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4EF2" w:rsidRDefault="00044EF2" w:rsidP="00D507C8">
      <w:pPr>
        <w:pStyle w:val="a7"/>
        <w:ind w:left="0" w:right="-1"/>
        <w:jc w:val="center"/>
        <w:rPr>
          <w:rFonts w:ascii="Times New Roman" w:hAnsi="Times New Roman" w:cs="Times New Roman"/>
          <w:b/>
        </w:rPr>
      </w:pPr>
    </w:p>
    <w:p w:rsidR="00044EF2" w:rsidRDefault="00044EF2" w:rsidP="00D507C8">
      <w:pPr>
        <w:pStyle w:val="a7"/>
        <w:ind w:left="0" w:right="-1"/>
        <w:jc w:val="center"/>
        <w:rPr>
          <w:rFonts w:ascii="Times New Roman" w:hAnsi="Times New Roman" w:cs="Times New Roman"/>
          <w:b/>
        </w:rPr>
      </w:pPr>
    </w:p>
    <w:p w:rsidR="00044EF2" w:rsidRDefault="00044EF2" w:rsidP="00D507C8">
      <w:pPr>
        <w:pStyle w:val="a7"/>
        <w:ind w:left="0" w:right="-1"/>
        <w:jc w:val="center"/>
        <w:rPr>
          <w:rFonts w:ascii="Times New Roman" w:hAnsi="Times New Roman" w:cs="Times New Roman"/>
          <w:b/>
        </w:rPr>
      </w:pPr>
    </w:p>
    <w:p w:rsidR="00044EF2" w:rsidRDefault="00044EF2" w:rsidP="00D507C8">
      <w:pPr>
        <w:pStyle w:val="a7"/>
        <w:ind w:left="0" w:right="-1"/>
        <w:jc w:val="center"/>
        <w:rPr>
          <w:rFonts w:ascii="Times New Roman" w:hAnsi="Times New Roman" w:cs="Times New Roman"/>
          <w:b/>
        </w:rPr>
      </w:pPr>
    </w:p>
    <w:p w:rsidR="00044EF2" w:rsidRDefault="00044EF2" w:rsidP="00D507C8">
      <w:pPr>
        <w:pStyle w:val="a7"/>
        <w:ind w:left="0" w:right="-1"/>
        <w:jc w:val="center"/>
        <w:rPr>
          <w:rFonts w:ascii="Times New Roman" w:hAnsi="Times New Roman" w:cs="Times New Roman"/>
          <w:b/>
        </w:rPr>
      </w:pPr>
    </w:p>
    <w:p w:rsidR="00044EF2" w:rsidRDefault="00044EF2" w:rsidP="00D507C8">
      <w:pPr>
        <w:pStyle w:val="a7"/>
        <w:ind w:left="0" w:right="-1"/>
        <w:jc w:val="center"/>
        <w:rPr>
          <w:rFonts w:ascii="Times New Roman" w:hAnsi="Times New Roman" w:cs="Times New Roman"/>
          <w:b/>
        </w:rPr>
      </w:pPr>
    </w:p>
    <w:p w:rsidR="00044EF2" w:rsidRDefault="00044EF2" w:rsidP="00D507C8">
      <w:pPr>
        <w:pStyle w:val="a7"/>
        <w:ind w:left="0" w:right="-1"/>
        <w:jc w:val="center"/>
        <w:rPr>
          <w:rFonts w:ascii="Times New Roman" w:hAnsi="Times New Roman" w:cs="Times New Roman"/>
          <w:b/>
        </w:rPr>
      </w:pPr>
    </w:p>
    <w:p w:rsidR="00044EF2" w:rsidRDefault="00044EF2" w:rsidP="00D507C8">
      <w:pPr>
        <w:pStyle w:val="a7"/>
        <w:ind w:left="0" w:right="-1"/>
        <w:jc w:val="center"/>
        <w:rPr>
          <w:rFonts w:ascii="Times New Roman" w:hAnsi="Times New Roman" w:cs="Times New Roman"/>
          <w:b/>
        </w:rPr>
      </w:pPr>
    </w:p>
    <w:p w:rsidR="00044EF2" w:rsidRDefault="00044EF2" w:rsidP="00D507C8">
      <w:pPr>
        <w:pStyle w:val="a7"/>
        <w:ind w:left="0" w:right="-1"/>
        <w:jc w:val="center"/>
        <w:rPr>
          <w:rFonts w:ascii="Times New Roman" w:hAnsi="Times New Roman" w:cs="Times New Roman"/>
          <w:b/>
        </w:rPr>
      </w:pPr>
    </w:p>
    <w:p w:rsidR="00044EF2" w:rsidRDefault="00044EF2" w:rsidP="00D507C8">
      <w:pPr>
        <w:pStyle w:val="a7"/>
        <w:ind w:left="0" w:right="-1"/>
        <w:jc w:val="center"/>
        <w:rPr>
          <w:rFonts w:ascii="Times New Roman" w:hAnsi="Times New Roman" w:cs="Times New Roman"/>
          <w:b/>
        </w:rPr>
      </w:pPr>
    </w:p>
    <w:p w:rsidR="00044EF2" w:rsidRDefault="00044EF2" w:rsidP="00D507C8">
      <w:pPr>
        <w:pStyle w:val="a7"/>
        <w:ind w:left="0" w:right="-1"/>
        <w:jc w:val="center"/>
        <w:rPr>
          <w:rFonts w:ascii="Times New Roman" w:hAnsi="Times New Roman" w:cs="Times New Roman"/>
          <w:b/>
        </w:rPr>
      </w:pPr>
    </w:p>
    <w:p w:rsidR="00044EF2" w:rsidRDefault="00044EF2" w:rsidP="00D507C8">
      <w:pPr>
        <w:pStyle w:val="a7"/>
        <w:ind w:left="0" w:right="-1"/>
        <w:jc w:val="center"/>
        <w:rPr>
          <w:rFonts w:ascii="Times New Roman" w:hAnsi="Times New Roman" w:cs="Times New Roman"/>
          <w:b/>
        </w:rPr>
      </w:pPr>
    </w:p>
    <w:p w:rsidR="00044EF2" w:rsidRDefault="00044EF2" w:rsidP="00D507C8">
      <w:pPr>
        <w:pStyle w:val="a7"/>
        <w:ind w:left="0" w:right="-1"/>
        <w:jc w:val="center"/>
        <w:rPr>
          <w:rFonts w:ascii="Times New Roman" w:hAnsi="Times New Roman" w:cs="Times New Roman"/>
          <w:b/>
        </w:rPr>
      </w:pPr>
    </w:p>
    <w:p w:rsidR="00044EF2" w:rsidRPr="00044EF2" w:rsidRDefault="00044EF2" w:rsidP="00044EF2">
      <w:pPr>
        <w:pStyle w:val="a7"/>
        <w:ind w:left="0" w:right="-1"/>
        <w:jc w:val="center"/>
        <w:rPr>
          <w:rFonts w:ascii="Times New Roman" w:hAnsi="Times New Roman" w:cs="Times New Roman"/>
        </w:rPr>
      </w:pPr>
      <w:r w:rsidRPr="00044EF2">
        <w:rPr>
          <w:rFonts w:ascii="Times New Roman" w:hAnsi="Times New Roman" w:cs="Times New Roman"/>
        </w:rPr>
        <w:t>АЛЕКСАНДР ФУФЛЫГИН</w:t>
      </w:r>
    </w:p>
    <w:p w:rsidR="00044EF2" w:rsidRDefault="00044EF2" w:rsidP="00D507C8">
      <w:pPr>
        <w:pStyle w:val="a7"/>
        <w:ind w:left="0" w:right="-1"/>
        <w:jc w:val="center"/>
        <w:rPr>
          <w:rFonts w:ascii="Times New Roman" w:hAnsi="Times New Roman" w:cs="Times New Roman"/>
          <w:b/>
        </w:rPr>
      </w:pPr>
    </w:p>
    <w:p w:rsidR="00044EF2" w:rsidRDefault="00044EF2" w:rsidP="00D507C8">
      <w:pPr>
        <w:pStyle w:val="a7"/>
        <w:ind w:left="0" w:right="-1"/>
        <w:jc w:val="center"/>
        <w:rPr>
          <w:rFonts w:ascii="Times New Roman" w:hAnsi="Times New Roman" w:cs="Times New Roman"/>
          <w:b/>
        </w:rPr>
      </w:pPr>
    </w:p>
    <w:p w:rsidR="00044EF2" w:rsidRDefault="00044EF2" w:rsidP="00D507C8">
      <w:pPr>
        <w:pStyle w:val="a7"/>
        <w:ind w:left="0" w:right="-1"/>
        <w:jc w:val="center"/>
        <w:rPr>
          <w:rFonts w:ascii="Times New Roman" w:hAnsi="Times New Roman" w:cs="Times New Roman"/>
          <w:b/>
        </w:rPr>
      </w:pPr>
    </w:p>
    <w:p w:rsidR="00A22F2D" w:rsidRPr="00767B64" w:rsidRDefault="00BF5009" w:rsidP="00D507C8">
      <w:pPr>
        <w:pStyle w:val="a7"/>
        <w:ind w:left="0" w:right="-1"/>
        <w:jc w:val="center"/>
        <w:rPr>
          <w:rFonts w:ascii="Times New Roman" w:hAnsi="Times New Roman" w:cs="Times New Roman"/>
          <w:b/>
          <w:sz w:val="56"/>
          <w:szCs w:val="56"/>
        </w:rPr>
      </w:pPr>
      <w:r w:rsidRPr="00767B64">
        <w:rPr>
          <w:rFonts w:ascii="Times New Roman" w:hAnsi="Times New Roman" w:cs="Times New Roman"/>
          <w:b/>
          <w:sz w:val="56"/>
          <w:szCs w:val="56"/>
        </w:rPr>
        <w:t>УБИТЬ АДАМА</w:t>
      </w:r>
    </w:p>
    <w:p w:rsidR="00A22F2D" w:rsidRPr="00044EF2" w:rsidRDefault="00A22F2D" w:rsidP="00D507C8">
      <w:pPr>
        <w:pStyle w:val="a7"/>
        <w:ind w:left="0" w:right="-1"/>
        <w:jc w:val="center"/>
        <w:rPr>
          <w:rFonts w:ascii="Times New Roman" w:hAnsi="Times New Roman" w:cs="Times New Roman"/>
          <w:b/>
        </w:rPr>
      </w:pPr>
    </w:p>
    <w:p w:rsidR="00714A7A" w:rsidRPr="00044EF2" w:rsidRDefault="00714A7A" w:rsidP="00D507C8">
      <w:pPr>
        <w:pStyle w:val="a7"/>
        <w:ind w:left="0" w:right="-1"/>
        <w:jc w:val="center"/>
        <w:rPr>
          <w:rFonts w:ascii="Times New Roman" w:hAnsi="Times New Roman" w:cs="Times New Roman"/>
        </w:rPr>
      </w:pPr>
    </w:p>
    <w:p w:rsidR="00044EF2" w:rsidRDefault="00044EF2" w:rsidP="00D507C8">
      <w:pPr>
        <w:pStyle w:val="a7"/>
        <w:ind w:left="0" w:right="-1"/>
        <w:jc w:val="center"/>
        <w:rPr>
          <w:rFonts w:ascii="Times New Roman" w:hAnsi="Times New Roman" w:cs="Times New Roman"/>
        </w:rPr>
      </w:pPr>
    </w:p>
    <w:p w:rsidR="00714A7A" w:rsidRPr="00044EF2" w:rsidRDefault="00714A7A" w:rsidP="00D507C8">
      <w:pPr>
        <w:pStyle w:val="a7"/>
        <w:ind w:left="0" w:right="-1"/>
        <w:jc w:val="center"/>
        <w:rPr>
          <w:rFonts w:ascii="Times New Roman" w:hAnsi="Times New Roman" w:cs="Times New Roman"/>
        </w:rPr>
      </w:pPr>
      <w:r w:rsidRPr="00044EF2">
        <w:rPr>
          <w:rFonts w:ascii="Times New Roman" w:hAnsi="Times New Roman" w:cs="Times New Roman"/>
        </w:rPr>
        <w:t>ПЬЕСА</w:t>
      </w:r>
    </w:p>
    <w:p w:rsidR="00A22F2D" w:rsidRPr="00044EF2" w:rsidRDefault="00A22F2D" w:rsidP="00D507C8">
      <w:pPr>
        <w:pStyle w:val="a7"/>
        <w:ind w:left="0" w:right="-1"/>
        <w:jc w:val="center"/>
        <w:rPr>
          <w:rFonts w:ascii="Times New Roman" w:hAnsi="Times New Roman" w:cs="Times New Roman"/>
        </w:rPr>
      </w:pPr>
    </w:p>
    <w:p w:rsidR="00A22F2D" w:rsidRPr="00044EF2" w:rsidRDefault="00A22F2D" w:rsidP="00D507C8">
      <w:pPr>
        <w:pStyle w:val="2"/>
        <w:ind w:right="-1" w:firstLine="0"/>
        <w:jc w:val="left"/>
        <w:rPr>
          <w:szCs w:val="24"/>
        </w:rPr>
      </w:pPr>
    </w:p>
    <w:p w:rsidR="00C406EA" w:rsidRDefault="00C406EA" w:rsidP="00D507C8">
      <w:pPr>
        <w:pStyle w:val="2"/>
        <w:ind w:right="-1" w:firstLine="0"/>
        <w:jc w:val="left"/>
        <w:rPr>
          <w:szCs w:val="24"/>
        </w:rPr>
      </w:pPr>
    </w:p>
    <w:p w:rsidR="00044EF2" w:rsidRDefault="00044EF2" w:rsidP="00D507C8">
      <w:pPr>
        <w:pStyle w:val="2"/>
        <w:ind w:right="-1" w:firstLine="0"/>
        <w:jc w:val="left"/>
        <w:rPr>
          <w:szCs w:val="24"/>
        </w:rPr>
      </w:pPr>
    </w:p>
    <w:p w:rsidR="00044EF2" w:rsidRDefault="00044EF2" w:rsidP="00D507C8">
      <w:pPr>
        <w:pStyle w:val="2"/>
        <w:ind w:right="-1" w:firstLine="0"/>
        <w:jc w:val="left"/>
        <w:rPr>
          <w:szCs w:val="24"/>
        </w:rPr>
      </w:pPr>
    </w:p>
    <w:p w:rsidR="00044EF2" w:rsidRDefault="00044EF2" w:rsidP="00D507C8">
      <w:pPr>
        <w:pStyle w:val="2"/>
        <w:ind w:right="-1" w:firstLine="0"/>
        <w:jc w:val="left"/>
        <w:rPr>
          <w:szCs w:val="24"/>
        </w:rPr>
      </w:pPr>
    </w:p>
    <w:p w:rsidR="00044EF2" w:rsidRDefault="00044EF2" w:rsidP="00D507C8">
      <w:pPr>
        <w:pStyle w:val="2"/>
        <w:ind w:right="-1" w:firstLine="0"/>
        <w:jc w:val="left"/>
        <w:rPr>
          <w:szCs w:val="24"/>
        </w:rPr>
      </w:pPr>
    </w:p>
    <w:p w:rsidR="00044EF2" w:rsidRDefault="00044EF2" w:rsidP="00D507C8">
      <w:pPr>
        <w:pStyle w:val="2"/>
        <w:ind w:right="-1" w:firstLine="0"/>
        <w:jc w:val="left"/>
        <w:rPr>
          <w:szCs w:val="24"/>
        </w:rPr>
      </w:pPr>
    </w:p>
    <w:p w:rsidR="00044EF2" w:rsidRDefault="00044EF2" w:rsidP="00D507C8">
      <w:pPr>
        <w:pStyle w:val="2"/>
        <w:ind w:right="-1" w:firstLine="0"/>
        <w:jc w:val="left"/>
        <w:rPr>
          <w:szCs w:val="24"/>
        </w:rPr>
      </w:pPr>
    </w:p>
    <w:p w:rsidR="00044EF2" w:rsidRDefault="00044EF2" w:rsidP="00D507C8">
      <w:pPr>
        <w:pStyle w:val="2"/>
        <w:ind w:right="-1" w:firstLine="0"/>
        <w:jc w:val="left"/>
        <w:rPr>
          <w:szCs w:val="24"/>
        </w:rPr>
      </w:pPr>
    </w:p>
    <w:p w:rsidR="00044EF2" w:rsidRDefault="00044EF2" w:rsidP="00D507C8">
      <w:pPr>
        <w:pStyle w:val="2"/>
        <w:ind w:right="-1" w:firstLine="0"/>
        <w:jc w:val="left"/>
        <w:rPr>
          <w:szCs w:val="24"/>
        </w:rPr>
      </w:pPr>
    </w:p>
    <w:p w:rsidR="00044EF2" w:rsidRDefault="00044EF2" w:rsidP="00D507C8">
      <w:pPr>
        <w:pStyle w:val="2"/>
        <w:ind w:right="-1" w:firstLine="0"/>
        <w:jc w:val="left"/>
        <w:rPr>
          <w:szCs w:val="24"/>
        </w:rPr>
      </w:pPr>
    </w:p>
    <w:p w:rsidR="00044EF2" w:rsidRDefault="00044EF2" w:rsidP="00D507C8">
      <w:pPr>
        <w:pStyle w:val="2"/>
        <w:ind w:right="-1" w:firstLine="0"/>
        <w:jc w:val="left"/>
        <w:rPr>
          <w:szCs w:val="24"/>
        </w:rPr>
      </w:pPr>
    </w:p>
    <w:p w:rsidR="00044EF2" w:rsidRDefault="00044EF2" w:rsidP="00D507C8">
      <w:pPr>
        <w:pStyle w:val="2"/>
        <w:ind w:right="-1" w:firstLine="0"/>
        <w:jc w:val="left"/>
        <w:rPr>
          <w:szCs w:val="24"/>
        </w:rPr>
      </w:pPr>
    </w:p>
    <w:p w:rsidR="00044EF2" w:rsidRDefault="00044EF2" w:rsidP="00D507C8">
      <w:pPr>
        <w:pStyle w:val="2"/>
        <w:ind w:right="-1" w:firstLine="0"/>
        <w:jc w:val="left"/>
        <w:rPr>
          <w:szCs w:val="24"/>
        </w:rPr>
      </w:pPr>
    </w:p>
    <w:p w:rsidR="00044EF2" w:rsidRDefault="00044EF2" w:rsidP="00D507C8">
      <w:pPr>
        <w:pStyle w:val="2"/>
        <w:ind w:right="-1" w:firstLine="0"/>
        <w:jc w:val="left"/>
        <w:rPr>
          <w:szCs w:val="24"/>
        </w:rPr>
      </w:pPr>
    </w:p>
    <w:p w:rsidR="00044EF2" w:rsidRDefault="00044EF2" w:rsidP="00D507C8">
      <w:pPr>
        <w:pStyle w:val="2"/>
        <w:ind w:right="-1" w:firstLine="0"/>
        <w:jc w:val="left"/>
        <w:rPr>
          <w:szCs w:val="24"/>
        </w:rPr>
      </w:pPr>
    </w:p>
    <w:p w:rsidR="00044EF2" w:rsidRDefault="00044EF2" w:rsidP="00D507C8">
      <w:pPr>
        <w:pStyle w:val="2"/>
        <w:ind w:right="-1" w:firstLine="0"/>
        <w:jc w:val="left"/>
        <w:rPr>
          <w:szCs w:val="24"/>
        </w:rPr>
      </w:pPr>
    </w:p>
    <w:p w:rsidR="00044EF2" w:rsidRDefault="00044EF2" w:rsidP="00D507C8">
      <w:pPr>
        <w:pStyle w:val="2"/>
        <w:ind w:right="-1" w:firstLine="0"/>
        <w:jc w:val="left"/>
        <w:rPr>
          <w:szCs w:val="24"/>
        </w:rPr>
      </w:pPr>
    </w:p>
    <w:p w:rsidR="00044EF2" w:rsidRDefault="00044EF2" w:rsidP="00D507C8">
      <w:pPr>
        <w:pStyle w:val="2"/>
        <w:ind w:right="-1" w:firstLine="0"/>
        <w:jc w:val="left"/>
        <w:rPr>
          <w:szCs w:val="24"/>
        </w:rPr>
      </w:pPr>
    </w:p>
    <w:p w:rsidR="00044EF2" w:rsidRDefault="00044EF2" w:rsidP="00D507C8">
      <w:pPr>
        <w:pStyle w:val="2"/>
        <w:ind w:right="-1" w:firstLine="0"/>
        <w:jc w:val="left"/>
        <w:rPr>
          <w:szCs w:val="24"/>
        </w:rPr>
      </w:pPr>
    </w:p>
    <w:p w:rsidR="00044EF2" w:rsidRDefault="00044EF2" w:rsidP="00D507C8">
      <w:pPr>
        <w:pStyle w:val="2"/>
        <w:ind w:right="-1" w:firstLine="0"/>
        <w:jc w:val="left"/>
        <w:rPr>
          <w:szCs w:val="24"/>
        </w:rPr>
      </w:pPr>
    </w:p>
    <w:p w:rsidR="00044EF2" w:rsidRDefault="00044EF2" w:rsidP="00D507C8">
      <w:pPr>
        <w:pStyle w:val="2"/>
        <w:ind w:right="-1" w:firstLine="0"/>
        <w:jc w:val="left"/>
        <w:rPr>
          <w:szCs w:val="24"/>
        </w:rPr>
      </w:pPr>
    </w:p>
    <w:p w:rsidR="00044EF2" w:rsidRDefault="00044EF2" w:rsidP="00D507C8">
      <w:pPr>
        <w:pStyle w:val="2"/>
        <w:ind w:right="-1" w:firstLine="0"/>
        <w:jc w:val="left"/>
        <w:rPr>
          <w:szCs w:val="24"/>
        </w:rPr>
      </w:pPr>
    </w:p>
    <w:p w:rsidR="00044EF2" w:rsidRDefault="00044EF2" w:rsidP="00D507C8">
      <w:pPr>
        <w:pStyle w:val="2"/>
        <w:ind w:right="-1" w:firstLine="0"/>
        <w:jc w:val="left"/>
        <w:rPr>
          <w:szCs w:val="24"/>
        </w:rPr>
      </w:pPr>
    </w:p>
    <w:p w:rsidR="00044EF2" w:rsidRDefault="00044EF2" w:rsidP="00D507C8">
      <w:pPr>
        <w:pStyle w:val="2"/>
        <w:ind w:right="-1" w:firstLine="0"/>
        <w:jc w:val="left"/>
        <w:rPr>
          <w:szCs w:val="24"/>
        </w:rPr>
      </w:pPr>
    </w:p>
    <w:p w:rsidR="00044EF2" w:rsidRDefault="00044EF2" w:rsidP="00D507C8">
      <w:pPr>
        <w:pStyle w:val="2"/>
        <w:ind w:right="-1" w:firstLine="0"/>
        <w:jc w:val="left"/>
        <w:rPr>
          <w:szCs w:val="24"/>
        </w:rPr>
      </w:pPr>
    </w:p>
    <w:p w:rsidR="00044EF2" w:rsidRDefault="00044EF2" w:rsidP="00D507C8">
      <w:pPr>
        <w:pStyle w:val="2"/>
        <w:ind w:right="-1" w:firstLine="0"/>
        <w:jc w:val="left"/>
        <w:rPr>
          <w:szCs w:val="24"/>
        </w:rPr>
      </w:pPr>
    </w:p>
    <w:p w:rsidR="00044EF2" w:rsidRDefault="00044EF2" w:rsidP="00044EF2">
      <w:pPr>
        <w:pStyle w:val="2"/>
        <w:ind w:right="-1" w:firstLine="0"/>
        <w:jc w:val="center"/>
        <w:rPr>
          <w:szCs w:val="24"/>
        </w:rPr>
      </w:pPr>
      <w:r>
        <w:rPr>
          <w:szCs w:val="24"/>
        </w:rPr>
        <w:t>САНКТ-ПЕТЕРБУРГ, 2021</w:t>
      </w:r>
    </w:p>
    <w:p w:rsidR="00044EF2" w:rsidRDefault="00044EF2" w:rsidP="00D507C8">
      <w:pPr>
        <w:pStyle w:val="2"/>
        <w:ind w:right="-1" w:firstLine="0"/>
        <w:jc w:val="left"/>
        <w:rPr>
          <w:szCs w:val="24"/>
        </w:rPr>
      </w:pPr>
    </w:p>
    <w:p w:rsidR="00F74240" w:rsidRDefault="00F74240" w:rsidP="00F74240">
      <w:pPr>
        <w:pStyle w:val="2"/>
        <w:ind w:left="567" w:right="-1" w:hanging="567"/>
        <w:jc w:val="center"/>
        <w:rPr>
          <w:b/>
          <w:szCs w:val="24"/>
        </w:rPr>
      </w:pPr>
      <w:r w:rsidRPr="007F5147">
        <w:rPr>
          <w:b/>
          <w:szCs w:val="24"/>
        </w:rPr>
        <w:t>ДЕЙСТВУЮЩИЕ ЛИЦА:</w:t>
      </w:r>
    </w:p>
    <w:p w:rsidR="00F74240" w:rsidRPr="007F5147" w:rsidRDefault="00F74240" w:rsidP="00F74240">
      <w:pPr>
        <w:pStyle w:val="2"/>
        <w:ind w:left="567" w:right="-1" w:hanging="567"/>
        <w:jc w:val="center"/>
        <w:rPr>
          <w:b/>
          <w:szCs w:val="24"/>
        </w:rPr>
      </w:pPr>
    </w:p>
    <w:p w:rsidR="00F74240" w:rsidRPr="007F5147" w:rsidRDefault="00F74240" w:rsidP="00F74240">
      <w:pPr>
        <w:pStyle w:val="2"/>
        <w:ind w:left="567" w:right="-1" w:hanging="567"/>
        <w:jc w:val="left"/>
        <w:rPr>
          <w:szCs w:val="24"/>
        </w:rPr>
      </w:pPr>
    </w:p>
    <w:p w:rsidR="00F74240" w:rsidRDefault="00F74240" w:rsidP="00F74240">
      <w:pPr>
        <w:pStyle w:val="2"/>
        <w:ind w:left="567" w:right="-1" w:hanging="567"/>
        <w:jc w:val="left"/>
        <w:rPr>
          <w:szCs w:val="24"/>
        </w:rPr>
      </w:pPr>
      <w:r w:rsidRPr="007F5147">
        <w:rPr>
          <w:szCs w:val="24"/>
        </w:rPr>
        <w:t>АДАМ</w:t>
      </w:r>
      <w:r w:rsidR="00A577AA">
        <w:rPr>
          <w:szCs w:val="24"/>
        </w:rPr>
        <w:t>,</w:t>
      </w:r>
      <w:r w:rsidRPr="007F5147">
        <w:rPr>
          <w:szCs w:val="24"/>
        </w:rPr>
        <w:t xml:space="preserve"> преподаватель снайп</w:t>
      </w:r>
      <w:bookmarkStart w:id="0" w:name="_GoBack"/>
      <w:bookmarkEnd w:id="0"/>
      <w:r w:rsidRPr="007F5147">
        <w:rPr>
          <w:szCs w:val="24"/>
        </w:rPr>
        <w:t>ерской стрельбы</w:t>
      </w:r>
    </w:p>
    <w:p w:rsidR="00D6755C" w:rsidRPr="007F5147" w:rsidRDefault="00D6755C" w:rsidP="00F74240">
      <w:pPr>
        <w:pStyle w:val="2"/>
        <w:ind w:left="567" w:right="-1" w:hanging="567"/>
        <w:jc w:val="left"/>
        <w:rPr>
          <w:szCs w:val="24"/>
        </w:rPr>
      </w:pPr>
    </w:p>
    <w:p w:rsidR="00847D8E" w:rsidRDefault="00847D8E" w:rsidP="00D6755C">
      <w:pPr>
        <w:pStyle w:val="2"/>
        <w:ind w:left="567" w:right="-1" w:hanging="567"/>
        <w:jc w:val="left"/>
        <w:rPr>
          <w:szCs w:val="24"/>
        </w:rPr>
      </w:pPr>
      <w:r>
        <w:rPr>
          <w:szCs w:val="24"/>
        </w:rPr>
        <w:t xml:space="preserve">МАМА </w:t>
      </w:r>
      <w:r w:rsidR="00767B64">
        <w:rPr>
          <w:szCs w:val="24"/>
        </w:rPr>
        <w:t>АДАМА</w:t>
      </w:r>
    </w:p>
    <w:p w:rsidR="00847D8E" w:rsidRDefault="00847D8E" w:rsidP="00847D8E">
      <w:pPr>
        <w:pStyle w:val="2"/>
        <w:ind w:right="-1" w:firstLine="0"/>
        <w:jc w:val="left"/>
        <w:rPr>
          <w:szCs w:val="24"/>
        </w:rPr>
      </w:pPr>
    </w:p>
    <w:p w:rsidR="00D6755C" w:rsidRDefault="00847D8E" w:rsidP="00847D8E">
      <w:pPr>
        <w:pStyle w:val="2"/>
        <w:ind w:right="-1" w:firstLine="0"/>
        <w:jc w:val="left"/>
        <w:rPr>
          <w:szCs w:val="24"/>
        </w:rPr>
      </w:pPr>
      <w:r>
        <w:rPr>
          <w:szCs w:val="24"/>
        </w:rPr>
        <w:t>ОТЕЦ</w:t>
      </w:r>
      <w:r w:rsidR="00D6755C">
        <w:rPr>
          <w:szCs w:val="24"/>
        </w:rPr>
        <w:t xml:space="preserve"> </w:t>
      </w:r>
      <w:r w:rsidR="00767B64">
        <w:rPr>
          <w:szCs w:val="24"/>
        </w:rPr>
        <w:t>АДАМА</w:t>
      </w:r>
    </w:p>
    <w:p w:rsidR="00D6755C" w:rsidRDefault="00D6755C" w:rsidP="00D6755C">
      <w:pPr>
        <w:pStyle w:val="2"/>
        <w:ind w:left="567" w:right="-1" w:hanging="567"/>
        <w:jc w:val="left"/>
        <w:rPr>
          <w:szCs w:val="24"/>
        </w:rPr>
      </w:pPr>
    </w:p>
    <w:p w:rsidR="00D6755C" w:rsidRPr="007F5147" w:rsidRDefault="00D6755C" w:rsidP="00D6755C">
      <w:pPr>
        <w:pStyle w:val="2"/>
        <w:ind w:left="567" w:right="-1" w:hanging="567"/>
        <w:jc w:val="left"/>
        <w:rPr>
          <w:szCs w:val="24"/>
        </w:rPr>
      </w:pPr>
      <w:r w:rsidRPr="007F5147">
        <w:rPr>
          <w:szCs w:val="24"/>
        </w:rPr>
        <w:t xml:space="preserve">МАКСИМ, преподаватель, </w:t>
      </w:r>
      <w:r>
        <w:rPr>
          <w:szCs w:val="24"/>
        </w:rPr>
        <w:t xml:space="preserve">друг </w:t>
      </w:r>
      <w:r w:rsidR="00767B64">
        <w:rPr>
          <w:szCs w:val="24"/>
        </w:rPr>
        <w:t>Адама</w:t>
      </w:r>
    </w:p>
    <w:p w:rsidR="00D6755C" w:rsidRPr="007F5147" w:rsidRDefault="00D6755C" w:rsidP="00D6755C">
      <w:pPr>
        <w:pStyle w:val="2"/>
        <w:ind w:left="567" w:right="-1" w:hanging="567"/>
        <w:jc w:val="left"/>
        <w:rPr>
          <w:szCs w:val="24"/>
        </w:rPr>
      </w:pPr>
    </w:p>
    <w:p w:rsidR="00D6755C" w:rsidRDefault="00D6755C" w:rsidP="00D6755C">
      <w:pPr>
        <w:pStyle w:val="2"/>
        <w:ind w:left="567" w:right="-1" w:hanging="567"/>
        <w:jc w:val="left"/>
        <w:rPr>
          <w:szCs w:val="24"/>
        </w:rPr>
      </w:pPr>
      <w:r>
        <w:rPr>
          <w:szCs w:val="24"/>
        </w:rPr>
        <w:t xml:space="preserve">ВЕРА, девушка </w:t>
      </w:r>
      <w:r w:rsidR="00767B64">
        <w:rPr>
          <w:szCs w:val="24"/>
        </w:rPr>
        <w:t>Адама</w:t>
      </w:r>
    </w:p>
    <w:p w:rsidR="00D6755C" w:rsidRDefault="00D6755C" w:rsidP="00D6755C">
      <w:pPr>
        <w:pStyle w:val="2"/>
        <w:ind w:left="567" w:right="-1" w:hanging="567"/>
        <w:jc w:val="left"/>
        <w:rPr>
          <w:szCs w:val="24"/>
        </w:rPr>
      </w:pPr>
    </w:p>
    <w:p w:rsidR="00F74240" w:rsidRPr="007F5147" w:rsidRDefault="00F74240" w:rsidP="00F74240">
      <w:pPr>
        <w:pStyle w:val="2"/>
        <w:ind w:left="567" w:right="-1" w:hanging="567"/>
        <w:jc w:val="left"/>
        <w:rPr>
          <w:szCs w:val="24"/>
        </w:rPr>
      </w:pPr>
      <w:r w:rsidRPr="007F5147">
        <w:rPr>
          <w:szCs w:val="24"/>
        </w:rPr>
        <w:t>РЕКТОР</w:t>
      </w:r>
    </w:p>
    <w:p w:rsidR="00F74240" w:rsidRPr="007F5147" w:rsidRDefault="00F74240" w:rsidP="00F74240">
      <w:pPr>
        <w:pStyle w:val="2"/>
        <w:ind w:left="567" w:right="-1" w:hanging="567"/>
        <w:jc w:val="left"/>
        <w:rPr>
          <w:szCs w:val="24"/>
        </w:rPr>
      </w:pPr>
    </w:p>
    <w:p w:rsidR="00F74240" w:rsidRPr="007F5147" w:rsidRDefault="00F74240" w:rsidP="00F74240">
      <w:pPr>
        <w:pStyle w:val="2"/>
        <w:ind w:left="567" w:right="-1" w:hanging="567"/>
        <w:jc w:val="left"/>
        <w:rPr>
          <w:szCs w:val="24"/>
        </w:rPr>
      </w:pPr>
      <w:r w:rsidRPr="007F5147">
        <w:rPr>
          <w:szCs w:val="24"/>
        </w:rPr>
        <w:t>ПАВЕЛ ИВАНОВИЧ, преподаватель</w:t>
      </w:r>
      <w:r w:rsidR="00054161">
        <w:rPr>
          <w:szCs w:val="24"/>
        </w:rPr>
        <w:t>, член коллегии</w:t>
      </w:r>
      <w:r w:rsidRPr="007F5147">
        <w:rPr>
          <w:szCs w:val="24"/>
        </w:rPr>
        <w:t>.</w:t>
      </w:r>
    </w:p>
    <w:p w:rsidR="00F74240" w:rsidRPr="007F5147" w:rsidRDefault="00F74240" w:rsidP="00F74240">
      <w:pPr>
        <w:pStyle w:val="2"/>
        <w:ind w:left="567" w:right="-1" w:hanging="567"/>
        <w:jc w:val="left"/>
        <w:rPr>
          <w:szCs w:val="24"/>
        </w:rPr>
      </w:pPr>
    </w:p>
    <w:p w:rsidR="00F74240" w:rsidRDefault="00F74240" w:rsidP="00F74240">
      <w:pPr>
        <w:pStyle w:val="2"/>
        <w:ind w:left="567" w:right="-1" w:hanging="567"/>
        <w:jc w:val="left"/>
        <w:rPr>
          <w:szCs w:val="24"/>
        </w:rPr>
      </w:pPr>
      <w:r w:rsidRPr="007F5147">
        <w:rPr>
          <w:szCs w:val="24"/>
        </w:rPr>
        <w:t>АНДРЕЙ АНДРЕЕВИЧ, преподаватель</w:t>
      </w:r>
      <w:r w:rsidR="00054161">
        <w:rPr>
          <w:szCs w:val="24"/>
        </w:rPr>
        <w:t>, клен коллегии</w:t>
      </w:r>
      <w:r w:rsidRPr="007F5147">
        <w:rPr>
          <w:szCs w:val="24"/>
        </w:rPr>
        <w:t>.</w:t>
      </w:r>
    </w:p>
    <w:p w:rsidR="00054161" w:rsidRDefault="00054161" w:rsidP="00F74240">
      <w:pPr>
        <w:pStyle w:val="2"/>
        <w:ind w:left="567" w:right="-1" w:hanging="567"/>
        <w:jc w:val="left"/>
        <w:rPr>
          <w:szCs w:val="24"/>
        </w:rPr>
      </w:pPr>
    </w:p>
    <w:p w:rsidR="00054161" w:rsidRPr="007F5147" w:rsidRDefault="00054161" w:rsidP="00F74240">
      <w:pPr>
        <w:pStyle w:val="2"/>
        <w:ind w:left="567" w:right="-1" w:hanging="567"/>
        <w:jc w:val="left"/>
        <w:rPr>
          <w:szCs w:val="24"/>
        </w:rPr>
      </w:pPr>
      <w:r>
        <w:rPr>
          <w:szCs w:val="24"/>
        </w:rPr>
        <w:t xml:space="preserve">СОФЬЯ ИГОРЕВНА, преподаватель, </w:t>
      </w:r>
      <w:r w:rsidR="00847D8E">
        <w:rPr>
          <w:szCs w:val="24"/>
        </w:rPr>
        <w:t>секретарь</w:t>
      </w:r>
      <w:r>
        <w:rPr>
          <w:szCs w:val="24"/>
        </w:rPr>
        <w:t xml:space="preserve"> коллегии.</w:t>
      </w:r>
    </w:p>
    <w:p w:rsidR="00F74240" w:rsidRPr="007F5147" w:rsidRDefault="00F74240" w:rsidP="00F74240">
      <w:pPr>
        <w:pStyle w:val="2"/>
        <w:ind w:left="567" w:right="-1" w:hanging="567"/>
        <w:jc w:val="left"/>
        <w:rPr>
          <w:szCs w:val="24"/>
        </w:rPr>
      </w:pPr>
    </w:p>
    <w:p w:rsidR="00F74240" w:rsidRPr="007F5147" w:rsidRDefault="00022C51" w:rsidP="00F74240">
      <w:pPr>
        <w:pStyle w:val="2"/>
        <w:ind w:left="567" w:right="-1" w:hanging="567"/>
        <w:jc w:val="left"/>
        <w:rPr>
          <w:szCs w:val="24"/>
        </w:rPr>
      </w:pPr>
      <w:r>
        <w:rPr>
          <w:szCs w:val="24"/>
        </w:rPr>
        <w:t>БЛОНДИНКА</w:t>
      </w:r>
    </w:p>
    <w:p w:rsidR="00F74240" w:rsidRPr="007F5147" w:rsidRDefault="00F74240" w:rsidP="00F74240">
      <w:pPr>
        <w:pStyle w:val="2"/>
        <w:ind w:left="567" w:right="-1" w:hanging="567"/>
        <w:jc w:val="left"/>
        <w:rPr>
          <w:szCs w:val="24"/>
        </w:rPr>
      </w:pPr>
    </w:p>
    <w:p w:rsidR="00F74240" w:rsidRPr="007F5147" w:rsidRDefault="00F74240" w:rsidP="00F74240">
      <w:pPr>
        <w:pStyle w:val="2"/>
        <w:ind w:left="567" w:right="-1" w:hanging="567"/>
        <w:jc w:val="left"/>
        <w:rPr>
          <w:szCs w:val="24"/>
        </w:rPr>
      </w:pPr>
      <w:r w:rsidRPr="007F5147">
        <w:rPr>
          <w:szCs w:val="24"/>
        </w:rPr>
        <w:t>СОСЕД</w:t>
      </w:r>
    </w:p>
    <w:p w:rsidR="00F74240" w:rsidRPr="007F5147" w:rsidRDefault="00F74240" w:rsidP="00F74240">
      <w:pPr>
        <w:pStyle w:val="2"/>
        <w:ind w:left="567" w:right="-1" w:hanging="567"/>
        <w:jc w:val="left"/>
        <w:rPr>
          <w:szCs w:val="24"/>
        </w:rPr>
      </w:pPr>
    </w:p>
    <w:p w:rsidR="00847D8E" w:rsidRDefault="00847D8E" w:rsidP="00F74240">
      <w:pPr>
        <w:pStyle w:val="2"/>
        <w:ind w:left="567" w:right="-1" w:hanging="567"/>
        <w:jc w:val="left"/>
        <w:rPr>
          <w:szCs w:val="24"/>
        </w:rPr>
      </w:pPr>
      <w:r>
        <w:rPr>
          <w:szCs w:val="24"/>
        </w:rPr>
        <w:t xml:space="preserve">ЛИГИН, </w:t>
      </w:r>
      <w:r w:rsidR="008F2B2E">
        <w:rPr>
          <w:szCs w:val="24"/>
        </w:rPr>
        <w:t xml:space="preserve">старший </w:t>
      </w:r>
      <w:r>
        <w:rPr>
          <w:szCs w:val="24"/>
        </w:rPr>
        <w:t>преподаватель снайперской стрельбы</w:t>
      </w:r>
    </w:p>
    <w:p w:rsidR="00847D8E" w:rsidRDefault="00847D8E" w:rsidP="00F74240">
      <w:pPr>
        <w:pStyle w:val="2"/>
        <w:ind w:left="567" w:right="-1" w:hanging="567"/>
        <w:jc w:val="left"/>
        <w:rPr>
          <w:szCs w:val="24"/>
        </w:rPr>
      </w:pPr>
    </w:p>
    <w:p w:rsidR="00F74240" w:rsidRPr="007F5147" w:rsidRDefault="00F74240" w:rsidP="00F74240">
      <w:pPr>
        <w:pStyle w:val="2"/>
        <w:ind w:left="567" w:right="-1" w:hanging="567"/>
        <w:jc w:val="left"/>
        <w:rPr>
          <w:szCs w:val="24"/>
        </w:rPr>
      </w:pPr>
      <w:r w:rsidRPr="007F5147">
        <w:rPr>
          <w:szCs w:val="24"/>
        </w:rPr>
        <w:t>ЗАВХОЗ</w:t>
      </w:r>
    </w:p>
    <w:p w:rsidR="00F74240" w:rsidRPr="007F5147" w:rsidRDefault="00F74240" w:rsidP="00F74240">
      <w:pPr>
        <w:pStyle w:val="2"/>
        <w:ind w:left="567" w:right="-1" w:hanging="567"/>
        <w:jc w:val="left"/>
        <w:rPr>
          <w:szCs w:val="24"/>
        </w:rPr>
      </w:pPr>
    </w:p>
    <w:p w:rsidR="00F74240" w:rsidRPr="007F5147" w:rsidRDefault="00F74240" w:rsidP="00F74240">
      <w:pPr>
        <w:pStyle w:val="2"/>
        <w:ind w:left="567" w:right="-1" w:hanging="567"/>
        <w:jc w:val="left"/>
        <w:rPr>
          <w:szCs w:val="24"/>
        </w:rPr>
      </w:pPr>
      <w:r w:rsidRPr="007F5147">
        <w:rPr>
          <w:szCs w:val="24"/>
        </w:rPr>
        <w:t>БРЮНЕТКА</w:t>
      </w:r>
    </w:p>
    <w:p w:rsidR="00F74240" w:rsidRPr="007F5147" w:rsidRDefault="00F74240" w:rsidP="00F74240">
      <w:pPr>
        <w:pStyle w:val="2"/>
        <w:ind w:left="567" w:right="-1" w:hanging="567"/>
        <w:jc w:val="left"/>
        <w:rPr>
          <w:szCs w:val="24"/>
        </w:rPr>
      </w:pPr>
    </w:p>
    <w:p w:rsidR="00D6755C" w:rsidRPr="007F5147" w:rsidRDefault="008F2B2E" w:rsidP="00D6755C">
      <w:pPr>
        <w:pStyle w:val="2"/>
        <w:ind w:left="567" w:right="-1" w:hanging="567"/>
        <w:jc w:val="left"/>
        <w:rPr>
          <w:szCs w:val="24"/>
        </w:rPr>
      </w:pPr>
      <w:r>
        <w:rPr>
          <w:szCs w:val="24"/>
        </w:rPr>
        <w:t xml:space="preserve">ЧЕРНОВ, ГОРОЖАНИНОВ, БЫКОВ, </w:t>
      </w:r>
      <w:r w:rsidR="00D6755C" w:rsidRPr="007F5147">
        <w:rPr>
          <w:szCs w:val="24"/>
        </w:rPr>
        <w:t>студ</w:t>
      </w:r>
      <w:r>
        <w:rPr>
          <w:szCs w:val="24"/>
        </w:rPr>
        <w:t>енты-</w:t>
      </w:r>
      <w:r w:rsidR="00D6755C">
        <w:rPr>
          <w:szCs w:val="24"/>
        </w:rPr>
        <w:t>снайперы</w:t>
      </w:r>
    </w:p>
    <w:p w:rsidR="00D6755C" w:rsidRPr="007F5147" w:rsidRDefault="00D6755C" w:rsidP="00D6755C">
      <w:pPr>
        <w:pStyle w:val="2"/>
        <w:ind w:left="567" w:right="-1" w:hanging="567"/>
        <w:jc w:val="left"/>
        <w:rPr>
          <w:szCs w:val="24"/>
        </w:rPr>
      </w:pPr>
    </w:p>
    <w:p w:rsidR="00767B64" w:rsidRDefault="00767B64" w:rsidP="00847D8E">
      <w:pPr>
        <w:pStyle w:val="2"/>
        <w:ind w:left="567" w:right="-1" w:hanging="567"/>
        <w:jc w:val="left"/>
        <w:rPr>
          <w:szCs w:val="24"/>
        </w:rPr>
      </w:pPr>
      <w:r>
        <w:rPr>
          <w:szCs w:val="24"/>
        </w:rPr>
        <w:t>САНИТАР</w:t>
      </w:r>
    </w:p>
    <w:p w:rsidR="00767B64" w:rsidRDefault="00767B64" w:rsidP="00847D8E">
      <w:pPr>
        <w:pStyle w:val="2"/>
        <w:ind w:left="567" w:right="-1" w:hanging="567"/>
        <w:jc w:val="left"/>
        <w:rPr>
          <w:szCs w:val="24"/>
        </w:rPr>
      </w:pPr>
    </w:p>
    <w:p w:rsidR="00847D8E" w:rsidRPr="007F5147" w:rsidRDefault="00847D8E" w:rsidP="00847D8E">
      <w:pPr>
        <w:pStyle w:val="2"/>
        <w:ind w:left="567" w:right="-1" w:hanging="567"/>
        <w:jc w:val="left"/>
        <w:rPr>
          <w:szCs w:val="24"/>
        </w:rPr>
      </w:pPr>
      <w:r w:rsidRPr="007F5147">
        <w:rPr>
          <w:szCs w:val="24"/>
        </w:rPr>
        <w:t>СТУДЕНТЫ</w:t>
      </w:r>
    </w:p>
    <w:p w:rsidR="00F74240" w:rsidRDefault="00F74240" w:rsidP="00F74240">
      <w:pPr>
        <w:pStyle w:val="2"/>
        <w:ind w:left="567" w:right="-1" w:hanging="567"/>
        <w:jc w:val="left"/>
        <w:rPr>
          <w:szCs w:val="24"/>
        </w:rPr>
      </w:pPr>
    </w:p>
    <w:p w:rsidR="00847D8E" w:rsidRPr="007F5147" w:rsidRDefault="009A2DE6" w:rsidP="00F74240">
      <w:pPr>
        <w:pStyle w:val="2"/>
        <w:ind w:left="567" w:right="-1" w:hanging="567"/>
        <w:jc w:val="left"/>
        <w:rPr>
          <w:szCs w:val="24"/>
        </w:rPr>
      </w:pPr>
      <w:r>
        <w:rPr>
          <w:szCs w:val="24"/>
        </w:rPr>
        <w:t>АКТЕР</w:t>
      </w:r>
    </w:p>
    <w:p w:rsidR="00F74240" w:rsidRPr="007F5147" w:rsidRDefault="00F74240" w:rsidP="00F74240">
      <w:pPr>
        <w:pStyle w:val="2"/>
        <w:ind w:left="567" w:right="-1" w:hanging="567"/>
        <w:jc w:val="left"/>
        <w:rPr>
          <w:szCs w:val="24"/>
        </w:rPr>
      </w:pPr>
    </w:p>
    <w:p w:rsidR="00F74240" w:rsidRPr="007F5147" w:rsidRDefault="00F74240" w:rsidP="00F74240">
      <w:pPr>
        <w:pStyle w:val="2"/>
        <w:ind w:left="567" w:right="-1" w:hanging="567"/>
        <w:jc w:val="left"/>
        <w:rPr>
          <w:szCs w:val="24"/>
        </w:rPr>
      </w:pPr>
    </w:p>
    <w:p w:rsidR="00F74240" w:rsidRPr="007F5147" w:rsidRDefault="00F74240" w:rsidP="00F74240">
      <w:pPr>
        <w:pStyle w:val="2"/>
        <w:ind w:left="567" w:right="-1" w:hanging="567"/>
        <w:jc w:val="left"/>
        <w:rPr>
          <w:szCs w:val="24"/>
        </w:rPr>
      </w:pPr>
    </w:p>
    <w:p w:rsidR="00F74240" w:rsidRPr="007F5147" w:rsidRDefault="00F74240" w:rsidP="00F74240">
      <w:pPr>
        <w:pStyle w:val="2"/>
        <w:ind w:left="567" w:right="-1" w:hanging="567"/>
        <w:jc w:val="left"/>
        <w:rPr>
          <w:szCs w:val="24"/>
        </w:rPr>
      </w:pPr>
    </w:p>
    <w:p w:rsidR="00F74240" w:rsidRPr="007F5147" w:rsidRDefault="00F74240" w:rsidP="00F74240">
      <w:pPr>
        <w:pStyle w:val="2"/>
        <w:ind w:left="567" w:right="-1" w:hanging="567"/>
        <w:jc w:val="left"/>
        <w:rPr>
          <w:szCs w:val="24"/>
        </w:rPr>
      </w:pPr>
    </w:p>
    <w:p w:rsidR="00F74240" w:rsidRPr="007F5147" w:rsidRDefault="00F74240" w:rsidP="00F74240">
      <w:pPr>
        <w:pStyle w:val="2"/>
        <w:ind w:left="567" w:right="-1" w:hanging="567"/>
        <w:jc w:val="left"/>
        <w:rPr>
          <w:szCs w:val="24"/>
        </w:rPr>
      </w:pPr>
    </w:p>
    <w:p w:rsidR="00F74240" w:rsidRPr="007F5147" w:rsidRDefault="00F74240" w:rsidP="00F74240">
      <w:pPr>
        <w:pStyle w:val="2"/>
        <w:ind w:left="567" w:right="-1" w:hanging="567"/>
        <w:jc w:val="left"/>
        <w:rPr>
          <w:szCs w:val="24"/>
        </w:rPr>
      </w:pPr>
    </w:p>
    <w:p w:rsidR="00F74240" w:rsidRDefault="00F74240" w:rsidP="00F74240">
      <w:pPr>
        <w:pStyle w:val="2"/>
        <w:ind w:left="567" w:right="-1" w:hanging="567"/>
        <w:jc w:val="left"/>
        <w:rPr>
          <w:szCs w:val="24"/>
        </w:rPr>
      </w:pPr>
    </w:p>
    <w:p w:rsidR="00F64DC2" w:rsidRDefault="00F64DC2" w:rsidP="00F74240">
      <w:pPr>
        <w:pStyle w:val="2"/>
        <w:ind w:left="567" w:right="-1" w:hanging="567"/>
        <w:jc w:val="left"/>
        <w:rPr>
          <w:szCs w:val="24"/>
        </w:rPr>
      </w:pPr>
    </w:p>
    <w:p w:rsidR="00F64DC2" w:rsidRPr="007F5147" w:rsidRDefault="00F64DC2" w:rsidP="00F74240">
      <w:pPr>
        <w:pStyle w:val="2"/>
        <w:ind w:left="567" w:right="-1" w:hanging="567"/>
        <w:jc w:val="left"/>
        <w:rPr>
          <w:szCs w:val="24"/>
        </w:rPr>
      </w:pPr>
    </w:p>
    <w:p w:rsidR="00F74240" w:rsidRDefault="00F74240" w:rsidP="00F74240">
      <w:pPr>
        <w:pStyle w:val="2"/>
        <w:ind w:left="567" w:right="-1" w:hanging="567"/>
        <w:jc w:val="left"/>
        <w:rPr>
          <w:szCs w:val="24"/>
        </w:rPr>
      </w:pPr>
    </w:p>
    <w:p w:rsidR="008F2B2E" w:rsidRDefault="008F2B2E" w:rsidP="00F74240">
      <w:pPr>
        <w:pStyle w:val="2"/>
        <w:ind w:left="567" w:right="-1" w:hanging="567"/>
        <w:jc w:val="left"/>
        <w:rPr>
          <w:szCs w:val="24"/>
        </w:rPr>
      </w:pPr>
    </w:p>
    <w:p w:rsidR="008F2B2E" w:rsidRDefault="008F2B2E" w:rsidP="00F74240">
      <w:pPr>
        <w:pStyle w:val="2"/>
        <w:ind w:left="567" w:right="-1" w:hanging="567"/>
        <w:jc w:val="left"/>
        <w:rPr>
          <w:szCs w:val="24"/>
        </w:rPr>
      </w:pPr>
    </w:p>
    <w:p w:rsidR="00F74240" w:rsidRPr="007F5147" w:rsidRDefault="00F74240" w:rsidP="00F74240">
      <w:pPr>
        <w:pStyle w:val="2"/>
        <w:ind w:left="567" w:right="-1" w:hanging="567"/>
        <w:jc w:val="center"/>
        <w:rPr>
          <w:b/>
          <w:szCs w:val="24"/>
        </w:rPr>
      </w:pPr>
      <w:r w:rsidRPr="007F5147">
        <w:rPr>
          <w:b/>
          <w:szCs w:val="24"/>
        </w:rPr>
        <w:lastRenderedPageBreak/>
        <w:t>ПРОЛОГ</w:t>
      </w:r>
    </w:p>
    <w:p w:rsidR="00F74240" w:rsidRDefault="00F74240" w:rsidP="00F74240">
      <w:pPr>
        <w:pStyle w:val="2"/>
        <w:ind w:left="567" w:right="-1" w:hanging="567"/>
        <w:jc w:val="left"/>
        <w:rPr>
          <w:szCs w:val="24"/>
        </w:rPr>
      </w:pPr>
    </w:p>
    <w:p w:rsidR="00F74240" w:rsidRPr="007F5147" w:rsidRDefault="00F74240" w:rsidP="00F74240">
      <w:pPr>
        <w:pStyle w:val="2"/>
        <w:ind w:left="567" w:right="-1" w:hanging="567"/>
        <w:jc w:val="left"/>
        <w:rPr>
          <w:szCs w:val="24"/>
        </w:rPr>
      </w:pPr>
    </w:p>
    <w:p w:rsidR="00587759" w:rsidRDefault="008C4AB6" w:rsidP="00327BD1">
      <w:pPr>
        <w:pStyle w:val="2"/>
        <w:ind w:left="851" w:right="-1" w:hanging="851"/>
        <w:rPr>
          <w:szCs w:val="24"/>
        </w:rPr>
      </w:pPr>
      <w:r>
        <w:rPr>
          <w:szCs w:val="24"/>
        </w:rPr>
        <w:t xml:space="preserve">АКТЕР. </w:t>
      </w:r>
      <w:r w:rsidR="00C36DBD">
        <w:rPr>
          <w:szCs w:val="24"/>
        </w:rPr>
        <w:t xml:space="preserve">Мы </w:t>
      </w:r>
      <w:r w:rsidR="00FB09A1">
        <w:rPr>
          <w:szCs w:val="24"/>
        </w:rPr>
        <w:t>ра</w:t>
      </w:r>
      <w:r w:rsidR="00C36DBD">
        <w:rPr>
          <w:szCs w:val="24"/>
        </w:rPr>
        <w:t xml:space="preserve">сскажем вам </w:t>
      </w:r>
      <w:r w:rsidR="005D40F2">
        <w:rPr>
          <w:szCs w:val="24"/>
        </w:rPr>
        <w:t>одну занятную историю.</w:t>
      </w:r>
      <w:r w:rsidR="008F2B2E">
        <w:rPr>
          <w:szCs w:val="24"/>
        </w:rPr>
        <w:t xml:space="preserve"> Жили-были двое молодых, влюбленных друг в друга людей. </w:t>
      </w:r>
      <w:r w:rsidR="00587759">
        <w:rPr>
          <w:szCs w:val="24"/>
        </w:rPr>
        <w:t>Они были бедны, у</w:t>
      </w:r>
      <w:r w:rsidR="008F2B2E">
        <w:rPr>
          <w:szCs w:val="24"/>
        </w:rPr>
        <w:t xml:space="preserve"> них не было ни жилья, ни денег, </w:t>
      </w:r>
      <w:r w:rsidR="00587759">
        <w:rPr>
          <w:szCs w:val="24"/>
        </w:rPr>
        <w:t xml:space="preserve">а только лишь </w:t>
      </w:r>
      <w:r w:rsidR="008F2B2E">
        <w:rPr>
          <w:szCs w:val="24"/>
        </w:rPr>
        <w:t xml:space="preserve">одна только </w:t>
      </w:r>
      <w:r w:rsidR="00327BD1">
        <w:rPr>
          <w:szCs w:val="24"/>
        </w:rPr>
        <w:t xml:space="preserve">общая </w:t>
      </w:r>
      <w:r w:rsidR="008F2B2E">
        <w:rPr>
          <w:szCs w:val="24"/>
        </w:rPr>
        <w:t xml:space="preserve">мечта, </w:t>
      </w:r>
      <w:r w:rsidR="00327BD1">
        <w:rPr>
          <w:szCs w:val="24"/>
        </w:rPr>
        <w:t>искренняя</w:t>
      </w:r>
      <w:r w:rsidR="006F0E6B">
        <w:rPr>
          <w:szCs w:val="24"/>
        </w:rPr>
        <w:t xml:space="preserve"> и чистая</w:t>
      </w:r>
      <w:r w:rsidR="00587759">
        <w:rPr>
          <w:szCs w:val="24"/>
        </w:rPr>
        <w:t>. Они очень любили вместе гулять по городу, любовались им, искали новые, малоизвестные места</w:t>
      </w:r>
      <w:r w:rsidR="006F0E6B">
        <w:rPr>
          <w:szCs w:val="24"/>
        </w:rPr>
        <w:t>, и мечтали</w:t>
      </w:r>
      <w:r w:rsidR="00587759">
        <w:rPr>
          <w:szCs w:val="24"/>
        </w:rPr>
        <w:t>. Боже, сколько улиц они прошли! Сколько перекрестков преодолели!</w:t>
      </w:r>
    </w:p>
    <w:p w:rsidR="00587759" w:rsidRDefault="00587759" w:rsidP="008C4AB6">
      <w:pPr>
        <w:pStyle w:val="2"/>
        <w:ind w:left="851" w:right="-1" w:firstLine="0"/>
        <w:rPr>
          <w:szCs w:val="24"/>
        </w:rPr>
      </w:pPr>
      <w:r>
        <w:rPr>
          <w:szCs w:val="24"/>
        </w:rPr>
        <w:t xml:space="preserve">И вот повстречалась им </w:t>
      </w:r>
      <w:r w:rsidR="006F0E6B">
        <w:rPr>
          <w:szCs w:val="24"/>
        </w:rPr>
        <w:t>одна</w:t>
      </w:r>
      <w:r>
        <w:rPr>
          <w:szCs w:val="24"/>
        </w:rPr>
        <w:t xml:space="preserve"> приезжая</w:t>
      </w:r>
      <w:r w:rsidR="006F0E6B">
        <w:rPr>
          <w:szCs w:val="24"/>
        </w:rPr>
        <w:t xml:space="preserve"> старушка</w:t>
      </w:r>
      <w:r>
        <w:rPr>
          <w:szCs w:val="24"/>
        </w:rPr>
        <w:t xml:space="preserve">. Заблудилась в городе, </w:t>
      </w:r>
      <w:r w:rsidR="006F0E6B">
        <w:rPr>
          <w:szCs w:val="24"/>
        </w:rPr>
        <w:t>п</w:t>
      </w:r>
      <w:r>
        <w:rPr>
          <w:szCs w:val="24"/>
        </w:rPr>
        <w:t xml:space="preserve">отерялась и никак не может найти место, где она устроилась жить. Вышла погулять, </w:t>
      </w:r>
      <w:r w:rsidR="00610BEE">
        <w:rPr>
          <w:szCs w:val="24"/>
        </w:rPr>
        <w:t>да и заплутала.</w:t>
      </w:r>
    </w:p>
    <w:p w:rsidR="00587759" w:rsidRDefault="00587759" w:rsidP="008C4AB6">
      <w:pPr>
        <w:pStyle w:val="2"/>
        <w:ind w:left="851" w:right="-1" w:firstLine="0"/>
        <w:rPr>
          <w:szCs w:val="24"/>
        </w:rPr>
      </w:pPr>
      <w:r>
        <w:rPr>
          <w:szCs w:val="24"/>
        </w:rPr>
        <w:t xml:space="preserve">Пожалели наши влюбленные старушку. Расспросили ее обо всем. Долго-долго помогали они ей искать тот дом, в котором поселилась она. Когда же дом этот они нашли, старушка-то им и говорит: «За то, что не бросили меня, </w:t>
      </w:r>
      <w:r w:rsidR="006F0E6B">
        <w:rPr>
          <w:szCs w:val="24"/>
        </w:rPr>
        <w:t>что помогли старой женщине, сделаю вам подарок. Вот сейчас идите прямо по улице пока не пересечете семь перекрестков. Затем свернете направо и перечете еще семь. Потом свернете налево и вновь пройдете семь перекрестков. Как только выполните все это, так сразу же исполнится ваше самая ваша заветная мечта».</w:t>
      </w:r>
    </w:p>
    <w:p w:rsidR="006F0E6B" w:rsidRDefault="006F0E6B" w:rsidP="008C4AB6">
      <w:pPr>
        <w:pStyle w:val="2"/>
        <w:ind w:left="851" w:right="-1" w:firstLine="0"/>
        <w:rPr>
          <w:szCs w:val="24"/>
        </w:rPr>
      </w:pPr>
      <w:r>
        <w:rPr>
          <w:szCs w:val="24"/>
        </w:rPr>
        <w:t>Поблагодарили влюбленные старушку и пошли прочь. А так как они не верили ни в какие легенды и ни в какое волшебство, то и никаких заданий выполнять не стали.</w:t>
      </w:r>
    </w:p>
    <w:p w:rsidR="006F0E6B" w:rsidRDefault="006F0E6B" w:rsidP="008C4AB6">
      <w:pPr>
        <w:pStyle w:val="2"/>
        <w:ind w:left="851" w:right="-1" w:firstLine="0"/>
        <w:rPr>
          <w:szCs w:val="24"/>
        </w:rPr>
      </w:pPr>
      <w:r>
        <w:rPr>
          <w:szCs w:val="24"/>
        </w:rPr>
        <w:t>А это была не простая старушка, а хранительница городских легенд. Узнала она, что влюбленные не поверили ей, и повелела так: у всякого, кто пройдет указанным ею маршрутом, пусть сбудется его самая искренняя, самая заветная мечта.</w:t>
      </w:r>
    </w:p>
    <w:p w:rsidR="00C37A2F" w:rsidRDefault="00610BEE" w:rsidP="008C4AB6">
      <w:pPr>
        <w:pStyle w:val="2"/>
        <w:ind w:left="851" w:right="-1" w:firstLine="0"/>
        <w:rPr>
          <w:szCs w:val="24"/>
        </w:rPr>
      </w:pPr>
      <w:r>
        <w:rPr>
          <w:szCs w:val="24"/>
        </w:rPr>
        <w:t>Неизвестно</w:t>
      </w:r>
      <w:r w:rsidR="00956C29">
        <w:rPr>
          <w:szCs w:val="24"/>
        </w:rPr>
        <w:t xml:space="preserve">, какие именно нужно было пересечь </w:t>
      </w:r>
      <w:r w:rsidR="006F0E6B">
        <w:rPr>
          <w:szCs w:val="24"/>
        </w:rPr>
        <w:t xml:space="preserve">перекрестки, </w:t>
      </w:r>
      <w:r w:rsidR="00956C29">
        <w:rPr>
          <w:szCs w:val="24"/>
        </w:rPr>
        <w:t>да и вообще не было никаких способов узнать обо всем этом хоть что-нибудь.</w:t>
      </w:r>
      <w:r>
        <w:rPr>
          <w:szCs w:val="24"/>
        </w:rPr>
        <w:t xml:space="preserve"> </w:t>
      </w:r>
      <w:r w:rsidR="00C37A2F">
        <w:rPr>
          <w:szCs w:val="24"/>
        </w:rPr>
        <w:t>Это была самая большая загадка. Многие влюбленные пары пытались найти этот маршрут, но только все впустую.</w:t>
      </w:r>
    </w:p>
    <w:p w:rsidR="00956C29" w:rsidRDefault="00767B64" w:rsidP="008C4AB6">
      <w:pPr>
        <w:pStyle w:val="2"/>
        <w:ind w:left="851" w:right="-1" w:firstLine="0"/>
        <w:rPr>
          <w:szCs w:val="24"/>
        </w:rPr>
      </w:pPr>
      <w:r>
        <w:rPr>
          <w:szCs w:val="24"/>
        </w:rPr>
        <w:t>Но</w:t>
      </w:r>
      <w:r w:rsidR="00956C29">
        <w:rPr>
          <w:szCs w:val="24"/>
        </w:rPr>
        <w:t xml:space="preserve"> вот, </w:t>
      </w:r>
      <w:r w:rsidR="00610BEE">
        <w:rPr>
          <w:szCs w:val="24"/>
        </w:rPr>
        <w:t>много-много лет спустя, с</w:t>
      </w:r>
      <w:r w:rsidR="001A2677">
        <w:rPr>
          <w:szCs w:val="24"/>
        </w:rPr>
        <w:t>овершенно случайно</w:t>
      </w:r>
      <w:r w:rsidR="00610BEE">
        <w:rPr>
          <w:szCs w:val="24"/>
        </w:rPr>
        <w:t xml:space="preserve">, </w:t>
      </w:r>
      <w:r w:rsidR="00C37A2F">
        <w:rPr>
          <w:szCs w:val="24"/>
        </w:rPr>
        <w:t>двоим влюбленным</w:t>
      </w:r>
      <w:r w:rsidR="0090533D">
        <w:rPr>
          <w:szCs w:val="24"/>
        </w:rPr>
        <w:t xml:space="preserve"> </w:t>
      </w:r>
      <w:r w:rsidR="00C37A2F">
        <w:rPr>
          <w:szCs w:val="24"/>
        </w:rPr>
        <w:t>удалось</w:t>
      </w:r>
      <w:r w:rsidR="001A2677">
        <w:rPr>
          <w:szCs w:val="24"/>
        </w:rPr>
        <w:t xml:space="preserve"> пройти нужным маршрутом</w:t>
      </w:r>
      <w:r w:rsidR="0090533D">
        <w:rPr>
          <w:szCs w:val="24"/>
        </w:rPr>
        <w:t>.</w:t>
      </w:r>
      <w:r w:rsidR="008C4AB6">
        <w:rPr>
          <w:szCs w:val="24"/>
        </w:rPr>
        <w:t xml:space="preserve"> Прогуливаясь по городу, ища самые красивые его места, они</w:t>
      </w:r>
      <w:r w:rsidR="00610BEE">
        <w:rPr>
          <w:szCs w:val="24"/>
        </w:rPr>
        <w:t xml:space="preserve"> случайно</w:t>
      </w:r>
      <w:r w:rsidR="008C4AB6">
        <w:rPr>
          <w:szCs w:val="24"/>
        </w:rPr>
        <w:t xml:space="preserve"> пересекли нужное количество улиц, </w:t>
      </w:r>
      <w:r w:rsidR="00610BEE">
        <w:rPr>
          <w:szCs w:val="24"/>
        </w:rPr>
        <w:t>сделали нужное количество нужных поворотов.</w:t>
      </w:r>
      <w:r w:rsidR="0090533D">
        <w:rPr>
          <w:szCs w:val="24"/>
        </w:rPr>
        <w:t xml:space="preserve"> </w:t>
      </w:r>
      <w:r w:rsidR="00A45B42">
        <w:rPr>
          <w:szCs w:val="24"/>
        </w:rPr>
        <w:t xml:space="preserve">Они </w:t>
      </w:r>
      <w:r w:rsidR="0090533D">
        <w:rPr>
          <w:szCs w:val="24"/>
        </w:rPr>
        <w:t xml:space="preserve">выполнили условие, </w:t>
      </w:r>
      <w:r w:rsidR="00A45B42">
        <w:rPr>
          <w:szCs w:val="24"/>
        </w:rPr>
        <w:t>в</w:t>
      </w:r>
      <w:r w:rsidR="008C4AB6">
        <w:rPr>
          <w:szCs w:val="24"/>
        </w:rPr>
        <w:t xml:space="preserve">едь это был маршрут </w:t>
      </w:r>
      <w:r w:rsidR="00A45B42">
        <w:rPr>
          <w:szCs w:val="24"/>
        </w:rPr>
        <w:t xml:space="preserve">их </w:t>
      </w:r>
      <w:r w:rsidR="008C4AB6">
        <w:rPr>
          <w:szCs w:val="24"/>
        </w:rPr>
        <w:t xml:space="preserve">счастья. Они наслаждались друг другом, а может быть именно в любви нам открываются неведомые тайны? </w:t>
      </w:r>
      <w:r w:rsidR="0090533D">
        <w:rPr>
          <w:szCs w:val="24"/>
        </w:rPr>
        <w:t xml:space="preserve">А поскольку единственным и самым сокровенным их желанием было рождение ребенка, вскоре у них родился мальчик. </w:t>
      </w:r>
      <w:r w:rsidR="00C978BB">
        <w:rPr>
          <w:szCs w:val="24"/>
        </w:rPr>
        <w:t xml:space="preserve">Назвали они его Адам, потому что </w:t>
      </w:r>
      <w:r w:rsidR="00A45B42">
        <w:rPr>
          <w:szCs w:val="24"/>
        </w:rPr>
        <w:t xml:space="preserve">в </w:t>
      </w:r>
      <w:r w:rsidR="00C37A2F">
        <w:rPr>
          <w:szCs w:val="24"/>
        </w:rPr>
        <w:t>райском саду</w:t>
      </w:r>
      <w:r w:rsidR="00D04985">
        <w:rPr>
          <w:szCs w:val="24"/>
        </w:rPr>
        <w:t xml:space="preserve"> любви</w:t>
      </w:r>
      <w:r w:rsidR="00C978BB">
        <w:rPr>
          <w:szCs w:val="24"/>
        </w:rPr>
        <w:t xml:space="preserve"> </w:t>
      </w:r>
      <w:r w:rsidR="00D04985">
        <w:rPr>
          <w:szCs w:val="24"/>
        </w:rPr>
        <w:t xml:space="preserve">он </w:t>
      </w:r>
      <w:r w:rsidR="00C978BB">
        <w:rPr>
          <w:szCs w:val="24"/>
        </w:rPr>
        <w:t xml:space="preserve">был </w:t>
      </w:r>
      <w:r w:rsidR="00D04985">
        <w:rPr>
          <w:szCs w:val="24"/>
        </w:rPr>
        <w:t>первым свидетельством их сбывшейся мечты.</w:t>
      </w:r>
    </w:p>
    <w:p w:rsidR="00D04985" w:rsidRDefault="008C4AB6" w:rsidP="00C37A2F">
      <w:pPr>
        <w:pStyle w:val="2"/>
        <w:ind w:left="851" w:right="-1" w:firstLine="0"/>
        <w:rPr>
          <w:szCs w:val="24"/>
        </w:rPr>
      </w:pPr>
      <w:r>
        <w:rPr>
          <w:szCs w:val="24"/>
        </w:rPr>
        <w:t>К</w:t>
      </w:r>
      <w:r w:rsidR="00D04985">
        <w:rPr>
          <w:szCs w:val="24"/>
        </w:rPr>
        <w:t>ак это водится, в любой легенд</w:t>
      </w:r>
      <w:r w:rsidR="00A45B42">
        <w:rPr>
          <w:szCs w:val="24"/>
        </w:rPr>
        <w:t>е есть один</w:t>
      </w:r>
      <w:r w:rsidR="00D04985">
        <w:rPr>
          <w:szCs w:val="24"/>
        </w:rPr>
        <w:t xml:space="preserve"> маленький нюанс. Мечты не сбываются просто так. За это нужно заплатить особую цену. Какую? Каждому своя цена. </w:t>
      </w:r>
      <w:r w:rsidR="00C37A2F">
        <w:rPr>
          <w:szCs w:val="24"/>
        </w:rPr>
        <w:t>А вот какую</w:t>
      </w:r>
      <w:r w:rsidR="00D04985">
        <w:rPr>
          <w:szCs w:val="24"/>
        </w:rPr>
        <w:t xml:space="preserve"> цену заплатил</w:t>
      </w:r>
      <w:r>
        <w:rPr>
          <w:szCs w:val="24"/>
        </w:rPr>
        <w:t>и все герои</w:t>
      </w:r>
      <w:r w:rsidR="00D04985">
        <w:rPr>
          <w:szCs w:val="24"/>
        </w:rPr>
        <w:t xml:space="preserve"> </w:t>
      </w:r>
      <w:r>
        <w:rPr>
          <w:szCs w:val="24"/>
        </w:rPr>
        <w:t>нашего рассказа</w:t>
      </w:r>
      <w:r w:rsidR="00C37A2F">
        <w:rPr>
          <w:szCs w:val="24"/>
        </w:rPr>
        <w:t xml:space="preserve">, </w:t>
      </w:r>
      <w:r w:rsidR="00EF7971">
        <w:rPr>
          <w:szCs w:val="24"/>
        </w:rPr>
        <w:t>об этом наш дальнейший рассказ.</w:t>
      </w:r>
    </w:p>
    <w:p w:rsidR="00D04985" w:rsidRDefault="00D04985" w:rsidP="00D04985">
      <w:pPr>
        <w:pStyle w:val="2"/>
        <w:ind w:right="-1"/>
        <w:rPr>
          <w:szCs w:val="24"/>
        </w:rPr>
      </w:pPr>
    </w:p>
    <w:p w:rsidR="00C37A2F" w:rsidRDefault="00C37A2F" w:rsidP="00D04985">
      <w:pPr>
        <w:pStyle w:val="2"/>
        <w:ind w:right="-1"/>
        <w:rPr>
          <w:szCs w:val="24"/>
        </w:rPr>
      </w:pPr>
    </w:p>
    <w:p w:rsidR="00C37A2F" w:rsidRDefault="00C37A2F" w:rsidP="00D04985">
      <w:pPr>
        <w:pStyle w:val="2"/>
        <w:ind w:right="-1"/>
        <w:rPr>
          <w:szCs w:val="24"/>
        </w:rPr>
      </w:pPr>
    </w:p>
    <w:p w:rsidR="00C37A2F" w:rsidRDefault="00C37A2F" w:rsidP="00D04985">
      <w:pPr>
        <w:pStyle w:val="2"/>
        <w:ind w:right="-1"/>
        <w:rPr>
          <w:szCs w:val="24"/>
        </w:rPr>
      </w:pPr>
    </w:p>
    <w:p w:rsidR="00C37A2F" w:rsidRDefault="00C37A2F" w:rsidP="00D04985">
      <w:pPr>
        <w:pStyle w:val="2"/>
        <w:ind w:right="-1"/>
        <w:rPr>
          <w:szCs w:val="24"/>
        </w:rPr>
      </w:pPr>
    </w:p>
    <w:p w:rsidR="00C37A2F" w:rsidRDefault="00C37A2F" w:rsidP="00D04985">
      <w:pPr>
        <w:pStyle w:val="2"/>
        <w:ind w:right="-1"/>
        <w:rPr>
          <w:szCs w:val="24"/>
        </w:rPr>
      </w:pPr>
    </w:p>
    <w:p w:rsidR="00D04985" w:rsidRPr="00D04985" w:rsidRDefault="00D04985" w:rsidP="00F74240">
      <w:pPr>
        <w:pStyle w:val="2"/>
        <w:ind w:right="-1"/>
        <w:rPr>
          <w:szCs w:val="24"/>
        </w:rPr>
      </w:pPr>
    </w:p>
    <w:p w:rsidR="00A45B42" w:rsidRDefault="00A45B42" w:rsidP="00F74240">
      <w:pPr>
        <w:pStyle w:val="2"/>
        <w:ind w:left="567" w:right="-1" w:hanging="567"/>
        <w:jc w:val="center"/>
        <w:rPr>
          <w:b/>
          <w:szCs w:val="24"/>
        </w:rPr>
      </w:pPr>
    </w:p>
    <w:p w:rsidR="009E0385" w:rsidRDefault="009E0385" w:rsidP="00F74240">
      <w:pPr>
        <w:pStyle w:val="2"/>
        <w:ind w:left="567" w:right="-1" w:hanging="567"/>
        <w:jc w:val="center"/>
        <w:rPr>
          <w:b/>
          <w:szCs w:val="24"/>
        </w:rPr>
      </w:pPr>
    </w:p>
    <w:p w:rsidR="00F74240" w:rsidRPr="007F5147" w:rsidRDefault="000259D6" w:rsidP="00F74240">
      <w:pPr>
        <w:pStyle w:val="2"/>
        <w:ind w:left="567" w:right="-1" w:hanging="567"/>
        <w:jc w:val="center"/>
        <w:rPr>
          <w:b/>
          <w:szCs w:val="24"/>
        </w:rPr>
      </w:pPr>
      <w:r>
        <w:rPr>
          <w:b/>
          <w:szCs w:val="24"/>
        </w:rPr>
        <w:lastRenderedPageBreak/>
        <w:t>СЦЕНА</w:t>
      </w:r>
      <w:r w:rsidR="00F74240" w:rsidRPr="007F5147">
        <w:rPr>
          <w:b/>
          <w:szCs w:val="24"/>
        </w:rPr>
        <w:t xml:space="preserve"> ПЕРВАЯ</w:t>
      </w:r>
    </w:p>
    <w:p w:rsidR="00044EF2" w:rsidRPr="00044EF2" w:rsidRDefault="00044EF2" w:rsidP="00044EF2">
      <w:pPr>
        <w:pStyle w:val="2"/>
        <w:ind w:left="567" w:right="-1" w:hanging="567"/>
        <w:jc w:val="left"/>
        <w:rPr>
          <w:szCs w:val="24"/>
        </w:rPr>
      </w:pPr>
    </w:p>
    <w:p w:rsidR="000211B0" w:rsidRPr="000259D6" w:rsidRDefault="000259D6" w:rsidP="001716D9">
      <w:pPr>
        <w:jc w:val="center"/>
        <w:rPr>
          <w:i/>
        </w:rPr>
      </w:pPr>
      <w:r w:rsidRPr="000259D6">
        <w:rPr>
          <w:i/>
        </w:rPr>
        <w:t xml:space="preserve">Квартира </w:t>
      </w:r>
      <w:r>
        <w:rPr>
          <w:i/>
        </w:rPr>
        <w:t>р</w:t>
      </w:r>
      <w:r w:rsidRPr="000259D6">
        <w:rPr>
          <w:i/>
        </w:rPr>
        <w:t xml:space="preserve">одителей </w:t>
      </w:r>
      <w:r w:rsidR="00767B64">
        <w:rPr>
          <w:i/>
        </w:rPr>
        <w:t>Адама</w:t>
      </w:r>
      <w:r w:rsidRPr="000259D6">
        <w:rPr>
          <w:i/>
        </w:rPr>
        <w:t>.</w:t>
      </w:r>
    </w:p>
    <w:p w:rsidR="001716D9" w:rsidRPr="000259D6" w:rsidRDefault="001716D9" w:rsidP="001716D9">
      <w:pPr>
        <w:jc w:val="center"/>
        <w:rPr>
          <w:i/>
        </w:rPr>
      </w:pPr>
      <w:r w:rsidRPr="000259D6">
        <w:rPr>
          <w:i/>
        </w:rPr>
        <w:t xml:space="preserve">Отец </w:t>
      </w:r>
      <w:r w:rsidR="005C5356">
        <w:rPr>
          <w:i/>
        </w:rPr>
        <w:t>стоит возле окна. Входит мама.</w:t>
      </w:r>
    </w:p>
    <w:p w:rsidR="000211B0" w:rsidRPr="00044EF2" w:rsidRDefault="000211B0" w:rsidP="000211B0"/>
    <w:p w:rsidR="005C5356" w:rsidRDefault="005C5356" w:rsidP="005C5356">
      <w:pPr>
        <w:spacing w:after="120"/>
        <w:ind w:left="851" w:hanging="851"/>
        <w:jc w:val="both"/>
      </w:pPr>
      <w:r>
        <w:t xml:space="preserve">МАМА. </w:t>
      </w:r>
      <w:r w:rsidR="00C86FAA">
        <w:t>Боже, ты опять от окна не отходил</w:t>
      </w:r>
      <w:r>
        <w:t xml:space="preserve">? Меня </w:t>
      </w:r>
      <w:r w:rsidR="00C86FAA">
        <w:t xml:space="preserve">ведь часа </w:t>
      </w:r>
      <w:r>
        <w:t>полтора не было</w:t>
      </w:r>
      <w:r w:rsidR="00C86FAA">
        <w:t xml:space="preserve">!                  Ушла – он стоит, пришла – он в том же месте. Что ты там еще не видел? </w:t>
      </w:r>
    </w:p>
    <w:p w:rsidR="005C5356" w:rsidRDefault="005C5356" w:rsidP="005C5356">
      <w:pPr>
        <w:spacing w:after="120"/>
        <w:ind w:left="851" w:hanging="851"/>
        <w:jc w:val="both"/>
      </w:pPr>
      <w:r>
        <w:t>ОТЕЦ. Вот сколько лет жив</w:t>
      </w:r>
      <w:r w:rsidR="00767B64">
        <w:t>у</w:t>
      </w:r>
      <w:r w:rsidR="00C86FAA">
        <w:t xml:space="preserve"> в </w:t>
      </w:r>
      <w:r w:rsidR="00767B64">
        <w:t xml:space="preserve">нашем </w:t>
      </w:r>
      <w:r w:rsidR="00432701">
        <w:t>городе</w:t>
      </w:r>
      <w:r>
        <w:t xml:space="preserve">, и до сих пор, как только начну на </w:t>
      </w:r>
      <w:r w:rsidR="00C86FAA">
        <w:t xml:space="preserve">него </w:t>
      </w:r>
      <w:r>
        <w:t>смотреть с высоты, словно зависаю.</w:t>
      </w:r>
      <w:r w:rsidR="00C86FAA">
        <w:t xml:space="preserve"> </w:t>
      </w:r>
    </w:p>
    <w:p w:rsidR="005C5356" w:rsidRDefault="005C5356" w:rsidP="005C5356">
      <w:pPr>
        <w:spacing w:after="120"/>
        <w:ind w:left="851" w:hanging="851"/>
        <w:jc w:val="both"/>
      </w:pPr>
      <w:r>
        <w:t xml:space="preserve">МАМА. Что </w:t>
      </w:r>
      <w:r w:rsidR="00576A47">
        <w:t>т</w:t>
      </w:r>
      <w:r>
        <w:t>ы там вечно находи</w:t>
      </w:r>
      <w:r w:rsidR="00576A47">
        <w:t>шь</w:t>
      </w:r>
      <w:r>
        <w:t xml:space="preserve"> такое интересное? Все уже давным-давно слишком привычно, чтобы разглядывать часами.</w:t>
      </w:r>
    </w:p>
    <w:p w:rsidR="005C5356" w:rsidRDefault="005C5356" w:rsidP="005C5356">
      <w:pPr>
        <w:spacing w:after="120"/>
        <w:ind w:left="851" w:hanging="851"/>
        <w:jc w:val="both"/>
      </w:pPr>
      <w:r>
        <w:t>ОТЕЦ. Ничего ты не понимаешь. Вот странное дело: мужчина должен женщине объяснять, что есть такого прекрасного в родном городе. Да все в нем прекрасно. Все, что только ни возьми. Вот посмотри: видишь дымка? Огни?</w:t>
      </w:r>
      <w:r w:rsidR="00C86FAA" w:rsidRPr="00C86FAA">
        <w:t xml:space="preserve"> </w:t>
      </w:r>
      <w:r w:rsidR="00C86FAA">
        <w:t>Вроде бы, как ты говоришь, все это я уже видел? Особенно из окна своей квартиры</w:t>
      </w:r>
      <w:r w:rsidR="00403A31">
        <w:t>. В</w:t>
      </w:r>
      <w:r w:rsidR="00C86FAA">
        <w:t>от с одной стороны все привычное, а с другой – особенное. Ты сама могла бы в этом убедиться, если бы не упрямилась, а просто встала рядом. Иди сюда, постой со мной.</w:t>
      </w:r>
    </w:p>
    <w:p w:rsidR="00C86FAA" w:rsidRDefault="005B14C6" w:rsidP="005C5356">
      <w:pPr>
        <w:spacing w:after="120"/>
        <w:ind w:left="851" w:hanging="851"/>
        <w:jc w:val="both"/>
      </w:pPr>
      <w:r>
        <w:t>МАМА. Господи, да</w:t>
      </w:r>
      <w:r w:rsidR="00C86FAA">
        <w:t xml:space="preserve"> стояла я уже там, рядом</w:t>
      </w:r>
      <w:r>
        <w:t xml:space="preserve"> с тобой стояла, и одна стояла.</w:t>
      </w:r>
    </w:p>
    <w:p w:rsidR="005B14C6" w:rsidRDefault="005B14C6" w:rsidP="005C5356">
      <w:pPr>
        <w:spacing w:after="120"/>
        <w:ind w:left="851" w:hanging="851"/>
        <w:jc w:val="both"/>
      </w:pPr>
      <w:r>
        <w:t>ОТЕЦ. Ну, иди сюда, иди. Какая упрямая.</w:t>
      </w:r>
    </w:p>
    <w:p w:rsidR="005B14C6" w:rsidRDefault="005B14C6" w:rsidP="005C5356">
      <w:pPr>
        <w:spacing w:after="120"/>
        <w:ind w:left="851" w:hanging="851"/>
        <w:jc w:val="both"/>
      </w:pPr>
      <w:r>
        <w:t>МАМА. Ну, подошла, встала, и?</w:t>
      </w:r>
    </w:p>
    <w:p w:rsidR="005B14C6" w:rsidRDefault="005B14C6" w:rsidP="005C5356">
      <w:pPr>
        <w:spacing w:after="120"/>
        <w:ind w:left="851" w:hanging="851"/>
        <w:jc w:val="both"/>
      </w:pPr>
      <w:r>
        <w:t>ОТЕЦ. (Обнимает ее за плечи). Посмотри, какая красота. Вон там, видишь?</w:t>
      </w:r>
      <w:r w:rsidR="003A64AF">
        <w:t xml:space="preserve"> </w:t>
      </w:r>
    </w:p>
    <w:p w:rsidR="005B14C6" w:rsidRDefault="005B14C6" w:rsidP="005C5356">
      <w:pPr>
        <w:spacing w:after="120"/>
        <w:ind w:left="851" w:hanging="851"/>
        <w:jc w:val="both"/>
      </w:pPr>
      <w:r>
        <w:t>МАМА. Где?</w:t>
      </w:r>
    </w:p>
    <w:p w:rsidR="005B14C6" w:rsidRDefault="005B14C6" w:rsidP="005C5356">
      <w:pPr>
        <w:spacing w:after="120"/>
        <w:ind w:left="851" w:hanging="851"/>
        <w:jc w:val="both"/>
      </w:pPr>
      <w:r>
        <w:t>ОТЕЦ. Да вон!</w:t>
      </w:r>
    </w:p>
    <w:p w:rsidR="005B14C6" w:rsidRDefault="005B14C6" w:rsidP="005C5356">
      <w:pPr>
        <w:spacing w:after="120"/>
        <w:ind w:left="851" w:hanging="851"/>
        <w:jc w:val="both"/>
      </w:pPr>
      <w:r>
        <w:t>МАМА. Издеваешься?</w:t>
      </w:r>
    </w:p>
    <w:p w:rsidR="005B14C6" w:rsidRDefault="005B14C6" w:rsidP="005C5356">
      <w:pPr>
        <w:spacing w:after="120"/>
        <w:ind w:left="851" w:hanging="851"/>
        <w:jc w:val="both"/>
      </w:pPr>
      <w:r>
        <w:t xml:space="preserve">ОТЕЦ. Почему? Вон, смотри: солнце зажгло окна храма, реку зажгло. Посмотри. А вечером </w:t>
      </w:r>
      <w:r w:rsidR="00576A47">
        <w:t xml:space="preserve">оно </w:t>
      </w:r>
      <w:r>
        <w:t>зажжет небо. Ты же знаешь, какие здесь закаты! Вчера я только фотографировал очередной закат, так просто глаз было не оторвать.</w:t>
      </w:r>
      <w:r w:rsidR="003A64AF" w:rsidRPr="003A64AF">
        <w:t xml:space="preserve"> </w:t>
      </w:r>
      <w:r w:rsidR="003A64AF">
        <w:t>Помнишь, были времена, мы с тобой днями и ночами гуляли по улицам, помнишь?</w:t>
      </w:r>
    </w:p>
    <w:p w:rsidR="005B14C6" w:rsidRDefault="005B14C6" w:rsidP="005C5356">
      <w:pPr>
        <w:spacing w:after="120"/>
        <w:ind w:left="851" w:hanging="851"/>
        <w:jc w:val="both"/>
      </w:pPr>
      <w:r>
        <w:t xml:space="preserve">МАМА. Ну, закат и закат, ничего в этом </w:t>
      </w:r>
      <w:r w:rsidR="00A50270">
        <w:t>нет</w:t>
      </w:r>
      <w:r>
        <w:t>.</w:t>
      </w:r>
    </w:p>
    <w:p w:rsidR="005B14C6" w:rsidRDefault="005B14C6" w:rsidP="005C5356">
      <w:pPr>
        <w:spacing w:after="120"/>
        <w:ind w:left="851" w:hanging="851"/>
        <w:jc w:val="both"/>
      </w:pPr>
      <w:r>
        <w:t>ОТЕЦ. И в нем многое есть, и в крышах есть, и вон в том храме, в который мы все собираемся сходить лет десять. Сложно оторвать взгляд.</w:t>
      </w:r>
    </w:p>
    <w:p w:rsidR="005B14C6" w:rsidRDefault="005B14C6" w:rsidP="005C5356">
      <w:pPr>
        <w:spacing w:after="120"/>
        <w:ind w:left="851" w:hanging="851"/>
        <w:jc w:val="both"/>
      </w:pPr>
      <w:r>
        <w:t>МАМА. Легко оторвать. Крыши эти ужасные, река грязная, а закат есть всего лишь только закат, и все, и ничего больше.</w:t>
      </w:r>
      <w:r w:rsidR="00CE17E9">
        <w:t xml:space="preserve"> </w:t>
      </w:r>
      <w:r w:rsidR="00A50270">
        <w:t xml:space="preserve">Храм мрачный. </w:t>
      </w:r>
      <w:r w:rsidR="00CE17E9">
        <w:t xml:space="preserve">Сплошные развалины прошлого, вот что такое твой </w:t>
      </w:r>
      <w:r w:rsidR="00403A31">
        <w:t>город</w:t>
      </w:r>
      <w:r w:rsidR="00CE17E9">
        <w:t>.</w:t>
      </w:r>
    </w:p>
    <w:p w:rsidR="005B14C6" w:rsidRDefault="005B14C6" w:rsidP="005C5356">
      <w:pPr>
        <w:spacing w:after="120"/>
        <w:ind w:left="851" w:hanging="851"/>
        <w:jc w:val="both"/>
      </w:pPr>
      <w:r>
        <w:t xml:space="preserve">ОТЕЦ. </w:t>
      </w:r>
      <w:r w:rsidR="00CE17E9">
        <w:t>Так в этом и суть. Нет ничего более живописнее, чем развалины. Все целое не так привлекательно. Хотя, конечно, слово-то какое ты подобрала: развалины. Не развалины, а старина.</w:t>
      </w:r>
    </w:p>
    <w:p w:rsidR="00CE17E9" w:rsidRDefault="00CE17E9" w:rsidP="005C5356">
      <w:pPr>
        <w:spacing w:after="120"/>
        <w:ind w:left="851" w:hanging="851"/>
        <w:jc w:val="both"/>
      </w:pPr>
      <w:r>
        <w:t>МАМА. Руины.</w:t>
      </w:r>
    </w:p>
    <w:p w:rsidR="00CE17E9" w:rsidRDefault="00CE17E9" w:rsidP="005C5356">
      <w:pPr>
        <w:spacing w:after="120"/>
        <w:ind w:left="851" w:hanging="851"/>
        <w:jc w:val="both"/>
      </w:pPr>
      <w:r>
        <w:t>ОТЕЦ. Контрасты.</w:t>
      </w:r>
    </w:p>
    <w:p w:rsidR="00CE17E9" w:rsidRDefault="00CE17E9" w:rsidP="005C5356">
      <w:pPr>
        <w:spacing w:after="120"/>
        <w:ind w:left="851" w:hanging="851"/>
        <w:jc w:val="both"/>
      </w:pPr>
      <w:r>
        <w:t xml:space="preserve">МАМА. Нет ничего ужаснее, когда видишь облупленное кирпичное старье и вмонтированную в него современную дверь. Словно </w:t>
      </w:r>
      <w:r w:rsidR="00A50270">
        <w:t xml:space="preserve">кто-то просто оформил </w:t>
      </w:r>
      <w:r>
        <w:t>дыр</w:t>
      </w:r>
      <w:r w:rsidR="00A50270">
        <w:t>у</w:t>
      </w:r>
      <w:r>
        <w:t xml:space="preserve">. </w:t>
      </w:r>
      <w:r w:rsidR="003A64AF">
        <w:t xml:space="preserve">Дизайн такой. </w:t>
      </w:r>
      <w:r>
        <w:t>Чтобы не так страшно</w:t>
      </w:r>
      <w:r w:rsidR="00A50270">
        <w:t xml:space="preserve"> и не так стыдно</w:t>
      </w:r>
      <w:r>
        <w:t xml:space="preserve"> было на нее смотреть.</w:t>
      </w:r>
    </w:p>
    <w:p w:rsidR="00A50270" w:rsidRDefault="00A50270" w:rsidP="005C5356">
      <w:pPr>
        <w:spacing w:after="120"/>
        <w:ind w:left="851" w:hanging="851"/>
        <w:jc w:val="both"/>
      </w:pPr>
      <w:r>
        <w:t>ОТЕЦ. Нет ничего прекраснее, когда прошлое уживается рядом с настоящим.</w:t>
      </w:r>
    </w:p>
    <w:p w:rsidR="00576A47" w:rsidRDefault="00576A47" w:rsidP="005C5356">
      <w:pPr>
        <w:spacing w:after="120"/>
        <w:ind w:left="851" w:hanging="851"/>
        <w:jc w:val="both"/>
      </w:pPr>
      <w:r>
        <w:lastRenderedPageBreak/>
        <w:t xml:space="preserve">МАМА. Сплошное пустое философствование. </w:t>
      </w:r>
    </w:p>
    <w:p w:rsidR="00576A47" w:rsidRDefault="00576A47" w:rsidP="005C5356">
      <w:pPr>
        <w:spacing w:after="120"/>
        <w:ind w:left="851" w:hanging="851"/>
        <w:jc w:val="both"/>
      </w:pPr>
      <w:r>
        <w:t>ОТЕЦ. Когда-то тебе нравилась моя романтика.</w:t>
      </w:r>
    </w:p>
    <w:p w:rsidR="00576A47" w:rsidRDefault="00576A47" w:rsidP="005C5356">
      <w:pPr>
        <w:spacing w:after="120"/>
        <w:ind w:left="851" w:hanging="851"/>
        <w:jc w:val="both"/>
      </w:pPr>
      <w:r>
        <w:t>МАМА. Когда-то я вышла замуж за романтика, искренне надеясь, что он возьмется за ум и превратится пу</w:t>
      </w:r>
      <w:r w:rsidR="00640D14">
        <w:t>с</w:t>
      </w:r>
      <w:r>
        <w:t>ть не в принца, но в делового человека. Лучше бы вызвал мастера починить кондиционер, тогда не нужно было бы открывать окно. Не открывал бы окно, не смотрел бы на улицу часами. Спустись на землю уже.</w:t>
      </w:r>
    </w:p>
    <w:p w:rsidR="00576A47" w:rsidRDefault="00576A47" w:rsidP="005C5356">
      <w:pPr>
        <w:spacing w:after="120"/>
        <w:ind w:left="851" w:hanging="851"/>
        <w:jc w:val="both"/>
      </w:pPr>
      <w:r>
        <w:t xml:space="preserve">ОТЕЦ. Я на пенсии, что я там не видел, на земле-то? Суета сует. </w:t>
      </w:r>
    </w:p>
    <w:p w:rsidR="00600A55" w:rsidRPr="00D07323" w:rsidRDefault="000E7F2D" w:rsidP="00F34FBD">
      <w:pPr>
        <w:spacing w:after="120"/>
        <w:ind w:left="851" w:hanging="851"/>
        <w:jc w:val="both"/>
      </w:pPr>
      <w:r w:rsidRPr="00D07323">
        <w:t>ПАПА</w:t>
      </w:r>
      <w:r>
        <w:t>: П</w:t>
      </w:r>
      <w:r w:rsidR="00600A55" w:rsidRPr="00D07323">
        <w:t>омнишь, когда мы в первый раз с тобой гуляли по городу, мы увидели в нем рай?</w:t>
      </w:r>
    </w:p>
    <w:p w:rsidR="00600A55" w:rsidRPr="00D07323" w:rsidRDefault="000E7F2D" w:rsidP="00F34FBD">
      <w:pPr>
        <w:spacing w:after="120"/>
        <w:ind w:left="851" w:hanging="851"/>
        <w:jc w:val="both"/>
      </w:pPr>
      <w:r w:rsidRPr="00D07323">
        <w:t>МАМА</w:t>
      </w:r>
      <w:r w:rsidR="00600A55" w:rsidRPr="00D07323">
        <w:t xml:space="preserve">: </w:t>
      </w:r>
      <w:r>
        <w:t>Н</w:t>
      </w:r>
      <w:r w:rsidR="00600A55" w:rsidRPr="00D07323">
        <w:t>е помню я такого</w:t>
      </w:r>
      <w:r w:rsidR="00F34FBD">
        <w:t>.</w:t>
      </w:r>
    </w:p>
    <w:p w:rsidR="00600A55" w:rsidRPr="00D07323" w:rsidRDefault="000E7F2D" w:rsidP="00F34FBD">
      <w:pPr>
        <w:spacing w:after="120"/>
        <w:ind w:left="851" w:hanging="851"/>
        <w:jc w:val="both"/>
      </w:pPr>
      <w:r w:rsidRPr="00D07323">
        <w:t>ПАПА</w:t>
      </w:r>
      <w:r w:rsidR="00600A55" w:rsidRPr="00D07323">
        <w:t xml:space="preserve">: </w:t>
      </w:r>
      <w:r>
        <w:t>З</w:t>
      </w:r>
      <w:r w:rsidR="00600A55" w:rsidRPr="00D07323">
        <w:t>ато я помню за двоих. Мы шли и говорили о сложности жизни, о неизвестности, которая нас ждёт здесь. И вдруг поняли, что заговорились, и идём по аллее. Плутали, плутали, как мы плутали! И вдруг вышли к аллее. И все в ней так у</w:t>
      </w:r>
      <w:r w:rsidR="00403A31">
        <w:t>строено, будто перед нами расстел</w:t>
      </w:r>
      <w:r w:rsidR="00600A55" w:rsidRPr="00D07323">
        <w:t>или райский сад. Деревья ровными рядами, кусты, усыпанные цветами, помнишь? Эти дорожки, посыпанные красной мраморной крошкой? Мы шли</w:t>
      </w:r>
      <w:r w:rsidR="006B2D51">
        <w:t>,</w:t>
      </w:r>
      <w:r w:rsidR="00600A55" w:rsidRPr="00D07323">
        <w:t xml:space="preserve"> и она хрустела под ногами. И наступила какая</w:t>
      </w:r>
      <w:r w:rsidR="006B2D51">
        <w:t>-то бесконечная тишина, даже м</w:t>
      </w:r>
      <w:r w:rsidR="00600A55" w:rsidRPr="00D07323">
        <w:t>ашины</w:t>
      </w:r>
      <w:r w:rsidR="006B2D51">
        <w:t>,</w:t>
      </w:r>
      <w:r w:rsidR="00600A55" w:rsidRPr="00D07323">
        <w:t xml:space="preserve"> кажется</w:t>
      </w:r>
      <w:r w:rsidR="006B2D51">
        <w:t>,</w:t>
      </w:r>
      <w:r w:rsidR="00600A55" w:rsidRPr="00D07323">
        <w:t xml:space="preserve"> объезжали это место. Вот тогда я понял, что мы в раю. И сына нашего мы назвали Адамом, потому что он первый из всей нашей семьи родился здесь, в раю</w:t>
      </w:r>
      <w:r w:rsidR="006B2D51">
        <w:t xml:space="preserve"> </w:t>
      </w:r>
      <w:r w:rsidR="00F34FBD">
        <w:t>человеческом</w:t>
      </w:r>
      <w:r w:rsidR="006B2D51">
        <w:t>.</w:t>
      </w:r>
    </w:p>
    <w:p w:rsidR="00600A55" w:rsidRDefault="00F34FBD" w:rsidP="00D07323">
      <w:pPr>
        <w:ind w:left="851" w:hanging="851"/>
        <w:jc w:val="both"/>
      </w:pPr>
      <w:r>
        <w:t>МАМА. Это просто слова. Зачем они вообще? Мечтательность твоя: что она дала нам, кроме несбывшихся ожиданий?</w:t>
      </w:r>
    </w:p>
    <w:p w:rsidR="00600A55" w:rsidRPr="00D07323" w:rsidRDefault="00F34FBD" w:rsidP="00F34FBD">
      <w:pPr>
        <w:ind w:left="851" w:hanging="851"/>
        <w:jc w:val="both"/>
      </w:pPr>
      <w:r>
        <w:t xml:space="preserve">ОТЕЦ. Мы мечтали, и мечта сбылась. Что еще тебе нужно? Разве этого мало? </w:t>
      </w:r>
      <w:r w:rsidR="00600A55" w:rsidRPr="00D07323">
        <w:t xml:space="preserve">Наш Адик мечтает, и </w:t>
      </w:r>
      <w:r>
        <w:t xml:space="preserve">этот </w:t>
      </w:r>
      <w:r w:rsidR="00600A55" w:rsidRPr="00D07323">
        <w:t>г</w:t>
      </w:r>
      <w:r>
        <w:t>ород даст ему все, что он ищет. Нужно только найти свой путь, точно так же, как мы нашли свой.</w:t>
      </w:r>
    </w:p>
    <w:p w:rsidR="00600A55" w:rsidRPr="00D07323" w:rsidRDefault="000E7F2D" w:rsidP="00D07323">
      <w:pPr>
        <w:ind w:left="851" w:hanging="851"/>
        <w:jc w:val="both"/>
      </w:pPr>
      <w:r w:rsidRPr="00D07323">
        <w:t>МАМА</w:t>
      </w:r>
      <w:r w:rsidR="00403A31">
        <w:t>.</w:t>
      </w:r>
      <w:r w:rsidR="00F34FBD">
        <w:t xml:space="preserve"> О</w:t>
      </w:r>
      <w:r w:rsidR="00600A55" w:rsidRPr="00D07323">
        <w:t xml:space="preserve">н воин, </w:t>
      </w:r>
      <w:r w:rsidR="00F34FBD">
        <w:t xml:space="preserve">и </w:t>
      </w:r>
      <w:r w:rsidR="00600A55" w:rsidRPr="00D07323">
        <w:t xml:space="preserve">что же </w:t>
      </w:r>
      <w:r w:rsidR="00F34FBD">
        <w:t xml:space="preserve">это </w:t>
      </w:r>
      <w:r w:rsidR="00600A55" w:rsidRPr="00D07323">
        <w:t>за мечта сбудется?</w:t>
      </w:r>
    </w:p>
    <w:p w:rsidR="00600A55" w:rsidRPr="00D07323" w:rsidRDefault="000E7F2D" w:rsidP="00D07323">
      <w:pPr>
        <w:ind w:left="851" w:hanging="851"/>
        <w:jc w:val="both"/>
      </w:pPr>
      <w:r w:rsidRPr="00D07323">
        <w:t>ПАПА</w:t>
      </w:r>
      <w:r w:rsidR="00403A31">
        <w:t>.</w:t>
      </w:r>
      <w:r w:rsidR="00F34FBD">
        <w:t xml:space="preserve"> С</w:t>
      </w:r>
      <w:r w:rsidR="00600A55" w:rsidRPr="00D07323">
        <w:t>будется самая несбыточная</w:t>
      </w:r>
      <w:r w:rsidR="00F34FBD">
        <w:t>.</w:t>
      </w:r>
    </w:p>
    <w:p w:rsidR="00600A55" w:rsidRDefault="000E7F2D" w:rsidP="00D07323">
      <w:pPr>
        <w:ind w:left="851" w:hanging="851"/>
        <w:jc w:val="both"/>
      </w:pPr>
      <w:r w:rsidRPr="00D07323">
        <w:t>МАМА</w:t>
      </w:r>
      <w:r w:rsidR="00403A31">
        <w:t>.</w:t>
      </w:r>
      <w:r w:rsidR="00F34FBD">
        <w:t xml:space="preserve"> </w:t>
      </w:r>
      <w:r w:rsidR="00600A55" w:rsidRPr="00D07323">
        <w:t>Моя подруга была полненькой</w:t>
      </w:r>
      <w:r w:rsidR="00F34FBD">
        <w:t>, рыжей</w:t>
      </w:r>
      <w:r w:rsidR="00600A55" w:rsidRPr="00D07323">
        <w:t xml:space="preserve"> и кудрявой. Она мечтала похудеть и иметь длинные чёрные волосы. Не было мечты сильнее. И заболела раком. Похудела быстро. Мечта сбылась. Облысела. Надела парик. Вот она в зеркале: худущая, в чёрном длинном парике. Больше и не о чем </w:t>
      </w:r>
      <w:r w:rsidR="006B2D51">
        <w:t xml:space="preserve">ей </w:t>
      </w:r>
      <w:r w:rsidR="00600A55" w:rsidRPr="00D07323">
        <w:t>мечтать. И не за что пенять на судьбу: все здесь</w:t>
      </w:r>
      <w:r w:rsidR="006B2D51">
        <w:t>, и все сбылось.</w:t>
      </w:r>
      <w:r w:rsidR="00F34FBD" w:rsidRPr="00F34FBD">
        <w:t xml:space="preserve"> </w:t>
      </w:r>
      <w:r w:rsidR="00F34FBD">
        <w:t>Ж</w:t>
      </w:r>
      <w:r w:rsidR="00F34FBD" w:rsidRPr="00D07323">
        <w:t>изнь может сыграть с нами злую шутку.</w:t>
      </w:r>
      <w:r w:rsidR="00F34FBD">
        <w:t xml:space="preserve"> Вот чего я боюсь. Вот что тревожит меня в твоей романтичности. Ты словно мальчишка, которого еще не била жизнь.</w:t>
      </w:r>
    </w:p>
    <w:p w:rsidR="006B2D51" w:rsidRDefault="006B2D51" w:rsidP="00D07323">
      <w:pPr>
        <w:ind w:left="851" w:hanging="851"/>
        <w:jc w:val="both"/>
      </w:pPr>
      <w:r>
        <w:t>ПАПА</w:t>
      </w:r>
      <w:r w:rsidR="00403A31">
        <w:t>.</w:t>
      </w:r>
      <w:r>
        <w:t xml:space="preserve"> Ты слишком мрачно смотришь на вещи.</w:t>
      </w:r>
    </w:p>
    <w:p w:rsidR="00F34FBD" w:rsidRDefault="00F34FBD" w:rsidP="00D07323">
      <w:pPr>
        <w:ind w:left="851" w:hanging="851"/>
        <w:jc w:val="both"/>
      </w:pPr>
      <w:r>
        <w:t>МАМА. Я смотрю на вещи реально. Ты всю жизнь прожил в каком-то романтическом</w:t>
      </w:r>
      <w:r w:rsidR="008D18F7">
        <w:t xml:space="preserve"> восхищении всем: городом, миром, жизнью. Я даже завидую тебе. И было время, когда эта твоя способность мечтать и жить в вечном восторге от ожидания всего самого лучшего подкупила меня.</w:t>
      </w:r>
      <w:r w:rsidR="008D18F7" w:rsidRPr="008D18F7">
        <w:t xml:space="preserve"> </w:t>
      </w:r>
      <w:r w:rsidR="008D18F7">
        <w:t xml:space="preserve">Но все кончилось, когда, как ты говоришь, сбылась наша самая заветная мечта, и родился наш Адам. Сын это продолжение отца. Сыну предстоит пройти урок, который не смог пройти его отец. Ты же, со своим иллюзорным представлением о вещах, вообще не прошел урока. Ты не хотел смотреть на жизнь так, как она есть. Тебе всегда хотелось видеть в ней что-то возвышенное, какую-то утопию, вместо реальности. Я не удивлюсь, если ты искренне веришь в Конька-Горбунка и в избушку на курьих ножках. Но ты не понимаешь одного: если ты за всю свою жизнь не захотел посмотреть на жизнь как это положено взрослому мужчине, то это придется сделать твоему сыну. Если ты за всю свою жизнь не принял вызов судьбы, то это придется сделать Адаму за вас двоих. Ему придется </w:t>
      </w:r>
      <w:r w:rsidR="00B801CE">
        <w:t>столкнуться с той</w:t>
      </w:r>
      <w:r w:rsidR="008D18F7">
        <w:t xml:space="preserve"> </w:t>
      </w:r>
      <w:r w:rsidR="00B801CE">
        <w:t>стороной жизни</w:t>
      </w:r>
      <w:r w:rsidR="008D18F7">
        <w:t>, от которой всю жизнь бегал ты. Вот что больше всего на свете угнетает меня.</w:t>
      </w:r>
    </w:p>
    <w:p w:rsidR="008D18F7" w:rsidRDefault="008D18F7" w:rsidP="00D07323">
      <w:pPr>
        <w:ind w:left="851" w:hanging="851"/>
        <w:jc w:val="both"/>
      </w:pPr>
      <w:r>
        <w:lastRenderedPageBreak/>
        <w:t>ОТЕЦ. Не знаю</w:t>
      </w:r>
      <w:r w:rsidR="00B801CE">
        <w:t>, не понимаю.</w:t>
      </w:r>
      <w:r>
        <w:t xml:space="preserve"> Если жизнь бросала мне вызов, почему я сам этого не заметил?</w:t>
      </w:r>
    </w:p>
    <w:p w:rsidR="008D18F7" w:rsidRPr="00D07323" w:rsidRDefault="008D18F7" w:rsidP="00D07323">
      <w:pPr>
        <w:ind w:left="851" w:hanging="851"/>
        <w:jc w:val="both"/>
      </w:pPr>
      <w:r>
        <w:t xml:space="preserve">МАМА. Быть может, это одно из условий твоей судьбы. Ты мечтал оказаться средь настоящего райского сада вместе </w:t>
      </w:r>
      <w:r w:rsidR="005D30E3">
        <w:t xml:space="preserve">со мной, и мы оказались в нем. Ты </w:t>
      </w:r>
      <w:r>
        <w:t>мечтал о сыне</w:t>
      </w:r>
      <w:r w:rsidR="005D30E3">
        <w:t>, и сын был нам дан. И я мечтала вместе с тобой, потому что все твои мечты были заразны. А кто не заразился бы?</w:t>
      </w:r>
      <w:r w:rsidR="00B801CE">
        <w:t xml:space="preserve"> Кто не хочет всю свою жизнь жить в прекрасном городе и наблюдать, как красиво сбываются его мечты? Но </w:t>
      </w:r>
      <w:r w:rsidR="00687228">
        <w:t>прошло время за все</w:t>
      </w:r>
      <w:r w:rsidR="00B801CE">
        <w:t xml:space="preserve"> платить, дорогой. И Адам будет расплачиваться за наши с тобой сбывшиеся несбыточные мечты. И мы </w:t>
      </w:r>
      <w:r w:rsidR="00687228">
        <w:t>расплатимся тем, что увидим, как рушится жизнь нашего ребенка.</w:t>
      </w:r>
    </w:p>
    <w:p w:rsidR="005B14C6" w:rsidRPr="00D07323" w:rsidRDefault="005B14C6" w:rsidP="00D07323">
      <w:pPr>
        <w:ind w:left="851" w:hanging="851"/>
        <w:jc w:val="both"/>
      </w:pPr>
    </w:p>
    <w:p w:rsidR="00640D14" w:rsidRPr="00640D14" w:rsidRDefault="00640D14" w:rsidP="00640D14">
      <w:pPr>
        <w:spacing w:after="120"/>
        <w:ind w:left="851" w:hanging="851"/>
        <w:jc w:val="center"/>
        <w:rPr>
          <w:i/>
        </w:rPr>
      </w:pPr>
      <w:r w:rsidRPr="00640D14">
        <w:rPr>
          <w:i/>
        </w:rPr>
        <w:t xml:space="preserve">Входит </w:t>
      </w:r>
      <w:r w:rsidR="0065489F">
        <w:rPr>
          <w:i/>
        </w:rPr>
        <w:t>АДАМ</w:t>
      </w:r>
      <w:r w:rsidRPr="00640D14">
        <w:rPr>
          <w:i/>
        </w:rPr>
        <w:t>.</w:t>
      </w:r>
    </w:p>
    <w:p w:rsidR="005C5356" w:rsidRDefault="005C5356" w:rsidP="00E06017">
      <w:pPr>
        <w:spacing w:after="120"/>
        <w:ind w:left="851" w:hanging="851"/>
      </w:pPr>
    </w:p>
    <w:p w:rsidR="001B65A6" w:rsidRDefault="001B65A6" w:rsidP="001B65A6">
      <w:pPr>
        <w:spacing w:after="120"/>
      </w:pPr>
      <w:r>
        <w:t xml:space="preserve">ОТЕЦ. Сын, как </w:t>
      </w:r>
      <w:r w:rsidR="00687228">
        <w:t xml:space="preserve">все </w:t>
      </w:r>
      <w:r>
        <w:t xml:space="preserve">прошло? </w:t>
      </w:r>
    </w:p>
    <w:p w:rsidR="001716D9" w:rsidRDefault="0065489F" w:rsidP="00687228">
      <w:pPr>
        <w:spacing w:after="120"/>
        <w:ind w:left="851" w:hanging="851"/>
        <w:jc w:val="both"/>
      </w:pPr>
      <w:r>
        <w:t>АДАМ</w:t>
      </w:r>
      <w:r w:rsidR="001B65A6">
        <w:t>. Да к</w:t>
      </w:r>
      <w:r w:rsidR="001716D9">
        <w:t xml:space="preserve">ак </w:t>
      </w:r>
      <w:r w:rsidR="001B65A6">
        <w:t xml:space="preserve">тебе </w:t>
      </w:r>
      <w:r w:rsidR="001716D9">
        <w:t>сказать? Все ожидаемо!</w:t>
      </w:r>
      <w:r w:rsidR="00687228">
        <w:t xml:space="preserve"> Что с вашими лицами? Что за мрачность?</w:t>
      </w:r>
    </w:p>
    <w:p w:rsidR="00687228" w:rsidRDefault="00687228" w:rsidP="00687228">
      <w:pPr>
        <w:spacing w:after="120"/>
        <w:ind w:left="851" w:hanging="851"/>
        <w:jc w:val="both"/>
      </w:pPr>
      <w:r>
        <w:t>ОТЕЦ. Как всегда твоя мама нагнетает страху и ужасов, а я, как всегда, предлагаю ей жить легко и беззаботно.</w:t>
      </w:r>
    </w:p>
    <w:p w:rsidR="001716D9" w:rsidRDefault="001716D9" w:rsidP="00E06017">
      <w:pPr>
        <w:spacing w:after="120"/>
        <w:ind w:left="851" w:hanging="851"/>
      </w:pPr>
      <w:r>
        <w:t xml:space="preserve">МАМА. </w:t>
      </w:r>
      <w:r w:rsidR="00687228">
        <w:t>Кто-то из нас двоих должен быть реалистом.</w:t>
      </w:r>
    </w:p>
    <w:p w:rsidR="001716D9" w:rsidRDefault="001B65A6" w:rsidP="00E06017">
      <w:pPr>
        <w:spacing w:after="120"/>
        <w:ind w:left="851" w:hanging="851"/>
      </w:pPr>
      <w:r>
        <w:t xml:space="preserve">ОТЕЦ. </w:t>
      </w:r>
      <w:r w:rsidR="001716D9">
        <w:t>И что это значит: ожидаемо?</w:t>
      </w:r>
    </w:p>
    <w:p w:rsidR="001716D9" w:rsidRDefault="0065489F" w:rsidP="00E06017">
      <w:pPr>
        <w:spacing w:after="120"/>
        <w:ind w:left="851" w:hanging="851"/>
        <w:jc w:val="both"/>
      </w:pPr>
      <w:r>
        <w:t>АДАМ</w:t>
      </w:r>
      <w:r w:rsidR="001716D9">
        <w:t>. Ожидаемо</w:t>
      </w:r>
      <w:r w:rsidR="001662A0">
        <w:t xml:space="preserve"> и все</w:t>
      </w:r>
      <w:r w:rsidR="001716D9">
        <w:t>. Был у ректора, был у декана, Максима видел, со всеми пообщался и взял паузу до понедельника.</w:t>
      </w:r>
    </w:p>
    <w:p w:rsidR="001716D9" w:rsidRDefault="001716D9" w:rsidP="00E06017">
      <w:pPr>
        <w:spacing w:after="120"/>
        <w:ind w:left="851" w:hanging="851"/>
        <w:jc w:val="both"/>
      </w:pPr>
      <w:r>
        <w:t xml:space="preserve">МАМА. И правильно. </w:t>
      </w:r>
      <w:r w:rsidR="007244F6">
        <w:t>Это они должны тебя уговаривать</w:t>
      </w:r>
      <w:r>
        <w:t>.</w:t>
      </w:r>
    </w:p>
    <w:p w:rsidR="001716D9" w:rsidRDefault="001716D9" w:rsidP="00E06017">
      <w:pPr>
        <w:spacing w:after="120"/>
        <w:ind w:left="851" w:hanging="851"/>
        <w:jc w:val="both"/>
      </w:pPr>
      <w:r>
        <w:t>ОТЕЦ. Конечно, тебе решать, но такая д</w:t>
      </w:r>
      <w:r w:rsidR="007244F6">
        <w:t>олжность на дороге не валяется.</w:t>
      </w:r>
    </w:p>
    <w:p w:rsidR="001716D9" w:rsidRDefault="0065489F" w:rsidP="00E06017">
      <w:pPr>
        <w:spacing w:after="120"/>
        <w:ind w:left="851" w:hanging="851"/>
        <w:jc w:val="both"/>
      </w:pPr>
      <w:r>
        <w:t>АДАМ</w:t>
      </w:r>
      <w:r w:rsidR="001716D9">
        <w:t xml:space="preserve">. Посмотрел аудитории, где придется преподавать. Бункер смотрел, где </w:t>
      </w:r>
      <w:r w:rsidR="001B65A6">
        <w:t>проходят стрельбы</w:t>
      </w:r>
      <w:r w:rsidR="001716D9">
        <w:t>.</w:t>
      </w:r>
      <w:r w:rsidR="00E06017">
        <w:t xml:space="preserve"> Бункер сдела</w:t>
      </w:r>
      <w:r w:rsidR="001662A0">
        <w:t>н</w:t>
      </w:r>
      <w:r w:rsidR="00E06017">
        <w:t xml:space="preserve"> не по-человечески, видно, что не вкладывают в него деньги. Поэтому я и засомневался.</w:t>
      </w:r>
    </w:p>
    <w:p w:rsidR="001716D9" w:rsidRDefault="001716D9" w:rsidP="00E06017">
      <w:pPr>
        <w:spacing w:after="120"/>
        <w:ind w:left="567" w:hanging="567"/>
        <w:jc w:val="both"/>
      </w:pPr>
      <w:r>
        <w:t>МАМА. У них и стрельбы есть?</w:t>
      </w:r>
    </w:p>
    <w:p w:rsidR="001716D9" w:rsidRDefault="001716D9" w:rsidP="00E06017">
      <w:pPr>
        <w:spacing w:after="120"/>
        <w:ind w:left="567" w:hanging="567"/>
        <w:jc w:val="both"/>
      </w:pPr>
      <w:r>
        <w:t xml:space="preserve">ОТЕЦ. У них все есть, и особенно </w:t>
      </w:r>
      <w:r w:rsidR="002E1EDA">
        <w:t xml:space="preserve">тренировочные </w:t>
      </w:r>
      <w:r>
        <w:t>стрельб</w:t>
      </w:r>
      <w:r w:rsidR="002E1EDA">
        <w:t>ы</w:t>
      </w:r>
      <w:r>
        <w:t>. Это же университет!</w:t>
      </w:r>
    </w:p>
    <w:p w:rsidR="001716D9" w:rsidRDefault="001716D9" w:rsidP="00E06017">
      <w:pPr>
        <w:spacing w:after="120"/>
        <w:ind w:left="567" w:hanging="567"/>
        <w:jc w:val="both"/>
      </w:pPr>
      <w:r>
        <w:t>МАМА. Ну, не знаю. Когда я училась</w:t>
      </w:r>
      <w:r w:rsidR="00323E51">
        <w:t>, никакой стрельбы</w:t>
      </w:r>
      <w:r>
        <w:t xml:space="preserve"> не было. Никаких снайперов не было даже</w:t>
      </w:r>
      <w:r w:rsidR="00323E51">
        <w:t>, и никто о них не слышал. В книгах, в кино мы видели их, конечно, но вживую я лично не встречала.</w:t>
      </w:r>
    </w:p>
    <w:p w:rsidR="00323E51" w:rsidRDefault="00323E51" w:rsidP="00E06017">
      <w:pPr>
        <w:spacing w:after="120"/>
        <w:ind w:left="567" w:hanging="567"/>
        <w:jc w:val="both"/>
      </w:pPr>
      <w:r>
        <w:t>ОТЕЦ. Как будешь называться, сын?</w:t>
      </w:r>
    </w:p>
    <w:p w:rsidR="00323E51" w:rsidRDefault="0065489F" w:rsidP="00E06017">
      <w:pPr>
        <w:spacing w:after="120"/>
        <w:ind w:left="567" w:hanging="567"/>
        <w:jc w:val="both"/>
      </w:pPr>
      <w:r>
        <w:t>АДАМ</w:t>
      </w:r>
      <w:r w:rsidR="006548A7">
        <w:t>. С</w:t>
      </w:r>
      <w:r w:rsidR="00E06017">
        <w:t xml:space="preserve">тарший </w:t>
      </w:r>
      <w:r w:rsidR="00323E51">
        <w:t>преподаватель снайперской стрельбы и баллистики.</w:t>
      </w:r>
      <w:r w:rsidR="006548A7">
        <w:t xml:space="preserve"> Если соглашусь, конечно.</w:t>
      </w:r>
      <w:r w:rsidR="00E06017">
        <w:t xml:space="preserve"> В этом году университет проводит эксперимент. Раньше на это место мог претендовать только студент выпускного курса университета. Сейчас решили внести изменения в устав и пригласить варяга. Говорят, что прежний преподаватель засиделся на месте. Вот уже более </w:t>
      </w:r>
      <w:r w:rsidR="001B65A6">
        <w:t>десяти</w:t>
      </w:r>
      <w:r w:rsidR="00E06017">
        <w:t xml:space="preserve"> лет никто с ним сладить не может. Он опытный боец, служил</w:t>
      </w:r>
      <w:r w:rsidR="001662A0">
        <w:t>,</w:t>
      </w:r>
      <w:r w:rsidR="00E06017">
        <w:t xml:space="preserve"> и поймать его на ошибке никто не может. Несмотря на его возраст.</w:t>
      </w:r>
      <w:r w:rsidR="001B65A6">
        <w:t xml:space="preserve"> </w:t>
      </w:r>
      <w:r w:rsidR="00E06017">
        <w:t xml:space="preserve">Студент же, наоборот, сейчас пошел недоученный, практику </w:t>
      </w:r>
      <w:r w:rsidR="00B44212">
        <w:t>ему</w:t>
      </w:r>
      <w:r w:rsidR="00E06017">
        <w:t xml:space="preserve"> да</w:t>
      </w:r>
      <w:r w:rsidR="00B44212">
        <w:t>ют минимальную, опыт ему получать лень.</w:t>
      </w:r>
    </w:p>
    <w:p w:rsidR="00E06017" w:rsidRDefault="00E06017" w:rsidP="00E06017">
      <w:pPr>
        <w:spacing w:after="120"/>
        <w:ind w:left="567" w:hanging="567"/>
        <w:jc w:val="both"/>
      </w:pPr>
      <w:r>
        <w:t>МАМА.</w:t>
      </w:r>
      <w:r w:rsidR="00B44212">
        <w:t xml:space="preserve"> Поэтому, нужен ты!</w:t>
      </w:r>
    </w:p>
    <w:p w:rsidR="00B44212" w:rsidRDefault="0065489F" w:rsidP="00E06017">
      <w:pPr>
        <w:spacing w:after="120"/>
        <w:ind w:left="567" w:hanging="567"/>
        <w:jc w:val="both"/>
      </w:pPr>
      <w:r>
        <w:t>АДАМ</w:t>
      </w:r>
      <w:r w:rsidR="00B44212">
        <w:t>. Нужен я. Мне уже сегодня сказали, что преподаватель, на чье место должен прийти я, забегал как козлик. Собирает обо мне сведения.</w:t>
      </w:r>
    </w:p>
    <w:p w:rsidR="00B44212" w:rsidRDefault="00B44212" w:rsidP="00E06017">
      <w:pPr>
        <w:spacing w:after="120"/>
        <w:ind w:left="567" w:hanging="567"/>
        <w:jc w:val="both"/>
      </w:pPr>
      <w:r>
        <w:t>ОТЕЦ. Ну, это верно. Собравший сведения вооружен.</w:t>
      </w:r>
    </w:p>
    <w:p w:rsidR="00E06017" w:rsidRDefault="0065489F" w:rsidP="00B44212">
      <w:pPr>
        <w:spacing w:after="120"/>
        <w:ind w:left="567" w:hanging="567"/>
        <w:jc w:val="both"/>
      </w:pPr>
      <w:r>
        <w:lastRenderedPageBreak/>
        <w:t>АДАМ</w:t>
      </w:r>
      <w:r w:rsidR="00B44212">
        <w:t>. Поэтому, не знаю, может и не брать пауз никаких, а выйти завтра.</w:t>
      </w:r>
    </w:p>
    <w:p w:rsidR="000211B0" w:rsidRPr="00044EF2" w:rsidRDefault="00895567" w:rsidP="00B44212">
      <w:pPr>
        <w:spacing w:after="120"/>
        <w:ind w:left="567" w:hanging="567"/>
        <w:jc w:val="both"/>
      </w:pPr>
      <w:r w:rsidRPr="00044EF2">
        <w:t>МАМА</w:t>
      </w:r>
      <w:r w:rsidR="000878EA">
        <w:t>.</w:t>
      </w:r>
      <w:r w:rsidR="00B44212">
        <w:t xml:space="preserve"> Сынок, думай сейчас об ужине лучше. Отдыхай. Пойди поспи, сон лечит. Утро вечера мудреней.</w:t>
      </w:r>
    </w:p>
    <w:p w:rsidR="00BC194D" w:rsidRPr="00044EF2" w:rsidRDefault="0065489F" w:rsidP="00B44212">
      <w:pPr>
        <w:spacing w:after="120"/>
        <w:ind w:left="567" w:hanging="567"/>
        <w:jc w:val="both"/>
      </w:pPr>
      <w:r>
        <w:t>АДАМ</w:t>
      </w:r>
      <w:r w:rsidR="000878EA">
        <w:t>.</w:t>
      </w:r>
      <w:r w:rsidR="00B44212">
        <w:t xml:space="preserve"> С</w:t>
      </w:r>
      <w:r w:rsidR="00BC194D" w:rsidRPr="00044EF2">
        <w:t>на нет</w:t>
      </w:r>
      <w:r w:rsidR="00B44212">
        <w:t xml:space="preserve"> совсем. Меня такие мысли разрывают: ложусь, вроде бы только что валился с ног</w:t>
      </w:r>
      <w:r w:rsidR="00BC194D" w:rsidRPr="00044EF2">
        <w:t>,</w:t>
      </w:r>
      <w:r w:rsidR="00B44212">
        <w:t xml:space="preserve"> а лег и сна нет.</w:t>
      </w:r>
      <w:r w:rsidR="001B65A6">
        <w:t xml:space="preserve"> </w:t>
      </w:r>
      <w:r w:rsidR="00BC194D" w:rsidRPr="00044EF2">
        <w:t xml:space="preserve">Слишком много вокруг такого, что кажется </w:t>
      </w:r>
      <w:r w:rsidR="00B44212">
        <w:t>перевернутым</w:t>
      </w:r>
      <w:r w:rsidR="00BC194D" w:rsidRPr="00044EF2">
        <w:t xml:space="preserve"> </w:t>
      </w:r>
      <w:r w:rsidR="00B44212">
        <w:t>вверх</w:t>
      </w:r>
      <w:r w:rsidR="00BC194D" w:rsidRPr="00044EF2">
        <w:t xml:space="preserve"> ногами. </w:t>
      </w:r>
      <w:r w:rsidR="00B44212">
        <w:t xml:space="preserve">Как сегодня в университете. Вроде бы все есть, все так, а думаешь: вот я бы здесь все переделал, здесь все переиначил. </w:t>
      </w:r>
      <w:r w:rsidR="00BC194D" w:rsidRPr="00044EF2">
        <w:t xml:space="preserve">Словно нет истинной гармонии, и нужно усилие. Кажется, только одно усилие, один шаг мне нужен. Мне жаль спать. Мне жаль сидеть на </w:t>
      </w:r>
      <w:r w:rsidR="00B44212">
        <w:t>месте. Вот у друга автомобиль</w:t>
      </w:r>
      <w:r w:rsidR="00BC194D" w:rsidRPr="00044EF2">
        <w:t>. Он его гоняет нещадно. Говорят: береги машину. А он</w:t>
      </w:r>
      <w:r w:rsidR="00B44212">
        <w:t xml:space="preserve"> отвечает</w:t>
      </w:r>
      <w:r w:rsidR="00BC194D" w:rsidRPr="00044EF2">
        <w:t xml:space="preserve">: </w:t>
      </w:r>
      <w:r w:rsidR="006F391D">
        <w:t>машина должна продемонстрировать все свои возможности</w:t>
      </w:r>
      <w:r w:rsidR="00BC194D" w:rsidRPr="00044EF2">
        <w:t xml:space="preserve">. Для чего купить </w:t>
      </w:r>
      <w:r w:rsidR="00D97F91">
        <w:t>внедорожник</w:t>
      </w:r>
      <w:r w:rsidR="00BC194D" w:rsidRPr="00044EF2">
        <w:t xml:space="preserve"> и курсировать на нем по центру города? Купить гоночную, и</w:t>
      </w:r>
      <w:r w:rsidR="00D97F91">
        <w:t xml:space="preserve"> ездить на ней медленно? Н</w:t>
      </w:r>
      <w:r w:rsidR="00BC194D" w:rsidRPr="00044EF2">
        <w:t>ужно проверять на силищу и мощь</w:t>
      </w:r>
      <w:r w:rsidR="00D97F91">
        <w:t xml:space="preserve"> мышцы и механизмы</w:t>
      </w:r>
      <w:r w:rsidR="00BC194D" w:rsidRPr="00044EF2">
        <w:t xml:space="preserve">! Вот и я такой: на </w:t>
      </w:r>
      <w:r w:rsidR="00D97F91">
        <w:t>что я способен? Где предел мой</w:t>
      </w:r>
      <w:r w:rsidR="00BC194D" w:rsidRPr="00044EF2">
        <w:t>? Я мастер спорта по стендовой стрельбе! Я белке в глаз могу попасть, пока она несётся на верхушку дерева! Разве меня нужно использовать просто? Меня посадить чертежи рисовать? Разве это правильно? На смех людям?</w:t>
      </w:r>
    </w:p>
    <w:p w:rsidR="00BC194D" w:rsidRPr="00044EF2" w:rsidRDefault="00D97F91" w:rsidP="00B44212">
      <w:pPr>
        <w:spacing w:after="120"/>
        <w:ind w:left="567" w:hanging="567"/>
        <w:jc w:val="both"/>
      </w:pPr>
      <w:r>
        <w:t>ОТЕЦ</w:t>
      </w:r>
      <w:r w:rsidR="000878EA">
        <w:t>.</w:t>
      </w:r>
      <w:r>
        <w:t xml:space="preserve"> К</w:t>
      </w:r>
      <w:r w:rsidR="00BC194D" w:rsidRPr="00044EF2">
        <w:t>ак-то непривычно сейчас думать о своем сыне, как о взрослом человеке. Еще вчера я отдал тебя мальчишкой в секцию стрельбы. Еще вчера</w:t>
      </w:r>
      <w:r>
        <w:t xml:space="preserve"> ты</w:t>
      </w:r>
      <w:r w:rsidR="00BC194D" w:rsidRPr="00044EF2">
        <w:t xml:space="preserve"> ружье держал</w:t>
      </w:r>
      <w:r>
        <w:t>, как палку</w:t>
      </w:r>
      <w:r w:rsidR="00BC194D" w:rsidRPr="00044EF2">
        <w:t>. Сегодня тебя пригласили преподавать снайперское дело в самый престижный университет страны. Я просто неимоверно горжусь тобой.</w:t>
      </w:r>
      <w:r w:rsidR="00891B89">
        <w:t xml:space="preserve"> Воистину, мечты сбываются!</w:t>
      </w:r>
    </w:p>
    <w:p w:rsidR="00BC194D" w:rsidRPr="00044EF2" w:rsidRDefault="0065489F" w:rsidP="00B44212">
      <w:pPr>
        <w:spacing w:after="120"/>
        <w:ind w:left="567" w:hanging="567"/>
        <w:jc w:val="both"/>
      </w:pPr>
      <w:r>
        <w:t>АДАМ</w:t>
      </w:r>
      <w:r w:rsidR="000878EA">
        <w:t>.</w:t>
      </w:r>
      <w:r w:rsidR="00D97F91">
        <w:t xml:space="preserve"> В</w:t>
      </w:r>
      <w:r w:rsidR="00BC194D" w:rsidRPr="00044EF2">
        <w:t>ы просто не представляе</w:t>
      </w:r>
      <w:r w:rsidR="00D97F91">
        <w:t>те</w:t>
      </w:r>
      <w:r w:rsidR="00891B89">
        <w:t>, мам</w:t>
      </w:r>
      <w:r w:rsidR="000878EA">
        <w:t>, п</w:t>
      </w:r>
      <w:r w:rsidR="00BC194D" w:rsidRPr="00044EF2">
        <w:t>редставь</w:t>
      </w:r>
      <w:r w:rsidR="00D97F91">
        <w:t>те</w:t>
      </w:r>
      <w:r w:rsidR="00BC194D" w:rsidRPr="00044EF2">
        <w:t>: у меня будет свое жилье!</w:t>
      </w:r>
      <w:r w:rsidR="00891B89">
        <w:t xml:space="preserve"> Наемное, конечно, но в какой-то степени свое.</w:t>
      </w:r>
    </w:p>
    <w:p w:rsidR="00BC194D" w:rsidRPr="00044EF2" w:rsidRDefault="000878EA" w:rsidP="00B44212">
      <w:pPr>
        <w:spacing w:after="120"/>
        <w:ind w:left="567" w:hanging="567"/>
        <w:jc w:val="both"/>
      </w:pPr>
      <w:r>
        <w:t>ОТЕЦ.</w:t>
      </w:r>
      <w:r w:rsidR="00D97F91">
        <w:t xml:space="preserve"> </w:t>
      </w:r>
      <w:r w:rsidR="00BC194D" w:rsidRPr="00044EF2">
        <w:t>Я не так много тебе дал в этой жизни, но</w:t>
      </w:r>
      <w:r w:rsidR="00D97F91">
        <w:t xml:space="preserve"> </w:t>
      </w:r>
      <w:r w:rsidR="00891B89">
        <w:t xml:space="preserve">вот что </w:t>
      </w:r>
      <w:r w:rsidR="00D97F91">
        <w:t>завещаю</w:t>
      </w:r>
      <w:r w:rsidR="00891B89">
        <w:t xml:space="preserve"> тебе</w:t>
      </w:r>
      <w:r w:rsidR="00D97F91">
        <w:t xml:space="preserve">. </w:t>
      </w:r>
      <w:r w:rsidR="00BC194D" w:rsidRPr="00044EF2">
        <w:t>Пришел тебе случай, вот и не упускай, ничто не должно тебя остановить, ни</w:t>
      </w:r>
      <w:r w:rsidR="00D97F91">
        <w:t xml:space="preserve"> сомнения, ни женщина, ни друг.</w:t>
      </w:r>
    </w:p>
    <w:p w:rsidR="00BC194D" w:rsidRPr="00044EF2" w:rsidRDefault="00D97F91" w:rsidP="00D97F91">
      <w:pPr>
        <w:spacing w:after="120"/>
        <w:ind w:left="567" w:hanging="567"/>
        <w:jc w:val="both"/>
      </w:pPr>
      <w:r>
        <w:t>МАМА</w:t>
      </w:r>
      <w:r w:rsidR="000878EA">
        <w:t>.</w:t>
      </w:r>
      <w:r>
        <w:t xml:space="preserve"> О</w:t>
      </w:r>
      <w:r w:rsidR="00BC194D" w:rsidRPr="00044EF2">
        <w:t>й, а сам ты будто бы держался? На должность его назначили, главным инженером! Так он отрекся в пользу друга! До сих пор простить не могу! Была бы я главной инженершей! Могла бы не работать и дома сидеть!</w:t>
      </w:r>
      <w:r w:rsidR="00891B89">
        <w:t xml:space="preserve"> Все мои мечты разрушил своим благородством!</w:t>
      </w:r>
    </w:p>
    <w:p w:rsidR="00BC194D" w:rsidRPr="00044EF2" w:rsidRDefault="00D97F91" w:rsidP="00D97F91">
      <w:pPr>
        <w:spacing w:after="120"/>
        <w:ind w:left="567" w:hanging="567"/>
        <w:jc w:val="both"/>
      </w:pPr>
      <w:r>
        <w:t>ОТЕЦ. Л</w:t>
      </w:r>
      <w:r w:rsidR="00BC194D" w:rsidRPr="00044EF2">
        <w:t>адно, ладно, эту страницу нашей биографии мы давно проехали. Не надоело ее перечитывать</w:t>
      </w:r>
      <w:r>
        <w:t>?</w:t>
      </w:r>
      <w:r w:rsidR="00BC194D" w:rsidRPr="00044EF2">
        <w:t xml:space="preserve"> (</w:t>
      </w:r>
      <w:r w:rsidR="0065489F">
        <w:t>АДАМУ</w:t>
      </w:r>
      <w:r>
        <w:t>) П</w:t>
      </w:r>
      <w:r w:rsidR="00BC194D" w:rsidRPr="00044EF2">
        <w:t>редставляешь, нынче юбилей будет, как мне за эту мою историю плешь проедают!</w:t>
      </w:r>
    </w:p>
    <w:p w:rsidR="00BC194D" w:rsidRPr="00044EF2" w:rsidRDefault="0065489F" w:rsidP="00D97F91">
      <w:pPr>
        <w:spacing w:after="120"/>
        <w:ind w:left="567" w:hanging="567"/>
        <w:jc w:val="both"/>
      </w:pPr>
      <w:r>
        <w:t>АДАМ</w:t>
      </w:r>
      <w:r w:rsidR="00D97F91">
        <w:t>. (</w:t>
      </w:r>
      <w:r>
        <w:t>МАМЕ</w:t>
      </w:r>
      <w:r w:rsidR="00D97F91">
        <w:t xml:space="preserve">) </w:t>
      </w:r>
      <w:r w:rsidR="00BC194D" w:rsidRPr="00044EF2">
        <w:t>Опыт ошибок тоже опыт. Может быть, где-то он ценнее, чем опыт успехов.</w:t>
      </w:r>
    </w:p>
    <w:p w:rsidR="00BC194D" w:rsidRPr="00044EF2" w:rsidRDefault="00D97F91" w:rsidP="00D97F91">
      <w:pPr>
        <w:spacing w:after="120"/>
        <w:ind w:left="567" w:hanging="567"/>
        <w:jc w:val="both"/>
      </w:pPr>
      <w:r>
        <w:t>ОТЕЦ. З</w:t>
      </w:r>
      <w:r w:rsidR="00BC194D" w:rsidRPr="00044EF2">
        <w:t>начит, ты сын ошибок трудных!</w:t>
      </w:r>
    </w:p>
    <w:p w:rsidR="00BC194D" w:rsidRPr="00044EF2" w:rsidRDefault="00D97F91" w:rsidP="00D97F91">
      <w:pPr>
        <w:spacing w:after="120"/>
        <w:ind w:left="567" w:hanging="567"/>
        <w:jc w:val="both"/>
      </w:pPr>
      <w:r>
        <w:t>МАМА.</w:t>
      </w:r>
      <w:r w:rsidR="00BC194D" w:rsidRPr="00044EF2">
        <w:t xml:space="preserve"> </w:t>
      </w:r>
      <w:r>
        <w:t>С</w:t>
      </w:r>
      <w:r w:rsidR="00BC194D" w:rsidRPr="00044EF2">
        <w:t>ынок, не поддавайся разлагающему влиянию отца!</w:t>
      </w:r>
    </w:p>
    <w:p w:rsidR="000211B0" w:rsidRPr="00044EF2" w:rsidRDefault="00BC194D" w:rsidP="00D97F91">
      <w:pPr>
        <w:spacing w:after="120"/>
        <w:ind w:left="567" w:hanging="567"/>
        <w:jc w:val="both"/>
      </w:pPr>
      <w:r w:rsidRPr="00044EF2">
        <w:t>ОТЕЦ</w:t>
      </w:r>
      <w:r w:rsidR="00D97F91">
        <w:t>. П</w:t>
      </w:r>
      <w:r w:rsidRPr="00044EF2">
        <w:t>оддавайся</w:t>
      </w:r>
      <w:r w:rsidR="0065489F">
        <w:t xml:space="preserve">, </w:t>
      </w:r>
      <w:r w:rsidRPr="00044EF2">
        <w:t xml:space="preserve">не поддавайся, а </w:t>
      </w:r>
      <w:r w:rsidR="000211B0" w:rsidRPr="00044EF2">
        <w:t xml:space="preserve">надо беречь </w:t>
      </w:r>
      <w:r w:rsidR="00891B89">
        <w:t>себя</w:t>
      </w:r>
      <w:r w:rsidR="00895567" w:rsidRPr="00044EF2">
        <w:t xml:space="preserve">. </w:t>
      </w:r>
      <w:r w:rsidR="00891B89">
        <w:t>(</w:t>
      </w:r>
      <w:r w:rsidR="00C70F22">
        <w:t>АДАМ</w:t>
      </w:r>
      <w:r w:rsidR="0065489F">
        <w:t>У</w:t>
      </w:r>
      <w:r w:rsidR="00891B89">
        <w:t>)</w:t>
      </w:r>
      <w:r w:rsidR="000878EA">
        <w:t>ю</w:t>
      </w:r>
      <w:r w:rsidR="00891B89">
        <w:t xml:space="preserve"> </w:t>
      </w:r>
      <w:r w:rsidR="00895567" w:rsidRPr="00044EF2">
        <w:t>Ты слишком мало спишь. Вот понимаешь, я сегодня жалею только об одном</w:t>
      </w:r>
      <w:r w:rsidR="00891B89">
        <w:t>. Ч</w:t>
      </w:r>
      <w:r w:rsidR="00895567" w:rsidRPr="00044EF2">
        <w:t>то в юности никто не подошел и не сказал мне: береги себя, не ломай свое тело, не бейся и не рви на себе кожу. Сейчас приходится расхлебывать. Тут болит, там трещит, оттуда отдает туда. Кошмар и ужас.</w:t>
      </w:r>
      <w:r w:rsidR="001B65A6">
        <w:t xml:space="preserve"> Сплошные шрамы.</w:t>
      </w:r>
    </w:p>
    <w:p w:rsidR="00895567" w:rsidRDefault="00895567" w:rsidP="00D97F91">
      <w:pPr>
        <w:spacing w:after="120"/>
        <w:ind w:left="567" w:hanging="567"/>
        <w:jc w:val="both"/>
      </w:pPr>
      <w:r w:rsidRPr="00044EF2">
        <w:t>МАМА</w:t>
      </w:r>
      <w:r w:rsidR="001B65A6">
        <w:t>. Т</w:t>
      </w:r>
      <w:r w:rsidRPr="00044EF2">
        <w:t>олько давайте не будем обсуждать тут</w:t>
      </w:r>
      <w:r w:rsidR="00BC194D" w:rsidRPr="00044EF2">
        <w:t xml:space="preserve"> все</w:t>
      </w:r>
      <w:r w:rsidRPr="00044EF2">
        <w:t xml:space="preserve"> твои болячки!</w:t>
      </w:r>
      <w:r w:rsidR="00B3731D">
        <w:t xml:space="preserve"> Я принесу чего-нибудь</w:t>
      </w:r>
      <w:r w:rsidR="001662A0">
        <w:t xml:space="preserve"> перекусить</w:t>
      </w:r>
      <w:r w:rsidR="00B3731D">
        <w:t>!</w:t>
      </w:r>
    </w:p>
    <w:p w:rsidR="00B3731D" w:rsidRPr="00044EF2" w:rsidRDefault="0065489F" w:rsidP="00D97F91">
      <w:pPr>
        <w:spacing w:after="120"/>
        <w:ind w:left="567" w:hanging="567"/>
        <w:jc w:val="both"/>
      </w:pPr>
      <w:r>
        <w:t>АДАМ</w:t>
      </w:r>
      <w:r w:rsidR="00B3731D">
        <w:t xml:space="preserve">. Ну, если только салат. </w:t>
      </w:r>
      <w:r w:rsidR="001662A0">
        <w:t>Поем</w:t>
      </w:r>
      <w:r w:rsidR="00B3731D">
        <w:t>, чтобы ты не злилась.</w:t>
      </w:r>
    </w:p>
    <w:p w:rsidR="00895567" w:rsidRPr="00044EF2" w:rsidRDefault="00895567" w:rsidP="00D97F91">
      <w:pPr>
        <w:spacing w:after="120"/>
        <w:ind w:left="567" w:hanging="567"/>
        <w:jc w:val="both"/>
      </w:pPr>
    </w:p>
    <w:p w:rsidR="00B3731D" w:rsidRDefault="0065489F" w:rsidP="00D97F91">
      <w:pPr>
        <w:spacing w:after="120"/>
        <w:ind w:left="567" w:hanging="567"/>
        <w:jc w:val="center"/>
        <w:rPr>
          <w:i/>
        </w:rPr>
      </w:pPr>
      <w:r>
        <w:rPr>
          <w:i/>
        </w:rPr>
        <w:t xml:space="preserve">МАМА </w:t>
      </w:r>
      <w:r w:rsidR="00B3731D">
        <w:rPr>
          <w:i/>
        </w:rPr>
        <w:t>уходит.</w:t>
      </w:r>
    </w:p>
    <w:p w:rsidR="00895567" w:rsidRPr="00D97F91" w:rsidRDefault="00D97F91" w:rsidP="00D97F91">
      <w:pPr>
        <w:spacing w:after="120"/>
        <w:ind w:left="567" w:hanging="567"/>
        <w:jc w:val="center"/>
        <w:rPr>
          <w:i/>
        </w:rPr>
      </w:pPr>
      <w:r w:rsidRPr="00D97F91">
        <w:rPr>
          <w:i/>
        </w:rPr>
        <w:t xml:space="preserve">Входит </w:t>
      </w:r>
      <w:r w:rsidR="0065489F" w:rsidRPr="00D97F91">
        <w:rPr>
          <w:i/>
        </w:rPr>
        <w:t>МАКСИМ</w:t>
      </w:r>
      <w:r>
        <w:rPr>
          <w:i/>
        </w:rPr>
        <w:t>. Здоровается со всеми.</w:t>
      </w:r>
    </w:p>
    <w:p w:rsidR="00895567" w:rsidRPr="00044EF2" w:rsidRDefault="00895567" w:rsidP="00D97F91">
      <w:pPr>
        <w:spacing w:after="120"/>
        <w:ind w:left="567" w:hanging="567"/>
        <w:jc w:val="both"/>
      </w:pPr>
    </w:p>
    <w:p w:rsidR="00895567" w:rsidRPr="00044EF2" w:rsidRDefault="00D97F91" w:rsidP="00D97F91">
      <w:pPr>
        <w:spacing w:after="120"/>
        <w:ind w:left="567" w:hanging="567"/>
        <w:jc w:val="both"/>
      </w:pPr>
      <w:r>
        <w:t>МАКСИМ. О</w:t>
      </w:r>
      <w:r w:rsidR="00895567" w:rsidRPr="00044EF2">
        <w:t xml:space="preserve"> чем разговор?</w:t>
      </w:r>
    </w:p>
    <w:p w:rsidR="00895567" w:rsidRPr="00044EF2" w:rsidRDefault="00D97F91" w:rsidP="00D97F91">
      <w:pPr>
        <w:spacing w:after="120"/>
        <w:ind w:left="567" w:hanging="567"/>
        <w:jc w:val="both"/>
      </w:pPr>
      <w:r>
        <w:t>ОТЕЦ. О</w:t>
      </w:r>
      <w:r w:rsidR="00895567" w:rsidRPr="00044EF2">
        <w:t xml:space="preserve"> болячках, особенно о моих. Говорим о том, что о них нельзя говорить.</w:t>
      </w:r>
    </w:p>
    <w:p w:rsidR="00895567" w:rsidRPr="00044EF2" w:rsidRDefault="00D97F91" w:rsidP="00D97F91">
      <w:pPr>
        <w:spacing w:after="120"/>
        <w:ind w:left="567" w:hanging="567"/>
        <w:jc w:val="both"/>
      </w:pPr>
      <w:r>
        <w:t>МАКСИМ. Т</w:t>
      </w:r>
      <w:r w:rsidR="00895567" w:rsidRPr="00044EF2">
        <w:t xml:space="preserve">ут </w:t>
      </w:r>
      <w:r w:rsidR="00891B89">
        <w:t xml:space="preserve">опять </w:t>
      </w:r>
      <w:r w:rsidR="00895567" w:rsidRPr="00044EF2">
        <w:t xml:space="preserve">философы </w:t>
      </w:r>
      <w:r w:rsidR="00891B89">
        <w:t>пробудились</w:t>
      </w:r>
      <w:r w:rsidR="00895567" w:rsidRPr="00044EF2">
        <w:t>?</w:t>
      </w:r>
    </w:p>
    <w:p w:rsidR="00895567" w:rsidRPr="00044EF2" w:rsidRDefault="00895567" w:rsidP="00D97F91">
      <w:pPr>
        <w:spacing w:after="120"/>
        <w:ind w:left="567" w:hanging="567"/>
        <w:jc w:val="both"/>
      </w:pPr>
      <w:r w:rsidRPr="00044EF2">
        <w:t>МА</w:t>
      </w:r>
      <w:r w:rsidR="00D97F91">
        <w:t xml:space="preserve">МА. </w:t>
      </w:r>
      <w:r w:rsidR="00B3731D">
        <w:t xml:space="preserve">(Входит в комнату) </w:t>
      </w:r>
      <w:r w:rsidR="00D97F91">
        <w:t>Е</w:t>
      </w:r>
      <w:r w:rsidRPr="00044EF2">
        <w:t>ще какие. Ты только их вдвоем сведи, они разведут немедля свою философи</w:t>
      </w:r>
      <w:r w:rsidR="00D97F91">
        <w:t>ю</w:t>
      </w:r>
      <w:r w:rsidRPr="00044EF2">
        <w:t>, да еще не одну. Смотришь, о книгах говорят, чуть отвлечешься, а уже о стрельбе, а из кухни вернешься: они уж женщин обсуждают!</w:t>
      </w:r>
      <w:r w:rsidR="00B3731D">
        <w:t xml:space="preserve"> </w:t>
      </w:r>
    </w:p>
    <w:p w:rsidR="00895567" w:rsidRPr="00044EF2" w:rsidRDefault="00D97F91" w:rsidP="00D97F91">
      <w:pPr>
        <w:spacing w:after="120"/>
        <w:ind w:left="567" w:hanging="567"/>
        <w:jc w:val="both"/>
      </w:pPr>
      <w:r>
        <w:t>МАКСИМ. Б</w:t>
      </w:r>
      <w:r w:rsidR="00895567" w:rsidRPr="00044EF2">
        <w:t>есстыдники</w:t>
      </w:r>
      <w:r w:rsidR="00B3731D">
        <w:t>.</w:t>
      </w:r>
    </w:p>
    <w:p w:rsidR="00B3731D" w:rsidRDefault="00B3731D" w:rsidP="00B3731D">
      <w:pPr>
        <w:spacing w:after="120"/>
        <w:ind w:left="567" w:hanging="567"/>
        <w:jc w:val="both"/>
      </w:pPr>
      <w:r>
        <w:t>МАМА. Максим, ты голодный?</w:t>
      </w:r>
    </w:p>
    <w:p w:rsidR="00B3731D" w:rsidRDefault="00B3731D" w:rsidP="00B3731D">
      <w:pPr>
        <w:spacing w:after="120"/>
        <w:ind w:left="567" w:hanging="567"/>
        <w:jc w:val="both"/>
      </w:pPr>
      <w:r>
        <w:t>МАКСИМ. Умеренно.</w:t>
      </w:r>
    </w:p>
    <w:p w:rsidR="00B3731D" w:rsidRDefault="00B3731D" w:rsidP="00B3731D">
      <w:pPr>
        <w:spacing w:after="120"/>
        <w:ind w:left="567" w:hanging="567"/>
        <w:jc w:val="both"/>
      </w:pPr>
      <w:r>
        <w:t xml:space="preserve">МАМА. Сейчас поправим. </w:t>
      </w:r>
    </w:p>
    <w:p w:rsidR="00B3731D" w:rsidRDefault="00B3731D" w:rsidP="00B3731D">
      <w:pPr>
        <w:spacing w:after="120"/>
        <w:ind w:left="567" w:hanging="567"/>
        <w:jc w:val="both"/>
      </w:pPr>
    </w:p>
    <w:p w:rsidR="00B3731D" w:rsidRPr="00B3731D" w:rsidRDefault="0065489F" w:rsidP="00B3731D">
      <w:pPr>
        <w:spacing w:after="120"/>
        <w:ind w:left="567" w:hanging="567"/>
        <w:jc w:val="center"/>
        <w:rPr>
          <w:i/>
        </w:rPr>
      </w:pPr>
      <w:r w:rsidRPr="00B3731D">
        <w:rPr>
          <w:i/>
        </w:rPr>
        <w:t xml:space="preserve">МАМА </w:t>
      </w:r>
      <w:r w:rsidR="00B3731D">
        <w:rPr>
          <w:i/>
        </w:rPr>
        <w:t>наскоро</w:t>
      </w:r>
      <w:r w:rsidR="00B3731D" w:rsidRPr="00B3731D">
        <w:rPr>
          <w:i/>
        </w:rPr>
        <w:t xml:space="preserve"> накрывает на стол.</w:t>
      </w:r>
    </w:p>
    <w:p w:rsidR="00B3731D" w:rsidRPr="00B3731D" w:rsidRDefault="00B3731D" w:rsidP="00B3731D">
      <w:pPr>
        <w:spacing w:after="120"/>
        <w:ind w:left="567" w:hanging="567"/>
        <w:jc w:val="center"/>
        <w:rPr>
          <w:i/>
        </w:rPr>
      </w:pPr>
      <w:r w:rsidRPr="00B3731D">
        <w:rPr>
          <w:i/>
        </w:rPr>
        <w:t>Все присаживаются к столу.</w:t>
      </w:r>
    </w:p>
    <w:p w:rsidR="00B3731D" w:rsidRDefault="00B3731D" w:rsidP="00B3731D">
      <w:pPr>
        <w:spacing w:after="120"/>
        <w:ind w:left="567" w:hanging="567"/>
        <w:jc w:val="both"/>
      </w:pPr>
    </w:p>
    <w:p w:rsidR="00895567" w:rsidRPr="00044EF2" w:rsidRDefault="00895567" w:rsidP="00D97F91">
      <w:pPr>
        <w:spacing w:after="120"/>
        <w:ind w:left="567" w:hanging="567"/>
        <w:jc w:val="both"/>
      </w:pPr>
      <w:r w:rsidRPr="00044EF2">
        <w:t>ОТЕЦ</w:t>
      </w:r>
      <w:r w:rsidR="00D97F91">
        <w:t>.</w:t>
      </w:r>
      <w:r w:rsidRPr="00044EF2">
        <w:t xml:space="preserve"> </w:t>
      </w:r>
      <w:r w:rsidR="00D97F91">
        <w:t>(</w:t>
      </w:r>
      <w:r w:rsidR="0065489F">
        <w:t>МАКСИМУ.</w:t>
      </w:r>
      <w:r w:rsidR="00D97F91">
        <w:t>) Ну</w:t>
      </w:r>
      <w:r w:rsidRPr="00044EF2">
        <w:t>, какое впечатление произвел наш вояка в университете?</w:t>
      </w:r>
    </w:p>
    <w:p w:rsidR="00895567" w:rsidRPr="00044EF2" w:rsidRDefault="00D97F91" w:rsidP="00D97F91">
      <w:pPr>
        <w:spacing w:after="120"/>
        <w:ind w:left="567" w:hanging="567"/>
        <w:jc w:val="both"/>
      </w:pPr>
      <w:r>
        <w:t>МАКСИМ. С</w:t>
      </w:r>
      <w:r w:rsidR="00895567" w:rsidRPr="00044EF2">
        <w:t>ложное, скажу честно.</w:t>
      </w:r>
    </w:p>
    <w:p w:rsidR="00895567" w:rsidRPr="00044EF2" w:rsidRDefault="00D97F91" w:rsidP="00D97F91">
      <w:pPr>
        <w:spacing w:after="120"/>
        <w:ind w:left="567" w:hanging="567"/>
        <w:jc w:val="both"/>
      </w:pPr>
      <w:r>
        <w:t>ОТЕЦ. Н</w:t>
      </w:r>
      <w:r w:rsidR="00895567" w:rsidRPr="00044EF2">
        <w:t>е может, чтобы было просто и легко.</w:t>
      </w:r>
    </w:p>
    <w:p w:rsidR="00895567" w:rsidRPr="00044EF2" w:rsidRDefault="00D97F91" w:rsidP="00D97F91">
      <w:pPr>
        <w:spacing w:after="120"/>
        <w:ind w:left="567" w:hanging="567"/>
        <w:jc w:val="both"/>
      </w:pPr>
      <w:r>
        <w:t>МАКСИМ. Н</w:t>
      </w:r>
      <w:r w:rsidR="00895567" w:rsidRPr="00044EF2">
        <w:t>е может. Зачем-то рассказал о</w:t>
      </w:r>
      <w:r w:rsidR="000878EA">
        <w:t>бо</w:t>
      </w:r>
      <w:r w:rsidR="00895567" w:rsidRPr="00044EF2">
        <w:t xml:space="preserve"> всех своих прежних работодателях, с кем и как разругался вдрызг. Чем поверг комиссию в повальный шок</w:t>
      </w:r>
      <w:r w:rsidR="002E1EDA">
        <w:t>.</w:t>
      </w:r>
    </w:p>
    <w:p w:rsidR="00895567" w:rsidRPr="00044EF2" w:rsidRDefault="0065489F" w:rsidP="00D97F91">
      <w:pPr>
        <w:spacing w:after="120"/>
        <w:ind w:left="567" w:hanging="567"/>
        <w:jc w:val="both"/>
      </w:pPr>
      <w:r>
        <w:t>АДАМ</w:t>
      </w:r>
      <w:r w:rsidR="00D97F91">
        <w:t>. Х</w:t>
      </w:r>
      <w:r w:rsidR="00895567" w:rsidRPr="00044EF2">
        <w:t>орошо, хоть не в свальный грех.</w:t>
      </w:r>
    </w:p>
    <w:p w:rsidR="00895567" w:rsidRPr="00044EF2" w:rsidRDefault="00895567" w:rsidP="00D97F91">
      <w:pPr>
        <w:spacing w:after="120"/>
        <w:ind w:left="567" w:hanging="567"/>
        <w:jc w:val="both"/>
      </w:pPr>
      <w:r w:rsidRPr="00044EF2">
        <w:t>МАМА</w:t>
      </w:r>
      <w:r w:rsidR="00D97F91">
        <w:t>. У</w:t>
      </w:r>
      <w:r w:rsidRPr="00044EF2">
        <w:t>жасная шутка, такая ужасная, что и на шутку-то не тянет</w:t>
      </w:r>
      <w:r w:rsidR="00D97F91">
        <w:t>.</w:t>
      </w:r>
    </w:p>
    <w:p w:rsidR="00895567" w:rsidRPr="00044EF2" w:rsidRDefault="0065489F" w:rsidP="00D97F91">
      <w:pPr>
        <w:spacing w:after="120"/>
        <w:ind w:left="567" w:hanging="567"/>
        <w:jc w:val="both"/>
      </w:pPr>
      <w:r>
        <w:t>АДАМ</w:t>
      </w:r>
      <w:r w:rsidR="00D97F91">
        <w:t>. М</w:t>
      </w:r>
      <w:r w:rsidR="00895567" w:rsidRPr="00044EF2">
        <w:t xml:space="preserve">амочка, я ведь все время забываю, что ты у меня </w:t>
      </w:r>
      <w:r w:rsidR="00635A83" w:rsidRPr="00044EF2">
        <w:t xml:space="preserve">большущая </w:t>
      </w:r>
      <w:r w:rsidR="00895567" w:rsidRPr="00044EF2">
        <w:t>неженка.</w:t>
      </w:r>
    </w:p>
    <w:p w:rsidR="00895567" w:rsidRPr="00044EF2" w:rsidRDefault="00895567" w:rsidP="00D97F91">
      <w:pPr>
        <w:spacing w:after="120"/>
        <w:ind w:left="567" w:hanging="567"/>
        <w:jc w:val="both"/>
      </w:pPr>
      <w:r w:rsidRPr="00044EF2">
        <w:t>МАМА</w:t>
      </w:r>
      <w:r w:rsidR="00D97F91">
        <w:t>. И</w:t>
      </w:r>
      <w:r w:rsidRPr="00044EF2">
        <w:t xml:space="preserve"> всегда мечтала тебя неженкой вырастить. </w:t>
      </w:r>
      <w:r w:rsidR="0002025F">
        <w:t xml:space="preserve">Ты вообще родился нежным, и был нежным до тех пор, пока от мамы не сбежал. </w:t>
      </w:r>
      <w:r w:rsidRPr="00044EF2">
        <w:t>Мне нравятся неженки. Мужчины, похожие на плюшевых мишек. Мягкие и ленивые.</w:t>
      </w:r>
      <w:r w:rsidR="00635A83" w:rsidRPr="00044EF2">
        <w:t xml:space="preserve"> А ты весь как каменный. Вес</w:t>
      </w:r>
      <w:r w:rsidR="00D97F91">
        <w:t>ь</w:t>
      </w:r>
      <w:r w:rsidR="00635A83" w:rsidRPr="00044EF2">
        <w:t xml:space="preserve"> в отца. </w:t>
      </w:r>
      <w:r w:rsidR="00D97F91">
        <w:t xml:space="preserve">Тот мне всю молодость свои мышцы заставлял щупать: посмотри, да посмотри! Словно мне это должно было нравится! </w:t>
      </w:r>
      <w:r w:rsidR="00635A83" w:rsidRPr="00044EF2">
        <w:t>Тебе бы пошло быть кругленьким и нежненьким!</w:t>
      </w:r>
    </w:p>
    <w:p w:rsidR="00895567" w:rsidRPr="00044EF2" w:rsidRDefault="00895567" w:rsidP="00D97F91">
      <w:pPr>
        <w:spacing w:after="120"/>
        <w:ind w:left="567" w:hanging="567"/>
        <w:jc w:val="both"/>
      </w:pPr>
      <w:r w:rsidRPr="00044EF2">
        <w:t>ОТЕЦ</w:t>
      </w:r>
      <w:r w:rsidR="00D97F91">
        <w:t>. И</w:t>
      </w:r>
      <w:r w:rsidRPr="00044EF2">
        <w:t>нтересная новость для меня!</w:t>
      </w:r>
    </w:p>
    <w:p w:rsidR="00895567" w:rsidRPr="00044EF2" w:rsidRDefault="0065489F" w:rsidP="00D97F91">
      <w:pPr>
        <w:spacing w:after="120"/>
        <w:ind w:left="567" w:hanging="567"/>
        <w:jc w:val="both"/>
      </w:pPr>
      <w:r>
        <w:t>АДАМ</w:t>
      </w:r>
      <w:r w:rsidR="00D97F91">
        <w:t>. П</w:t>
      </w:r>
      <w:r w:rsidR="00895567" w:rsidRPr="00044EF2">
        <w:t>ап, срочно покупай медвежью шкуру и в бока подкладывай ваты побольше!</w:t>
      </w:r>
    </w:p>
    <w:p w:rsidR="00895567" w:rsidRPr="00044EF2" w:rsidRDefault="00895567" w:rsidP="00D97F91">
      <w:pPr>
        <w:spacing w:after="120"/>
        <w:ind w:left="567" w:hanging="567"/>
        <w:jc w:val="both"/>
      </w:pPr>
      <w:r w:rsidRPr="00044EF2">
        <w:t>МАМА</w:t>
      </w:r>
      <w:r w:rsidR="00D97F91">
        <w:t>. О</w:t>
      </w:r>
      <w:r w:rsidRPr="00044EF2">
        <w:t>й, просто валяюсь от смеха.</w:t>
      </w:r>
    </w:p>
    <w:p w:rsidR="00895567" w:rsidRPr="00044EF2" w:rsidRDefault="00895567" w:rsidP="00D97F91">
      <w:pPr>
        <w:spacing w:after="120"/>
        <w:ind w:left="567" w:hanging="567"/>
        <w:jc w:val="both"/>
      </w:pPr>
      <w:r w:rsidRPr="00044EF2">
        <w:t>ОТЕЦ</w:t>
      </w:r>
      <w:r w:rsidR="00D97F91">
        <w:t>. Е</w:t>
      </w:r>
      <w:r w:rsidRPr="00044EF2">
        <w:t xml:space="preserve">сли любишь </w:t>
      </w:r>
      <w:r w:rsidR="00602204" w:rsidRPr="00044EF2">
        <w:t>неженок</w:t>
      </w:r>
      <w:r w:rsidRPr="00044EF2">
        <w:t xml:space="preserve">, зачем меня выбрала? Выбор тюфячков </w:t>
      </w:r>
      <w:r w:rsidR="00635A83" w:rsidRPr="00044EF2">
        <w:t xml:space="preserve">вокруг тебя </w:t>
      </w:r>
      <w:r w:rsidRPr="00044EF2">
        <w:t>был немалый.</w:t>
      </w:r>
      <w:r w:rsidR="00635A83" w:rsidRPr="00044EF2">
        <w:t xml:space="preserve"> Ты была просто ловушка для неженок.</w:t>
      </w:r>
    </w:p>
    <w:p w:rsidR="00A32C1D" w:rsidRPr="00044EF2" w:rsidRDefault="00895567" w:rsidP="00D97F91">
      <w:pPr>
        <w:spacing w:after="120"/>
        <w:ind w:left="567" w:hanging="567"/>
        <w:jc w:val="both"/>
      </w:pPr>
      <w:r w:rsidRPr="00044EF2">
        <w:t>МАМА</w:t>
      </w:r>
      <w:r w:rsidR="00F8078B">
        <w:t>. Я</w:t>
      </w:r>
      <w:r w:rsidR="00602204" w:rsidRPr="00044EF2">
        <w:t xml:space="preserve"> же не сказала, что замуж хочу за неженку. Муж мне нужен для других целей.</w:t>
      </w:r>
    </w:p>
    <w:p w:rsidR="00A32C1D" w:rsidRPr="00044EF2" w:rsidRDefault="00A32C1D" w:rsidP="00D97F91">
      <w:pPr>
        <w:spacing w:after="120"/>
        <w:ind w:left="567" w:hanging="567"/>
        <w:jc w:val="both"/>
      </w:pPr>
      <w:r w:rsidRPr="00044EF2">
        <w:t>ОТЕЦ</w:t>
      </w:r>
      <w:r w:rsidR="00F8078B">
        <w:t>. Э</w:t>
      </w:r>
      <w:r w:rsidRPr="00044EF2">
        <w:t>то для каких?</w:t>
      </w:r>
    </w:p>
    <w:p w:rsidR="00895567" w:rsidRPr="00044EF2" w:rsidRDefault="00A32C1D" w:rsidP="00D97F91">
      <w:pPr>
        <w:spacing w:after="120"/>
        <w:ind w:left="567" w:hanging="567"/>
        <w:jc w:val="both"/>
      </w:pPr>
      <w:r w:rsidRPr="00044EF2">
        <w:lastRenderedPageBreak/>
        <w:t>МАМА</w:t>
      </w:r>
      <w:r w:rsidR="00F8078B">
        <w:t>. К</w:t>
      </w:r>
      <w:r w:rsidRPr="00044EF2">
        <w:t>ак напоминание о моих предпочтениях.</w:t>
      </w:r>
    </w:p>
    <w:p w:rsidR="00602204" w:rsidRPr="00044EF2" w:rsidRDefault="00F8078B" w:rsidP="00D97F91">
      <w:pPr>
        <w:spacing w:after="120"/>
        <w:ind w:left="567" w:hanging="567"/>
        <w:jc w:val="both"/>
      </w:pPr>
      <w:r>
        <w:t xml:space="preserve">ОТЕЦ. </w:t>
      </w:r>
      <w:r w:rsidR="00602204" w:rsidRPr="00044EF2">
        <w:t>А неженка для каких?</w:t>
      </w:r>
    </w:p>
    <w:p w:rsidR="00602204" w:rsidRPr="00044EF2" w:rsidRDefault="00602204" w:rsidP="00D97F91">
      <w:pPr>
        <w:spacing w:after="120"/>
        <w:ind w:left="567" w:hanging="567"/>
        <w:jc w:val="both"/>
      </w:pPr>
      <w:r w:rsidRPr="00044EF2">
        <w:t>МАМА</w:t>
      </w:r>
      <w:r w:rsidR="00F8078B">
        <w:t>. С</w:t>
      </w:r>
      <w:r w:rsidRPr="00044EF2">
        <w:t>ебя чувствовать посильнее и поумнее. А то с тобой я словно дура, честное слово.</w:t>
      </w:r>
      <w:r w:rsidR="00F8078B">
        <w:t xml:space="preserve"> Слабая малолетка.</w:t>
      </w:r>
    </w:p>
    <w:p w:rsidR="00BC194D" w:rsidRPr="00044EF2" w:rsidRDefault="00F8078B" w:rsidP="00D97F91">
      <w:pPr>
        <w:spacing w:after="120"/>
        <w:ind w:left="567" w:hanging="567"/>
        <w:jc w:val="both"/>
      </w:pPr>
      <w:r>
        <w:t>МАКСИМ. Н</w:t>
      </w:r>
      <w:r w:rsidR="00BC194D" w:rsidRPr="00044EF2">
        <w:t>у, вы тут разбирайтесь, а я украду сынулю вашего на пяток минут.</w:t>
      </w:r>
      <w:r w:rsidR="00A32C1D" w:rsidRPr="00044EF2">
        <w:t xml:space="preserve"> Есть разговор.</w:t>
      </w:r>
    </w:p>
    <w:p w:rsidR="00BC194D" w:rsidRPr="00044EF2" w:rsidRDefault="00BC194D" w:rsidP="00D97F91">
      <w:pPr>
        <w:spacing w:after="120"/>
        <w:ind w:left="567" w:hanging="567"/>
        <w:jc w:val="both"/>
      </w:pPr>
      <w:r w:rsidRPr="00044EF2">
        <w:t>МАМА</w:t>
      </w:r>
      <w:r w:rsidR="00F8078B">
        <w:t>. Д</w:t>
      </w:r>
      <w:r w:rsidRPr="00044EF2">
        <w:t xml:space="preserve">алеко не разбредайтесь, </w:t>
      </w:r>
      <w:r w:rsidR="0002025F">
        <w:t>мы же</w:t>
      </w:r>
      <w:r w:rsidRPr="00044EF2">
        <w:t xml:space="preserve"> за стол</w:t>
      </w:r>
      <w:r w:rsidR="0002025F">
        <w:t>ом</w:t>
      </w:r>
      <w:r w:rsidRPr="00044EF2">
        <w:t>. Кто</w:t>
      </w:r>
      <w:r w:rsidR="0002025F">
        <w:t>-то</w:t>
      </w:r>
      <w:r w:rsidRPr="00044EF2">
        <w:t xml:space="preserve"> еще будет?</w:t>
      </w:r>
    </w:p>
    <w:p w:rsidR="00BC194D" w:rsidRPr="00044EF2" w:rsidRDefault="0065489F" w:rsidP="00D97F91">
      <w:pPr>
        <w:spacing w:after="120"/>
        <w:ind w:left="567" w:hanging="567"/>
        <w:jc w:val="both"/>
      </w:pPr>
      <w:r>
        <w:t>АДАМ</w:t>
      </w:r>
      <w:r w:rsidR="00F8078B">
        <w:t xml:space="preserve">. </w:t>
      </w:r>
      <w:r w:rsidR="00BC194D" w:rsidRPr="00044EF2">
        <w:t>Вера придет. Вообще, вся наша компашка движется в нашу сторону, но домой они не зайдут, встречаемся на свежем воздухе через час.</w:t>
      </w:r>
    </w:p>
    <w:p w:rsidR="00BC194D" w:rsidRPr="00044EF2" w:rsidRDefault="00BC194D" w:rsidP="00D97F91">
      <w:pPr>
        <w:spacing w:after="120"/>
        <w:ind w:left="567" w:hanging="567"/>
        <w:jc w:val="both"/>
      </w:pPr>
      <w:r w:rsidRPr="00044EF2">
        <w:t>МАМА</w:t>
      </w:r>
      <w:r w:rsidR="00F8078B">
        <w:t>. Т</w:t>
      </w:r>
      <w:r w:rsidRPr="00044EF2">
        <w:t xml:space="preserve">огда </w:t>
      </w:r>
      <w:r w:rsidR="0002025F">
        <w:t>пять минут вам и</w:t>
      </w:r>
      <w:r w:rsidRPr="00044EF2">
        <w:t xml:space="preserve"> за стол.</w:t>
      </w:r>
    </w:p>
    <w:p w:rsidR="00A32C1D" w:rsidRPr="00044EF2" w:rsidRDefault="00F8078B" w:rsidP="00D97F91">
      <w:pPr>
        <w:spacing w:after="120"/>
        <w:ind w:left="567" w:hanging="567"/>
        <w:jc w:val="both"/>
      </w:pPr>
      <w:r>
        <w:t>МАКСИМ.</w:t>
      </w:r>
      <w:r w:rsidR="00A32C1D" w:rsidRPr="00044EF2">
        <w:t xml:space="preserve"> (</w:t>
      </w:r>
      <w:r w:rsidR="0065489F">
        <w:t>АДАМУ</w:t>
      </w:r>
      <w:r w:rsidR="00A32C1D" w:rsidRPr="00044EF2">
        <w:t>)</w:t>
      </w:r>
      <w:r w:rsidR="0065489F">
        <w:t>.</w:t>
      </w:r>
      <w:r w:rsidR="00A32C1D" w:rsidRPr="00044EF2">
        <w:t xml:space="preserve"> Эй, оторвись от салата!</w:t>
      </w:r>
    </w:p>
    <w:p w:rsidR="00A32C1D" w:rsidRDefault="0065489F" w:rsidP="00D97F91">
      <w:pPr>
        <w:spacing w:after="120"/>
        <w:ind w:left="567" w:hanging="567"/>
        <w:jc w:val="both"/>
      </w:pPr>
      <w:r>
        <w:t>АДАМ</w:t>
      </w:r>
      <w:r w:rsidR="00F8078B">
        <w:t>. В</w:t>
      </w:r>
      <w:r w:rsidR="00A32C1D" w:rsidRPr="00044EF2">
        <w:t>кусно же!</w:t>
      </w:r>
    </w:p>
    <w:p w:rsidR="00B3731D" w:rsidRPr="00044EF2" w:rsidRDefault="00B3731D" w:rsidP="00D97F91">
      <w:pPr>
        <w:spacing w:after="120"/>
        <w:ind w:left="567" w:hanging="567"/>
        <w:jc w:val="both"/>
      </w:pPr>
      <w:r>
        <w:t>МАМА. Вот то-то! А то сытый-сытый!</w:t>
      </w:r>
    </w:p>
    <w:p w:rsidR="00602204" w:rsidRPr="00044EF2" w:rsidRDefault="00602204" w:rsidP="00D97F91">
      <w:pPr>
        <w:spacing w:after="120"/>
        <w:ind w:left="567" w:hanging="567"/>
        <w:jc w:val="both"/>
      </w:pPr>
    </w:p>
    <w:p w:rsidR="00BC194D" w:rsidRPr="00F8078B" w:rsidRDefault="00F8078B" w:rsidP="00F8078B">
      <w:pPr>
        <w:spacing w:after="120"/>
        <w:ind w:left="567" w:hanging="567"/>
        <w:jc w:val="center"/>
        <w:rPr>
          <w:i/>
        </w:rPr>
      </w:pPr>
      <w:r w:rsidRPr="00F8078B">
        <w:rPr>
          <w:i/>
        </w:rPr>
        <w:t xml:space="preserve">МАКСИМ и </w:t>
      </w:r>
      <w:r w:rsidR="0065489F">
        <w:rPr>
          <w:i/>
        </w:rPr>
        <w:t>АДАМ</w:t>
      </w:r>
      <w:r w:rsidRPr="00F8078B">
        <w:rPr>
          <w:i/>
        </w:rPr>
        <w:t xml:space="preserve"> отходят в сторону.</w:t>
      </w:r>
    </w:p>
    <w:p w:rsidR="00BC194D" w:rsidRPr="00044EF2" w:rsidRDefault="00BC194D" w:rsidP="00D97F91">
      <w:pPr>
        <w:spacing w:after="120"/>
        <w:ind w:left="567" w:hanging="567"/>
        <w:jc w:val="both"/>
      </w:pPr>
    </w:p>
    <w:p w:rsidR="00BC194D" w:rsidRPr="00044EF2" w:rsidRDefault="00F8078B" w:rsidP="00D97F91">
      <w:pPr>
        <w:spacing w:after="120"/>
        <w:ind w:left="567" w:hanging="567"/>
        <w:jc w:val="both"/>
      </w:pPr>
      <w:r>
        <w:t xml:space="preserve">МАКСИМ. Послушай, ты, конечно, пришел, всех поразил. Но какого черта ты </w:t>
      </w:r>
      <w:r w:rsidR="00B3731D">
        <w:t>жеманничаешь</w:t>
      </w:r>
      <w:r>
        <w:t>? Ты чертов ломака!</w:t>
      </w:r>
    </w:p>
    <w:p w:rsidR="00BC194D" w:rsidRPr="00044EF2" w:rsidRDefault="0065489F" w:rsidP="00D97F91">
      <w:pPr>
        <w:spacing w:after="120"/>
        <w:ind w:left="567" w:hanging="567"/>
        <w:jc w:val="both"/>
      </w:pPr>
      <w:r>
        <w:t>АДАМ</w:t>
      </w:r>
      <w:r w:rsidR="00BC6421">
        <w:t>. Какое</w:t>
      </w:r>
      <w:r w:rsidR="00F8078B">
        <w:t xml:space="preserve"> там! Мне вообще показалось, что я повел себя как какой-то обыватель!</w:t>
      </w:r>
      <w:r w:rsidR="00BC194D" w:rsidRPr="00044EF2">
        <w:t xml:space="preserve"> Мне пообещали квартиру, и я поплыл</w:t>
      </w:r>
      <w:r w:rsidR="00F8078B">
        <w:t>! М</w:t>
      </w:r>
      <w:r w:rsidR="00BC194D" w:rsidRPr="00044EF2">
        <w:t xml:space="preserve">не уже кажется воркующая на кухне Вера и всякие дизайнерские штуковины по углам, мебель всякая, и книги на </w:t>
      </w:r>
      <w:r w:rsidR="00F8078B">
        <w:t>полках. Черт, как я еще должен был поступить? Броситься ректору на шею? Пришлось брать паузу, чтобы не выглядеть глупо.</w:t>
      </w:r>
    </w:p>
    <w:p w:rsidR="00BC194D" w:rsidRPr="00044EF2" w:rsidRDefault="00BC194D" w:rsidP="00D97F91">
      <w:pPr>
        <w:spacing w:after="120"/>
        <w:ind w:left="567" w:hanging="567"/>
        <w:jc w:val="both"/>
      </w:pPr>
      <w:r w:rsidRPr="00044EF2">
        <w:t>МАКСИМ</w:t>
      </w:r>
      <w:r w:rsidR="00F8078B">
        <w:t>. Т</w:t>
      </w:r>
      <w:r w:rsidRPr="00044EF2">
        <w:t>ы проф</w:t>
      </w:r>
      <w:r w:rsidR="00F8078B">
        <w:t>ессионал в первую очередь, им твой статус нужен и твой опыт. Никто вообще не заметил каких-то там твоих мыслей и терзаний. Не надо преувеличивать внимание к себе. Университету нужен профессиональный стрелок, чтобы выучить всех этих бездарей и поправить качество обучения. Сейчас в этом кресле сидит престарелый дуралей, который думает не о качестве преподавания, а о том, как красивее уйти и стать частью традиции. У него бзик ужасный по этому поводу.</w:t>
      </w:r>
    </w:p>
    <w:p w:rsidR="00BC194D" w:rsidRPr="00044EF2" w:rsidRDefault="0065489F" w:rsidP="00D97F91">
      <w:pPr>
        <w:spacing w:after="120"/>
        <w:ind w:left="567" w:hanging="567"/>
        <w:jc w:val="both"/>
      </w:pPr>
      <w:r>
        <w:t>АДАМ</w:t>
      </w:r>
      <w:r w:rsidR="00F8078B">
        <w:t>. Черт, чувствую себя нехорошо. Он пожилой человек</w:t>
      </w:r>
      <w:r w:rsidR="00115931">
        <w:t>. Может, дождемся, что сам помрет? И тут я тут как тут.</w:t>
      </w:r>
    </w:p>
    <w:p w:rsidR="00BC194D" w:rsidRPr="00044EF2" w:rsidRDefault="00F8078B" w:rsidP="00D97F91">
      <w:pPr>
        <w:spacing w:after="120"/>
        <w:ind w:left="567" w:hanging="567"/>
        <w:jc w:val="both"/>
      </w:pPr>
      <w:r>
        <w:t xml:space="preserve">МАКСИМ. </w:t>
      </w:r>
      <w:r w:rsidR="00115931">
        <w:t>Послушай, т</w:t>
      </w:r>
      <w:r w:rsidR="00BC194D" w:rsidRPr="00044EF2">
        <w:t>радиция есть традиция. Почему мы вообще это обсужда</w:t>
      </w:r>
      <w:r>
        <w:t>ем? Ты стрелок, солдат, снайпер.</w:t>
      </w:r>
      <w:r w:rsidR="00BC194D" w:rsidRPr="00044EF2">
        <w:t xml:space="preserve"> Прошел несколько горячих точек</w:t>
      </w:r>
      <w:r>
        <w:t>.</w:t>
      </w:r>
      <w:r w:rsidR="00BC194D" w:rsidRPr="00044EF2">
        <w:t xml:space="preserve"> Что тебе сложно? Скольких ты пристрелил за </w:t>
      </w:r>
      <w:r w:rsidR="00115931">
        <w:t>время службы</w:t>
      </w:r>
      <w:r w:rsidR="00BC194D" w:rsidRPr="00044EF2">
        <w:t>?</w:t>
      </w:r>
    </w:p>
    <w:p w:rsidR="00BC194D" w:rsidRPr="00044EF2" w:rsidRDefault="0065489F" w:rsidP="00D97F91">
      <w:pPr>
        <w:spacing w:after="120"/>
        <w:ind w:left="567" w:hanging="567"/>
        <w:jc w:val="both"/>
      </w:pPr>
      <w:r>
        <w:t>АДАМ</w:t>
      </w:r>
      <w:r w:rsidR="00F8078B">
        <w:t>. Г</w:t>
      </w:r>
      <w:r w:rsidR="00BC194D" w:rsidRPr="00044EF2">
        <w:t>осподи, это солдаты, враги, я делал работу. Ты что мне предлагаешь? Что это за предложение? Бабахнуть в человека, которого я не знаю, и который ничего мне не сделал такого?</w:t>
      </w:r>
    </w:p>
    <w:p w:rsidR="00BC194D" w:rsidRPr="00044EF2" w:rsidRDefault="00115931" w:rsidP="00D97F91">
      <w:pPr>
        <w:spacing w:after="120"/>
        <w:ind w:left="567" w:hanging="567"/>
        <w:jc w:val="both"/>
      </w:pPr>
      <w:r>
        <w:t>МАКСИМ. А</w:t>
      </w:r>
      <w:r w:rsidR="00BC194D" w:rsidRPr="00044EF2">
        <w:t xml:space="preserve"> там, на войне, тебе кто насолил? Тебе сказали: пали, и ты палил! Я предлагаю исполнить традицию, красивую, многолетнюю традицию.</w:t>
      </w:r>
    </w:p>
    <w:p w:rsidR="00BC194D" w:rsidRPr="00044EF2" w:rsidRDefault="0065489F" w:rsidP="00D97F91">
      <w:pPr>
        <w:spacing w:after="120"/>
        <w:ind w:left="567" w:hanging="567"/>
        <w:jc w:val="both"/>
      </w:pPr>
      <w:r>
        <w:t>АДАМ</w:t>
      </w:r>
      <w:r w:rsidR="00115931">
        <w:t>. Да знаю я! Ч</w:t>
      </w:r>
      <w:r w:rsidR="00BC194D" w:rsidRPr="00044EF2">
        <w:t>ерт, какая глупость!</w:t>
      </w:r>
    </w:p>
    <w:p w:rsidR="00BC194D" w:rsidRPr="00044EF2" w:rsidRDefault="00115931" w:rsidP="00D97F91">
      <w:pPr>
        <w:spacing w:after="120"/>
        <w:ind w:left="567" w:hanging="567"/>
        <w:jc w:val="both"/>
      </w:pPr>
      <w:r>
        <w:t>МАКСИМ. Н</w:t>
      </w:r>
      <w:r w:rsidR="00BC194D" w:rsidRPr="00044EF2">
        <w:t xml:space="preserve">ичего себе, глупость! </w:t>
      </w:r>
      <w:r>
        <w:t>А он</w:t>
      </w:r>
      <w:r w:rsidR="00BC194D" w:rsidRPr="00044EF2">
        <w:t xml:space="preserve">, как ты думаешь, получил эту должность? Сколько времени и он высиживал в засаде, выслеживая своего преподавателя? Но </w:t>
      </w:r>
      <w:r w:rsidR="00BC194D" w:rsidRPr="00044EF2">
        <w:lastRenderedPageBreak/>
        <w:t>ты только представь, сколько он выгод и бонусов получил, когда все было кончено! Да ты просто представь, сколько сил потратить и сколько связей мне пришлось подключить, чтобы договориться о том, чтобы ты занял эту должность!? А квартиру для тебя, думаешь, легко было вышибить?</w:t>
      </w:r>
    </w:p>
    <w:p w:rsidR="00BC194D" w:rsidRPr="00044EF2" w:rsidRDefault="0065489F" w:rsidP="00D97F91">
      <w:pPr>
        <w:spacing w:after="120"/>
        <w:ind w:left="567" w:hanging="567"/>
        <w:jc w:val="both"/>
      </w:pPr>
      <w:r>
        <w:t>АДАМ</w:t>
      </w:r>
      <w:r w:rsidR="00115931">
        <w:t>. Понимаешь, Максим, я как-то по-дурацки себя воспринимаю сейчас. Каким-то чертовым торгашом, что ли. Мне наобещали три короба бонусов, и я поплыл.</w:t>
      </w:r>
    </w:p>
    <w:p w:rsidR="00BC194D" w:rsidRPr="00044EF2" w:rsidRDefault="00115931" w:rsidP="00D97F91">
      <w:pPr>
        <w:spacing w:after="120"/>
        <w:ind w:left="567" w:hanging="567"/>
        <w:jc w:val="both"/>
      </w:pPr>
      <w:r>
        <w:t>МАКСИМ. Кт</w:t>
      </w:r>
      <w:r w:rsidR="00BC194D" w:rsidRPr="00044EF2">
        <w:t>о говорил мне: мечтаю!</w:t>
      </w:r>
      <w:r>
        <w:t>?</w:t>
      </w:r>
      <w:r w:rsidR="00BC194D" w:rsidRPr="00044EF2">
        <w:t xml:space="preserve"> Мечтаю! А как до дела дошло, так он в кусты! Чистоплюй! Бери ружье, иди в бой! </w:t>
      </w:r>
    </w:p>
    <w:p w:rsidR="00BC194D" w:rsidRPr="00044EF2" w:rsidRDefault="0065489F" w:rsidP="00D97F91">
      <w:pPr>
        <w:spacing w:after="120"/>
        <w:ind w:left="567" w:hanging="567"/>
        <w:jc w:val="both"/>
      </w:pPr>
      <w:r>
        <w:t>АДАМ</w:t>
      </w:r>
      <w:r w:rsidR="00115931">
        <w:t>. К</w:t>
      </w:r>
      <w:r w:rsidR="00BC194D" w:rsidRPr="00044EF2">
        <w:t>акой бой? В бою знаешь, куда, что и как! Засада, горы, камни, кусты, маскировка! Да мне шлепнуть его раз плюнуть, но ты меня пойми, какая это ответственность, какая подоплека всего этого? Как это выглядеть будет, вот ты объясни мне? Я что, должен по крышам скрываться и караулить, когда он подойдет к окну в своей квартире? Да я даже адреса его не знаю!</w:t>
      </w:r>
    </w:p>
    <w:p w:rsidR="00BC194D" w:rsidRPr="00044EF2" w:rsidRDefault="00BC194D" w:rsidP="00D97F91">
      <w:pPr>
        <w:spacing w:after="120"/>
        <w:ind w:left="567" w:hanging="567"/>
        <w:jc w:val="both"/>
      </w:pPr>
      <w:r w:rsidRPr="00044EF2">
        <w:t>М</w:t>
      </w:r>
      <w:r w:rsidR="00115931">
        <w:t>АКСИМ. А</w:t>
      </w:r>
      <w:r w:rsidRPr="00044EF2">
        <w:t>дрес вот, возьми (передает бумажку).</w:t>
      </w:r>
    </w:p>
    <w:p w:rsidR="00BC194D" w:rsidRPr="00044EF2" w:rsidRDefault="0065489F" w:rsidP="00D97F91">
      <w:pPr>
        <w:spacing w:after="120"/>
        <w:ind w:left="567" w:hanging="567"/>
        <w:jc w:val="both"/>
      </w:pPr>
      <w:r>
        <w:t>АДАМ</w:t>
      </w:r>
      <w:r w:rsidR="00115931">
        <w:t>. Ч</w:t>
      </w:r>
      <w:r w:rsidR="00BC194D" w:rsidRPr="00044EF2">
        <w:t>ерт. Мефистофель чертов!</w:t>
      </w:r>
    </w:p>
    <w:p w:rsidR="00BC194D" w:rsidRPr="00044EF2" w:rsidRDefault="00BC194D" w:rsidP="00D97F91">
      <w:pPr>
        <w:spacing w:after="120"/>
        <w:ind w:left="567" w:hanging="567"/>
        <w:jc w:val="both"/>
      </w:pPr>
      <w:r w:rsidRPr="00044EF2">
        <w:t>М</w:t>
      </w:r>
      <w:r w:rsidR="00115931">
        <w:t>АКСИМ. Д</w:t>
      </w:r>
      <w:r w:rsidRPr="00044EF2">
        <w:t>а пойми ты другое: каждый студент этого универ</w:t>
      </w:r>
      <w:r w:rsidR="00115931">
        <w:t>ситет</w:t>
      </w:r>
      <w:r w:rsidRPr="00044EF2">
        <w:t>а, каждый стрелок мечтает о том, чтобы кра</w:t>
      </w:r>
      <w:r w:rsidR="0002025F">
        <w:t xml:space="preserve">сиво </w:t>
      </w:r>
      <w:r w:rsidR="003935D0">
        <w:t>за</w:t>
      </w:r>
      <w:r w:rsidRPr="00044EF2">
        <w:t>стрелить своего преподавателя снайперской стрельбы. И все готовятся к этому годами. Каждый. Мало того, сам преподаватель мечтает принять такую красивую смерть, чтобы стать частью традиции. Ты ведь был в приемной ректора?</w:t>
      </w:r>
    </w:p>
    <w:p w:rsidR="00BC194D" w:rsidRPr="00044EF2" w:rsidRDefault="0065489F" w:rsidP="00D97F91">
      <w:pPr>
        <w:spacing w:after="120"/>
        <w:ind w:left="567" w:hanging="567"/>
        <w:jc w:val="both"/>
      </w:pPr>
      <w:r>
        <w:t>АДАМ</w:t>
      </w:r>
      <w:r w:rsidR="00115931">
        <w:t>. Б</w:t>
      </w:r>
      <w:r w:rsidR="00BC194D" w:rsidRPr="00044EF2">
        <w:t>ыл</w:t>
      </w:r>
      <w:r w:rsidR="00115931">
        <w:t>.</w:t>
      </w:r>
    </w:p>
    <w:p w:rsidR="00BC194D" w:rsidRPr="00044EF2" w:rsidRDefault="00BC194D" w:rsidP="00D97F91">
      <w:pPr>
        <w:spacing w:after="120"/>
        <w:ind w:left="567" w:hanging="567"/>
        <w:jc w:val="both"/>
      </w:pPr>
      <w:r w:rsidRPr="00044EF2">
        <w:t>М</w:t>
      </w:r>
      <w:r w:rsidR="00115931">
        <w:t>АКСИМ. Т</w:t>
      </w:r>
      <w:r w:rsidRPr="00044EF2">
        <w:t>ы ведь видел там портреты в холле? Ими вся стена завешена, видел?</w:t>
      </w:r>
    </w:p>
    <w:p w:rsidR="00BC194D" w:rsidRPr="00044EF2" w:rsidRDefault="0065489F" w:rsidP="00D97F91">
      <w:pPr>
        <w:spacing w:after="120"/>
        <w:ind w:left="567" w:hanging="567"/>
        <w:jc w:val="both"/>
      </w:pPr>
      <w:r>
        <w:t>АДАМ</w:t>
      </w:r>
      <w:r w:rsidR="00115931">
        <w:t>. Ну</w:t>
      </w:r>
      <w:r>
        <w:t>,</w:t>
      </w:r>
      <w:r w:rsidR="00115931">
        <w:t xml:space="preserve"> видел.</w:t>
      </w:r>
    </w:p>
    <w:p w:rsidR="00115931" w:rsidRDefault="00BC194D" w:rsidP="00D97F91">
      <w:pPr>
        <w:spacing w:after="120"/>
        <w:ind w:left="567" w:hanging="567"/>
        <w:jc w:val="both"/>
      </w:pPr>
      <w:r w:rsidRPr="00044EF2">
        <w:t>М</w:t>
      </w:r>
      <w:r w:rsidR="00115931">
        <w:t>АКСИМ. И как тебе?</w:t>
      </w:r>
    </w:p>
    <w:p w:rsidR="00115931" w:rsidRDefault="0065489F" w:rsidP="00D97F91">
      <w:pPr>
        <w:spacing w:after="120"/>
        <w:ind w:left="567" w:hanging="567"/>
        <w:jc w:val="both"/>
      </w:pPr>
      <w:r>
        <w:t>АДАМ</w:t>
      </w:r>
      <w:r w:rsidR="00115931">
        <w:t>. Это внушительно.</w:t>
      </w:r>
    </w:p>
    <w:p w:rsidR="00BC194D" w:rsidRPr="00044EF2" w:rsidRDefault="00115931" w:rsidP="00D97F91">
      <w:pPr>
        <w:spacing w:after="120"/>
        <w:ind w:left="567" w:hanging="567"/>
        <w:jc w:val="both"/>
      </w:pPr>
      <w:r>
        <w:t>МАКСИМ. Вот! Э</w:t>
      </w:r>
      <w:r w:rsidR="00BC194D" w:rsidRPr="00044EF2">
        <w:t>то все твои предшественники, и каждый стал частью традиции! Это красивейш</w:t>
      </w:r>
      <w:r>
        <w:t>ий</w:t>
      </w:r>
      <w:r w:rsidR="00BC194D" w:rsidRPr="00044EF2">
        <w:t xml:space="preserve"> </w:t>
      </w:r>
      <w:r w:rsidRPr="00044EF2">
        <w:t>обычай</w:t>
      </w:r>
      <w:r w:rsidR="00BC194D" w:rsidRPr="00044EF2">
        <w:t>: мастер передает свою науку молодым, и лучший из них</w:t>
      </w:r>
      <w:r>
        <w:t>,</w:t>
      </w:r>
      <w:r w:rsidR="00BC194D" w:rsidRPr="00044EF2">
        <w:t xml:space="preserve"> отнимая у него жизнь, словно получает в наследство частицу его судьбы, его мастерства! Поверь мне: все они умирали со счастливой улыбкой на губах! Каждый благодарил небеса за возможность не просто сдохнуть, как овощ, в больнице или в постели! Жизнь каждого из них оборвалась словно в бою, ради исполнения каждым из них предначертанной им миссии!</w:t>
      </w:r>
    </w:p>
    <w:p w:rsidR="00BC194D" w:rsidRPr="00044EF2" w:rsidRDefault="0065489F" w:rsidP="00D97F91">
      <w:pPr>
        <w:spacing w:after="120"/>
        <w:ind w:left="567" w:hanging="567"/>
        <w:jc w:val="both"/>
      </w:pPr>
      <w:r>
        <w:t>АДАМ</w:t>
      </w:r>
      <w:r w:rsidR="00115931">
        <w:t>. Т</w:t>
      </w:r>
      <w:r w:rsidR="00BC194D" w:rsidRPr="00044EF2">
        <w:t xml:space="preserve">ы </w:t>
      </w:r>
      <w:r w:rsidRPr="00044EF2">
        <w:t xml:space="preserve">просто </w:t>
      </w:r>
      <w:r w:rsidR="00BC194D" w:rsidRPr="00044EF2">
        <w:t>сукин сын!</w:t>
      </w:r>
    </w:p>
    <w:p w:rsidR="00BC194D" w:rsidRPr="00044EF2" w:rsidRDefault="00BC194D" w:rsidP="00D97F91">
      <w:pPr>
        <w:spacing w:after="120"/>
        <w:ind w:left="567" w:hanging="567"/>
        <w:jc w:val="both"/>
      </w:pPr>
      <w:r w:rsidRPr="00044EF2">
        <w:t>М</w:t>
      </w:r>
      <w:r w:rsidR="00115931">
        <w:t>АКСИМ. В</w:t>
      </w:r>
      <w:r w:rsidRPr="00044EF2">
        <w:t>от, ты уже улыбаешься! Ты же понимаешь, как я прав!</w:t>
      </w:r>
    </w:p>
    <w:p w:rsidR="00BC194D" w:rsidRPr="00044EF2" w:rsidRDefault="0065489F" w:rsidP="00D97F91">
      <w:pPr>
        <w:spacing w:after="120"/>
        <w:ind w:left="567" w:hanging="567"/>
        <w:jc w:val="both"/>
      </w:pPr>
      <w:r>
        <w:t>АДАМ</w:t>
      </w:r>
      <w:r w:rsidR="00115931">
        <w:t>. П</w:t>
      </w:r>
      <w:r w:rsidR="00BC194D" w:rsidRPr="00044EF2">
        <w:t>росто я никогда…</w:t>
      </w:r>
    </w:p>
    <w:p w:rsidR="00BC194D" w:rsidRPr="00044EF2" w:rsidRDefault="00BC194D" w:rsidP="00D97F91">
      <w:pPr>
        <w:spacing w:after="120"/>
        <w:ind w:left="567" w:hanging="567"/>
        <w:jc w:val="both"/>
      </w:pPr>
      <w:r w:rsidRPr="00044EF2">
        <w:t>М</w:t>
      </w:r>
      <w:r w:rsidR="00115931">
        <w:t>АКСИМ. Т</w:t>
      </w:r>
      <w:r w:rsidRPr="00044EF2">
        <w:t>ак никто и никогда не был в такой ситуации! Это доступно избранным, а ты избранный сегодня! На тебя весь универ</w:t>
      </w:r>
      <w:r w:rsidR="00115931">
        <w:t>ситет</w:t>
      </w:r>
      <w:r w:rsidRPr="00044EF2">
        <w:t xml:space="preserve"> смотрит! Девушки смотрят, затаив дыхание! Все ждут, что ты покажешь класс! Ты воин, о твоей смелости в боях и меткости легенды начинают складывать!</w:t>
      </w:r>
    </w:p>
    <w:p w:rsidR="00BC194D" w:rsidRPr="00044EF2" w:rsidRDefault="0065489F" w:rsidP="00D97F91">
      <w:pPr>
        <w:spacing w:after="120"/>
        <w:ind w:left="567" w:hanging="567"/>
        <w:jc w:val="both"/>
      </w:pPr>
      <w:r>
        <w:t>АДАМ</w:t>
      </w:r>
      <w:r w:rsidR="00115931">
        <w:t>. О</w:t>
      </w:r>
      <w:r w:rsidR="00D85E2F">
        <w:t>х уж эти</w:t>
      </w:r>
      <w:r w:rsidR="00BC194D" w:rsidRPr="00044EF2">
        <w:t xml:space="preserve"> легенды!</w:t>
      </w:r>
    </w:p>
    <w:p w:rsidR="00BC194D" w:rsidRPr="00044EF2" w:rsidRDefault="00115931" w:rsidP="00D97F91">
      <w:pPr>
        <w:spacing w:after="120"/>
        <w:ind w:left="567" w:hanging="567"/>
        <w:jc w:val="both"/>
      </w:pPr>
      <w:r>
        <w:t>МАКСИМ.</w:t>
      </w:r>
      <w:r w:rsidR="00BC194D" w:rsidRPr="00044EF2">
        <w:t xml:space="preserve"> Послушай, послушай, давай серьезно. Время у нас есть. Никто тебя особенно не торопит. Все изучи. Изучи диспозицию, разработай план. Всем нужен результат. Универ</w:t>
      </w:r>
      <w:r>
        <w:t>ситет</w:t>
      </w:r>
      <w:r w:rsidR="00BC194D" w:rsidRPr="00044EF2">
        <w:t xml:space="preserve"> деньги </w:t>
      </w:r>
      <w:r>
        <w:t xml:space="preserve">уже </w:t>
      </w:r>
      <w:r w:rsidR="00BC194D" w:rsidRPr="00044EF2">
        <w:t xml:space="preserve">выделил на похороны, </w:t>
      </w:r>
      <w:r w:rsidR="00BC6421">
        <w:t>на венки и на могилу с оградой</w:t>
      </w:r>
      <w:r w:rsidR="00BC194D" w:rsidRPr="00044EF2">
        <w:t>! Будущая вдова уже с нотариусом все детали обсудила да не раз! Будущий покойник уже все отчеты сдал, завершил свою практику, и спокойно почивает на лаврах! Осталось только дело за тобой! (Поет на мотив «Бери шинель, пошли домой»)</w:t>
      </w:r>
      <w:r w:rsidR="0065489F">
        <w:t>.</w:t>
      </w:r>
      <w:r w:rsidR="00BC194D" w:rsidRPr="00044EF2">
        <w:t xml:space="preserve"> Бери ружье, там-там, пошли на бой, пум-пурум! Тебе тоже не помешает квартирка и девочка под боком. </w:t>
      </w:r>
    </w:p>
    <w:p w:rsidR="00BC194D" w:rsidRPr="00044EF2" w:rsidRDefault="0065489F" w:rsidP="00D97F91">
      <w:pPr>
        <w:spacing w:after="120"/>
        <w:ind w:left="567" w:hanging="567"/>
        <w:jc w:val="both"/>
      </w:pPr>
      <w:r>
        <w:t>АДАМ</w:t>
      </w:r>
      <w:r w:rsidR="00115931">
        <w:t>. Н</w:t>
      </w:r>
      <w:r w:rsidR="00BC194D" w:rsidRPr="00044EF2">
        <w:t>е помешает.</w:t>
      </w:r>
    </w:p>
    <w:p w:rsidR="00BC194D" w:rsidRPr="00044EF2" w:rsidRDefault="00115931" w:rsidP="00D97F91">
      <w:pPr>
        <w:spacing w:after="120"/>
        <w:ind w:left="567" w:hanging="567"/>
        <w:jc w:val="both"/>
      </w:pPr>
      <w:r>
        <w:t xml:space="preserve">МАКСИМ. </w:t>
      </w:r>
      <w:r w:rsidR="00BC194D" w:rsidRPr="00044EF2">
        <w:t>Статус тебе нужен?</w:t>
      </w:r>
    </w:p>
    <w:p w:rsidR="00BC194D" w:rsidRPr="00044EF2" w:rsidRDefault="0065489F" w:rsidP="00D97F91">
      <w:pPr>
        <w:spacing w:after="120"/>
        <w:ind w:left="567" w:hanging="567"/>
        <w:jc w:val="both"/>
      </w:pPr>
      <w:r>
        <w:t>АДАМ</w:t>
      </w:r>
      <w:r w:rsidR="00115931">
        <w:t>. Н</w:t>
      </w:r>
      <w:r w:rsidR="00BC194D" w:rsidRPr="00044EF2">
        <w:t>ужен</w:t>
      </w:r>
      <w:r w:rsidR="00D85E2F">
        <w:t>.</w:t>
      </w:r>
    </w:p>
    <w:p w:rsidR="00BC194D" w:rsidRPr="00044EF2" w:rsidRDefault="00BC194D" w:rsidP="00D97F91">
      <w:pPr>
        <w:spacing w:after="120"/>
        <w:ind w:left="567" w:hanging="567"/>
        <w:jc w:val="both"/>
      </w:pPr>
      <w:r w:rsidRPr="00044EF2">
        <w:t>М</w:t>
      </w:r>
      <w:r w:rsidR="00115931">
        <w:t>АКСИМ. Д</w:t>
      </w:r>
      <w:r w:rsidRPr="00044EF2">
        <w:t xml:space="preserve">олжность? Практика? </w:t>
      </w:r>
    </w:p>
    <w:p w:rsidR="00BC194D" w:rsidRPr="00044EF2" w:rsidRDefault="0065489F" w:rsidP="00D97F91">
      <w:pPr>
        <w:spacing w:after="120"/>
        <w:ind w:left="567" w:hanging="567"/>
        <w:jc w:val="both"/>
      </w:pPr>
      <w:r>
        <w:t>АДАМ</w:t>
      </w:r>
      <w:r w:rsidR="00115931">
        <w:t>. Н</w:t>
      </w:r>
      <w:r w:rsidR="00BC194D" w:rsidRPr="00044EF2">
        <w:t>ужны, конечно, что ж ты спрашиваешь.</w:t>
      </w:r>
    </w:p>
    <w:p w:rsidR="00BC194D" w:rsidRDefault="00BC194D" w:rsidP="00D97F91">
      <w:pPr>
        <w:spacing w:after="120"/>
        <w:ind w:left="567" w:hanging="567"/>
        <w:jc w:val="both"/>
      </w:pPr>
      <w:r w:rsidRPr="00044EF2">
        <w:t>М</w:t>
      </w:r>
      <w:r w:rsidR="00115931">
        <w:t>АКСИМ. Н</w:t>
      </w:r>
      <w:r w:rsidRPr="00044EF2">
        <w:t xml:space="preserve">у, так и не ломайся, как барышня, солдат! </w:t>
      </w:r>
      <w:r w:rsidR="00115931">
        <w:t>(Шутливо и громко командует)</w:t>
      </w:r>
      <w:r w:rsidR="0065489F">
        <w:t>.</w:t>
      </w:r>
      <w:r w:rsidR="00115931">
        <w:t xml:space="preserve"> </w:t>
      </w:r>
      <w:r w:rsidRPr="00044EF2">
        <w:t>Равняйсь, смирно! Исполнять свой долг шаго</w:t>
      </w:r>
      <w:r w:rsidR="00EB0D9D" w:rsidRPr="00044EF2">
        <w:t>-о-о</w:t>
      </w:r>
      <w:r w:rsidRPr="00044EF2">
        <w:t>м арш!</w:t>
      </w:r>
    </w:p>
    <w:p w:rsidR="006926F3" w:rsidRDefault="006926F3" w:rsidP="00D97F91">
      <w:pPr>
        <w:spacing w:after="120"/>
        <w:ind w:left="567" w:hanging="567"/>
        <w:jc w:val="both"/>
      </w:pPr>
    </w:p>
    <w:p w:rsidR="006926F3" w:rsidRPr="006926F3" w:rsidRDefault="006926F3" w:rsidP="006926F3">
      <w:pPr>
        <w:spacing w:after="120"/>
        <w:ind w:left="567" w:hanging="567"/>
        <w:jc w:val="center"/>
        <w:rPr>
          <w:i/>
        </w:rPr>
      </w:pPr>
      <w:r w:rsidRPr="006926F3">
        <w:rPr>
          <w:i/>
        </w:rPr>
        <w:t>Возвращаются за стол.</w:t>
      </w:r>
    </w:p>
    <w:p w:rsidR="006926F3" w:rsidRDefault="006926F3" w:rsidP="00D97F91">
      <w:pPr>
        <w:spacing w:after="120"/>
        <w:ind w:left="567" w:hanging="567"/>
        <w:jc w:val="both"/>
      </w:pPr>
    </w:p>
    <w:p w:rsidR="003935D0" w:rsidRDefault="000A3B4E" w:rsidP="000015B8">
      <w:pPr>
        <w:spacing w:after="120"/>
        <w:ind w:left="567" w:hanging="567"/>
        <w:jc w:val="both"/>
      </w:pPr>
      <w:r>
        <w:t>МАМА</w:t>
      </w:r>
      <w:r w:rsidR="003935D0">
        <w:t xml:space="preserve">. </w:t>
      </w:r>
      <w:r>
        <w:t>Ну, наконец-то, сколько можно? У вас в университете еще будет время наболтаться.</w:t>
      </w:r>
    </w:p>
    <w:p w:rsidR="006926F3" w:rsidRDefault="0065489F" w:rsidP="000015B8">
      <w:pPr>
        <w:spacing w:after="120"/>
        <w:ind w:left="567" w:hanging="567"/>
        <w:jc w:val="both"/>
      </w:pPr>
      <w:r>
        <w:t>АДАМ</w:t>
      </w:r>
      <w:r w:rsidR="006926F3">
        <w:t xml:space="preserve">. </w:t>
      </w:r>
      <w:r w:rsidR="000A3B4E">
        <w:t>Мам, скажи лучше тост.</w:t>
      </w:r>
    </w:p>
    <w:p w:rsidR="000A3B4E" w:rsidRDefault="000A3B4E" w:rsidP="000015B8">
      <w:pPr>
        <w:spacing w:after="120"/>
        <w:ind w:left="567" w:hanging="567"/>
        <w:jc w:val="both"/>
      </w:pPr>
      <w:r>
        <w:t>МАМА. Ой, я не умею. (Отцу) Скажи тост.</w:t>
      </w:r>
    </w:p>
    <w:p w:rsidR="000A3B4E" w:rsidRDefault="000A3B4E" w:rsidP="000015B8">
      <w:pPr>
        <w:spacing w:after="120"/>
        <w:ind w:left="567" w:hanging="567"/>
        <w:jc w:val="both"/>
      </w:pPr>
      <w:r>
        <w:t>ОТЕЦ. (Встает)</w:t>
      </w:r>
      <w:r w:rsidR="0065489F">
        <w:t>.</w:t>
      </w:r>
      <w:r w:rsidR="009E74B0">
        <w:t xml:space="preserve"> Сын! </w:t>
      </w:r>
      <w:r w:rsidR="000015B8">
        <w:t>Были времена, когда</w:t>
      </w:r>
      <w:r w:rsidR="009E74B0">
        <w:t xml:space="preserve"> мы с твоей мамой</w:t>
      </w:r>
      <w:r w:rsidR="000015B8">
        <w:t xml:space="preserve"> часто и подолгу гуляли по улицам. Гуляли и мечтали. </w:t>
      </w:r>
      <w:r w:rsidR="00D675AB">
        <w:t>Бродили мы по улицам бесконечно</w:t>
      </w:r>
      <w:r w:rsidR="00A97349">
        <w:t>, и</w:t>
      </w:r>
      <w:r w:rsidR="00D675AB">
        <w:t xml:space="preserve"> бесконечно мечтали. </w:t>
      </w:r>
      <w:r w:rsidR="000015B8">
        <w:t>Знаешь, мы тогда были очень молодые, и мечтаний у нас было много. Времена были такие, и о джинсах мечтали, и о гитаре</w:t>
      </w:r>
      <w:r w:rsidR="00D675AB">
        <w:t>, и о многом другом</w:t>
      </w:r>
      <w:r w:rsidR="000015B8">
        <w:t>. Но была у нас одна мечта, самая заветная</w:t>
      </w:r>
      <w:r w:rsidR="00D675AB">
        <w:t>: наш ребенок</w:t>
      </w:r>
      <w:r w:rsidR="000015B8">
        <w:t xml:space="preserve">. </w:t>
      </w:r>
      <w:r w:rsidR="00D675AB">
        <w:t xml:space="preserve">И вот, сын, родился у нас ты. Вырос на славу своим родителям, даешь повод собой гордиться. Скажем так, своим рождением воплотил в жизнь мечты родителей. Наверное, нельзя так говорить о своем ребенке, надо все-таки быть с вами всеми </w:t>
      </w:r>
      <w:r w:rsidR="00A97349">
        <w:t>по</w:t>
      </w:r>
      <w:r w:rsidR="00D675AB">
        <w:t xml:space="preserve">строже, а? </w:t>
      </w:r>
    </w:p>
    <w:p w:rsidR="00A97349" w:rsidRDefault="00A97349" w:rsidP="000015B8">
      <w:pPr>
        <w:spacing w:after="120"/>
        <w:ind w:left="567" w:hanging="567"/>
        <w:jc w:val="both"/>
      </w:pPr>
      <w:r>
        <w:t>МАКСИМ. Ремнем пороть поздно!</w:t>
      </w:r>
    </w:p>
    <w:p w:rsidR="00DC18FF" w:rsidRPr="00DC18FF" w:rsidRDefault="00A97349" w:rsidP="000015B8">
      <w:pPr>
        <w:spacing w:after="120"/>
        <w:ind w:left="567" w:hanging="567"/>
        <w:jc w:val="both"/>
      </w:pPr>
      <w:r>
        <w:t>ОТЕЦ. Ты у</w:t>
      </w:r>
      <w:r w:rsidR="00DC18FF" w:rsidRPr="00DC18FF">
        <w:t xml:space="preserve"> нас всегда был воином! В песочнице вступал в бой за </w:t>
      </w:r>
      <w:r>
        <w:t>игрушку</w:t>
      </w:r>
      <w:r w:rsidR="00DC18FF" w:rsidRPr="00DC18FF">
        <w:t>, и всегда побеждал! Сколько расквашенных носов было на его пути! Он разбил нос в садике мальчишке за то, что тот выбросил его брюки из шкафчика на пол</w:t>
      </w:r>
      <w:r>
        <w:t xml:space="preserve">! </w:t>
      </w:r>
    </w:p>
    <w:p w:rsidR="00DC18FF" w:rsidRPr="00DC18FF" w:rsidRDefault="00A97349" w:rsidP="000015B8">
      <w:pPr>
        <w:spacing w:after="120"/>
        <w:ind w:left="567" w:hanging="567"/>
        <w:jc w:val="both"/>
      </w:pPr>
      <w:r>
        <w:t>МАМА. Ну, нашел чем гордиться.</w:t>
      </w:r>
    </w:p>
    <w:p w:rsidR="00746967" w:rsidRDefault="00A97349" w:rsidP="00746967">
      <w:pPr>
        <w:spacing w:after="120"/>
        <w:ind w:left="567" w:hanging="567"/>
        <w:jc w:val="both"/>
      </w:pPr>
      <w:r>
        <w:t>ОТЕЦ. Н</w:t>
      </w:r>
      <w:r w:rsidR="00DC18FF" w:rsidRPr="00DC18FF">
        <w:t xml:space="preserve">о он для начала предложил мальчишке самому поднять </w:t>
      </w:r>
      <w:r>
        <w:t xml:space="preserve">брошенные брюки </w:t>
      </w:r>
      <w:r w:rsidR="00DC18FF" w:rsidRPr="00DC18FF">
        <w:t>и повесить в шкафчик. Он дал шанс.</w:t>
      </w:r>
      <w:r>
        <w:t xml:space="preserve"> Он хотел справедливости и добивался ее как мог. Конечно же, со своей, мальчишеской колокольни.</w:t>
      </w:r>
      <w:r w:rsidR="00DC18FF" w:rsidRPr="00DC18FF">
        <w:t xml:space="preserve"> И сегодня он вновь и вновь даёт шанс</w:t>
      </w:r>
      <w:r>
        <w:t>: своим студентам дает шанс стать настоящими мастерами. Потому что ты талантливый стрелок, сынок, и я верю, что ты сможешь передать свой опыт и знания другим.</w:t>
      </w:r>
      <w:r w:rsidR="005908F9">
        <w:t xml:space="preserve"> Давай выпьем за твою мечту. Пришло твое время, поскольку наша с мамой заветная мечта сбылась. Так вот, сынок, загляни внутрь себя. Отыщи свою самую </w:t>
      </w:r>
      <w:r w:rsidR="00746967">
        <w:t>заветную мечту. В добрый путь, сынок.</w:t>
      </w:r>
    </w:p>
    <w:p w:rsidR="00746967" w:rsidRDefault="00746967" w:rsidP="00746967">
      <w:pPr>
        <w:spacing w:after="120"/>
        <w:ind w:left="567" w:hanging="567"/>
        <w:jc w:val="both"/>
      </w:pPr>
    </w:p>
    <w:p w:rsidR="00746967" w:rsidRPr="00746967" w:rsidRDefault="00746967" w:rsidP="00746967">
      <w:pPr>
        <w:spacing w:after="120"/>
        <w:ind w:left="567" w:hanging="567"/>
        <w:jc w:val="center"/>
        <w:rPr>
          <w:i/>
        </w:rPr>
      </w:pPr>
      <w:r>
        <w:rPr>
          <w:i/>
        </w:rPr>
        <w:t>Все чокаются, шум, веселье.</w:t>
      </w:r>
    </w:p>
    <w:p w:rsidR="00DC18FF" w:rsidRPr="00DC18FF" w:rsidRDefault="00DC18FF" w:rsidP="000015B8">
      <w:pPr>
        <w:spacing w:after="120"/>
        <w:ind w:left="567" w:hanging="567"/>
        <w:jc w:val="both"/>
      </w:pPr>
    </w:p>
    <w:p w:rsidR="00BF7D2C" w:rsidRDefault="00BF7D2C" w:rsidP="00453A22">
      <w:pPr>
        <w:spacing w:after="120"/>
        <w:ind w:left="567" w:hanging="567"/>
        <w:jc w:val="center"/>
        <w:rPr>
          <w:b/>
        </w:rPr>
      </w:pPr>
    </w:p>
    <w:p w:rsidR="00453A22" w:rsidRPr="00E63A80" w:rsidRDefault="00453A22" w:rsidP="00453A22">
      <w:pPr>
        <w:spacing w:after="120"/>
        <w:ind w:left="567" w:hanging="567"/>
        <w:jc w:val="center"/>
        <w:rPr>
          <w:b/>
        </w:rPr>
      </w:pPr>
      <w:r w:rsidRPr="00E63A80">
        <w:rPr>
          <w:b/>
        </w:rPr>
        <w:t>СЦЕНА ВТОРАЯ</w:t>
      </w:r>
    </w:p>
    <w:p w:rsidR="00453A22" w:rsidRPr="00044EF2" w:rsidRDefault="00453A22" w:rsidP="00453A22">
      <w:pPr>
        <w:spacing w:after="120"/>
        <w:ind w:left="567" w:hanging="567"/>
        <w:jc w:val="both"/>
      </w:pPr>
    </w:p>
    <w:p w:rsidR="00453A22" w:rsidRPr="00E63A80" w:rsidRDefault="00487723" w:rsidP="00453A22">
      <w:pPr>
        <w:spacing w:after="120"/>
        <w:ind w:left="567" w:hanging="567"/>
        <w:jc w:val="center"/>
        <w:rPr>
          <w:i/>
        </w:rPr>
      </w:pPr>
      <w:r>
        <w:rPr>
          <w:i/>
        </w:rPr>
        <w:t>АДАМ, ВЕРА</w:t>
      </w:r>
      <w:r w:rsidR="00EC75F6">
        <w:rPr>
          <w:i/>
        </w:rPr>
        <w:t xml:space="preserve">, </w:t>
      </w:r>
      <w:r>
        <w:rPr>
          <w:i/>
        </w:rPr>
        <w:t>МАКСИМ</w:t>
      </w:r>
      <w:r w:rsidR="00453A22" w:rsidRPr="00E63A80">
        <w:rPr>
          <w:i/>
        </w:rPr>
        <w:t>.</w:t>
      </w:r>
    </w:p>
    <w:p w:rsidR="00453A22" w:rsidRPr="00E63A80" w:rsidRDefault="00A7016A" w:rsidP="00453A22">
      <w:pPr>
        <w:spacing w:after="120"/>
        <w:ind w:left="567" w:hanging="567"/>
        <w:jc w:val="center"/>
        <w:rPr>
          <w:i/>
        </w:rPr>
      </w:pPr>
      <w:r>
        <w:rPr>
          <w:i/>
        </w:rPr>
        <w:t xml:space="preserve">Гуляют по городу. </w:t>
      </w:r>
      <w:r w:rsidR="00453A22" w:rsidRPr="00E63A80">
        <w:rPr>
          <w:i/>
        </w:rPr>
        <w:t>Шумят, смеются.</w:t>
      </w:r>
      <w:r w:rsidR="00453A22">
        <w:rPr>
          <w:i/>
        </w:rPr>
        <w:t xml:space="preserve"> Все навес</w:t>
      </w:r>
      <w:r>
        <w:rPr>
          <w:i/>
        </w:rPr>
        <w:t>еле.</w:t>
      </w:r>
    </w:p>
    <w:p w:rsidR="00453A22" w:rsidRPr="00044EF2" w:rsidRDefault="00453A22" w:rsidP="00453A22">
      <w:pPr>
        <w:spacing w:after="120"/>
        <w:ind w:left="567" w:hanging="567"/>
        <w:jc w:val="both"/>
      </w:pPr>
    </w:p>
    <w:p w:rsidR="00453A22" w:rsidRDefault="00453A22" w:rsidP="00453A22">
      <w:pPr>
        <w:spacing w:after="120"/>
        <w:ind w:left="567" w:hanging="567"/>
        <w:jc w:val="both"/>
      </w:pPr>
      <w:r>
        <w:t>МАКСИМ. Нет, вы лучше послушайте! Послушайте!</w:t>
      </w:r>
    </w:p>
    <w:p w:rsidR="00453A22" w:rsidRDefault="00EC75F6" w:rsidP="00453A22">
      <w:pPr>
        <w:spacing w:after="120"/>
        <w:ind w:left="567" w:hanging="567"/>
        <w:jc w:val="both"/>
      </w:pPr>
      <w:r>
        <w:t>ВЕРА</w:t>
      </w:r>
      <w:r w:rsidR="00453A22">
        <w:t xml:space="preserve">. Максим </w:t>
      </w:r>
      <w:r w:rsidR="00C3635A">
        <w:t>желает речь сказать</w:t>
      </w:r>
      <w:r w:rsidR="00453A22">
        <w:t>.</w:t>
      </w:r>
    </w:p>
    <w:p w:rsidR="00453A22" w:rsidRDefault="00C3635A" w:rsidP="00453A22">
      <w:pPr>
        <w:spacing w:after="120"/>
        <w:ind w:left="567" w:hanging="567"/>
        <w:jc w:val="both"/>
      </w:pPr>
      <w:r>
        <w:t xml:space="preserve">МАКСИМ. </w:t>
      </w:r>
      <w:r w:rsidR="00453A22">
        <w:t>Послушайте! Сегодня меня вызывает эдак сам ректор, и говорит: так, мол,</w:t>
      </w:r>
      <w:r>
        <w:t xml:space="preserve"> и так, спасибо вам, уважаемый М</w:t>
      </w:r>
      <w:r w:rsidR="00453A22">
        <w:t>аксим Витальевич за нашего Адама Иваныча</w:t>
      </w:r>
      <w:r w:rsidR="00A7016A">
        <w:t>!</w:t>
      </w:r>
    </w:p>
    <w:p w:rsidR="00453A22" w:rsidRDefault="00EC75F6" w:rsidP="00453A22">
      <w:pPr>
        <w:spacing w:after="120"/>
        <w:ind w:left="567" w:hanging="567"/>
        <w:jc w:val="both"/>
      </w:pPr>
      <w:r>
        <w:t>ВЕРА</w:t>
      </w:r>
      <w:r w:rsidR="00453A22">
        <w:t>. О! О! Наш Адамчик показал себя как следует!</w:t>
      </w:r>
    </w:p>
    <w:p w:rsidR="00453A22" w:rsidRDefault="00453A22" w:rsidP="00453A22">
      <w:pPr>
        <w:spacing w:after="120"/>
        <w:ind w:left="567" w:hanging="567"/>
        <w:jc w:val="both"/>
      </w:pPr>
      <w:r>
        <w:t>МАКСИМ. Не то слово: как следует. Он просто всех очаровал.</w:t>
      </w:r>
    </w:p>
    <w:p w:rsidR="00453A22" w:rsidRDefault="00C70F22" w:rsidP="00453A22">
      <w:pPr>
        <w:spacing w:after="120"/>
        <w:ind w:left="567" w:hanging="567"/>
        <w:jc w:val="both"/>
      </w:pPr>
      <w:r>
        <w:t>АДАМ</w:t>
      </w:r>
      <w:r w:rsidR="00453A22">
        <w:t>. Ладно, я молчал все время.</w:t>
      </w:r>
    </w:p>
    <w:p w:rsidR="00453A22" w:rsidRDefault="00453A22" w:rsidP="00453A22">
      <w:pPr>
        <w:spacing w:after="120"/>
        <w:ind w:left="567" w:hanging="567"/>
        <w:jc w:val="both"/>
      </w:pPr>
      <w:r>
        <w:t>МАКСИМ. Бог совершает все, храня молчание!</w:t>
      </w:r>
    </w:p>
    <w:p w:rsidR="00453A22" w:rsidRDefault="00453A22" w:rsidP="00453A22">
      <w:pPr>
        <w:pStyle w:val="a"/>
        <w:numPr>
          <w:ilvl w:val="0"/>
          <w:numId w:val="0"/>
        </w:numPr>
        <w:spacing w:after="120"/>
        <w:ind w:left="357" w:hanging="357"/>
        <w:jc w:val="both"/>
      </w:pPr>
    </w:p>
    <w:p w:rsidR="00453A22" w:rsidRPr="00773C17" w:rsidRDefault="00453A22" w:rsidP="00453A22">
      <w:pPr>
        <w:pStyle w:val="a"/>
        <w:numPr>
          <w:ilvl w:val="0"/>
          <w:numId w:val="0"/>
        </w:numPr>
        <w:spacing w:after="120"/>
        <w:ind w:left="360" w:hanging="360"/>
        <w:jc w:val="center"/>
        <w:rPr>
          <w:i/>
        </w:rPr>
      </w:pPr>
      <w:r w:rsidRPr="00773C17">
        <w:rPr>
          <w:i/>
        </w:rPr>
        <w:t>Общий смех.</w:t>
      </w:r>
    </w:p>
    <w:p w:rsidR="00453A22" w:rsidRDefault="00453A22" w:rsidP="00453A22">
      <w:pPr>
        <w:pStyle w:val="a"/>
        <w:numPr>
          <w:ilvl w:val="0"/>
          <w:numId w:val="0"/>
        </w:numPr>
        <w:spacing w:after="120"/>
        <w:ind w:left="360" w:hanging="360"/>
        <w:jc w:val="both"/>
      </w:pPr>
    </w:p>
    <w:p w:rsidR="00453A22" w:rsidRDefault="00EC75F6" w:rsidP="00EC75F6">
      <w:pPr>
        <w:spacing w:after="120"/>
        <w:ind w:left="567" w:hanging="567"/>
        <w:jc w:val="both"/>
      </w:pPr>
      <w:r>
        <w:t>ВЕРА</w:t>
      </w:r>
      <w:r w:rsidR="00453A22">
        <w:t>. Просто не узнаю его! Обычно, он болтает побольше самого Максима Витальевича! Итак, требую доклада!</w:t>
      </w:r>
    </w:p>
    <w:p w:rsidR="00453A22" w:rsidRDefault="00EC75F6" w:rsidP="00453A22">
      <w:pPr>
        <w:spacing w:after="120"/>
        <w:ind w:left="567" w:hanging="567"/>
        <w:jc w:val="both"/>
      </w:pPr>
      <w:r>
        <w:t>МАКСИМ и ВЕРА</w:t>
      </w:r>
      <w:r w:rsidR="00453A22">
        <w:t>. Доклад! Доклад! Доклад!</w:t>
      </w:r>
    </w:p>
    <w:p w:rsidR="00453A22" w:rsidRDefault="0065489F" w:rsidP="00453A22">
      <w:pPr>
        <w:spacing w:after="120"/>
        <w:ind w:left="567" w:hanging="567"/>
        <w:jc w:val="both"/>
      </w:pPr>
      <w:r>
        <w:t>АДАМ</w:t>
      </w:r>
      <w:r w:rsidR="00453A22">
        <w:t>. Все-все-все! Расшумелись, словно подростки!</w:t>
      </w:r>
    </w:p>
    <w:p w:rsidR="00453A22" w:rsidRDefault="00453A22" w:rsidP="00453A22">
      <w:pPr>
        <w:spacing w:after="120"/>
        <w:ind w:left="567" w:hanging="567"/>
        <w:jc w:val="both"/>
      </w:pPr>
      <w:r>
        <w:t>МАКСИМ. Выпьем за нашего Адика! Он теперь наш проводник в высший свет!</w:t>
      </w:r>
    </w:p>
    <w:p w:rsidR="00453A22" w:rsidRDefault="00453A22" w:rsidP="00453A22">
      <w:pPr>
        <w:spacing w:after="120"/>
        <w:ind w:left="567" w:hanging="567"/>
        <w:jc w:val="both"/>
      </w:pPr>
    </w:p>
    <w:p w:rsidR="00453A22" w:rsidRPr="00773C17" w:rsidRDefault="00453A22" w:rsidP="00453A22">
      <w:pPr>
        <w:spacing w:after="120"/>
        <w:ind w:left="567" w:hanging="567"/>
        <w:jc w:val="center"/>
        <w:rPr>
          <w:i/>
        </w:rPr>
      </w:pPr>
      <w:r w:rsidRPr="00773C17">
        <w:rPr>
          <w:i/>
        </w:rPr>
        <w:t>Все смеются, выпивают.</w:t>
      </w:r>
    </w:p>
    <w:p w:rsidR="00453A22" w:rsidRDefault="00453A22" w:rsidP="00453A22">
      <w:pPr>
        <w:spacing w:after="120"/>
        <w:ind w:left="567" w:hanging="567"/>
        <w:jc w:val="both"/>
      </w:pPr>
    </w:p>
    <w:p w:rsidR="00453A22" w:rsidRDefault="0065489F" w:rsidP="00453A22">
      <w:pPr>
        <w:spacing w:after="120"/>
        <w:ind w:left="567" w:hanging="567"/>
        <w:jc w:val="both"/>
      </w:pPr>
      <w:r>
        <w:t>АДАМ</w:t>
      </w:r>
      <w:r w:rsidR="00453A22">
        <w:t>. Выше некуда!</w:t>
      </w:r>
    </w:p>
    <w:p w:rsidR="00453A22" w:rsidRDefault="00EC75F6" w:rsidP="00453A22">
      <w:pPr>
        <w:spacing w:after="120"/>
        <w:ind w:left="567" w:hanging="567"/>
        <w:jc w:val="both"/>
      </w:pPr>
      <w:r>
        <w:t>ВЕРА</w:t>
      </w:r>
      <w:r w:rsidR="00453A22">
        <w:t>. Ой, Адичек, перестань ломаться! Просто ты какой-то неузнаваемый, весь застеснялся и молчит, как рыба!</w:t>
      </w:r>
    </w:p>
    <w:p w:rsidR="00453A22" w:rsidRDefault="0065489F" w:rsidP="00453A22">
      <w:pPr>
        <w:spacing w:after="120"/>
        <w:ind w:left="567" w:hanging="567"/>
        <w:jc w:val="both"/>
      </w:pPr>
      <w:r>
        <w:t>АДАМ</w:t>
      </w:r>
      <w:r w:rsidR="00453A22">
        <w:t>. Да мне как-то неудобно. Все меня вокруг нахваливают, нахваливают, приписывают мне какие-то достоинства, которые мне не свойственны, спасителем называют. Неловко.</w:t>
      </w:r>
    </w:p>
    <w:p w:rsidR="00453A22" w:rsidRDefault="00EC75F6" w:rsidP="00EC75F6">
      <w:pPr>
        <w:spacing w:after="120"/>
        <w:ind w:left="567" w:hanging="567"/>
        <w:jc w:val="both"/>
      </w:pPr>
      <w:r>
        <w:t>МАКСИМ</w:t>
      </w:r>
      <w:r w:rsidR="00D62804">
        <w:t>.</w:t>
      </w:r>
      <w:r w:rsidR="00453A22">
        <w:t xml:space="preserve"> Неловко на потолке спать. Я вот</w:t>
      </w:r>
      <w:r>
        <w:t>,</w:t>
      </w:r>
      <w:r w:rsidR="00453A22">
        <w:t xml:space="preserve"> </w:t>
      </w:r>
      <w:r>
        <w:t>в отличие от тебя</w:t>
      </w:r>
      <w:r w:rsidR="00453A22">
        <w:t>,</w:t>
      </w:r>
      <w:r>
        <w:t xml:space="preserve"> прекрасно понимаю,</w:t>
      </w:r>
      <w:r w:rsidR="00453A22">
        <w:t xml:space="preserve"> что тебе там многое поправить придется. </w:t>
      </w:r>
      <w:r>
        <w:t>В</w:t>
      </w:r>
      <w:r w:rsidR="00453A22">
        <w:t xml:space="preserve">от уже больше десяти лет снайперов оттуда не выпускают. Каких-то тренеров по стрельбе, инструкторов что ли? Но снайперов нет. Говорят, это потому, что прервалась традиция. А сегодняшний преподаватель какой-то уж очень ловкий, что ли? Ловко прячется, его ни поймать, ни застать врасплох не могут. </w:t>
      </w:r>
      <w:r>
        <w:t>О</w:t>
      </w:r>
      <w:r w:rsidR="00453A22">
        <w:t>н ловчит, а со стороны кажется, будто его студенты ни на что не годны.</w:t>
      </w:r>
    </w:p>
    <w:p w:rsidR="00453A22" w:rsidRDefault="00EC75F6" w:rsidP="00453A22">
      <w:pPr>
        <w:spacing w:after="120"/>
        <w:ind w:left="567" w:hanging="567"/>
        <w:jc w:val="both"/>
      </w:pPr>
      <w:r>
        <w:t>ВЕРА</w:t>
      </w:r>
      <w:r w:rsidR="00453A22">
        <w:t>. Я знаю одного из них, знакомы, на одной площадке живем. Он рассказывает, что всем просто лень. Он днюет и ночует в университете, а территории стрелять запрещено.</w:t>
      </w:r>
    </w:p>
    <w:p w:rsidR="00453A22" w:rsidRDefault="00EC75F6" w:rsidP="00453A22">
      <w:pPr>
        <w:spacing w:after="120"/>
        <w:ind w:left="567" w:hanging="567"/>
        <w:jc w:val="both"/>
      </w:pPr>
      <w:r>
        <w:t>МАКСИМ</w:t>
      </w:r>
      <w:r w:rsidR="00453A22">
        <w:t>. Ну, один раз, ради исключения, можно.</w:t>
      </w:r>
    </w:p>
    <w:p w:rsidR="00453A22" w:rsidRDefault="0065489F" w:rsidP="00453A22">
      <w:pPr>
        <w:spacing w:after="120"/>
        <w:ind w:left="567" w:hanging="567"/>
        <w:jc w:val="both"/>
      </w:pPr>
      <w:r>
        <w:t>АДАМ</w:t>
      </w:r>
      <w:r w:rsidR="00453A22">
        <w:t>. Ну, если один раз, то там и второй. Представляешь, что тогда будет?</w:t>
      </w:r>
    </w:p>
    <w:p w:rsidR="00453A22" w:rsidRDefault="00C3635A" w:rsidP="00453A22">
      <w:pPr>
        <w:spacing w:after="120"/>
        <w:ind w:left="567" w:hanging="567"/>
        <w:jc w:val="both"/>
      </w:pPr>
      <w:r>
        <w:t>МАКС</w:t>
      </w:r>
      <w:r w:rsidR="00EC75F6">
        <w:t>ИМ</w:t>
      </w:r>
      <w:r w:rsidR="00453A22">
        <w:t>. Пули засвистят над головой!</w:t>
      </w:r>
    </w:p>
    <w:p w:rsidR="00453A22" w:rsidRDefault="0065489F" w:rsidP="00453A22">
      <w:pPr>
        <w:spacing w:after="120"/>
        <w:ind w:left="567" w:hanging="567"/>
        <w:jc w:val="both"/>
      </w:pPr>
      <w:r>
        <w:t>АДАМ</w:t>
      </w:r>
      <w:r w:rsidR="00453A22">
        <w:t>. То-то и оно.</w:t>
      </w:r>
    </w:p>
    <w:p w:rsidR="00453A22" w:rsidRDefault="00C3635A" w:rsidP="00C3635A">
      <w:pPr>
        <w:spacing w:after="120"/>
        <w:ind w:left="567" w:hanging="567"/>
        <w:jc w:val="both"/>
      </w:pPr>
      <w:r>
        <w:t>МАКСИМ</w:t>
      </w:r>
      <w:r w:rsidR="00453A22">
        <w:t>. Его нужно выманивать. Адамчик наш по этой части большой мастак.</w:t>
      </w:r>
      <w:r>
        <w:t xml:space="preserve"> </w:t>
      </w:r>
      <w:r w:rsidR="00453A22">
        <w:t>Он Веру из родительского дома выманивал-выманивал, выманивал-выманивал, пока она не выманилась!</w:t>
      </w:r>
    </w:p>
    <w:p w:rsidR="00453A22" w:rsidRDefault="00453A22" w:rsidP="00453A22">
      <w:pPr>
        <w:spacing w:after="120"/>
        <w:ind w:left="567" w:hanging="567"/>
        <w:jc w:val="both"/>
      </w:pPr>
    </w:p>
    <w:p w:rsidR="00453A22" w:rsidRPr="00611C4F" w:rsidRDefault="00453A22" w:rsidP="00453A22">
      <w:pPr>
        <w:spacing w:after="120"/>
        <w:ind w:left="567" w:hanging="567"/>
        <w:jc w:val="center"/>
        <w:rPr>
          <w:i/>
        </w:rPr>
      </w:pPr>
      <w:r w:rsidRPr="00611C4F">
        <w:rPr>
          <w:i/>
        </w:rPr>
        <w:t>Общее веселье.</w:t>
      </w:r>
    </w:p>
    <w:p w:rsidR="00453A22" w:rsidRDefault="00453A22" w:rsidP="00453A22">
      <w:pPr>
        <w:spacing w:after="120"/>
        <w:ind w:left="567" w:hanging="567"/>
        <w:jc w:val="both"/>
      </w:pPr>
    </w:p>
    <w:p w:rsidR="00453A22" w:rsidRDefault="00453A22" w:rsidP="00453A22">
      <w:pPr>
        <w:spacing w:after="120"/>
        <w:ind w:left="567" w:hanging="567"/>
        <w:jc w:val="both"/>
      </w:pPr>
      <w:r>
        <w:t xml:space="preserve">ВЕРА. Все было прилично. </w:t>
      </w:r>
      <w:r w:rsidR="00EC75F6">
        <w:t>Хотя, знаете, мы вот тут шутки шутим, а р</w:t>
      </w:r>
      <w:r>
        <w:t>азве все это обязательно? Ну, работает там человек, живет бедами университета, делает все, что может. Что ж ему могилы то все желают?</w:t>
      </w:r>
    </w:p>
    <w:p w:rsidR="00453A22" w:rsidRDefault="00EC75F6" w:rsidP="00EC75F6">
      <w:pPr>
        <w:spacing w:after="120"/>
        <w:ind w:left="567" w:hanging="567"/>
        <w:jc w:val="both"/>
      </w:pPr>
      <w:r>
        <w:t>МАКСИМ</w:t>
      </w:r>
      <w:r w:rsidR="00453A22">
        <w:t>. Тут речь не об этом</w:t>
      </w:r>
      <w:r>
        <w:t>. Ему не могилы желают, а славы</w:t>
      </w:r>
      <w:r w:rsidR="00453A22">
        <w:t>. Древние спартанцы, воины, такую смерть почитали за высшее благо.</w:t>
      </w:r>
    </w:p>
    <w:p w:rsidR="00453A22" w:rsidRDefault="00453A22" w:rsidP="00453A22">
      <w:pPr>
        <w:spacing w:after="120"/>
        <w:ind w:left="567" w:hanging="567"/>
        <w:jc w:val="both"/>
      </w:pPr>
      <w:r>
        <w:t>ВЕРА. Какую такую смерть?</w:t>
      </w:r>
    </w:p>
    <w:p w:rsidR="00453A22" w:rsidRDefault="0065489F" w:rsidP="00453A22">
      <w:pPr>
        <w:spacing w:after="120"/>
        <w:ind w:left="567" w:hanging="567"/>
        <w:jc w:val="both"/>
      </w:pPr>
      <w:r>
        <w:t>АДАМ</w:t>
      </w:r>
      <w:r w:rsidR="00453A22">
        <w:t>. Смерть ради славы.</w:t>
      </w:r>
    </w:p>
    <w:p w:rsidR="00453A22" w:rsidRDefault="00EC75F6" w:rsidP="00453A22">
      <w:pPr>
        <w:spacing w:after="120"/>
        <w:ind w:left="567" w:hanging="567"/>
        <w:jc w:val="both"/>
      </w:pPr>
      <w:r>
        <w:t>МАКСИМ</w:t>
      </w:r>
      <w:r w:rsidR="00453A22">
        <w:t>. Смерть, ради долга.</w:t>
      </w:r>
    </w:p>
    <w:p w:rsidR="00EC75F6" w:rsidRDefault="00EC75F6" w:rsidP="00453A22">
      <w:pPr>
        <w:spacing w:after="120"/>
        <w:ind w:left="567" w:hanging="567"/>
        <w:jc w:val="both"/>
      </w:pPr>
      <w:r>
        <w:t xml:space="preserve">ВЕРА. Будто у нас сейчас античные времена повторяются. </w:t>
      </w:r>
    </w:p>
    <w:p w:rsidR="008456C5" w:rsidRDefault="00453A22" w:rsidP="008456C5">
      <w:pPr>
        <w:spacing w:after="120"/>
        <w:ind w:left="567" w:hanging="567"/>
        <w:jc w:val="both"/>
      </w:pPr>
      <w:r>
        <w:t>МАКСИМ. Верочка у нас в особенном настроении.</w:t>
      </w:r>
      <w:r w:rsidR="00EC75F6">
        <w:t xml:space="preserve"> Что ж ты хочешь, Вера, история движется по спирали. Все, что </w:t>
      </w:r>
      <w:r w:rsidR="008456C5">
        <w:t>когда-то</w:t>
      </w:r>
      <w:r w:rsidR="00EC75F6">
        <w:t xml:space="preserve"> с человечеством происходило, однажды повторится так или иначе. Относись к этому с определенной долей </w:t>
      </w:r>
      <w:r w:rsidR="008456C5">
        <w:t>иронии.</w:t>
      </w:r>
    </w:p>
    <w:p w:rsidR="00EC75F6" w:rsidRDefault="00EC75F6" w:rsidP="00EC75F6">
      <w:pPr>
        <w:spacing w:after="120"/>
        <w:ind w:left="567" w:hanging="567"/>
        <w:jc w:val="both"/>
      </w:pPr>
      <w:r>
        <w:t>ВЕРА. Ну, это все противно, если честно.</w:t>
      </w:r>
      <w:r w:rsidR="008456C5">
        <w:t xml:space="preserve"> Какая уж тут ирония!</w:t>
      </w:r>
    </w:p>
    <w:p w:rsidR="00453A22" w:rsidRDefault="0065489F" w:rsidP="00453A22">
      <w:pPr>
        <w:spacing w:after="120"/>
        <w:ind w:left="567" w:hanging="567"/>
        <w:jc w:val="both"/>
      </w:pPr>
      <w:r>
        <w:t>АДАМ</w:t>
      </w:r>
      <w:r w:rsidR="00453A22">
        <w:t>. Не трогай ее</w:t>
      </w:r>
      <w:r w:rsidR="008456C5">
        <w:t>, Максим</w:t>
      </w:r>
      <w:r w:rsidR="00453A22">
        <w:t>. Вера – не обращай внимания.</w:t>
      </w:r>
    </w:p>
    <w:p w:rsidR="00453A22" w:rsidRDefault="00453A22" w:rsidP="00453A22">
      <w:pPr>
        <w:spacing w:after="120"/>
        <w:ind w:left="567" w:hanging="567"/>
        <w:jc w:val="both"/>
      </w:pPr>
      <w:r>
        <w:t xml:space="preserve">ВЕРА. Может, мне уйти совсем? У меня такое ощущение, что я </w:t>
      </w:r>
      <w:r w:rsidR="008456C5">
        <w:t xml:space="preserve">вам тут </w:t>
      </w:r>
      <w:r>
        <w:t xml:space="preserve">порчу </w:t>
      </w:r>
      <w:r w:rsidR="008456C5">
        <w:t>все</w:t>
      </w:r>
      <w:r>
        <w:t xml:space="preserve"> веселье.</w:t>
      </w:r>
    </w:p>
    <w:p w:rsidR="00453A22" w:rsidRDefault="0065489F" w:rsidP="008456C5">
      <w:pPr>
        <w:spacing w:after="120"/>
        <w:ind w:left="567" w:hanging="567"/>
        <w:jc w:val="both"/>
      </w:pPr>
      <w:r>
        <w:t>АДАМ</w:t>
      </w:r>
      <w:r w:rsidR="008456C5">
        <w:t>. Ничего ты не портишь.</w:t>
      </w:r>
    </w:p>
    <w:p w:rsidR="008456C5" w:rsidRDefault="008456C5" w:rsidP="008456C5">
      <w:pPr>
        <w:spacing w:after="120"/>
        <w:ind w:left="567" w:hanging="567"/>
        <w:jc w:val="both"/>
      </w:pPr>
      <w:r>
        <w:t>ВЕРА. Но чувствую себя не в своей тарелке. Вы оба словно не догадываетесь о чем-то важном, и говорите о таких страшных вещах так легко. Человека хотят убить. Его хотят убить все, кто его окружают. Все ему желают скорейшей смерти. Его смерть ждут как некое освободительное событие.</w:t>
      </w:r>
      <w:r w:rsidR="004702AF">
        <w:t xml:space="preserve"> И не только не находят во всем этом ничего ужасного, но и объясняют сами себе и друг другу это событие, как нечто законное, обоснованное, </w:t>
      </w:r>
      <w:r w:rsidR="00077117">
        <w:t>приемлемое</w:t>
      </w:r>
      <w:r w:rsidR="004702AF">
        <w:t>.</w:t>
      </w:r>
    </w:p>
    <w:p w:rsidR="004702AF" w:rsidRDefault="004702AF" w:rsidP="004760D7">
      <w:pPr>
        <w:spacing w:after="120"/>
        <w:ind w:left="567" w:hanging="567"/>
        <w:jc w:val="both"/>
      </w:pPr>
      <w:r>
        <w:t>МАКСИМ. Тебя куда-то понесло не туда.</w:t>
      </w:r>
    </w:p>
    <w:p w:rsidR="004702AF" w:rsidRPr="004760D7" w:rsidRDefault="0065489F" w:rsidP="004760D7">
      <w:pPr>
        <w:spacing w:after="120"/>
        <w:ind w:left="567" w:hanging="567"/>
        <w:jc w:val="both"/>
      </w:pPr>
      <w:r>
        <w:t>АДАМ</w:t>
      </w:r>
      <w:r w:rsidR="004702AF" w:rsidRPr="004760D7">
        <w:t>. Вера, ты успокойся.</w:t>
      </w:r>
    </w:p>
    <w:p w:rsidR="004760D7" w:rsidRDefault="004702AF" w:rsidP="004760D7">
      <w:pPr>
        <w:spacing w:after="120"/>
        <w:ind w:left="567" w:hanging="567"/>
        <w:jc w:val="both"/>
      </w:pPr>
      <w:r w:rsidRPr="004760D7">
        <w:t xml:space="preserve">ВЕРА. Не успокаивай меня. </w:t>
      </w:r>
      <w:r w:rsidR="004760D7" w:rsidRPr="004760D7">
        <w:t>Как часто мы привыкаем к тому, что ещё недавно казалось на</w:t>
      </w:r>
      <w:r w:rsidR="004760D7">
        <w:t>м абсолютно невозможным? К чему-</w:t>
      </w:r>
      <w:r w:rsidR="004760D7" w:rsidRPr="004760D7">
        <w:t xml:space="preserve">то такому, что ещё недавно вызывало у нас ужас или </w:t>
      </w:r>
      <w:r w:rsidR="00077117">
        <w:t>гнев? Есть ли вообще предел этой</w:t>
      </w:r>
      <w:r w:rsidR="004760D7" w:rsidRPr="004760D7">
        <w:t xml:space="preserve"> нашей способности свыкаться? Откуда в нас эта способность рушить любые устои, законы и рамки, что ещё вчера мы сами для себя установили? Почему мы сказку делаем былью? Почему мы всегда ждём сказки, а получая ее в своей жизни, превращаем в нечто </w:t>
      </w:r>
      <w:r w:rsidR="004760D7">
        <w:t>ужасное и жестокое</w:t>
      </w:r>
      <w:r w:rsidR="004760D7" w:rsidRPr="004760D7">
        <w:t>? Ждём, когда же сбудется мечта, а когда приходит она к нам, превращаем ее в</w:t>
      </w:r>
      <w:r w:rsidR="004760D7">
        <w:t xml:space="preserve"> ад на земле</w:t>
      </w:r>
      <w:r w:rsidR="004760D7" w:rsidRPr="004760D7">
        <w:t>?</w:t>
      </w:r>
      <w:r w:rsidR="004760D7">
        <w:t xml:space="preserve"> Что с нами, Адам, скажи? А,</w:t>
      </w:r>
      <w:r w:rsidR="004760D7" w:rsidRPr="004760D7">
        <w:t xml:space="preserve"> впрочем, что это я?</w:t>
      </w:r>
      <w:r w:rsidR="004760D7">
        <w:t xml:space="preserve"> Вы оба меня не услышите.</w:t>
      </w:r>
    </w:p>
    <w:p w:rsidR="004760D7" w:rsidRDefault="004760D7" w:rsidP="004760D7">
      <w:pPr>
        <w:spacing w:after="120"/>
        <w:ind w:left="567" w:hanging="567"/>
        <w:jc w:val="both"/>
      </w:pPr>
    </w:p>
    <w:p w:rsidR="004760D7" w:rsidRPr="004760D7" w:rsidRDefault="004760D7" w:rsidP="004760D7">
      <w:pPr>
        <w:spacing w:after="120"/>
        <w:ind w:left="567" w:hanging="567"/>
        <w:jc w:val="center"/>
        <w:rPr>
          <w:i/>
        </w:rPr>
      </w:pPr>
      <w:r w:rsidRPr="004760D7">
        <w:rPr>
          <w:i/>
        </w:rPr>
        <w:t>Вера уходит.</w:t>
      </w:r>
    </w:p>
    <w:p w:rsidR="004760D7" w:rsidRPr="004760D7" w:rsidRDefault="004760D7" w:rsidP="004760D7">
      <w:pPr>
        <w:spacing w:after="120"/>
        <w:ind w:left="567" w:hanging="567"/>
        <w:jc w:val="both"/>
      </w:pPr>
    </w:p>
    <w:p w:rsidR="004760D7" w:rsidRPr="004760D7" w:rsidRDefault="004760D7" w:rsidP="009616CB">
      <w:pPr>
        <w:spacing w:after="120"/>
        <w:ind w:left="567" w:hanging="567"/>
        <w:jc w:val="both"/>
      </w:pPr>
      <w:r>
        <w:t>МАКСИМ. Вот женщина. Минуту наза</w:t>
      </w:r>
      <w:r w:rsidR="005536DC">
        <w:t>д еще</w:t>
      </w:r>
      <w:r>
        <w:t xml:space="preserve"> лопалась от веселья, </w:t>
      </w:r>
      <w:r w:rsidR="005536DC">
        <w:t xml:space="preserve">и </w:t>
      </w:r>
      <w:r>
        <w:t>вот тебе на! Взорвалась!</w:t>
      </w:r>
      <w:r w:rsidR="005536DC">
        <w:t xml:space="preserve"> Друг, ты готов к </w:t>
      </w:r>
      <w:r w:rsidR="002A55EB">
        <w:t xml:space="preserve">атомным </w:t>
      </w:r>
      <w:r w:rsidR="005536DC">
        <w:t xml:space="preserve">взрывам </w:t>
      </w:r>
      <w:r w:rsidR="002A55EB">
        <w:t>средь</w:t>
      </w:r>
      <w:r w:rsidR="005536DC">
        <w:t xml:space="preserve"> плавно</w:t>
      </w:r>
      <w:r w:rsidR="002A55EB">
        <w:t>го</w:t>
      </w:r>
      <w:r w:rsidR="005536DC">
        <w:t xml:space="preserve"> течени</w:t>
      </w:r>
      <w:r w:rsidR="002A55EB">
        <w:t>я</w:t>
      </w:r>
      <w:r w:rsidR="005536DC">
        <w:t xml:space="preserve"> своей жизни?</w:t>
      </w:r>
    </w:p>
    <w:p w:rsidR="00453A22" w:rsidRDefault="0065489F" w:rsidP="009616CB">
      <w:pPr>
        <w:spacing w:after="120"/>
        <w:ind w:left="567" w:hanging="567"/>
        <w:jc w:val="both"/>
      </w:pPr>
      <w:r>
        <w:t>АДАМ</w:t>
      </w:r>
      <w:r w:rsidR="009616CB">
        <w:t xml:space="preserve">. </w:t>
      </w:r>
      <w:r w:rsidR="002A55EB">
        <w:t>Послушай, это только шум.</w:t>
      </w:r>
    </w:p>
    <w:p w:rsidR="002A55EB" w:rsidRDefault="002A55EB" w:rsidP="009616CB">
      <w:pPr>
        <w:spacing w:after="120"/>
        <w:ind w:left="567" w:hanging="567"/>
        <w:jc w:val="both"/>
      </w:pPr>
    </w:p>
    <w:p w:rsidR="002A55EB" w:rsidRPr="002A55EB" w:rsidRDefault="00077117" w:rsidP="002A55EB">
      <w:pPr>
        <w:spacing w:after="120"/>
        <w:ind w:left="567" w:hanging="567"/>
        <w:jc w:val="center"/>
        <w:rPr>
          <w:i/>
        </w:rPr>
      </w:pPr>
      <w:r w:rsidRPr="002A55EB">
        <w:rPr>
          <w:i/>
        </w:rPr>
        <w:t xml:space="preserve">СТУДЕНТЫ </w:t>
      </w:r>
      <w:r w:rsidR="002A55EB" w:rsidRPr="002A55EB">
        <w:rPr>
          <w:i/>
        </w:rPr>
        <w:t xml:space="preserve">окружают </w:t>
      </w:r>
      <w:r w:rsidR="0065489F">
        <w:rPr>
          <w:i/>
        </w:rPr>
        <w:t>АДАМ</w:t>
      </w:r>
      <w:r w:rsidR="002A55EB" w:rsidRPr="002A55EB">
        <w:rPr>
          <w:i/>
        </w:rPr>
        <w:t>А.</w:t>
      </w:r>
    </w:p>
    <w:p w:rsidR="008456C5" w:rsidRDefault="008456C5" w:rsidP="009616CB">
      <w:pPr>
        <w:spacing w:after="120"/>
        <w:ind w:left="567" w:hanging="567"/>
        <w:jc w:val="both"/>
      </w:pPr>
    </w:p>
    <w:p w:rsidR="002A55EB" w:rsidRDefault="002A55EB" w:rsidP="009616CB">
      <w:pPr>
        <w:spacing w:after="120"/>
        <w:ind w:left="567" w:hanging="567"/>
        <w:jc w:val="both"/>
      </w:pPr>
      <w:r>
        <w:t>СТУДЕНТКА. Скажите, а ведь вы тот самый наш новый преподаватель?</w:t>
      </w:r>
    </w:p>
    <w:p w:rsidR="002A55EB" w:rsidRDefault="0065489F" w:rsidP="009616CB">
      <w:pPr>
        <w:spacing w:after="120"/>
        <w:ind w:left="567" w:hanging="567"/>
        <w:jc w:val="both"/>
      </w:pPr>
      <w:r>
        <w:t>АДАМ</w:t>
      </w:r>
      <w:r w:rsidR="002A55EB">
        <w:t>. Вполне возможно.</w:t>
      </w:r>
    </w:p>
    <w:p w:rsidR="006640DC" w:rsidRDefault="002A55EB" w:rsidP="006640DC">
      <w:pPr>
        <w:spacing w:after="120"/>
        <w:ind w:left="567" w:hanging="567"/>
        <w:jc w:val="both"/>
      </w:pPr>
      <w:r>
        <w:t xml:space="preserve">СТУДЕНТКА. </w:t>
      </w:r>
      <w:r w:rsidR="006640DC">
        <w:t>Мы как увидели вас, сразу поняли, что это вы. Вашу фотографию уже вывесили на нашей кафедре. Половина девчонок уже в вас влюбились.</w:t>
      </w:r>
    </w:p>
    <w:p w:rsidR="00453A22" w:rsidRDefault="002A55EB" w:rsidP="009616CB">
      <w:pPr>
        <w:spacing w:after="120"/>
        <w:ind w:left="567" w:hanging="567"/>
        <w:jc w:val="both"/>
      </w:pPr>
      <w:r>
        <w:t xml:space="preserve">ПЕРВЫЙ СТУДЕНТ. Скажите, а </w:t>
      </w:r>
      <w:r w:rsidR="006640DC">
        <w:t>когда мы начнем?</w:t>
      </w:r>
    </w:p>
    <w:p w:rsidR="002A55EB" w:rsidRDefault="002A55EB" w:rsidP="009616CB">
      <w:pPr>
        <w:spacing w:after="120"/>
        <w:ind w:left="567" w:hanging="567"/>
        <w:jc w:val="both"/>
      </w:pPr>
      <w:r>
        <w:t xml:space="preserve">ВТОРОЙ СТУДЕНТ. </w:t>
      </w:r>
      <w:r w:rsidR="006640DC">
        <w:t>А это правда, что вы прошли две войны?</w:t>
      </w:r>
    </w:p>
    <w:p w:rsidR="006640DC" w:rsidRDefault="0065489F" w:rsidP="009616CB">
      <w:pPr>
        <w:spacing w:after="120"/>
        <w:ind w:left="567" w:hanging="567"/>
        <w:jc w:val="both"/>
      </w:pPr>
      <w:r>
        <w:t>АДАМ</w:t>
      </w:r>
      <w:r w:rsidR="006640DC">
        <w:t>. Это правда.</w:t>
      </w:r>
    </w:p>
    <w:p w:rsidR="006640DC" w:rsidRDefault="006640DC" w:rsidP="009616CB">
      <w:pPr>
        <w:spacing w:after="120"/>
        <w:ind w:left="567" w:hanging="567"/>
        <w:jc w:val="both"/>
      </w:pPr>
      <w:r>
        <w:t>ВТОРОЙ СТУДЕНТ. Расскажите?</w:t>
      </w:r>
    </w:p>
    <w:p w:rsidR="006640DC" w:rsidRDefault="006640DC" w:rsidP="009616CB">
      <w:pPr>
        <w:spacing w:after="120"/>
        <w:ind w:left="567" w:hanging="567"/>
        <w:jc w:val="both"/>
      </w:pPr>
      <w:r>
        <w:t>ПЕРВЫЙ СТУДЕНТ. А по каким критериям вы будете отбирать себе замену?</w:t>
      </w:r>
    </w:p>
    <w:p w:rsidR="006640DC" w:rsidRDefault="008553D1" w:rsidP="009616CB">
      <w:pPr>
        <w:spacing w:after="120"/>
        <w:ind w:left="567" w:hanging="567"/>
        <w:jc w:val="both"/>
      </w:pPr>
      <w:r>
        <w:t>МАКСИМ</w:t>
      </w:r>
      <w:r w:rsidR="006640DC">
        <w:t>. Ты только познакомился с преподавателем, а уже хочешь его подменить?</w:t>
      </w:r>
    </w:p>
    <w:p w:rsidR="006640DC" w:rsidRDefault="0065489F" w:rsidP="009616CB">
      <w:pPr>
        <w:spacing w:after="120"/>
        <w:ind w:left="567" w:hanging="567"/>
        <w:jc w:val="both"/>
      </w:pPr>
      <w:r>
        <w:t>АДАМ</w:t>
      </w:r>
      <w:r w:rsidR="006640DC">
        <w:t>. Ну, все достаточно прозрачно. Я не отбираю себе замену. Это вы должны решить, что из вас лучший стрелок.</w:t>
      </w:r>
      <w:r w:rsidR="008553D1">
        <w:t xml:space="preserve"> Причем, показать себя в деле.</w:t>
      </w:r>
    </w:p>
    <w:p w:rsidR="006640DC" w:rsidRDefault="006640DC" w:rsidP="009616CB">
      <w:pPr>
        <w:spacing w:after="120"/>
        <w:ind w:left="567" w:hanging="567"/>
        <w:jc w:val="both"/>
      </w:pPr>
      <w:r>
        <w:t>СТУДЕНТКА. Это будет девушка. Женщины вообще более терпеливы.</w:t>
      </w:r>
    </w:p>
    <w:p w:rsidR="006640DC" w:rsidRDefault="006640DC" w:rsidP="009616CB">
      <w:pPr>
        <w:spacing w:after="120"/>
        <w:ind w:left="567" w:hanging="567"/>
        <w:jc w:val="both"/>
      </w:pPr>
      <w:r>
        <w:t>ПЕРВЫЙ СТУДЕНТ. Это какая-то ерунда.</w:t>
      </w:r>
    </w:p>
    <w:p w:rsidR="006640DC" w:rsidRDefault="0065489F" w:rsidP="009616CB">
      <w:pPr>
        <w:spacing w:after="120"/>
        <w:ind w:left="567" w:hanging="567"/>
        <w:jc w:val="both"/>
      </w:pPr>
      <w:r>
        <w:t>АДАМ</w:t>
      </w:r>
      <w:r w:rsidR="006640DC">
        <w:t>. Показывайте себя, получайте академические знания, практикуйтесь. Ну, и показывайте результаты.</w:t>
      </w:r>
    </w:p>
    <w:p w:rsidR="006640DC" w:rsidRDefault="006640DC" w:rsidP="009616CB">
      <w:pPr>
        <w:spacing w:after="120"/>
        <w:ind w:left="567" w:hanging="567"/>
        <w:jc w:val="both"/>
      </w:pPr>
      <w:r>
        <w:t>ВТОРОЙ СТУДЕНТ. Я так и знал, что вы так скажете.</w:t>
      </w:r>
    </w:p>
    <w:p w:rsidR="006640DC" w:rsidRDefault="0065489F" w:rsidP="009616CB">
      <w:pPr>
        <w:spacing w:after="120"/>
        <w:ind w:left="567" w:hanging="567"/>
        <w:jc w:val="both"/>
      </w:pPr>
      <w:r>
        <w:t>АДАМ</w:t>
      </w:r>
      <w:r w:rsidR="006640DC">
        <w:t>. А что я, по-вашему, должен был сказать.</w:t>
      </w:r>
    </w:p>
    <w:p w:rsidR="006640DC" w:rsidRDefault="006640DC" w:rsidP="009616CB">
      <w:pPr>
        <w:spacing w:after="120"/>
        <w:ind w:left="567" w:hanging="567"/>
        <w:jc w:val="both"/>
      </w:pPr>
      <w:r>
        <w:t>ВТОРОЙ СТУДЕНТ. Наш преподаватель, на место которого вы пришли, всегда изъяснялся подобным образом. Никогда не говорил ничего точно, всегда загадки загадывал. Учитесь, тренируйтесь, все это мы уже слышали.</w:t>
      </w:r>
    </w:p>
    <w:p w:rsidR="006640DC" w:rsidRDefault="006640DC" w:rsidP="009616CB">
      <w:pPr>
        <w:spacing w:after="120"/>
        <w:ind w:left="567" w:hanging="567"/>
        <w:jc w:val="both"/>
      </w:pPr>
      <w:r>
        <w:t>ПЕРВЫЙ СТУДЕНТ. А ты хочешь, чтобы тебя взяли за руку и привели к результату? Бери винтовку и стреляй. Стреляй, пали, сто пуль пройдут мимо, одна попадет в цель. Вот ты и в дамках.</w:t>
      </w:r>
    </w:p>
    <w:p w:rsidR="006640DC" w:rsidRDefault="006640DC" w:rsidP="009616CB">
      <w:pPr>
        <w:spacing w:after="120"/>
        <w:ind w:left="567" w:hanging="567"/>
        <w:jc w:val="both"/>
      </w:pPr>
      <w:r>
        <w:t>СТУДЕНТКА. В дамках. Всегда знала, что у вас безжалостное отношение к женщине. Не дама, а дамка. Не женщина, а тетка.</w:t>
      </w:r>
    </w:p>
    <w:p w:rsidR="006640DC" w:rsidRDefault="006640DC" w:rsidP="009616CB">
      <w:pPr>
        <w:spacing w:after="120"/>
        <w:ind w:left="567" w:hanging="567"/>
        <w:jc w:val="both"/>
      </w:pPr>
      <w:r>
        <w:t>ВТОРОЙ СТУДЕНТ. О чем это ты?</w:t>
      </w:r>
    </w:p>
    <w:p w:rsidR="006640DC" w:rsidRDefault="006640DC" w:rsidP="009616CB">
      <w:pPr>
        <w:spacing w:after="120"/>
        <w:ind w:left="567" w:hanging="567"/>
        <w:jc w:val="both"/>
      </w:pPr>
      <w:r>
        <w:t>СТУДЕНТКА. Я о том, что мужчина не может быть дамой.</w:t>
      </w:r>
      <w:r w:rsidR="00FB0589">
        <w:t xml:space="preserve"> Только и всего. Я о природе.</w:t>
      </w:r>
    </w:p>
    <w:p w:rsidR="006640DC" w:rsidRDefault="0065489F" w:rsidP="009616CB">
      <w:pPr>
        <w:spacing w:after="120"/>
        <w:ind w:left="567" w:hanging="567"/>
        <w:jc w:val="both"/>
      </w:pPr>
      <w:r>
        <w:t>АДАМ</w:t>
      </w:r>
      <w:r w:rsidR="006640DC">
        <w:t xml:space="preserve">. </w:t>
      </w:r>
      <w:r w:rsidR="000D6B2D">
        <w:t xml:space="preserve">Про </w:t>
      </w:r>
      <w:r w:rsidR="00FB0589">
        <w:t xml:space="preserve">вашего </w:t>
      </w:r>
      <w:r w:rsidR="000D6B2D">
        <w:t xml:space="preserve">бывшего </w:t>
      </w:r>
      <w:r w:rsidR="00FB0589">
        <w:t>преподавателя говорили, что он</w:t>
      </w:r>
      <w:r w:rsidR="000D6B2D">
        <w:t xml:space="preserve"> человек из ряда вон, но кашу заварил он в ваших головах знатную. Что ж, тем интереснее будет нам всем вместе ее расхлебать.</w:t>
      </w:r>
    </w:p>
    <w:p w:rsidR="000D6B2D" w:rsidRDefault="000D6B2D" w:rsidP="009616CB">
      <w:pPr>
        <w:spacing w:after="120"/>
        <w:ind w:left="567" w:hanging="567"/>
        <w:jc w:val="both"/>
      </w:pPr>
      <w:r>
        <w:t>ПЕРВЫЙ СТУДЕНТ. А он уже бывший? Мы его не увидим больше?</w:t>
      </w:r>
    </w:p>
    <w:p w:rsidR="000D6B2D" w:rsidRDefault="005F6E8E" w:rsidP="009616CB">
      <w:pPr>
        <w:spacing w:after="120"/>
        <w:ind w:left="567" w:hanging="567"/>
        <w:jc w:val="both"/>
      </w:pPr>
      <w:r>
        <w:t>МАКСИМ</w:t>
      </w:r>
      <w:r w:rsidR="000D6B2D">
        <w:t>. Ну, может быть, если только мельком.</w:t>
      </w:r>
    </w:p>
    <w:p w:rsidR="000D6B2D" w:rsidRDefault="000D6B2D" w:rsidP="009616CB">
      <w:pPr>
        <w:spacing w:after="120"/>
        <w:ind w:left="567" w:hanging="567"/>
        <w:jc w:val="both"/>
      </w:pPr>
      <w:r>
        <w:t>ВТОРОЙ СТУДЕНТ. И сейчас если его шлепнуть, толку никакого в этом не будет?</w:t>
      </w:r>
    </w:p>
    <w:p w:rsidR="000D6B2D" w:rsidRDefault="0065489F" w:rsidP="009616CB">
      <w:pPr>
        <w:spacing w:after="120"/>
        <w:ind w:left="567" w:hanging="567"/>
        <w:jc w:val="both"/>
      </w:pPr>
      <w:r>
        <w:t>АДАМ</w:t>
      </w:r>
      <w:r w:rsidR="000D6B2D">
        <w:t>. Не будет.</w:t>
      </w:r>
    </w:p>
    <w:p w:rsidR="000D6B2D" w:rsidRDefault="000D6B2D" w:rsidP="009616CB">
      <w:pPr>
        <w:spacing w:after="120"/>
        <w:ind w:left="567" w:hanging="567"/>
        <w:jc w:val="both"/>
      </w:pPr>
      <w:r>
        <w:t>СТУДЕНТКА. А это даже к лучшему. После него такую разваленную кафедру принимать было бы не приятно.</w:t>
      </w:r>
    </w:p>
    <w:p w:rsidR="000D6B2D" w:rsidRDefault="005F6E8E" w:rsidP="009616CB">
      <w:pPr>
        <w:spacing w:after="120"/>
        <w:ind w:left="567" w:hanging="567"/>
        <w:jc w:val="both"/>
      </w:pPr>
      <w:r>
        <w:t>МАКСИМ</w:t>
      </w:r>
      <w:r w:rsidR="000D6B2D">
        <w:t xml:space="preserve">. А вы уже кафедру собрались принимать? </w:t>
      </w:r>
      <w:r>
        <w:t>Еще есть Адам Иванович</w:t>
      </w:r>
      <w:r w:rsidR="000D6B2D">
        <w:t>.</w:t>
      </w:r>
    </w:p>
    <w:p w:rsidR="000D6B2D" w:rsidRDefault="000D6B2D" w:rsidP="009616CB">
      <w:pPr>
        <w:spacing w:after="120"/>
        <w:ind w:left="567" w:hanging="567"/>
        <w:jc w:val="both"/>
      </w:pPr>
      <w:r>
        <w:t>СТУДЕНТКА. Это понятно. Но я привыкла думать о будущем. Нужно все рассчитать.</w:t>
      </w:r>
    </w:p>
    <w:p w:rsidR="006B2D51" w:rsidRPr="006B2D51" w:rsidRDefault="0065489F" w:rsidP="009616CB">
      <w:pPr>
        <w:spacing w:after="120"/>
        <w:ind w:left="567" w:hanging="567"/>
        <w:jc w:val="both"/>
      </w:pPr>
      <w:r>
        <w:t>АДАМ</w:t>
      </w:r>
      <w:r w:rsidR="000D6B2D">
        <w:t xml:space="preserve">. А </w:t>
      </w:r>
      <w:r w:rsidR="005F6E8E">
        <w:t xml:space="preserve">вот у меня вопрос. </w:t>
      </w:r>
      <w:r w:rsidR="006B2D51" w:rsidRPr="006B2D51">
        <w:t>Скажите, а что</w:t>
      </w:r>
      <w:r w:rsidR="000D6B2D">
        <w:t xml:space="preserve"> вам больше всего не нравится в вашей </w:t>
      </w:r>
      <w:r w:rsidR="006B2D51" w:rsidRPr="006B2D51">
        <w:t>учебе?</w:t>
      </w:r>
    </w:p>
    <w:p w:rsidR="006B2D51" w:rsidRPr="006B2D51" w:rsidRDefault="000D6B2D" w:rsidP="009616CB">
      <w:pPr>
        <w:spacing w:after="120"/>
        <w:ind w:left="567" w:hanging="567"/>
        <w:jc w:val="both"/>
      </w:pPr>
      <w:r>
        <w:t xml:space="preserve">ВТОРОЙ СТУДЕНТ. То, что преподаватель купил </w:t>
      </w:r>
      <w:r w:rsidR="005F6E8E">
        <w:t xml:space="preserve">себе </w:t>
      </w:r>
      <w:r>
        <w:t>не</w:t>
      </w:r>
      <w:r w:rsidR="006B2D51" w:rsidRPr="006B2D51">
        <w:t>правильную квартиру</w:t>
      </w:r>
      <w:r w:rsidR="005F6E8E">
        <w:t>.</w:t>
      </w:r>
    </w:p>
    <w:p w:rsidR="000D6B2D" w:rsidRDefault="0065489F" w:rsidP="009616CB">
      <w:pPr>
        <w:spacing w:after="120"/>
        <w:ind w:left="567" w:hanging="567"/>
        <w:jc w:val="both"/>
      </w:pPr>
      <w:r>
        <w:t>АДАМ</w:t>
      </w:r>
      <w:r w:rsidR="000D6B2D">
        <w:t>. Это как?</w:t>
      </w:r>
    </w:p>
    <w:p w:rsidR="000D6B2D" w:rsidRDefault="000D6B2D" w:rsidP="009616CB">
      <w:pPr>
        <w:spacing w:after="120"/>
        <w:ind w:left="567" w:hanging="567"/>
        <w:jc w:val="both"/>
      </w:pPr>
      <w:r>
        <w:t>ПЕРВЫЙ СТУДЕНТ. Раньше он жил здесь, неподалеку. Окна квартиры выходили на развалины дома. Было очень удобно спрятаться и взять его на мушку.</w:t>
      </w:r>
    </w:p>
    <w:p w:rsidR="006B2D51" w:rsidRPr="006B2D51" w:rsidRDefault="000D6B2D" w:rsidP="009616CB">
      <w:pPr>
        <w:spacing w:after="120"/>
        <w:ind w:left="567" w:hanging="567"/>
        <w:jc w:val="both"/>
      </w:pPr>
      <w:r>
        <w:t>ВТОРОЙ СТУДЕНТ. Сейчас н</w:t>
      </w:r>
      <w:r w:rsidR="006B2D51" w:rsidRPr="006B2D51">
        <w:t>евозможно прицелиться</w:t>
      </w:r>
      <w:r>
        <w:t xml:space="preserve"> совершенно.</w:t>
      </w:r>
    </w:p>
    <w:p w:rsidR="000D6B2D" w:rsidRDefault="000D6B2D" w:rsidP="009616CB">
      <w:pPr>
        <w:spacing w:after="120"/>
        <w:ind w:left="567" w:hanging="567"/>
        <w:jc w:val="both"/>
      </w:pPr>
      <w:r>
        <w:t xml:space="preserve">СТУДЕНТКА. </w:t>
      </w:r>
      <w:r w:rsidR="006B2D51" w:rsidRPr="006B2D51">
        <w:t>Плюс у н</w:t>
      </w:r>
      <w:r>
        <w:t>его зеркальные стекла на окнах.</w:t>
      </w:r>
    </w:p>
    <w:p w:rsidR="000D6B2D" w:rsidRDefault="000D6B2D" w:rsidP="009616CB">
      <w:pPr>
        <w:spacing w:after="120"/>
        <w:ind w:left="567" w:hanging="567"/>
        <w:jc w:val="both"/>
      </w:pPr>
      <w:r>
        <w:t xml:space="preserve">ПЕРВЫЙ СТУДЕНТ. </w:t>
      </w:r>
      <w:r w:rsidR="006B2D51" w:rsidRPr="006B2D51">
        <w:t xml:space="preserve">Режим </w:t>
      </w:r>
      <w:r w:rsidR="005F6E8E">
        <w:t xml:space="preserve">у него </w:t>
      </w:r>
      <w:r>
        <w:t>какой-то</w:t>
      </w:r>
      <w:r w:rsidR="006B2D51" w:rsidRPr="006B2D51">
        <w:t xml:space="preserve"> странный: никакой </w:t>
      </w:r>
      <w:r w:rsidR="001001FF">
        <w:t xml:space="preserve">жизненной </w:t>
      </w:r>
      <w:r w:rsidR="006B2D51" w:rsidRPr="006B2D51">
        <w:t>логики</w:t>
      </w:r>
      <w:r>
        <w:t>.</w:t>
      </w:r>
    </w:p>
    <w:p w:rsidR="001001FF" w:rsidRDefault="0065489F" w:rsidP="009616CB">
      <w:pPr>
        <w:spacing w:after="120"/>
        <w:ind w:left="567" w:hanging="567"/>
        <w:jc w:val="both"/>
      </w:pPr>
      <w:r>
        <w:t>АДАМ</w:t>
      </w:r>
      <w:r w:rsidR="001001FF">
        <w:t>. Это как?</w:t>
      </w:r>
    </w:p>
    <w:p w:rsidR="001001FF" w:rsidRDefault="001001FF" w:rsidP="009616CB">
      <w:pPr>
        <w:spacing w:after="120"/>
        <w:ind w:left="567" w:hanging="567"/>
        <w:jc w:val="both"/>
      </w:pPr>
      <w:r>
        <w:t>ПЕРВЫЙ СТУДЕНТ. А так. Куда хочу, туда иду. Ни режима дня, ни планов. Сплошной хаос, а не жизнь. Еще снайпер называется!</w:t>
      </w:r>
    </w:p>
    <w:p w:rsidR="006B2D51" w:rsidRDefault="000D6B2D" w:rsidP="009616CB">
      <w:pPr>
        <w:spacing w:after="120"/>
        <w:ind w:left="567" w:hanging="567"/>
        <w:jc w:val="both"/>
      </w:pPr>
      <w:r>
        <w:t xml:space="preserve">ВТОРОЙ СТУДЕНТ. </w:t>
      </w:r>
      <w:r w:rsidR="006B2D51" w:rsidRPr="006B2D51">
        <w:t>Совершенно не может подсказать студентам: когда стрелять, как, когда его можно поймать идущим из дома</w:t>
      </w:r>
      <w:r>
        <w:t>?</w:t>
      </w:r>
      <w:r w:rsidR="006B2D51" w:rsidRPr="006B2D51">
        <w:t xml:space="preserve"> Вс</w:t>
      </w:r>
      <w:r>
        <w:t>е</w:t>
      </w:r>
      <w:r w:rsidR="006B2D51" w:rsidRPr="006B2D51">
        <w:t xml:space="preserve"> в</w:t>
      </w:r>
      <w:r w:rsidR="00B5400E">
        <w:t>ремя юлит и никакой че</w:t>
      </w:r>
      <w:r>
        <w:t>стности. Д</w:t>
      </w:r>
      <w:r w:rsidR="006B2D51" w:rsidRPr="006B2D51">
        <w:t>а ты возьми, честно предста</w:t>
      </w:r>
      <w:r>
        <w:t>в</w:t>
      </w:r>
      <w:r w:rsidR="006B2D51" w:rsidRPr="006B2D51">
        <w:t>ь свой режим. Чтобы мо</w:t>
      </w:r>
      <w:r>
        <w:t>жно было бы чётко запланировать. Подъем во столько-то, завтрак тогда-то. Чтобы студент не торчал возле дома всю ночь напропалую! У нас же все-таки учеба! Курсовые! У нас практика! Кто нам должен помогать?</w:t>
      </w:r>
    </w:p>
    <w:p w:rsidR="000D6B2D" w:rsidRPr="006B2D51" w:rsidRDefault="000D6B2D" w:rsidP="009616CB">
      <w:pPr>
        <w:spacing w:after="120"/>
        <w:ind w:left="567" w:hanging="567"/>
        <w:jc w:val="both"/>
      </w:pPr>
      <w:r>
        <w:t>ПЕРВЫЙ СТУДЕНТ. Тот, кто нам должен помогать, нам не помогает.</w:t>
      </w:r>
      <w:r w:rsidR="005F6E8E">
        <w:t xml:space="preserve"> Это не странно?</w:t>
      </w:r>
    </w:p>
    <w:p w:rsidR="006B2D51" w:rsidRPr="006B2D51" w:rsidRDefault="000D6B2D" w:rsidP="000D6B2D">
      <w:pPr>
        <w:spacing w:after="120"/>
        <w:ind w:left="567" w:hanging="567"/>
        <w:jc w:val="both"/>
      </w:pPr>
      <w:r>
        <w:t xml:space="preserve">СТУДЕНТКА. </w:t>
      </w:r>
      <w:r w:rsidR="006B2D51" w:rsidRPr="006B2D51">
        <w:t>Взял привычку не ночевать дома.</w:t>
      </w:r>
      <w:r>
        <w:t xml:space="preserve"> Парни си</w:t>
      </w:r>
      <w:r w:rsidR="006B2D51" w:rsidRPr="006B2D51">
        <w:t>д</w:t>
      </w:r>
      <w:r>
        <w:t>ят</w:t>
      </w:r>
      <w:r w:rsidR="006B2D51" w:rsidRPr="006B2D51">
        <w:t xml:space="preserve"> всю ночь, утром мёрзн</w:t>
      </w:r>
      <w:r>
        <w:t>ут</w:t>
      </w:r>
      <w:r w:rsidR="006B2D51" w:rsidRPr="006B2D51">
        <w:t>, а его и дома то нет! Разве так можно? Какой он пример всем нам показывает? </w:t>
      </w:r>
    </w:p>
    <w:p w:rsidR="006B2D51" w:rsidRDefault="000D6B2D" w:rsidP="009616CB">
      <w:pPr>
        <w:spacing w:after="120"/>
        <w:ind w:left="567" w:hanging="567"/>
        <w:jc w:val="both"/>
      </w:pPr>
      <w:r>
        <w:t xml:space="preserve">ПЕРВЫЙ СТУДЕНТ. </w:t>
      </w:r>
      <w:r w:rsidR="006B2D51" w:rsidRPr="006B2D51">
        <w:t>Ведь если преподаватель так не уважает учеников, то как мы должны уважать его?</w:t>
      </w:r>
    </w:p>
    <w:p w:rsidR="000D6B2D" w:rsidRDefault="0065489F" w:rsidP="009616CB">
      <w:pPr>
        <w:spacing w:after="120"/>
        <w:ind w:left="567" w:hanging="567"/>
        <w:jc w:val="both"/>
      </w:pPr>
      <w:r>
        <w:t>АДАМ</w:t>
      </w:r>
      <w:r w:rsidR="000D6B2D">
        <w:t xml:space="preserve">. Ну, на то и наука, чтобы ее постигать в муках, и </w:t>
      </w:r>
      <w:r w:rsidR="00B5400E">
        <w:t xml:space="preserve">в </w:t>
      </w:r>
      <w:r w:rsidR="000D6B2D">
        <w:t>страдании, и в напряжении!</w:t>
      </w:r>
    </w:p>
    <w:p w:rsidR="000D6B2D" w:rsidRDefault="000D6B2D" w:rsidP="009616CB">
      <w:pPr>
        <w:spacing w:after="120"/>
        <w:ind w:left="567" w:hanging="567"/>
        <w:jc w:val="both"/>
      </w:pPr>
      <w:r>
        <w:t>ВТОРОЙ СТУДЕНТ. А я думаю, это просто неуважение к студенту. Мы люди подневольные, нам можно любые козни строить.</w:t>
      </w:r>
    </w:p>
    <w:p w:rsidR="005F6E8E" w:rsidRDefault="005F6E8E" w:rsidP="009616CB">
      <w:pPr>
        <w:spacing w:after="120"/>
        <w:ind w:left="567" w:hanging="567"/>
        <w:jc w:val="both"/>
      </w:pPr>
      <w:r>
        <w:t>МАКСИМ. Не думаю, что у него был какой-то расчет вас обидеть. Скорее всего, он просто так живет.</w:t>
      </w:r>
    </w:p>
    <w:p w:rsidR="005F6E8E" w:rsidRDefault="005F6E8E" w:rsidP="009616CB">
      <w:pPr>
        <w:spacing w:after="120"/>
        <w:ind w:left="567" w:hanging="567"/>
        <w:jc w:val="both"/>
      </w:pPr>
      <w:r>
        <w:t>СТУДЕНТКА. Надо строить свою жизнь так, чтобы не ухудшать жизнь других. Не быть эгоистом до мозга костей.</w:t>
      </w:r>
    </w:p>
    <w:p w:rsidR="005F6E8E" w:rsidRDefault="0065489F" w:rsidP="009616CB">
      <w:pPr>
        <w:spacing w:after="120"/>
        <w:ind w:left="567" w:hanging="567"/>
        <w:jc w:val="both"/>
      </w:pPr>
      <w:r>
        <w:t>АДАМ</w:t>
      </w:r>
      <w:r w:rsidR="005F6E8E">
        <w:t>. Ну, он в прошлом. У меня зеркальных стекол нет.</w:t>
      </w:r>
    </w:p>
    <w:p w:rsidR="005F6E8E" w:rsidRDefault="005F6E8E" w:rsidP="009616CB">
      <w:pPr>
        <w:spacing w:after="120"/>
        <w:ind w:left="567" w:hanging="567"/>
        <w:jc w:val="both"/>
      </w:pPr>
      <w:r>
        <w:t>ПЕРВЫЙ СТУДЕНТ. А мы будем тренироваться в бункере?</w:t>
      </w:r>
    </w:p>
    <w:p w:rsidR="005F6E8E" w:rsidRDefault="0065489F" w:rsidP="009616CB">
      <w:pPr>
        <w:spacing w:after="120"/>
        <w:ind w:left="567" w:hanging="567"/>
        <w:jc w:val="both"/>
      </w:pPr>
      <w:r>
        <w:t>АДАМ</w:t>
      </w:r>
      <w:r w:rsidR="005F6E8E">
        <w:t>. Конечно. А как может быть иначе?</w:t>
      </w:r>
    </w:p>
    <w:p w:rsidR="005F6E8E" w:rsidRDefault="005F6E8E" w:rsidP="009616CB">
      <w:pPr>
        <w:spacing w:after="120"/>
        <w:ind w:left="567" w:hanging="567"/>
        <w:jc w:val="both"/>
      </w:pPr>
      <w:r>
        <w:t>СТУДЕНТКА. А вот в последний год мы ни разу там не были. Как хочешь, таки набивай руку.</w:t>
      </w:r>
    </w:p>
    <w:p w:rsidR="005F6E8E" w:rsidRDefault="005F6E8E" w:rsidP="009616CB">
      <w:pPr>
        <w:spacing w:after="120"/>
        <w:ind w:left="567" w:hanging="567"/>
        <w:jc w:val="both"/>
      </w:pPr>
      <w:r>
        <w:t>ВТОРОЙ СТУДЕНТ. Значит, будем стрелять?</w:t>
      </w:r>
    </w:p>
    <w:p w:rsidR="005F6E8E" w:rsidRDefault="0065489F" w:rsidP="009616CB">
      <w:pPr>
        <w:spacing w:after="120"/>
        <w:ind w:left="567" w:hanging="567"/>
        <w:jc w:val="both"/>
      </w:pPr>
      <w:r>
        <w:t>АДАМ</w:t>
      </w:r>
      <w:r w:rsidR="005F6E8E">
        <w:t>. Будем. И много.</w:t>
      </w:r>
    </w:p>
    <w:p w:rsidR="005F6E8E" w:rsidRDefault="005F6E8E" w:rsidP="009616CB">
      <w:pPr>
        <w:spacing w:after="120"/>
        <w:ind w:left="567" w:hanging="567"/>
        <w:jc w:val="both"/>
      </w:pPr>
      <w:r>
        <w:t>СТУДЕНТКА. Как же то здорово!</w:t>
      </w:r>
    </w:p>
    <w:p w:rsidR="005F6E8E" w:rsidRDefault="005F6E8E" w:rsidP="009616CB">
      <w:pPr>
        <w:spacing w:after="120"/>
        <w:ind w:left="567" w:hanging="567"/>
        <w:jc w:val="both"/>
      </w:pPr>
      <w:r>
        <w:t>ВТОРОЙ СТУДЕНТ. Отлично, что вас назначили!</w:t>
      </w:r>
    </w:p>
    <w:p w:rsidR="005F6E8E" w:rsidRDefault="005F6E8E" w:rsidP="009616CB">
      <w:pPr>
        <w:spacing w:after="120"/>
        <w:ind w:left="567" w:hanging="567"/>
        <w:jc w:val="both"/>
      </w:pPr>
      <w:r>
        <w:t>ПЕРВЫЙ СТУДЕНТ. И что мы вас сегодня встретили!</w:t>
      </w:r>
    </w:p>
    <w:p w:rsidR="005F6E8E" w:rsidRDefault="005F6E8E" w:rsidP="009616CB">
      <w:pPr>
        <w:spacing w:after="120"/>
        <w:ind w:left="567" w:hanging="567"/>
        <w:jc w:val="both"/>
      </w:pPr>
      <w:r>
        <w:t>СТУДЕНТКА. Адам Иванович, а если я вас кое о чем попрошу, поклянитесь</w:t>
      </w:r>
      <w:r w:rsidR="00995DC3">
        <w:t>, что вы выполн</w:t>
      </w:r>
      <w:r>
        <w:t>ите мою просьбу!</w:t>
      </w:r>
    </w:p>
    <w:p w:rsidR="00995DC3" w:rsidRDefault="0065489F" w:rsidP="009616CB">
      <w:pPr>
        <w:spacing w:after="120"/>
        <w:ind w:left="567" w:hanging="567"/>
        <w:jc w:val="both"/>
      </w:pPr>
      <w:r>
        <w:t>АДАМ</w:t>
      </w:r>
      <w:r w:rsidR="00995DC3">
        <w:t>. Смотря, что за просьба.</w:t>
      </w:r>
    </w:p>
    <w:p w:rsidR="00995DC3" w:rsidRDefault="00995DC3" w:rsidP="009616CB">
      <w:pPr>
        <w:spacing w:after="120"/>
        <w:ind w:left="567" w:hanging="567"/>
        <w:jc w:val="both"/>
      </w:pPr>
      <w:r>
        <w:t>СТУДЕНТКА. Просьба самая обыкновенная.</w:t>
      </w:r>
    </w:p>
    <w:p w:rsidR="00995DC3" w:rsidRDefault="0065489F" w:rsidP="009616CB">
      <w:pPr>
        <w:spacing w:after="120"/>
        <w:ind w:left="567" w:hanging="567"/>
        <w:jc w:val="both"/>
      </w:pPr>
      <w:r>
        <w:t>АДАМ</w:t>
      </w:r>
      <w:r w:rsidR="00995DC3">
        <w:t>. Ну, обращайтесь.</w:t>
      </w:r>
    </w:p>
    <w:p w:rsidR="00995DC3" w:rsidRDefault="00995DC3" w:rsidP="009616CB">
      <w:pPr>
        <w:spacing w:after="120"/>
        <w:ind w:left="567" w:hanging="567"/>
        <w:jc w:val="both"/>
      </w:pPr>
      <w:r>
        <w:t>СТУДЕНТКА. Но вы поклянитесь!</w:t>
      </w:r>
    </w:p>
    <w:p w:rsidR="00995DC3" w:rsidRDefault="0065489F" w:rsidP="009616CB">
      <w:pPr>
        <w:spacing w:after="120"/>
        <w:ind w:left="567" w:hanging="567"/>
        <w:jc w:val="both"/>
      </w:pPr>
      <w:r>
        <w:t>АДАМ</w:t>
      </w:r>
      <w:r w:rsidR="00995DC3">
        <w:t>. Лучше без клятв. Что за просьба.</w:t>
      </w:r>
    </w:p>
    <w:p w:rsidR="00995DC3" w:rsidRDefault="00995DC3" w:rsidP="009616CB">
      <w:pPr>
        <w:spacing w:after="120"/>
        <w:ind w:left="567" w:hanging="567"/>
        <w:jc w:val="both"/>
      </w:pPr>
      <w:r>
        <w:t>СТУДЕНТКА</w:t>
      </w:r>
      <w:r w:rsidR="00487723">
        <w:t>.</w:t>
      </w:r>
      <w:r>
        <w:t xml:space="preserve"> (СТУДЕНТАМ) А, ребята?</w:t>
      </w:r>
    </w:p>
    <w:p w:rsidR="00995DC3" w:rsidRDefault="00995DC3" w:rsidP="009616CB">
      <w:pPr>
        <w:spacing w:after="120"/>
        <w:ind w:left="567" w:hanging="567"/>
        <w:jc w:val="both"/>
      </w:pPr>
      <w:r>
        <w:t>ПЕРВЫЙ СТУДЕНТ. Давай сама.</w:t>
      </w:r>
    </w:p>
    <w:p w:rsidR="00995DC3" w:rsidRDefault="00995DC3" w:rsidP="009616CB">
      <w:pPr>
        <w:spacing w:after="120"/>
        <w:ind w:left="567" w:hanging="567"/>
        <w:jc w:val="both"/>
      </w:pPr>
      <w:r>
        <w:t>МАКСИМ. Смелее!</w:t>
      </w:r>
    </w:p>
    <w:p w:rsidR="00995DC3" w:rsidRDefault="00995DC3" w:rsidP="009616CB">
      <w:pPr>
        <w:spacing w:after="120"/>
        <w:ind w:left="567" w:hanging="567"/>
        <w:jc w:val="both"/>
      </w:pPr>
      <w:r>
        <w:t>СТУДЕНТКА. Покажите нам класс!</w:t>
      </w:r>
    </w:p>
    <w:p w:rsidR="00995DC3" w:rsidRDefault="00995DC3" w:rsidP="009616CB">
      <w:pPr>
        <w:spacing w:after="120"/>
        <w:ind w:left="567" w:hanging="567"/>
        <w:jc w:val="both"/>
      </w:pPr>
      <w:r>
        <w:t>ПЕРВЫЙ СТУДЕНТ. Мы и винтовку с собой принесли! (Толкает в плечо ВТОРОГО СТУДЕНТА)</w:t>
      </w:r>
      <w:r w:rsidR="00614F59">
        <w:t>.</w:t>
      </w:r>
      <w:r>
        <w:t xml:space="preserve"> Вот этот черт у нас поспорил, что удержит яблоко на темени, пока ему </w:t>
      </w:r>
      <w:r w:rsidR="00EC22E3">
        <w:t>его не</w:t>
      </w:r>
      <w:r>
        <w:t xml:space="preserve"> собьют выстрелом.</w:t>
      </w:r>
    </w:p>
    <w:p w:rsidR="00995DC3" w:rsidRDefault="0065489F" w:rsidP="009616CB">
      <w:pPr>
        <w:spacing w:after="120"/>
        <w:ind w:left="567" w:hanging="567"/>
        <w:jc w:val="both"/>
      </w:pPr>
      <w:r>
        <w:t>АДАМ</w:t>
      </w:r>
      <w:r w:rsidR="00995DC3">
        <w:t>. Нет, да что вы! Это опасно, я не буду этого делать.</w:t>
      </w:r>
    </w:p>
    <w:p w:rsidR="00995DC3" w:rsidRDefault="00995DC3" w:rsidP="009616CB">
      <w:pPr>
        <w:spacing w:after="120"/>
        <w:ind w:left="567" w:hanging="567"/>
        <w:jc w:val="both"/>
      </w:pPr>
      <w:r>
        <w:t>СТУДЕНТКА. Адам Иванович, вы обещали!</w:t>
      </w:r>
    </w:p>
    <w:p w:rsidR="00995DC3" w:rsidRDefault="0065489F" w:rsidP="009616CB">
      <w:pPr>
        <w:spacing w:after="120"/>
        <w:ind w:left="567" w:hanging="567"/>
        <w:jc w:val="both"/>
      </w:pPr>
      <w:r>
        <w:t>АДАМ</w:t>
      </w:r>
      <w:r w:rsidR="00995DC3">
        <w:t>. Ничего я не обещал. Что это за странная просьба. Посреди улиц</w:t>
      </w:r>
      <w:r w:rsidR="00EC22E3">
        <w:t>ы</w:t>
      </w:r>
      <w:r w:rsidR="00995DC3">
        <w:t xml:space="preserve"> и среди бела дня.</w:t>
      </w:r>
    </w:p>
    <w:p w:rsidR="00995DC3" w:rsidRDefault="00995DC3" w:rsidP="009616CB">
      <w:pPr>
        <w:spacing w:after="120"/>
        <w:ind w:left="567" w:hanging="567"/>
        <w:jc w:val="both"/>
      </w:pPr>
      <w:r>
        <w:t>ПЕРВЫЙ СТУДЕНТ. Да сейчас вечер. И вокруг никого.</w:t>
      </w:r>
    </w:p>
    <w:p w:rsidR="00995DC3" w:rsidRDefault="00995DC3" w:rsidP="009616CB">
      <w:pPr>
        <w:spacing w:after="120"/>
        <w:ind w:left="567" w:hanging="567"/>
        <w:jc w:val="both"/>
      </w:pPr>
      <w:r>
        <w:t>СТУДЕНТКА. У меня и яблоко есть.</w:t>
      </w:r>
    </w:p>
    <w:p w:rsidR="00995DC3" w:rsidRDefault="00995DC3" w:rsidP="009616CB">
      <w:pPr>
        <w:spacing w:after="120"/>
        <w:ind w:left="567" w:hanging="567"/>
        <w:jc w:val="both"/>
      </w:pPr>
    </w:p>
    <w:p w:rsidR="00995DC3" w:rsidRPr="00995DC3" w:rsidRDefault="00995DC3" w:rsidP="00995DC3">
      <w:pPr>
        <w:spacing w:after="120"/>
        <w:ind w:left="567" w:hanging="567"/>
        <w:jc w:val="center"/>
        <w:rPr>
          <w:i/>
        </w:rPr>
      </w:pPr>
      <w:r w:rsidRPr="00995DC3">
        <w:rPr>
          <w:i/>
        </w:rPr>
        <w:t>СТУДЕНТКА достает из сумочки яблоко.</w:t>
      </w:r>
    </w:p>
    <w:p w:rsidR="00995DC3" w:rsidRPr="00995DC3" w:rsidRDefault="00995DC3" w:rsidP="00995DC3">
      <w:pPr>
        <w:spacing w:after="120"/>
        <w:ind w:left="567" w:hanging="567"/>
        <w:jc w:val="center"/>
        <w:rPr>
          <w:i/>
        </w:rPr>
      </w:pPr>
      <w:r w:rsidRPr="00995DC3">
        <w:rPr>
          <w:i/>
        </w:rPr>
        <w:t>ВТОРОЙ СТУДЕНТ ставит его себе на голову.</w:t>
      </w:r>
    </w:p>
    <w:p w:rsidR="00995DC3" w:rsidRDefault="00995DC3" w:rsidP="009616CB">
      <w:pPr>
        <w:spacing w:after="120"/>
        <w:ind w:left="567" w:hanging="567"/>
        <w:jc w:val="both"/>
      </w:pPr>
    </w:p>
    <w:p w:rsidR="00995DC3" w:rsidRDefault="00995DC3" w:rsidP="009616CB">
      <w:pPr>
        <w:spacing w:after="120"/>
        <w:ind w:left="567" w:hanging="567"/>
        <w:jc w:val="both"/>
      </w:pPr>
      <w:r>
        <w:t>ВТОРОЙ СТУДЕНТ. Я готов.</w:t>
      </w:r>
    </w:p>
    <w:p w:rsidR="00DF1F4B" w:rsidRDefault="0065489F" w:rsidP="009616CB">
      <w:pPr>
        <w:spacing w:after="120"/>
        <w:ind w:left="567" w:hanging="567"/>
        <w:jc w:val="both"/>
      </w:pPr>
      <w:r>
        <w:t>АДАМ</w:t>
      </w:r>
      <w:r w:rsidR="00DF1F4B">
        <w:t>. Это шутка, Максим?</w:t>
      </w:r>
    </w:p>
    <w:p w:rsidR="00DF1F4B" w:rsidRDefault="00DF1F4B" w:rsidP="009616CB">
      <w:pPr>
        <w:spacing w:after="120"/>
        <w:ind w:left="567" w:hanging="567"/>
        <w:jc w:val="both"/>
      </w:pPr>
      <w:r>
        <w:t xml:space="preserve">МАКСИМ. </w:t>
      </w:r>
      <w:r w:rsidR="00EC22E3">
        <w:t>А Бог его знает!</w:t>
      </w:r>
    </w:p>
    <w:p w:rsidR="00DF1F4B" w:rsidRDefault="00DF1F4B" w:rsidP="009616CB">
      <w:pPr>
        <w:spacing w:after="120"/>
        <w:ind w:left="567" w:hanging="567"/>
        <w:jc w:val="both"/>
      </w:pPr>
      <w:r>
        <w:t>ВТОРОЙ СТУДЕНТ. Я же должен выиграть спор.</w:t>
      </w:r>
    </w:p>
    <w:p w:rsidR="00DF1F4B" w:rsidRDefault="00DF1F4B" w:rsidP="009616CB">
      <w:pPr>
        <w:spacing w:after="120"/>
        <w:ind w:left="567" w:hanging="567"/>
        <w:jc w:val="both"/>
      </w:pPr>
      <w:r>
        <w:t xml:space="preserve">ПЕРВЫЙ СТУДЕНТ. (Подает винтовку </w:t>
      </w:r>
      <w:r w:rsidR="0065489F">
        <w:t>АДАМ</w:t>
      </w:r>
      <w:r>
        <w:t>У)</w:t>
      </w:r>
      <w:r w:rsidR="00487723">
        <w:t>.</w:t>
      </w:r>
      <w:r>
        <w:t xml:space="preserve"> Вот, берите.</w:t>
      </w:r>
    </w:p>
    <w:p w:rsidR="00DF1F4B" w:rsidRDefault="00DF1F4B" w:rsidP="009616CB">
      <w:pPr>
        <w:spacing w:after="120"/>
        <w:ind w:left="567" w:hanging="567"/>
        <w:jc w:val="both"/>
      </w:pPr>
      <w:r>
        <w:t>СТУДЕНТКА. Стреляйте, Адам Иванович.</w:t>
      </w:r>
    </w:p>
    <w:p w:rsidR="00DF1F4B" w:rsidRDefault="0065489F" w:rsidP="009616CB">
      <w:pPr>
        <w:spacing w:after="120"/>
        <w:ind w:left="567" w:hanging="567"/>
        <w:jc w:val="both"/>
      </w:pPr>
      <w:r>
        <w:t>АДАМ</w:t>
      </w:r>
      <w:r w:rsidR="00DF1F4B">
        <w:t xml:space="preserve">. И не подумаю. </w:t>
      </w:r>
    </w:p>
    <w:p w:rsidR="00DF1F4B" w:rsidRDefault="00DF1F4B" w:rsidP="009616CB">
      <w:pPr>
        <w:spacing w:after="120"/>
        <w:ind w:left="567" w:hanging="567"/>
        <w:jc w:val="both"/>
      </w:pPr>
      <w:r>
        <w:t>ВТОРОЙ СТУДЕНТ. Покажите класс. У меня сердце бьется как!</w:t>
      </w:r>
    </w:p>
    <w:p w:rsidR="00DF1F4B" w:rsidRDefault="00DF1F4B" w:rsidP="009616CB">
      <w:pPr>
        <w:spacing w:after="120"/>
        <w:ind w:left="567" w:hanging="567"/>
        <w:jc w:val="both"/>
      </w:pPr>
      <w:r>
        <w:t>СТУДЕНТКА. Ну, пожалуйста, вас девушка просит. Нельзя девушке отказывать в таком важном деле.</w:t>
      </w:r>
    </w:p>
    <w:p w:rsidR="006B2D51" w:rsidRDefault="0065489F" w:rsidP="00DF1F4B">
      <w:pPr>
        <w:spacing w:after="120"/>
        <w:ind w:left="567" w:hanging="567"/>
        <w:jc w:val="both"/>
      </w:pPr>
      <w:r>
        <w:t>АДАМ</w:t>
      </w:r>
      <w:r w:rsidR="00DF1F4B">
        <w:t xml:space="preserve">. Послушайте, </w:t>
      </w:r>
      <w:r w:rsidR="006B2D51" w:rsidRPr="006B2D51">
        <w:t>нельзя просто так, бесцельно, ради шутки, стрелять в человека. Человек</w:t>
      </w:r>
      <w:r w:rsidR="00C8475C">
        <w:t xml:space="preserve"> -</w:t>
      </w:r>
      <w:r w:rsidR="006B2D51" w:rsidRPr="006B2D51">
        <w:t xml:space="preserve"> это ценно</w:t>
      </w:r>
      <w:r w:rsidR="00DF1F4B">
        <w:t>, в</w:t>
      </w:r>
      <w:r w:rsidR="00C8475C">
        <w:t>ы</w:t>
      </w:r>
      <w:r w:rsidR="00DF1F4B">
        <w:t xml:space="preserve"> поймите. </w:t>
      </w:r>
    </w:p>
    <w:p w:rsidR="00C8475C" w:rsidRDefault="00C8475C" w:rsidP="00DF1F4B">
      <w:pPr>
        <w:spacing w:after="120"/>
        <w:ind w:left="567" w:hanging="567"/>
        <w:jc w:val="both"/>
      </w:pPr>
      <w:r>
        <w:t>СТУДЕНТКА. Вы сейчас сами шутите?</w:t>
      </w:r>
    </w:p>
    <w:p w:rsidR="00C8475C" w:rsidRDefault="0065489F" w:rsidP="00C8475C">
      <w:pPr>
        <w:spacing w:after="120"/>
        <w:ind w:left="567" w:hanging="567"/>
        <w:jc w:val="both"/>
      </w:pPr>
      <w:r>
        <w:t>АДАМ</w:t>
      </w:r>
      <w:r w:rsidR="00C8475C">
        <w:t>: Н</w:t>
      </w:r>
      <w:r w:rsidR="00C8475C" w:rsidRPr="00044EF2">
        <w:t xml:space="preserve">икогда, слышите? Никогда! Это человек! </w:t>
      </w:r>
      <w:r w:rsidR="00EC22E3">
        <w:t>Просто так ц</w:t>
      </w:r>
      <w:r w:rsidR="00C8475C" w:rsidRPr="00044EF2">
        <w:t>елиться в человека: никогда! Это главный принцип! Ни в одно живое существо!</w:t>
      </w:r>
      <w:r w:rsidR="00C8475C">
        <w:t xml:space="preserve"> Ради игры! Вы что?</w:t>
      </w:r>
    </w:p>
    <w:p w:rsidR="00C8475C" w:rsidRDefault="00C8475C" w:rsidP="00C8475C">
      <w:pPr>
        <w:spacing w:after="120"/>
        <w:ind w:left="567" w:hanging="567"/>
        <w:jc w:val="both"/>
      </w:pPr>
      <w:r>
        <w:t>ПЕРВЫЙ СТУДЕНТ. Не пойму, к чему вы клоните.</w:t>
      </w:r>
    </w:p>
    <w:p w:rsidR="00C8475C" w:rsidRDefault="0065489F" w:rsidP="00C8475C">
      <w:pPr>
        <w:spacing w:after="120"/>
        <w:ind w:left="567" w:hanging="567"/>
        <w:jc w:val="both"/>
      </w:pPr>
      <w:r>
        <w:t>АДАМ</w:t>
      </w:r>
      <w:r w:rsidR="00C8475C">
        <w:t xml:space="preserve">. Я клоню к тому, что не превращайте нашу работу в безумство, в шутку. Это слишком серьезно, чтобы быть предметом хохмы. Вы не можете относиться к главному предмету вашего обучения, как к фарсу. Перед вами человек. Не враг, а </w:t>
      </w:r>
      <w:r w:rsidR="00BE07FB">
        <w:t>человек. Ваш товарищ. Что вы творите? Чему вас учили? Максим, может я не прав?</w:t>
      </w:r>
    </w:p>
    <w:p w:rsidR="00BE07FB" w:rsidRDefault="00BE07FB" w:rsidP="00C8475C">
      <w:pPr>
        <w:spacing w:after="120"/>
        <w:ind w:left="567" w:hanging="567"/>
        <w:jc w:val="both"/>
      </w:pPr>
      <w:r>
        <w:t>МАКСИМ. Да сейчас я уже и сам в замешательстве.</w:t>
      </w:r>
    </w:p>
    <w:p w:rsidR="00BE07FB" w:rsidRDefault="00BE07FB" w:rsidP="00C8475C">
      <w:pPr>
        <w:spacing w:after="120"/>
        <w:ind w:left="567" w:hanging="567"/>
        <w:jc w:val="both"/>
      </w:pPr>
      <w:r>
        <w:t>СТУДЕНТКА. (ПЕРВОМУ СТУДЕНТУ) Ой, тогда давай я.</w:t>
      </w:r>
    </w:p>
    <w:p w:rsidR="00BE07FB" w:rsidRDefault="00BE07FB" w:rsidP="00C8475C">
      <w:pPr>
        <w:spacing w:after="120"/>
        <w:ind w:left="567" w:hanging="567"/>
        <w:jc w:val="both"/>
      </w:pPr>
      <w:r>
        <w:t>ПЕРВЫЙ СТУДЕНТ. Давай, пали.</w:t>
      </w:r>
    </w:p>
    <w:p w:rsidR="00BE07FB" w:rsidRDefault="00BE07FB" w:rsidP="00C8475C">
      <w:pPr>
        <w:spacing w:after="120"/>
        <w:ind w:left="567" w:hanging="567"/>
        <w:jc w:val="both"/>
      </w:pPr>
    </w:p>
    <w:p w:rsidR="00BE07FB" w:rsidRPr="00BE07FB" w:rsidRDefault="00BE07FB" w:rsidP="00BE07FB">
      <w:pPr>
        <w:spacing w:after="120"/>
        <w:ind w:left="567" w:hanging="567"/>
        <w:jc w:val="center"/>
        <w:rPr>
          <w:i/>
        </w:rPr>
      </w:pPr>
      <w:r w:rsidRPr="00BE07FB">
        <w:rPr>
          <w:i/>
        </w:rPr>
        <w:t>СТУДЕНТКА</w:t>
      </w:r>
      <w:r w:rsidR="00615D58">
        <w:rPr>
          <w:i/>
        </w:rPr>
        <w:t xml:space="preserve"> целится из винтовки</w:t>
      </w:r>
      <w:r w:rsidRPr="00BE07FB">
        <w:rPr>
          <w:i/>
        </w:rPr>
        <w:t>.</w:t>
      </w:r>
    </w:p>
    <w:p w:rsidR="00BE07FB" w:rsidRDefault="00BE07FB" w:rsidP="00C8475C">
      <w:pPr>
        <w:spacing w:after="120"/>
        <w:ind w:left="567" w:hanging="567"/>
        <w:jc w:val="both"/>
      </w:pPr>
    </w:p>
    <w:p w:rsidR="00BE07FB" w:rsidRDefault="0065489F" w:rsidP="00C8475C">
      <w:pPr>
        <w:spacing w:after="120"/>
        <w:ind w:left="567" w:hanging="567"/>
        <w:jc w:val="both"/>
      </w:pPr>
      <w:r>
        <w:t>АДАМ</w:t>
      </w:r>
      <w:r w:rsidR="00BE07FB">
        <w:t>. (Отбирает у нее винтовку) А ну-ка, дайте сюда. Я сам.</w:t>
      </w:r>
    </w:p>
    <w:p w:rsidR="00BE07FB" w:rsidRDefault="00BE07FB" w:rsidP="00C8475C">
      <w:pPr>
        <w:spacing w:after="120"/>
        <w:ind w:left="567" w:hanging="567"/>
        <w:jc w:val="both"/>
      </w:pPr>
      <w:r>
        <w:t>СТУДЕНТКА. Ура!</w:t>
      </w:r>
    </w:p>
    <w:p w:rsidR="00BE07FB" w:rsidRDefault="00BE07FB" w:rsidP="00C8475C">
      <w:pPr>
        <w:spacing w:after="120"/>
        <w:ind w:left="567" w:hanging="567"/>
        <w:jc w:val="both"/>
      </w:pPr>
    </w:p>
    <w:p w:rsidR="00BE07FB" w:rsidRPr="00BE07FB" w:rsidRDefault="0065489F" w:rsidP="00BE07FB">
      <w:pPr>
        <w:spacing w:after="120"/>
        <w:ind w:left="567" w:hanging="567"/>
        <w:jc w:val="center"/>
        <w:rPr>
          <w:i/>
        </w:rPr>
      </w:pPr>
      <w:r>
        <w:rPr>
          <w:i/>
        </w:rPr>
        <w:t>АДАМ</w:t>
      </w:r>
      <w:r w:rsidR="00BE07FB" w:rsidRPr="00BE07FB">
        <w:rPr>
          <w:i/>
        </w:rPr>
        <w:t xml:space="preserve"> целится, стреляет, сбивает яблоко.</w:t>
      </w:r>
    </w:p>
    <w:p w:rsidR="00BE07FB" w:rsidRDefault="00BE07FB" w:rsidP="00C8475C">
      <w:pPr>
        <w:spacing w:after="120"/>
        <w:ind w:left="567" w:hanging="567"/>
        <w:jc w:val="both"/>
      </w:pPr>
    </w:p>
    <w:p w:rsidR="00BE07FB" w:rsidRDefault="00BE07FB" w:rsidP="00C8475C">
      <w:pPr>
        <w:spacing w:after="120"/>
        <w:ind w:left="567" w:hanging="567"/>
        <w:jc w:val="both"/>
      </w:pPr>
      <w:r>
        <w:t>ПЕРВЫЙ СТУДЕНТ. Вот это кайф!</w:t>
      </w:r>
    </w:p>
    <w:p w:rsidR="00DF65D4" w:rsidRDefault="0065489F" w:rsidP="00C8475C">
      <w:pPr>
        <w:spacing w:after="120"/>
        <w:ind w:left="567" w:hanging="567"/>
        <w:jc w:val="both"/>
      </w:pPr>
      <w:r>
        <w:t>АДАМ</w:t>
      </w:r>
      <w:r w:rsidR="00DF65D4">
        <w:t>. Это в первый и в последний раз.</w:t>
      </w:r>
    </w:p>
    <w:p w:rsidR="00BE07FB" w:rsidRDefault="00BE07FB" w:rsidP="00C8475C">
      <w:pPr>
        <w:spacing w:after="120"/>
        <w:ind w:left="567" w:hanging="567"/>
        <w:jc w:val="both"/>
      </w:pPr>
      <w:r>
        <w:t>СТУДЕНТКА</w:t>
      </w:r>
      <w:r w:rsidR="00487723">
        <w:t>.</w:t>
      </w:r>
      <w:r>
        <w:t xml:space="preserve"> (</w:t>
      </w:r>
      <w:r w:rsidR="00EC22E3">
        <w:t>ПЕРВОМУ</w:t>
      </w:r>
      <w:r>
        <w:t xml:space="preserve"> СТУДЕНТУ). Ты видел?</w:t>
      </w:r>
    </w:p>
    <w:p w:rsidR="00BE07FB" w:rsidRDefault="00EC22E3" w:rsidP="00C8475C">
      <w:pPr>
        <w:spacing w:after="120"/>
        <w:ind w:left="567" w:hanging="567"/>
        <w:jc w:val="both"/>
      </w:pPr>
      <w:r>
        <w:t>ПЕРВЫЙ</w:t>
      </w:r>
      <w:r w:rsidR="00BE07FB">
        <w:t xml:space="preserve"> СТУДЕНТ. А это</w:t>
      </w:r>
      <w:r w:rsidR="00DB2B7B">
        <w:t>т</w:t>
      </w:r>
      <w:r w:rsidR="00BE07FB">
        <w:t xml:space="preserve"> дурак глаза закрыл!</w:t>
      </w:r>
    </w:p>
    <w:p w:rsidR="00EC22E3" w:rsidRDefault="00EC22E3" w:rsidP="00C8475C">
      <w:pPr>
        <w:spacing w:after="120"/>
        <w:ind w:left="567" w:hanging="567"/>
        <w:jc w:val="both"/>
      </w:pPr>
      <w:r>
        <w:t xml:space="preserve">ВТОРОЙ СТУДЕНТ. </w:t>
      </w:r>
      <w:r w:rsidR="00B9210A">
        <w:t>Просто моргнул. А ты бы не моргнул, если бы тебе в лицо палили из ружья? Я</w:t>
      </w:r>
      <w:r>
        <w:t xml:space="preserve"> все видел!</w:t>
      </w:r>
    </w:p>
    <w:p w:rsidR="00BE07FB" w:rsidRDefault="00BE07FB" w:rsidP="00C8475C">
      <w:pPr>
        <w:spacing w:after="120"/>
        <w:ind w:left="567" w:hanging="567"/>
        <w:jc w:val="both"/>
      </w:pPr>
      <w:r>
        <w:t>СТУДЕНТКА. Самой интересное пропустил</w:t>
      </w:r>
      <w:r w:rsidR="00615D58">
        <w:t>!</w:t>
      </w:r>
    </w:p>
    <w:p w:rsidR="00EC22E3" w:rsidRDefault="00EC22E3" w:rsidP="00C8475C">
      <w:pPr>
        <w:spacing w:after="120"/>
        <w:ind w:left="567" w:hanging="567"/>
        <w:jc w:val="both"/>
      </w:pPr>
      <w:r>
        <w:t>В</w:t>
      </w:r>
      <w:r w:rsidR="00B9210A">
        <w:t>Т</w:t>
      </w:r>
      <w:r>
        <w:t>ОРОЙ СТУДЕНТ. Ничего я не пропустил!</w:t>
      </w:r>
    </w:p>
    <w:p w:rsidR="00BE07FB" w:rsidRDefault="00BE07FB" w:rsidP="00C8475C">
      <w:pPr>
        <w:spacing w:after="120"/>
        <w:ind w:left="567" w:hanging="567"/>
        <w:jc w:val="both"/>
      </w:pPr>
      <w:r>
        <w:t>МАКСИМ. С лету, почти не целясь</w:t>
      </w:r>
      <w:r w:rsidR="00615D58">
        <w:t>!</w:t>
      </w:r>
    </w:p>
    <w:p w:rsidR="00615D58" w:rsidRDefault="00EC22E3" w:rsidP="00C8475C">
      <w:pPr>
        <w:spacing w:after="120"/>
        <w:ind w:left="567" w:hanging="567"/>
        <w:jc w:val="both"/>
      </w:pPr>
      <w:r>
        <w:t>ПЕРВЫЙ</w:t>
      </w:r>
      <w:r w:rsidR="00615D58">
        <w:t xml:space="preserve"> СТУДЕНТ. Это </w:t>
      </w:r>
      <w:r w:rsidR="005E2297">
        <w:t xml:space="preserve">истинное </w:t>
      </w:r>
      <w:r w:rsidR="00615D58">
        <w:t>мастерство!</w:t>
      </w:r>
    </w:p>
    <w:p w:rsidR="00615D58" w:rsidRDefault="00EC22E3" w:rsidP="00C8475C">
      <w:pPr>
        <w:spacing w:after="120"/>
        <w:ind w:left="567" w:hanging="567"/>
        <w:jc w:val="both"/>
      </w:pPr>
      <w:r>
        <w:t>ВТОРОЙ</w:t>
      </w:r>
      <w:r w:rsidR="00615D58">
        <w:t xml:space="preserve"> СТУДЕНТ. Хорошо, что открыли бункер! Будем тренироваться! Я хочу вот так же, в яблочко! С первого разу!</w:t>
      </w:r>
    </w:p>
    <w:p w:rsidR="00615D58" w:rsidRDefault="00615D58" w:rsidP="00C8475C">
      <w:pPr>
        <w:spacing w:after="120"/>
        <w:ind w:left="567" w:hanging="567"/>
        <w:jc w:val="both"/>
      </w:pPr>
      <w:r>
        <w:t>СТУДЕНТКА. (</w:t>
      </w:r>
      <w:r w:rsidR="0065489F">
        <w:t>АДАМ</w:t>
      </w:r>
      <w:r>
        <w:t>У)</w:t>
      </w:r>
      <w:r w:rsidR="00487723">
        <w:t>.</w:t>
      </w:r>
      <w:r>
        <w:t xml:space="preserve"> Мы все мечтаем</w:t>
      </w:r>
      <w:r w:rsidR="00EC22E3">
        <w:t xml:space="preserve"> работать как вы!</w:t>
      </w:r>
    </w:p>
    <w:p w:rsidR="00EC22E3" w:rsidRDefault="0065489F" w:rsidP="00EC22E3">
      <w:pPr>
        <w:spacing w:after="120"/>
        <w:ind w:left="567" w:hanging="567"/>
        <w:jc w:val="both"/>
      </w:pPr>
      <w:r>
        <w:t>АДАМ</w:t>
      </w:r>
      <w:r w:rsidR="00EC22E3">
        <w:t>. Послушайте, вы все! Тогда дайте мне слово, что не будете шутить с такими серьезными вещами, как жизнь?</w:t>
      </w:r>
    </w:p>
    <w:p w:rsidR="00EC22E3" w:rsidRDefault="00EC22E3" w:rsidP="00EC22E3">
      <w:pPr>
        <w:spacing w:after="120"/>
        <w:ind w:left="567" w:hanging="567"/>
        <w:jc w:val="both"/>
      </w:pPr>
      <w:r>
        <w:t>СТУДЕНТЫ. (Все вместе). Обещаем!</w:t>
      </w:r>
    </w:p>
    <w:p w:rsidR="00EC22E3" w:rsidRDefault="0065489F" w:rsidP="00EC22E3">
      <w:pPr>
        <w:spacing w:after="120"/>
        <w:ind w:left="567" w:hanging="567"/>
        <w:jc w:val="both"/>
      </w:pPr>
      <w:r>
        <w:t>АДАМ</w:t>
      </w:r>
      <w:r w:rsidR="00EC22E3">
        <w:t xml:space="preserve">. Никаких стрельб ради развлечения! </w:t>
      </w:r>
    </w:p>
    <w:p w:rsidR="00EC22E3" w:rsidRDefault="00EC22E3" w:rsidP="00EC22E3">
      <w:pPr>
        <w:spacing w:after="120"/>
        <w:ind w:left="567" w:hanging="567"/>
        <w:jc w:val="both"/>
      </w:pPr>
      <w:r>
        <w:t>СТУДЕНТЫ. Готовы!</w:t>
      </w:r>
    </w:p>
    <w:p w:rsidR="00EC22E3" w:rsidRDefault="0065489F" w:rsidP="00EC22E3">
      <w:pPr>
        <w:spacing w:after="120"/>
        <w:ind w:left="567" w:hanging="567"/>
        <w:jc w:val="both"/>
      </w:pPr>
      <w:r>
        <w:t>АДАМ</w:t>
      </w:r>
      <w:r w:rsidR="00EC22E3">
        <w:t>. Полное подчинение требованиям преподавателя!</w:t>
      </w:r>
    </w:p>
    <w:p w:rsidR="00487723" w:rsidRDefault="00487723" w:rsidP="00EC22E3">
      <w:pPr>
        <w:spacing w:after="120"/>
        <w:ind w:left="567" w:hanging="567"/>
        <w:jc w:val="both"/>
      </w:pPr>
    </w:p>
    <w:p w:rsidR="00EC22E3" w:rsidRPr="00487723" w:rsidRDefault="00EC22E3" w:rsidP="00487723">
      <w:pPr>
        <w:spacing w:after="120"/>
        <w:ind w:left="567" w:hanging="567"/>
        <w:jc w:val="center"/>
        <w:rPr>
          <w:i/>
        </w:rPr>
      </w:pPr>
      <w:r w:rsidRPr="00487723">
        <w:rPr>
          <w:i/>
        </w:rPr>
        <w:t>СТУДЕНТЫ</w:t>
      </w:r>
      <w:r w:rsidR="00487723" w:rsidRPr="00487723">
        <w:rPr>
          <w:i/>
        </w:rPr>
        <w:t xml:space="preserve"> восторженно шумят.</w:t>
      </w:r>
    </w:p>
    <w:p w:rsidR="00487723" w:rsidRDefault="00487723" w:rsidP="00EC22E3">
      <w:pPr>
        <w:spacing w:after="120"/>
        <w:ind w:left="567" w:hanging="567"/>
        <w:jc w:val="both"/>
      </w:pPr>
    </w:p>
    <w:p w:rsidR="00EC22E3" w:rsidRDefault="0065489F" w:rsidP="00EC22E3">
      <w:pPr>
        <w:spacing w:after="120"/>
        <w:ind w:left="567" w:hanging="567"/>
        <w:jc w:val="both"/>
      </w:pPr>
      <w:r>
        <w:t>АДАМ</w:t>
      </w:r>
      <w:r w:rsidR="00EC22E3">
        <w:t>. Тогда я смогу сделать из вас профессионалов.</w:t>
      </w:r>
    </w:p>
    <w:p w:rsidR="00EC22E3" w:rsidRDefault="00EC22E3" w:rsidP="00EC22E3">
      <w:pPr>
        <w:spacing w:after="120"/>
        <w:ind w:left="567" w:hanging="567"/>
        <w:jc w:val="both"/>
      </w:pPr>
      <w:r>
        <w:t>СТУДЕНТЫ. Качать его!</w:t>
      </w:r>
    </w:p>
    <w:p w:rsidR="00EC22E3" w:rsidRDefault="00EC22E3" w:rsidP="00EC22E3">
      <w:pPr>
        <w:spacing w:after="120"/>
        <w:ind w:left="567" w:hanging="567"/>
        <w:jc w:val="both"/>
      </w:pPr>
    </w:p>
    <w:p w:rsidR="00EC22E3" w:rsidRPr="00EC22E3" w:rsidRDefault="00EC22E3" w:rsidP="00EC22E3">
      <w:pPr>
        <w:spacing w:after="120"/>
        <w:ind w:left="567" w:hanging="567"/>
        <w:jc w:val="center"/>
        <w:rPr>
          <w:i/>
        </w:rPr>
      </w:pPr>
      <w:r w:rsidRPr="00EC22E3">
        <w:rPr>
          <w:i/>
        </w:rPr>
        <w:t xml:space="preserve">СТУДЕНТЫ бросаются к </w:t>
      </w:r>
      <w:r w:rsidR="0065489F">
        <w:rPr>
          <w:i/>
        </w:rPr>
        <w:t>АДАМ</w:t>
      </w:r>
      <w:r w:rsidRPr="00EC22E3">
        <w:rPr>
          <w:i/>
        </w:rPr>
        <w:t>У, хватают его, бросают ввысь.</w:t>
      </w:r>
    </w:p>
    <w:p w:rsidR="00EC22E3" w:rsidRDefault="00EC22E3" w:rsidP="00EC22E3">
      <w:pPr>
        <w:spacing w:after="120"/>
        <w:ind w:left="567" w:hanging="567"/>
        <w:jc w:val="both"/>
      </w:pPr>
    </w:p>
    <w:p w:rsidR="00EC22E3" w:rsidRDefault="0065489F" w:rsidP="00EC22E3">
      <w:pPr>
        <w:spacing w:after="120"/>
        <w:ind w:left="567" w:hanging="567"/>
        <w:jc w:val="both"/>
      </w:pPr>
      <w:r>
        <w:t>АДАМ</w:t>
      </w:r>
      <w:r w:rsidR="00EC22E3">
        <w:t>. Ну, хватит, хватит!</w:t>
      </w:r>
    </w:p>
    <w:p w:rsidR="00EC22E3" w:rsidRDefault="00EC22E3" w:rsidP="00EC22E3">
      <w:pPr>
        <w:spacing w:after="120"/>
        <w:ind w:left="567" w:hanging="567"/>
        <w:jc w:val="both"/>
      </w:pPr>
      <w:r>
        <w:t>СТУДЕНТКА. Да здравствует Адам Иванович!</w:t>
      </w:r>
    </w:p>
    <w:p w:rsidR="00EC22E3" w:rsidRDefault="00EC22E3" w:rsidP="00EC22E3">
      <w:pPr>
        <w:spacing w:after="120"/>
        <w:ind w:left="567" w:hanging="567"/>
        <w:jc w:val="both"/>
      </w:pPr>
      <w:r>
        <w:t>СТУДЕНТЫ. Бросай его выше! Выше! Выше! Выше!</w:t>
      </w:r>
    </w:p>
    <w:p w:rsidR="00EC22E3" w:rsidRDefault="00EC22E3" w:rsidP="00EC22E3">
      <w:pPr>
        <w:spacing w:after="120"/>
        <w:ind w:left="567" w:hanging="567"/>
        <w:jc w:val="both"/>
      </w:pPr>
    </w:p>
    <w:p w:rsidR="00EC22E3" w:rsidRPr="00EC22E3" w:rsidRDefault="00EC22E3" w:rsidP="00EC22E3">
      <w:pPr>
        <w:spacing w:after="120"/>
        <w:ind w:left="567" w:hanging="567"/>
        <w:jc w:val="center"/>
        <w:rPr>
          <w:i/>
        </w:rPr>
      </w:pPr>
      <w:r w:rsidRPr="00EC22E3">
        <w:rPr>
          <w:i/>
        </w:rPr>
        <w:t xml:space="preserve">МАКСИМ спасает </w:t>
      </w:r>
      <w:r w:rsidR="0065489F">
        <w:rPr>
          <w:i/>
        </w:rPr>
        <w:t>АДАМ</w:t>
      </w:r>
      <w:r w:rsidRPr="00EC22E3">
        <w:rPr>
          <w:i/>
        </w:rPr>
        <w:t>А, отнимает его у СТУДЕНТОВ.</w:t>
      </w:r>
    </w:p>
    <w:p w:rsidR="00615D58" w:rsidRDefault="00615D58" w:rsidP="00C8475C">
      <w:pPr>
        <w:spacing w:after="120"/>
        <w:ind w:left="567" w:hanging="567"/>
        <w:jc w:val="both"/>
      </w:pPr>
    </w:p>
    <w:p w:rsidR="00615D58" w:rsidRDefault="0065489F" w:rsidP="00C8475C">
      <w:pPr>
        <w:spacing w:after="120"/>
        <w:ind w:left="567" w:hanging="567"/>
        <w:jc w:val="both"/>
      </w:pPr>
      <w:r>
        <w:t>АДАМ</w:t>
      </w:r>
      <w:r w:rsidR="00EC22E3">
        <w:t>. Фу</w:t>
      </w:r>
      <w:r w:rsidR="00DF65D4">
        <w:t>, всего помяли! Всем все ясно?</w:t>
      </w:r>
    </w:p>
    <w:p w:rsidR="00DF65D4" w:rsidRDefault="00DF65D4" w:rsidP="00C8475C">
      <w:pPr>
        <w:spacing w:after="120"/>
        <w:ind w:left="567" w:hanging="567"/>
        <w:jc w:val="both"/>
      </w:pPr>
      <w:r>
        <w:t>СТУДЕНТЫ. Да!</w:t>
      </w:r>
    </w:p>
    <w:p w:rsidR="00DF65D4" w:rsidRDefault="0065489F" w:rsidP="00DF65D4">
      <w:pPr>
        <w:spacing w:after="120"/>
        <w:ind w:left="567" w:hanging="567"/>
        <w:jc w:val="both"/>
      </w:pPr>
      <w:r>
        <w:t>АДАМ</w:t>
      </w:r>
      <w:r w:rsidR="00DF65D4">
        <w:t>. Тогда до встречи на лекциях. (МАКСИМУ)</w:t>
      </w:r>
      <w:r w:rsidR="00487723">
        <w:t>.</w:t>
      </w:r>
      <w:r w:rsidR="00DF65D4">
        <w:t xml:space="preserve"> Пошли отсюда.</w:t>
      </w:r>
    </w:p>
    <w:p w:rsidR="00DF65D4" w:rsidRDefault="00DF65D4" w:rsidP="00DF65D4">
      <w:pPr>
        <w:spacing w:after="120"/>
        <w:ind w:left="567" w:hanging="567"/>
        <w:jc w:val="both"/>
      </w:pPr>
      <w:r>
        <w:t>МАКСИМ. Страшно их оставлять тут одних. Тут безумство какое-то.</w:t>
      </w:r>
    </w:p>
    <w:p w:rsidR="00DF65D4" w:rsidRDefault="0065489F" w:rsidP="00DF65D4">
      <w:pPr>
        <w:spacing w:after="120"/>
        <w:ind w:left="567" w:hanging="567"/>
        <w:jc w:val="both"/>
      </w:pPr>
      <w:r>
        <w:t>АДАМ</w:t>
      </w:r>
      <w:r w:rsidR="00DF65D4">
        <w:t>. Смешно с всемирной глупостью бороться. Пошли.</w:t>
      </w:r>
    </w:p>
    <w:p w:rsidR="00DF65D4" w:rsidRDefault="00DF65D4" w:rsidP="00DF65D4">
      <w:pPr>
        <w:spacing w:after="120"/>
        <w:ind w:left="567" w:hanging="567"/>
        <w:jc w:val="both"/>
      </w:pPr>
      <w:r>
        <w:t>МАКСИМ. Девушку хоть берегите, сумасброды!</w:t>
      </w:r>
    </w:p>
    <w:p w:rsidR="00DF65D4" w:rsidRDefault="00DF65D4" w:rsidP="00C8475C">
      <w:pPr>
        <w:spacing w:after="120"/>
        <w:ind w:left="567" w:hanging="567"/>
        <w:jc w:val="both"/>
      </w:pPr>
      <w:r>
        <w:t>СТУДЕНТЫ. До свидания! Удачи вам! Мы не подведем!</w:t>
      </w:r>
    </w:p>
    <w:p w:rsidR="00DF65D4" w:rsidRDefault="00DF65D4" w:rsidP="00C8475C">
      <w:pPr>
        <w:spacing w:after="120"/>
        <w:ind w:left="567" w:hanging="567"/>
        <w:jc w:val="both"/>
      </w:pPr>
      <w:r>
        <w:t>СТУДЕНТКА. Девушка еще всем покажет, кого тут надо беречь, а кого нет!</w:t>
      </w:r>
    </w:p>
    <w:p w:rsidR="00DF65D4" w:rsidRDefault="00DF65D4" w:rsidP="00C8475C">
      <w:pPr>
        <w:spacing w:after="120"/>
        <w:ind w:left="567" w:hanging="567"/>
        <w:jc w:val="both"/>
      </w:pPr>
    </w:p>
    <w:p w:rsidR="00DF65D4" w:rsidRPr="00DF65D4" w:rsidRDefault="0065489F" w:rsidP="00DF65D4">
      <w:pPr>
        <w:spacing w:after="120"/>
        <w:ind w:left="567" w:hanging="567"/>
        <w:jc w:val="center"/>
        <w:rPr>
          <w:i/>
        </w:rPr>
      </w:pPr>
      <w:r>
        <w:rPr>
          <w:i/>
        </w:rPr>
        <w:t>АДАМ</w:t>
      </w:r>
      <w:r w:rsidR="00DF65D4" w:rsidRPr="00DF65D4">
        <w:rPr>
          <w:i/>
        </w:rPr>
        <w:t xml:space="preserve"> и МАКСИМ уходят.</w:t>
      </w:r>
    </w:p>
    <w:p w:rsidR="00DF65D4" w:rsidRDefault="00DF65D4" w:rsidP="00C8475C">
      <w:pPr>
        <w:spacing w:after="120"/>
        <w:ind w:left="567" w:hanging="567"/>
        <w:jc w:val="both"/>
      </w:pPr>
    </w:p>
    <w:p w:rsidR="00615D58" w:rsidRDefault="00615D58" w:rsidP="00DF65D4">
      <w:pPr>
        <w:spacing w:after="120"/>
        <w:ind w:left="567"/>
        <w:jc w:val="both"/>
      </w:pPr>
      <w:r>
        <w:t>А давайте все-таки я!</w:t>
      </w:r>
    </w:p>
    <w:p w:rsidR="00615D58" w:rsidRPr="00044EF2" w:rsidRDefault="00615D58" w:rsidP="00615D58">
      <w:pPr>
        <w:spacing w:after="120"/>
        <w:ind w:left="567" w:hanging="567"/>
        <w:jc w:val="both"/>
      </w:pPr>
      <w:r>
        <w:t>ПЕРВЫЙ СТУДЕНТ. Еще раз он не выдержит.</w:t>
      </w:r>
    </w:p>
    <w:p w:rsidR="006B2D51" w:rsidRDefault="00615D58" w:rsidP="009616CB">
      <w:pPr>
        <w:spacing w:after="120"/>
        <w:ind w:left="567" w:hanging="567"/>
        <w:jc w:val="both"/>
      </w:pPr>
      <w:r>
        <w:t>СТУДЕНТКА. Вот всегда так. Парень трусит, а не девушка. Девушка глаз не закрывает.</w:t>
      </w:r>
    </w:p>
    <w:p w:rsidR="005E2297" w:rsidRDefault="005E2297" w:rsidP="009616CB">
      <w:pPr>
        <w:spacing w:after="120"/>
        <w:ind w:left="567" w:hanging="567"/>
        <w:jc w:val="both"/>
      </w:pPr>
      <w:r>
        <w:t>ВТОРОЙ СТУДЕНТ. Вот и вставай сюда сама.</w:t>
      </w:r>
    </w:p>
    <w:p w:rsidR="005E2297" w:rsidRDefault="005E2297" w:rsidP="009616CB">
      <w:pPr>
        <w:spacing w:after="120"/>
        <w:ind w:left="567" w:hanging="567"/>
        <w:jc w:val="both"/>
      </w:pPr>
      <w:r>
        <w:t>СТУДЕНТКА. И встану.</w:t>
      </w:r>
    </w:p>
    <w:p w:rsidR="005E2297" w:rsidRDefault="005E2297" w:rsidP="009616CB">
      <w:pPr>
        <w:spacing w:after="120"/>
        <w:ind w:left="567" w:hanging="567"/>
        <w:jc w:val="both"/>
      </w:pPr>
    </w:p>
    <w:p w:rsidR="005E2297" w:rsidRPr="005E2297" w:rsidRDefault="005E2297" w:rsidP="005E2297">
      <w:pPr>
        <w:spacing w:after="120"/>
        <w:ind w:left="567" w:hanging="567"/>
        <w:jc w:val="center"/>
        <w:rPr>
          <w:i/>
        </w:rPr>
      </w:pPr>
      <w:r w:rsidRPr="005E2297">
        <w:rPr>
          <w:i/>
        </w:rPr>
        <w:t>СТУДЕНТКА достает еще одно яблоко, ставит его себе на макушку.</w:t>
      </w:r>
    </w:p>
    <w:p w:rsidR="005E2297" w:rsidRDefault="005E2297" w:rsidP="009616CB">
      <w:pPr>
        <w:spacing w:after="120"/>
        <w:ind w:left="567" w:hanging="567"/>
        <w:jc w:val="both"/>
      </w:pPr>
    </w:p>
    <w:p w:rsidR="005E2297" w:rsidRPr="006B2D51" w:rsidRDefault="005E2297" w:rsidP="005D7DA8">
      <w:pPr>
        <w:spacing w:after="120"/>
        <w:ind w:left="567"/>
        <w:jc w:val="both"/>
      </w:pPr>
      <w:r>
        <w:t>Стреляй, если не трус!</w:t>
      </w:r>
    </w:p>
    <w:p w:rsidR="005E2297" w:rsidRDefault="005E2297" w:rsidP="009616CB">
      <w:pPr>
        <w:spacing w:after="120"/>
        <w:ind w:left="567" w:hanging="567"/>
        <w:jc w:val="both"/>
      </w:pPr>
      <w:r>
        <w:t xml:space="preserve">ВТОРОЙ СТУДЕНТ. Кто еще тут трус, это мы посмотрим. </w:t>
      </w:r>
    </w:p>
    <w:p w:rsidR="005D7DA8" w:rsidRDefault="005D7DA8" w:rsidP="009616CB">
      <w:pPr>
        <w:spacing w:after="120"/>
        <w:ind w:left="567" w:hanging="567"/>
        <w:jc w:val="both"/>
      </w:pPr>
    </w:p>
    <w:p w:rsidR="005D7DA8" w:rsidRPr="005D7DA8" w:rsidRDefault="005D7DA8" w:rsidP="005D7DA8">
      <w:pPr>
        <w:spacing w:after="120"/>
        <w:jc w:val="center"/>
        <w:rPr>
          <w:i/>
        </w:rPr>
      </w:pPr>
      <w:r w:rsidRPr="005D7DA8">
        <w:rPr>
          <w:i/>
        </w:rPr>
        <w:t>ВТОРОЙ СТУДЕНТ целится в яблоко.</w:t>
      </w:r>
    </w:p>
    <w:p w:rsidR="006B2D51" w:rsidRPr="005D7DA8" w:rsidRDefault="005D7DA8" w:rsidP="005D7DA8">
      <w:pPr>
        <w:spacing w:after="120"/>
        <w:jc w:val="center"/>
        <w:rPr>
          <w:i/>
        </w:rPr>
      </w:pPr>
      <w:r w:rsidRPr="005D7DA8">
        <w:rPr>
          <w:i/>
        </w:rPr>
        <w:t xml:space="preserve">СТУДЕНТЫ загораживают его. Выстрел. </w:t>
      </w:r>
      <w:r w:rsidR="006B2D51" w:rsidRPr="005D7DA8">
        <w:rPr>
          <w:i/>
        </w:rPr>
        <w:t>Всеобщее ликование!</w:t>
      </w:r>
    </w:p>
    <w:p w:rsidR="005D7DA8" w:rsidRDefault="005D7DA8" w:rsidP="009616CB">
      <w:pPr>
        <w:spacing w:after="120"/>
        <w:ind w:left="567" w:hanging="567"/>
        <w:jc w:val="both"/>
      </w:pPr>
    </w:p>
    <w:p w:rsidR="006B2D51" w:rsidRPr="006B2D51" w:rsidRDefault="005D7DA8" w:rsidP="009616CB">
      <w:pPr>
        <w:spacing w:after="120"/>
        <w:ind w:left="567" w:hanging="567"/>
        <w:jc w:val="both"/>
      </w:pPr>
      <w:r>
        <w:t>ГОЛОС СТУДЕНТКИ. Теперь моя очередь! Девушки стреляют не хуже!</w:t>
      </w:r>
    </w:p>
    <w:p w:rsidR="006B2D51" w:rsidRDefault="006B2D51" w:rsidP="009616CB">
      <w:pPr>
        <w:spacing w:after="120"/>
        <w:ind w:left="567" w:hanging="567"/>
        <w:jc w:val="both"/>
      </w:pPr>
    </w:p>
    <w:p w:rsidR="00C82C84" w:rsidRDefault="00C82C84" w:rsidP="009616CB">
      <w:pPr>
        <w:spacing w:after="120"/>
        <w:ind w:left="567" w:hanging="567"/>
        <w:jc w:val="both"/>
      </w:pPr>
    </w:p>
    <w:p w:rsidR="006B2D51" w:rsidRDefault="006B2D51" w:rsidP="009616CB">
      <w:pPr>
        <w:spacing w:after="120"/>
        <w:ind w:left="567" w:hanging="567"/>
        <w:jc w:val="both"/>
      </w:pPr>
    </w:p>
    <w:p w:rsidR="00453A22" w:rsidRPr="009E0385" w:rsidRDefault="009E0385" w:rsidP="009E0385">
      <w:pPr>
        <w:spacing w:after="120"/>
        <w:ind w:left="567" w:hanging="567"/>
        <w:jc w:val="center"/>
        <w:rPr>
          <w:b/>
        </w:rPr>
      </w:pPr>
      <w:r w:rsidRPr="009E0385">
        <w:rPr>
          <w:b/>
        </w:rPr>
        <w:t>СЦЕНА ТРЕТЬЯ</w:t>
      </w:r>
    </w:p>
    <w:p w:rsidR="00C82C84" w:rsidRDefault="00C82C84" w:rsidP="00A7016A">
      <w:pPr>
        <w:pStyle w:val="2"/>
        <w:spacing w:after="120"/>
        <w:ind w:left="567" w:right="-1" w:hanging="567"/>
        <w:jc w:val="center"/>
        <w:rPr>
          <w:i/>
          <w:szCs w:val="24"/>
        </w:rPr>
      </w:pPr>
    </w:p>
    <w:p w:rsidR="00453A22" w:rsidRPr="009E0385" w:rsidRDefault="009E0385" w:rsidP="00A7016A">
      <w:pPr>
        <w:pStyle w:val="2"/>
        <w:spacing w:after="120"/>
        <w:ind w:left="567" w:right="-1" w:hanging="567"/>
        <w:jc w:val="center"/>
        <w:rPr>
          <w:i/>
          <w:szCs w:val="24"/>
        </w:rPr>
      </w:pPr>
      <w:r>
        <w:rPr>
          <w:i/>
          <w:szCs w:val="24"/>
        </w:rPr>
        <w:t>К</w:t>
      </w:r>
      <w:r w:rsidRPr="009E0385">
        <w:rPr>
          <w:i/>
          <w:szCs w:val="24"/>
        </w:rPr>
        <w:t>абинет ректора</w:t>
      </w:r>
    </w:p>
    <w:p w:rsidR="00453A22" w:rsidRPr="00A7016A" w:rsidRDefault="00A53E7C" w:rsidP="00A7016A">
      <w:pPr>
        <w:pStyle w:val="2"/>
        <w:spacing w:after="120"/>
        <w:ind w:left="567" w:right="-1" w:hanging="567"/>
        <w:jc w:val="center"/>
        <w:rPr>
          <w:i/>
          <w:szCs w:val="24"/>
        </w:rPr>
      </w:pPr>
      <w:r w:rsidRPr="00A7016A">
        <w:rPr>
          <w:i/>
          <w:szCs w:val="24"/>
        </w:rPr>
        <w:t xml:space="preserve">РЕКТОР, </w:t>
      </w:r>
      <w:r w:rsidR="00C4543B">
        <w:rPr>
          <w:i/>
          <w:szCs w:val="24"/>
        </w:rPr>
        <w:t>ПАВЕЛ ИВАНОВИЧ, АНДРЕЙ АНДРЕИЧ и</w:t>
      </w:r>
      <w:r w:rsidRPr="00A7016A">
        <w:rPr>
          <w:i/>
          <w:szCs w:val="24"/>
        </w:rPr>
        <w:t xml:space="preserve"> </w:t>
      </w:r>
      <w:r w:rsidR="00C70F22">
        <w:rPr>
          <w:i/>
          <w:szCs w:val="24"/>
        </w:rPr>
        <w:t>АДАМ</w:t>
      </w:r>
    </w:p>
    <w:p w:rsidR="00453A22" w:rsidRDefault="00453A22" w:rsidP="00453A22">
      <w:pPr>
        <w:pStyle w:val="2"/>
        <w:spacing w:after="120"/>
        <w:ind w:left="567" w:right="-1" w:hanging="567"/>
        <w:rPr>
          <w:szCs w:val="24"/>
        </w:rPr>
      </w:pPr>
    </w:p>
    <w:p w:rsidR="00453A22" w:rsidRDefault="00453A22" w:rsidP="00453A22">
      <w:pPr>
        <w:pStyle w:val="2"/>
        <w:spacing w:after="120"/>
        <w:ind w:left="567" w:right="-1" w:hanging="567"/>
        <w:rPr>
          <w:szCs w:val="24"/>
        </w:rPr>
      </w:pPr>
      <w:r>
        <w:rPr>
          <w:szCs w:val="24"/>
        </w:rPr>
        <w:t>РЕКТОР. Вот он наш молодчик.</w:t>
      </w:r>
    </w:p>
    <w:p w:rsidR="00453A22" w:rsidRDefault="00C70F22" w:rsidP="00453A22">
      <w:pPr>
        <w:pStyle w:val="2"/>
        <w:spacing w:after="120"/>
        <w:ind w:left="567" w:right="-1" w:hanging="567"/>
        <w:rPr>
          <w:szCs w:val="24"/>
        </w:rPr>
      </w:pPr>
      <w:r>
        <w:rPr>
          <w:szCs w:val="24"/>
        </w:rPr>
        <w:t>АДАМ</w:t>
      </w:r>
      <w:r w:rsidR="00453A22">
        <w:rPr>
          <w:szCs w:val="24"/>
        </w:rPr>
        <w:t>. Очень рад.</w:t>
      </w:r>
    </w:p>
    <w:p w:rsidR="00453A22" w:rsidRDefault="00453A22" w:rsidP="00453A22">
      <w:pPr>
        <w:pStyle w:val="2"/>
        <w:spacing w:after="120"/>
        <w:ind w:left="567" w:right="-1" w:hanging="567"/>
        <w:rPr>
          <w:szCs w:val="24"/>
        </w:rPr>
      </w:pPr>
      <w:r>
        <w:rPr>
          <w:szCs w:val="24"/>
        </w:rPr>
        <w:t xml:space="preserve">РЕКТОР. Вы не знакомы. (Представляет ему всех). Это Павел Иванович, Андрей Андреевич, </w:t>
      </w:r>
      <w:r w:rsidR="006018FC">
        <w:rPr>
          <w:szCs w:val="24"/>
        </w:rPr>
        <w:t>ваш будущие коллеги</w:t>
      </w:r>
      <w:r w:rsidR="00487723">
        <w:rPr>
          <w:szCs w:val="24"/>
        </w:rPr>
        <w:t xml:space="preserve">. </w:t>
      </w:r>
      <w:r>
        <w:rPr>
          <w:szCs w:val="24"/>
        </w:rPr>
        <w:t>Это вот наш долгожданный Адам Иванович, наш спаситель. Мастер, тренер, воин, профессионал, на которого мы возлагаем огромные надежды.</w:t>
      </w:r>
    </w:p>
    <w:p w:rsidR="00453A22" w:rsidRDefault="00C70F22" w:rsidP="00453A22">
      <w:pPr>
        <w:pStyle w:val="2"/>
        <w:spacing w:after="120"/>
        <w:ind w:left="567" w:right="-1" w:hanging="567"/>
        <w:rPr>
          <w:szCs w:val="24"/>
        </w:rPr>
      </w:pPr>
      <w:r>
        <w:rPr>
          <w:szCs w:val="24"/>
        </w:rPr>
        <w:t>АДАМ</w:t>
      </w:r>
      <w:r w:rsidR="00453A22">
        <w:rPr>
          <w:szCs w:val="24"/>
        </w:rPr>
        <w:t>. Ну, приятно слышать.</w:t>
      </w:r>
    </w:p>
    <w:p w:rsidR="00453A22" w:rsidRDefault="005D7DA8" w:rsidP="00453A22">
      <w:pPr>
        <w:spacing w:after="120"/>
        <w:jc w:val="both"/>
      </w:pPr>
      <w:r>
        <w:t>РЕКТОР. Т</w:t>
      </w:r>
      <w:r w:rsidR="00453A22">
        <w:t>ак, а где Софья?</w:t>
      </w:r>
    </w:p>
    <w:p w:rsidR="005D7DA8" w:rsidRDefault="005D7DA8" w:rsidP="00453A22">
      <w:pPr>
        <w:spacing w:after="120"/>
        <w:jc w:val="both"/>
      </w:pPr>
      <w:r>
        <w:t>ПАВЕЛ ИВАНОВИЧ. Как всегда. Наверное, каблук.</w:t>
      </w:r>
    </w:p>
    <w:p w:rsidR="005D7DA8" w:rsidRDefault="005D7DA8" w:rsidP="00453A22">
      <w:pPr>
        <w:spacing w:after="120"/>
        <w:jc w:val="both"/>
      </w:pPr>
      <w:r>
        <w:t>АНДРЕЙ АНДРЕЕВИЧ. Или сумочку забыла.</w:t>
      </w:r>
    </w:p>
    <w:p w:rsidR="00453A22" w:rsidRDefault="00453A22" w:rsidP="00453A22">
      <w:pPr>
        <w:spacing w:after="120"/>
        <w:jc w:val="both"/>
      </w:pPr>
    </w:p>
    <w:p w:rsidR="00453A22" w:rsidRPr="00160A1A" w:rsidRDefault="00453A22" w:rsidP="00453A22">
      <w:pPr>
        <w:spacing w:after="120"/>
        <w:jc w:val="center"/>
        <w:rPr>
          <w:i/>
        </w:rPr>
      </w:pPr>
      <w:r w:rsidRPr="00160A1A">
        <w:rPr>
          <w:i/>
        </w:rPr>
        <w:t>Входит Софья Игоревна.</w:t>
      </w:r>
    </w:p>
    <w:p w:rsidR="00453A22" w:rsidRDefault="00453A22" w:rsidP="00453A22">
      <w:pPr>
        <w:pStyle w:val="2"/>
        <w:spacing w:after="120"/>
        <w:ind w:left="567" w:right="-1" w:hanging="567"/>
        <w:rPr>
          <w:szCs w:val="24"/>
        </w:rPr>
      </w:pPr>
    </w:p>
    <w:p w:rsidR="00453A22" w:rsidRDefault="005D7DA8" w:rsidP="005D7DA8">
      <w:pPr>
        <w:pStyle w:val="2"/>
        <w:spacing w:after="120"/>
        <w:ind w:right="-1" w:firstLine="0"/>
        <w:rPr>
          <w:szCs w:val="24"/>
        </w:rPr>
      </w:pPr>
      <w:r>
        <w:rPr>
          <w:szCs w:val="24"/>
        </w:rPr>
        <w:t xml:space="preserve">РЕКТОР. </w:t>
      </w:r>
      <w:r w:rsidR="00453A22">
        <w:rPr>
          <w:szCs w:val="24"/>
        </w:rPr>
        <w:t>Опаздываем!</w:t>
      </w:r>
    </w:p>
    <w:p w:rsidR="00453A22" w:rsidRDefault="00453A22" w:rsidP="00453A22">
      <w:pPr>
        <w:pStyle w:val="2"/>
        <w:spacing w:after="120"/>
        <w:ind w:left="567" w:right="-1" w:hanging="567"/>
        <w:rPr>
          <w:szCs w:val="24"/>
        </w:rPr>
      </w:pPr>
      <w:r>
        <w:rPr>
          <w:szCs w:val="24"/>
        </w:rPr>
        <w:t>СОФЬЯ ИГОРЕВНА. Я тут. У меня каблук сломался. Пришлось возвращаться к себе, менять туфли.</w:t>
      </w:r>
    </w:p>
    <w:p w:rsidR="005D7DA8" w:rsidRDefault="00453A22" w:rsidP="005D7DA8">
      <w:pPr>
        <w:pStyle w:val="2"/>
        <w:spacing w:after="120"/>
        <w:ind w:left="567" w:right="-1" w:hanging="567"/>
        <w:rPr>
          <w:szCs w:val="24"/>
        </w:rPr>
      </w:pPr>
      <w:r>
        <w:rPr>
          <w:szCs w:val="24"/>
        </w:rPr>
        <w:t>РЕКТОР. Ах уж эти вечные глобальные проблемусечки!</w:t>
      </w:r>
      <w:r w:rsidR="005D7DA8" w:rsidRPr="005D7DA8">
        <w:rPr>
          <w:szCs w:val="24"/>
        </w:rPr>
        <w:t xml:space="preserve"> </w:t>
      </w:r>
      <w:r w:rsidR="005D7DA8">
        <w:rPr>
          <w:szCs w:val="24"/>
        </w:rPr>
        <w:t xml:space="preserve">(Представляет ее </w:t>
      </w:r>
      <w:r w:rsidR="0065489F">
        <w:rPr>
          <w:szCs w:val="24"/>
        </w:rPr>
        <w:t>АДАМ</w:t>
      </w:r>
      <w:r w:rsidR="005D7DA8">
        <w:rPr>
          <w:szCs w:val="24"/>
        </w:rPr>
        <w:t>У). Это Софья Игоревна, моя бессменная помощница и моя последняя любовь.</w:t>
      </w:r>
    </w:p>
    <w:p w:rsidR="005D7DA8" w:rsidRDefault="005D7DA8" w:rsidP="005D7DA8">
      <w:pPr>
        <w:pStyle w:val="2"/>
        <w:spacing w:after="120"/>
        <w:ind w:left="567" w:right="-1" w:hanging="567"/>
        <w:rPr>
          <w:szCs w:val="24"/>
        </w:rPr>
      </w:pPr>
      <w:r>
        <w:rPr>
          <w:szCs w:val="24"/>
        </w:rPr>
        <w:t>СОФЬЯ ИГОРЕВНА. Ой уж! Прямо любовь!</w:t>
      </w:r>
    </w:p>
    <w:p w:rsidR="005D7DA8" w:rsidRDefault="005D7DA8" w:rsidP="005D7DA8">
      <w:pPr>
        <w:pStyle w:val="2"/>
        <w:spacing w:after="120"/>
        <w:ind w:left="567" w:right="-1" w:hanging="567"/>
        <w:rPr>
          <w:szCs w:val="24"/>
        </w:rPr>
      </w:pPr>
      <w:r>
        <w:rPr>
          <w:szCs w:val="24"/>
        </w:rPr>
        <w:t>РЕКТОР. Большая и страстная любовь!</w:t>
      </w:r>
    </w:p>
    <w:p w:rsidR="005D7DA8" w:rsidRDefault="005D7DA8" w:rsidP="005D7DA8">
      <w:pPr>
        <w:pStyle w:val="2"/>
        <w:spacing w:after="120"/>
        <w:ind w:left="567" w:right="-1" w:hanging="567"/>
        <w:rPr>
          <w:szCs w:val="24"/>
        </w:rPr>
      </w:pPr>
      <w:r>
        <w:rPr>
          <w:szCs w:val="24"/>
        </w:rPr>
        <w:t>ПАВЕЛ ИВАНОВИЧ. Мы все вас любим, Сонечка!</w:t>
      </w:r>
    </w:p>
    <w:p w:rsidR="00453A22" w:rsidRDefault="00453A22" w:rsidP="00453A22">
      <w:pPr>
        <w:pStyle w:val="2"/>
        <w:spacing w:after="120"/>
        <w:ind w:left="567" w:right="-1" w:hanging="567"/>
        <w:rPr>
          <w:szCs w:val="24"/>
        </w:rPr>
      </w:pPr>
      <w:r>
        <w:rPr>
          <w:szCs w:val="24"/>
        </w:rPr>
        <w:t>СОФЬЯ ИГОРЕВНА. Я смотрю, вы уже начали.</w:t>
      </w:r>
    </w:p>
    <w:p w:rsidR="00453A22" w:rsidRDefault="00453A22" w:rsidP="00453A22">
      <w:pPr>
        <w:pStyle w:val="2"/>
        <w:spacing w:after="120"/>
        <w:ind w:left="567" w:right="-1" w:hanging="567"/>
        <w:rPr>
          <w:szCs w:val="24"/>
        </w:rPr>
      </w:pPr>
      <w:r>
        <w:rPr>
          <w:szCs w:val="24"/>
        </w:rPr>
        <w:t>РЕКТОР. (</w:t>
      </w:r>
      <w:r w:rsidR="0065489F">
        <w:rPr>
          <w:szCs w:val="24"/>
        </w:rPr>
        <w:t>АДАМ</w:t>
      </w:r>
      <w:r w:rsidR="00487723">
        <w:rPr>
          <w:szCs w:val="24"/>
        </w:rPr>
        <w:t>У</w:t>
      </w:r>
      <w:r>
        <w:rPr>
          <w:szCs w:val="24"/>
        </w:rPr>
        <w:t>). Софья Игоревна</w:t>
      </w:r>
      <w:r w:rsidR="005D09D4">
        <w:rPr>
          <w:szCs w:val="24"/>
        </w:rPr>
        <w:t xml:space="preserve"> -</w:t>
      </w:r>
      <w:r>
        <w:rPr>
          <w:szCs w:val="24"/>
        </w:rPr>
        <w:t xml:space="preserve"> еще один член нашей комиссии.</w:t>
      </w:r>
    </w:p>
    <w:p w:rsidR="00453A22" w:rsidRDefault="00453A22" w:rsidP="00453A22">
      <w:pPr>
        <w:pStyle w:val="2"/>
        <w:spacing w:after="120"/>
        <w:ind w:left="567" w:right="-1" w:hanging="567"/>
        <w:rPr>
          <w:szCs w:val="24"/>
        </w:rPr>
      </w:pPr>
      <w:r>
        <w:rPr>
          <w:szCs w:val="24"/>
        </w:rPr>
        <w:t>СОФЬЯ ИГОРЕВНА. (</w:t>
      </w:r>
      <w:r w:rsidR="00487723">
        <w:rPr>
          <w:szCs w:val="24"/>
        </w:rPr>
        <w:t>РЕКТОРУ</w:t>
      </w:r>
      <w:r>
        <w:rPr>
          <w:szCs w:val="24"/>
        </w:rPr>
        <w:t>) Одна.</w:t>
      </w:r>
    </w:p>
    <w:p w:rsidR="00453A22" w:rsidRDefault="00453A22" w:rsidP="00453A22">
      <w:pPr>
        <w:pStyle w:val="2"/>
        <w:spacing w:after="120"/>
        <w:ind w:left="567" w:right="-1" w:hanging="567"/>
        <w:rPr>
          <w:szCs w:val="24"/>
        </w:rPr>
      </w:pPr>
      <w:r>
        <w:rPr>
          <w:szCs w:val="24"/>
        </w:rPr>
        <w:t>РЕКТОР. Одна.</w:t>
      </w:r>
    </w:p>
    <w:p w:rsidR="00453A22" w:rsidRDefault="00C70F22" w:rsidP="00453A22">
      <w:pPr>
        <w:pStyle w:val="2"/>
        <w:spacing w:after="120"/>
        <w:ind w:left="567" w:right="-1" w:hanging="567"/>
        <w:rPr>
          <w:szCs w:val="24"/>
        </w:rPr>
      </w:pPr>
      <w:r>
        <w:rPr>
          <w:szCs w:val="24"/>
        </w:rPr>
        <w:t>АДАМ</w:t>
      </w:r>
      <w:r w:rsidR="00453A22">
        <w:rPr>
          <w:szCs w:val="24"/>
        </w:rPr>
        <w:t>. (</w:t>
      </w:r>
      <w:r w:rsidR="00487723">
        <w:rPr>
          <w:szCs w:val="24"/>
        </w:rPr>
        <w:t>СОФЬЕ ИГОРЕВНЕ</w:t>
      </w:r>
      <w:r w:rsidR="00453A22">
        <w:rPr>
          <w:szCs w:val="24"/>
        </w:rPr>
        <w:t>)</w:t>
      </w:r>
      <w:r w:rsidR="00487723">
        <w:rPr>
          <w:szCs w:val="24"/>
        </w:rPr>
        <w:t>.</w:t>
      </w:r>
      <w:r w:rsidR="00453A22">
        <w:rPr>
          <w:szCs w:val="24"/>
        </w:rPr>
        <w:t xml:space="preserve"> Адам Иванович, очень рад.</w:t>
      </w:r>
    </w:p>
    <w:p w:rsidR="00453A22" w:rsidRDefault="00453A22" w:rsidP="00453A22">
      <w:pPr>
        <w:pStyle w:val="2"/>
        <w:spacing w:after="120"/>
        <w:ind w:left="567" w:right="-1" w:hanging="567"/>
        <w:rPr>
          <w:szCs w:val="24"/>
        </w:rPr>
      </w:pPr>
      <w:r>
        <w:rPr>
          <w:szCs w:val="24"/>
        </w:rPr>
        <w:t>СОФЬЯ ИГОРЕВНА. Чувствуется порода.</w:t>
      </w:r>
    </w:p>
    <w:p w:rsidR="00453A22" w:rsidRDefault="00453A22" w:rsidP="00453A22">
      <w:pPr>
        <w:pStyle w:val="2"/>
        <w:spacing w:after="120"/>
        <w:ind w:left="567" w:right="-1" w:hanging="567"/>
        <w:rPr>
          <w:szCs w:val="24"/>
        </w:rPr>
      </w:pPr>
      <w:r>
        <w:rPr>
          <w:szCs w:val="24"/>
        </w:rPr>
        <w:t>РЕКТОР. Ну-ка, ну-ка?</w:t>
      </w:r>
    </w:p>
    <w:p w:rsidR="00453A22" w:rsidRDefault="00C70F22" w:rsidP="00453A22">
      <w:pPr>
        <w:pStyle w:val="2"/>
        <w:spacing w:after="120"/>
        <w:ind w:left="567" w:right="-1" w:hanging="567"/>
        <w:rPr>
          <w:szCs w:val="24"/>
        </w:rPr>
      </w:pPr>
      <w:r>
        <w:rPr>
          <w:szCs w:val="24"/>
        </w:rPr>
        <w:t>АДАМ</w:t>
      </w:r>
      <w:r w:rsidR="00453A22">
        <w:rPr>
          <w:szCs w:val="24"/>
        </w:rPr>
        <w:t xml:space="preserve">. </w:t>
      </w:r>
      <w:r w:rsidR="005D09D4">
        <w:rPr>
          <w:szCs w:val="24"/>
        </w:rPr>
        <w:t xml:space="preserve">(Ревниво). </w:t>
      </w:r>
      <w:r w:rsidR="00453A22">
        <w:rPr>
          <w:szCs w:val="24"/>
        </w:rPr>
        <w:t>Мне тоже интересно.</w:t>
      </w:r>
    </w:p>
    <w:p w:rsidR="00453A22" w:rsidRDefault="00453A22" w:rsidP="00453A22">
      <w:pPr>
        <w:pStyle w:val="2"/>
        <w:spacing w:after="120"/>
        <w:ind w:left="567" w:right="-1" w:hanging="567"/>
        <w:rPr>
          <w:szCs w:val="24"/>
        </w:rPr>
      </w:pPr>
      <w:r>
        <w:rPr>
          <w:szCs w:val="24"/>
        </w:rPr>
        <w:t xml:space="preserve">СОФЬЯ ИГОРЕВНА. </w:t>
      </w:r>
      <w:r w:rsidR="005D09D4">
        <w:rPr>
          <w:szCs w:val="24"/>
        </w:rPr>
        <w:t>(</w:t>
      </w:r>
      <w:r w:rsidR="0065489F">
        <w:rPr>
          <w:szCs w:val="24"/>
        </w:rPr>
        <w:t>АДАМ</w:t>
      </w:r>
      <w:r w:rsidR="005D09D4">
        <w:rPr>
          <w:szCs w:val="24"/>
        </w:rPr>
        <w:t xml:space="preserve">У). </w:t>
      </w:r>
      <w:r>
        <w:rPr>
          <w:szCs w:val="24"/>
        </w:rPr>
        <w:t>Вы лысеете. Лысина признак породы.</w:t>
      </w:r>
    </w:p>
    <w:p w:rsidR="00453A22" w:rsidRDefault="00453A22" w:rsidP="00453A22">
      <w:pPr>
        <w:pStyle w:val="2"/>
        <w:spacing w:after="120"/>
        <w:ind w:left="567" w:right="-1" w:hanging="567"/>
        <w:rPr>
          <w:szCs w:val="24"/>
        </w:rPr>
      </w:pPr>
      <w:r>
        <w:rPr>
          <w:szCs w:val="24"/>
        </w:rPr>
        <w:t>АНДРЕЙ АНДРЕЕВИЧ. Столб энергии из космоса выжигает волосы к чертям.</w:t>
      </w:r>
    </w:p>
    <w:p w:rsidR="00453A22" w:rsidRDefault="00C70F22" w:rsidP="00453A22">
      <w:pPr>
        <w:pStyle w:val="2"/>
        <w:spacing w:after="120"/>
        <w:ind w:left="567" w:right="-1" w:hanging="567"/>
        <w:rPr>
          <w:szCs w:val="24"/>
        </w:rPr>
      </w:pPr>
      <w:r>
        <w:rPr>
          <w:szCs w:val="24"/>
        </w:rPr>
        <w:t>АДАМ</w:t>
      </w:r>
      <w:r w:rsidR="00453A22">
        <w:rPr>
          <w:szCs w:val="24"/>
        </w:rPr>
        <w:t>. Я не знал.</w:t>
      </w:r>
    </w:p>
    <w:p w:rsidR="00453A22" w:rsidRDefault="00453A22" w:rsidP="00453A22">
      <w:pPr>
        <w:pStyle w:val="2"/>
        <w:spacing w:after="120"/>
        <w:ind w:left="567" w:right="-1" w:hanging="567"/>
        <w:rPr>
          <w:szCs w:val="24"/>
        </w:rPr>
      </w:pPr>
      <w:r>
        <w:rPr>
          <w:szCs w:val="24"/>
        </w:rPr>
        <w:t>ПАВЕЛ ИВАНОВИЧ. Тут с нами пообщаетесь, узнаете много нойес унд интэрнэсантэс!</w:t>
      </w:r>
    </w:p>
    <w:p w:rsidR="00453A22" w:rsidRDefault="00453A22" w:rsidP="00453A22">
      <w:pPr>
        <w:pStyle w:val="2"/>
        <w:spacing w:after="120"/>
        <w:ind w:left="567" w:right="-1" w:hanging="567"/>
        <w:rPr>
          <w:szCs w:val="24"/>
        </w:rPr>
      </w:pPr>
      <w:r>
        <w:rPr>
          <w:szCs w:val="24"/>
        </w:rPr>
        <w:t>РЕКТОР. (</w:t>
      </w:r>
      <w:r w:rsidR="00487723">
        <w:rPr>
          <w:szCs w:val="24"/>
        </w:rPr>
        <w:t>СОФЬЕ ИГОРЕВНЕ</w:t>
      </w:r>
      <w:r>
        <w:rPr>
          <w:szCs w:val="24"/>
        </w:rPr>
        <w:t>)</w:t>
      </w:r>
      <w:r w:rsidR="00487723">
        <w:rPr>
          <w:szCs w:val="24"/>
        </w:rPr>
        <w:t>.</w:t>
      </w:r>
      <w:r>
        <w:rPr>
          <w:szCs w:val="24"/>
        </w:rPr>
        <w:t xml:space="preserve"> Лигина приглашали?</w:t>
      </w:r>
    </w:p>
    <w:p w:rsidR="00453A22" w:rsidRDefault="00453A22" w:rsidP="00453A22">
      <w:pPr>
        <w:pStyle w:val="2"/>
        <w:spacing w:after="120"/>
        <w:ind w:left="567" w:right="-1" w:hanging="567"/>
        <w:rPr>
          <w:szCs w:val="24"/>
        </w:rPr>
      </w:pPr>
      <w:r>
        <w:rPr>
          <w:szCs w:val="24"/>
        </w:rPr>
        <w:t>СЕКРЕТАРЬ. Нет, вы не давали команды.</w:t>
      </w:r>
    </w:p>
    <w:p w:rsidR="00453A22" w:rsidRDefault="00453A22" w:rsidP="00453A22">
      <w:pPr>
        <w:pStyle w:val="2"/>
        <w:spacing w:after="120"/>
        <w:ind w:left="567" w:right="-1" w:hanging="567"/>
        <w:rPr>
          <w:szCs w:val="24"/>
        </w:rPr>
      </w:pPr>
      <w:r>
        <w:rPr>
          <w:szCs w:val="24"/>
        </w:rPr>
        <w:t>РЕКТОР. А и к лучшему. (</w:t>
      </w:r>
      <w:r w:rsidR="00C70F22">
        <w:rPr>
          <w:szCs w:val="24"/>
        </w:rPr>
        <w:t>АДАМ</w:t>
      </w:r>
      <w:r w:rsidR="00487723">
        <w:rPr>
          <w:szCs w:val="24"/>
        </w:rPr>
        <w:t>У</w:t>
      </w:r>
      <w:r>
        <w:rPr>
          <w:szCs w:val="24"/>
        </w:rPr>
        <w:t>). Ну, с чего вы планируете начать?</w:t>
      </w:r>
    </w:p>
    <w:p w:rsidR="00453A22" w:rsidRDefault="00C70F22" w:rsidP="00453A22">
      <w:pPr>
        <w:pStyle w:val="2"/>
        <w:spacing w:after="120"/>
        <w:ind w:left="567" w:right="-1" w:hanging="567"/>
        <w:rPr>
          <w:szCs w:val="24"/>
        </w:rPr>
      </w:pPr>
      <w:r>
        <w:rPr>
          <w:szCs w:val="24"/>
        </w:rPr>
        <w:t>АДАМ</w:t>
      </w:r>
      <w:r w:rsidR="00453A22">
        <w:rPr>
          <w:szCs w:val="24"/>
        </w:rPr>
        <w:t xml:space="preserve">. Сложно сказать вот так сразу. Для начала мне бы с моим предшественником </w:t>
      </w:r>
      <w:r w:rsidR="005D09D4">
        <w:rPr>
          <w:szCs w:val="24"/>
        </w:rPr>
        <w:t xml:space="preserve">поближе </w:t>
      </w:r>
      <w:r w:rsidR="00453A22">
        <w:rPr>
          <w:szCs w:val="24"/>
        </w:rPr>
        <w:t>познакомиться</w:t>
      </w:r>
      <w:r w:rsidR="005D09D4">
        <w:rPr>
          <w:szCs w:val="24"/>
        </w:rPr>
        <w:t>, чтобы получить от него  всю информацию</w:t>
      </w:r>
      <w:r w:rsidR="00453A22">
        <w:rPr>
          <w:szCs w:val="24"/>
        </w:rPr>
        <w:t>.</w:t>
      </w:r>
    </w:p>
    <w:p w:rsidR="00453A22" w:rsidRDefault="00453A22" w:rsidP="00453A22">
      <w:pPr>
        <w:pStyle w:val="2"/>
        <w:spacing w:after="120"/>
        <w:ind w:left="567" w:right="-1" w:hanging="567"/>
        <w:rPr>
          <w:szCs w:val="24"/>
        </w:rPr>
      </w:pPr>
      <w:r>
        <w:rPr>
          <w:szCs w:val="24"/>
        </w:rPr>
        <w:t>РЕКТОР. Познакомитесь, познакомитесь. Там странная личность, не требующая какого-то особенного внимания.</w:t>
      </w:r>
      <w:r w:rsidR="005D09D4">
        <w:rPr>
          <w:szCs w:val="24"/>
        </w:rPr>
        <w:t xml:space="preserve"> Ну, вы уже разок с ним схлестнулись!</w:t>
      </w:r>
    </w:p>
    <w:p w:rsidR="00453A22" w:rsidRDefault="00614F59" w:rsidP="00453A22">
      <w:pPr>
        <w:pStyle w:val="2"/>
        <w:spacing w:after="120"/>
        <w:ind w:left="567" w:right="-1" w:hanging="567"/>
        <w:rPr>
          <w:szCs w:val="24"/>
        </w:rPr>
      </w:pPr>
      <w:r>
        <w:rPr>
          <w:szCs w:val="24"/>
        </w:rPr>
        <w:t>ПАВЕЛ ИВАН</w:t>
      </w:r>
      <w:r w:rsidR="00453A22">
        <w:rPr>
          <w:szCs w:val="24"/>
        </w:rPr>
        <w:t>ОВИЧ. Ой, лучше не напоминайте мне про этого человека.</w:t>
      </w:r>
    </w:p>
    <w:p w:rsidR="00453A22" w:rsidRDefault="00C70F22" w:rsidP="00453A22">
      <w:pPr>
        <w:pStyle w:val="2"/>
        <w:spacing w:after="120"/>
        <w:ind w:left="567" w:right="-1" w:hanging="567"/>
        <w:rPr>
          <w:szCs w:val="24"/>
        </w:rPr>
      </w:pPr>
      <w:r>
        <w:rPr>
          <w:szCs w:val="24"/>
        </w:rPr>
        <w:t>АДАМ</w:t>
      </w:r>
      <w:r w:rsidR="00453A22">
        <w:rPr>
          <w:szCs w:val="24"/>
        </w:rPr>
        <w:t>. Что ж так?</w:t>
      </w:r>
    </w:p>
    <w:p w:rsidR="00453A22" w:rsidRDefault="00453A22" w:rsidP="00453A22">
      <w:pPr>
        <w:pStyle w:val="2"/>
        <w:spacing w:after="120"/>
        <w:ind w:left="567" w:right="-1" w:hanging="567"/>
        <w:rPr>
          <w:szCs w:val="24"/>
        </w:rPr>
      </w:pPr>
      <w:r>
        <w:rPr>
          <w:szCs w:val="24"/>
        </w:rPr>
        <w:t>РЕКТОР. Понимаете, Адам Иванович, это заноза. Мало того, что он растит инертных и ленивых снайперов, так он еще и в хозяйственные наши дела лезет. Это какая-то безумно кипучая энергия.</w:t>
      </w:r>
      <w:r w:rsidR="006018FC">
        <w:rPr>
          <w:szCs w:val="24"/>
        </w:rPr>
        <w:t xml:space="preserve"> Бог знает сколько</w:t>
      </w:r>
      <w:r>
        <w:rPr>
          <w:szCs w:val="24"/>
        </w:rPr>
        <w:t xml:space="preserve"> лет он сидит здесь. Ни один снайпер не может к нему подобраться, потому что он запудрил им головы. Такое впечатление, что он учит их чему-то не тому. Вот такая карусель. Программу проходят, экзамены сдают, а практического применен</w:t>
      </w:r>
      <w:r w:rsidR="005D09D4">
        <w:rPr>
          <w:szCs w:val="24"/>
        </w:rPr>
        <w:t>ия нет. Который выпуск уже.</w:t>
      </w:r>
    </w:p>
    <w:p w:rsidR="00453A22" w:rsidRDefault="00453A22" w:rsidP="00453A22">
      <w:pPr>
        <w:pStyle w:val="2"/>
        <w:spacing w:after="120"/>
        <w:ind w:left="567" w:right="-1" w:hanging="567"/>
        <w:rPr>
          <w:szCs w:val="24"/>
        </w:rPr>
      </w:pPr>
      <w:r>
        <w:rPr>
          <w:szCs w:val="24"/>
        </w:rPr>
        <w:t>СОФЬЯ ИГОРЕВНА. Формально мы его уволить не можем, установленные минимальные нормы и требования он выполняет.</w:t>
      </w:r>
    </w:p>
    <w:p w:rsidR="00453A22" w:rsidRDefault="00453A22" w:rsidP="00453A22">
      <w:pPr>
        <w:pStyle w:val="2"/>
        <w:spacing w:after="120"/>
        <w:ind w:left="567" w:right="-1" w:hanging="567"/>
        <w:rPr>
          <w:szCs w:val="24"/>
        </w:rPr>
      </w:pPr>
      <w:r>
        <w:rPr>
          <w:szCs w:val="24"/>
        </w:rPr>
        <w:t>АНДРЕЙ АНДРЕЕВИЧ. Формальности он как раз и не любит. Все у</w:t>
      </w:r>
      <w:r w:rsidR="001B3A1D">
        <w:rPr>
          <w:szCs w:val="24"/>
        </w:rPr>
        <w:t xml:space="preserve"> него с бухты-барахты, по морям, </w:t>
      </w:r>
      <w:r>
        <w:rPr>
          <w:szCs w:val="24"/>
        </w:rPr>
        <w:t>по волнам, нынче здесь, завтра там! Сплошная импровизация. А студенты и рады! Им лишь бы не выполнять требования и срывать учебный процесс. Они же стрелковое дело сей час воспринимают, как что-то прикладное, как довесок. Вроде, это и не профессия, так, ради развлечения.</w:t>
      </w:r>
    </w:p>
    <w:p w:rsidR="00453A22" w:rsidRDefault="00453A22" w:rsidP="00453A22">
      <w:pPr>
        <w:pStyle w:val="2"/>
        <w:spacing w:after="120"/>
        <w:ind w:left="567" w:right="-1" w:hanging="567"/>
        <w:rPr>
          <w:szCs w:val="24"/>
        </w:rPr>
      </w:pPr>
      <w:r>
        <w:rPr>
          <w:szCs w:val="24"/>
        </w:rPr>
        <w:t xml:space="preserve">ПАВЕЛ ИВАНОВИЧ. Это все еще полбеды, но он совершенно исключил своим поведением из нашего обихода преемственность поколений. Нас больше всего сейчас это волнует. Сменяемость, даже </w:t>
      </w:r>
      <w:r w:rsidR="009D1F19">
        <w:rPr>
          <w:szCs w:val="24"/>
        </w:rPr>
        <w:t>взаимо</w:t>
      </w:r>
      <w:r>
        <w:rPr>
          <w:szCs w:val="24"/>
        </w:rPr>
        <w:t xml:space="preserve">заменяемость, как стимул. К чему привел он кафедру? Вы видите стрелков? А, Адам Иванович? Вы, когда шли сюда, </w:t>
      </w:r>
      <w:r w:rsidR="009D1F19">
        <w:rPr>
          <w:szCs w:val="24"/>
        </w:rPr>
        <w:t>проходили</w:t>
      </w:r>
      <w:r>
        <w:rPr>
          <w:szCs w:val="24"/>
        </w:rPr>
        <w:t xml:space="preserve"> как раз возле их </w:t>
      </w:r>
      <w:r w:rsidR="009D1F19">
        <w:rPr>
          <w:szCs w:val="24"/>
        </w:rPr>
        <w:t>корпуса</w:t>
      </w:r>
      <w:r>
        <w:rPr>
          <w:szCs w:val="24"/>
        </w:rPr>
        <w:t>, где все они учатся. Аккурат вдоль всего здания. Вы хоть одного снайпера видели?</w:t>
      </w:r>
    </w:p>
    <w:p w:rsidR="00453A22" w:rsidRDefault="00C70F22" w:rsidP="00453A22">
      <w:pPr>
        <w:pStyle w:val="2"/>
        <w:spacing w:after="120"/>
        <w:ind w:left="567" w:right="-1" w:hanging="567"/>
        <w:rPr>
          <w:szCs w:val="24"/>
        </w:rPr>
      </w:pPr>
      <w:r>
        <w:rPr>
          <w:szCs w:val="24"/>
        </w:rPr>
        <w:t>АДАМ</w:t>
      </w:r>
      <w:r w:rsidR="00453A22">
        <w:rPr>
          <w:szCs w:val="24"/>
        </w:rPr>
        <w:t>. Нет.</w:t>
      </w:r>
    </w:p>
    <w:p w:rsidR="00453A22" w:rsidRDefault="00453A22" w:rsidP="00453A22">
      <w:pPr>
        <w:pStyle w:val="2"/>
        <w:spacing w:after="120"/>
        <w:ind w:left="567" w:right="-1" w:hanging="567"/>
        <w:rPr>
          <w:szCs w:val="24"/>
        </w:rPr>
      </w:pPr>
      <w:r>
        <w:rPr>
          <w:szCs w:val="24"/>
        </w:rPr>
        <w:t>ПАВЕЛ ИВАНОВИЧ. Вот. Что и требовалось доказать.</w:t>
      </w:r>
    </w:p>
    <w:p w:rsidR="00453A22" w:rsidRDefault="00453A22" w:rsidP="00453A22">
      <w:pPr>
        <w:pStyle w:val="2"/>
        <w:spacing w:after="120"/>
        <w:ind w:left="567" w:right="-1" w:hanging="567"/>
        <w:rPr>
          <w:szCs w:val="24"/>
        </w:rPr>
      </w:pPr>
      <w:r>
        <w:rPr>
          <w:szCs w:val="24"/>
        </w:rPr>
        <w:t>РЕКТОР. Я помню, были годы, винтовки из каждой дыры торчали, вся крыша была ими усеяна, из окон по двое высовывались, вот какой был интерес.</w:t>
      </w:r>
    </w:p>
    <w:p w:rsidR="00453A22" w:rsidRDefault="00C70F22" w:rsidP="00453A22">
      <w:pPr>
        <w:pStyle w:val="2"/>
        <w:spacing w:after="120"/>
        <w:ind w:left="567" w:right="-1" w:hanging="567"/>
        <w:rPr>
          <w:szCs w:val="24"/>
        </w:rPr>
      </w:pPr>
      <w:r>
        <w:rPr>
          <w:szCs w:val="24"/>
        </w:rPr>
        <w:t>АДАМ</w:t>
      </w:r>
      <w:r w:rsidR="00453A22">
        <w:rPr>
          <w:szCs w:val="24"/>
        </w:rPr>
        <w:t xml:space="preserve">. Так на территории университета </w:t>
      </w:r>
      <w:r w:rsidR="008C2124">
        <w:rPr>
          <w:szCs w:val="24"/>
        </w:rPr>
        <w:t>стрельба запрещена.</w:t>
      </w:r>
    </w:p>
    <w:p w:rsidR="00453A22" w:rsidRDefault="00453A22" w:rsidP="00453A22">
      <w:pPr>
        <w:pStyle w:val="2"/>
        <w:spacing w:after="120"/>
        <w:ind w:left="567" w:right="-1" w:hanging="567"/>
        <w:rPr>
          <w:szCs w:val="24"/>
        </w:rPr>
      </w:pPr>
      <w:r>
        <w:rPr>
          <w:szCs w:val="24"/>
        </w:rPr>
        <w:t>ПАВЕЛ ИВАНОВИЧ. Ладно, допустим</w:t>
      </w:r>
      <w:r w:rsidR="001B3A1D">
        <w:rPr>
          <w:szCs w:val="24"/>
        </w:rPr>
        <w:t>,</w:t>
      </w:r>
      <w:r>
        <w:rPr>
          <w:szCs w:val="24"/>
        </w:rPr>
        <w:t xml:space="preserve"> вы правы. А на подходе к территории вы их видели?</w:t>
      </w:r>
    </w:p>
    <w:p w:rsidR="00453A22" w:rsidRDefault="00C70F22" w:rsidP="00453A22">
      <w:pPr>
        <w:pStyle w:val="2"/>
        <w:spacing w:after="120"/>
        <w:ind w:left="567" w:right="-1" w:hanging="567"/>
        <w:rPr>
          <w:szCs w:val="24"/>
        </w:rPr>
      </w:pPr>
      <w:r>
        <w:rPr>
          <w:szCs w:val="24"/>
        </w:rPr>
        <w:t>АДАМ</w:t>
      </w:r>
      <w:r w:rsidR="00453A22">
        <w:rPr>
          <w:szCs w:val="24"/>
        </w:rPr>
        <w:t>. И на подходе не видел.</w:t>
      </w:r>
    </w:p>
    <w:p w:rsidR="00453A22" w:rsidRDefault="00453A22" w:rsidP="00453A22">
      <w:pPr>
        <w:pStyle w:val="2"/>
        <w:spacing w:after="120"/>
        <w:ind w:left="567" w:right="-1" w:hanging="567"/>
        <w:rPr>
          <w:szCs w:val="24"/>
        </w:rPr>
      </w:pPr>
      <w:r>
        <w:rPr>
          <w:szCs w:val="24"/>
        </w:rPr>
        <w:t>ПАВЕЛ ИВАНОВИЧ. Раньше было как</w:t>
      </w:r>
      <w:r w:rsidR="009D1F19">
        <w:rPr>
          <w:szCs w:val="24"/>
        </w:rPr>
        <w:t>?</w:t>
      </w:r>
      <w:r>
        <w:rPr>
          <w:szCs w:val="24"/>
        </w:rPr>
        <w:t xml:space="preserve"> Да, стрелять нельзя было. Но они сидели и целились, терпели и целились для тренировки. Искали преподавателя, ловили его на мушку.</w:t>
      </w:r>
    </w:p>
    <w:p w:rsidR="00453A22" w:rsidRDefault="00453A22" w:rsidP="00453A22">
      <w:pPr>
        <w:pStyle w:val="2"/>
        <w:spacing w:after="120"/>
        <w:ind w:left="567" w:right="-1" w:hanging="567"/>
        <w:rPr>
          <w:szCs w:val="24"/>
        </w:rPr>
      </w:pPr>
      <w:r>
        <w:rPr>
          <w:szCs w:val="24"/>
        </w:rPr>
        <w:t>СОФЬЯ ИГОРЕВНА. Брали.</w:t>
      </w:r>
    </w:p>
    <w:p w:rsidR="00453A22" w:rsidRDefault="00453A22" w:rsidP="00453A22">
      <w:pPr>
        <w:pStyle w:val="2"/>
        <w:spacing w:after="120"/>
        <w:ind w:left="567" w:right="-1" w:hanging="567"/>
        <w:rPr>
          <w:szCs w:val="24"/>
        </w:rPr>
      </w:pPr>
      <w:r>
        <w:rPr>
          <w:szCs w:val="24"/>
        </w:rPr>
        <w:t>ПАВЕЛ ИВАНОВИЧ. Спасибо. Брали.</w:t>
      </w:r>
    </w:p>
    <w:p w:rsidR="00453A22" w:rsidRDefault="00453A22" w:rsidP="00453A22">
      <w:pPr>
        <w:pStyle w:val="2"/>
        <w:spacing w:after="120"/>
        <w:ind w:left="567" w:right="-1" w:hanging="567"/>
        <w:rPr>
          <w:szCs w:val="24"/>
        </w:rPr>
      </w:pPr>
      <w:r>
        <w:rPr>
          <w:szCs w:val="24"/>
        </w:rPr>
        <w:t xml:space="preserve">РЕКТОР. И страсть какая была! Они глазами </w:t>
      </w:r>
      <w:r w:rsidR="009D1F19">
        <w:rPr>
          <w:szCs w:val="24"/>
        </w:rPr>
        <w:t>по</w:t>
      </w:r>
      <w:r>
        <w:rPr>
          <w:szCs w:val="24"/>
        </w:rPr>
        <w:t>ж</w:t>
      </w:r>
      <w:r w:rsidR="009D1F19">
        <w:rPr>
          <w:szCs w:val="24"/>
        </w:rPr>
        <w:t>и</w:t>
      </w:r>
      <w:r>
        <w:rPr>
          <w:szCs w:val="24"/>
        </w:rPr>
        <w:t>рали преподавателя! Каждый мечтал пальнуть! Ночей не спали, рыскали по городу! Возле дома его поджидали, весь пусть ему преграждали, чтобы только поймать на ошибке и выполнить свою миссию.</w:t>
      </w:r>
    </w:p>
    <w:p w:rsidR="00453A22" w:rsidRDefault="00453A22" w:rsidP="00453A22">
      <w:pPr>
        <w:pStyle w:val="2"/>
        <w:spacing w:after="120"/>
        <w:ind w:left="567" w:right="-1" w:hanging="567"/>
        <w:rPr>
          <w:szCs w:val="24"/>
        </w:rPr>
      </w:pPr>
      <w:r>
        <w:rPr>
          <w:szCs w:val="24"/>
        </w:rPr>
        <w:t>ПАВЕЛ ИВАНОВИЧ. Именно, как миссию они видели свою обязанность.</w:t>
      </w:r>
    </w:p>
    <w:p w:rsidR="00453A22" w:rsidRDefault="00453A22" w:rsidP="00453A22">
      <w:pPr>
        <w:pStyle w:val="2"/>
        <w:spacing w:after="120"/>
        <w:ind w:left="567" w:right="-1" w:hanging="567"/>
        <w:rPr>
          <w:szCs w:val="24"/>
        </w:rPr>
      </w:pPr>
      <w:r>
        <w:rPr>
          <w:szCs w:val="24"/>
        </w:rPr>
        <w:t>АНДРЕЙ АНДРЕЕВИЧ. И поэтому каждый год, каждый божий год мы получали нового преподавателя, а со старым торжественно прощались.</w:t>
      </w:r>
    </w:p>
    <w:p w:rsidR="00453A22" w:rsidRDefault="00453A22" w:rsidP="00453A22">
      <w:pPr>
        <w:pStyle w:val="2"/>
        <w:spacing w:after="120"/>
        <w:ind w:left="567" w:right="-1" w:hanging="567"/>
        <w:rPr>
          <w:szCs w:val="24"/>
        </w:rPr>
      </w:pPr>
      <w:r>
        <w:rPr>
          <w:szCs w:val="24"/>
        </w:rPr>
        <w:t>ПАВЕЛ ИВАНОВИЧ. Факультет кипел. Университет жил.</w:t>
      </w:r>
    </w:p>
    <w:p w:rsidR="00453A22" w:rsidRDefault="00453A22" w:rsidP="00453A22">
      <w:pPr>
        <w:pStyle w:val="2"/>
        <w:spacing w:after="120"/>
        <w:ind w:left="567" w:right="-1" w:hanging="567"/>
        <w:rPr>
          <w:szCs w:val="24"/>
        </w:rPr>
      </w:pPr>
      <w:r>
        <w:rPr>
          <w:szCs w:val="24"/>
        </w:rPr>
        <w:t>РЕКТОР. Сейчас же черт знает что</w:t>
      </w:r>
      <w:r w:rsidR="00FD0C6B">
        <w:rPr>
          <w:szCs w:val="24"/>
        </w:rPr>
        <w:t>.</w:t>
      </w:r>
      <w:r>
        <w:rPr>
          <w:szCs w:val="24"/>
        </w:rPr>
        <w:t xml:space="preserve"> Я не понимаю, что творится.</w:t>
      </w:r>
    </w:p>
    <w:p w:rsidR="00453A22" w:rsidRDefault="00453A22" w:rsidP="00453A22">
      <w:pPr>
        <w:pStyle w:val="2"/>
        <w:spacing w:after="120"/>
        <w:ind w:left="567" w:right="-1" w:hanging="567"/>
        <w:rPr>
          <w:szCs w:val="24"/>
        </w:rPr>
      </w:pPr>
      <w:r>
        <w:rPr>
          <w:szCs w:val="24"/>
        </w:rPr>
        <w:t>СОФЬЯ ИГРЕВНА. Формально с ним разговаривали не раз, объясняли многократно.</w:t>
      </w:r>
    </w:p>
    <w:p w:rsidR="00453A22" w:rsidRDefault="00453A22" w:rsidP="00453A22">
      <w:pPr>
        <w:pStyle w:val="2"/>
        <w:spacing w:after="120"/>
        <w:ind w:left="567" w:right="-1" w:hanging="567"/>
        <w:rPr>
          <w:szCs w:val="24"/>
        </w:rPr>
      </w:pPr>
      <w:r>
        <w:rPr>
          <w:szCs w:val="24"/>
        </w:rPr>
        <w:t>РЕКТОР. Вот у меня фонды. Как я должен распределять деньги, которые государство ежегодно выделяет на похороны, могилу и торжество? На меня уже в минфине смотрят косо. Мне лично уже было однажды сказано: вы там хороните их всех ежегодно в братской могиле, что ли? Понимаете, что происходит? Мне попросту не верят, что мы обучаем снайперов, которые не способны все вместе кокнуть из ружья одного единственного человека. Мы выглядим плохо. Уже целое десятилетие у нас профицит бюджета. Перерасход, недостача для меня были бы менее болезненны, чем невостребованные излишки.</w:t>
      </w:r>
    </w:p>
    <w:p w:rsidR="00453A22" w:rsidRDefault="00453A22" w:rsidP="00453A22">
      <w:pPr>
        <w:pStyle w:val="2"/>
        <w:spacing w:after="120"/>
        <w:ind w:left="567" w:right="-1" w:hanging="567"/>
        <w:rPr>
          <w:szCs w:val="24"/>
        </w:rPr>
      </w:pPr>
      <w:r>
        <w:rPr>
          <w:szCs w:val="24"/>
        </w:rPr>
        <w:t>СОФЬЯ ИГОРЕВНА. Даже с его потенциальной вдовой я лично разговаривала. Что же я могу, говорит, поделать? Самой его застрелить? Пыталась кого-то из его студентов, особо способных, пригласить на чай. Чай пьют, пирожные едят, хохочут, а воз и ныне там. Толи он талантливо скрывается, а все они бестолочи, толи что-то такое происходит, чего лично понять не могу.</w:t>
      </w:r>
    </w:p>
    <w:p w:rsidR="00453A22" w:rsidRDefault="00453A22" w:rsidP="00453A22">
      <w:pPr>
        <w:pStyle w:val="2"/>
        <w:spacing w:after="120"/>
        <w:ind w:left="567" w:right="-1" w:hanging="567"/>
        <w:rPr>
          <w:szCs w:val="24"/>
        </w:rPr>
      </w:pPr>
      <w:r>
        <w:rPr>
          <w:szCs w:val="24"/>
        </w:rPr>
        <w:t>ПАВЕЛ ИВАНОВИЧ. Вот только представьте, коллеги, положение его супруги! Женщина выходила за перспективного преподавателя. Думала: ну, пять лет, ну – шесть, поработает. Затем она станет почетной вдовой. Вдовой человека, чье фото будет вывешено на нашей галерее славы. Женщина хочет гордиться. Опять же, льготы ей недоступны. Что она там получает с его зарплаты? Вынуждена работать сама. А ей уже не тридцать лет далеко.</w:t>
      </w:r>
    </w:p>
    <w:p w:rsidR="00453A22" w:rsidRDefault="00453A22" w:rsidP="00453A22">
      <w:pPr>
        <w:pStyle w:val="2"/>
        <w:spacing w:after="120"/>
        <w:ind w:left="567" w:right="-1" w:hanging="567"/>
        <w:rPr>
          <w:szCs w:val="24"/>
        </w:rPr>
      </w:pPr>
      <w:r>
        <w:rPr>
          <w:szCs w:val="24"/>
        </w:rPr>
        <w:t xml:space="preserve">СОФЬЯ ИГОРЕВНА. Ей </w:t>
      </w:r>
      <w:r w:rsidR="003F5F14">
        <w:rPr>
          <w:szCs w:val="24"/>
        </w:rPr>
        <w:t>сорок</w:t>
      </w:r>
      <w:r>
        <w:rPr>
          <w:szCs w:val="24"/>
        </w:rPr>
        <w:t>.</w:t>
      </w:r>
    </w:p>
    <w:p w:rsidR="00453A22" w:rsidRDefault="00453A22" w:rsidP="00453A22">
      <w:pPr>
        <w:pStyle w:val="2"/>
        <w:spacing w:after="120"/>
        <w:ind w:left="567" w:right="-1" w:hanging="567"/>
        <w:rPr>
          <w:szCs w:val="24"/>
        </w:rPr>
      </w:pPr>
      <w:r>
        <w:rPr>
          <w:szCs w:val="24"/>
        </w:rPr>
        <w:t xml:space="preserve">РЕКТОР. </w:t>
      </w:r>
      <w:r w:rsidR="003F5F14">
        <w:rPr>
          <w:szCs w:val="24"/>
        </w:rPr>
        <w:t>Сорок? Она выглядит на пя</w:t>
      </w:r>
      <w:r>
        <w:rPr>
          <w:szCs w:val="24"/>
        </w:rPr>
        <w:t>тьдесят.</w:t>
      </w:r>
    </w:p>
    <w:p w:rsidR="00453A22" w:rsidRDefault="00453A22" w:rsidP="00453A22">
      <w:pPr>
        <w:pStyle w:val="2"/>
        <w:spacing w:after="120"/>
        <w:ind w:left="567" w:right="-1" w:hanging="567"/>
        <w:rPr>
          <w:szCs w:val="24"/>
        </w:rPr>
      </w:pPr>
      <w:r>
        <w:rPr>
          <w:szCs w:val="24"/>
        </w:rPr>
        <w:t>СОФЬЯ ИГОРЕВНА. Чувствуете, что он с женщиной своей сделал?</w:t>
      </w:r>
    </w:p>
    <w:p w:rsidR="00453A22" w:rsidRDefault="0065489F" w:rsidP="00453A22">
      <w:pPr>
        <w:pStyle w:val="2"/>
        <w:spacing w:after="120"/>
        <w:ind w:left="567" w:right="-1" w:hanging="567"/>
        <w:rPr>
          <w:szCs w:val="24"/>
        </w:rPr>
      </w:pPr>
      <w:r>
        <w:rPr>
          <w:szCs w:val="24"/>
        </w:rPr>
        <w:t>АДАМ</w:t>
      </w:r>
      <w:r w:rsidR="00453A22">
        <w:rPr>
          <w:szCs w:val="24"/>
        </w:rPr>
        <w:t>. А если нам обновить арсенал?</w:t>
      </w:r>
    </w:p>
    <w:p w:rsidR="00453A22" w:rsidRDefault="00453A22" w:rsidP="00453A22">
      <w:pPr>
        <w:pStyle w:val="2"/>
        <w:spacing w:after="120"/>
        <w:ind w:left="567" w:right="-1" w:hanging="567"/>
        <w:rPr>
          <w:szCs w:val="24"/>
        </w:rPr>
      </w:pPr>
      <w:r>
        <w:rPr>
          <w:szCs w:val="24"/>
        </w:rPr>
        <w:t>РЕКТОР. А вы представляете, какие им винтовки я выколотил?</w:t>
      </w:r>
    </w:p>
    <w:p w:rsidR="00453A22" w:rsidRDefault="00453A22" w:rsidP="00453A22">
      <w:pPr>
        <w:pStyle w:val="2"/>
        <w:spacing w:after="120"/>
        <w:ind w:left="567" w:right="-1" w:hanging="567"/>
        <w:rPr>
          <w:szCs w:val="24"/>
        </w:rPr>
      </w:pPr>
      <w:r>
        <w:rPr>
          <w:szCs w:val="24"/>
        </w:rPr>
        <w:t>ПАВЕЛ ПАВЛОВИЧ. (</w:t>
      </w:r>
      <w:r w:rsidR="001B3A1D">
        <w:rPr>
          <w:szCs w:val="24"/>
        </w:rPr>
        <w:t>РЕКТОРУ</w:t>
      </w:r>
      <w:r>
        <w:rPr>
          <w:szCs w:val="24"/>
        </w:rPr>
        <w:t>)</w:t>
      </w:r>
      <w:r w:rsidR="008C2124">
        <w:rPr>
          <w:szCs w:val="24"/>
        </w:rPr>
        <w:t>.</w:t>
      </w:r>
      <w:r>
        <w:rPr>
          <w:szCs w:val="24"/>
        </w:rPr>
        <w:t xml:space="preserve"> Это Андрей Андреевич выколотил, побойтесь бога, Сергей Палыч.</w:t>
      </w:r>
    </w:p>
    <w:p w:rsidR="00453A22" w:rsidRDefault="00453A22" w:rsidP="00453A22">
      <w:pPr>
        <w:pStyle w:val="2"/>
        <w:spacing w:after="120"/>
        <w:ind w:left="567" w:right="-1" w:hanging="567"/>
        <w:rPr>
          <w:szCs w:val="24"/>
        </w:rPr>
      </w:pPr>
      <w:r>
        <w:rPr>
          <w:szCs w:val="24"/>
        </w:rPr>
        <w:t>АНДРЕЙ АНДРЕЕВИЧ. Вот именно.</w:t>
      </w:r>
    </w:p>
    <w:p w:rsidR="00453A22" w:rsidRDefault="00453A22" w:rsidP="00453A22">
      <w:pPr>
        <w:pStyle w:val="2"/>
        <w:spacing w:after="120"/>
        <w:ind w:left="567" w:right="-1" w:hanging="567"/>
        <w:rPr>
          <w:szCs w:val="24"/>
        </w:rPr>
      </w:pPr>
      <w:r>
        <w:rPr>
          <w:szCs w:val="24"/>
        </w:rPr>
        <w:t>РЕКТОР. (</w:t>
      </w:r>
      <w:r w:rsidR="00C70F22">
        <w:rPr>
          <w:szCs w:val="24"/>
        </w:rPr>
        <w:t>АДАМ</w:t>
      </w:r>
      <w:r w:rsidR="001B3A1D">
        <w:rPr>
          <w:szCs w:val="24"/>
        </w:rPr>
        <w:t>У</w:t>
      </w:r>
      <w:r>
        <w:rPr>
          <w:szCs w:val="24"/>
        </w:rPr>
        <w:t>)</w:t>
      </w:r>
      <w:r w:rsidR="001B3A1D">
        <w:rPr>
          <w:szCs w:val="24"/>
        </w:rPr>
        <w:t>.</w:t>
      </w:r>
      <w:r>
        <w:rPr>
          <w:szCs w:val="24"/>
        </w:rPr>
        <w:t xml:space="preserve"> А вы представляете, какие мы им винтовки выколотили</w:t>
      </w:r>
      <w:r w:rsidR="003F5F14">
        <w:rPr>
          <w:szCs w:val="24"/>
        </w:rPr>
        <w:t xml:space="preserve"> с Андреем Андреевичем</w:t>
      </w:r>
      <w:r>
        <w:rPr>
          <w:szCs w:val="24"/>
        </w:rPr>
        <w:t xml:space="preserve">? У американских снайперов таких нет. Вы нарочно загляните в склад, я разрешаю. Там такие аппараты и агрегаты, вы помрете от зависти </w:t>
      </w:r>
      <w:r w:rsidR="003F5F14">
        <w:rPr>
          <w:szCs w:val="24"/>
        </w:rPr>
        <w:t xml:space="preserve">к </w:t>
      </w:r>
      <w:r>
        <w:rPr>
          <w:szCs w:val="24"/>
        </w:rPr>
        <w:t>самому себе. Бункер отстроили, и отремонтировали. Подо все выделены деньги. И что мы видим? Где результат?</w:t>
      </w:r>
    </w:p>
    <w:p w:rsidR="00453A22" w:rsidRDefault="00453A22" w:rsidP="00453A22">
      <w:pPr>
        <w:pStyle w:val="2"/>
        <w:spacing w:after="120"/>
        <w:ind w:left="567" w:right="-1" w:hanging="567"/>
        <w:rPr>
          <w:szCs w:val="24"/>
        </w:rPr>
      </w:pPr>
      <w:r>
        <w:rPr>
          <w:szCs w:val="24"/>
        </w:rPr>
        <w:t>СОФЬЯ ИГОРЕВНА. Результата нет.</w:t>
      </w:r>
    </w:p>
    <w:p w:rsidR="00453A22" w:rsidRDefault="00453A22" w:rsidP="00453A22">
      <w:pPr>
        <w:pStyle w:val="2"/>
        <w:spacing w:after="120"/>
        <w:ind w:left="567" w:right="-1" w:hanging="567"/>
        <w:rPr>
          <w:szCs w:val="24"/>
        </w:rPr>
      </w:pPr>
      <w:r>
        <w:rPr>
          <w:szCs w:val="24"/>
        </w:rPr>
        <w:t>РЕКТОР. Поэтому, Адам Иванович, вся надежда на вас. Нам нужен именно такой человек, как вы. В-первую очередь, вы займитесь исполнением своего долга. Квартиру можете получать завтра. Софья Игоревна ключи вам вручит. А, Софья Игоревна?</w:t>
      </w:r>
    </w:p>
    <w:p w:rsidR="00453A22" w:rsidRDefault="00453A22" w:rsidP="00453A22">
      <w:pPr>
        <w:pStyle w:val="2"/>
        <w:spacing w:after="120"/>
        <w:ind w:left="567" w:right="-1" w:hanging="567"/>
        <w:rPr>
          <w:szCs w:val="24"/>
        </w:rPr>
      </w:pPr>
      <w:r>
        <w:rPr>
          <w:szCs w:val="24"/>
        </w:rPr>
        <w:t xml:space="preserve">СОФЬЯ ИГОРЕВНА. Не раньше полпервого. До полпервого у меня маникюр. </w:t>
      </w:r>
    </w:p>
    <w:p w:rsidR="00453A22" w:rsidRDefault="00453A22" w:rsidP="00453A22">
      <w:pPr>
        <w:pStyle w:val="2"/>
        <w:spacing w:after="120"/>
        <w:ind w:left="567" w:right="-1" w:hanging="567"/>
        <w:rPr>
          <w:szCs w:val="24"/>
        </w:rPr>
      </w:pPr>
      <w:r>
        <w:rPr>
          <w:szCs w:val="24"/>
        </w:rPr>
        <w:t>РЕКТОР. Это еще что? Завтра у вас лекции. Почему я ничего не знаю?</w:t>
      </w:r>
    </w:p>
    <w:p w:rsidR="00453A22" w:rsidRDefault="00453A22" w:rsidP="00453A22">
      <w:pPr>
        <w:pStyle w:val="2"/>
        <w:spacing w:after="120"/>
        <w:ind w:left="567" w:right="-1" w:hanging="567"/>
        <w:rPr>
          <w:szCs w:val="24"/>
        </w:rPr>
      </w:pPr>
      <w:r>
        <w:rPr>
          <w:szCs w:val="24"/>
        </w:rPr>
        <w:t>СОФЬЯ ИГОРЕВНА. Я вам, Сергей Палыч, заявление писала еще на той неделе, и вы завизировали. Что за память у вас?</w:t>
      </w:r>
    </w:p>
    <w:p w:rsidR="00453A22" w:rsidRDefault="00453A22" w:rsidP="00453A22">
      <w:pPr>
        <w:pStyle w:val="2"/>
        <w:spacing w:after="120"/>
        <w:ind w:left="567" w:right="-1" w:hanging="567"/>
        <w:rPr>
          <w:szCs w:val="24"/>
        </w:rPr>
      </w:pPr>
      <w:r>
        <w:rPr>
          <w:szCs w:val="24"/>
        </w:rPr>
        <w:t>РЕКТОР. Разберемся. (</w:t>
      </w:r>
      <w:r w:rsidR="00C70F22">
        <w:rPr>
          <w:szCs w:val="24"/>
        </w:rPr>
        <w:t>АДАМ</w:t>
      </w:r>
      <w:r w:rsidR="001B3A1D">
        <w:rPr>
          <w:szCs w:val="24"/>
        </w:rPr>
        <w:t>У</w:t>
      </w:r>
      <w:r>
        <w:rPr>
          <w:szCs w:val="24"/>
        </w:rPr>
        <w:t xml:space="preserve">). Так вот, идите в арсенал наш, получайте оружие, сколько вам там дней нужно. Знакомьтесь с предшественником, решайте с ним, как хотите. Он вообще радоваться должен! Пусть посмотрит, какого преемника мы ему нашли! </w:t>
      </w:r>
    </w:p>
    <w:p w:rsidR="00453A22" w:rsidRDefault="00453A22" w:rsidP="00453A22">
      <w:pPr>
        <w:pStyle w:val="2"/>
        <w:spacing w:after="120"/>
        <w:ind w:left="567" w:right="-1" w:hanging="567"/>
        <w:rPr>
          <w:szCs w:val="24"/>
        </w:rPr>
      </w:pPr>
      <w:r>
        <w:rPr>
          <w:szCs w:val="24"/>
        </w:rPr>
        <w:t>АНДРЕЙ АНДРЕЕВИЧ. Это точно! А помните</w:t>
      </w:r>
      <w:r w:rsidR="001B7A50">
        <w:rPr>
          <w:szCs w:val="24"/>
        </w:rPr>
        <w:t>,</w:t>
      </w:r>
      <w:r>
        <w:rPr>
          <w:szCs w:val="24"/>
        </w:rPr>
        <w:t xml:space="preserve"> случай-то у нас был, когда преподаватель сам застрелиться? Помните?</w:t>
      </w:r>
    </w:p>
    <w:p w:rsidR="00453A22" w:rsidRDefault="00453A22" w:rsidP="00453A22">
      <w:pPr>
        <w:pStyle w:val="2"/>
        <w:spacing w:after="120"/>
        <w:ind w:left="567" w:right="-1" w:hanging="567"/>
        <w:rPr>
          <w:szCs w:val="24"/>
        </w:rPr>
      </w:pPr>
      <w:r>
        <w:rPr>
          <w:szCs w:val="24"/>
        </w:rPr>
        <w:t>РЕКТОР. Еще как помним. Я еще ректором не был тогда, но помню весь этот позор.</w:t>
      </w:r>
    </w:p>
    <w:p w:rsidR="00453A22" w:rsidRDefault="00453A22" w:rsidP="00453A22">
      <w:pPr>
        <w:pStyle w:val="2"/>
        <w:spacing w:after="120"/>
        <w:ind w:left="567" w:right="-1" w:hanging="567"/>
        <w:rPr>
          <w:szCs w:val="24"/>
        </w:rPr>
      </w:pPr>
      <w:r>
        <w:rPr>
          <w:szCs w:val="24"/>
        </w:rPr>
        <w:t>АНДРЕЙ АНДРЕЕВИЧ. Сошлись друг с другом два дурака. Один застрелить не может, видите ли</w:t>
      </w:r>
      <w:r w:rsidR="001B7A50">
        <w:rPr>
          <w:szCs w:val="24"/>
        </w:rPr>
        <w:t>,</w:t>
      </w:r>
      <w:r>
        <w:rPr>
          <w:szCs w:val="24"/>
        </w:rPr>
        <w:t xml:space="preserve"> у него какие-то там принципы, другой терпения не может набраться.</w:t>
      </w:r>
    </w:p>
    <w:p w:rsidR="00453A22" w:rsidRDefault="00453A22" w:rsidP="00453A22">
      <w:pPr>
        <w:pStyle w:val="2"/>
        <w:spacing w:after="120"/>
        <w:ind w:left="567" w:right="-1" w:hanging="567"/>
        <w:rPr>
          <w:szCs w:val="24"/>
        </w:rPr>
      </w:pPr>
      <w:r>
        <w:rPr>
          <w:szCs w:val="24"/>
        </w:rPr>
        <w:t>РЕКТОР. Позорище было.</w:t>
      </w:r>
    </w:p>
    <w:p w:rsidR="00453A22" w:rsidRDefault="00453A22" w:rsidP="00453A22">
      <w:pPr>
        <w:pStyle w:val="2"/>
        <w:spacing w:after="120"/>
        <w:ind w:left="567" w:right="-1" w:hanging="567"/>
        <w:rPr>
          <w:szCs w:val="24"/>
        </w:rPr>
      </w:pPr>
      <w:r>
        <w:rPr>
          <w:szCs w:val="24"/>
        </w:rPr>
        <w:t>АНРДЕС АНДРЕЕВИЧ. Позорище, точно.</w:t>
      </w:r>
    </w:p>
    <w:p w:rsidR="00453A22" w:rsidRDefault="0065489F" w:rsidP="00453A22">
      <w:pPr>
        <w:pStyle w:val="2"/>
        <w:spacing w:after="120"/>
        <w:ind w:left="567" w:right="-1" w:hanging="567"/>
        <w:rPr>
          <w:szCs w:val="24"/>
        </w:rPr>
      </w:pPr>
      <w:r>
        <w:rPr>
          <w:szCs w:val="24"/>
        </w:rPr>
        <w:t>АДАМ</w:t>
      </w:r>
      <w:r w:rsidR="00453A22">
        <w:rPr>
          <w:szCs w:val="24"/>
        </w:rPr>
        <w:t>. Сделаю все возможное. Все от меня зависящее.</w:t>
      </w:r>
    </w:p>
    <w:p w:rsidR="00453A22" w:rsidRDefault="00453A22" w:rsidP="00453A22">
      <w:pPr>
        <w:pStyle w:val="2"/>
        <w:spacing w:after="120"/>
        <w:ind w:left="567" w:right="-1" w:hanging="567"/>
        <w:rPr>
          <w:szCs w:val="24"/>
        </w:rPr>
      </w:pPr>
      <w:r>
        <w:rPr>
          <w:szCs w:val="24"/>
        </w:rPr>
        <w:t xml:space="preserve">РЕКТОР. Мы верим в вас. Не представляете, какие ставки. А как ликвидируете, так сразу ко мне. Зарплату пересмотрим, это я добьюсь. Квартиру вам завтра </w:t>
      </w:r>
      <w:r w:rsidR="001B7A50">
        <w:rPr>
          <w:szCs w:val="24"/>
        </w:rPr>
        <w:t xml:space="preserve">ЖЕ </w:t>
      </w:r>
      <w:r>
        <w:rPr>
          <w:szCs w:val="24"/>
        </w:rPr>
        <w:t>Софья Игоревна передаст, ключи отдаст.</w:t>
      </w:r>
    </w:p>
    <w:p w:rsidR="00453A22" w:rsidRDefault="00453A22" w:rsidP="00453A22">
      <w:pPr>
        <w:pStyle w:val="2"/>
        <w:spacing w:after="120"/>
        <w:ind w:left="567" w:right="-1" w:hanging="567"/>
        <w:rPr>
          <w:szCs w:val="24"/>
        </w:rPr>
      </w:pPr>
      <w:r>
        <w:rPr>
          <w:szCs w:val="24"/>
        </w:rPr>
        <w:t>СОФЬЯ ИГОРЕВНА. Не раньше полпервого.</w:t>
      </w:r>
    </w:p>
    <w:p w:rsidR="00453A22" w:rsidRDefault="00453A22" w:rsidP="00453A22">
      <w:pPr>
        <w:pStyle w:val="2"/>
        <w:spacing w:after="120"/>
        <w:ind w:left="567" w:right="-1" w:hanging="567"/>
        <w:rPr>
          <w:szCs w:val="24"/>
        </w:rPr>
      </w:pPr>
      <w:r>
        <w:rPr>
          <w:szCs w:val="24"/>
        </w:rPr>
        <w:t>РЕКТОР. После полпервого. Телефон ее я вам дам, позвоните и получайте. Что еще. Если мебель какая есть, мы вам перевезем, возьмете пару своих студентов. Заодно и познакомитесь. Кто там у них самый бойкий? Кто знает? Павел Иванович, вы там всех знаете!</w:t>
      </w:r>
    </w:p>
    <w:p w:rsidR="00453A22" w:rsidRDefault="00453A22" w:rsidP="00453A22">
      <w:pPr>
        <w:pStyle w:val="2"/>
        <w:spacing w:after="120"/>
        <w:ind w:left="567" w:right="-1" w:hanging="567"/>
        <w:rPr>
          <w:szCs w:val="24"/>
        </w:rPr>
      </w:pPr>
      <w:r>
        <w:rPr>
          <w:szCs w:val="24"/>
        </w:rPr>
        <w:t>ПАВЕЛ ИВАНОВИЧ. Чернова точно надо взять, он все организует.</w:t>
      </w:r>
    </w:p>
    <w:p w:rsidR="00453A22" w:rsidRDefault="00453A22" w:rsidP="00453A22">
      <w:pPr>
        <w:pStyle w:val="2"/>
        <w:spacing w:after="120"/>
        <w:ind w:left="567" w:right="-1" w:hanging="567"/>
        <w:rPr>
          <w:szCs w:val="24"/>
        </w:rPr>
      </w:pPr>
      <w:r>
        <w:rPr>
          <w:szCs w:val="24"/>
        </w:rPr>
        <w:t xml:space="preserve">СОФЬЯ </w:t>
      </w:r>
      <w:r w:rsidR="008C2124">
        <w:rPr>
          <w:szCs w:val="24"/>
        </w:rPr>
        <w:t>ИГОРЕВНА</w:t>
      </w:r>
      <w:r>
        <w:rPr>
          <w:szCs w:val="24"/>
        </w:rPr>
        <w:t>. Чернов это такой светленький?</w:t>
      </w:r>
    </w:p>
    <w:p w:rsidR="00453A22" w:rsidRDefault="00453A22" w:rsidP="00453A22">
      <w:pPr>
        <w:pStyle w:val="2"/>
        <w:spacing w:after="120"/>
        <w:ind w:left="567" w:right="-1" w:hanging="567"/>
        <w:rPr>
          <w:szCs w:val="24"/>
        </w:rPr>
      </w:pPr>
      <w:r>
        <w:rPr>
          <w:szCs w:val="24"/>
        </w:rPr>
        <w:t>ПАВЕЛ ИВАНОВИЧ. Нет, он шатен.</w:t>
      </w:r>
    </w:p>
    <w:p w:rsidR="00453A22" w:rsidRDefault="00453A22" w:rsidP="00453A22">
      <w:pPr>
        <w:pStyle w:val="2"/>
        <w:spacing w:after="120"/>
        <w:ind w:left="567" w:right="-1" w:hanging="567"/>
        <w:rPr>
          <w:szCs w:val="24"/>
        </w:rPr>
      </w:pPr>
      <w:r>
        <w:rPr>
          <w:szCs w:val="24"/>
        </w:rPr>
        <w:t xml:space="preserve">СОФЬЯ </w:t>
      </w:r>
      <w:r w:rsidR="008C2124">
        <w:rPr>
          <w:szCs w:val="24"/>
        </w:rPr>
        <w:t>ИГОРЕВНА</w:t>
      </w:r>
      <w:r>
        <w:rPr>
          <w:szCs w:val="24"/>
        </w:rPr>
        <w:t>. Я светленького у них запомнила. Очень такой хорошенький мальчик, и очень умненький.</w:t>
      </w:r>
    </w:p>
    <w:p w:rsidR="00453A22" w:rsidRDefault="00453A22" w:rsidP="00453A22">
      <w:pPr>
        <w:pStyle w:val="2"/>
        <w:spacing w:after="120"/>
        <w:ind w:left="567" w:right="-1" w:hanging="567"/>
        <w:rPr>
          <w:szCs w:val="24"/>
        </w:rPr>
      </w:pPr>
      <w:r>
        <w:rPr>
          <w:szCs w:val="24"/>
        </w:rPr>
        <w:t>РЕКТОР. Окститесь. Что подумает о вас Адам Иванович?</w:t>
      </w:r>
    </w:p>
    <w:p w:rsidR="00453A22" w:rsidRDefault="00453A22" w:rsidP="00453A22">
      <w:pPr>
        <w:pStyle w:val="2"/>
        <w:spacing w:after="120"/>
        <w:ind w:left="567" w:right="-1" w:hanging="567"/>
        <w:rPr>
          <w:szCs w:val="24"/>
        </w:rPr>
      </w:pPr>
      <w:r>
        <w:rPr>
          <w:szCs w:val="24"/>
        </w:rPr>
        <w:t>СОФЬЯ ИГОРЕВНА. Думаете, он обо мне вообще будет думать?</w:t>
      </w:r>
    </w:p>
    <w:p w:rsidR="00453A22" w:rsidRDefault="0065489F" w:rsidP="00453A22">
      <w:pPr>
        <w:pStyle w:val="2"/>
        <w:spacing w:after="120"/>
        <w:ind w:left="567" w:right="-1" w:hanging="567"/>
        <w:rPr>
          <w:szCs w:val="24"/>
        </w:rPr>
      </w:pPr>
      <w:r>
        <w:rPr>
          <w:szCs w:val="24"/>
        </w:rPr>
        <w:t>АДАМ</w:t>
      </w:r>
      <w:r w:rsidR="00453A22">
        <w:rPr>
          <w:szCs w:val="24"/>
        </w:rPr>
        <w:t>. Буду обязательно.</w:t>
      </w:r>
    </w:p>
    <w:p w:rsidR="00453A22" w:rsidRDefault="00453A22" w:rsidP="00453A22">
      <w:pPr>
        <w:pStyle w:val="2"/>
        <w:spacing w:after="120"/>
        <w:ind w:left="567" w:right="-1" w:hanging="567"/>
        <w:rPr>
          <w:szCs w:val="24"/>
        </w:rPr>
      </w:pPr>
      <w:r>
        <w:rPr>
          <w:szCs w:val="24"/>
        </w:rPr>
        <w:t>ПАВЕЛ ПАВЛОВИЧ. Пока не получит ключи!</w:t>
      </w:r>
    </w:p>
    <w:p w:rsidR="00453A22" w:rsidRDefault="00453A22" w:rsidP="00453A22">
      <w:pPr>
        <w:pStyle w:val="2"/>
        <w:spacing w:after="120"/>
        <w:ind w:left="567" w:right="-1" w:hanging="567"/>
        <w:rPr>
          <w:szCs w:val="24"/>
        </w:rPr>
      </w:pPr>
    </w:p>
    <w:p w:rsidR="00453A22" w:rsidRPr="00696E69" w:rsidRDefault="00453A22" w:rsidP="00453A22">
      <w:pPr>
        <w:pStyle w:val="2"/>
        <w:spacing w:after="120"/>
        <w:ind w:left="567" w:right="-1" w:hanging="567"/>
        <w:jc w:val="center"/>
        <w:rPr>
          <w:i/>
          <w:szCs w:val="24"/>
        </w:rPr>
      </w:pPr>
      <w:r w:rsidRPr="00696E69">
        <w:rPr>
          <w:i/>
          <w:szCs w:val="24"/>
        </w:rPr>
        <w:t>Смеются.</w:t>
      </w:r>
    </w:p>
    <w:p w:rsidR="00453A22" w:rsidRDefault="00453A22" w:rsidP="00453A22">
      <w:pPr>
        <w:pStyle w:val="2"/>
        <w:spacing w:after="120"/>
        <w:ind w:left="567" w:right="-1" w:hanging="567"/>
        <w:jc w:val="center"/>
        <w:rPr>
          <w:szCs w:val="24"/>
        </w:rPr>
      </w:pPr>
    </w:p>
    <w:p w:rsidR="00453A22" w:rsidRDefault="00453A22" w:rsidP="00453A22">
      <w:pPr>
        <w:pStyle w:val="2"/>
        <w:spacing w:after="120"/>
        <w:ind w:left="567" w:right="-1" w:hanging="567"/>
        <w:rPr>
          <w:szCs w:val="24"/>
        </w:rPr>
      </w:pPr>
      <w:r>
        <w:rPr>
          <w:szCs w:val="24"/>
        </w:rPr>
        <w:t>АНДРЕЙ АНДРЕЕВИЧ. Потом все!</w:t>
      </w:r>
    </w:p>
    <w:p w:rsidR="00453A22" w:rsidRDefault="00453A22" w:rsidP="00453A22">
      <w:pPr>
        <w:pStyle w:val="2"/>
        <w:spacing w:after="120"/>
        <w:ind w:left="567" w:right="-1" w:hanging="567"/>
        <w:rPr>
          <w:szCs w:val="24"/>
        </w:rPr>
      </w:pPr>
      <w:r>
        <w:rPr>
          <w:szCs w:val="24"/>
        </w:rPr>
        <w:t>СОФЬЯ ИГОРЕВНА. Не смешно.</w:t>
      </w:r>
    </w:p>
    <w:p w:rsidR="00453A22" w:rsidRDefault="00453A22" w:rsidP="00453A22">
      <w:pPr>
        <w:pStyle w:val="2"/>
        <w:spacing w:after="120"/>
        <w:ind w:left="567" w:right="-1" w:hanging="567"/>
        <w:rPr>
          <w:szCs w:val="24"/>
        </w:rPr>
      </w:pPr>
      <w:r>
        <w:rPr>
          <w:szCs w:val="24"/>
        </w:rPr>
        <w:t>РЕКТОР. Не смешно, так не смешно. Не будьте букой. Так, что еще мы не обсудили?</w:t>
      </w:r>
    </w:p>
    <w:p w:rsidR="00453A22" w:rsidRDefault="00C70F22" w:rsidP="00453A22">
      <w:pPr>
        <w:pStyle w:val="2"/>
        <w:spacing w:after="120"/>
        <w:ind w:left="567" w:right="-1" w:hanging="567"/>
        <w:rPr>
          <w:szCs w:val="24"/>
        </w:rPr>
      </w:pPr>
      <w:r>
        <w:rPr>
          <w:szCs w:val="24"/>
        </w:rPr>
        <w:t>АДАМ</w:t>
      </w:r>
      <w:r w:rsidR="00453A22">
        <w:rPr>
          <w:szCs w:val="24"/>
        </w:rPr>
        <w:t xml:space="preserve">. Думаю, по ходу дела разберусь. Мне бы познакомиться с человеком, все же. </w:t>
      </w:r>
    </w:p>
    <w:p w:rsidR="00453A22" w:rsidRDefault="00453A22" w:rsidP="00453A22">
      <w:pPr>
        <w:pStyle w:val="2"/>
        <w:spacing w:after="120"/>
        <w:ind w:left="567" w:right="-1" w:hanging="567"/>
        <w:rPr>
          <w:szCs w:val="24"/>
        </w:rPr>
      </w:pPr>
      <w:r>
        <w:rPr>
          <w:szCs w:val="24"/>
        </w:rPr>
        <w:t>РЕКТОР. Так он все время ошивается в самой дальней аудитории. Вот как зайдете в их здание, подниметесь на второй этаж, и идите по коридору до самого конца. Там и найдете его. Все, коллеги, всех благодарю, пора вам всем и честь знать.</w:t>
      </w:r>
    </w:p>
    <w:p w:rsidR="006762DD" w:rsidRDefault="006762DD" w:rsidP="00453A22">
      <w:pPr>
        <w:pStyle w:val="2"/>
        <w:spacing w:after="120"/>
        <w:ind w:left="567" w:right="-1" w:hanging="567"/>
        <w:rPr>
          <w:szCs w:val="24"/>
        </w:rPr>
      </w:pPr>
    </w:p>
    <w:p w:rsidR="006762DD" w:rsidRPr="006762DD" w:rsidRDefault="006762DD" w:rsidP="006762DD">
      <w:pPr>
        <w:pStyle w:val="2"/>
        <w:spacing w:after="120"/>
        <w:ind w:left="567" w:right="-1" w:hanging="567"/>
        <w:jc w:val="center"/>
        <w:rPr>
          <w:i/>
          <w:szCs w:val="24"/>
        </w:rPr>
      </w:pPr>
      <w:r w:rsidRPr="006762DD">
        <w:rPr>
          <w:i/>
          <w:szCs w:val="24"/>
        </w:rPr>
        <w:t xml:space="preserve">АНДРЕЙ АНДРЕЕВИЧ отводит </w:t>
      </w:r>
      <w:r w:rsidR="0065489F">
        <w:rPr>
          <w:i/>
          <w:szCs w:val="24"/>
        </w:rPr>
        <w:t>АДАМ</w:t>
      </w:r>
      <w:r w:rsidRPr="006762DD">
        <w:rPr>
          <w:i/>
          <w:szCs w:val="24"/>
        </w:rPr>
        <w:t>А в сторону.</w:t>
      </w:r>
    </w:p>
    <w:p w:rsidR="006762DD" w:rsidRDefault="006762DD" w:rsidP="00453A22">
      <w:pPr>
        <w:pStyle w:val="2"/>
        <w:spacing w:after="120"/>
        <w:ind w:left="567" w:right="-1" w:hanging="567"/>
        <w:rPr>
          <w:szCs w:val="24"/>
        </w:rPr>
      </w:pPr>
    </w:p>
    <w:p w:rsidR="00453A22" w:rsidRDefault="00453A22" w:rsidP="00453A22">
      <w:pPr>
        <w:pStyle w:val="2"/>
        <w:spacing w:after="120"/>
        <w:ind w:left="567" w:right="-1" w:hanging="567"/>
        <w:rPr>
          <w:szCs w:val="24"/>
        </w:rPr>
      </w:pPr>
      <w:r>
        <w:rPr>
          <w:szCs w:val="24"/>
        </w:rPr>
        <w:t>АНДРЕЙ АНДРЕЕВИЧ. (</w:t>
      </w:r>
      <w:r w:rsidR="00C70F22">
        <w:rPr>
          <w:szCs w:val="24"/>
        </w:rPr>
        <w:t>АДАМ</w:t>
      </w:r>
      <w:r w:rsidR="001B7A50">
        <w:rPr>
          <w:szCs w:val="24"/>
        </w:rPr>
        <w:t>У</w:t>
      </w:r>
      <w:r w:rsidR="006762DD">
        <w:rPr>
          <w:szCs w:val="24"/>
        </w:rPr>
        <w:t xml:space="preserve"> интимно</w:t>
      </w:r>
      <w:r>
        <w:rPr>
          <w:szCs w:val="24"/>
        </w:rPr>
        <w:t>). Адам Иванович, добро пожаловать в коллектив. Нас не одна сотня человек всего, но все мы смотрим на вас. Вы нам посланы как спасение. Спасите репутацию университета. Устраните человека, который эту репутацию нам портит.</w:t>
      </w:r>
    </w:p>
    <w:p w:rsidR="00453A22" w:rsidRDefault="00C70F22" w:rsidP="00453A22">
      <w:pPr>
        <w:pStyle w:val="2"/>
        <w:spacing w:after="120"/>
        <w:ind w:left="567" w:right="-1" w:hanging="567"/>
        <w:rPr>
          <w:szCs w:val="24"/>
        </w:rPr>
      </w:pPr>
      <w:r>
        <w:rPr>
          <w:szCs w:val="24"/>
        </w:rPr>
        <w:t>АДАМ</w:t>
      </w:r>
      <w:r w:rsidR="00453A22">
        <w:rPr>
          <w:szCs w:val="24"/>
        </w:rPr>
        <w:t>. Сделаю все возможное.</w:t>
      </w:r>
    </w:p>
    <w:p w:rsidR="00453A22" w:rsidRDefault="00453A22" w:rsidP="00453A22">
      <w:pPr>
        <w:pStyle w:val="2"/>
        <w:spacing w:after="120"/>
        <w:ind w:left="567" w:right="-1" w:hanging="567"/>
        <w:rPr>
          <w:szCs w:val="24"/>
        </w:rPr>
      </w:pPr>
      <w:r>
        <w:rPr>
          <w:szCs w:val="24"/>
        </w:rPr>
        <w:t>АНДРЕЙ АНДРЕЕВИЧ. Я слыхал, вы были в горячих точках?</w:t>
      </w:r>
    </w:p>
    <w:p w:rsidR="00453A22" w:rsidRDefault="00C70F22" w:rsidP="00453A22">
      <w:pPr>
        <w:pStyle w:val="2"/>
        <w:spacing w:after="120"/>
        <w:ind w:left="567" w:right="-1" w:hanging="567"/>
        <w:rPr>
          <w:szCs w:val="24"/>
        </w:rPr>
      </w:pPr>
      <w:r>
        <w:rPr>
          <w:szCs w:val="24"/>
        </w:rPr>
        <w:t>АДАМ</w:t>
      </w:r>
      <w:r w:rsidR="00453A22">
        <w:rPr>
          <w:szCs w:val="24"/>
        </w:rPr>
        <w:t xml:space="preserve">. Был, </w:t>
      </w:r>
      <w:r w:rsidR="008C2124">
        <w:rPr>
          <w:szCs w:val="24"/>
        </w:rPr>
        <w:t xml:space="preserve">и </w:t>
      </w:r>
      <w:r w:rsidR="00453A22">
        <w:rPr>
          <w:szCs w:val="24"/>
        </w:rPr>
        <w:t>не в одной.</w:t>
      </w:r>
    </w:p>
    <w:p w:rsidR="00453A22" w:rsidRDefault="00453A22" w:rsidP="00453A22">
      <w:pPr>
        <w:pStyle w:val="2"/>
        <w:spacing w:after="120"/>
        <w:ind w:left="567" w:right="-1" w:hanging="567"/>
        <w:rPr>
          <w:szCs w:val="24"/>
        </w:rPr>
      </w:pPr>
      <w:r>
        <w:rPr>
          <w:szCs w:val="24"/>
        </w:rPr>
        <w:t>АНДРЕЙ АНДРЕЕВИЧ. Тогда я спокоен за университет.</w:t>
      </w:r>
    </w:p>
    <w:p w:rsidR="00453A22" w:rsidRDefault="00453A22" w:rsidP="00453A22">
      <w:pPr>
        <w:pStyle w:val="2"/>
        <w:spacing w:after="120"/>
        <w:ind w:left="567" w:right="-1" w:hanging="567"/>
        <w:rPr>
          <w:szCs w:val="24"/>
        </w:rPr>
      </w:pPr>
    </w:p>
    <w:p w:rsidR="00453A22" w:rsidRPr="000259D6" w:rsidRDefault="00453A22" w:rsidP="00453A22">
      <w:pPr>
        <w:pStyle w:val="2"/>
        <w:spacing w:after="120"/>
        <w:ind w:left="567" w:right="-1" w:hanging="567"/>
        <w:jc w:val="center"/>
        <w:rPr>
          <w:i/>
          <w:szCs w:val="24"/>
        </w:rPr>
      </w:pPr>
      <w:r w:rsidRPr="000259D6">
        <w:rPr>
          <w:i/>
          <w:szCs w:val="24"/>
        </w:rPr>
        <w:t>Подходит Павел Иванович.</w:t>
      </w:r>
    </w:p>
    <w:p w:rsidR="00453A22" w:rsidRDefault="00453A22" w:rsidP="00453A22">
      <w:pPr>
        <w:pStyle w:val="2"/>
        <w:spacing w:after="120"/>
        <w:ind w:left="567" w:right="-1" w:hanging="567"/>
        <w:rPr>
          <w:szCs w:val="24"/>
        </w:rPr>
      </w:pPr>
    </w:p>
    <w:p w:rsidR="00453A22" w:rsidRDefault="00453A22" w:rsidP="00453A22">
      <w:pPr>
        <w:pStyle w:val="2"/>
        <w:spacing w:after="120"/>
        <w:ind w:left="567" w:right="-1" w:hanging="567"/>
        <w:rPr>
          <w:szCs w:val="24"/>
        </w:rPr>
      </w:pPr>
      <w:r>
        <w:rPr>
          <w:szCs w:val="24"/>
        </w:rPr>
        <w:t>ПАВЕЛ ИВАНОВИЧ. (</w:t>
      </w:r>
      <w:r w:rsidR="00C70F22">
        <w:rPr>
          <w:szCs w:val="24"/>
        </w:rPr>
        <w:t>АДАМ</w:t>
      </w:r>
      <w:r w:rsidR="001B7A50">
        <w:rPr>
          <w:szCs w:val="24"/>
        </w:rPr>
        <w:t>У</w:t>
      </w:r>
      <w:r>
        <w:rPr>
          <w:szCs w:val="24"/>
        </w:rPr>
        <w:t>). Идите сейчас к нему. Он там, у себя в аудитории. Заметите его сразу, он такой, очень неприметный и незаметный. Думаю, его не застрелили потому, что вот идет он возле стены, так и от стены его отличить невозможно. Пустое место.</w:t>
      </w:r>
    </w:p>
    <w:p w:rsidR="00453A22" w:rsidRDefault="00453A22" w:rsidP="00453A22">
      <w:pPr>
        <w:pStyle w:val="2"/>
        <w:spacing w:after="120"/>
        <w:ind w:left="567" w:right="-1" w:hanging="567"/>
        <w:rPr>
          <w:szCs w:val="24"/>
        </w:rPr>
      </w:pPr>
      <w:r>
        <w:rPr>
          <w:szCs w:val="24"/>
        </w:rPr>
        <w:t>РЕКТОР. Коллеги, будя, дайте Адаму Иванычу разобраться самостоятельно. У каждого из вас был шанс, вы им не воспользовались!</w:t>
      </w:r>
    </w:p>
    <w:p w:rsidR="00453A22" w:rsidRDefault="00453A22" w:rsidP="00453A22">
      <w:pPr>
        <w:pStyle w:val="2"/>
        <w:spacing w:after="120"/>
        <w:ind w:left="567" w:right="-1" w:hanging="567"/>
        <w:rPr>
          <w:szCs w:val="24"/>
        </w:rPr>
      </w:pPr>
      <w:r>
        <w:rPr>
          <w:szCs w:val="24"/>
        </w:rPr>
        <w:t>СОФЬЯ ИГОРЕВНА. Ну, уж скажете. Я не снайпер, и Павел Иванович с Андреем Андреевичем тоже. Что ж вы сами?</w:t>
      </w:r>
    </w:p>
    <w:p w:rsidR="00453A22" w:rsidRDefault="00453A22" w:rsidP="00453A22">
      <w:pPr>
        <w:pStyle w:val="2"/>
        <w:spacing w:after="120"/>
        <w:ind w:left="567" w:right="-1" w:hanging="567"/>
        <w:rPr>
          <w:szCs w:val="24"/>
        </w:rPr>
      </w:pPr>
      <w:r>
        <w:rPr>
          <w:szCs w:val="24"/>
        </w:rPr>
        <w:t>РЕКТОР. Все-все, расходимся.</w:t>
      </w:r>
    </w:p>
    <w:p w:rsidR="00453A22" w:rsidRDefault="00453A22" w:rsidP="00453A22">
      <w:pPr>
        <w:pStyle w:val="2"/>
        <w:spacing w:after="120"/>
        <w:ind w:left="567" w:right="-1" w:hanging="567"/>
        <w:rPr>
          <w:szCs w:val="24"/>
        </w:rPr>
      </w:pPr>
      <w:r>
        <w:rPr>
          <w:szCs w:val="24"/>
        </w:rPr>
        <w:t>ПАВЕЛ ИВАНОВИЧ. Я и винтовку не знаю с какой стороны заряжать, куда совать пулю. Какие ко мне вообще вопросы?</w:t>
      </w:r>
    </w:p>
    <w:p w:rsidR="00453A22" w:rsidRDefault="00453A22" w:rsidP="00453A22">
      <w:pPr>
        <w:pStyle w:val="2"/>
        <w:spacing w:after="120"/>
        <w:ind w:left="567" w:right="-1" w:hanging="567"/>
        <w:rPr>
          <w:szCs w:val="24"/>
        </w:rPr>
      </w:pPr>
      <w:r>
        <w:rPr>
          <w:szCs w:val="24"/>
        </w:rPr>
        <w:t>АНДРЕЙ АНДРЕЕВИЧ. Лично я стрелял в жизни два раза. Один раз в армии, второй на охоте. Оба раза куда-то попал, мне не уточняли. Просто сказали так: ты попал.</w:t>
      </w:r>
    </w:p>
    <w:p w:rsidR="00F131B1" w:rsidRDefault="00F131B1" w:rsidP="00453A22">
      <w:pPr>
        <w:pStyle w:val="2"/>
        <w:spacing w:after="120"/>
        <w:ind w:left="567" w:right="-1" w:hanging="567"/>
        <w:rPr>
          <w:szCs w:val="24"/>
        </w:rPr>
      </w:pPr>
      <w:r>
        <w:rPr>
          <w:szCs w:val="24"/>
        </w:rPr>
        <w:t>СОФЬЯ ИГОРЕВНА. А, кстати, напрасно вы тут все романтизируете прошлые годы. Не всегда было все гладенько.</w:t>
      </w:r>
    </w:p>
    <w:p w:rsidR="00F131B1" w:rsidRDefault="00F131B1" w:rsidP="00453A22">
      <w:pPr>
        <w:pStyle w:val="2"/>
        <w:spacing w:after="120"/>
        <w:ind w:left="567" w:right="-1" w:hanging="567"/>
        <w:rPr>
          <w:szCs w:val="24"/>
        </w:rPr>
      </w:pPr>
      <w:r>
        <w:rPr>
          <w:szCs w:val="24"/>
        </w:rPr>
        <w:t>РЕКТОР. Ну, было и было.</w:t>
      </w:r>
    </w:p>
    <w:p w:rsidR="00F131B1" w:rsidRDefault="00F131B1" w:rsidP="00453A22">
      <w:pPr>
        <w:pStyle w:val="2"/>
        <w:spacing w:after="120"/>
        <w:ind w:left="567" w:right="-1" w:hanging="567"/>
        <w:rPr>
          <w:szCs w:val="24"/>
        </w:rPr>
      </w:pPr>
      <w:r>
        <w:rPr>
          <w:szCs w:val="24"/>
        </w:rPr>
        <w:t>СОФЬЯ ИГОРЕВНА. Нашему Лигину вообще повезло, ему достался отличный преемник, хороший стрелок.</w:t>
      </w:r>
    </w:p>
    <w:p w:rsidR="00F131B1" w:rsidRDefault="0065489F" w:rsidP="00453A22">
      <w:pPr>
        <w:pStyle w:val="2"/>
        <w:spacing w:after="120"/>
        <w:ind w:left="567" w:right="-1" w:hanging="567"/>
        <w:rPr>
          <w:szCs w:val="24"/>
        </w:rPr>
      </w:pPr>
      <w:r>
        <w:rPr>
          <w:szCs w:val="24"/>
        </w:rPr>
        <w:t>АДАМ</w:t>
      </w:r>
      <w:r w:rsidR="00F131B1">
        <w:rPr>
          <w:szCs w:val="24"/>
        </w:rPr>
        <w:t>. Спасибо за столько добрых слов!</w:t>
      </w:r>
    </w:p>
    <w:p w:rsidR="00F131B1" w:rsidRDefault="00F131B1" w:rsidP="00453A22">
      <w:pPr>
        <w:pStyle w:val="2"/>
        <w:spacing w:after="120"/>
        <w:ind w:left="567" w:right="-1" w:hanging="567"/>
        <w:rPr>
          <w:szCs w:val="24"/>
        </w:rPr>
      </w:pPr>
      <w:r>
        <w:rPr>
          <w:szCs w:val="24"/>
        </w:rPr>
        <w:t>СОФЬЯ ИГОРЕВНА. Да что там! Были времена, когда бардак присутствовал</w:t>
      </w:r>
      <w:r w:rsidR="001B7A50">
        <w:rPr>
          <w:szCs w:val="24"/>
        </w:rPr>
        <w:t>, и</w:t>
      </w:r>
      <w:r>
        <w:rPr>
          <w:szCs w:val="24"/>
        </w:rPr>
        <w:t xml:space="preserve"> еще какой.</w:t>
      </w:r>
    </w:p>
    <w:p w:rsidR="00F131B1" w:rsidRDefault="00F131B1" w:rsidP="00453A22">
      <w:pPr>
        <w:pStyle w:val="2"/>
        <w:spacing w:after="120"/>
        <w:ind w:left="567" w:right="-1" w:hanging="567"/>
        <w:rPr>
          <w:szCs w:val="24"/>
        </w:rPr>
      </w:pPr>
      <w:r>
        <w:rPr>
          <w:szCs w:val="24"/>
        </w:rPr>
        <w:t>ПАВЕЛ ИВАНОВИЧ. А, кстати, Софья права. Помните, был один преподаватель…</w:t>
      </w:r>
      <w:r w:rsidR="001B7A50">
        <w:rPr>
          <w:szCs w:val="24"/>
        </w:rPr>
        <w:t xml:space="preserve"> мы уже вспоминали преподавателя, что выдержал ожидания и застрелился сам.</w:t>
      </w:r>
    </w:p>
    <w:p w:rsidR="00F131B1" w:rsidRDefault="001B7A50" w:rsidP="00453A22">
      <w:pPr>
        <w:pStyle w:val="2"/>
        <w:spacing w:after="120"/>
        <w:ind w:left="567" w:right="-1" w:hanging="567"/>
        <w:rPr>
          <w:szCs w:val="24"/>
        </w:rPr>
      </w:pPr>
      <w:r>
        <w:rPr>
          <w:szCs w:val="24"/>
        </w:rPr>
        <w:t>РЕКТОР. Да</w:t>
      </w:r>
      <w:r w:rsidR="00F131B1">
        <w:rPr>
          <w:szCs w:val="24"/>
        </w:rPr>
        <w:t xml:space="preserve"> помню</w:t>
      </w:r>
      <w:r>
        <w:rPr>
          <w:szCs w:val="24"/>
        </w:rPr>
        <w:t xml:space="preserve"> я его.</w:t>
      </w:r>
    </w:p>
    <w:p w:rsidR="00F131B1" w:rsidRDefault="00F131B1" w:rsidP="00453A22">
      <w:pPr>
        <w:pStyle w:val="2"/>
        <w:spacing w:after="120"/>
        <w:ind w:left="567" w:right="-1" w:hanging="567"/>
        <w:rPr>
          <w:szCs w:val="24"/>
        </w:rPr>
      </w:pPr>
      <w:r>
        <w:rPr>
          <w:szCs w:val="24"/>
        </w:rPr>
        <w:t>ПАВЕЛ ИВАНОВИЧ. Не выдержал человек стыда. Студенты не смогли показать свои навыки и застрелить его, как того требовала традиция.</w:t>
      </w:r>
    </w:p>
    <w:p w:rsidR="00F131B1" w:rsidRDefault="00F131B1" w:rsidP="00453A22">
      <w:pPr>
        <w:pStyle w:val="2"/>
        <w:spacing w:after="120"/>
        <w:ind w:left="567" w:right="-1" w:hanging="567"/>
        <w:rPr>
          <w:szCs w:val="24"/>
        </w:rPr>
      </w:pPr>
      <w:r>
        <w:rPr>
          <w:szCs w:val="24"/>
        </w:rPr>
        <w:t>РЕКТОР. Да что там такого сложного: прицелился и пальнул!</w:t>
      </w:r>
    </w:p>
    <w:p w:rsidR="00F131B1" w:rsidRDefault="00F131B1" w:rsidP="00453A22">
      <w:pPr>
        <w:pStyle w:val="2"/>
        <w:spacing w:after="120"/>
        <w:ind w:left="567" w:right="-1" w:hanging="567"/>
        <w:rPr>
          <w:szCs w:val="24"/>
        </w:rPr>
      </w:pPr>
      <w:r>
        <w:rPr>
          <w:szCs w:val="24"/>
        </w:rPr>
        <w:t xml:space="preserve">ПАВЕЛ ИВАНОВИЧ. Нет, вы не правы. Это сегодня время такое, что и принципов у людей никаких нет. А раньше времена были иные. У людей были принципы, и уважением к правилам. Сейчас: лишь бы пальнуть. Раньше: пальнуть так, как того требуют правила. Нужен был не только результат, но </w:t>
      </w:r>
      <w:r w:rsidR="000D0627">
        <w:rPr>
          <w:szCs w:val="24"/>
        </w:rPr>
        <w:t xml:space="preserve">чтобы </w:t>
      </w:r>
      <w:r>
        <w:rPr>
          <w:szCs w:val="24"/>
        </w:rPr>
        <w:t>и уважение сохранилось к университету, к преподавателю. Да и у преподавателей было мышление особое. Вот и не выдержал человек.</w:t>
      </w:r>
    </w:p>
    <w:p w:rsidR="000D0627" w:rsidRDefault="000D0627" w:rsidP="00453A22">
      <w:pPr>
        <w:pStyle w:val="2"/>
        <w:spacing w:after="120"/>
        <w:ind w:left="567" w:right="-1" w:hanging="567"/>
        <w:rPr>
          <w:szCs w:val="24"/>
        </w:rPr>
      </w:pPr>
      <w:r>
        <w:rPr>
          <w:szCs w:val="24"/>
        </w:rPr>
        <w:t>РЕКТОР. Все, все, все. Хватит  прекрасных воспоминаний. Расходимся, господа.</w:t>
      </w:r>
    </w:p>
    <w:p w:rsidR="000D0627" w:rsidRDefault="000D0627" w:rsidP="00453A22">
      <w:pPr>
        <w:pStyle w:val="2"/>
        <w:spacing w:after="120"/>
        <w:ind w:left="567" w:right="-1" w:hanging="567"/>
        <w:rPr>
          <w:szCs w:val="24"/>
        </w:rPr>
      </w:pPr>
      <w:r>
        <w:rPr>
          <w:szCs w:val="24"/>
        </w:rPr>
        <w:t>СОФЬЯ ИГОРЕВНА. И дамы.</w:t>
      </w:r>
    </w:p>
    <w:p w:rsidR="000D0627" w:rsidRDefault="000D0627" w:rsidP="00453A22">
      <w:pPr>
        <w:pStyle w:val="2"/>
        <w:spacing w:after="120"/>
        <w:ind w:left="567" w:right="-1" w:hanging="567"/>
        <w:rPr>
          <w:szCs w:val="24"/>
        </w:rPr>
      </w:pPr>
      <w:r>
        <w:rPr>
          <w:szCs w:val="24"/>
        </w:rPr>
        <w:t>РЕКТОР. И дамы, конечно, куда же мы, Софьюшка, без вас.</w:t>
      </w:r>
    </w:p>
    <w:p w:rsidR="00453A22" w:rsidRDefault="00453A22" w:rsidP="00453A22">
      <w:pPr>
        <w:pStyle w:val="2"/>
        <w:spacing w:after="120"/>
        <w:ind w:left="567" w:right="-1" w:hanging="567"/>
        <w:rPr>
          <w:szCs w:val="24"/>
        </w:rPr>
      </w:pPr>
    </w:p>
    <w:p w:rsidR="00453A22" w:rsidRPr="000259D6" w:rsidRDefault="00453A22" w:rsidP="00453A22">
      <w:pPr>
        <w:pStyle w:val="2"/>
        <w:spacing w:after="120"/>
        <w:ind w:left="567" w:right="-1" w:hanging="567"/>
        <w:jc w:val="center"/>
        <w:rPr>
          <w:i/>
          <w:szCs w:val="24"/>
        </w:rPr>
      </w:pPr>
      <w:r w:rsidRPr="000259D6">
        <w:rPr>
          <w:i/>
          <w:szCs w:val="24"/>
        </w:rPr>
        <w:t>Расходятся.</w:t>
      </w:r>
    </w:p>
    <w:p w:rsidR="0020691A" w:rsidRDefault="0020691A" w:rsidP="009E0385">
      <w:pPr>
        <w:spacing w:after="120"/>
        <w:ind w:left="567" w:hanging="567"/>
        <w:jc w:val="center"/>
        <w:rPr>
          <w:b/>
        </w:rPr>
      </w:pPr>
    </w:p>
    <w:p w:rsidR="0020691A" w:rsidRDefault="0020691A" w:rsidP="009E0385">
      <w:pPr>
        <w:spacing w:after="120"/>
        <w:ind w:left="567" w:hanging="567"/>
        <w:jc w:val="center"/>
        <w:rPr>
          <w:b/>
        </w:rPr>
      </w:pPr>
    </w:p>
    <w:p w:rsidR="00BC194D" w:rsidRPr="009E0385" w:rsidRDefault="009E0385" w:rsidP="009E0385">
      <w:pPr>
        <w:spacing w:after="120"/>
        <w:ind w:left="567" w:hanging="567"/>
        <w:jc w:val="center"/>
        <w:rPr>
          <w:b/>
        </w:rPr>
      </w:pPr>
      <w:r w:rsidRPr="009E0385">
        <w:rPr>
          <w:b/>
        </w:rPr>
        <w:t>СЦЕНА ЧЕТВЕРТАЯ</w:t>
      </w:r>
    </w:p>
    <w:p w:rsidR="009E0385" w:rsidRDefault="009E0385" w:rsidP="00595A58">
      <w:pPr>
        <w:jc w:val="center"/>
        <w:rPr>
          <w:b/>
        </w:rPr>
      </w:pPr>
    </w:p>
    <w:p w:rsidR="00FF1063" w:rsidRDefault="00FF1063" w:rsidP="00595A58">
      <w:pPr>
        <w:jc w:val="center"/>
        <w:rPr>
          <w:i/>
        </w:rPr>
      </w:pPr>
      <w:r>
        <w:rPr>
          <w:i/>
        </w:rPr>
        <w:t xml:space="preserve">Новая квартира </w:t>
      </w:r>
      <w:r w:rsidR="0065489F">
        <w:rPr>
          <w:i/>
        </w:rPr>
        <w:t>АДАМ</w:t>
      </w:r>
      <w:r>
        <w:rPr>
          <w:i/>
        </w:rPr>
        <w:t>А, которую он получил от университета.</w:t>
      </w:r>
    </w:p>
    <w:p w:rsidR="00FF1063" w:rsidRDefault="00FF1063" w:rsidP="00595A58">
      <w:pPr>
        <w:jc w:val="center"/>
        <w:rPr>
          <w:i/>
        </w:rPr>
      </w:pPr>
      <w:r>
        <w:rPr>
          <w:i/>
        </w:rPr>
        <w:t>Еще не вся мебель расставлена, не все вещи разложены.</w:t>
      </w:r>
    </w:p>
    <w:p w:rsidR="00595A58" w:rsidRPr="00595A58" w:rsidRDefault="00595A58" w:rsidP="00595A58">
      <w:pPr>
        <w:jc w:val="center"/>
        <w:rPr>
          <w:i/>
        </w:rPr>
      </w:pPr>
      <w:r w:rsidRPr="00595A58">
        <w:rPr>
          <w:i/>
        </w:rPr>
        <w:t xml:space="preserve">По стенам </w:t>
      </w:r>
      <w:r w:rsidR="00FF1063">
        <w:rPr>
          <w:i/>
        </w:rPr>
        <w:t>развешены</w:t>
      </w:r>
      <w:r w:rsidRPr="00595A58">
        <w:rPr>
          <w:i/>
        </w:rPr>
        <w:t xml:space="preserve"> его призы и дипломы</w:t>
      </w:r>
      <w:r w:rsidR="00FF1063">
        <w:rPr>
          <w:i/>
        </w:rPr>
        <w:t xml:space="preserve">. </w:t>
      </w:r>
      <w:r w:rsidRPr="00595A58">
        <w:rPr>
          <w:i/>
        </w:rPr>
        <w:t xml:space="preserve">Приходит </w:t>
      </w:r>
      <w:r w:rsidR="00FF1063" w:rsidRPr="00595A58">
        <w:rPr>
          <w:i/>
        </w:rPr>
        <w:t xml:space="preserve">ЛИГИН </w:t>
      </w:r>
      <w:r w:rsidR="00FF1063" w:rsidRPr="00FF1063">
        <w:rPr>
          <w:i/>
        </w:rPr>
        <w:t>и</w:t>
      </w:r>
      <w:r w:rsidR="00FF1063" w:rsidRPr="00595A58">
        <w:rPr>
          <w:i/>
        </w:rPr>
        <w:t xml:space="preserve"> </w:t>
      </w:r>
      <w:r w:rsidR="007F739B">
        <w:rPr>
          <w:i/>
        </w:rPr>
        <w:t>БЛОНДИНКА</w:t>
      </w:r>
    </w:p>
    <w:p w:rsidR="00595A58" w:rsidRDefault="00595A58" w:rsidP="00595A58"/>
    <w:p w:rsidR="00FF1063" w:rsidRDefault="00FF1063" w:rsidP="0035005D">
      <w:pPr>
        <w:spacing w:after="120"/>
        <w:ind w:left="567" w:hanging="567"/>
        <w:jc w:val="both"/>
      </w:pPr>
      <w:r>
        <w:t>ЛИГИН. Здрасте, здрасте. Вот он какой, тот самый страшный зверь, мечтающий вгрызться мне в горло. Пришел специально познакомиться.</w:t>
      </w:r>
    </w:p>
    <w:p w:rsidR="00FF1063" w:rsidRDefault="0065489F" w:rsidP="0035005D">
      <w:pPr>
        <w:spacing w:after="120"/>
        <w:ind w:left="567" w:hanging="567"/>
        <w:jc w:val="both"/>
      </w:pPr>
      <w:r>
        <w:t>АДАМ</w:t>
      </w:r>
      <w:r w:rsidR="00FF1063">
        <w:t>. Ну, здрасте и вам.</w:t>
      </w:r>
    </w:p>
    <w:p w:rsidR="00FF1063" w:rsidRDefault="00FF1063" w:rsidP="00FF1063">
      <w:pPr>
        <w:ind w:left="567" w:hanging="567"/>
        <w:jc w:val="both"/>
      </w:pPr>
    </w:p>
    <w:p w:rsidR="00FF1063" w:rsidRPr="00FF1063" w:rsidRDefault="00FF1063" w:rsidP="00FF1063">
      <w:pPr>
        <w:ind w:left="567" w:hanging="567"/>
        <w:jc w:val="center"/>
        <w:rPr>
          <w:i/>
        </w:rPr>
      </w:pPr>
      <w:r w:rsidRPr="00FF1063">
        <w:rPr>
          <w:i/>
        </w:rPr>
        <w:t xml:space="preserve">ЛИГИН и </w:t>
      </w:r>
      <w:r w:rsidR="007F739B">
        <w:rPr>
          <w:i/>
        </w:rPr>
        <w:t>БЛОНДИНКА</w:t>
      </w:r>
      <w:r w:rsidRPr="00FF1063">
        <w:rPr>
          <w:i/>
        </w:rPr>
        <w:t xml:space="preserve"> ходят по квартире и осматриваются</w:t>
      </w:r>
      <w:r w:rsidR="00132CD4">
        <w:rPr>
          <w:i/>
        </w:rPr>
        <w:t>.</w:t>
      </w:r>
    </w:p>
    <w:p w:rsidR="00FF1063" w:rsidRDefault="00FF1063" w:rsidP="00FF1063">
      <w:pPr>
        <w:ind w:left="567" w:hanging="567"/>
        <w:jc w:val="both"/>
      </w:pPr>
    </w:p>
    <w:p w:rsidR="00FF1063" w:rsidRDefault="00FF1063" w:rsidP="0035005D">
      <w:pPr>
        <w:spacing w:after="120"/>
        <w:ind w:left="567" w:hanging="567"/>
        <w:jc w:val="both"/>
      </w:pPr>
      <w:r>
        <w:t>ЛИГИН.</w:t>
      </w:r>
      <w:r w:rsidR="00595A58">
        <w:t xml:space="preserve"> </w:t>
      </w:r>
      <w:r>
        <w:t>Ждал вас на кафедре, ждал.</w:t>
      </w:r>
    </w:p>
    <w:p w:rsidR="00FF1063" w:rsidRDefault="0065489F" w:rsidP="0035005D">
      <w:pPr>
        <w:spacing w:after="120"/>
        <w:ind w:left="567" w:hanging="567"/>
        <w:jc w:val="both"/>
      </w:pPr>
      <w:r>
        <w:t>АДАМ</w:t>
      </w:r>
      <w:r w:rsidR="00FF1063">
        <w:t>. Пока не было времени. Нужно было тут уст</w:t>
      </w:r>
      <w:r w:rsidR="00132CD4">
        <w:t>раиваться.</w:t>
      </w:r>
    </w:p>
    <w:p w:rsidR="00132CD4" w:rsidRDefault="007F739B" w:rsidP="0035005D">
      <w:pPr>
        <w:spacing w:after="120"/>
        <w:ind w:left="567" w:hanging="567"/>
        <w:jc w:val="both"/>
      </w:pPr>
      <w:r>
        <w:t>БЛОНДИНКА</w:t>
      </w:r>
      <w:r w:rsidR="00132CD4">
        <w:t>. (</w:t>
      </w:r>
      <w:r w:rsidR="001B7A50">
        <w:t>ЛИГИНУ</w:t>
      </w:r>
      <w:r w:rsidR="00132CD4">
        <w:t>)</w:t>
      </w:r>
      <w:r w:rsidR="001B7A50">
        <w:t>.</w:t>
      </w:r>
      <w:r w:rsidR="00132CD4">
        <w:t xml:space="preserve"> А это про это квартирку ты рассказывал?</w:t>
      </w:r>
    </w:p>
    <w:p w:rsidR="00132CD4" w:rsidRDefault="00132CD4" w:rsidP="0035005D">
      <w:pPr>
        <w:spacing w:after="120"/>
        <w:ind w:left="567" w:hanging="567"/>
        <w:jc w:val="both"/>
      </w:pPr>
      <w:r>
        <w:t>ЛИГИН. Про эту.</w:t>
      </w:r>
    </w:p>
    <w:p w:rsidR="00132CD4" w:rsidRDefault="0065489F" w:rsidP="0035005D">
      <w:pPr>
        <w:spacing w:after="120"/>
        <w:ind w:left="567" w:hanging="567"/>
        <w:jc w:val="both"/>
      </w:pPr>
      <w:r>
        <w:t>АДАМ</w:t>
      </w:r>
      <w:r w:rsidR="00132CD4">
        <w:t>. Вы тоже в ней жили?</w:t>
      </w:r>
    </w:p>
    <w:p w:rsidR="00132CD4" w:rsidRDefault="00132CD4" w:rsidP="0035005D">
      <w:pPr>
        <w:spacing w:after="120"/>
        <w:ind w:left="567" w:hanging="567"/>
        <w:jc w:val="both"/>
      </w:pPr>
      <w:r>
        <w:t>ЛИГИН. Было время. Пока не купил свою. (</w:t>
      </w:r>
      <w:r w:rsidR="007F739B">
        <w:t>БЛОНДИНКЕ</w:t>
      </w:r>
      <w:r>
        <w:t xml:space="preserve"> игриво)</w:t>
      </w:r>
      <w:r w:rsidR="00861901">
        <w:t>.</w:t>
      </w:r>
      <w:r>
        <w:t xml:space="preserve"> Молодой был, рьяный, женщин</w:t>
      </w:r>
      <w:r w:rsidR="00861901">
        <w:t>ы</w:t>
      </w:r>
      <w:r>
        <w:t xml:space="preserve"> стаями. Знаешь, какой я был в молодости? Показать?</w:t>
      </w:r>
    </w:p>
    <w:p w:rsidR="00132CD4" w:rsidRDefault="007F739B" w:rsidP="0035005D">
      <w:pPr>
        <w:spacing w:after="120"/>
        <w:ind w:left="567" w:hanging="567"/>
        <w:jc w:val="both"/>
      </w:pPr>
      <w:r>
        <w:t>БЛОНДИНКА</w:t>
      </w:r>
      <w:r w:rsidR="00132CD4">
        <w:t>. Покажи, покажи!</w:t>
      </w:r>
    </w:p>
    <w:p w:rsidR="00132CD4" w:rsidRDefault="00132CD4" w:rsidP="00FF1063">
      <w:pPr>
        <w:ind w:left="567" w:hanging="567"/>
        <w:jc w:val="both"/>
      </w:pPr>
    </w:p>
    <w:p w:rsidR="00132CD4" w:rsidRPr="00132CD4" w:rsidRDefault="00132CD4" w:rsidP="00132CD4">
      <w:pPr>
        <w:ind w:left="567" w:hanging="567"/>
        <w:jc w:val="center"/>
        <w:rPr>
          <w:i/>
        </w:rPr>
      </w:pPr>
      <w:r w:rsidRPr="00132CD4">
        <w:rPr>
          <w:i/>
        </w:rPr>
        <w:t>ЛИГИН достает фотографию.</w:t>
      </w:r>
    </w:p>
    <w:p w:rsidR="00132CD4" w:rsidRDefault="00132CD4" w:rsidP="00FF1063">
      <w:pPr>
        <w:ind w:left="567" w:hanging="567"/>
        <w:jc w:val="both"/>
      </w:pPr>
    </w:p>
    <w:p w:rsidR="00132CD4" w:rsidRDefault="00132CD4" w:rsidP="0035005D">
      <w:pPr>
        <w:spacing w:after="120"/>
        <w:ind w:left="567"/>
        <w:jc w:val="both"/>
      </w:pPr>
      <w:r>
        <w:t>Ой, какой был плечистый!</w:t>
      </w:r>
    </w:p>
    <w:p w:rsidR="00132CD4" w:rsidRDefault="00132CD4" w:rsidP="001B7A50">
      <w:pPr>
        <w:spacing w:after="120"/>
        <w:ind w:left="567" w:hanging="567"/>
        <w:jc w:val="both"/>
      </w:pPr>
      <w:r>
        <w:t>ЛИГИН. Что ты хочешь: мастер спорта по многоборью! (</w:t>
      </w:r>
      <w:r w:rsidR="0065489F">
        <w:t>АДАМ</w:t>
      </w:r>
      <w:r w:rsidR="007F739B">
        <w:t>У</w:t>
      </w:r>
      <w:r>
        <w:t>). Будете смотреть?</w:t>
      </w:r>
      <w:r w:rsidR="001B7A50">
        <w:t xml:space="preserve"> </w:t>
      </w:r>
      <w:r>
        <w:t>Бицепсы были, сами видите. Бил в глаз один раз.</w:t>
      </w:r>
    </w:p>
    <w:p w:rsidR="00132CD4" w:rsidRDefault="007F739B" w:rsidP="0035005D">
      <w:pPr>
        <w:spacing w:after="120"/>
        <w:ind w:left="567" w:hanging="567"/>
        <w:jc w:val="both"/>
      </w:pPr>
      <w:r>
        <w:t>БЛОНДИНКА</w:t>
      </w:r>
      <w:r w:rsidR="00132CD4">
        <w:t>. На второй сил не хватало?</w:t>
      </w:r>
    </w:p>
    <w:p w:rsidR="00132CD4" w:rsidRDefault="00132CD4" w:rsidP="0035005D">
      <w:pPr>
        <w:spacing w:after="120"/>
        <w:ind w:left="567" w:hanging="567"/>
        <w:jc w:val="both"/>
      </w:pPr>
      <w:r>
        <w:t xml:space="preserve">ЛИГИН. </w:t>
      </w:r>
      <w:r w:rsidR="00861901">
        <w:t>Дура. Первого раза никто не выдерживал. Силища была такая, просто страшно</w:t>
      </w:r>
      <w:r w:rsidR="00F02DC4">
        <w:t>. И сей</w:t>
      </w:r>
      <w:r w:rsidR="001B7A50">
        <w:t>час силища</w:t>
      </w:r>
      <w:r w:rsidR="00F02DC4">
        <w:t xml:space="preserve"> есть. (</w:t>
      </w:r>
      <w:r w:rsidR="0065489F">
        <w:t>АДАМ</w:t>
      </w:r>
      <w:r w:rsidR="007F739B">
        <w:t>У</w:t>
      </w:r>
      <w:r w:rsidR="00861901">
        <w:t>). Бицепс будете щупать?</w:t>
      </w:r>
    </w:p>
    <w:p w:rsidR="00861901" w:rsidRDefault="0065489F" w:rsidP="0035005D">
      <w:pPr>
        <w:spacing w:after="120"/>
        <w:ind w:left="567" w:hanging="567"/>
        <w:jc w:val="both"/>
      </w:pPr>
      <w:r>
        <w:t>АДАМ</w:t>
      </w:r>
      <w:r w:rsidR="00861901">
        <w:t>. Нет, верю.</w:t>
      </w:r>
    </w:p>
    <w:p w:rsidR="00861901" w:rsidRDefault="007F739B" w:rsidP="00F60118">
      <w:pPr>
        <w:spacing w:after="120"/>
        <w:ind w:left="567" w:hanging="567"/>
        <w:jc w:val="both"/>
      </w:pPr>
      <w:r>
        <w:t>БЛОНДИНКА</w:t>
      </w:r>
      <w:r w:rsidR="00861901">
        <w:t>. А когда меня пихнул в ресторане толстый, так что-то ты свой удар не</w:t>
      </w:r>
      <w:r w:rsidR="00F60118">
        <w:t xml:space="preserve"> продемонстрировал. </w:t>
      </w:r>
      <w:r w:rsidR="00861901">
        <w:t>Все свои бицепсы спрятал за углом и стоял.</w:t>
      </w:r>
    </w:p>
    <w:p w:rsidR="00861901" w:rsidRDefault="00861901" w:rsidP="0035005D">
      <w:pPr>
        <w:spacing w:after="120"/>
        <w:ind w:left="567" w:hanging="567"/>
        <w:jc w:val="both"/>
      </w:pPr>
      <w:r>
        <w:t>ЛИГИН. Опять дура. Я по телефону разговаривал. Откуда мне было знать?</w:t>
      </w:r>
    </w:p>
    <w:p w:rsidR="00861901" w:rsidRDefault="007F739B" w:rsidP="0035005D">
      <w:pPr>
        <w:spacing w:after="120"/>
        <w:ind w:left="567" w:hanging="567"/>
        <w:jc w:val="both"/>
      </w:pPr>
      <w:r>
        <w:t>БЛОНДИНКА</w:t>
      </w:r>
      <w:r w:rsidR="00861901">
        <w:t>. Я орала на весь ресторан. Все знали, а он не знал.</w:t>
      </w:r>
    </w:p>
    <w:p w:rsidR="00861901" w:rsidRDefault="00861901" w:rsidP="0035005D">
      <w:pPr>
        <w:spacing w:after="120"/>
        <w:ind w:left="567" w:hanging="567"/>
        <w:jc w:val="both"/>
      </w:pPr>
      <w:r>
        <w:t>ЛИГИН. (</w:t>
      </w:r>
      <w:r w:rsidR="0065489F">
        <w:t>АДАМ</w:t>
      </w:r>
      <w:r w:rsidR="007F739B">
        <w:t>У</w:t>
      </w:r>
      <w:r>
        <w:t>). Кстати, это милое блондинистое создание представитель прессы. (</w:t>
      </w:r>
      <w:r w:rsidR="007F739B">
        <w:t>БЛОНДИНКЕ</w:t>
      </w:r>
      <w:r>
        <w:t>). Пок</w:t>
      </w:r>
      <w:r w:rsidR="0035005D">
        <w:t>ажи ему свое удостоверение, а т</w:t>
      </w:r>
      <w:r>
        <w:t>о еще подумает, что мы врем.</w:t>
      </w:r>
    </w:p>
    <w:p w:rsidR="00861901" w:rsidRDefault="00861901" w:rsidP="00FF1063">
      <w:pPr>
        <w:ind w:left="567" w:hanging="567"/>
        <w:jc w:val="both"/>
      </w:pPr>
    </w:p>
    <w:p w:rsidR="00861901" w:rsidRPr="0035005D" w:rsidRDefault="007F739B" w:rsidP="0035005D">
      <w:pPr>
        <w:ind w:left="567" w:hanging="567"/>
        <w:jc w:val="center"/>
        <w:rPr>
          <w:i/>
        </w:rPr>
      </w:pPr>
      <w:r>
        <w:rPr>
          <w:i/>
        </w:rPr>
        <w:t>БЛОНДИНКА</w:t>
      </w:r>
      <w:r w:rsidR="00861901" w:rsidRPr="0035005D">
        <w:rPr>
          <w:i/>
        </w:rPr>
        <w:t xml:space="preserve"> показывает удостоверение </w:t>
      </w:r>
      <w:r w:rsidR="0065489F">
        <w:rPr>
          <w:i/>
        </w:rPr>
        <w:t>АДАМ</w:t>
      </w:r>
      <w:r w:rsidRPr="0035005D">
        <w:rPr>
          <w:i/>
        </w:rPr>
        <w:t>У</w:t>
      </w:r>
      <w:r w:rsidR="00861901" w:rsidRPr="0035005D">
        <w:rPr>
          <w:i/>
        </w:rPr>
        <w:t>.</w:t>
      </w:r>
    </w:p>
    <w:p w:rsidR="00861901" w:rsidRDefault="00861901" w:rsidP="00FF1063">
      <w:pPr>
        <w:ind w:left="567" w:hanging="567"/>
        <w:jc w:val="both"/>
      </w:pPr>
    </w:p>
    <w:p w:rsidR="00861901" w:rsidRDefault="007F739B" w:rsidP="0035005D">
      <w:pPr>
        <w:spacing w:after="120"/>
        <w:ind w:left="567" w:hanging="567"/>
        <w:jc w:val="both"/>
      </w:pPr>
      <w:r>
        <w:t>БЛОНДИНКА</w:t>
      </w:r>
      <w:r w:rsidR="00861901">
        <w:t>. У нас глянцевый журнал.</w:t>
      </w:r>
      <w:r w:rsidR="0035005D">
        <w:t xml:space="preserve"> Очень миленький.</w:t>
      </w:r>
    </w:p>
    <w:p w:rsidR="00595A58" w:rsidRDefault="00861901" w:rsidP="0035005D">
      <w:pPr>
        <w:spacing w:after="120"/>
        <w:ind w:left="567" w:hanging="567"/>
        <w:jc w:val="both"/>
      </w:pPr>
      <w:r>
        <w:t xml:space="preserve">ЛИГИН. </w:t>
      </w:r>
      <w:r w:rsidR="00595A58">
        <w:t>Такая ко мне любовь прессы</w:t>
      </w:r>
      <w:r w:rsidR="00122412">
        <w:t>. Все время за мной ходит. Хотя бы отучил все время фотоаппаратом щелкать.</w:t>
      </w:r>
    </w:p>
    <w:p w:rsidR="00595A58" w:rsidRDefault="007F739B" w:rsidP="0035005D">
      <w:pPr>
        <w:spacing w:after="120"/>
        <w:ind w:left="567" w:hanging="567"/>
        <w:jc w:val="both"/>
      </w:pPr>
      <w:r>
        <w:t>БЛОНДИНКА</w:t>
      </w:r>
      <w:r w:rsidR="00122412">
        <w:t>. Я</w:t>
      </w:r>
      <w:r w:rsidR="00595A58">
        <w:t xml:space="preserve"> мечтаю стать свидетельницей </w:t>
      </w:r>
      <w:r w:rsidR="00122412">
        <w:t xml:space="preserve">важного события, </w:t>
      </w:r>
      <w:r w:rsidR="00595A58">
        <w:t>и запечатлеть</w:t>
      </w:r>
      <w:r w:rsidR="00122412">
        <w:t xml:space="preserve"> его</w:t>
      </w:r>
      <w:r w:rsidR="00595A58">
        <w:t xml:space="preserve"> для потомков. </w:t>
      </w:r>
      <w:r w:rsidR="0035005D">
        <w:t>Я очень скоро буду вести свою колонку. А еще я блогер и певица.</w:t>
      </w:r>
    </w:p>
    <w:p w:rsidR="00595A58" w:rsidRDefault="00122412" w:rsidP="0035005D">
      <w:pPr>
        <w:spacing w:after="120"/>
        <w:ind w:left="567" w:hanging="567"/>
        <w:jc w:val="both"/>
      </w:pPr>
      <w:r>
        <w:t>ЛИГИН. В</w:t>
      </w:r>
      <w:r w:rsidR="00595A58">
        <w:t xml:space="preserve"> моих интересах затянуть подольше</w:t>
      </w:r>
      <w:r>
        <w:t xml:space="preserve"> создание такого события</w:t>
      </w:r>
      <w:r w:rsidR="00595A58">
        <w:t>, чтобы такая милая девушка была со мной мно</w:t>
      </w:r>
      <w:r>
        <w:t>го-</w:t>
      </w:r>
      <w:r w:rsidR="00595A58">
        <w:t>много лет</w:t>
      </w:r>
      <w:r>
        <w:t>.</w:t>
      </w:r>
    </w:p>
    <w:p w:rsidR="00122412" w:rsidRDefault="007F739B" w:rsidP="0035005D">
      <w:pPr>
        <w:spacing w:after="120"/>
        <w:ind w:left="567" w:hanging="567"/>
        <w:jc w:val="both"/>
      </w:pPr>
      <w:r>
        <w:t>БЛОНДИНКА</w:t>
      </w:r>
      <w:r w:rsidR="00122412">
        <w:t xml:space="preserve">. И </w:t>
      </w:r>
      <w:r w:rsidR="00595A58">
        <w:t xml:space="preserve">не надейтесь. </w:t>
      </w:r>
      <w:r w:rsidR="00122412">
        <w:t>Говорят, сейчас в университет приняли какого-то</w:t>
      </w:r>
      <w:r w:rsidR="00595A58">
        <w:t xml:space="preserve"> </w:t>
      </w:r>
      <w:r w:rsidR="00122412">
        <w:t>молодца, который быстро справится с задачей. Говорят, он белке в глаз попадает на бегу. Или на лету, я уже не помню точно, что да как. Так что уж недолго тебе осталось.</w:t>
      </w:r>
    </w:p>
    <w:p w:rsidR="00122412" w:rsidRDefault="00122412" w:rsidP="0035005D">
      <w:pPr>
        <w:spacing w:after="120"/>
        <w:ind w:left="567" w:hanging="567"/>
        <w:jc w:val="both"/>
      </w:pPr>
      <w:r>
        <w:t xml:space="preserve">ЛИПИН. Ну, дура есть дура. (Показывает на </w:t>
      </w:r>
      <w:r w:rsidR="0065489F">
        <w:t>АДАМ</w:t>
      </w:r>
      <w:r>
        <w:t>А). Вот он и есть тот самый молодчик. Я же рассказывал тебе? Ты что, забыла?</w:t>
      </w:r>
    </w:p>
    <w:p w:rsidR="00122412" w:rsidRDefault="007F739B" w:rsidP="0035005D">
      <w:pPr>
        <w:spacing w:after="120"/>
        <w:ind w:left="567" w:hanging="567"/>
        <w:jc w:val="both"/>
      </w:pPr>
      <w:r>
        <w:t>БЛОНДИНКА</w:t>
      </w:r>
      <w:r w:rsidR="00122412">
        <w:t>. Забыла! Ой! (</w:t>
      </w:r>
      <w:r w:rsidR="0065489F">
        <w:t>АДАМ</w:t>
      </w:r>
      <w:r w:rsidR="00122412">
        <w:t>У). Вы и есть тот самый?</w:t>
      </w:r>
    </w:p>
    <w:p w:rsidR="00122412" w:rsidRDefault="0065489F" w:rsidP="0035005D">
      <w:pPr>
        <w:spacing w:after="120"/>
        <w:ind w:left="567" w:hanging="567"/>
        <w:jc w:val="both"/>
      </w:pPr>
      <w:r>
        <w:t>АДАМ</w:t>
      </w:r>
      <w:r w:rsidR="00122412">
        <w:t>. Наверное.</w:t>
      </w:r>
    </w:p>
    <w:p w:rsidR="00595A58" w:rsidRDefault="007F739B" w:rsidP="0035005D">
      <w:pPr>
        <w:spacing w:after="120"/>
        <w:ind w:left="567" w:hanging="567"/>
        <w:jc w:val="both"/>
      </w:pPr>
      <w:r>
        <w:t>БЛОНДИНКА</w:t>
      </w:r>
      <w:r w:rsidR="00122412">
        <w:t xml:space="preserve">. Конечно, он быстро справится. </w:t>
      </w:r>
      <w:r w:rsidR="00595A58">
        <w:t>Вот посмотри, сколько</w:t>
      </w:r>
      <w:r w:rsidR="00122412">
        <w:t xml:space="preserve"> у </w:t>
      </w:r>
      <w:r w:rsidR="00595A58">
        <w:t xml:space="preserve">него наград и </w:t>
      </w:r>
      <w:r w:rsidR="00122412">
        <w:t xml:space="preserve">всячески </w:t>
      </w:r>
      <w:r w:rsidR="00595A58">
        <w:t>дипломов</w:t>
      </w:r>
      <w:r w:rsidR="00122412">
        <w:t>!</w:t>
      </w:r>
    </w:p>
    <w:p w:rsidR="00122412" w:rsidRDefault="00122412" w:rsidP="00FF1063">
      <w:pPr>
        <w:ind w:left="567" w:hanging="567"/>
        <w:jc w:val="both"/>
      </w:pPr>
    </w:p>
    <w:p w:rsidR="00122412" w:rsidRDefault="00122412" w:rsidP="00122412">
      <w:pPr>
        <w:ind w:left="567" w:hanging="567"/>
        <w:jc w:val="center"/>
        <w:rPr>
          <w:i/>
        </w:rPr>
      </w:pPr>
      <w:r w:rsidRPr="00122412">
        <w:rPr>
          <w:i/>
        </w:rPr>
        <w:t>Ходит по квартире, разглядывает развешенные по стенам дипломы и вымпелы.</w:t>
      </w:r>
    </w:p>
    <w:p w:rsidR="00122412" w:rsidRPr="00122412" w:rsidRDefault="007F739B" w:rsidP="00122412">
      <w:pPr>
        <w:ind w:left="567" w:hanging="567"/>
        <w:jc w:val="center"/>
        <w:rPr>
          <w:i/>
        </w:rPr>
      </w:pPr>
      <w:r>
        <w:rPr>
          <w:i/>
        </w:rPr>
        <w:t xml:space="preserve">ЛИГИН </w:t>
      </w:r>
      <w:r w:rsidR="00122412">
        <w:rPr>
          <w:i/>
        </w:rPr>
        <w:t>ревниво ходит за ней.</w:t>
      </w:r>
    </w:p>
    <w:p w:rsidR="00595A58" w:rsidRDefault="00595A58" w:rsidP="00FF1063">
      <w:pPr>
        <w:ind w:left="567" w:hanging="567"/>
        <w:jc w:val="both"/>
      </w:pPr>
    </w:p>
    <w:p w:rsidR="00122412" w:rsidRDefault="007F739B" w:rsidP="0035005D">
      <w:pPr>
        <w:spacing w:after="120"/>
        <w:ind w:left="567" w:hanging="567"/>
        <w:jc w:val="both"/>
      </w:pPr>
      <w:r>
        <w:t>БЛОНДИНКА</w:t>
      </w:r>
      <w:r w:rsidR="00122412">
        <w:t>. Какие красивые. Что здесь написано?</w:t>
      </w:r>
    </w:p>
    <w:p w:rsidR="00122412" w:rsidRDefault="00122412" w:rsidP="0035005D">
      <w:pPr>
        <w:spacing w:after="120"/>
        <w:ind w:left="567" w:hanging="567"/>
        <w:jc w:val="both"/>
      </w:pPr>
      <w:r>
        <w:t>ЛИГИН. Какая-то пурга.</w:t>
      </w:r>
    </w:p>
    <w:p w:rsidR="00122412" w:rsidRDefault="007F739B" w:rsidP="0035005D">
      <w:pPr>
        <w:spacing w:after="120"/>
        <w:ind w:left="567" w:hanging="567"/>
        <w:jc w:val="both"/>
      </w:pPr>
      <w:r>
        <w:t>БЛОНДИНКА</w:t>
      </w:r>
      <w:r w:rsidR="00122412">
        <w:t>. Какая пурга? Дипломом награждается… за первое место в соревнованиях… Посмотри, у него одни первые места.</w:t>
      </w:r>
    </w:p>
    <w:p w:rsidR="00122412" w:rsidRDefault="00122412" w:rsidP="0035005D">
      <w:pPr>
        <w:spacing w:after="120"/>
        <w:ind w:left="567" w:hanging="567"/>
        <w:jc w:val="both"/>
      </w:pPr>
      <w:r>
        <w:t>ЛИГИН. Дипломы, это просто какой-то детский сад. Вот у меня одни золотые медали и кубки.</w:t>
      </w:r>
    </w:p>
    <w:p w:rsidR="00122412" w:rsidRDefault="0065489F" w:rsidP="0035005D">
      <w:pPr>
        <w:spacing w:after="120"/>
        <w:ind w:left="567" w:hanging="567"/>
        <w:jc w:val="both"/>
      </w:pPr>
      <w:r>
        <w:t>АДАМ</w:t>
      </w:r>
      <w:r w:rsidR="00122412">
        <w:t xml:space="preserve">. Медали и у меня есть. </w:t>
      </w:r>
    </w:p>
    <w:p w:rsidR="00122412" w:rsidRDefault="007F739B" w:rsidP="0035005D">
      <w:pPr>
        <w:spacing w:after="120"/>
        <w:ind w:left="567" w:hanging="567"/>
        <w:jc w:val="both"/>
      </w:pPr>
      <w:r>
        <w:t>БЛОНДИНКА</w:t>
      </w:r>
      <w:r w:rsidR="00122412">
        <w:t>. Вот они, точно! Какие красивые медали! Сплошное золото! А если их продавать, можно сколотить капитал? Столько золота!</w:t>
      </w:r>
    </w:p>
    <w:p w:rsidR="00122412" w:rsidRDefault="0065489F" w:rsidP="0035005D">
      <w:pPr>
        <w:spacing w:after="120"/>
        <w:ind w:left="567" w:hanging="567"/>
        <w:jc w:val="both"/>
      </w:pPr>
      <w:r>
        <w:t>АДАМ</w:t>
      </w:r>
      <w:r w:rsidR="00122412">
        <w:t xml:space="preserve">. Продавать можно, но ведь это награды, не товар. </w:t>
      </w:r>
    </w:p>
    <w:p w:rsidR="00122412" w:rsidRDefault="00122412" w:rsidP="0035005D">
      <w:pPr>
        <w:spacing w:after="120"/>
        <w:ind w:left="567" w:hanging="567"/>
        <w:jc w:val="both"/>
      </w:pPr>
      <w:r>
        <w:t>ЛИГИН. Говорю же, это пурга сплошная, кому они нужны?</w:t>
      </w:r>
    </w:p>
    <w:p w:rsidR="00122412" w:rsidRDefault="007F739B" w:rsidP="0035005D">
      <w:pPr>
        <w:spacing w:after="120"/>
        <w:ind w:left="567" w:hanging="567"/>
        <w:jc w:val="both"/>
      </w:pPr>
      <w:r>
        <w:t>БЛОНДИНКА</w:t>
      </w:r>
      <w:r w:rsidR="00122412">
        <w:t>. У тебя и таких нет.</w:t>
      </w:r>
    </w:p>
    <w:p w:rsidR="00122412" w:rsidRDefault="00122412" w:rsidP="0035005D">
      <w:pPr>
        <w:spacing w:after="120"/>
        <w:ind w:left="567" w:hanging="567"/>
        <w:jc w:val="both"/>
      </w:pPr>
      <w:r>
        <w:t>ЛИГИН. У меня есть все, просто я по стенам не развешиваю, не хвалюсь.</w:t>
      </w:r>
    </w:p>
    <w:p w:rsidR="00122412" w:rsidRDefault="007F739B" w:rsidP="0035005D">
      <w:pPr>
        <w:spacing w:after="120"/>
        <w:ind w:left="567" w:hanging="567"/>
        <w:jc w:val="both"/>
      </w:pPr>
      <w:r>
        <w:t>БЛОНДИНКА</w:t>
      </w:r>
      <w:r w:rsidR="00122412">
        <w:t xml:space="preserve">. Так и скажи, что просто </w:t>
      </w:r>
      <w:r w:rsidR="006C74F8">
        <w:t xml:space="preserve">у </w:t>
      </w:r>
      <w:r w:rsidR="00122412">
        <w:t>тебя нет</w:t>
      </w:r>
      <w:r w:rsidR="006C74F8">
        <w:t>у</w:t>
      </w:r>
      <w:r w:rsidR="00122412">
        <w:t>.</w:t>
      </w:r>
    </w:p>
    <w:p w:rsidR="00122412" w:rsidRDefault="00122412" w:rsidP="0035005D">
      <w:pPr>
        <w:spacing w:after="120"/>
        <w:ind w:left="567" w:hanging="567"/>
        <w:jc w:val="both"/>
      </w:pPr>
      <w:r>
        <w:t>ЛИГИН. У меня все есть, и получше.</w:t>
      </w:r>
    </w:p>
    <w:p w:rsidR="00122412" w:rsidRDefault="0065489F" w:rsidP="0035005D">
      <w:pPr>
        <w:spacing w:after="120"/>
        <w:ind w:left="567" w:hanging="567"/>
        <w:jc w:val="both"/>
      </w:pPr>
      <w:r>
        <w:t>АДАМ</w:t>
      </w:r>
      <w:r w:rsidR="00122412">
        <w:t>. Кстати, они ведь не полностью из золота, а с золотым напылением.</w:t>
      </w:r>
    </w:p>
    <w:p w:rsidR="00122412" w:rsidRDefault="00122412" w:rsidP="0035005D">
      <w:pPr>
        <w:spacing w:after="120"/>
        <w:ind w:left="567" w:hanging="567"/>
        <w:jc w:val="both"/>
      </w:pPr>
      <w:r>
        <w:t>ЛИГИН. Ну, что я тебе говорил?</w:t>
      </w:r>
    </w:p>
    <w:p w:rsidR="00D80EE0" w:rsidRDefault="007F739B" w:rsidP="0035005D">
      <w:pPr>
        <w:spacing w:after="120"/>
        <w:ind w:left="567" w:hanging="567"/>
        <w:jc w:val="both"/>
      </w:pPr>
      <w:r>
        <w:t>БЛОНДИНКА</w:t>
      </w:r>
      <w:r w:rsidR="00D80EE0">
        <w:t>. А у тебя так все из золота?</w:t>
      </w:r>
    </w:p>
    <w:p w:rsidR="00D80EE0" w:rsidRDefault="00D80EE0" w:rsidP="0035005D">
      <w:pPr>
        <w:spacing w:after="120"/>
        <w:ind w:left="567" w:hanging="567"/>
        <w:jc w:val="both"/>
      </w:pPr>
      <w:r>
        <w:t>ЛИГИН. У меня из золота.</w:t>
      </w:r>
    </w:p>
    <w:p w:rsidR="00D80EE0" w:rsidRDefault="007F739B" w:rsidP="0035005D">
      <w:pPr>
        <w:spacing w:after="120"/>
        <w:ind w:left="567" w:hanging="567"/>
        <w:jc w:val="both"/>
      </w:pPr>
      <w:r>
        <w:t>БЛОНДИНКА</w:t>
      </w:r>
      <w:r w:rsidR="00D80EE0">
        <w:t>. Прямо все-все-все из золота, и внутри не пустые?</w:t>
      </w:r>
    </w:p>
    <w:p w:rsidR="00D80EE0" w:rsidRDefault="00D80EE0" w:rsidP="0035005D">
      <w:pPr>
        <w:spacing w:after="120"/>
        <w:ind w:left="567" w:hanging="567"/>
        <w:jc w:val="both"/>
      </w:pPr>
      <w:r>
        <w:t>ЛИГИН. Внутри не пустые, сплошное золото.</w:t>
      </w:r>
    </w:p>
    <w:p w:rsidR="006C74F8" w:rsidRDefault="007F739B" w:rsidP="0035005D">
      <w:pPr>
        <w:spacing w:after="120"/>
        <w:ind w:left="567" w:hanging="567"/>
        <w:jc w:val="both"/>
      </w:pPr>
      <w:r>
        <w:t>БЛОНДИНКА</w:t>
      </w:r>
      <w:r w:rsidR="006C74F8">
        <w:t>. Вот если каждую взять, распилить пополам, то там внутри будет чистое золото?</w:t>
      </w:r>
    </w:p>
    <w:p w:rsidR="006C74F8" w:rsidRDefault="006C74F8" w:rsidP="0035005D">
      <w:pPr>
        <w:spacing w:after="120"/>
        <w:ind w:left="567" w:hanging="567"/>
        <w:jc w:val="both"/>
      </w:pPr>
      <w:r>
        <w:t>ЛИГИН. Если распилить, то в каждой, внутри будет чистейшее золото.</w:t>
      </w:r>
    </w:p>
    <w:p w:rsidR="006C74F8" w:rsidRDefault="007F739B" w:rsidP="0035005D">
      <w:pPr>
        <w:spacing w:after="120"/>
        <w:ind w:left="567" w:hanging="567"/>
        <w:jc w:val="both"/>
      </w:pPr>
      <w:r>
        <w:t>БЛОНДИНКА</w:t>
      </w:r>
      <w:r w:rsidR="006C74F8">
        <w:t>. Все ты врешь. (</w:t>
      </w:r>
      <w:r w:rsidR="0065489F">
        <w:t>АДАМ</w:t>
      </w:r>
      <w:r>
        <w:t>У</w:t>
      </w:r>
      <w:r w:rsidR="006C74F8">
        <w:t xml:space="preserve">). </w:t>
      </w:r>
      <w:r w:rsidR="0035005D">
        <w:t>Кстати, мы с вами соседи. Я живу в этом же доме, и даже в этом же подъезде.</w:t>
      </w:r>
    </w:p>
    <w:p w:rsidR="0035005D" w:rsidRDefault="0065489F" w:rsidP="0035005D">
      <w:pPr>
        <w:spacing w:after="120"/>
        <w:ind w:left="567" w:hanging="567"/>
        <w:jc w:val="both"/>
      </w:pPr>
      <w:r>
        <w:t>АДАМ</w:t>
      </w:r>
      <w:r w:rsidR="0035005D">
        <w:t>. Что вы говорите?</w:t>
      </w:r>
    </w:p>
    <w:p w:rsidR="0035005D" w:rsidRDefault="0035005D" w:rsidP="0035005D">
      <w:pPr>
        <w:spacing w:after="120"/>
        <w:ind w:left="567" w:hanging="567"/>
        <w:jc w:val="both"/>
      </w:pPr>
      <w:r>
        <w:t>ЛИГИН. Такое приятное соседство.</w:t>
      </w:r>
    </w:p>
    <w:p w:rsidR="0035005D" w:rsidRDefault="007F739B" w:rsidP="0035005D">
      <w:pPr>
        <w:spacing w:after="120"/>
        <w:ind w:left="567" w:hanging="567"/>
        <w:jc w:val="both"/>
      </w:pPr>
      <w:r>
        <w:t>БЛОНДИНКА</w:t>
      </w:r>
      <w:r w:rsidR="0035005D">
        <w:t>. Ну, все-таки лучше, чем жить по соседству с тобой. От тебя много шуму и никакого толку.</w:t>
      </w:r>
    </w:p>
    <w:p w:rsidR="0035005D" w:rsidRDefault="0035005D" w:rsidP="0035005D">
      <w:pPr>
        <w:spacing w:after="120"/>
        <w:ind w:left="567" w:hanging="567"/>
        <w:jc w:val="both"/>
      </w:pPr>
      <w:r>
        <w:t>ЛИГИН. Еще неизвестно, сколько шуму будет от него. Еще вспомните меня добрым словом</w:t>
      </w:r>
      <w:r w:rsidR="003F2EA5">
        <w:t>. Еще плакать обо мне будете.</w:t>
      </w:r>
    </w:p>
    <w:p w:rsidR="003F2EA5" w:rsidRDefault="007F739B" w:rsidP="0035005D">
      <w:pPr>
        <w:spacing w:after="120"/>
        <w:ind w:left="567" w:hanging="567"/>
        <w:jc w:val="both"/>
      </w:pPr>
      <w:r>
        <w:t>БЛОНДИНКА</w:t>
      </w:r>
      <w:r w:rsidR="003F2EA5">
        <w:t xml:space="preserve">. Никто по тебе плакать не будет. Некролог опубликуем, и хватит </w:t>
      </w:r>
      <w:r>
        <w:t>с</w:t>
      </w:r>
      <w:r w:rsidR="003F2EA5">
        <w:t xml:space="preserve"> тебя. Много чести и так. </w:t>
      </w:r>
    </w:p>
    <w:p w:rsidR="003F2EA5" w:rsidRDefault="003F2EA5" w:rsidP="0035005D">
      <w:pPr>
        <w:spacing w:after="120"/>
        <w:ind w:left="567" w:hanging="567"/>
        <w:jc w:val="both"/>
      </w:pPr>
      <w:r>
        <w:t>ЛИГИН. А ему так чести будет больше?</w:t>
      </w:r>
    </w:p>
    <w:p w:rsidR="003F2EA5" w:rsidRDefault="007F739B" w:rsidP="0035005D">
      <w:pPr>
        <w:spacing w:after="120"/>
        <w:ind w:left="567" w:hanging="567"/>
        <w:jc w:val="both"/>
      </w:pPr>
      <w:r>
        <w:t>БЛОНДИНКА</w:t>
      </w:r>
      <w:r w:rsidR="003F2EA5">
        <w:t>. Ему будет больше.</w:t>
      </w:r>
    </w:p>
    <w:p w:rsidR="003F2EA5" w:rsidRDefault="003F2EA5" w:rsidP="0035005D">
      <w:pPr>
        <w:spacing w:after="120"/>
        <w:ind w:left="567" w:hanging="567"/>
        <w:jc w:val="both"/>
      </w:pPr>
      <w:r>
        <w:t>ЛИГИН. (</w:t>
      </w:r>
      <w:r w:rsidR="0065489F">
        <w:t>АДАМ</w:t>
      </w:r>
      <w:r w:rsidR="007F739B">
        <w:t>У</w:t>
      </w:r>
      <w:r>
        <w:t>). А, шут с ней. Пресса она и есть пресса, ничего святого, никакого уважения к человеку.</w:t>
      </w:r>
    </w:p>
    <w:p w:rsidR="003F2EA5" w:rsidRDefault="007F739B" w:rsidP="0035005D">
      <w:pPr>
        <w:spacing w:after="120"/>
        <w:ind w:left="567" w:hanging="567"/>
        <w:jc w:val="both"/>
      </w:pPr>
      <w:r>
        <w:t>БЛОНДИНКА</w:t>
      </w:r>
      <w:r w:rsidR="003F2EA5">
        <w:t>. Был бы тут еще человек.</w:t>
      </w:r>
    </w:p>
    <w:p w:rsidR="003F2EA5" w:rsidRDefault="003F2EA5" w:rsidP="001B7A50">
      <w:pPr>
        <w:spacing w:after="120"/>
        <w:ind w:left="567" w:hanging="567"/>
        <w:jc w:val="both"/>
      </w:pPr>
      <w:r>
        <w:t>ЛИГИН. (</w:t>
      </w:r>
      <w:r w:rsidR="0065489F">
        <w:t>АДАМ</w:t>
      </w:r>
      <w:r w:rsidR="007F739B">
        <w:t>У</w:t>
      </w:r>
      <w:r>
        <w:t>). Займете мое кресло, совет вам: гоните в шею всю эту журналистскую шушеру.</w:t>
      </w:r>
      <w:r w:rsidR="001B7A50">
        <w:t xml:space="preserve"> </w:t>
      </w:r>
      <w:r w:rsidR="001B7A50" w:rsidRPr="001B7A50">
        <w:t>(</w:t>
      </w:r>
      <w:r w:rsidRPr="001B7A50">
        <w:t>Ходит по комнате, рассматривает дипломы</w:t>
      </w:r>
      <w:r w:rsidR="001B7A50" w:rsidRPr="001B7A50">
        <w:t>)</w:t>
      </w:r>
      <w:r w:rsidRPr="001B7A50">
        <w:t>.</w:t>
      </w:r>
      <w:r w:rsidR="001B7A50">
        <w:t xml:space="preserve"> </w:t>
      </w:r>
      <w:r>
        <w:t>Ну, дипломы-то средненькие. (Читает вслух). …За доблесть в бою… За мужество… Лучшему стрелку дивизии… А это что? (Берет в руки статуэтку).</w:t>
      </w:r>
    </w:p>
    <w:p w:rsidR="003F2EA5" w:rsidRDefault="0065489F" w:rsidP="0035005D">
      <w:pPr>
        <w:spacing w:after="120"/>
        <w:ind w:left="567" w:hanging="567"/>
        <w:jc w:val="both"/>
      </w:pPr>
      <w:r>
        <w:t>АДАМ</w:t>
      </w:r>
      <w:r w:rsidR="00814879">
        <w:t xml:space="preserve">. Это </w:t>
      </w:r>
      <w:r w:rsidR="008C2124">
        <w:t>за</w:t>
      </w:r>
      <w:r w:rsidR="003F2EA5">
        <w:t>…</w:t>
      </w:r>
    </w:p>
    <w:p w:rsidR="003F2EA5" w:rsidRDefault="003F2EA5" w:rsidP="0035005D">
      <w:pPr>
        <w:spacing w:after="120"/>
        <w:ind w:left="567" w:hanging="567"/>
        <w:jc w:val="both"/>
      </w:pPr>
      <w:r>
        <w:t>ЛИГИН. (Перебивает). А, знаем мы эту контору. Они там направо и налево раздают места. Никакого уважения к мастерству. Продается все и покупается.</w:t>
      </w:r>
    </w:p>
    <w:p w:rsidR="003F2EA5" w:rsidRDefault="0065489F" w:rsidP="0035005D">
      <w:pPr>
        <w:spacing w:after="120"/>
        <w:ind w:left="567" w:hanging="567"/>
        <w:jc w:val="both"/>
      </w:pPr>
      <w:r>
        <w:t>АДАМ</w:t>
      </w:r>
      <w:r w:rsidR="003F2EA5">
        <w:t>. Не знаю, не замечал.</w:t>
      </w:r>
    </w:p>
    <w:p w:rsidR="003F2EA5" w:rsidRDefault="003F2EA5" w:rsidP="0035005D">
      <w:pPr>
        <w:spacing w:after="120"/>
        <w:ind w:left="567" w:hanging="567"/>
        <w:jc w:val="both"/>
      </w:pPr>
      <w:r>
        <w:t>ЛИГИН. Рассказывайте мне!</w:t>
      </w:r>
      <w:r w:rsidR="004A43FF">
        <w:t xml:space="preserve"> Вы либо враль, каких свет не видывал, либо слишком наивный.</w:t>
      </w:r>
    </w:p>
    <w:p w:rsidR="003F2EA5" w:rsidRDefault="0065489F" w:rsidP="0035005D">
      <w:pPr>
        <w:spacing w:after="120"/>
        <w:ind w:left="567" w:hanging="567"/>
        <w:jc w:val="both"/>
      </w:pPr>
      <w:r>
        <w:t>АДАМ</w:t>
      </w:r>
      <w:r w:rsidR="003F2EA5">
        <w:t xml:space="preserve">. </w:t>
      </w:r>
      <w:r w:rsidR="004A43FF">
        <w:t>Как</w:t>
      </w:r>
      <w:r w:rsidR="003F2EA5">
        <w:t xml:space="preserve"> вам </w:t>
      </w:r>
      <w:r w:rsidR="004A43FF">
        <w:t>работалось все эти годы</w:t>
      </w:r>
      <w:r w:rsidR="003F2EA5">
        <w:t xml:space="preserve">? </w:t>
      </w:r>
      <w:r w:rsidR="004A43FF">
        <w:t>Говорят, вы усидели в своем кресле дольше всех своих предшественников.</w:t>
      </w:r>
    </w:p>
    <w:p w:rsidR="004A43FF" w:rsidRDefault="007F739B" w:rsidP="0035005D">
      <w:pPr>
        <w:spacing w:after="120"/>
        <w:ind w:left="567" w:hanging="567"/>
        <w:jc w:val="both"/>
      </w:pPr>
      <w:r>
        <w:t>БЛОНДИНКА</w:t>
      </w:r>
      <w:r w:rsidR="004A43FF">
        <w:t xml:space="preserve">. Хитростью берет. </w:t>
      </w:r>
      <w:r w:rsidR="00EB0D3E">
        <w:t>Бегает, как козлик от всех и каждого.</w:t>
      </w:r>
    </w:p>
    <w:p w:rsidR="00595A58" w:rsidRDefault="003F2EA5" w:rsidP="00F60118">
      <w:pPr>
        <w:spacing w:after="120"/>
        <w:ind w:left="567" w:hanging="567"/>
        <w:jc w:val="both"/>
      </w:pPr>
      <w:r>
        <w:t xml:space="preserve">ЛИГИН. </w:t>
      </w:r>
      <w:r w:rsidR="00EB0D3E">
        <w:t>Да ну ее. (</w:t>
      </w:r>
      <w:r w:rsidR="0065489F">
        <w:t>АДАМ</w:t>
      </w:r>
      <w:r w:rsidR="00814879">
        <w:t>У</w:t>
      </w:r>
      <w:r w:rsidR="00EB0D3E">
        <w:t xml:space="preserve">). </w:t>
      </w:r>
      <w:r w:rsidR="00595A58">
        <w:t>Вот вы сядете</w:t>
      </w:r>
      <w:r w:rsidR="00EB0D3E">
        <w:t>, допустим,</w:t>
      </w:r>
      <w:r w:rsidR="00595A58">
        <w:t xml:space="preserve"> в моё кресло. Знаете, </w:t>
      </w:r>
      <w:r w:rsidR="00EB0D3E">
        <w:t>сколько я сделал для кафедры и у</w:t>
      </w:r>
      <w:r w:rsidR="00595A58">
        <w:t>нивер</w:t>
      </w:r>
      <w:r w:rsidR="00EB0D3E">
        <w:t>ситет</w:t>
      </w:r>
      <w:r w:rsidR="00595A58">
        <w:t>а? Хоть представляете себе сколько бессонных ночей</w:t>
      </w:r>
      <w:r w:rsidR="00F60B80">
        <w:t>..</w:t>
      </w:r>
      <w:r w:rsidR="00595A58">
        <w:t>? Сколько обегано инстанций? Я не говорю уже о линолеуме и новых дверях! Одних </w:t>
      </w:r>
      <w:r w:rsidR="00EB0D3E">
        <w:t>стеклопакетов установлено бог знает сколько!</w:t>
      </w:r>
    </w:p>
    <w:p w:rsidR="00595A58" w:rsidRDefault="0065489F" w:rsidP="00F60118">
      <w:pPr>
        <w:spacing w:after="120"/>
        <w:ind w:left="567" w:hanging="567"/>
        <w:jc w:val="both"/>
      </w:pPr>
      <w:r>
        <w:t>АДАМ</w:t>
      </w:r>
      <w:r w:rsidR="00595A58">
        <w:t xml:space="preserve">: </w:t>
      </w:r>
      <w:r w:rsidR="00EB0D3E">
        <w:t xml:space="preserve">Ну, </w:t>
      </w:r>
      <w:r w:rsidR="00595A58">
        <w:t>а что</w:t>
      </w:r>
      <w:r w:rsidR="00EB0D3E">
        <w:t xml:space="preserve"> вы</w:t>
      </w:r>
      <w:r w:rsidR="00595A58">
        <w:t xml:space="preserve"> хотите?</w:t>
      </w:r>
      <w:r w:rsidR="00EB0D3E">
        <w:t xml:space="preserve"> Во-первых, это традиция. Не мною придумано, и не вами. Во-вторых</w:t>
      </w:r>
      <w:r w:rsidR="00F60118">
        <w:t>, вы сами заняли это кресло способом не лучше и не хуже.</w:t>
      </w:r>
    </w:p>
    <w:p w:rsidR="00F60118" w:rsidRDefault="00F60118" w:rsidP="00F60118">
      <w:pPr>
        <w:spacing w:after="120"/>
        <w:ind w:left="567" w:hanging="567"/>
        <w:jc w:val="both"/>
      </w:pPr>
      <w:r>
        <w:t>ЛИГИН. Да, уж я постарался. В отличие от вас я не раздумывал. Я действовал. Вот мне рассказали про вас, что вы приходили в университет, что-то там узнавали. Ходите, вынюхивате, а сами нерешительны, как девица. Мальчишка, что вы есть против меня? Знаете, скольких</w:t>
      </w:r>
      <w:r w:rsidR="001B7A50">
        <w:t>, вот</w:t>
      </w:r>
      <w:r>
        <w:t xml:space="preserve"> таких как вы</w:t>
      </w:r>
      <w:r w:rsidR="001B7A50">
        <w:t>,</w:t>
      </w:r>
      <w:r>
        <w:t xml:space="preserve"> я обламывал?</w:t>
      </w:r>
    </w:p>
    <w:p w:rsidR="00F60118" w:rsidRDefault="0065489F" w:rsidP="00F60118">
      <w:pPr>
        <w:spacing w:after="120"/>
        <w:ind w:left="567" w:hanging="567"/>
        <w:jc w:val="both"/>
      </w:pPr>
      <w:r>
        <w:t>АДАМ</w:t>
      </w:r>
      <w:r w:rsidR="00F60118">
        <w:t>. Ну, могу себе представить.</w:t>
      </w:r>
    </w:p>
    <w:p w:rsidR="00F60118" w:rsidRDefault="00F60118" w:rsidP="00F60118">
      <w:pPr>
        <w:spacing w:after="120"/>
        <w:ind w:left="567" w:hanging="567"/>
        <w:jc w:val="both"/>
      </w:pPr>
      <w:r>
        <w:t xml:space="preserve">ЛИГИН. Да не можешь ты себе представить. Наняли его! Приняли! На совет его </w:t>
      </w:r>
      <w:r w:rsidR="00745CDB">
        <w:t xml:space="preserve">пригласили! А знаешь ли ты, что этот самый совет еще полгода назад у меня в ногах валялся! А что они сделали для меня? Что? Линолеум попросил постелить в кабинете? И что? Где линолеум? А? Скажите? Где он? Думаете, не выделены средства? Еще как выделены. </w:t>
      </w:r>
    </w:p>
    <w:p w:rsidR="00745CDB" w:rsidRDefault="0065489F" w:rsidP="00F60118">
      <w:pPr>
        <w:spacing w:after="120"/>
        <w:ind w:left="567" w:hanging="567"/>
        <w:jc w:val="both"/>
      </w:pPr>
      <w:r>
        <w:t>АДАМ</w:t>
      </w:r>
      <w:r w:rsidR="00745CDB">
        <w:t>. Не могу ничего определенного сказать насчет линолеума.</w:t>
      </w:r>
    </w:p>
    <w:p w:rsidR="00745CDB" w:rsidRDefault="00745CDB" w:rsidP="00F60118">
      <w:pPr>
        <w:spacing w:after="120"/>
        <w:ind w:left="567" w:hanging="567"/>
        <w:jc w:val="both"/>
      </w:pPr>
      <w:r>
        <w:t xml:space="preserve">ЛИГИН. Вот, а беретесь тут метить на мое место. Если вы </w:t>
      </w:r>
      <w:r w:rsidR="00AF174C">
        <w:t>линолеум постелить не можете,</w:t>
      </w:r>
      <w:r>
        <w:t xml:space="preserve"> как вы будете дальше существовать?</w:t>
      </w:r>
    </w:p>
    <w:p w:rsidR="00745CDB" w:rsidRDefault="007F739B" w:rsidP="00F60118">
      <w:pPr>
        <w:spacing w:after="120"/>
        <w:ind w:left="567" w:hanging="567"/>
        <w:jc w:val="both"/>
      </w:pPr>
      <w:r>
        <w:t>БЛОНДИНКА</w:t>
      </w:r>
      <w:r w:rsidR="00745CDB">
        <w:t>. А ты можешь постелить!</w:t>
      </w:r>
    </w:p>
    <w:p w:rsidR="00745CDB" w:rsidRDefault="00745CDB" w:rsidP="00F60118">
      <w:pPr>
        <w:spacing w:after="120"/>
        <w:ind w:left="567" w:hanging="567"/>
        <w:jc w:val="both"/>
      </w:pPr>
      <w:r>
        <w:t>ЛИГИН. А я могу. И я постелил! Я никого ждать не стал! Взял сам и постелил!</w:t>
      </w:r>
      <w:r w:rsidR="00BA19EB">
        <w:t xml:space="preserve"> Я всегда бил наверняка! Бил в самую точку, целился и бил без промаха!</w:t>
      </w:r>
    </w:p>
    <w:p w:rsidR="00745CDB" w:rsidRDefault="00745CDB" w:rsidP="00F60118">
      <w:pPr>
        <w:spacing w:after="120"/>
        <w:ind w:left="567" w:hanging="567"/>
        <w:jc w:val="both"/>
      </w:pPr>
    </w:p>
    <w:p w:rsidR="00745CDB" w:rsidRPr="00BA19EB" w:rsidRDefault="00745CDB" w:rsidP="00BA19EB">
      <w:pPr>
        <w:spacing w:after="120"/>
        <w:ind w:left="567" w:hanging="567"/>
        <w:jc w:val="center"/>
        <w:rPr>
          <w:i/>
        </w:rPr>
      </w:pPr>
      <w:r w:rsidRPr="00BA19EB">
        <w:rPr>
          <w:i/>
        </w:rPr>
        <w:t>Входит РЕКТОР.</w:t>
      </w:r>
    </w:p>
    <w:p w:rsidR="00745CDB" w:rsidRDefault="00745CDB" w:rsidP="00F60118">
      <w:pPr>
        <w:spacing w:after="120"/>
        <w:ind w:left="567" w:hanging="567"/>
        <w:jc w:val="both"/>
      </w:pPr>
    </w:p>
    <w:p w:rsidR="00745CDB" w:rsidRDefault="00745CDB" w:rsidP="00F60118">
      <w:pPr>
        <w:spacing w:after="120"/>
        <w:ind w:left="567" w:hanging="567"/>
        <w:jc w:val="both"/>
      </w:pPr>
      <w:r>
        <w:t>РЕКТОР. У вас тут открыто.</w:t>
      </w:r>
    </w:p>
    <w:p w:rsidR="00745CDB" w:rsidRDefault="0065489F" w:rsidP="00F60118">
      <w:pPr>
        <w:spacing w:after="120"/>
        <w:ind w:left="567" w:hanging="567"/>
        <w:jc w:val="both"/>
      </w:pPr>
      <w:r>
        <w:t>АДАМ</w:t>
      </w:r>
      <w:r w:rsidR="00745CDB">
        <w:t>. Прошу, проходите.</w:t>
      </w:r>
    </w:p>
    <w:p w:rsidR="00745CDB" w:rsidRDefault="00745CDB" w:rsidP="00F60118">
      <w:pPr>
        <w:spacing w:after="120"/>
        <w:ind w:left="567" w:hanging="567"/>
        <w:jc w:val="both"/>
      </w:pPr>
      <w:r>
        <w:t>РЕКТОР. Ну, как устроились?</w:t>
      </w:r>
    </w:p>
    <w:p w:rsidR="00745CDB" w:rsidRDefault="0065489F" w:rsidP="00F60118">
      <w:pPr>
        <w:spacing w:after="120"/>
        <w:ind w:left="567" w:hanging="567"/>
        <w:jc w:val="both"/>
      </w:pPr>
      <w:r>
        <w:t>АДАМ</w:t>
      </w:r>
      <w:r w:rsidR="00745CDB">
        <w:t>. Устроился хорошо. Еще</w:t>
      </w:r>
      <w:r w:rsidR="00BA19EB">
        <w:t xml:space="preserve"> многое предстоит, но, в принципе, жить уже можно.</w:t>
      </w:r>
    </w:p>
    <w:p w:rsidR="00BA19EB" w:rsidRDefault="00BA19EB" w:rsidP="00F60118">
      <w:pPr>
        <w:spacing w:after="120"/>
        <w:ind w:left="567" w:hanging="567"/>
        <w:jc w:val="both"/>
      </w:pPr>
      <w:r>
        <w:t>РЕКТОР. Вижу, вижу. (О ЛИГИНЕ). И этот уже здесь.</w:t>
      </w:r>
    </w:p>
    <w:p w:rsidR="00BA19EB" w:rsidRDefault="00BA19EB" w:rsidP="00F60118">
      <w:pPr>
        <w:spacing w:after="120"/>
        <w:ind w:left="567" w:hanging="567"/>
        <w:jc w:val="both"/>
      </w:pPr>
      <w:r>
        <w:t>ЛИГИН. Что же мне сейчас дома сиднем сидеть?</w:t>
      </w:r>
    </w:p>
    <w:p w:rsidR="00BA19EB" w:rsidRDefault="00BA19EB" w:rsidP="00F60118">
      <w:pPr>
        <w:spacing w:after="120"/>
        <w:ind w:left="567" w:hanging="567"/>
        <w:jc w:val="both"/>
      </w:pPr>
      <w:r>
        <w:t>РЕКТОР. Шли бы к себе, и думали о своей душе.</w:t>
      </w:r>
    </w:p>
    <w:p w:rsidR="00BA19EB" w:rsidRDefault="00BA19EB" w:rsidP="00F60118">
      <w:pPr>
        <w:spacing w:after="120"/>
        <w:ind w:left="567" w:hanging="567"/>
        <w:jc w:val="both"/>
      </w:pPr>
      <w:r>
        <w:t>ЛИГИН. (РЕКТОРУ). А есть мне время о душе думать? Когда все мысли о кафедре!</w:t>
      </w:r>
    </w:p>
    <w:p w:rsidR="00BA19EB" w:rsidRDefault="00BA19EB" w:rsidP="00F60118">
      <w:pPr>
        <w:spacing w:after="120"/>
        <w:ind w:left="567" w:hanging="567"/>
        <w:jc w:val="both"/>
      </w:pPr>
      <w:r>
        <w:t>РЕКТОР. Сейчас это уже не ваша забота.</w:t>
      </w:r>
    </w:p>
    <w:p w:rsidR="00BA19EB" w:rsidRDefault="00BA19EB" w:rsidP="00F60118">
      <w:pPr>
        <w:spacing w:after="120"/>
        <w:ind w:left="567" w:hanging="567"/>
        <w:jc w:val="both"/>
      </w:pPr>
      <w:r>
        <w:t>ЛИГИН. Ловко.</w:t>
      </w:r>
    </w:p>
    <w:p w:rsidR="00BA19EB" w:rsidRDefault="00BA19EB" w:rsidP="00F60118">
      <w:pPr>
        <w:spacing w:after="120"/>
        <w:ind w:left="567" w:hanging="567"/>
        <w:jc w:val="both"/>
      </w:pPr>
      <w:r>
        <w:t>РЕКТОР. Как-то так.</w:t>
      </w:r>
    </w:p>
    <w:p w:rsidR="00BA19EB" w:rsidRDefault="00BA19EB" w:rsidP="00F60118">
      <w:pPr>
        <w:spacing w:after="120"/>
        <w:ind w:left="567" w:hanging="567"/>
        <w:jc w:val="both"/>
      </w:pPr>
      <w:r>
        <w:t xml:space="preserve">ЛИГИН. А </w:t>
      </w:r>
      <w:r w:rsidR="00F02DC4">
        <w:t>могу я еще вот о чем поинтересоваться</w:t>
      </w:r>
      <w:r w:rsidR="00AF174C">
        <w:t xml:space="preserve">?...  </w:t>
      </w:r>
      <w:r w:rsidR="00692E03">
        <w:t>Я все-таки постелили линолеум, частично за свой счет, потому что мне навязывали какую-то чепуху вместо настоящего материала.</w:t>
      </w:r>
    </w:p>
    <w:p w:rsidR="00692E03" w:rsidRDefault="00692E03" w:rsidP="00F60118">
      <w:pPr>
        <w:spacing w:after="120"/>
        <w:ind w:left="567" w:hanging="567"/>
        <w:jc w:val="both"/>
      </w:pPr>
      <w:r>
        <w:t>РЕКТОР. Так что вы хотите-то?</w:t>
      </w:r>
    </w:p>
    <w:p w:rsidR="00692E03" w:rsidRDefault="00692E03" w:rsidP="00F60118">
      <w:pPr>
        <w:spacing w:after="120"/>
        <w:ind w:left="567" w:hanging="567"/>
        <w:jc w:val="both"/>
      </w:pPr>
      <w:r>
        <w:t>ЛИГИН. Могу я рассчитывать на компенсацию? Бухгалтерия ничего внятного не говорит, все ссылаются на вас.</w:t>
      </w:r>
    </w:p>
    <w:p w:rsidR="00692E03" w:rsidRDefault="00692E03" w:rsidP="00F60118">
      <w:pPr>
        <w:spacing w:after="120"/>
        <w:ind w:left="567" w:hanging="567"/>
        <w:jc w:val="both"/>
      </w:pPr>
      <w:r>
        <w:t>РЕКТОР. Посмотрите на него! Одной ногой в могиле, а печется о выгоде! О душе пора думать! О душе!</w:t>
      </w:r>
    </w:p>
    <w:p w:rsidR="00692E03" w:rsidRDefault="00692E03" w:rsidP="00F60118">
      <w:pPr>
        <w:spacing w:after="120"/>
        <w:ind w:left="567" w:hanging="567"/>
        <w:jc w:val="both"/>
      </w:pPr>
      <w:r>
        <w:t>ЛИГИН. Так душа неспокойна! О ней и все заботы!</w:t>
      </w:r>
    </w:p>
    <w:p w:rsidR="00F02DC4" w:rsidRDefault="00F02DC4" w:rsidP="00F60118">
      <w:pPr>
        <w:spacing w:after="120"/>
        <w:ind w:left="567" w:hanging="567"/>
        <w:jc w:val="both"/>
      </w:pPr>
      <w:r>
        <w:t>РЕКТОР. Нет, не сейчас точно. В понедельник, если вы еще будете среди нас, подойдете ближе к концу рабочего дня. Если будете, так сказать, еще воплощены…</w:t>
      </w:r>
      <w:r w:rsidR="00692E03">
        <w:t xml:space="preserve"> Поговорим о выгодах вашей души.</w:t>
      </w:r>
      <w:r>
        <w:t xml:space="preserve"> (</w:t>
      </w:r>
      <w:r w:rsidR="00814879">
        <w:t>БЛОНДИНКЕ</w:t>
      </w:r>
      <w:r>
        <w:t>)</w:t>
      </w:r>
      <w:r w:rsidR="001151B6">
        <w:t>.</w:t>
      </w:r>
      <w:r>
        <w:t xml:space="preserve"> А вы знакомая Адама Ивановича?</w:t>
      </w:r>
    </w:p>
    <w:p w:rsidR="00F02DC4" w:rsidRDefault="00F02DC4" w:rsidP="00F60118">
      <w:pPr>
        <w:spacing w:after="120"/>
        <w:ind w:left="567" w:hanging="567"/>
        <w:jc w:val="both"/>
      </w:pPr>
      <w:r>
        <w:t>ЛИГИН. Это со мной. Пресса. Не оставляет меня в покое, все время снимают, снимают, не дают покою.</w:t>
      </w:r>
    </w:p>
    <w:p w:rsidR="00F02DC4" w:rsidRDefault="007F739B" w:rsidP="00F60118">
      <w:pPr>
        <w:spacing w:after="120"/>
        <w:ind w:left="567" w:hanging="567"/>
        <w:jc w:val="both"/>
      </w:pPr>
      <w:r>
        <w:t>БЛОНДИНКА</w:t>
      </w:r>
      <w:r w:rsidR="00F02DC4">
        <w:t>. Я представитель журнала. Еще я блогер и певица.</w:t>
      </w:r>
    </w:p>
    <w:p w:rsidR="00F02DC4" w:rsidRDefault="00F02DC4" w:rsidP="00F60118">
      <w:pPr>
        <w:spacing w:after="120"/>
        <w:ind w:left="567" w:hanging="567"/>
        <w:jc w:val="both"/>
      </w:pPr>
      <w:r>
        <w:t>РЕКТОР. О, это очень интересно. Не хотели бы вы написать статью о нашем университете?</w:t>
      </w:r>
    </w:p>
    <w:p w:rsidR="00F02DC4" w:rsidRDefault="007F739B" w:rsidP="00F60118">
      <w:pPr>
        <w:spacing w:after="120"/>
        <w:ind w:left="567" w:hanging="567"/>
        <w:jc w:val="both"/>
      </w:pPr>
      <w:r>
        <w:t>БЛОНДИНКА</w:t>
      </w:r>
      <w:r w:rsidR="00F02DC4">
        <w:t>. А что там интересного?</w:t>
      </w:r>
    </w:p>
    <w:p w:rsidR="00F02DC4" w:rsidRDefault="00F02DC4" w:rsidP="00F60118">
      <w:pPr>
        <w:spacing w:after="120"/>
        <w:ind w:left="567" w:hanging="567"/>
        <w:jc w:val="both"/>
      </w:pPr>
      <w:r>
        <w:t>РЕКТОР. Ну, как вам сказать? Там интересно все. Это Альма-Матер</w:t>
      </w:r>
      <w:r w:rsidR="00114587">
        <w:t>, все же. У нас мероприятия, студенты, сейчас у нас все силы брошены на возрождение красивой вековой легенды, и все это требует большого приложения сил и информирования. Вот Адам Иванович специально приглашенный специалист, который должен поработать должным</w:t>
      </w:r>
      <w:r w:rsidR="00A4161A">
        <w:t>, так сказать,</w:t>
      </w:r>
      <w:r w:rsidR="00114587">
        <w:t xml:space="preserve"> образом, чтобы, так сказать, очистить наш университет от некоей скверны в человеческом облике.</w:t>
      </w:r>
    </w:p>
    <w:p w:rsidR="00114587" w:rsidRDefault="00114587" w:rsidP="00F60118">
      <w:pPr>
        <w:spacing w:after="120"/>
        <w:ind w:left="567" w:hanging="567"/>
        <w:jc w:val="both"/>
      </w:pPr>
      <w:r>
        <w:t>ЛИГИН. До чего странные слова вы выбрали.</w:t>
      </w:r>
    </w:p>
    <w:p w:rsidR="00114587" w:rsidRDefault="00114587" w:rsidP="00F60118">
      <w:pPr>
        <w:spacing w:after="120"/>
        <w:ind w:left="567" w:hanging="567"/>
        <w:jc w:val="both"/>
      </w:pPr>
      <w:r>
        <w:t>РЕКТОР. Слова, которые вы заслуживаете.</w:t>
      </w:r>
    </w:p>
    <w:p w:rsidR="00114587" w:rsidRDefault="0065489F" w:rsidP="00F60118">
      <w:pPr>
        <w:spacing w:after="120"/>
        <w:ind w:left="567" w:hanging="567"/>
        <w:jc w:val="both"/>
      </w:pPr>
      <w:r>
        <w:t>АДАМ</w:t>
      </w:r>
      <w:r w:rsidR="00114587">
        <w:t>. Сделаю все от меня возможное.</w:t>
      </w:r>
    </w:p>
    <w:p w:rsidR="00114587" w:rsidRDefault="007F739B" w:rsidP="00F60118">
      <w:pPr>
        <w:spacing w:after="120"/>
        <w:ind w:left="567" w:hanging="567"/>
        <w:jc w:val="both"/>
      </w:pPr>
      <w:r>
        <w:t>БЛОНДИНКА</w:t>
      </w:r>
      <w:r w:rsidR="00114587">
        <w:t>. (РЕКТОРУ) Кстати, я живу в этом доме, и даже в этом подъезде, двумя этажами выше.</w:t>
      </w:r>
    </w:p>
    <w:p w:rsidR="00114587" w:rsidRDefault="00114587" w:rsidP="00F60118">
      <w:pPr>
        <w:spacing w:after="120"/>
        <w:ind w:left="567" w:hanging="567"/>
        <w:jc w:val="both"/>
      </w:pPr>
      <w:r>
        <w:t>РЕКТОР. Что вы говорите?</w:t>
      </w:r>
    </w:p>
    <w:p w:rsidR="00114587" w:rsidRDefault="007F739B" w:rsidP="00F60118">
      <w:pPr>
        <w:spacing w:after="120"/>
        <w:ind w:left="567" w:hanging="567"/>
        <w:jc w:val="both"/>
      </w:pPr>
      <w:r>
        <w:t>БЛОНДИНКА</w:t>
      </w:r>
      <w:r w:rsidR="00114587">
        <w:t>. Поэтому я сюда сегодня пришла, чтобы как следует разведать обстановку. Ведь я журналист, и я мечтаю освещать события в нашем городе с самых выгодных точек.</w:t>
      </w:r>
    </w:p>
    <w:p w:rsidR="00114587" w:rsidRDefault="00114587" w:rsidP="00F60118">
      <w:pPr>
        <w:spacing w:after="120"/>
        <w:ind w:left="567" w:hanging="567"/>
        <w:jc w:val="both"/>
      </w:pPr>
      <w:r>
        <w:t>ЛИГИН. Одна только выгода на уме. Вся пресса у нас продажна до самого не могу.</w:t>
      </w:r>
    </w:p>
    <w:p w:rsidR="00692E03" w:rsidRDefault="00114587" w:rsidP="00F60118">
      <w:pPr>
        <w:spacing w:after="120"/>
        <w:ind w:left="567" w:hanging="567"/>
        <w:jc w:val="both"/>
      </w:pPr>
      <w:r>
        <w:t xml:space="preserve">РЕКТОР. (ЛИГИНУ). </w:t>
      </w:r>
      <w:r w:rsidR="00692E03">
        <w:t>Вам еще что-то нужно?</w:t>
      </w:r>
    </w:p>
    <w:p w:rsidR="00692E03" w:rsidRDefault="00692E03" w:rsidP="00F60118">
      <w:pPr>
        <w:spacing w:after="120"/>
        <w:ind w:left="567" w:hanging="567"/>
        <w:jc w:val="both"/>
      </w:pPr>
      <w:r>
        <w:t xml:space="preserve">ЛИГИН. </w:t>
      </w:r>
      <w:r w:rsidR="00A4161A">
        <w:t>Вопрос мой не так прост, как вы можете подумать.</w:t>
      </w:r>
    </w:p>
    <w:p w:rsidR="00F02DC4" w:rsidRDefault="00A4161A" w:rsidP="00F60118">
      <w:pPr>
        <w:spacing w:after="120"/>
        <w:ind w:left="567" w:hanging="567"/>
        <w:jc w:val="both"/>
      </w:pPr>
      <w:r>
        <w:t xml:space="preserve">РЕКТОР. </w:t>
      </w:r>
      <w:r w:rsidR="00114587">
        <w:t>Я же сказал</w:t>
      </w:r>
      <w:r>
        <w:t>:</w:t>
      </w:r>
      <w:r w:rsidR="00114587">
        <w:t xml:space="preserve"> в понедельник.</w:t>
      </w:r>
      <w:r>
        <w:t xml:space="preserve"> </w:t>
      </w:r>
      <w:r w:rsidR="00F02DC4">
        <w:t>А пока оставьте нас с Адамом Ивановичем</w:t>
      </w:r>
    </w:p>
    <w:p w:rsidR="00F02DC4" w:rsidRDefault="00F02DC4" w:rsidP="00F60118">
      <w:pPr>
        <w:spacing w:after="120"/>
        <w:ind w:left="567" w:hanging="567"/>
        <w:jc w:val="both"/>
      </w:pPr>
      <w:r>
        <w:t xml:space="preserve">ЛИГИН. </w:t>
      </w:r>
      <w:r w:rsidR="00A4161A">
        <w:t>Врагу не сдается наш гордый варяг!</w:t>
      </w:r>
    </w:p>
    <w:p w:rsidR="00A4161A" w:rsidRDefault="00A4161A" w:rsidP="00F60118">
      <w:pPr>
        <w:spacing w:after="120"/>
        <w:ind w:left="567" w:hanging="567"/>
        <w:jc w:val="both"/>
      </w:pPr>
      <w:r>
        <w:t>РЕКТОР. Свободны, свободны!</w:t>
      </w:r>
    </w:p>
    <w:p w:rsidR="00A4161A" w:rsidRDefault="00A4161A" w:rsidP="00F60118">
      <w:pPr>
        <w:spacing w:after="120"/>
        <w:ind w:left="567" w:hanging="567"/>
        <w:jc w:val="both"/>
      </w:pPr>
      <w:r>
        <w:t>ЛИГИН. (</w:t>
      </w:r>
      <w:r w:rsidR="0065489F">
        <w:t>АДАМ</w:t>
      </w:r>
      <w:r>
        <w:t>У). Запомните, я буду сопротивляться!</w:t>
      </w:r>
      <w:r w:rsidR="004B7684">
        <w:t xml:space="preserve"> Вы даже не представляете себе, во что вы ввязались!</w:t>
      </w:r>
    </w:p>
    <w:p w:rsidR="00A4161A" w:rsidRDefault="00A4161A" w:rsidP="00F60118">
      <w:pPr>
        <w:spacing w:after="120"/>
        <w:ind w:left="567" w:hanging="567"/>
        <w:jc w:val="both"/>
      </w:pPr>
      <w:r>
        <w:t>РЕКТОР. Мы вас услышали.</w:t>
      </w:r>
    </w:p>
    <w:p w:rsidR="00DF0EF9" w:rsidRDefault="00DF0EF9" w:rsidP="00F60118">
      <w:pPr>
        <w:spacing w:after="120"/>
        <w:ind w:left="567" w:hanging="567"/>
        <w:jc w:val="both"/>
      </w:pPr>
      <w:r>
        <w:t>ЛИГИН. Вы еще пожалеете, что наняли этого малолетку! Позор, который придется пережить университету, будет освящаться во всех средствах массовой информации! Под многими зашатаются кресла! И под вами в первую очередь!</w:t>
      </w:r>
    </w:p>
    <w:p w:rsidR="00DF0EF9" w:rsidRDefault="00DF0EF9" w:rsidP="00F60118">
      <w:pPr>
        <w:spacing w:after="120"/>
        <w:ind w:left="567" w:hanging="567"/>
        <w:jc w:val="both"/>
      </w:pPr>
      <w:r>
        <w:t>РЕКТОР. Пресса уже с нами.</w:t>
      </w:r>
    </w:p>
    <w:p w:rsidR="00DF0EF9" w:rsidRDefault="007F739B" w:rsidP="00F60118">
      <w:pPr>
        <w:spacing w:after="120"/>
        <w:ind w:left="567" w:hanging="567"/>
        <w:jc w:val="both"/>
      </w:pPr>
      <w:r>
        <w:t>БЛОНДИНКА</w:t>
      </w:r>
      <w:r w:rsidR="00DF0EF9">
        <w:t xml:space="preserve">. Я с </w:t>
      </w:r>
      <w:r w:rsidR="00C8650E">
        <w:t>ними</w:t>
      </w:r>
      <w:r w:rsidR="00DF0EF9">
        <w:t>.</w:t>
      </w:r>
    </w:p>
    <w:p w:rsidR="00DF0EF9" w:rsidRDefault="00DF0EF9" w:rsidP="00F60118">
      <w:pPr>
        <w:spacing w:after="120"/>
        <w:ind w:left="567" w:hanging="567"/>
        <w:jc w:val="both"/>
      </w:pPr>
      <w:r>
        <w:t>ЛИГИН. Я буду защищаться!</w:t>
      </w:r>
    </w:p>
    <w:p w:rsidR="00DF0EF9" w:rsidRDefault="00DF0EF9" w:rsidP="00F60118">
      <w:pPr>
        <w:spacing w:after="120"/>
        <w:ind w:left="567" w:hanging="567"/>
        <w:jc w:val="both"/>
      </w:pPr>
      <w:r>
        <w:t>РЕКТОР. Давайте, давайте!</w:t>
      </w:r>
    </w:p>
    <w:p w:rsidR="00FC13FB" w:rsidRDefault="00FC13FB" w:rsidP="00F60118">
      <w:pPr>
        <w:spacing w:after="120"/>
        <w:ind w:left="567" w:hanging="567"/>
        <w:jc w:val="both"/>
      </w:pPr>
      <w:r>
        <w:t>ЛИГИН. Я постелил линолеум. Мне будет премия? Или нет никакой справедливости в этой жизни?</w:t>
      </w:r>
    </w:p>
    <w:p w:rsidR="00FC13FB" w:rsidRDefault="00FC13FB" w:rsidP="00F60118">
      <w:pPr>
        <w:spacing w:after="120"/>
        <w:ind w:left="567" w:hanging="567"/>
        <w:jc w:val="both"/>
      </w:pPr>
      <w:r>
        <w:t>РЕКТОР. Свободен!</w:t>
      </w:r>
    </w:p>
    <w:p w:rsidR="00A4161A" w:rsidRDefault="00A4161A" w:rsidP="00F60118">
      <w:pPr>
        <w:spacing w:after="120"/>
        <w:ind w:left="567" w:hanging="567"/>
        <w:jc w:val="both"/>
      </w:pPr>
    </w:p>
    <w:p w:rsidR="00A4161A" w:rsidRPr="00DF0EF9" w:rsidRDefault="00FC13FB" w:rsidP="00DF0EF9">
      <w:pPr>
        <w:spacing w:after="120"/>
        <w:ind w:left="567" w:hanging="567"/>
        <w:jc w:val="center"/>
        <w:rPr>
          <w:i/>
        </w:rPr>
      </w:pPr>
      <w:r w:rsidRPr="00DF0EF9">
        <w:rPr>
          <w:i/>
        </w:rPr>
        <w:t xml:space="preserve">ЛИГИН </w:t>
      </w:r>
      <w:r w:rsidR="00A4161A" w:rsidRPr="00DF0EF9">
        <w:rPr>
          <w:i/>
        </w:rPr>
        <w:t>уходит.</w:t>
      </w:r>
    </w:p>
    <w:p w:rsidR="00A4161A" w:rsidRDefault="00A4161A" w:rsidP="00F60118">
      <w:pPr>
        <w:spacing w:after="120"/>
        <w:ind w:left="567" w:hanging="567"/>
        <w:jc w:val="both"/>
      </w:pPr>
    </w:p>
    <w:p w:rsidR="00A4161A" w:rsidRDefault="00DF0EF9" w:rsidP="00F60118">
      <w:pPr>
        <w:spacing w:after="120"/>
        <w:ind w:left="567" w:hanging="567"/>
        <w:jc w:val="both"/>
      </w:pPr>
      <w:r>
        <w:t>РЕКТОР. (</w:t>
      </w:r>
      <w:r w:rsidR="0065489F">
        <w:t>АДАМ</w:t>
      </w:r>
      <w:r>
        <w:t>У). Теперь вы меня понимаете? Это чудовищный человек. Многие вздохнут свободно.</w:t>
      </w:r>
    </w:p>
    <w:p w:rsidR="00DF0EF9" w:rsidRDefault="0065489F" w:rsidP="00F60118">
      <w:pPr>
        <w:spacing w:after="120"/>
        <w:ind w:left="567" w:hanging="567"/>
        <w:jc w:val="both"/>
      </w:pPr>
      <w:r>
        <w:t>АДАМ</w:t>
      </w:r>
      <w:r w:rsidR="00FC13FB">
        <w:t>. По-</w:t>
      </w:r>
      <w:r w:rsidR="00DF0EF9">
        <w:t>своему он прав. Никто н</w:t>
      </w:r>
      <w:r w:rsidR="00FC13FB">
        <w:t>е лишает его права защищать свои интересы</w:t>
      </w:r>
      <w:r w:rsidR="00DF0EF9">
        <w:t>.</w:t>
      </w:r>
    </w:p>
    <w:p w:rsidR="00DF0EF9" w:rsidRDefault="007F739B" w:rsidP="00F60118">
      <w:pPr>
        <w:spacing w:after="120"/>
        <w:ind w:left="567" w:hanging="567"/>
        <w:jc w:val="both"/>
      </w:pPr>
      <w:r>
        <w:t>БЛОНДИНКА</w:t>
      </w:r>
      <w:r w:rsidR="004B7684">
        <w:t xml:space="preserve">. Он </w:t>
      </w:r>
      <w:r w:rsidR="00DF0EF9">
        <w:t>труси</w:t>
      </w:r>
      <w:r w:rsidR="004B7684">
        <w:t>т</w:t>
      </w:r>
      <w:r w:rsidR="00DF0EF9">
        <w:t>. С самого утра они меня достает, а у самого руки потные и трясется весь.</w:t>
      </w:r>
    </w:p>
    <w:p w:rsidR="00DF0EF9" w:rsidRDefault="00DF0EF9" w:rsidP="00F60118">
      <w:pPr>
        <w:spacing w:after="120"/>
        <w:ind w:left="567" w:hanging="567"/>
        <w:jc w:val="both"/>
      </w:pPr>
      <w:r>
        <w:t>РЕКТОР. Скоро все это кончится. (</w:t>
      </w:r>
      <w:r w:rsidR="00FC13FB">
        <w:t>БЛОНДИНКЕ</w:t>
      </w:r>
      <w:r>
        <w:t>)</w:t>
      </w:r>
      <w:r w:rsidR="00C8650E">
        <w:t>.</w:t>
      </w:r>
      <w:r>
        <w:t xml:space="preserve"> Предлагаю нам с вами прогуляться и обсудить наше сотрудничество. Тем более, Адаму Ивановичу нужно набираться сил. Скоро ему выдвигаться в бой.</w:t>
      </w:r>
    </w:p>
    <w:p w:rsidR="00FC13FB" w:rsidRDefault="00FC13FB" w:rsidP="00F60118">
      <w:pPr>
        <w:spacing w:after="120"/>
        <w:ind w:left="567" w:hanging="567"/>
        <w:jc w:val="both"/>
      </w:pPr>
      <w:r>
        <w:t>БЛОНДИНКА. С удовольствием. Разрешите взять вас под руку?</w:t>
      </w:r>
    </w:p>
    <w:p w:rsidR="00FC13FB" w:rsidRDefault="008E5308" w:rsidP="008E5308">
      <w:pPr>
        <w:spacing w:after="120"/>
        <w:ind w:left="567" w:hanging="567"/>
        <w:jc w:val="both"/>
      </w:pPr>
      <w:r>
        <w:t xml:space="preserve">РЕКТОР. Всенепременно. </w:t>
      </w:r>
      <w:r w:rsidR="00FC13FB">
        <w:t>(</w:t>
      </w:r>
      <w:r w:rsidR="0065489F">
        <w:t>АДАМ</w:t>
      </w:r>
      <w:r w:rsidR="00FC13FB">
        <w:t>У)</w:t>
      </w:r>
      <w:r w:rsidR="003F7598">
        <w:t>.</w:t>
      </w:r>
      <w:r w:rsidR="00FC13FB">
        <w:t xml:space="preserve"> Адам Иванович, оставляем вас в приятном одиночестве. </w:t>
      </w:r>
    </w:p>
    <w:p w:rsidR="00FC13FB" w:rsidRDefault="00FC13FB" w:rsidP="00F60118">
      <w:pPr>
        <w:spacing w:after="120"/>
        <w:ind w:left="567" w:hanging="567"/>
        <w:jc w:val="both"/>
      </w:pPr>
      <w:r>
        <w:t>БЛОНДИНКА. Пока. Еще не раз встретимся.</w:t>
      </w:r>
    </w:p>
    <w:p w:rsidR="00FC13FB" w:rsidRDefault="00FC13FB" w:rsidP="00F60118">
      <w:pPr>
        <w:spacing w:after="120"/>
        <w:ind w:left="567" w:hanging="567"/>
        <w:jc w:val="both"/>
      </w:pPr>
      <w:r>
        <w:t xml:space="preserve">РЕКТОР. </w:t>
      </w:r>
      <w:r w:rsidR="00543918">
        <w:t>(</w:t>
      </w:r>
      <w:r w:rsidR="0065489F">
        <w:t>АДАМ</w:t>
      </w:r>
      <w:r w:rsidR="00543918">
        <w:t>У интимно). Времени не теряйте. Думы здесь не помогут. Мы свои обязательства перед вами выполнили. Теперь вы выполняйте ваши.</w:t>
      </w:r>
    </w:p>
    <w:p w:rsidR="00543918" w:rsidRDefault="00543918" w:rsidP="00F60118">
      <w:pPr>
        <w:spacing w:after="120"/>
        <w:ind w:left="567" w:hanging="567"/>
        <w:jc w:val="both"/>
      </w:pPr>
    </w:p>
    <w:p w:rsidR="00543918" w:rsidRDefault="00543918" w:rsidP="00543918">
      <w:pPr>
        <w:spacing w:after="120"/>
        <w:ind w:left="567" w:hanging="567"/>
        <w:jc w:val="center"/>
        <w:rPr>
          <w:i/>
        </w:rPr>
      </w:pPr>
      <w:r w:rsidRPr="00543918">
        <w:rPr>
          <w:i/>
        </w:rPr>
        <w:t>Уходят.</w:t>
      </w:r>
    </w:p>
    <w:p w:rsidR="008E5308" w:rsidRPr="00543918" w:rsidRDefault="0065489F" w:rsidP="00543918">
      <w:pPr>
        <w:spacing w:after="120"/>
        <w:ind w:left="567" w:hanging="567"/>
        <w:jc w:val="center"/>
        <w:rPr>
          <w:i/>
        </w:rPr>
      </w:pPr>
      <w:r>
        <w:rPr>
          <w:i/>
        </w:rPr>
        <w:t>АДАМ</w:t>
      </w:r>
      <w:r w:rsidR="008E5308">
        <w:rPr>
          <w:i/>
        </w:rPr>
        <w:t xml:space="preserve"> один.</w:t>
      </w:r>
      <w:r w:rsidR="00C82C84">
        <w:rPr>
          <w:i/>
        </w:rPr>
        <w:t xml:space="preserve"> </w:t>
      </w:r>
      <w:r w:rsidR="008E5308">
        <w:rPr>
          <w:i/>
        </w:rPr>
        <w:t xml:space="preserve">Входит </w:t>
      </w:r>
      <w:r w:rsidR="003F7598">
        <w:rPr>
          <w:i/>
        </w:rPr>
        <w:t>ВЕРА</w:t>
      </w:r>
      <w:r w:rsidR="008E5308">
        <w:rPr>
          <w:i/>
        </w:rPr>
        <w:t>.</w:t>
      </w:r>
    </w:p>
    <w:p w:rsidR="00595A58" w:rsidRDefault="00595A58" w:rsidP="00453A22">
      <w:pPr>
        <w:spacing w:after="120"/>
        <w:ind w:left="567" w:hanging="567"/>
        <w:jc w:val="both"/>
      </w:pPr>
      <w:r>
        <w:t> </w:t>
      </w:r>
    </w:p>
    <w:p w:rsidR="00995A82" w:rsidRDefault="008E5308" w:rsidP="00773C17">
      <w:pPr>
        <w:pStyle w:val="2"/>
        <w:spacing w:after="120"/>
        <w:ind w:left="567" w:right="-1" w:hanging="567"/>
        <w:rPr>
          <w:szCs w:val="24"/>
        </w:rPr>
      </w:pPr>
      <w:r>
        <w:rPr>
          <w:szCs w:val="24"/>
        </w:rPr>
        <w:t>ВЕРА. Ты один? Как мне разом все осточертели.</w:t>
      </w:r>
    </w:p>
    <w:p w:rsidR="008E5308" w:rsidRPr="00044EF2" w:rsidRDefault="0065489F" w:rsidP="00773C17">
      <w:pPr>
        <w:pStyle w:val="2"/>
        <w:spacing w:after="120"/>
        <w:ind w:left="567" w:right="-1" w:hanging="567"/>
        <w:rPr>
          <w:szCs w:val="24"/>
        </w:rPr>
      </w:pPr>
      <w:r>
        <w:rPr>
          <w:szCs w:val="24"/>
        </w:rPr>
        <w:t>АДАМ</w:t>
      </w:r>
      <w:r w:rsidR="008E5308">
        <w:rPr>
          <w:szCs w:val="24"/>
        </w:rPr>
        <w:t>. Я один.</w:t>
      </w:r>
    </w:p>
    <w:p w:rsidR="008E5308" w:rsidRDefault="008E5308" w:rsidP="00773C17">
      <w:pPr>
        <w:spacing w:after="120"/>
        <w:ind w:left="567" w:hanging="567"/>
        <w:jc w:val="both"/>
      </w:pPr>
    </w:p>
    <w:p w:rsidR="008E5308" w:rsidRPr="008E5308" w:rsidRDefault="008E5308" w:rsidP="003F7598">
      <w:pPr>
        <w:spacing w:after="120"/>
        <w:ind w:left="567" w:hanging="567"/>
        <w:jc w:val="center"/>
        <w:rPr>
          <w:i/>
        </w:rPr>
      </w:pPr>
      <w:r w:rsidRPr="008E5308">
        <w:rPr>
          <w:i/>
        </w:rPr>
        <w:t xml:space="preserve">Садятся на диван. Вера обнимает </w:t>
      </w:r>
      <w:r w:rsidR="0065489F">
        <w:rPr>
          <w:i/>
        </w:rPr>
        <w:t>АДАМ</w:t>
      </w:r>
      <w:r w:rsidRPr="008E5308">
        <w:rPr>
          <w:i/>
        </w:rPr>
        <w:t>А, ласково «рисует» его  лицо пальцем.</w:t>
      </w:r>
    </w:p>
    <w:p w:rsidR="008E5308" w:rsidRDefault="008E5308" w:rsidP="00773C17">
      <w:pPr>
        <w:spacing w:after="120"/>
        <w:ind w:left="567" w:hanging="567"/>
        <w:jc w:val="both"/>
      </w:pPr>
    </w:p>
    <w:p w:rsidR="00ED1A31" w:rsidRPr="00044EF2" w:rsidRDefault="008E5308" w:rsidP="00773C17">
      <w:pPr>
        <w:spacing w:after="120"/>
        <w:ind w:left="567" w:hanging="567"/>
        <w:jc w:val="both"/>
      </w:pPr>
      <w:r>
        <w:t xml:space="preserve">ВЕРА. </w:t>
      </w:r>
      <w:r w:rsidR="00ED1A31" w:rsidRPr="00044EF2">
        <w:t>Люблю</w:t>
      </w:r>
      <w:r>
        <w:t>, когда никуда не нужно было бежать</w:t>
      </w:r>
      <w:r w:rsidR="00ED1A31" w:rsidRPr="00044EF2">
        <w:t>,</w:t>
      </w:r>
      <w:r>
        <w:t xml:space="preserve"> когда еще</w:t>
      </w:r>
      <w:r w:rsidR="00ED1A31" w:rsidRPr="00044EF2">
        <w:t xml:space="preserve"> много-много времени, чтобы можно было </w:t>
      </w:r>
      <w:r>
        <w:t xml:space="preserve">никуда </w:t>
      </w:r>
      <w:r w:rsidR="00ED1A31" w:rsidRPr="00044EF2">
        <w:t>не торопиться</w:t>
      </w:r>
      <w:r>
        <w:t>. Какой</w:t>
      </w:r>
      <w:r w:rsidR="00ED1A31" w:rsidRPr="00044EF2">
        <w:t xml:space="preserve"> гордый нос, гордый профиль! Ты, наверное, с детства был упрямый и сильный? Ты был волевой? </w:t>
      </w:r>
    </w:p>
    <w:p w:rsidR="00ED1A31" w:rsidRDefault="0065489F" w:rsidP="00773C17">
      <w:pPr>
        <w:spacing w:after="120"/>
        <w:ind w:left="567" w:hanging="567"/>
        <w:jc w:val="both"/>
      </w:pPr>
      <w:r>
        <w:t>АДАМ</w:t>
      </w:r>
      <w:r w:rsidR="008E5308">
        <w:t>. Нет, я</w:t>
      </w:r>
      <w:r w:rsidR="00ED1A31" w:rsidRPr="00044EF2">
        <w:t xml:space="preserve"> был маленьким и испуганным. Ну, может, не испуг</w:t>
      </w:r>
      <w:r w:rsidR="008E5308">
        <w:t xml:space="preserve">анным, но очень осторожным. </w:t>
      </w:r>
      <w:r w:rsidR="00ED1A31" w:rsidRPr="00044EF2">
        <w:t xml:space="preserve">Жизнь текла, и многое </w:t>
      </w:r>
      <w:r w:rsidR="008E5308">
        <w:t>казалось</w:t>
      </w:r>
      <w:r w:rsidR="00ED1A31" w:rsidRPr="00044EF2">
        <w:t xml:space="preserve"> страшным и опасным. Наверное, я </w:t>
      </w:r>
      <w:r w:rsidR="001A0FF9" w:rsidRPr="00044EF2">
        <w:t>ждал, когда возмужаю и вырасту. Я так хотел быть сильным, так мечтал об</w:t>
      </w:r>
      <w:r w:rsidR="004258CB">
        <w:t xml:space="preserve"> этом, что потратил чертову уйму своего времени для того, чтобы доказать самому себе свою силу. В детстве я почему-то ужасно боялся лягушек. И однажды увидел одну, взял ее за лапу и бросил изо всех сил об дерево. И все от страха, убил от страха. Отбросил от себя от страха. Так потом и жил. Боялся темноты, и специально туда лез и лез. Боялся воды, и при каждом удобном случае лез в воду.</w:t>
      </w:r>
    </w:p>
    <w:p w:rsidR="000211B0" w:rsidRPr="00044EF2" w:rsidRDefault="004258CB" w:rsidP="00773C17">
      <w:pPr>
        <w:spacing w:after="120"/>
        <w:ind w:left="567" w:hanging="567"/>
        <w:jc w:val="both"/>
      </w:pPr>
      <w:r>
        <w:t>ВЕРА. К</w:t>
      </w:r>
      <w:r w:rsidR="00ED1A31" w:rsidRPr="00044EF2">
        <w:t>ако</w:t>
      </w:r>
      <w:r>
        <w:t>й же</w:t>
      </w:r>
      <w:r w:rsidR="00ED1A31" w:rsidRPr="00044EF2">
        <w:t xml:space="preserve"> нежный </w:t>
      </w:r>
      <w:r>
        <w:t>и</w:t>
      </w:r>
      <w:r w:rsidR="00ED1A31" w:rsidRPr="00044EF2">
        <w:t xml:space="preserve"> трепетный</w:t>
      </w:r>
      <w:r>
        <w:t xml:space="preserve"> мальчик</w:t>
      </w:r>
      <w:r w:rsidR="00ED1A31" w:rsidRPr="00044EF2">
        <w:t>. Убил лягу</w:t>
      </w:r>
      <w:r w:rsidR="00422224">
        <w:t>шку случайно, до сих пор помнит и</w:t>
      </w:r>
      <w:r w:rsidR="00ED1A31" w:rsidRPr="00044EF2">
        <w:t xml:space="preserve"> мучается</w:t>
      </w:r>
      <w:r w:rsidR="00650F69">
        <w:t>.</w:t>
      </w:r>
      <w:r w:rsidR="00422224">
        <w:t xml:space="preserve"> Я просто</w:t>
      </w:r>
      <w:r w:rsidR="000211B0" w:rsidRPr="00044EF2">
        <w:t xml:space="preserve"> не могу себе представить: как</w:t>
      </w:r>
      <w:r w:rsidR="00422224">
        <w:t xml:space="preserve"> ты будешь учить снайперов? Это же против всей твоей сути. Это</w:t>
      </w:r>
      <w:r w:rsidR="000211B0" w:rsidRPr="00044EF2">
        <w:t xml:space="preserve"> же твои слова: никогда не целься в живое</w:t>
      </w:r>
      <w:r w:rsidR="00422224">
        <w:t xml:space="preserve"> ради забавы!</w:t>
      </w:r>
      <w:r w:rsidR="000211B0" w:rsidRPr="00044EF2">
        <w:t xml:space="preserve"> Вот ты только представь: ты и снайперы. Пускай самая модная профессия сегодня, пускай это писк моды, пускай это... но как ты научишь одного человека стрелять в другого? Как ты </w:t>
      </w:r>
      <w:r w:rsidR="00422224">
        <w:t>себе</w:t>
      </w:r>
      <w:r w:rsidR="000211B0" w:rsidRPr="00044EF2">
        <w:t xml:space="preserve"> это представляешь? Как вечером мы с тобой будем? Вот ты с работы пришёл, и станешь рассказыва</w:t>
      </w:r>
      <w:r w:rsidR="00422224">
        <w:t>ть мне: вот, сегодня я выучил двадцать</w:t>
      </w:r>
      <w:r w:rsidR="000211B0" w:rsidRPr="00044EF2">
        <w:t xml:space="preserve"> убийц! И я налью тебе супу, налью чашечку чаю, и ты расскажешь мне, как это здорово и приятно учить молодых людей отнимать жизни!</w:t>
      </w:r>
    </w:p>
    <w:p w:rsidR="000211B0" w:rsidRPr="00044EF2" w:rsidRDefault="0065489F" w:rsidP="00773C17">
      <w:pPr>
        <w:spacing w:after="120"/>
        <w:ind w:left="567" w:hanging="567"/>
        <w:jc w:val="both"/>
      </w:pPr>
      <w:r>
        <w:t>АДАМ</w:t>
      </w:r>
      <w:r w:rsidR="00422224">
        <w:t>. П</w:t>
      </w:r>
      <w:r w:rsidR="000211B0" w:rsidRPr="00044EF2">
        <w:t>очему?</w:t>
      </w:r>
      <w:r w:rsidR="00422224">
        <w:t xml:space="preserve"> Ты драматизируешь. Профессия как профессия. Хирург отрезает конечности, делая человека калекой. Адвокат защищает насильника. Все слишком относительно.</w:t>
      </w:r>
    </w:p>
    <w:p w:rsidR="000211B0" w:rsidRPr="00044EF2" w:rsidRDefault="00422224" w:rsidP="00773C17">
      <w:pPr>
        <w:spacing w:after="120"/>
        <w:ind w:left="567" w:hanging="567"/>
        <w:jc w:val="both"/>
      </w:pPr>
      <w:r>
        <w:t>ВЕРА. Н</w:t>
      </w:r>
      <w:r w:rsidR="000211B0" w:rsidRPr="00044EF2">
        <w:t>о учить</w:t>
      </w:r>
      <w:r>
        <w:t>-то</w:t>
      </w:r>
      <w:r w:rsidR="000211B0" w:rsidRPr="00044EF2">
        <w:t xml:space="preserve"> </w:t>
      </w:r>
      <w:r>
        <w:t>их придется тебе</w:t>
      </w:r>
      <w:r w:rsidR="000211B0" w:rsidRPr="00044EF2">
        <w:t>. Каждый из них, что будет выпущен тобой, будет жать на курок и пускай пули в живых существ. Не просто в живых существ: в людей.</w:t>
      </w:r>
    </w:p>
    <w:p w:rsidR="000211B0" w:rsidRPr="00044EF2" w:rsidRDefault="0065489F" w:rsidP="00773C17">
      <w:pPr>
        <w:spacing w:after="120"/>
        <w:ind w:left="567" w:hanging="567"/>
        <w:jc w:val="both"/>
      </w:pPr>
      <w:r>
        <w:t>АДАМ</w:t>
      </w:r>
      <w:r w:rsidR="00422224">
        <w:t>. Ес</w:t>
      </w:r>
      <w:r w:rsidR="000211B0" w:rsidRPr="00044EF2">
        <w:t>ть и такие профессии. Солдат должен убивать.</w:t>
      </w:r>
    </w:p>
    <w:p w:rsidR="000211B0" w:rsidRPr="00044EF2" w:rsidRDefault="00422224" w:rsidP="00773C17">
      <w:pPr>
        <w:spacing w:after="120"/>
        <w:ind w:left="567" w:hanging="567"/>
        <w:jc w:val="both"/>
      </w:pPr>
      <w:r>
        <w:t>ВЕРА. С</w:t>
      </w:r>
      <w:r w:rsidR="000211B0" w:rsidRPr="00044EF2">
        <w:t>олдат должен умирать!</w:t>
      </w:r>
    </w:p>
    <w:p w:rsidR="000211B0" w:rsidRPr="00044EF2" w:rsidRDefault="0065489F" w:rsidP="00773C17">
      <w:pPr>
        <w:spacing w:after="120"/>
        <w:ind w:left="567" w:hanging="567"/>
        <w:jc w:val="both"/>
      </w:pPr>
      <w:r>
        <w:t>АДАМ</w:t>
      </w:r>
      <w:r w:rsidR="00422224">
        <w:t>. О</w:t>
      </w:r>
      <w:r w:rsidR="000211B0" w:rsidRPr="00044EF2">
        <w:t>н должен выжить, чтобы убивать.</w:t>
      </w:r>
    </w:p>
    <w:p w:rsidR="000211B0" w:rsidRPr="00044EF2" w:rsidRDefault="00422224" w:rsidP="00773C17">
      <w:pPr>
        <w:spacing w:after="120"/>
        <w:ind w:left="567" w:hanging="567"/>
        <w:jc w:val="both"/>
      </w:pPr>
      <w:r>
        <w:t>ВЕРА. П</w:t>
      </w:r>
      <w:r w:rsidR="000211B0" w:rsidRPr="00044EF2">
        <w:t>очему? Ну почему? </w:t>
      </w:r>
    </w:p>
    <w:p w:rsidR="000211B0" w:rsidRPr="00044EF2" w:rsidRDefault="0065489F" w:rsidP="00773C17">
      <w:pPr>
        <w:spacing w:after="120"/>
        <w:ind w:left="567" w:hanging="567"/>
        <w:jc w:val="both"/>
      </w:pPr>
      <w:r>
        <w:t>АДАМ</w:t>
      </w:r>
      <w:r w:rsidR="00422224">
        <w:t>. Потому, что он с</w:t>
      </w:r>
      <w:r w:rsidR="000211B0" w:rsidRPr="00044EF2">
        <w:t>олдат. Ради спасения своей страны, например. И убивать мои снайперы будут не просто людей. Убивать будут врагов. Убийц.</w:t>
      </w:r>
      <w:r w:rsidR="003F7598">
        <w:t xml:space="preserve"> </w:t>
      </w:r>
      <w:r w:rsidR="000211B0" w:rsidRPr="00044EF2">
        <w:t xml:space="preserve">Устранять киллеров, </w:t>
      </w:r>
      <w:r w:rsidR="00422224">
        <w:t>главарей банд</w:t>
      </w:r>
      <w:r w:rsidR="000211B0" w:rsidRPr="00044EF2">
        <w:t>. Мы будем делать общее благородное дело.</w:t>
      </w:r>
      <w:r w:rsidR="00397861" w:rsidRPr="00044EF2">
        <w:t xml:space="preserve"> Ты просто это пойми</w:t>
      </w:r>
      <w:r w:rsidR="00422224">
        <w:t>.</w:t>
      </w:r>
    </w:p>
    <w:p w:rsidR="00C406EA" w:rsidRPr="00044EF2" w:rsidRDefault="00422224" w:rsidP="00773C17">
      <w:pPr>
        <w:spacing w:after="120"/>
        <w:ind w:left="567" w:hanging="567"/>
        <w:jc w:val="both"/>
      </w:pPr>
      <w:r>
        <w:t>ВЕРА. М</w:t>
      </w:r>
      <w:r w:rsidR="008A4F98" w:rsidRPr="00044EF2">
        <w:t xml:space="preserve">не не по себе, мне просто не по себе. Я никак не могу принять мысль о том, что с нами происходит. Вот еще вчера было все так просто, а сегодня я должна делать какой-то страшный, ужасный, кошмарный выбор. </w:t>
      </w:r>
      <w:r w:rsidR="00397861" w:rsidRPr="00044EF2">
        <w:t xml:space="preserve">Я девочка, девушка, я хочу любить и знать, что моя любовь, мой выбор, мой мужчина самый чистый и честный, каких я только встречала в жизни. Я ведь могу вытерпеть все, и дорогу, и лишения, и неустроенность, и бог его знает, что я могу вытерпеть, но сейчас ты заставляешь меня смириться с тем, что против всей моей природы. Я знаю, знаю, что ты мне скажешь: главное, это устройство жизни, какой-то план нашего с тобой быта. Понимаю, что ты только пытаешься облегчить нам жизнь тем, что улучшаешь ее. Но скажи мне: как быть с совестью? Как быть с моими представлениями о добре и зле вообще? Помнишь, как мы с тобой относились к твоей войне? Ты всегда старался беречь меня от нее, и никогда мне ничего о ней не рассказывал. Я словечка от тебя не слышала о том, что тебе пришлось перенести там, среди песков и скал. Ты даже свое оружие всегда от меня прятал, запирал в железный шкаф и открывал, только если меня рядом нет. А сейчас вон твое ружье, лежит свободно, на моих глазах, валяется то тут, то там. То оно разобранное, и ты над ним колдуешь, то оно собрано, и ты им любуешься. </w:t>
      </w:r>
      <w:r w:rsidR="007F5493" w:rsidRPr="00044EF2">
        <w:t>Маслом этим оно воняет постоянно.</w:t>
      </w:r>
      <w:r w:rsidR="00397861" w:rsidRPr="00044EF2">
        <w:t xml:space="preserve"> Что же такое произошло: ты предлагаешь мне с этим ужасом жить каждый ден</w:t>
      </w:r>
      <w:r>
        <w:t>ь? Что ты молчишь? Ответь, Адам</w:t>
      </w:r>
      <w:r w:rsidR="00397861" w:rsidRPr="00044EF2">
        <w:t>!</w:t>
      </w:r>
    </w:p>
    <w:p w:rsidR="00397861" w:rsidRDefault="0065489F" w:rsidP="00773C17">
      <w:pPr>
        <w:spacing w:after="120"/>
        <w:ind w:left="567" w:hanging="567"/>
        <w:jc w:val="both"/>
      </w:pPr>
      <w:r>
        <w:t>АДАМ</w:t>
      </w:r>
      <w:r w:rsidR="00422224">
        <w:t>. Ч</w:t>
      </w:r>
      <w:r w:rsidR="00397861" w:rsidRPr="00044EF2">
        <w:t>то произошло? Ничего особенного, наверное. Может быть</w:t>
      </w:r>
      <w:r w:rsidR="00A73A48">
        <w:t>,</w:t>
      </w:r>
      <w:r w:rsidR="00397861" w:rsidRPr="00044EF2">
        <w:t xml:space="preserve"> я взрослею. В детстве я был уверен, что </w:t>
      </w:r>
      <w:r w:rsidR="007F5493" w:rsidRPr="00044EF2">
        <w:t>дергать девочек за косички это хорошо и весело. Сейчас это смешно, и мне хочется тебя касаться</w:t>
      </w:r>
      <w:r w:rsidR="007E3DB8" w:rsidRPr="00044EF2">
        <w:t xml:space="preserve"> как-</w:t>
      </w:r>
      <w:r w:rsidR="007F5493" w:rsidRPr="00044EF2">
        <w:t xml:space="preserve">то даже робко, что ли. Я думал всегда, что родители скучны, старомодны, а сейчас </w:t>
      </w:r>
      <w:r w:rsidR="00ED3509">
        <w:t>они</w:t>
      </w:r>
      <w:r w:rsidR="007F5493" w:rsidRPr="00044EF2">
        <w:t xml:space="preserve"> мне каж</w:t>
      </w:r>
      <w:r w:rsidR="00ED3509">
        <w:t>у</w:t>
      </w:r>
      <w:r w:rsidR="007F5493" w:rsidRPr="00044EF2">
        <w:t>тся каменной плитой, на которую я опираюсь. Все так изменилось, и еще изменится. Многое рухнет, чтобы пришло другое. Потому</w:t>
      </w:r>
      <w:r w:rsidR="00ED3509">
        <w:t>,</w:t>
      </w:r>
      <w:r w:rsidR="007F5493" w:rsidRPr="00044EF2">
        <w:t xml:space="preserve"> что всякая рухлядь загораживает вид. </w:t>
      </w:r>
      <w:r w:rsidR="004167D9" w:rsidRPr="00044EF2">
        <w:t xml:space="preserve">У </w:t>
      </w:r>
      <w:r w:rsidR="007F5493" w:rsidRPr="00044EF2">
        <w:t>Борхес</w:t>
      </w:r>
      <w:r w:rsidR="004167D9" w:rsidRPr="00044EF2">
        <w:t xml:space="preserve">а я однажды вычитал, что танго </w:t>
      </w:r>
      <w:r w:rsidR="007E3DB8" w:rsidRPr="00044EF2">
        <w:t xml:space="preserve">- </w:t>
      </w:r>
      <w:r w:rsidR="004167D9" w:rsidRPr="00044EF2">
        <w:t xml:space="preserve">это </w:t>
      </w:r>
      <w:r w:rsidR="00ED3509">
        <w:t>распутный</w:t>
      </w:r>
      <w:r w:rsidR="004167D9" w:rsidRPr="00044EF2">
        <w:t xml:space="preserve"> танец, а сего</w:t>
      </w:r>
      <w:r w:rsidR="007E3DB8" w:rsidRPr="00044EF2">
        <w:t xml:space="preserve">дня нет танца </w:t>
      </w:r>
      <w:r w:rsidR="00ED3509">
        <w:t>приличней</w:t>
      </w:r>
      <w:r w:rsidR="007E3DB8" w:rsidRPr="00044EF2">
        <w:t>. Все меняется, и солнце каждый раз заходит и всходит по-разному. И дни, хоть и кажутся однообразными, абсолютно не похожи друг на друга.</w:t>
      </w:r>
    </w:p>
    <w:p w:rsidR="00DF5BF7" w:rsidRDefault="00DF5BF7" w:rsidP="00773C17">
      <w:pPr>
        <w:spacing w:after="120"/>
        <w:ind w:left="567" w:hanging="567"/>
        <w:jc w:val="both"/>
      </w:pPr>
    </w:p>
    <w:p w:rsidR="00DF5BF7" w:rsidRPr="00DF5BF7" w:rsidRDefault="00DF5BF7" w:rsidP="00DF5BF7">
      <w:pPr>
        <w:spacing w:after="120"/>
        <w:ind w:left="567" w:hanging="567"/>
        <w:jc w:val="center"/>
        <w:rPr>
          <w:i/>
        </w:rPr>
      </w:pPr>
      <w:r w:rsidRPr="00DF5BF7">
        <w:rPr>
          <w:i/>
        </w:rPr>
        <w:t>Молчат оба.</w:t>
      </w:r>
    </w:p>
    <w:p w:rsidR="00DF5BF7" w:rsidRDefault="00DF5BF7" w:rsidP="00773C17">
      <w:pPr>
        <w:spacing w:after="120"/>
        <w:ind w:left="567" w:hanging="567"/>
        <w:jc w:val="both"/>
      </w:pPr>
    </w:p>
    <w:p w:rsidR="00ED3509" w:rsidRDefault="00ED3509" w:rsidP="00773C17">
      <w:pPr>
        <w:spacing w:after="120"/>
        <w:ind w:left="567" w:hanging="567"/>
        <w:jc w:val="both"/>
      </w:pPr>
      <w:r>
        <w:t>ВЕРА. Ты думаешь, я смогу с этим сжиться?</w:t>
      </w:r>
    </w:p>
    <w:p w:rsidR="00ED3509" w:rsidRDefault="0065489F" w:rsidP="00773C17">
      <w:pPr>
        <w:spacing w:after="120"/>
        <w:ind w:left="567" w:hanging="567"/>
        <w:jc w:val="both"/>
      </w:pPr>
      <w:r>
        <w:t>АДАМ</w:t>
      </w:r>
      <w:r w:rsidR="00ED3509">
        <w:t>. Я думаю, ты обязана.</w:t>
      </w:r>
      <w:r w:rsidR="00DF5BF7">
        <w:t xml:space="preserve"> </w:t>
      </w:r>
      <w:r w:rsidR="00ED3509">
        <w:t>Такова наша с тобой жизнь. Таков я, моя профессия.</w:t>
      </w:r>
    </w:p>
    <w:p w:rsidR="00ED3509" w:rsidRDefault="00ED3509" w:rsidP="00773C17">
      <w:pPr>
        <w:spacing w:after="120"/>
        <w:ind w:left="567" w:hanging="567"/>
        <w:jc w:val="both"/>
      </w:pPr>
      <w:r>
        <w:t>ВЕРА. Куда ж мне деваться бедной…</w:t>
      </w:r>
    </w:p>
    <w:p w:rsidR="001D4AE8" w:rsidRDefault="0065489F" w:rsidP="001D4AE8">
      <w:pPr>
        <w:spacing w:after="120"/>
        <w:ind w:left="567" w:hanging="567"/>
        <w:jc w:val="both"/>
      </w:pPr>
      <w:r>
        <w:t>АДАМ</w:t>
      </w:r>
      <w:r w:rsidR="00ED3509">
        <w:t>. А ружье я уберу. Ты не увидишь его. И дома мы можем разговаривать о чем-нибудь другом. Вот, о нашем городе, например. Посмотри</w:t>
      </w:r>
      <w:r w:rsidR="001D4AE8" w:rsidRPr="00044EF2">
        <w:t>, како</w:t>
      </w:r>
      <w:r w:rsidR="001D4AE8">
        <w:t>й</w:t>
      </w:r>
      <w:r w:rsidR="001D4AE8" w:rsidRPr="00044EF2">
        <w:t xml:space="preserve"> </w:t>
      </w:r>
      <w:r w:rsidR="001D4AE8">
        <w:t>закат, а?</w:t>
      </w:r>
      <w:r w:rsidR="001D4AE8" w:rsidRPr="00044EF2">
        <w:t xml:space="preserve"> </w:t>
      </w:r>
      <w:r w:rsidR="001D4AE8">
        <w:t>Хоть коллекционируй</w:t>
      </w:r>
      <w:r w:rsidR="001D4AE8" w:rsidRPr="00044EF2">
        <w:t>!</w:t>
      </w:r>
      <w:r w:rsidR="001D4AE8">
        <w:t xml:space="preserve"> </w:t>
      </w:r>
      <w:r w:rsidR="001D4AE8" w:rsidRPr="00044EF2">
        <w:t xml:space="preserve">Как-то начался </w:t>
      </w:r>
      <w:r w:rsidR="001D4AE8">
        <w:t>разом</w:t>
      </w:r>
      <w:r w:rsidR="001D4AE8" w:rsidRPr="00044EF2">
        <w:t xml:space="preserve">. Здесь вообще в </w:t>
      </w:r>
      <w:r w:rsidR="001D4AE8">
        <w:t>городе как-то разом приходят</w:t>
      </w:r>
      <w:r w:rsidR="001D4AE8" w:rsidRPr="00044EF2">
        <w:t xml:space="preserve"> рассветы и закаты! </w:t>
      </w:r>
      <w:r w:rsidR="001D4AE8">
        <w:t>Посмотри</w:t>
      </w:r>
      <w:r w:rsidR="001D4AE8" w:rsidRPr="00044EF2">
        <w:t xml:space="preserve"> </w:t>
      </w:r>
      <w:r w:rsidR="00DF5BF7">
        <w:t>только!</w:t>
      </w:r>
    </w:p>
    <w:p w:rsidR="00DF5BF7" w:rsidRDefault="00DF5BF7" w:rsidP="001D4AE8">
      <w:pPr>
        <w:spacing w:after="120"/>
        <w:ind w:left="567" w:hanging="567"/>
        <w:jc w:val="both"/>
      </w:pPr>
      <w:r>
        <w:t>ВЕРА. (Смеется). Да что я там не видела, в этом твоем городе? Ты просто как твой отец, честное слово! Осталось только, чтобы ты начал наш город райским садом называть, как он.</w:t>
      </w:r>
    </w:p>
    <w:p w:rsidR="00DF5BF7" w:rsidRPr="00044EF2" w:rsidRDefault="0065489F" w:rsidP="001D4AE8">
      <w:pPr>
        <w:spacing w:after="120"/>
        <w:ind w:left="567" w:hanging="567"/>
        <w:jc w:val="both"/>
      </w:pPr>
      <w:r>
        <w:t>АДАМ</w:t>
      </w:r>
      <w:r w:rsidR="00DF5BF7">
        <w:t>. А что? Это идея. Это, действительно, райский сад. Потому что в нем есть ты. Потому что в нем есть я. Все же, меня зовут Адам. А если есть Адам, значит, есть и рай. Почему бы ему не быть здесь?</w:t>
      </w:r>
    </w:p>
    <w:p w:rsidR="00ED3509" w:rsidRPr="00044EF2" w:rsidRDefault="00ED3509" w:rsidP="00773C17">
      <w:pPr>
        <w:spacing w:after="120"/>
        <w:ind w:left="567" w:hanging="567"/>
        <w:jc w:val="both"/>
      </w:pPr>
    </w:p>
    <w:p w:rsidR="00C406EA" w:rsidRDefault="00C406EA" w:rsidP="00773C17">
      <w:pPr>
        <w:pStyle w:val="2"/>
        <w:spacing w:after="120"/>
        <w:ind w:left="567" w:right="-1" w:hanging="567"/>
        <w:rPr>
          <w:szCs w:val="24"/>
        </w:rPr>
      </w:pPr>
    </w:p>
    <w:p w:rsidR="005E29C2" w:rsidRPr="0020691A" w:rsidRDefault="005E29C2" w:rsidP="00EF7971">
      <w:pPr>
        <w:spacing w:after="120"/>
        <w:ind w:right="-1"/>
        <w:jc w:val="center"/>
        <w:rPr>
          <w:b/>
          <w:sz w:val="32"/>
          <w:szCs w:val="32"/>
        </w:rPr>
      </w:pPr>
      <w:r w:rsidRPr="0020691A">
        <w:rPr>
          <w:b/>
          <w:sz w:val="32"/>
          <w:szCs w:val="32"/>
        </w:rPr>
        <w:t>ЧАСТЬ 2</w:t>
      </w:r>
    </w:p>
    <w:p w:rsidR="005E29C2" w:rsidRDefault="005E29C2" w:rsidP="00EF7971">
      <w:pPr>
        <w:spacing w:after="120"/>
        <w:ind w:right="-1"/>
        <w:jc w:val="center"/>
        <w:rPr>
          <w:b/>
        </w:rPr>
      </w:pPr>
    </w:p>
    <w:p w:rsidR="0020691A" w:rsidRPr="00044EF2" w:rsidRDefault="0020691A" w:rsidP="00EF7971">
      <w:pPr>
        <w:spacing w:after="120"/>
        <w:ind w:right="-1"/>
        <w:jc w:val="center"/>
        <w:rPr>
          <w:b/>
        </w:rPr>
      </w:pPr>
    </w:p>
    <w:p w:rsidR="005026CE" w:rsidRPr="007F5147" w:rsidRDefault="00EF7971" w:rsidP="005026CE">
      <w:pPr>
        <w:pStyle w:val="2"/>
        <w:tabs>
          <w:tab w:val="left" w:pos="851"/>
        </w:tabs>
        <w:ind w:left="851" w:right="-1" w:hanging="851"/>
        <w:rPr>
          <w:szCs w:val="24"/>
        </w:rPr>
      </w:pPr>
      <w:r>
        <w:rPr>
          <w:szCs w:val="24"/>
        </w:rPr>
        <w:t>АКТЕР:</w:t>
      </w:r>
      <w:r>
        <w:rPr>
          <w:szCs w:val="24"/>
        </w:rPr>
        <w:tab/>
      </w:r>
      <w:r w:rsidR="003662B4">
        <w:rPr>
          <w:szCs w:val="24"/>
        </w:rPr>
        <w:t xml:space="preserve"> </w:t>
      </w:r>
      <w:r w:rsidRPr="007F5147">
        <w:rPr>
          <w:szCs w:val="24"/>
        </w:rPr>
        <w:t xml:space="preserve">По издавна заведенной традиции, </w:t>
      </w:r>
      <w:r>
        <w:rPr>
          <w:szCs w:val="24"/>
        </w:rPr>
        <w:t>студент</w:t>
      </w:r>
      <w:r w:rsidRPr="007F5147">
        <w:rPr>
          <w:szCs w:val="24"/>
        </w:rPr>
        <w:t>-снайпер, который первым смог выследить и застрелить своего преподавателя по снайперской стрельбе, сам занимал его место. За это достижение ему вручался золотой ди</w:t>
      </w:r>
      <w:r>
        <w:rPr>
          <w:szCs w:val="24"/>
        </w:rPr>
        <w:t xml:space="preserve">плом профессионального стрелка. Ему </w:t>
      </w:r>
      <w:r w:rsidRPr="007F5147">
        <w:rPr>
          <w:szCs w:val="24"/>
        </w:rPr>
        <w:t>назначалась специальн</w:t>
      </w:r>
      <w:r>
        <w:rPr>
          <w:szCs w:val="24"/>
        </w:rPr>
        <w:t>ый повышенный оклад</w:t>
      </w:r>
      <w:r w:rsidRPr="007F5147">
        <w:rPr>
          <w:szCs w:val="24"/>
        </w:rPr>
        <w:t>. Через год преподавания баллистики</w:t>
      </w:r>
      <w:r>
        <w:rPr>
          <w:szCs w:val="24"/>
        </w:rPr>
        <w:t xml:space="preserve"> и снайперской стрельбы</w:t>
      </w:r>
      <w:r w:rsidRPr="007F5147">
        <w:rPr>
          <w:szCs w:val="24"/>
        </w:rPr>
        <w:t xml:space="preserve"> он получал право самому быть </w:t>
      </w:r>
      <w:r>
        <w:rPr>
          <w:szCs w:val="24"/>
        </w:rPr>
        <w:t xml:space="preserve">торжественно </w:t>
      </w:r>
      <w:r w:rsidRPr="007F5147">
        <w:rPr>
          <w:szCs w:val="24"/>
        </w:rPr>
        <w:t xml:space="preserve">застреленным своим </w:t>
      </w:r>
      <w:r>
        <w:rPr>
          <w:szCs w:val="24"/>
        </w:rPr>
        <w:t xml:space="preserve">собственным </w:t>
      </w:r>
      <w:r w:rsidRPr="007F5147">
        <w:rPr>
          <w:szCs w:val="24"/>
        </w:rPr>
        <w:t xml:space="preserve">учеником. </w:t>
      </w:r>
      <w:r>
        <w:rPr>
          <w:szCs w:val="24"/>
        </w:rPr>
        <w:t>Еще при жизни ему гарантировалась</w:t>
      </w:r>
      <w:r w:rsidRPr="007F5147">
        <w:rPr>
          <w:szCs w:val="24"/>
        </w:rPr>
        <w:t xml:space="preserve"> оплаченная муниципалитетом, гранитная могильная плита</w:t>
      </w:r>
      <w:r>
        <w:rPr>
          <w:szCs w:val="24"/>
        </w:rPr>
        <w:t xml:space="preserve"> на его будущую могилу, и позолоченная надпись на ней. Его имя навечно вписывалось в историю университета. Этого доброго университета, имеющего продолжительную славную историю. Память о преподавателях-снайперах, отдавших свои жизни для поддержания красивой традиции, пусть останется навечно в сердцах их благодарных учеников.</w:t>
      </w:r>
      <w:r w:rsidR="005026CE">
        <w:rPr>
          <w:szCs w:val="24"/>
        </w:rPr>
        <w:t xml:space="preserve"> Да здравствуют славные традиции, соблюдая которые мы остаемся людьми в этом мире!</w:t>
      </w:r>
    </w:p>
    <w:p w:rsidR="005E29C2" w:rsidRPr="00044EF2" w:rsidRDefault="005E29C2" w:rsidP="00EF7971">
      <w:pPr>
        <w:pStyle w:val="2"/>
        <w:spacing w:after="120"/>
        <w:ind w:left="851" w:right="-1" w:hanging="851"/>
        <w:jc w:val="left"/>
        <w:rPr>
          <w:szCs w:val="24"/>
        </w:rPr>
      </w:pPr>
    </w:p>
    <w:p w:rsidR="005E29C2" w:rsidRDefault="005E29C2" w:rsidP="00773C17">
      <w:pPr>
        <w:spacing w:after="120"/>
        <w:ind w:right="-1"/>
        <w:rPr>
          <w:b/>
        </w:rPr>
      </w:pPr>
    </w:p>
    <w:p w:rsidR="0020691A" w:rsidRPr="00044EF2" w:rsidRDefault="0020691A" w:rsidP="00773C17">
      <w:pPr>
        <w:spacing w:after="120"/>
        <w:ind w:right="-1"/>
        <w:rPr>
          <w:b/>
        </w:rPr>
      </w:pPr>
    </w:p>
    <w:p w:rsidR="009E0385" w:rsidRPr="009E0385" w:rsidRDefault="009E0385" w:rsidP="001B5BA1">
      <w:pPr>
        <w:spacing w:after="120"/>
        <w:ind w:right="-1"/>
        <w:jc w:val="center"/>
        <w:rPr>
          <w:b/>
        </w:rPr>
      </w:pPr>
      <w:r w:rsidRPr="009E0385">
        <w:rPr>
          <w:b/>
        </w:rPr>
        <w:t>СЦЕНА ПЯТАЯ</w:t>
      </w:r>
    </w:p>
    <w:p w:rsidR="0020691A" w:rsidRDefault="0020691A" w:rsidP="001B5BA1">
      <w:pPr>
        <w:spacing w:after="120"/>
        <w:ind w:right="-1"/>
        <w:jc w:val="center"/>
        <w:rPr>
          <w:i/>
        </w:rPr>
      </w:pPr>
    </w:p>
    <w:p w:rsidR="001B5BA1" w:rsidRDefault="001B5BA1" w:rsidP="001B5BA1">
      <w:pPr>
        <w:spacing w:after="120"/>
        <w:ind w:right="-1"/>
        <w:jc w:val="center"/>
        <w:rPr>
          <w:i/>
        </w:rPr>
      </w:pPr>
      <w:r>
        <w:rPr>
          <w:i/>
        </w:rPr>
        <w:t>Сцена разделена на две части.</w:t>
      </w:r>
    </w:p>
    <w:p w:rsidR="004C07D1" w:rsidRDefault="001B5BA1" w:rsidP="004C07D1">
      <w:pPr>
        <w:spacing w:after="120"/>
        <w:ind w:right="-1"/>
        <w:jc w:val="center"/>
        <w:rPr>
          <w:i/>
        </w:rPr>
      </w:pPr>
      <w:r>
        <w:rPr>
          <w:i/>
        </w:rPr>
        <w:t>Первая часть</w:t>
      </w:r>
      <w:r w:rsidRPr="00F64DC2">
        <w:rPr>
          <w:i/>
        </w:rPr>
        <w:t xml:space="preserve">: комната </w:t>
      </w:r>
      <w:r w:rsidR="00C70F22">
        <w:rPr>
          <w:i/>
        </w:rPr>
        <w:t>АДАМ</w:t>
      </w:r>
      <w:r w:rsidR="003F7598">
        <w:rPr>
          <w:i/>
        </w:rPr>
        <w:t>А</w:t>
      </w:r>
      <w:r w:rsidRPr="00F64DC2">
        <w:rPr>
          <w:i/>
        </w:rPr>
        <w:t>. Стены</w:t>
      </w:r>
      <w:r>
        <w:rPr>
          <w:i/>
        </w:rPr>
        <w:t xml:space="preserve">, </w:t>
      </w:r>
      <w:r w:rsidRPr="00F64DC2">
        <w:rPr>
          <w:i/>
        </w:rPr>
        <w:t>кактус на этажерке</w:t>
      </w:r>
      <w:r>
        <w:rPr>
          <w:i/>
        </w:rPr>
        <w:t>, ф</w:t>
      </w:r>
      <w:r w:rsidRPr="00F64DC2">
        <w:rPr>
          <w:i/>
        </w:rPr>
        <w:t>отографии</w:t>
      </w:r>
      <w:r>
        <w:rPr>
          <w:i/>
        </w:rPr>
        <w:t xml:space="preserve"> и дипломы</w:t>
      </w:r>
      <w:r w:rsidRPr="00F64DC2">
        <w:rPr>
          <w:i/>
        </w:rPr>
        <w:t xml:space="preserve"> на стене</w:t>
      </w:r>
      <w:r>
        <w:rPr>
          <w:i/>
        </w:rPr>
        <w:t>: все в дырах от пуль</w:t>
      </w:r>
      <w:r w:rsidRPr="00F64DC2">
        <w:rPr>
          <w:i/>
        </w:rPr>
        <w:t>.</w:t>
      </w:r>
    </w:p>
    <w:p w:rsidR="001B5BA1" w:rsidRDefault="001B5BA1" w:rsidP="004C07D1">
      <w:pPr>
        <w:spacing w:after="120"/>
        <w:ind w:right="-1"/>
        <w:jc w:val="center"/>
        <w:rPr>
          <w:i/>
        </w:rPr>
      </w:pPr>
      <w:r w:rsidRPr="00F64DC2">
        <w:rPr>
          <w:i/>
        </w:rPr>
        <w:t>Распахнутое окно</w:t>
      </w:r>
      <w:r w:rsidR="004C07D1">
        <w:rPr>
          <w:i/>
        </w:rPr>
        <w:t>,</w:t>
      </w:r>
      <w:r w:rsidRPr="00F64DC2">
        <w:rPr>
          <w:i/>
        </w:rPr>
        <w:t xml:space="preserve"> стекло разбито, из рамы косо торчит кусок стекла.</w:t>
      </w:r>
    </w:p>
    <w:p w:rsidR="004C07D1" w:rsidRDefault="004C07D1" w:rsidP="001B5BA1">
      <w:pPr>
        <w:spacing w:after="120"/>
        <w:ind w:right="-1"/>
        <w:jc w:val="center"/>
        <w:rPr>
          <w:i/>
        </w:rPr>
      </w:pPr>
    </w:p>
    <w:p w:rsidR="005F68F4" w:rsidRDefault="001B5BA1" w:rsidP="001B5BA1">
      <w:pPr>
        <w:spacing w:after="120"/>
        <w:ind w:right="-1"/>
        <w:jc w:val="center"/>
        <w:rPr>
          <w:i/>
        </w:rPr>
      </w:pPr>
      <w:r w:rsidRPr="00F64DC2">
        <w:rPr>
          <w:i/>
        </w:rPr>
        <w:t xml:space="preserve">Другая часть сцены: чуть поодаль и повыше – </w:t>
      </w:r>
      <w:r w:rsidR="005F68F4">
        <w:rPr>
          <w:i/>
        </w:rPr>
        <w:t>кусты возле соседнего дома.</w:t>
      </w:r>
    </w:p>
    <w:p w:rsidR="001B5BA1" w:rsidRDefault="005F68F4" w:rsidP="001B5BA1">
      <w:pPr>
        <w:spacing w:after="120"/>
        <w:ind w:right="-1"/>
        <w:jc w:val="center"/>
        <w:rPr>
          <w:i/>
        </w:rPr>
      </w:pPr>
      <w:r>
        <w:rPr>
          <w:i/>
        </w:rPr>
        <w:t>В кустах</w:t>
      </w:r>
      <w:r w:rsidR="001B5BA1" w:rsidRPr="00F64DC2">
        <w:rPr>
          <w:i/>
        </w:rPr>
        <w:t xml:space="preserve"> прячутся студент</w:t>
      </w:r>
      <w:r w:rsidR="001B5BA1">
        <w:rPr>
          <w:i/>
        </w:rPr>
        <w:t>ы</w:t>
      </w:r>
      <w:r w:rsidR="001B5BA1" w:rsidRPr="00F64DC2">
        <w:rPr>
          <w:i/>
        </w:rPr>
        <w:t>-снайпер</w:t>
      </w:r>
      <w:r w:rsidR="001B5BA1">
        <w:rPr>
          <w:i/>
        </w:rPr>
        <w:t>ы</w:t>
      </w:r>
      <w:r w:rsidR="001B5BA1" w:rsidRPr="00F64DC2">
        <w:rPr>
          <w:i/>
        </w:rPr>
        <w:t>: ЧЕРНОВ,</w:t>
      </w:r>
      <w:r w:rsidR="001B5BA1">
        <w:rPr>
          <w:i/>
        </w:rPr>
        <w:t xml:space="preserve"> ГОРОЖАНИНОВ и БЫКОВ.</w:t>
      </w:r>
    </w:p>
    <w:p w:rsidR="001B5BA1" w:rsidRDefault="001B5BA1" w:rsidP="001B5BA1">
      <w:pPr>
        <w:spacing w:after="120"/>
        <w:ind w:right="-1"/>
        <w:jc w:val="center"/>
        <w:rPr>
          <w:i/>
        </w:rPr>
      </w:pPr>
      <w:r>
        <w:rPr>
          <w:i/>
        </w:rPr>
        <w:t>Неожиданно и резко з</w:t>
      </w:r>
      <w:r w:rsidRPr="00F64DC2">
        <w:rPr>
          <w:i/>
        </w:rPr>
        <w:t>вонит будильник в спальне.</w:t>
      </w:r>
      <w:r w:rsidR="00103213">
        <w:rPr>
          <w:i/>
        </w:rPr>
        <w:t xml:space="preserve"> Суета среди стрелков, выстрел.</w:t>
      </w:r>
    </w:p>
    <w:p w:rsidR="001B5BA1" w:rsidRDefault="001B5BA1" w:rsidP="00773C17">
      <w:pPr>
        <w:spacing w:after="120"/>
        <w:ind w:right="-1"/>
      </w:pPr>
    </w:p>
    <w:p w:rsidR="001B5BA1" w:rsidRPr="00F64DC2" w:rsidRDefault="001B5BA1" w:rsidP="001B5BA1">
      <w:pPr>
        <w:spacing w:after="120"/>
        <w:ind w:left="567" w:right="-1" w:hanging="567"/>
        <w:jc w:val="both"/>
      </w:pPr>
      <w:r w:rsidRPr="00F64DC2">
        <w:t xml:space="preserve">ЧЕРНОВ. (Нараспев) </w:t>
      </w:r>
      <w:r>
        <w:t>Ё-моё</w:t>
      </w:r>
      <w:r w:rsidRPr="00F64DC2">
        <w:t>, Бы-ы-ыков!</w:t>
      </w:r>
    </w:p>
    <w:p w:rsidR="001B5BA1" w:rsidRPr="00F64DC2" w:rsidRDefault="001B5BA1" w:rsidP="001B5BA1">
      <w:pPr>
        <w:spacing w:after="120"/>
        <w:ind w:left="567" w:right="-1" w:hanging="567"/>
        <w:jc w:val="both"/>
      </w:pPr>
    </w:p>
    <w:p w:rsidR="001B5BA1" w:rsidRPr="00F64DC2" w:rsidRDefault="00C70F22" w:rsidP="001B5BA1">
      <w:pPr>
        <w:spacing w:after="120"/>
        <w:ind w:left="567" w:right="-1" w:hanging="567"/>
        <w:jc w:val="center"/>
        <w:rPr>
          <w:i/>
        </w:rPr>
      </w:pPr>
      <w:r>
        <w:rPr>
          <w:i/>
        </w:rPr>
        <w:t>АДАМ</w:t>
      </w:r>
      <w:r w:rsidR="001B5BA1" w:rsidRPr="00F64DC2">
        <w:rPr>
          <w:i/>
        </w:rPr>
        <w:t xml:space="preserve"> спросонья, очень осторожно выглядывает</w:t>
      </w:r>
      <w:r w:rsidR="001B5BA1">
        <w:rPr>
          <w:i/>
        </w:rPr>
        <w:t xml:space="preserve"> </w:t>
      </w:r>
      <w:r w:rsidR="001B5BA1" w:rsidRPr="00F64DC2">
        <w:rPr>
          <w:i/>
        </w:rPr>
        <w:t>из спальни в комнату.</w:t>
      </w:r>
    </w:p>
    <w:p w:rsidR="001B5BA1" w:rsidRDefault="001B5BA1" w:rsidP="00773C17">
      <w:pPr>
        <w:spacing w:after="120"/>
        <w:ind w:right="-1"/>
      </w:pPr>
    </w:p>
    <w:p w:rsidR="001B5BA1" w:rsidRPr="00F64DC2" w:rsidRDefault="00C70F22" w:rsidP="001B5BA1">
      <w:pPr>
        <w:spacing w:after="120"/>
        <w:ind w:left="567" w:right="-1" w:hanging="567"/>
        <w:jc w:val="both"/>
      </w:pPr>
      <w:r>
        <w:t>АДАМ</w:t>
      </w:r>
      <w:r w:rsidR="001B5BA1" w:rsidRPr="00F64DC2">
        <w:t>. (Громко, чтобы слышали стрелки)</w:t>
      </w:r>
      <w:r w:rsidR="003F7598">
        <w:t>.</w:t>
      </w:r>
      <w:r w:rsidR="001B5BA1" w:rsidRPr="00F64DC2">
        <w:t xml:space="preserve"> Горожанинову неуд!</w:t>
      </w:r>
    </w:p>
    <w:p w:rsidR="001B5BA1" w:rsidRPr="00F64DC2" w:rsidRDefault="001B5BA1" w:rsidP="001B5BA1">
      <w:pPr>
        <w:spacing w:after="120"/>
        <w:ind w:left="567" w:right="-1" w:hanging="567"/>
      </w:pPr>
    </w:p>
    <w:p w:rsidR="001B5BA1" w:rsidRPr="00F64DC2" w:rsidRDefault="001B5BA1" w:rsidP="001B5BA1">
      <w:pPr>
        <w:spacing w:after="120"/>
        <w:ind w:left="567" w:right="-1" w:hanging="567"/>
        <w:jc w:val="center"/>
        <w:rPr>
          <w:i/>
        </w:rPr>
      </w:pPr>
      <w:r w:rsidRPr="00F64DC2">
        <w:rPr>
          <w:i/>
        </w:rPr>
        <w:t>Включает свет в спальне, видно,</w:t>
      </w:r>
      <w:r>
        <w:rPr>
          <w:i/>
        </w:rPr>
        <w:t xml:space="preserve"> </w:t>
      </w:r>
      <w:r w:rsidRPr="00F64DC2">
        <w:rPr>
          <w:i/>
        </w:rPr>
        <w:t>как он усаживается на постель, закуривает.</w:t>
      </w:r>
    </w:p>
    <w:p w:rsidR="001B5BA1" w:rsidRPr="00F64DC2" w:rsidRDefault="001B5BA1" w:rsidP="001B5BA1">
      <w:pPr>
        <w:spacing w:after="120"/>
        <w:ind w:left="567" w:right="-1" w:hanging="567"/>
      </w:pPr>
    </w:p>
    <w:p w:rsidR="001B5BA1" w:rsidRPr="00F64DC2" w:rsidRDefault="001B5BA1" w:rsidP="001B5BA1">
      <w:pPr>
        <w:spacing w:after="120"/>
        <w:ind w:left="567" w:right="-1"/>
        <w:jc w:val="both"/>
      </w:pPr>
      <w:r w:rsidRPr="00F64DC2">
        <w:t>(Себе под нос)</w:t>
      </w:r>
      <w:r w:rsidR="003F7598">
        <w:t>.</w:t>
      </w:r>
      <w:r w:rsidRPr="00F64DC2">
        <w:t xml:space="preserve"> Ветер, ветер, касатики, это вам не хухры-мухры. Все бы вам штиль да гладь, да солнышко в затылок, а вот вам, голубчики, хороший муссон с боку, и вы уже возитесь, будто бы не видали ветров… (Громко) Теперь Чернов!</w:t>
      </w:r>
    </w:p>
    <w:p w:rsidR="001B5BA1" w:rsidRPr="00F64DC2" w:rsidRDefault="001B5BA1" w:rsidP="001B5BA1">
      <w:pPr>
        <w:spacing w:after="120"/>
        <w:ind w:left="567" w:right="-1" w:hanging="567"/>
      </w:pPr>
    </w:p>
    <w:p w:rsidR="005F68F4" w:rsidRDefault="001B5BA1" w:rsidP="00ED3A09">
      <w:pPr>
        <w:spacing w:after="120"/>
        <w:ind w:right="-1"/>
        <w:jc w:val="center"/>
        <w:rPr>
          <w:i/>
        </w:rPr>
      </w:pPr>
      <w:r w:rsidRPr="00F64DC2">
        <w:rPr>
          <w:i/>
        </w:rPr>
        <w:t xml:space="preserve">Выстрел. </w:t>
      </w:r>
      <w:r w:rsidR="00C70F22">
        <w:rPr>
          <w:i/>
        </w:rPr>
        <w:t>АДАМ</w:t>
      </w:r>
      <w:r w:rsidRPr="00F64DC2">
        <w:rPr>
          <w:i/>
        </w:rPr>
        <w:t xml:space="preserve"> встает, ищет тапки, все также сторонясь окна,</w:t>
      </w:r>
    </w:p>
    <w:p w:rsidR="001B5BA1" w:rsidRPr="00F64DC2" w:rsidRDefault="001B5BA1" w:rsidP="00ED3A09">
      <w:pPr>
        <w:spacing w:after="120"/>
        <w:ind w:right="-1"/>
        <w:jc w:val="center"/>
        <w:rPr>
          <w:i/>
        </w:rPr>
      </w:pPr>
      <w:r w:rsidRPr="00F64DC2">
        <w:rPr>
          <w:i/>
        </w:rPr>
        <w:t xml:space="preserve">через которое влетают пули. Выглядывает </w:t>
      </w:r>
      <w:r w:rsidR="005F68F4">
        <w:rPr>
          <w:i/>
        </w:rPr>
        <w:t>в окно.</w:t>
      </w:r>
    </w:p>
    <w:p w:rsidR="001B5BA1" w:rsidRPr="00F64DC2" w:rsidRDefault="001B5BA1" w:rsidP="001B5BA1">
      <w:pPr>
        <w:spacing w:after="120"/>
        <w:ind w:left="567" w:right="-1" w:hanging="567"/>
      </w:pPr>
    </w:p>
    <w:p w:rsidR="001B5BA1" w:rsidRPr="00F64DC2" w:rsidRDefault="001B5BA1" w:rsidP="001B5BA1">
      <w:pPr>
        <w:spacing w:after="120"/>
        <w:ind w:left="567" w:right="-1"/>
        <w:jc w:val="both"/>
      </w:pPr>
      <w:r w:rsidRPr="00F64DC2">
        <w:t>(Расстроено пытается докричаться до стрелков)</w:t>
      </w:r>
      <w:r w:rsidR="003F7598">
        <w:t>.</w:t>
      </w:r>
      <w:r w:rsidRPr="00F64DC2">
        <w:t xml:space="preserve"> Головы! Головы! Чернов, тебя видно почти цели</w:t>
      </w:r>
      <w:r w:rsidR="000C2FDB">
        <w:t>ком! Боже мой, о</w:t>
      </w:r>
      <w:r w:rsidRPr="00F64DC2">
        <w:t xml:space="preserve"> демаскировочн</w:t>
      </w:r>
      <w:r w:rsidR="000C2FDB">
        <w:t>ых признаках вы забыли</w:t>
      </w:r>
      <w:r w:rsidRPr="00F64DC2">
        <w:t>! Прекратить детство и непрофессионализм! Четвертый курс, слава богу! Горожанинов, где лохматый камуфляж! Где обмотка ствола! Люк в подвал камуфлирован лучше, он хотя бы слился цветом с крышей! Светите окулярами, пор</w:t>
      </w:r>
      <w:r>
        <w:t>-</w:t>
      </w:r>
      <w:r w:rsidRPr="00F64DC2">
        <w:t>р</w:t>
      </w:r>
      <w:r>
        <w:t>-р</w:t>
      </w:r>
      <w:r w:rsidRPr="00F64DC2">
        <w:t>осята!</w:t>
      </w:r>
    </w:p>
    <w:p w:rsidR="001B5BA1" w:rsidRPr="00F64DC2" w:rsidRDefault="001B5BA1" w:rsidP="001B5BA1">
      <w:pPr>
        <w:spacing w:after="120"/>
        <w:ind w:left="567" w:right="-1" w:hanging="567"/>
      </w:pPr>
      <w:r w:rsidRPr="00F64DC2">
        <w:t>ГОРОЖАНИНОВ. (Нагло)</w:t>
      </w:r>
      <w:r w:rsidR="003F7598">
        <w:t>.</w:t>
      </w:r>
      <w:r w:rsidRPr="00F64DC2">
        <w:t xml:space="preserve"> Да ладно!</w:t>
      </w:r>
    </w:p>
    <w:p w:rsidR="001B5BA1" w:rsidRPr="00F64DC2" w:rsidRDefault="001B5BA1" w:rsidP="001B5BA1">
      <w:pPr>
        <w:spacing w:after="120"/>
        <w:ind w:left="567" w:right="-1" w:hanging="567"/>
      </w:pPr>
    </w:p>
    <w:p w:rsidR="001B5BA1" w:rsidRPr="00F64DC2" w:rsidRDefault="001B5BA1" w:rsidP="001B5BA1">
      <w:pPr>
        <w:spacing w:after="120"/>
        <w:ind w:left="567" w:right="-1" w:hanging="567"/>
        <w:jc w:val="center"/>
        <w:rPr>
          <w:i/>
        </w:rPr>
      </w:pPr>
      <w:r w:rsidRPr="00F64DC2">
        <w:rPr>
          <w:i/>
        </w:rPr>
        <w:t>Видно, как, словно по команде, стрелки прячут головы.</w:t>
      </w:r>
    </w:p>
    <w:p w:rsidR="001B5BA1" w:rsidRPr="00F64DC2" w:rsidRDefault="001B5BA1" w:rsidP="001B5BA1">
      <w:pPr>
        <w:spacing w:after="120"/>
        <w:ind w:left="567" w:right="-1" w:hanging="567"/>
      </w:pPr>
    </w:p>
    <w:p w:rsidR="001B5BA1" w:rsidRPr="00F64DC2" w:rsidRDefault="00C70F22" w:rsidP="001B5BA1">
      <w:pPr>
        <w:spacing w:after="120"/>
        <w:ind w:left="567" w:right="-1" w:hanging="567"/>
      </w:pPr>
      <w:r>
        <w:t>АДАМ</w:t>
      </w:r>
      <w:r w:rsidR="001B5BA1" w:rsidRPr="00F64DC2">
        <w:t>. Господи: головы и ветер! Убрать оптику: блики, блики!</w:t>
      </w:r>
    </w:p>
    <w:p w:rsidR="001B5BA1" w:rsidRPr="00F64DC2" w:rsidRDefault="001B5BA1" w:rsidP="001B5BA1">
      <w:pPr>
        <w:spacing w:after="120"/>
        <w:ind w:left="567" w:right="-1" w:hanging="567"/>
      </w:pPr>
    </w:p>
    <w:p w:rsidR="001B5BA1" w:rsidRPr="00F64DC2" w:rsidRDefault="0065489F" w:rsidP="001B5BA1">
      <w:pPr>
        <w:spacing w:after="120"/>
        <w:ind w:right="-1"/>
        <w:jc w:val="center"/>
        <w:rPr>
          <w:i/>
        </w:rPr>
      </w:pPr>
      <w:r>
        <w:rPr>
          <w:i/>
        </w:rPr>
        <w:t>АДАМ</w:t>
      </w:r>
      <w:r w:rsidR="003D0BFD">
        <w:rPr>
          <w:i/>
        </w:rPr>
        <w:t xml:space="preserve"> передвигается по комнате, чтобы не попасться снайперам</w:t>
      </w:r>
      <w:r w:rsidR="001B5BA1" w:rsidRPr="00F64DC2">
        <w:rPr>
          <w:i/>
        </w:rPr>
        <w:t>.</w:t>
      </w:r>
    </w:p>
    <w:p w:rsidR="003D0BFD" w:rsidRDefault="001B5BA1" w:rsidP="001B5BA1">
      <w:pPr>
        <w:spacing w:after="120"/>
        <w:ind w:right="-1"/>
        <w:jc w:val="center"/>
        <w:rPr>
          <w:i/>
        </w:rPr>
      </w:pPr>
      <w:r w:rsidRPr="00F64DC2">
        <w:rPr>
          <w:i/>
        </w:rPr>
        <w:t>Звучит несколько поспешных выстрелов вразнобой.</w:t>
      </w:r>
    </w:p>
    <w:p w:rsidR="003D0BFD" w:rsidRDefault="003D0BFD" w:rsidP="001B5BA1">
      <w:pPr>
        <w:spacing w:after="120"/>
        <w:ind w:left="567" w:right="-1"/>
        <w:jc w:val="both"/>
      </w:pPr>
    </w:p>
    <w:p w:rsidR="001B5BA1" w:rsidRPr="00F64DC2" w:rsidRDefault="001B5BA1" w:rsidP="003D0BFD">
      <w:pPr>
        <w:spacing w:after="120"/>
        <w:ind w:left="567" w:right="-1"/>
        <w:jc w:val="both"/>
      </w:pPr>
      <w:r w:rsidRPr="00F64DC2">
        <w:t xml:space="preserve">Головы прятать, ветер учитывать! Прекратить беспорядочную стрельбу! </w:t>
      </w:r>
      <w:r w:rsidR="003D0BFD" w:rsidRPr="003D0BFD">
        <w:t>(</w:t>
      </w:r>
      <w:r w:rsidRPr="003D0BFD">
        <w:t>Выстрелы</w:t>
      </w:r>
      <w:r w:rsidR="003D0BFD" w:rsidRPr="003D0BFD">
        <w:t>). П</w:t>
      </w:r>
      <w:r w:rsidRPr="003D0BFD">
        <w:t>ор-росята</w:t>
      </w:r>
      <w:r w:rsidR="003D0BFD">
        <w:t xml:space="preserve">! </w:t>
      </w:r>
      <w:r w:rsidRPr="00F64DC2">
        <w:t>(</w:t>
      </w:r>
      <w:r w:rsidR="003D0BFD">
        <w:t>Разговаривает по телефону</w:t>
      </w:r>
      <w:r w:rsidRPr="00F64DC2">
        <w:t>)</w:t>
      </w:r>
      <w:r w:rsidR="003D0BFD">
        <w:t>.</w:t>
      </w:r>
      <w:r w:rsidRPr="00F64DC2">
        <w:t xml:space="preserve"> Горожанинову три с минусом, Чернову три. Быкову вообще оценку не ставлю: он не стрелял!</w:t>
      </w:r>
      <w:r w:rsidR="003D0BFD">
        <w:t xml:space="preserve"> (Ползком</w:t>
      </w:r>
      <w:r w:rsidR="00ED3A09">
        <w:t xml:space="preserve"> ползет по комнате</w:t>
      </w:r>
      <w:r w:rsidR="003D0BFD">
        <w:t xml:space="preserve">, вокруг свистят пули, сыплется штукатурка). </w:t>
      </w:r>
      <w:r w:rsidRPr="00F64DC2">
        <w:t>Пор-росята. Пор-росенки. Пор-росишки. (Напевает)</w:t>
      </w:r>
      <w:r w:rsidR="003D0BFD">
        <w:t xml:space="preserve"> </w:t>
      </w:r>
      <w:r w:rsidRPr="00F64DC2">
        <w:t>Ветер-ветер, ты могуч…</w:t>
      </w:r>
      <w:r w:rsidR="003D0BFD">
        <w:t xml:space="preserve"> </w:t>
      </w:r>
      <w:r w:rsidR="003D0BFD" w:rsidRPr="003D0BFD">
        <w:t xml:space="preserve">(Умывается. Вытирается. Поет себе под нос). </w:t>
      </w:r>
      <w:r w:rsidRPr="00F64DC2">
        <w:t>Ты гоняешь стаи туч…</w:t>
      </w:r>
      <w:r w:rsidR="003D0BFD">
        <w:t xml:space="preserve"> (Идет в комнату, целится в зеркало из пальца). </w:t>
      </w:r>
      <w:r w:rsidR="003D0BFD" w:rsidRPr="00F64DC2">
        <w:t>Пуф-ф-ф!</w:t>
      </w:r>
      <w:r w:rsidR="003D0BFD">
        <w:t xml:space="preserve"> (</w:t>
      </w:r>
      <w:r w:rsidR="003D0BFD" w:rsidRPr="003D0BFD">
        <w:t>Сдувает с мизин</w:t>
      </w:r>
      <w:r w:rsidR="003D0BFD">
        <w:t xml:space="preserve">ца воображаемый дым от выстрела, одевается). </w:t>
      </w:r>
    </w:p>
    <w:p w:rsidR="003D0BFD" w:rsidRDefault="003D0BFD" w:rsidP="001B5BA1">
      <w:pPr>
        <w:spacing w:after="120"/>
        <w:ind w:right="-1"/>
        <w:jc w:val="center"/>
        <w:rPr>
          <w:i/>
        </w:rPr>
      </w:pPr>
    </w:p>
    <w:p w:rsidR="00ED3A09" w:rsidRDefault="00ED3A09" w:rsidP="001B5BA1">
      <w:pPr>
        <w:spacing w:after="120"/>
        <w:ind w:right="-1"/>
        <w:jc w:val="center"/>
        <w:rPr>
          <w:i/>
        </w:rPr>
      </w:pPr>
      <w:r>
        <w:rPr>
          <w:i/>
        </w:rPr>
        <w:t>Из спальни выходит ВЕРА.</w:t>
      </w:r>
    </w:p>
    <w:p w:rsidR="00ED3A09" w:rsidRDefault="00ED3A09" w:rsidP="00ED3A09">
      <w:pPr>
        <w:spacing w:after="120"/>
        <w:ind w:left="567" w:right="-1" w:hanging="567"/>
        <w:rPr>
          <w:i/>
        </w:rPr>
      </w:pPr>
    </w:p>
    <w:p w:rsidR="00ED3A09" w:rsidRDefault="00ED3A09" w:rsidP="00ED3A09">
      <w:pPr>
        <w:spacing w:after="120"/>
        <w:ind w:left="567" w:right="-1" w:hanging="567"/>
      </w:pPr>
      <w:r>
        <w:t>ВЕРА. Опять в колхозе утро!</w:t>
      </w:r>
    </w:p>
    <w:p w:rsidR="00ED3A09" w:rsidRDefault="0065489F" w:rsidP="00ED3A09">
      <w:pPr>
        <w:spacing w:after="120"/>
        <w:ind w:left="567" w:right="-1" w:hanging="567"/>
      </w:pPr>
      <w:r>
        <w:t>АДАМ</w:t>
      </w:r>
      <w:r w:rsidR="00ED3A09">
        <w:t>. Только ты не начинай.</w:t>
      </w:r>
    </w:p>
    <w:p w:rsidR="00ED3A09" w:rsidRDefault="00ED3A09" w:rsidP="00ED3A09">
      <w:pPr>
        <w:spacing w:after="120"/>
        <w:ind w:left="567" w:right="-1" w:hanging="567"/>
      </w:pPr>
    </w:p>
    <w:p w:rsidR="00ED3A09" w:rsidRPr="00ED3A09" w:rsidRDefault="00ED3A09" w:rsidP="00ED3A09">
      <w:pPr>
        <w:spacing w:after="120"/>
        <w:ind w:right="-1"/>
        <w:jc w:val="center"/>
        <w:rPr>
          <w:i/>
        </w:rPr>
      </w:pPr>
      <w:r w:rsidRPr="00ED3A09">
        <w:rPr>
          <w:i/>
        </w:rPr>
        <w:t>ВЕРА подходит к окну.</w:t>
      </w:r>
    </w:p>
    <w:p w:rsidR="00ED3A09" w:rsidRDefault="00ED3A09" w:rsidP="00ED3A09">
      <w:pPr>
        <w:spacing w:after="120"/>
        <w:ind w:left="567" w:right="-1" w:hanging="567"/>
      </w:pPr>
    </w:p>
    <w:p w:rsidR="00ED3A09" w:rsidRDefault="00ED3A09" w:rsidP="006B3BAA">
      <w:pPr>
        <w:spacing w:after="120"/>
        <w:ind w:left="567" w:right="-1" w:hanging="567"/>
      </w:pPr>
      <w:r>
        <w:t>ВЕРА. (СНАЙПЕРАМ). Заткнетесь может быть, вы, там?</w:t>
      </w:r>
      <w:r w:rsidR="006B3BAA">
        <w:t xml:space="preserve"> </w:t>
      </w:r>
      <w:r w:rsidR="006B3BAA" w:rsidRPr="006B3BAA">
        <w:t>(</w:t>
      </w:r>
      <w:r w:rsidRPr="006B3BAA">
        <w:t>Выстрел</w:t>
      </w:r>
      <w:r w:rsidR="006B3BAA" w:rsidRPr="006B3BAA">
        <w:t>)</w:t>
      </w:r>
      <w:r w:rsidRPr="006B3BAA">
        <w:t>.</w:t>
      </w:r>
      <w:r w:rsidR="006B3BAA" w:rsidRPr="006B3BAA">
        <w:t xml:space="preserve"> </w:t>
      </w:r>
      <w:r w:rsidRPr="006B3BAA">
        <w:t xml:space="preserve">Малолетки! </w:t>
      </w:r>
      <w:r w:rsidR="006B3BAA" w:rsidRPr="006B3BAA">
        <w:t>М</w:t>
      </w:r>
      <w:r w:rsidRPr="006B3BAA">
        <w:t>ного вас таких!</w:t>
      </w:r>
      <w:r w:rsidR="006B3BAA" w:rsidRPr="006B3BAA">
        <w:t xml:space="preserve"> (</w:t>
      </w:r>
      <w:r w:rsidRPr="006B3BAA">
        <w:t>Выстрел</w:t>
      </w:r>
      <w:r w:rsidR="006B3BAA" w:rsidRPr="006B3BAA">
        <w:t>)</w:t>
      </w:r>
      <w:r w:rsidRPr="00ED3A09">
        <w:rPr>
          <w:i/>
        </w:rPr>
        <w:t>.</w:t>
      </w:r>
      <w:r w:rsidR="006B3BAA">
        <w:rPr>
          <w:i/>
        </w:rPr>
        <w:t xml:space="preserve"> </w:t>
      </w:r>
      <w:r>
        <w:t>Целиться вас не учили?</w:t>
      </w:r>
    </w:p>
    <w:p w:rsidR="00ED3A09" w:rsidRDefault="0065489F" w:rsidP="00ED3A09">
      <w:pPr>
        <w:spacing w:after="120"/>
        <w:ind w:left="567" w:right="-1" w:hanging="567"/>
      </w:pPr>
      <w:r>
        <w:t>АДАМ</w:t>
      </w:r>
      <w:r w:rsidR="00ED3A09">
        <w:t xml:space="preserve">. Перестань. </w:t>
      </w:r>
      <w:r w:rsidR="006B2F5E">
        <w:t>Свари лучше кофе.</w:t>
      </w:r>
    </w:p>
    <w:p w:rsidR="006B2F5E" w:rsidRPr="00ED3A09" w:rsidRDefault="006B2F5E" w:rsidP="00ED3A09">
      <w:pPr>
        <w:spacing w:after="120"/>
        <w:ind w:left="567" w:right="-1" w:hanging="567"/>
      </w:pPr>
      <w:r>
        <w:t>ВЕРА. Тут никакой кофе в горло не полезет!</w:t>
      </w:r>
    </w:p>
    <w:p w:rsidR="00ED3A09" w:rsidRDefault="00ED3A09" w:rsidP="001B5BA1">
      <w:pPr>
        <w:spacing w:after="120"/>
        <w:ind w:right="-1"/>
        <w:jc w:val="center"/>
        <w:rPr>
          <w:i/>
        </w:rPr>
      </w:pPr>
    </w:p>
    <w:p w:rsidR="006B2F5E" w:rsidRDefault="006B2F5E" w:rsidP="001B5BA1">
      <w:pPr>
        <w:spacing w:after="120"/>
        <w:ind w:right="-1"/>
        <w:jc w:val="center"/>
        <w:rPr>
          <w:i/>
        </w:rPr>
      </w:pPr>
      <w:r>
        <w:rPr>
          <w:i/>
        </w:rPr>
        <w:t>Уходит на кухню.</w:t>
      </w:r>
    </w:p>
    <w:p w:rsidR="001B5BA1" w:rsidRPr="00F64DC2" w:rsidRDefault="001B5BA1" w:rsidP="001B5BA1">
      <w:pPr>
        <w:spacing w:after="120"/>
        <w:ind w:right="-1"/>
        <w:jc w:val="center"/>
        <w:rPr>
          <w:i/>
        </w:rPr>
      </w:pPr>
      <w:r w:rsidRPr="00F64DC2">
        <w:rPr>
          <w:i/>
        </w:rPr>
        <w:t>Звонит мобильный телефон.</w:t>
      </w:r>
    </w:p>
    <w:p w:rsidR="006B2F5E" w:rsidRDefault="006B2F5E" w:rsidP="006B2F5E">
      <w:pPr>
        <w:spacing w:after="120"/>
        <w:ind w:left="567" w:right="-1" w:hanging="567"/>
        <w:jc w:val="both"/>
      </w:pPr>
    </w:p>
    <w:p w:rsidR="006B3BAA" w:rsidRDefault="0065489F" w:rsidP="006B3BAA">
      <w:pPr>
        <w:spacing w:after="120"/>
        <w:ind w:left="567" w:right="-1" w:hanging="567"/>
        <w:jc w:val="both"/>
      </w:pPr>
      <w:r>
        <w:t>АДАМ</w:t>
      </w:r>
      <w:r w:rsidR="006B2F5E">
        <w:t xml:space="preserve">. </w:t>
      </w:r>
      <w:r w:rsidR="002F184B">
        <w:t xml:space="preserve">(Разговаривает по телефону). </w:t>
      </w:r>
      <w:r w:rsidR="001B5BA1" w:rsidRPr="00F64DC2">
        <w:t xml:space="preserve">Да. Доброе-доброе. Ага. Ага. Да. Как – когда? Горбацевич, тебе неуд за ненаблюдательность. Я всегда по вторникам выхожу в восемь пятнадцать к первой паре. Что значит, с шести ждете? Тебе нужно тренировать в себе терпение. Я своего </w:t>
      </w:r>
      <w:r w:rsidR="003F7598">
        <w:t>предшественника</w:t>
      </w:r>
      <w:r w:rsidR="003F7598" w:rsidRPr="00F64DC2">
        <w:t xml:space="preserve"> </w:t>
      </w:r>
      <w:r w:rsidR="001B5BA1" w:rsidRPr="00F64DC2">
        <w:t>выслеживал неделю, круглые сутки сидел в засадах, знал его распорядок назубок, а ты лезешь наобум, и пару часов в засаде высидеть не можешь. (</w:t>
      </w:r>
      <w:r w:rsidR="003D0BFD">
        <w:t>Одевается</w:t>
      </w:r>
      <w:r w:rsidR="001B5BA1" w:rsidRPr="00F64DC2">
        <w:t>)</w:t>
      </w:r>
      <w:r w:rsidR="003D0BFD">
        <w:t>.</w:t>
      </w:r>
      <w:r w:rsidR="001B5BA1" w:rsidRPr="00F64DC2">
        <w:t xml:space="preserve"> Я же сказал: в восемь пятнадцать. Не наглейте, не наглейте там. В восемь пятнадцать и ни минутой раньше. Мне еще кофе надо выпить. Мерзнешь: оденься.</w:t>
      </w:r>
    </w:p>
    <w:p w:rsidR="006B3BAA" w:rsidRDefault="006B3BAA" w:rsidP="006B3BAA">
      <w:pPr>
        <w:spacing w:after="120"/>
        <w:ind w:left="567" w:right="-1" w:hanging="567"/>
        <w:jc w:val="both"/>
      </w:pPr>
    </w:p>
    <w:p w:rsidR="001B5BA1" w:rsidRPr="00F64DC2" w:rsidRDefault="006B3BAA" w:rsidP="006B3BAA">
      <w:pPr>
        <w:spacing w:after="120"/>
        <w:ind w:left="567" w:right="-1" w:hanging="567"/>
        <w:jc w:val="center"/>
        <w:rPr>
          <w:i/>
        </w:rPr>
      </w:pPr>
      <w:r>
        <w:rPr>
          <w:i/>
        </w:rPr>
        <w:t>Выстрелы</w:t>
      </w:r>
      <w:r w:rsidR="001B5BA1" w:rsidRPr="00F64DC2">
        <w:rPr>
          <w:i/>
        </w:rPr>
        <w:t>.</w:t>
      </w:r>
    </w:p>
    <w:p w:rsidR="003D0BFD" w:rsidRDefault="003D0BFD" w:rsidP="001B5BA1">
      <w:pPr>
        <w:spacing w:after="120"/>
        <w:ind w:left="567" w:right="-1"/>
        <w:jc w:val="both"/>
      </w:pPr>
    </w:p>
    <w:p w:rsidR="001B5BA1" w:rsidRPr="00F64DC2" w:rsidRDefault="003D0BFD" w:rsidP="001B5BA1">
      <w:pPr>
        <w:spacing w:after="120"/>
        <w:ind w:left="567" w:right="-1"/>
        <w:jc w:val="both"/>
      </w:pPr>
      <w:r>
        <w:t xml:space="preserve">(Разговаривает по телефону). </w:t>
      </w:r>
      <w:r w:rsidR="001B5BA1" w:rsidRPr="00F64DC2">
        <w:t>Алё! Чернов, все-таки утро. Палить из винтовки просто так, наобум, только для</w:t>
      </w:r>
      <w:r w:rsidR="002F184B">
        <w:t xml:space="preserve"> </w:t>
      </w:r>
      <w:r w:rsidR="001B5BA1" w:rsidRPr="00F64DC2">
        <w:t>шуму, непрофессионально. Все. Теперь так, я выхожу минут через несколько, но вот тебе информация для размышления: мой подъезд выходит на ту самую сторону дома, которая с тво</w:t>
      </w:r>
      <w:r>
        <w:t>их развалин</w:t>
      </w:r>
      <w:r w:rsidR="001B5BA1" w:rsidRPr="00F64DC2">
        <w:t xml:space="preserve"> </w:t>
      </w:r>
      <w:r>
        <w:t>н</w:t>
      </w:r>
      <w:r w:rsidR="001B5BA1" w:rsidRPr="00F64DC2">
        <w:t>е видна, и сразу возле порога: автобусная остановка. Автобус в восемь семнадцать</w:t>
      </w:r>
      <w:r w:rsidR="00DA048C">
        <w:t xml:space="preserve"> </w:t>
      </w:r>
      <w:r w:rsidR="001B5BA1" w:rsidRPr="00F64DC2">
        <w:t>-</w:t>
      </w:r>
      <w:r w:rsidR="00DA048C">
        <w:t xml:space="preserve"> </w:t>
      </w:r>
      <w:r w:rsidR="001B5BA1" w:rsidRPr="00F64DC2">
        <w:t>восемь двадцать. Вот тебе вся твоя тактика и политика, пока спустишься, я уже буду за тридевять земель мирно преподавать… вот именно так…</w:t>
      </w:r>
    </w:p>
    <w:p w:rsidR="001B5BA1" w:rsidRPr="00F64DC2" w:rsidRDefault="001B5BA1" w:rsidP="001B5BA1">
      <w:pPr>
        <w:spacing w:after="120"/>
        <w:ind w:left="567" w:right="-1"/>
        <w:jc w:val="both"/>
      </w:pPr>
    </w:p>
    <w:p w:rsidR="003D0BFD" w:rsidRDefault="003D0BFD" w:rsidP="001B5BA1">
      <w:pPr>
        <w:spacing w:after="120"/>
        <w:ind w:right="-1"/>
        <w:jc w:val="center"/>
        <w:rPr>
          <w:i/>
        </w:rPr>
      </w:pPr>
      <w:r>
        <w:rPr>
          <w:i/>
        </w:rPr>
        <w:t>В</w:t>
      </w:r>
      <w:r w:rsidR="001B5BA1" w:rsidRPr="00F64DC2">
        <w:rPr>
          <w:i/>
        </w:rPr>
        <w:t xml:space="preserve"> дверь сту</w:t>
      </w:r>
      <w:r>
        <w:rPr>
          <w:i/>
        </w:rPr>
        <w:t>чат громко, настойчиво и нагло.</w:t>
      </w:r>
    </w:p>
    <w:p w:rsidR="001B5BA1" w:rsidRPr="00F64DC2" w:rsidRDefault="001B5BA1" w:rsidP="001B5BA1">
      <w:pPr>
        <w:spacing w:after="120"/>
        <w:ind w:right="-1"/>
        <w:jc w:val="center"/>
        <w:rPr>
          <w:i/>
        </w:rPr>
      </w:pPr>
      <w:r w:rsidRPr="00F64DC2">
        <w:rPr>
          <w:i/>
        </w:rPr>
        <w:t>Стук продолжается безостановочно, сменяется настойчивыми звонками.</w:t>
      </w:r>
    </w:p>
    <w:p w:rsidR="001B5BA1" w:rsidRPr="00F64DC2" w:rsidRDefault="001B5BA1" w:rsidP="001B5BA1">
      <w:pPr>
        <w:spacing w:after="120"/>
        <w:ind w:left="567" w:right="-1" w:hanging="567"/>
        <w:jc w:val="center"/>
        <w:rPr>
          <w:i/>
        </w:rPr>
      </w:pPr>
    </w:p>
    <w:p w:rsidR="001B5BA1" w:rsidRPr="00F64DC2" w:rsidRDefault="001B5BA1" w:rsidP="001B5BA1">
      <w:pPr>
        <w:spacing w:after="120"/>
        <w:ind w:left="567" w:right="-1"/>
        <w:jc w:val="both"/>
      </w:pPr>
      <w:r w:rsidRPr="00F64DC2">
        <w:t>Черт! Да иду я! (</w:t>
      </w:r>
      <w:r w:rsidRPr="00F64DC2">
        <w:rPr>
          <w:i/>
        </w:rPr>
        <w:t xml:space="preserve">Звонит мобильный телефон) </w:t>
      </w:r>
      <w:r w:rsidRPr="00F64DC2">
        <w:t>Черт! Черт! (</w:t>
      </w:r>
      <w:r w:rsidRPr="00F64DC2">
        <w:rPr>
          <w:i/>
        </w:rPr>
        <w:t xml:space="preserve">Идет к двери) Идууу! </w:t>
      </w:r>
      <w:r w:rsidRPr="00F64DC2">
        <w:t>(В телефон)</w:t>
      </w:r>
      <w:r w:rsidR="003D0BFD">
        <w:t>.</w:t>
      </w:r>
      <w:r w:rsidRPr="00F64DC2">
        <w:t xml:space="preserve"> Некогда. (Кричит дверям)</w:t>
      </w:r>
      <w:r w:rsidR="003F7598">
        <w:t>.</w:t>
      </w:r>
      <w:r w:rsidRPr="00F64DC2">
        <w:t xml:space="preserve"> Кто?</w:t>
      </w:r>
    </w:p>
    <w:p w:rsidR="001B5BA1" w:rsidRPr="00F64DC2" w:rsidRDefault="001B5BA1" w:rsidP="001B5BA1">
      <w:pPr>
        <w:spacing w:after="120"/>
        <w:ind w:left="567" w:right="-1" w:hanging="567"/>
        <w:jc w:val="both"/>
      </w:pPr>
    </w:p>
    <w:p w:rsidR="001B5BA1" w:rsidRPr="00F64DC2" w:rsidRDefault="006B3BAA" w:rsidP="001B5BA1">
      <w:pPr>
        <w:spacing w:after="120"/>
        <w:ind w:right="-1"/>
        <w:jc w:val="center"/>
        <w:rPr>
          <w:i/>
        </w:rPr>
      </w:pPr>
      <w:r>
        <w:rPr>
          <w:i/>
        </w:rPr>
        <w:t>В квартиру</w:t>
      </w:r>
      <w:r w:rsidR="001B5BA1" w:rsidRPr="00F64DC2">
        <w:rPr>
          <w:i/>
        </w:rPr>
        <w:t xml:space="preserve"> врывается </w:t>
      </w:r>
      <w:r>
        <w:rPr>
          <w:i/>
        </w:rPr>
        <w:t>БЛОНДИНКА</w:t>
      </w:r>
      <w:r w:rsidR="003D0BFD">
        <w:rPr>
          <w:i/>
        </w:rPr>
        <w:t>.</w:t>
      </w:r>
    </w:p>
    <w:p w:rsidR="001B5BA1" w:rsidRPr="00F64DC2" w:rsidRDefault="001B5BA1" w:rsidP="001B5BA1">
      <w:pPr>
        <w:spacing w:after="120"/>
        <w:ind w:right="-1"/>
        <w:jc w:val="center"/>
        <w:rPr>
          <w:i/>
        </w:rPr>
      </w:pPr>
    </w:p>
    <w:p w:rsidR="001B5BA1" w:rsidRPr="00F64DC2" w:rsidRDefault="003D0BFD" w:rsidP="001B5BA1">
      <w:pPr>
        <w:spacing w:after="120"/>
        <w:ind w:left="567" w:right="-1" w:hanging="567"/>
        <w:jc w:val="both"/>
      </w:pPr>
      <w:r>
        <w:t>БЛОНДИНКА</w:t>
      </w:r>
      <w:r w:rsidR="001B5BA1" w:rsidRPr="00F64DC2">
        <w:t xml:space="preserve">. Опять, </w:t>
      </w:r>
      <w:r w:rsidR="003F7598">
        <w:t>Адам</w:t>
      </w:r>
      <w:r w:rsidR="001B5BA1" w:rsidRPr="00F64DC2">
        <w:t xml:space="preserve">? Опять и снова! Это просто невыносимо, мне не помогают никакие успокаивающие, </w:t>
      </w:r>
      <w:r>
        <w:t xml:space="preserve">я еще молодая женщина, а уже </w:t>
      </w:r>
      <w:r w:rsidR="001B5BA1" w:rsidRPr="00F64DC2">
        <w:t>моя бессонница приняла кошмарные масштабы! Стрельба! Эта бессмысленная пальба по всем нашим окнам, эти звоны, падание стекол с верхотуры вниз! Каждый день: вниз и вниз! Эти звоны и все ваши переклички с придурками на крышах, то в одно утро с одной стороны, в другое – с другой! Когда же это все прекратится!?</w:t>
      </w:r>
    </w:p>
    <w:p w:rsidR="001B5BA1" w:rsidRPr="00822126" w:rsidRDefault="00C70F22" w:rsidP="005C455E">
      <w:pPr>
        <w:spacing w:after="120"/>
        <w:ind w:left="567" w:right="-1" w:hanging="567"/>
        <w:jc w:val="both"/>
      </w:pPr>
      <w:r>
        <w:t>АДАМ</w:t>
      </w:r>
      <w:r w:rsidR="001B5BA1" w:rsidRPr="00822126">
        <w:t>. Ну, послушайте…</w:t>
      </w:r>
      <w:r w:rsidR="00822126" w:rsidRPr="00822126">
        <w:t>П</w:t>
      </w:r>
      <w:r w:rsidR="001B5BA1" w:rsidRPr="00822126">
        <w:t>ослушайте, мне через пять минут выходить…</w:t>
      </w:r>
    </w:p>
    <w:p w:rsidR="001B5BA1" w:rsidRPr="00F64DC2" w:rsidRDefault="003F7598" w:rsidP="001B5BA1">
      <w:pPr>
        <w:spacing w:after="120"/>
        <w:ind w:left="567" w:right="-1" w:hanging="567"/>
        <w:jc w:val="both"/>
      </w:pPr>
      <w:r>
        <w:t>БЛОНДИНКА</w:t>
      </w:r>
      <w:r w:rsidR="001B5BA1" w:rsidRPr="00F64DC2">
        <w:t xml:space="preserve">. Восемь часов утра, </w:t>
      </w:r>
      <w:r>
        <w:t>Адам</w:t>
      </w:r>
      <w:r w:rsidR="001B5BA1" w:rsidRPr="00F64DC2">
        <w:t xml:space="preserve">! Восемь часов: это шутка ли сказать? </w:t>
      </w:r>
    </w:p>
    <w:p w:rsidR="001B5BA1" w:rsidRPr="00F64DC2" w:rsidRDefault="00C70F22" w:rsidP="001B5BA1">
      <w:pPr>
        <w:spacing w:after="120"/>
        <w:ind w:left="567" w:right="-1" w:hanging="567"/>
        <w:jc w:val="both"/>
      </w:pPr>
      <w:r>
        <w:t>АДАМ</w:t>
      </w:r>
      <w:r w:rsidR="001B5BA1" w:rsidRPr="00F64DC2">
        <w:t>. Что вы от меня-то хотите? Идите туда¸ влезайте на все эти крыши и беседуйте с ними сами! Устройте им выволочку, устройте порку, устройте что-нибудь, облегчите мне работу!</w:t>
      </w:r>
    </w:p>
    <w:p w:rsidR="001B5BA1" w:rsidRPr="00F64DC2" w:rsidRDefault="003F7598" w:rsidP="001B5BA1">
      <w:pPr>
        <w:spacing w:after="120"/>
        <w:ind w:left="567" w:right="-1" w:hanging="567"/>
        <w:jc w:val="both"/>
      </w:pPr>
      <w:r>
        <w:t>БЛОНДИНКА</w:t>
      </w:r>
      <w:r w:rsidR="001B5BA1" w:rsidRPr="00F64DC2">
        <w:t xml:space="preserve">. Я хочу, чтобы тебя шлепнули, наконец, твои молодчики. Ты их подучиваешь торчать на крышах. Морочишь им всем головы, вот они и скачут по </w:t>
      </w:r>
      <w:r w:rsidR="006B3BAA">
        <w:t>соседним домам</w:t>
      </w:r>
      <w:r w:rsidR="001B5BA1" w:rsidRPr="00F64DC2">
        <w:t xml:space="preserve"> как обезьяны по пальмам!</w:t>
      </w:r>
    </w:p>
    <w:p w:rsidR="001B5BA1" w:rsidRPr="00F64DC2" w:rsidRDefault="00C70F22" w:rsidP="001B5BA1">
      <w:pPr>
        <w:spacing w:after="120"/>
        <w:ind w:left="567" w:right="-1" w:hanging="567"/>
        <w:jc w:val="both"/>
      </w:pPr>
      <w:r>
        <w:t>АДАМ</w:t>
      </w:r>
      <w:r w:rsidR="001B5BA1" w:rsidRPr="00F64DC2">
        <w:t>. Ну, ладно, хватит вам, что это такое?! Что за разговоры такие: подучиваю, не подучиваю, что за ерунда в самом деле?</w:t>
      </w:r>
    </w:p>
    <w:p w:rsidR="001B5BA1" w:rsidRPr="00F64DC2" w:rsidRDefault="003F7598" w:rsidP="001B5BA1">
      <w:pPr>
        <w:spacing w:after="120"/>
        <w:ind w:left="567" w:right="-1" w:hanging="567"/>
        <w:jc w:val="both"/>
      </w:pPr>
      <w:r>
        <w:t>БЛОНДИНКА</w:t>
      </w:r>
      <w:r w:rsidR="001B5BA1" w:rsidRPr="00F64DC2">
        <w:t>. Подучиваешь, вот они и торчат здесь каждое утро. Здесь, между прочим, в нашем доме много пенсионеров. Пенсионерам нужен покой. Может быть, ты этого не знаешь, так я тебе это быстренько объясню. Я быстренько зарублю тебе на твоем носу, чтобы научился уважать людей.</w:t>
      </w:r>
    </w:p>
    <w:p w:rsidR="001B5BA1" w:rsidRPr="00F64DC2" w:rsidRDefault="00C70F22" w:rsidP="005C455E">
      <w:pPr>
        <w:spacing w:after="120"/>
        <w:ind w:left="567" w:right="-1" w:hanging="567"/>
        <w:jc w:val="both"/>
      </w:pPr>
      <w:r>
        <w:t>АДАМ</w:t>
      </w:r>
      <w:r w:rsidR="001B5BA1" w:rsidRPr="00F64DC2">
        <w:t>. Я знаю, знаю, понимаю все. Что я могу, что? На ученом совете уже был однажды поставлен вопрос о запрете стрельбы в жилых районах, но ректор занял позицию, я вам пояснял, я все уже неоднократно пояснял, ректор был против, добрая половина ученого совета его поддержала. Я еще в прошлый раз предлагал вам обратиться в ректорат с письменной претензией, давал координаты деканата, записывал вам номер телефона ректората.</w:t>
      </w:r>
      <w:r w:rsidR="005C455E">
        <w:t xml:space="preserve"> </w:t>
      </w:r>
      <w:r w:rsidR="001B5BA1" w:rsidRPr="00F64DC2">
        <w:t>Я попробую принять кое-какие меры, попрошу на ученом совете поставить вопрос о запрете стрельбы в жилых районах. Вопрос этот я уже ставил, и вам об этом уже говорил.</w:t>
      </w:r>
    </w:p>
    <w:p w:rsidR="001B5BA1" w:rsidRPr="00F64DC2" w:rsidRDefault="003F7598" w:rsidP="001B5BA1">
      <w:pPr>
        <w:spacing w:after="120"/>
        <w:ind w:right="-1"/>
      </w:pPr>
      <w:r>
        <w:t>БЛОНДИНКА</w:t>
      </w:r>
      <w:r w:rsidR="005C455E">
        <w:t xml:space="preserve">. </w:t>
      </w:r>
      <w:r w:rsidR="001B5BA1" w:rsidRPr="00F64DC2">
        <w:t>Запретит он!</w:t>
      </w:r>
    </w:p>
    <w:p w:rsidR="001B5BA1" w:rsidRPr="00F64DC2" w:rsidRDefault="00C70F22" w:rsidP="005C455E">
      <w:pPr>
        <w:spacing w:after="120"/>
        <w:ind w:left="567" w:right="-1" w:hanging="567"/>
        <w:jc w:val="both"/>
      </w:pPr>
      <w:r>
        <w:t>АДАМ</w:t>
      </w:r>
      <w:r w:rsidR="005C455E">
        <w:t xml:space="preserve">. </w:t>
      </w:r>
      <w:r w:rsidR="001B5BA1" w:rsidRPr="00F64DC2">
        <w:t xml:space="preserve">Но это не в моей компетенции! Все не так просто, как вам всем тут кажется. Вы сидите в своих квартирах, </w:t>
      </w:r>
      <w:r w:rsidR="005C455E">
        <w:t>и ваши пенсионеры</w:t>
      </w:r>
      <w:r w:rsidR="001B5BA1" w:rsidRPr="00F64DC2">
        <w:t xml:space="preserve"> просыпа</w:t>
      </w:r>
      <w:r w:rsidR="005C455E">
        <w:t>ются</w:t>
      </w:r>
      <w:r w:rsidR="001B5BA1" w:rsidRPr="00F64DC2">
        <w:t xml:space="preserve"> все равно рано, все равно </w:t>
      </w:r>
      <w:r w:rsidR="005C455E">
        <w:t>им</w:t>
      </w:r>
      <w:r w:rsidR="001B5BA1" w:rsidRPr="00F64DC2">
        <w:t xml:space="preserve"> всем не спится, ну, так, </w:t>
      </w:r>
      <w:r w:rsidR="005C455E">
        <w:t>пусть отнесутся</w:t>
      </w:r>
      <w:r w:rsidR="001B5BA1" w:rsidRPr="00F64DC2">
        <w:t xml:space="preserve"> ко всей ситуации с высоты своей мудрости, с высоты своего жизненного опыта…</w:t>
      </w:r>
      <w:r w:rsidR="005C455E">
        <w:t xml:space="preserve"> (</w:t>
      </w:r>
      <w:r w:rsidR="001B5BA1" w:rsidRPr="00F64DC2">
        <w:t>Звонит телефон</w:t>
      </w:r>
      <w:r w:rsidR="005C455E">
        <w:t>)</w:t>
      </w:r>
      <w:r w:rsidR="001B5BA1" w:rsidRPr="00F64DC2">
        <w:t>.</w:t>
      </w:r>
      <w:r w:rsidR="005C455E">
        <w:t xml:space="preserve"> </w:t>
      </w:r>
      <w:r w:rsidR="001B5BA1" w:rsidRPr="00F64DC2">
        <w:t>Да!</w:t>
      </w:r>
    </w:p>
    <w:p w:rsidR="001B5BA1" w:rsidRPr="00F64DC2" w:rsidRDefault="001B5BA1" w:rsidP="001B5BA1">
      <w:pPr>
        <w:spacing w:after="120"/>
        <w:ind w:right="-1"/>
      </w:pPr>
    </w:p>
    <w:p w:rsidR="001B5BA1" w:rsidRPr="005C455E" w:rsidRDefault="001B5BA1" w:rsidP="005C455E">
      <w:pPr>
        <w:spacing w:after="120"/>
        <w:ind w:right="-1"/>
        <w:jc w:val="center"/>
        <w:rPr>
          <w:i/>
        </w:rPr>
      </w:pPr>
      <w:r w:rsidRPr="005C455E">
        <w:rPr>
          <w:i/>
        </w:rPr>
        <w:t>Звонок в дверь.</w:t>
      </w:r>
    </w:p>
    <w:p w:rsidR="001B5BA1" w:rsidRPr="00F64DC2" w:rsidRDefault="001B5BA1" w:rsidP="001B5BA1">
      <w:pPr>
        <w:spacing w:after="120"/>
        <w:ind w:right="-1"/>
      </w:pPr>
    </w:p>
    <w:p w:rsidR="001B5BA1" w:rsidRPr="00F64DC2" w:rsidRDefault="005C455E" w:rsidP="001B5BA1">
      <w:pPr>
        <w:spacing w:after="120"/>
        <w:ind w:right="-1"/>
      </w:pPr>
      <w:r>
        <w:t xml:space="preserve">БЛОНДИНКА. </w:t>
      </w:r>
      <w:r w:rsidR="001B5BA1" w:rsidRPr="00F64DC2">
        <w:t>Прекрати разговаривать с телефоном, когда разговаривают с тобой!</w:t>
      </w:r>
    </w:p>
    <w:p w:rsidR="001B5BA1" w:rsidRPr="00F64DC2" w:rsidRDefault="00C70F22" w:rsidP="001B5BA1">
      <w:pPr>
        <w:spacing w:after="120"/>
        <w:ind w:right="-1"/>
      </w:pPr>
      <w:r>
        <w:t>АДАМ</w:t>
      </w:r>
      <w:r w:rsidR="005C455E">
        <w:t xml:space="preserve">. (В телефон). </w:t>
      </w:r>
      <w:r w:rsidR="001B5BA1" w:rsidRPr="00F64DC2">
        <w:t>Прекратите звонить!</w:t>
      </w:r>
    </w:p>
    <w:p w:rsidR="001B5BA1" w:rsidRPr="00F64DC2" w:rsidRDefault="001B5BA1" w:rsidP="001B5BA1">
      <w:pPr>
        <w:spacing w:after="120"/>
        <w:ind w:right="-1"/>
      </w:pPr>
    </w:p>
    <w:p w:rsidR="001B5BA1" w:rsidRPr="005C455E" w:rsidRDefault="005C455E" w:rsidP="005C455E">
      <w:pPr>
        <w:spacing w:after="120"/>
        <w:ind w:right="-1"/>
        <w:jc w:val="center"/>
        <w:rPr>
          <w:i/>
        </w:rPr>
      </w:pPr>
      <w:r w:rsidRPr="005C455E">
        <w:rPr>
          <w:i/>
        </w:rPr>
        <w:t>Звонок в дверь.</w:t>
      </w:r>
    </w:p>
    <w:p w:rsidR="001B5BA1" w:rsidRPr="00F64DC2" w:rsidRDefault="001B5BA1" w:rsidP="001B5BA1">
      <w:pPr>
        <w:spacing w:after="120"/>
        <w:ind w:right="-1"/>
      </w:pPr>
    </w:p>
    <w:p w:rsidR="001B5BA1" w:rsidRPr="00F64DC2" w:rsidRDefault="005C455E" w:rsidP="001B5BA1">
      <w:pPr>
        <w:spacing w:after="120"/>
        <w:ind w:right="-1"/>
      </w:pPr>
      <w:r>
        <w:t>БЛОНДИНКА. В дверь звонят. Неужели не слыши</w:t>
      </w:r>
      <w:r w:rsidR="001B5BA1" w:rsidRPr="00F64DC2">
        <w:t>шь?</w:t>
      </w:r>
    </w:p>
    <w:p w:rsidR="001B5BA1" w:rsidRPr="00F64DC2" w:rsidRDefault="00C70F22" w:rsidP="001B5BA1">
      <w:pPr>
        <w:spacing w:after="120"/>
        <w:ind w:right="-1"/>
      </w:pPr>
      <w:r>
        <w:t>АДАМ</w:t>
      </w:r>
      <w:r w:rsidR="005C455E">
        <w:t xml:space="preserve">. </w:t>
      </w:r>
      <w:r w:rsidR="001B5BA1" w:rsidRPr="00F64DC2">
        <w:t>Черт, ну, вот, начался трезвон!</w:t>
      </w:r>
    </w:p>
    <w:p w:rsidR="001B5BA1" w:rsidRPr="00F64DC2" w:rsidRDefault="001B5BA1" w:rsidP="001B5BA1">
      <w:pPr>
        <w:spacing w:after="120"/>
        <w:ind w:right="-1"/>
      </w:pPr>
    </w:p>
    <w:p w:rsidR="001B5BA1" w:rsidRPr="005C455E" w:rsidRDefault="001B5BA1" w:rsidP="005C455E">
      <w:pPr>
        <w:spacing w:after="120"/>
        <w:ind w:right="-1"/>
        <w:jc w:val="center"/>
        <w:rPr>
          <w:i/>
        </w:rPr>
      </w:pPr>
      <w:r w:rsidRPr="005C455E">
        <w:rPr>
          <w:i/>
        </w:rPr>
        <w:t>Идет к двери, нервно открывает ее. В квартиру врывается СОСЕД</w:t>
      </w:r>
      <w:r w:rsidR="005C455E" w:rsidRPr="005C455E">
        <w:rPr>
          <w:i/>
        </w:rPr>
        <w:t>.</w:t>
      </w:r>
    </w:p>
    <w:p w:rsidR="001B5BA1" w:rsidRPr="005C455E" w:rsidRDefault="0095751C" w:rsidP="005C455E">
      <w:pPr>
        <w:spacing w:after="120"/>
        <w:ind w:right="-1"/>
        <w:jc w:val="center"/>
        <w:rPr>
          <w:i/>
        </w:rPr>
      </w:pPr>
      <w:r>
        <w:rPr>
          <w:i/>
        </w:rPr>
        <w:t>Выстрелы.</w:t>
      </w:r>
    </w:p>
    <w:p w:rsidR="001B5BA1" w:rsidRPr="00F64DC2" w:rsidRDefault="001B5BA1" w:rsidP="001B5BA1">
      <w:pPr>
        <w:spacing w:after="120"/>
        <w:ind w:right="-1"/>
      </w:pPr>
    </w:p>
    <w:p w:rsidR="001B5BA1" w:rsidRPr="00F64DC2" w:rsidRDefault="005C455E" w:rsidP="005C455E">
      <w:pPr>
        <w:spacing w:after="120"/>
        <w:ind w:left="567" w:right="-1" w:hanging="567"/>
        <w:jc w:val="both"/>
      </w:pPr>
      <w:r>
        <w:t xml:space="preserve">БЛОНДИНКА. </w:t>
      </w:r>
      <w:r w:rsidR="001B5BA1" w:rsidRPr="00F64DC2">
        <w:t>(</w:t>
      </w:r>
      <w:r>
        <w:t xml:space="preserve">СОСЕДУ). </w:t>
      </w:r>
      <w:r w:rsidR="001B5BA1" w:rsidRPr="00F64DC2">
        <w:t xml:space="preserve">Нет, ты посмотри на это, а! Нет, ты посмотри! Что делают эти </w:t>
      </w:r>
      <w:r w:rsidR="0095751C">
        <w:t>гады</w:t>
      </w:r>
      <w:r w:rsidR="001B5BA1" w:rsidRPr="00F64DC2">
        <w:t xml:space="preserve">! Разве </w:t>
      </w:r>
      <w:r>
        <w:t>я покупала отдельную изолированную квартиру</w:t>
      </w:r>
      <w:r w:rsidR="001B5BA1" w:rsidRPr="00F64DC2">
        <w:t>, чтобы всякие молодчи</w:t>
      </w:r>
      <w:r>
        <w:t>ки издевались надо мной</w:t>
      </w:r>
      <w:r w:rsidR="001B5BA1" w:rsidRPr="00F64DC2">
        <w:t>?</w:t>
      </w:r>
    </w:p>
    <w:p w:rsidR="001B5BA1" w:rsidRPr="00F64DC2" w:rsidRDefault="00C70F22" w:rsidP="005C455E">
      <w:pPr>
        <w:spacing w:after="120"/>
        <w:ind w:left="567" w:right="-1" w:hanging="567"/>
      </w:pPr>
      <w:r>
        <w:t>АДАМ</w:t>
      </w:r>
      <w:r w:rsidR="005C455E">
        <w:t xml:space="preserve">. </w:t>
      </w:r>
      <w:r w:rsidR="001B5BA1" w:rsidRPr="00F64DC2">
        <w:t>Ну, кто над вами издевается?</w:t>
      </w:r>
    </w:p>
    <w:p w:rsidR="001B5BA1" w:rsidRPr="00F64DC2" w:rsidRDefault="001B5BA1" w:rsidP="001B5BA1">
      <w:pPr>
        <w:spacing w:after="120"/>
        <w:ind w:right="-1"/>
      </w:pPr>
    </w:p>
    <w:p w:rsidR="001B5BA1" w:rsidRPr="005C455E" w:rsidRDefault="001B5BA1" w:rsidP="005C455E">
      <w:pPr>
        <w:spacing w:after="120"/>
        <w:ind w:right="-1"/>
        <w:jc w:val="center"/>
        <w:rPr>
          <w:i/>
        </w:rPr>
      </w:pPr>
      <w:r w:rsidRPr="005C455E">
        <w:rPr>
          <w:i/>
        </w:rPr>
        <w:t xml:space="preserve">Выстрелы. </w:t>
      </w:r>
      <w:r w:rsidR="005C455E">
        <w:rPr>
          <w:i/>
        </w:rPr>
        <w:t>БЛОНДИНКА</w:t>
      </w:r>
      <w:r w:rsidRPr="005C455E">
        <w:rPr>
          <w:i/>
        </w:rPr>
        <w:t xml:space="preserve"> бросает</w:t>
      </w:r>
      <w:r w:rsidR="0095751C">
        <w:rPr>
          <w:i/>
        </w:rPr>
        <w:t>ся в комнату, подбегает к окну.</w:t>
      </w:r>
    </w:p>
    <w:p w:rsidR="001B5BA1" w:rsidRPr="00F64DC2" w:rsidRDefault="001B5BA1" w:rsidP="001B5BA1">
      <w:pPr>
        <w:spacing w:after="120"/>
        <w:ind w:right="-1"/>
      </w:pPr>
    </w:p>
    <w:p w:rsidR="001B5BA1" w:rsidRPr="00F64DC2" w:rsidRDefault="003F7598" w:rsidP="005C455E">
      <w:pPr>
        <w:spacing w:after="120"/>
        <w:ind w:left="567" w:right="-1" w:hanging="567"/>
        <w:jc w:val="both"/>
      </w:pPr>
      <w:r>
        <w:t>БЛОНДИНКА</w:t>
      </w:r>
      <w:r w:rsidR="005C455E">
        <w:t xml:space="preserve">. </w:t>
      </w:r>
      <w:r w:rsidR="0095751C">
        <w:t xml:space="preserve">(Грозит кулаком). </w:t>
      </w:r>
      <w:r w:rsidR="001B5BA1" w:rsidRPr="00F64DC2">
        <w:t xml:space="preserve">Я тебе пульну еще! Я тебе пульну! Я тебе так пульну, что мама родная тебя не узнает! А ну-ка пошли все отсюда, или я сообщу вашему институту, как вы тут все который день мажете! </w:t>
      </w:r>
      <w:r w:rsidR="0095751C">
        <w:t>Мазилы</w:t>
      </w:r>
      <w:r w:rsidR="001B5BA1" w:rsidRPr="00F64DC2">
        <w:t xml:space="preserve"> хреновы! Одного засранца целая компания не может шлепнуть!</w:t>
      </w:r>
    </w:p>
    <w:p w:rsidR="001B5BA1" w:rsidRPr="00F64DC2" w:rsidRDefault="00C70F22" w:rsidP="005C455E">
      <w:pPr>
        <w:spacing w:after="120"/>
        <w:ind w:left="567" w:right="-1" w:hanging="567"/>
        <w:jc w:val="both"/>
      </w:pPr>
      <w:r>
        <w:t>АДАМ</w:t>
      </w:r>
      <w:r w:rsidR="005C455E">
        <w:t xml:space="preserve">. </w:t>
      </w:r>
      <w:r w:rsidR="001B5BA1" w:rsidRPr="00F64DC2">
        <w:t>Ну, что вы говорите, ну зачем такая грубость? Они же, в сущности, дети еще, с ними нельзя так. Они стреляют не из баловства, из азарта, скорее!</w:t>
      </w:r>
    </w:p>
    <w:p w:rsidR="001B5BA1" w:rsidRPr="00F64DC2" w:rsidRDefault="001B5BA1" w:rsidP="005C455E">
      <w:pPr>
        <w:spacing w:after="120"/>
        <w:ind w:left="567" w:right="-1" w:hanging="567"/>
      </w:pPr>
      <w:r w:rsidRPr="00F64DC2">
        <w:t>СОСЕД</w:t>
      </w:r>
      <w:r w:rsidR="005C455E">
        <w:t xml:space="preserve">. </w:t>
      </w:r>
      <w:r w:rsidRPr="00F64DC2">
        <w:t>Пример какой для молодежи!</w:t>
      </w:r>
    </w:p>
    <w:p w:rsidR="001B5BA1" w:rsidRPr="00F64DC2" w:rsidRDefault="005C455E" w:rsidP="005C455E">
      <w:pPr>
        <w:spacing w:after="120"/>
        <w:ind w:left="567" w:right="-1" w:hanging="567"/>
        <w:jc w:val="both"/>
      </w:pPr>
      <w:r>
        <w:t xml:space="preserve">БЛОНДИНКА. </w:t>
      </w:r>
      <w:r w:rsidR="001B5BA1" w:rsidRPr="00F64DC2">
        <w:t>(</w:t>
      </w:r>
      <w:r w:rsidR="00C70F22">
        <w:t>АДАМ</w:t>
      </w:r>
      <w:r w:rsidR="003F7598">
        <w:t>У</w:t>
      </w:r>
      <w:r w:rsidR="001B5BA1" w:rsidRPr="00F64DC2">
        <w:t>)</w:t>
      </w:r>
      <w:r>
        <w:t xml:space="preserve">. </w:t>
      </w:r>
      <w:r w:rsidR="001B5BA1" w:rsidRPr="00F64DC2">
        <w:t>Ты вообще понимаешь или нет, что ты мешаешь людям жить?</w:t>
      </w:r>
    </w:p>
    <w:p w:rsidR="001B5BA1" w:rsidRPr="00F64DC2" w:rsidRDefault="005C455E" w:rsidP="005C455E">
      <w:pPr>
        <w:spacing w:after="120"/>
        <w:ind w:left="567" w:right="-1" w:hanging="567"/>
      </w:pPr>
      <w:r>
        <w:t xml:space="preserve">СОСЕД. </w:t>
      </w:r>
      <w:r w:rsidR="001B5BA1" w:rsidRPr="00F64DC2">
        <w:t xml:space="preserve">Здесь живут </w:t>
      </w:r>
      <w:r>
        <w:t xml:space="preserve">работяги и </w:t>
      </w:r>
      <w:r w:rsidR="001B5BA1" w:rsidRPr="00F64DC2">
        <w:t>пенсионеры.</w:t>
      </w:r>
    </w:p>
    <w:p w:rsidR="001B5BA1" w:rsidRPr="00F64DC2" w:rsidRDefault="00C70F22" w:rsidP="005C455E">
      <w:pPr>
        <w:spacing w:after="120"/>
        <w:ind w:left="567" w:right="-1" w:hanging="567"/>
        <w:jc w:val="both"/>
      </w:pPr>
      <w:r>
        <w:t>АДАМ</w:t>
      </w:r>
      <w:r w:rsidR="005C455E">
        <w:t xml:space="preserve">. </w:t>
      </w:r>
      <w:r w:rsidR="001B5BA1" w:rsidRPr="00F64DC2">
        <w:t>Я знаю, знаю. Я же объяснил, что поставлю вопрос на ученом совете, чтобы учебную стрельбу запретили. Во всяком случае, в жилых районах.</w:t>
      </w:r>
    </w:p>
    <w:p w:rsidR="001B5BA1" w:rsidRPr="00F64DC2" w:rsidRDefault="005C455E" w:rsidP="005C455E">
      <w:pPr>
        <w:spacing w:after="120"/>
        <w:ind w:left="567" w:right="-1" w:hanging="567"/>
        <w:jc w:val="both"/>
      </w:pPr>
      <w:r>
        <w:t xml:space="preserve">БЛОНДИНКА. Слышь? </w:t>
      </w:r>
      <w:r w:rsidR="001B5BA1" w:rsidRPr="00F64DC2">
        <w:t>На ученом совете он выступит!</w:t>
      </w:r>
      <w:r>
        <w:t xml:space="preserve"> </w:t>
      </w:r>
      <w:r w:rsidR="0095751C" w:rsidRPr="00F64DC2">
        <w:t xml:space="preserve">Ученый! </w:t>
      </w:r>
      <w:r w:rsidR="001B5BA1" w:rsidRPr="00F64DC2">
        <w:t>(Указывает на разбитое стекло)</w:t>
      </w:r>
      <w:r>
        <w:t xml:space="preserve">. </w:t>
      </w:r>
      <w:r w:rsidR="001B5BA1" w:rsidRPr="00F64DC2">
        <w:t>Вот это что такое, ученый?</w:t>
      </w:r>
    </w:p>
    <w:p w:rsidR="001B5BA1" w:rsidRPr="00F64DC2" w:rsidRDefault="005C455E" w:rsidP="005C455E">
      <w:pPr>
        <w:spacing w:after="120"/>
        <w:ind w:left="567" w:right="-1" w:hanging="567"/>
        <w:jc w:val="both"/>
      </w:pPr>
      <w:r>
        <w:t xml:space="preserve">СОСЕД. </w:t>
      </w:r>
      <w:r w:rsidR="001B5BA1" w:rsidRPr="00F64DC2">
        <w:t>А ведь уже обещал несколько раз! Божился!</w:t>
      </w:r>
    </w:p>
    <w:p w:rsidR="001B5BA1" w:rsidRPr="00F64DC2" w:rsidRDefault="00C70F22" w:rsidP="00812D8B">
      <w:pPr>
        <w:spacing w:after="120"/>
        <w:ind w:left="567" w:right="-1" w:hanging="567"/>
        <w:jc w:val="both"/>
      </w:pPr>
      <w:r>
        <w:t>АДАМ</w:t>
      </w:r>
      <w:r w:rsidR="005C455E">
        <w:t xml:space="preserve">. </w:t>
      </w:r>
      <w:r w:rsidR="001B5BA1" w:rsidRPr="00F64DC2">
        <w:t xml:space="preserve">Я подавал заявление ректору, но мои доводы были признаны неубедительными. Я требовал, говорил о проблемах </w:t>
      </w:r>
      <w:r w:rsidR="005C455E">
        <w:t>жильцах</w:t>
      </w:r>
      <w:r w:rsidR="001B5BA1" w:rsidRPr="00F64DC2">
        <w:t xml:space="preserve"> нашего дома, но что я могу сделать? Он пока не принял решения. Вы, между прочим, тоже проигнорировали мои советы.</w:t>
      </w:r>
      <w:r w:rsidR="005C455E">
        <w:t xml:space="preserve"> </w:t>
      </w:r>
      <w:r w:rsidR="001B5BA1" w:rsidRPr="00F64DC2">
        <w:t>Я вам говорил, напишите коллективное письмо, укажите обстоятельства, что шум выстрелов мешает вам, чем мешает, укажите конкретные факты нарушения ваших прав.</w:t>
      </w:r>
    </w:p>
    <w:p w:rsidR="001B5BA1" w:rsidRPr="00F64DC2" w:rsidRDefault="001B5BA1" w:rsidP="00812D8B">
      <w:pPr>
        <w:spacing w:after="120"/>
        <w:ind w:left="567" w:right="-1" w:hanging="567"/>
        <w:jc w:val="both"/>
      </w:pPr>
      <w:r w:rsidRPr="00F64DC2">
        <w:t>СОСЕД</w:t>
      </w:r>
      <w:r w:rsidR="005C455E">
        <w:t xml:space="preserve">. (БЛОНДИНКЕ). </w:t>
      </w:r>
      <w:r w:rsidRPr="00F64DC2">
        <w:t>Нет, ну ты посмотри!</w:t>
      </w:r>
    </w:p>
    <w:p w:rsidR="001B5BA1" w:rsidRPr="00F64DC2" w:rsidRDefault="005C455E" w:rsidP="00812D8B">
      <w:pPr>
        <w:spacing w:after="120"/>
        <w:ind w:left="567" w:right="-1" w:hanging="567"/>
        <w:jc w:val="both"/>
      </w:pPr>
      <w:r>
        <w:t xml:space="preserve">БЛОНДИНКА. </w:t>
      </w:r>
      <w:r w:rsidR="001B5BA1" w:rsidRPr="00F64DC2">
        <w:t>(</w:t>
      </w:r>
      <w:r>
        <w:t>СОСЕДУ</w:t>
      </w:r>
      <w:r w:rsidR="001B5BA1" w:rsidRPr="00F64DC2">
        <w:t>)</w:t>
      </w:r>
      <w:r>
        <w:t xml:space="preserve">. </w:t>
      </w:r>
      <w:r w:rsidR="001B5BA1" w:rsidRPr="00F64DC2">
        <w:t>Это такое поколение, не обращай внимания, береги свое сердце.</w:t>
      </w:r>
    </w:p>
    <w:p w:rsidR="001B5BA1" w:rsidRPr="00F64DC2" w:rsidRDefault="001B5BA1" w:rsidP="00812D8B">
      <w:pPr>
        <w:spacing w:after="120"/>
        <w:ind w:left="567" w:right="-1" w:hanging="567"/>
        <w:jc w:val="both"/>
      </w:pPr>
      <w:r w:rsidRPr="00F64DC2">
        <w:t>СОСЕД</w:t>
      </w:r>
      <w:r w:rsidR="00812D8B">
        <w:t xml:space="preserve">. </w:t>
      </w:r>
      <w:r w:rsidRPr="00F64DC2">
        <w:t>(Обиженно)</w:t>
      </w:r>
      <w:r w:rsidR="00812D8B">
        <w:t xml:space="preserve">. </w:t>
      </w:r>
      <w:r w:rsidRPr="00F64DC2">
        <w:t>Какое им всем дело до моего сердца?</w:t>
      </w:r>
    </w:p>
    <w:p w:rsidR="001B5BA1" w:rsidRPr="00F64DC2" w:rsidRDefault="00812D8B" w:rsidP="00812D8B">
      <w:pPr>
        <w:spacing w:after="120"/>
        <w:ind w:left="567" w:right="-1" w:hanging="567"/>
        <w:jc w:val="both"/>
      </w:pPr>
      <w:r>
        <w:t xml:space="preserve">БЛОНДИНКА. </w:t>
      </w:r>
      <w:r w:rsidR="001B5BA1" w:rsidRPr="00F64DC2">
        <w:t>(</w:t>
      </w:r>
      <w:r w:rsidR="00C70F22">
        <w:t>АДАМ</w:t>
      </w:r>
      <w:r w:rsidR="003F7598">
        <w:t>У</w:t>
      </w:r>
      <w:r w:rsidR="001B5BA1" w:rsidRPr="00F64DC2">
        <w:t>)</w:t>
      </w:r>
      <w:r>
        <w:t xml:space="preserve">. </w:t>
      </w:r>
      <w:r w:rsidR="001B5BA1" w:rsidRPr="00F64DC2">
        <w:t xml:space="preserve">Между прочим, у меня не </w:t>
      </w:r>
      <w:r>
        <w:t>так много времени</w:t>
      </w:r>
      <w:r w:rsidR="001B5BA1" w:rsidRPr="00F64DC2">
        <w:t xml:space="preserve">, чтобы писать </w:t>
      </w:r>
      <w:r>
        <w:t>письма твоему ректору. Пускай он сам сюда приходит и разбирается. Тем более, он обещал мне замолвить словечко, чтобы нам заменили колонки.</w:t>
      </w:r>
    </w:p>
    <w:p w:rsidR="001B5BA1" w:rsidRPr="00F64DC2" w:rsidRDefault="001B5BA1" w:rsidP="00812D8B">
      <w:pPr>
        <w:spacing w:after="120"/>
        <w:ind w:left="567" w:right="-1" w:hanging="567"/>
        <w:jc w:val="both"/>
      </w:pPr>
      <w:r w:rsidRPr="00F64DC2">
        <w:t>СОСЕД</w:t>
      </w:r>
      <w:r w:rsidR="00812D8B">
        <w:t xml:space="preserve">. </w:t>
      </w:r>
      <w:r w:rsidRPr="00F64DC2">
        <w:t>У меня</w:t>
      </w:r>
      <w:r w:rsidR="00812D8B">
        <w:t xml:space="preserve"> не только сердце больное, у меня</w:t>
      </w:r>
      <w:r w:rsidRPr="00F64DC2">
        <w:t xml:space="preserve"> зрение ужасное!</w:t>
      </w:r>
    </w:p>
    <w:p w:rsidR="001B5BA1" w:rsidRPr="00F64DC2" w:rsidRDefault="00812D8B" w:rsidP="00812D8B">
      <w:pPr>
        <w:spacing w:after="120"/>
        <w:ind w:left="567" w:right="-1" w:hanging="567"/>
        <w:jc w:val="both"/>
      </w:pPr>
      <w:r>
        <w:t xml:space="preserve">БЛОНДИНКА. </w:t>
      </w:r>
      <w:r w:rsidR="001B5BA1" w:rsidRPr="00F64DC2">
        <w:t>(</w:t>
      </w:r>
      <w:r w:rsidR="00C70F22">
        <w:t>АДАМ</w:t>
      </w:r>
      <w:r w:rsidR="003F7598">
        <w:t>У</w:t>
      </w:r>
      <w:r w:rsidR="001B5BA1" w:rsidRPr="00F64DC2">
        <w:t>)</w:t>
      </w:r>
      <w:r>
        <w:t xml:space="preserve">. </w:t>
      </w:r>
      <w:r w:rsidR="001B5BA1" w:rsidRPr="00F64DC2">
        <w:t xml:space="preserve">В прошлый раз, ты запер окно, хотя этого нельзя было делать, и тебе в него пальнули из </w:t>
      </w:r>
      <w:r>
        <w:t>пулемета</w:t>
      </w:r>
      <w:r w:rsidR="001B5BA1" w:rsidRPr="00F64DC2">
        <w:t>! Что ты говорил? Что ты обещал общему собранию?</w:t>
      </w:r>
    </w:p>
    <w:p w:rsidR="00AB0C61" w:rsidRDefault="00AB0C61" w:rsidP="00812D8B">
      <w:pPr>
        <w:spacing w:after="120"/>
        <w:ind w:left="567" w:right="-1" w:hanging="567"/>
        <w:jc w:val="both"/>
      </w:pPr>
    </w:p>
    <w:p w:rsidR="00AB0C61" w:rsidRPr="0095751C" w:rsidRDefault="00AB0C61" w:rsidP="0095751C">
      <w:pPr>
        <w:spacing w:after="120"/>
        <w:ind w:left="567" w:right="-1" w:hanging="567"/>
        <w:jc w:val="center"/>
        <w:rPr>
          <w:i/>
        </w:rPr>
      </w:pPr>
      <w:r w:rsidRPr="0095751C">
        <w:rPr>
          <w:i/>
        </w:rPr>
        <w:t>Входит ВЕРА.</w:t>
      </w:r>
    </w:p>
    <w:p w:rsidR="00AB0C61" w:rsidRDefault="00AB0C61" w:rsidP="00812D8B">
      <w:pPr>
        <w:spacing w:after="120"/>
        <w:ind w:left="567" w:right="-1" w:hanging="567"/>
        <w:jc w:val="both"/>
      </w:pPr>
    </w:p>
    <w:p w:rsidR="001B5BA1" w:rsidRPr="00F64DC2" w:rsidRDefault="00AB0C61" w:rsidP="00812D8B">
      <w:pPr>
        <w:spacing w:after="120"/>
        <w:ind w:left="567" w:right="-1" w:hanging="567"/>
        <w:jc w:val="both"/>
      </w:pPr>
      <w:r>
        <w:t>ВЕРА</w:t>
      </w:r>
      <w:r w:rsidR="00812D8B">
        <w:t xml:space="preserve">. </w:t>
      </w:r>
      <w:r w:rsidR="001B5BA1" w:rsidRPr="00F64DC2">
        <w:t xml:space="preserve">Окно </w:t>
      </w:r>
      <w:r>
        <w:t>мы больше не закрываем</w:t>
      </w:r>
      <w:r w:rsidR="001B5BA1" w:rsidRPr="00F64DC2">
        <w:t>! Что вы еще хотите?</w:t>
      </w:r>
    </w:p>
    <w:p w:rsidR="001B5BA1" w:rsidRPr="00F64DC2" w:rsidRDefault="00812D8B" w:rsidP="00812D8B">
      <w:pPr>
        <w:spacing w:after="120"/>
        <w:ind w:left="567" w:right="-1" w:hanging="567"/>
        <w:jc w:val="both"/>
      </w:pPr>
      <w:r>
        <w:t xml:space="preserve">БЛОНДИНКА. </w:t>
      </w:r>
      <w:r w:rsidR="00AB0C61">
        <w:t>И в</w:t>
      </w:r>
      <w:r w:rsidR="001B5BA1" w:rsidRPr="00F64DC2">
        <w:t>ы считае</w:t>
      </w:r>
      <w:r w:rsidR="00AB0C61">
        <w:t>те</w:t>
      </w:r>
      <w:r w:rsidR="001B5BA1" w:rsidRPr="00F64DC2">
        <w:t>, что этого достаточно? Окно он</w:t>
      </w:r>
      <w:r w:rsidR="00AB0C61">
        <w:t>и не закрываю</w:t>
      </w:r>
      <w:r w:rsidR="001B5BA1" w:rsidRPr="00F64DC2">
        <w:t>т?</w:t>
      </w:r>
      <w:r>
        <w:t xml:space="preserve"> </w:t>
      </w:r>
      <w:r w:rsidR="001B5BA1" w:rsidRPr="00F64DC2">
        <w:t xml:space="preserve">Между прочим, надо бы </w:t>
      </w:r>
      <w:r w:rsidR="00AB0C61">
        <w:t>вам обоим</w:t>
      </w:r>
      <w:r w:rsidR="001B5BA1" w:rsidRPr="00F64DC2">
        <w:t xml:space="preserve"> знать, что вот в той квартире, как раз за этой стеной…</w:t>
      </w:r>
      <w:r>
        <w:t xml:space="preserve"> </w:t>
      </w:r>
      <w:r w:rsidR="001B5BA1" w:rsidRPr="00F64DC2">
        <w:t>(Указывает на стену, изрешеченную пулями)</w:t>
      </w:r>
      <w:r>
        <w:t>. В</w:t>
      </w:r>
      <w:r w:rsidR="001B5BA1" w:rsidRPr="00F64DC2">
        <w:t>от как раз здесь, за этой стеной спальня, и прямо возле стены стоит кровать. Там спят люди! Представляе</w:t>
      </w:r>
      <w:r w:rsidR="00AB0C61">
        <w:t>те</w:t>
      </w:r>
      <w:r w:rsidR="001B5BA1" w:rsidRPr="00F64DC2">
        <w:t>, каково им по утрам вместо тишины слышать твое безобразие?</w:t>
      </w:r>
      <w:r w:rsidRPr="00F64DC2">
        <w:t xml:space="preserve"> </w:t>
      </w:r>
      <w:r>
        <w:t>(СОСЕДУ</w:t>
      </w:r>
      <w:r w:rsidR="001B5BA1" w:rsidRPr="00F64DC2">
        <w:t>)</w:t>
      </w:r>
      <w:r>
        <w:t xml:space="preserve">. </w:t>
      </w:r>
      <w:r w:rsidR="001B5BA1" w:rsidRPr="00F64DC2">
        <w:t>Ты видишь</w:t>
      </w:r>
      <w:r>
        <w:t xml:space="preserve"> это</w:t>
      </w:r>
      <w:r w:rsidR="001B5BA1" w:rsidRPr="00F64DC2">
        <w:t>?</w:t>
      </w:r>
    </w:p>
    <w:p w:rsidR="001B5BA1" w:rsidRPr="00F64DC2" w:rsidRDefault="001B5BA1" w:rsidP="00812D8B">
      <w:pPr>
        <w:spacing w:after="120"/>
        <w:ind w:left="567" w:right="-1" w:hanging="567"/>
        <w:jc w:val="both"/>
      </w:pPr>
      <w:r w:rsidRPr="00F64DC2">
        <w:t>СОСЕД</w:t>
      </w:r>
      <w:r w:rsidR="00812D8B">
        <w:t xml:space="preserve">. </w:t>
      </w:r>
      <w:r w:rsidRPr="00F64DC2">
        <w:t>(Сердито)</w:t>
      </w:r>
      <w:r w:rsidR="00812D8B">
        <w:t xml:space="preserve">. </w:t>
      </w:r>
      <w:r w:rsidRPr="00F64DC2">
        <w:t>Да вижу</w:t>
      </w:r>
      <w:r w:rsidR="00812D8B">
        <w:t xml:space="preserve"> я все. Здоровье ни к черту стало из-за всего этого</w:t>
      </w:r>
      <w:r w:rsidRPr="00F64DC2">
        <w:t>. Пошли отсюда.</w:t>
      </w:r>
    </w:p>
    <w:p w:rsidR="001B5BA1" w:rsidRPr="00F64DC2" w:rsidRDefault="00812D8B" w:rsidP="00812D8B">
      <w:pPr>
        <w:spacing w:after="120"/>
        <w:ind w:left="567" w:right="-1" w:hanging="567"/>
        <w:jc w:val="both"/>
      </w:pPr>
      <w:r>
        <w:t xml:space="preserve">БЛОНДИНКА. </w:t>
      </w:r>
      <w:r w:rsidR="001B5BA1" w:rsidRPr="00F64DC2">
        <w:t>(</w:t>
      </w:r>
      <w:r w:rsidR="00C70F22">
        <w:t>АДАМ</w:t>
      </w:r>
      <w:r w:rsidR="0095751C" w:rsidRPr="00F64DC2">
        <w:t>У</w:t>
      </w:r>
      <w:r w:rsidR="001B5BA1" w:rsidRPr="00F64DC2">
        <w:t>)</w:t>
      </w:r>
      <w:r>
        <w:t xml:space="preserve">. </w:t>
      </w:r>
      <w:r w:rsidR="001B5BA1" w:rsidRPr="00F64DC2">
        <w:t>Слушайте, вы хотите, чтобы мы все-таки серьезные меры приняли против вашего хулиганства? Хотите, чтобы с вами серьезно поговорили? Вы нормальных слов не понимаете, да?</w:t>
      </w:r>
    </w:p>
    <w:p w:rsidR="001B5BA1" w:rsidRPr="00F64DC2" w:rsidRDefault="001B5BA1" w:rsidP="00812D8B">
      <w:pPr>
        <w:spacing w:after="120"/>
        <w:ind w:left="567" w:right="-1" w:hanging="567"/>
        <w:jc w:val="both"/>
      </w:pPr>
      <w:r w:rsidRPr="00F64DC2">
        <w:t>СОСЕД</w:t>
      </w:r>
      <w:r w:rsidR="00812D8B">
        <w:t xml:space="preserve">. </w:t>
      </w:r>
      <w:r w:rsidRPr="00F64DC2">
        <w:t>(Держась за сердце)</w:t>
      </w:r>
      <w:r w:rsidR="00812D8B">
        <w:t xml:space="preserve">. </w:t>
      </w:r>
      <w:r w:rsidRPr="00F64DC2">
        <w:t>Ему твои серьезные разговоры: пфук!</w:t>
      </w:r>
    </w:p>
    <w:p w:rsidR="001B5BA1" w:rsidRDefault="00C70F22" w:rsidP="00812D8B">
      <w:pPr>
        <w:spacing w:after="120"/>
        <w:ind w:left="567" w:right="-1" w:hanging="567"/>
        <w:jc w:val="both"/>
      </w:pPr>
      <w:r>
        <w:t>АДАМ</w:t>
      </w:r>
      <w:r w:rsidR="00812D8B">
        <w:t xml:space="preserve">. </w:t>
      </w:r>
      <w:r w:rsidR="001B5BA1" w:rsidRPr="00F64DC2">
        <w:t>Я уже устал что-либо объяснять! Простите, у меня лекция начинается через сорок минут…</w:t>
      </w:r>
    </w:p>
    <w:p w:rsidR="00AB0C61" w:rsidRPr="00F64DC2" w:rsidRDefault="00AB0C61" w:rsidP="00812D8B">
      <w:pPr>
        <w:spacing w:after="120"/>
        <w:ind w:left="567" w:right="-1" w:hanging="567"/>
        <w:jc w:val="both"/>
      </w:pPr>
      <w:r>
        <w:t>ВЕРА. (</w:t>
      </w:r>
      <w:r w:rsidR="00C70F22">
        <w:t>АДАМ</w:t>
      </w:r>
      <w:r w:rsidR="00CC07F1">
        <w:t>У</w:t>
      </w:r>
      <w:r>
        <w:t>). Не нужно ничего говорить. Ты сам меня учил: это совершенно бесполезно. Надо просто выдержать этот базар.</w:t>
      </w:r>
    </w:p>
    <w:p w:rsidR="001B5BA1" w:rsidRPr="00F64DC2" w:rsidRDefault="001B5BA1" w:rsidP="00812D8B">
      <w:pPr>
        <w:spacing w:after="120"/>
        <w:ind w:left="567" w:right="-1" w:hanging="567"/>
        <w:jc w:val="both"/>
      </w:pPr>
      <w:r w:rsidRPr="00F64DC2">
        <w:t>СОСЕД</w:t>
      </w:r>
      <w:r w:rsidR="00812D8B">
        <w:t xml:space="preserve">. </w:t>
      </w:r>
      <w:r w:rsidRPr="00F64DC2">
        <w:t>(</w:t>
      </w:r>
      <w:r w:rsidR="00812D8B">
        <w:t>БЛОНДИНКЕ</w:t>
      </w:r>
      <w:r w:rsidRPr="00F64DC2">
        <w:t>)</w:t>
      </w:r>
      <w:r w:rsidR="00812D8B">
        <w:t xml:space="preserve">. </w:t>
      </w:r>
      <w:r w:rsidRPr="00F64DC2">
        <w:t>Он дождется у нас! Скоро собрание, ничего!</w:t>
      </w:r>
    </w:p>
    <w:p w:rsidR="001B5BA1" w:rsidRDefault="00C70F22" w:rsidP="00812D8B">
      <w:pPr>
        <w:spacing w:after="120"/>
        <w:ind w:left="567" w:right="-1" w:hanging="567"/>
        <w:jc w:val="both"/>
      </w:pPr>
      <w:r>
        <w:t>АДАМ</w:t>
      </w:r>
      <w:r w:rsidR="00812D8B">
        <w:t xml:space="preserve">. </w:t>
      </w:r>
      <w:r w:rsidR="001B5BA1" w:rsidRPr="00F64DC2">
        <w:t>Будет собрание, так будет.</w:t>
      </w:r>
    </w:p>
    <w:p w:rsidR="00AB0C61" w:rsidRDefault="00AB0C61" w:rsidP="00812D8B">
      <w:pPr>
        <w:spacing w:after="120"/>
        <w:ind w:left="567" w:right="-1" w:hanging="567"/>
        <w:jc w:val="both"/>
      </w:pPr>
      <w:r>
        <w:t>ВЕРА. Как будто мы собраний не видели.</w:t>
      </w:r>
    </w:p>
    <w:p w:rsidR="00AB0C61" w:rsidRPr="00F64DC2" w:rsidRDefault="00AB0C61" w:rsidP="00812D8B">
      <w:pPr>
        <w:spacing w:after="120"/>
        <w:ind w:left="567" w:right="-1" w:hanging="567"/>
        <w:jc w:val="both"/>
      </w:pPr>
      <w:r>
        <w:t>БЛОНДИНКА. Таких еще не видели!</w:t>
      </w:r>
    </w:p>
    <w:p w:rsidR="001B5BA1" w:rsidRPr="00F64DC2" w:rsidRDefault="001B5BA1" w:rsidP="00812D8B">
      <w:pPr>
        <w:spacing w:after="120"/>
        <w:ind w:left="567" w:right="-1" w:hanging="567"/>
        <w:jc w:val="both"/>
      </w:pPr>
      <w:r w:rsidRPr="00F64DC2">
        <w:t>СОСЕД</w:t>
      </w:r>
      <w:r w:rsidR="00812D8B">
        <w:t xml:space="preserve">. </w:t>
      </w:r>
      <w:r w:rsidRPr="00F64DC2">
        <w:t>(</w:t>
      </w:r>
      <w:r w:rsidR="00812D8B">
        <w:t>БЛОНДИНКЕ</w:t>
      </w:r>
      <w:r w:rsidRPr="00F64DC2">
        <w:t>)</w:t>
      </w:r>
      <w:r w:rsidR="00812D8B">
        <w:t xml:space="preserve">. </w:t>
      </w:r>
      <w:r w:rsidRPr="00F64DC2">
        <w:t xml:space="preserve">Он уже стоял один раз </w:t>
      </w:r>
      <w:r w:rsidR="00812D8B">
        <w:t xml:space="preserve">перед всеми нами </w:t>
      </w:r>
      <w:r w:rsidRPr="00F64DC2">
        <w:t>на коленях? Стоял. И еще раз постоит. Как миленький постоит.</w:t>
      </w:r>
    </w:p>
    <w:p w:rsidR="001B5BA1" w:rsidRPr="00F64DC2" w:rsidRDefault="003F7598" w:rsidP="00812D8B">
      <w:pPr>
        <w:spacing w:after="120"/>
        <w:ind w:left="567" w:right="-1" w:hanging="567"/>
        <w:jc w:val="both"/>
      </w:pPr>
      <w:r>
        <w:t>БЛОНДИНКА</w:t>
      </w:r>
      <w:r w:rsidR="00812D8B">
        <w:t xml:space="preserve">. </w:t>
      </w:r>
      <w:r w:rsidR="001B5BA1" w:rsidRPr="00F64DC2">
        <w:t>Постоит, куда он денется.</w:t>
      </w:r>
    </w:p>
    <w:p w:rsidR="001B5BA1" w:rsidRPr="00F64DC2" w:rsidRDefault="00C70F22" w:rsidP="00812D8B">
      <w:pPr>
        <w:spacing w:after="120"/>
        <w:ind w:left="567" w:right="-1" w:hanging="567"/>
        <w:jc w:val="both"/>
      </w:pPr>
      <w:r>
        <w:t>АДАМ</w:t>
      </w:r>
      <w:r w:rsidR="00812D8B">
        <w:t xml:space="preserve">. </w:t>
      </w:r>
      <w:r w:rsidR="001B5BA1" w:rsidRPr="00F64DC2">
        <w:t>Прошу вас.</w:t>
      </w:r>
    </w:p>
    <w:p w:rsidR="001B5BA1" w:rsidRPr="00F64DC2" w:rsidRDefault="001B5BA1" w:rsidP="00812D8B">
      <w:pPr>
        <w:spacing w:after="120"/>
        <w:ind w:left="567" w:right="-1" w:hanging="567"/>
        <w:jc w:val="both"/>
      </w:pPr>
      <w:r w:rsidRPr="00F64DC2">
        <w:t>СОСЕД</w:t>
      </w:r>
      <w:r w:rsidR="00812D8B">
        <w:t xml:space="preserve">. </w:t>
      </w:r>
      <w:r w:rsidRPr="00F64DC2">
        <w:t>(</w:t>
      </w:r>
      <w:r w:rsidR="00812D8B">
        <w:t>БЛОНДИНКЕ</w:t>
      </w:r>
      <w:r w:rsidRPr="00F64DC2">
        <w:t>)</w:t>
      </w:r>
      <w:r w:rsidR="00812D8B">
        <w:t xml:space="preserve">. </w:t>
      </w:r>
      <w:r w:rsidRPr="00F64DC2">
        <w:t>Что с ним разговаривать? Пойдем отсюда.</w:t>
      </w:r>
    </w:p>
    <w:p w:rsidR="001B5BA1" w:rsidRDefault="001B5BA1" w:rsidP="00812D8B">
      <w:pPr>
        <w:spacing w:after="120"/>
        <w:ind w:left="567" w:right="-1" w:hanging="567"/>
        <w:jc w:val="both"/>
      </w:pPr>
    </w:p>
    <w:p w:rsidR="00812D8B" w:rsidRDefault="00812D8B" w:rsidP="00812D8B">
      <w:pPr>
        <w:spacing w:after="120"/>
        <w:ind w:left="567" w:right="-1" w:hanging="567"/>
        <w:jc w:val="center"/>
        <w:rPr>
          <w:i/>
        </w:rPr>
      </w:pPr>
      <w:r w:rsidRPr="00812D8B">
        <w:rPr>
          <w:i/>
        </w:rPr>
        <w:t>Уходят.</w:t>
      </w:r>
    </w:p>
    <w:p w:rsidR="00285B3A" w:rsidRPr="00812D8B" w:rsidRDefault="00285B3A" w:rsidP="00812D8B">
      <w:pPr>
        <w:spacing w:after="120"/>
        <w:ind w:left="567" w:right="-1" w:hanging="567"/>
        <w:jc w:val="center"/>
        <w:rPr>
          <w:i/>
        </w:rPr>
      </w:pPr>
    </w:p>
    <w:p w:rsidR="001B5BA1" w:rsidRDefault="0065489F" w:rsidP="00812D8B">
      <w:pPr>
        <w:spacing w:after="120"/>
        <w:ind w:left="567" w:right="-1" w:hanging="567"/>
        <w:jc w:val="both"/>
      </w:pPr>
      <w:r>
        <w:t>АДАМ</w:t>
      </w:r>
      <w:r w:rsidR="00812D8B">
        <w:t>. (ВЕРЕ). Ну, вот что прикажешь со всем этим делать?</w:t>
      </w:r>
    </w:p>
    <w:p w:rsidR="00812D8B" w:rsidRDefault="00812D8B" w:rsidP="00812D8B">
      <w:pPr>
        <w:spacing w:after="120"/>
        <w:ind w:left="567" w:right="-1" w:hanging="567"/>
        <w:jc w:val="both"/>
      </w:pPr>
      <w:r>
        <w:t>ВЕРА. Я не знаю. Все это неостановимо.</w:t>
      </w:r>
    </w:p>
    <w:p w:rsidR="00AB0C61" w:rsidRDefault="0065489F" w:rsidP="00812D8B">
      <w:pPr>
        <w:spacing w:after="120"/>
        <w:ind w:left="567" w:right="-1" w:hanging="567"/>
        <w:jc w:val="both"/>
      </w:pPr>
      <w:r>
        <w:t>АДАМ</w:t>
      </w:r>
      <w:r w:rsidR="00AB0C61">
        <w:t xml:space="preserve">. </w:t>
      </w:r>
      <w:r w:rsidR="00285B3A">
        <w:t>Столько сил уходит</w:t>
      </w:r>
      <w:r w:rsidR="00AB0C61">
        <w:t>!</w:t>
      </w:r>
    </w:p>
    <w:p w:rsidR="001B5BA1" w:rsidRDefault="00AB0C61" w:rsidP="00812D8B">
      <w:pPr>
        <w:spacing w:after="120"/>
        <w:ind w:left="567" w:right="-1" w:hanging="567"/>
        <w:jc w:val="both"/>
      </w:pPr>
      <w:r>
        <w:t>ВЕРА.</w:t>
      </w:r>
      <w:r w:rsidR="00285B3A">
        <w:t xml:space="preserve"> Мне кажется, что это какая-то игра. Честное слово. Вот я каждый раз вижу этих людей, слышу их речи, и не верю, что они все это говорят серьезно. Вот, правда, у меня какой-то разлом в голове. Напоминает театр абсурда. Люди говорят, кривляются</w:t>
      </w:r>
      <w:r w:rsidR="004B7684">
        <w:t>,</w:t>
      </w:r>
      <w:r w:rsidR="00285B3A">
        <w:t xml:space="preserve"> кричат, кажется, что все это имеет какой-то смысл. Но задумаешься и понимаешь: это спектакль. Не может быть вот это правдой. Не могут нормальные, вменяемые люди жить вот так, думать так и мыслить вот так.</w:t>
      </w:r>
    </w:p>
    <w:p w:rsidR="00285B3A" w:rsidRDefault="0065489F" w:rsidP="00812D8B">
      <w:pPr>
        <w:spacing w:after="120"/>
        <w:ind w:left="567" w:right="-1" w:hanging="567"/>
        <w:jc w:val="both"/>
      </w:pPr>
      <w:r>
        <w:t>АДАМ</w:t>
      </w:r>
      <w:r w:rsidR="00285B3A">
        <w:t xml:space="preserve">. </w:t>
      </w:r>
      <w:r w:rsidR="00CC07F1">
        <w:t xml:space="preserve">(Хватает ее за плечи). Послушай, </w:t>
      </w:r>
      <w:r w:rsidR="00285B3A">
        <w:t xml:space="preserve">разве в обычной жизни </w:t>
      </w:r>
      <w:r w:rsidR="00CC07F1">
        <w:t xml:space="preserve">не приходится </w:t>
      </w:r>
      <w:r w:rsidR="00285B3A">
        <w:t xml:space="preserve">сталкиваться с </w:t>
      </w:r>
      <w:r w:rsidR="0095751C">
        <w:t>подобными</w:t>
      </w:r>
      <w:r w:rsidR="00285B3A">
        <w:t xml:space="preserve"> вещами? Задумайся. Абсурд ли это? Или течение жизни? Полярная ночь, сроком в полгода, это абсурд или реалии жизни?</w:t>
      </w:r>
    </w:p>
    <w:p w:rsidR="00CC07F1" w:rsidRDefault="00DA048C" w:rsidP="00812D8B">
      <w:pPr>
        <w:spacing w:after="120"/>
        <w:ind w:left="567" w:right="-1" w:hanging="567"/>
        <w:jc w:val="both"/>
      </w:pPr>
      <w:r>
        <w:t>ВЕРА. Что ты хочешь</w:t>
      </w:r>
      <w:r w:rsidR="00CC07F1">
        <w:t xml:space="preserve"> сказать</w:t>
      </w:r>
      <w:r>
        <w:t>, я не пойму</w:t>
      </w:r>
      <w:r w:rsidR="00CC07F1">
        <w:t>?</w:t>
      </w:r>
    </w:p>
    <w:p w:rsidR="00CC07F1" w:rsidRDefault="0065489F" w:rsidP="00812D8B">
      <w:pPr>
        <w:spacing w:after="120"/>
        <w:ind w:left="567" w:right="-1" w:hanging="567"/>
        <w:jc w:val="both"/>
      </w:pPr>
      <w:r>
        <w:t>АДАМ</w:t>
      </w:r>
      <w:r w:rsidR="00CC07F1">
        <w:t xml:space="preserve">. Я хочу сказать, что мне пора. А тебе нужно воспринимать жизнь легче и проще. Никто не погиб. Все целы. Банда юнцов охотятся за мной, но у них кишка тонка. Сегодня еще один день. И он подойдет к концу. И я вновь вернусь к тебе вечером. Это все суета, бытовуха, если хочешь. </w:t>
      </w:r>
      <w:r w:rsidR="0095751C">
        <w:t>Лучше п</w:t>
      </w:r>
      <w:r w:rsidR="00CC07F1">
        <w:t>ожелай мне талантливо избежать всех ловушек, которые сегодня устроила мне судьба!</w:t>
      </w:r>
    </w:p>
    <w:p w:rsidR="00CC07F1" w:rsidRDefault="00CC07F1" w:rsidP="00812D8B">
      <w:pPr>
        <w:spacing w:after="120"/>
        <w:ind w:left="567" w:right="-1" w:hanging="567"/>
        <w:jc w:val="both"/>
      </w:pPr>
    </w:p>
    <w:p w:rsidR="001B5BA1" w:rsidRDefault="001B5BA1" w:rsidP="00812D8B">
      <w:pPr>
        <w:spacing w:after="120"/>
        <w:ind w:left="567" w:right="-1" w:hanging="567"/>
        <w:jc w:val="both"/>
      </w:pPr>
    </w:p>
    <w:p w:rsidR="00C62803" w:rsidRDefault="00C62803" w:rsidP="00CC07F1">
      <w:pPr>
        <w:spacing w:after="120"/>
        <w:ind w:right="-1"/>
        <w:jc w:val="center"/>
        <w:rPr>
          <w:b/>
        </w:rPr>
      </w:pPr>
      <w:r>
        <w:rPr>
          <w:b/>
        </w:rPr>
        <w:t>СЦЕНА ШЕСТАЯ</w:t>
      </w:r>
    </w:p>
    <w:p w:rsidR="00C62803" w:rsidRDefault="00C62803" w:rsidP="00CC07F1">
      <w:pPr>
        <w:spacing w:after="120"/>
        <w:ind w:right="-1"/>
        <w:jc w:val="center"/>
        <w:rPr>
          <w:b/>
        </w:rPr>
      </w:pPr>
    </w:p>
    <w:p w:rsidR="00F64DC2" w:rsidRPr="00C62803" w:rsidRDefault="00C62803" w:rsidP="00CC07F1">
      <w:pPr>
        <w:spacing w:after="120"/>
        <w:ind w:right="-1"/>
        <w:jc w:val="center"/>
        <w:rPr>
          <w:i/>
        </w:rPr>
      </w:pPr>
      <w:r w:rsidRPr="00C62803">
        <w:rPr>
          <w:i/>
        </w:rPr>
        <w:t>Территория университета.</w:t>
      </w:r>
    </w:p>
    <w:p w:rsidR="006F5DBB" w:rsidRDefault="0095751C" w:rsidP="0095751C">
      <w:pPr>
        <w:spacing w:after="120"/>
        <w:ind w:right="-1"/>
        <w:jc w:val="center"/>
        <w:rPr>
          <w:i/>
        </w:rPr>
      </w:pPr>
      <w:r w:rsidRPr="0095751C">
        <w:rPr>
          <w:i/>
        </w:rPr>
        <w:t>СТУДЕНТЫ возле входа в корпус.</w:t>
      </w:r>
      <w:r w:rsidR="006F5DBB">
        <w:rPr>
          <w:i/>
        </w:rPr>
        <w:t xml:space="preserve"> </w:t>
      </w:r>
      <w:r w:rsidRPr="0095751C">
        <w:rPr>
          <w:i/>
        </w:rPr>
        <w:t xml:space="preserve">Появляется </w:t>
      </w:r>
      <w:r w:rsidR="0065489F">
        <w:rPr>
          <w:i/>
        </w:rPr>
        <w:t>АДАМ</w:t>
      </w:r>
      <w:r w:rsidRPr="0095751C">
        <w:rPr>
          <w:i/>
        </w:rPr>
        <w:t>.</w:t>
      </w:r>
    </w:p>
    <w:p w:rsidR="006F5DBB" w:rsidRDefault="006F5DBB" w:rsidP="0095751C">
      <w:pPr>
        <w:spacing w:after="120"/>
        <w:ind w:right="-1"/>
        <w:jc w:val="center"/>
        <w:rPr>
          <w:i/>
        </w:rPr>
      </w:pPr>
      <w:r>
        <w:rPr>
          <w:i/>
        </w:rPr>
        <w:t>Следом за ним появляются ЧЕРНОВ, БЫКОВ и ГОРОЖАНИНОВ.</w:t>
      </w:r>
    </w:p>
    <w:p w:rsidR="0095751C" w:rsidRDefault="006F5DBB" w:rsidP="0095751C">
      <w:pPr>
        <w:spacing w:after="120"/>
        <w:ind w:right="-1"/>
        <w:jc w:val="center"/>
        <w:rPr>
          <w:i/>
        </w:rPr>
      </w:pPr>
      <w:r>
        <w:rPr>
          <w:i/>
        </w:rPr>
        <w:t>Они стоят в стороне, пристально наблюдая.</w:t>
      </w:r>
    </w:p>
    <w:p w:rsidR="006F5DBB" w:rsidRPr="006F5DBB" w:rsidRDefault="006F5DBB" w:rsidP="0095751C">
      <w:pPr>
        <w:spacing w:after="120"/>
        <w:ind w:right="-1"/>
        <w:jc w:val="center"/>
      </w:pPr>
    </w:p>
    <w:p w:rsidR="006F5DBB" w:rsidRDefault="006F5DBB" w:rsidP="006F5DBB">
      <w:pPr>
        <w:spacing w:after="120"/>
        <w:ind w:left="567" w:right="-1" w:hanging="567"/>
        <w:jc w:val="both"/>
      </w:pPr>
      <w:r>
        <w:t>ЧЕРНОВ. (БЫКОВУ). Давай, давай!</w:t>
      </w:r>
    </w:p>
    <w:p w:rsidR="006F5DBB" w:rsidRPr="006F5DBB" w:rsidRDefault="006F5DBB" w:rsidP="006F5DBB">
      <w:pPr>
        <w:spacing w:after="120"/>
        <w:ind w:left="567" w:right="-1" w:hanging="567"/>
        <w:jc w:val="both"/>
      </w:pPr>
      <w:r>
        <w:t>БЫКОВ. (Огрызается). Да не толкайся ты!</w:t>
      </w:r>
    </w:p>
    <w:p w:rsidR="006F5DBB" w:rsidRPr="006F5DBB" w:rsidRDefault="006F5DBB" w:rsidP="0095751C">
      <w:pPr>
        <w:spacing w:after="120"/>
        <w:ind w:right="-1"/>
        <w:jc w:val="center"/>
      </w:pPr>
    </w:p>
    <w:p w:rsidR="00E11823" w:rsidRDefault="006F5DBB" w:rsidP="0095751C">
      <w:pPr>
        <w:spacing w:after="120"/>
        <w:ind w:right="-1"/>
        <w:jc w:val="center"/>
        <w:rPr>
          <w:i/>
        </w:rPr>
      </w:pPr>
      <w:r>
        <w:rPr>
          <w:i/>
        </w:rPr>
        <w:t xml:space="preserve">БЫКОВ приближается к </w:t>
      </w:r>
      <w:r w:rsidR="0065489F">
        <w:rPr>
          <w:i/>
        </w:rPr>
        <w:t>АДАМ</w:t>
      </w:r>
      <w:r>
        <w:rPr>
          <w:i/>
        </w:rPr>
        <w:t>У</w:t>
      </w:r>
      <w:r w:rsidR="00E11823">
        <w:rPr>
          <w:i/>
        </w:rPr>
        <w:t xml:space="preserve"> с </w:t>
      </w:r>
      <w:r>
        <w:rPr>
          <w:i/>
        </w:rPr>
        <w:t>угрожающим</w:t>
      </w:r>
      <w:r w:rsidR="00E11823">
        <w:rPr>
          <w:i/>
        </w:rPr>
        <w:t xml:space="preserve"> видом.</w:t>
      </w:r>
    </w:p>
    <w:p w:rsidR="00E11823" w:rsidRPr="0095751C" w:rsidRDefault="00E11823" w:rsidP="0095751C">
      <w:pPr>
        <w:spacing w:after="120"/>
        <w:ind w:right="-1"/>
        <w:jc w:val="center"/>
        <w:rPr>
          <w:i/>
        </w:rPr>
      </w:pPr>
      <w:r>
        <w:rPr>
          <w:i/>
        </w:rPr>
        <w:t>Кажется, будто он прячет под одеждой оружие.</w:t>
      </w:r>
    </w:p>
    <w:p w:rsidR="00F64DC2" w:rsidRDefault="00F64DC2" w:rsidP="00F64DC2">
      <w:pPr>
        <w:spacing w:after="120"/>
        <w:ind w:right="-1"/>
      </w:pPr>
    </w:p>
    <w:p w:rsidR="00E11823" w:rsidRDefault="00AD78E6" w:rsidP="00E11823">
      <w:pPr>
        <w:spacing w:after="120"/>
        <w:ind w:right="-1"/>
      </w:pPr>
      <w:r>
        <w:t>БЫКОВ</w:t>
      </w:r>
      <w:r w:rsidR="00E11823">
        <w:t>. Здрасте.</w:t>
      </w:r>
    </w:p>
    <w:p w:rsidR="00E11823" w:rsidRDefault="0065489F" w:rsidP="00E11823">
      <w:pPr>
        <w:spacing w:after="120"/>
        <w:ind w:right="-1"/>
      </w:pPr>
      <w:r>
        <w:t>АДАМ</w:t>
      </w:r>
      <w:r w:rsidR="00E11823">
        <w:t xml:space="preserve">. </w:t>
      </w:r>
      <w:r w:rsidR="00AD78E6">
        <w:t>Здоровались с утра</w:t>
      </w:r>
      <w:r w:rsidR="00E11823">
        <w:t>.</w:t>
      </w:r>
    </w:p>
    <w:p w:rsidR="00AD78E6" w:rsidRDefault="00AD78E6" w:rsidP="00E11823">
      <w:pPr>
        <w:spacing w:after="120"/>
        <w:ind w:right="-1"/>
      </w:pPr>
    </w:p>
    <w:p w:rsidR="00AD78E6" w:rsidRPr="00AD78E6" w:rsidRDefault="00AD78E6" w:rsidP="00AD78E6">
      <w:pPr>
        <w:spacing w:after="120"/>
        <w:ind w:right="-1"/>
        <w:jc w:val="center"/>
        <w:rPr>
          <w:i/>
        </w:rPr>
      </w:pPr>
      <w:r w:rsidRPr="00AD78E6">
        <w:rPr>
          <w:i/>
        </w:rPr>
        <w:t>БЫКОВ резко сует руку за пазуху</w:t>
      </w:r>
      <w:r>
        <w:rPr>
          <w:i/>
        </w:rPr>
        <w:t>, словно хочет достать оружие</w:t>
      </w:r>
      <w:r w:rsidRPr="00AD78E6">
        <w:rPr>
          <w:i/>
        </w:rPr>
        <w:t>.</w:t>
      </w:r>
    </w:p>
    <w:p w:rsidR="00AD78E6" w:rsidRDefault="00AD78E6" w:rsidP="00E11823">
      <w:pPr>
        <w:spacing w:after="120"/>
        <w:ind w:right="-1"/>
      </w:pPr>
    </w:p>
    <w:p w:rsidR="00AD78E6" w:rsidRDefault="0065489F" w:rsidP="00E11823">
      <w:pPr>
        <w:spacing w:after="120"/>
        <w:ind w:right="-1"/>
      </w:pPr>
      <w:r>
        <w:t>АДАМ</w:t>
      </w:r>
      <w:r w:rsidR="00AD78E6">
        <w:t>. Но-но!</w:t>
      </w:r>
    </w:p>
    <w:p w:rsidR="00AD78E6" w:rsidRDefault="00AD78E6" w:rsidP="00E11823">
      <w:pPr>
        <w:spacing w:after="120"/>
        <w:ind w:right="-1"/>
      </w:pPr>
      <w:r>
        <w:t>БЫКОВ. Не надо меня за руки хватать!</w:t>
      </w:r>
    </w:p>
    <w:p w:rsidR="00AD78E6" w:rsidRDefault="0065489F" w:rsidP="00E11823">
      <w:pPr>
        <w:spacing w:after="120"/>
        <w:ind w:right="-1"/>
      </w:pPr>
      <w:r>
        <w:t>АДАМ</w:t>
      </w:r>
      <w:r w:rsidR="00AD78E6">
        <w:t>. А ты глупостей не твори.</w:t>
      </w:r>
    </w:p>
    <w:p w:rsidR="00AD78E6" w:rsidRDefault="00AD78E6" w:rsidP="00E11823">
      <w:pPr>
        <w:spacing w:after="120"/>
        <w:ind w:right="-1"/>
      </w:pPr>
      <w:r>
        <w:t>БЫКОВ. Я просто спросить.</w:t>
      </w:r>
    </w:p>
    <w:p w:rsidR="00AD78E6" w:rsidRDefault="0065489F" w:rsidP="00E11823">
      <w:pPr>
        <w:spacing w:after="120"/>
        <w:ind w:right="-1"/>
      </w:pPr>
      <w:r>
        <w:t>АДАМ</w:t>
      </w:r>
      <w:r w:rsidR="00AD78E6">
        <w:t>. Руку вынь из-за пазухи.</w:t>
      </w:r>
    </w:p>
    <w:p w:rsidR="00AD78E6" w:rsidRDefault="00AD78E6" w:rsidP="00E11823">
      <w:pPr>
        <w:spacing w:after="120"/>
        <w:ind w:right="-1"/>
      </w:pPr>
      <w:r>
        <w:t>БЫКОВ. Мне так удобнее.</w:t>
      </w:r>
    </w:p>
    <w:p w:rsidR="00AD78E6" w:rsidRDefault="00AD78E6" w:rsidP="00E11823">
      <w:pPr>
        <w:spacing w:after="120"/>
        <w:ind w:right="-1"/>
      </w:pPr>
    </w:p>
    <w:p w:rsidR="00AD78E6" w:rsidRPr="00AD78E6" w:rsidRDefault="0065489F" w:rsidP="00AD78E6">
      <w:pPr>
        <w:spacing w:after="120"/>
        <w:ind w:right="-1"/>
        <w:jc w:val="center"/>
        <w:rPr>
          <w:i/>
        </w:rPr>
      </w:pPr>
      <w:r>
        <w:rPr>
          <w:i/>
        </w:rPr>
        <w:t>АДАМ</w:t>
      </w:r>
      <w:r w:rsidR="00AD78E6" w:rsidRPr="00AD78E6">
        <w:rPr>
          <w:i/>
        </w:rPr>
        <w:t xml:space="preserve"> силой выворачивает ему руку за спину.</w:t>
      </w:r>
    </w:p>
    <w:p w:rsidR="00AD78E6" w:rsidRDefault="00AD78E6" w:rsidP="00E11823">
      <w:pPr>
        <w:spacing w:after="120"/>
        <w:ind w:right="-1"/>
      </w:pPr>
    </w:p>
    <w:p w:rsidR="00AD78E6" w:rsidRDefault="0065489F" w:rsidP="00E11823">
      <w:pPr>
        <w:spacing w:after="120"/>
        <w:ind w:right="-1"/>
      </w:pPr>
      <w:r>
        <w:t>АДАМ</w:t>
      </w:r>
      <w:r w:rsidR="00AD78E6">
        <w:t>. Спокойно, спокойно. Так что хотел спросить?</w:t>
      </w:r>
    </w:p>
    <w:p w:rsidR="00E11823" w:rsidRPr="00F64DC2" w:rsidRDefault="00AD78E6" w:rsidP="00E11823">
      <w:pPr>
        <w:spacing w:after="120"/>
        <w:ind w:right="-1"/>
      </w:pPr>
      <w:r>
        <w:t xml:space="preserve">БЫКОВ. </w:t>
      </w:r>
      <w:r w:rsidR="00E11823">
        <w:t xml:space="preserve">(Вынимает документ и протягивает </w:t>
      </w:r>
      <w:r w:rsidR="0065489F">
        <w:t>АДАМ</w:t>
      </w:r>
      <w:r w:rsidR="00E11823">
        <w:t>У). Справку мне подпишите?</w:t>
      </w:r>
    </w:p>
    <w:p w:rsidR="00E11823" w:rsidRPr="00F64DC2" w:rsidRDefault="0065489F" w:rsidP="00E11823">
      <w:pPr>
        <w:spacing w:after="120"/>
        <w:ind w:right="-1"/>
      </w:pPr>
      <w:r>
        <w:t>АДАМ</w:t>
      </w:r>
      <w:r w:rsidR="00E11823">
        <w:t xml:space="preserve">. </w:t>
      </w:r>
      <w:r w:rsidR="00E11823" w:rsidRPr="00F64DC2">
        <w:t>Что?</w:t>
      </w:r>
    </w:p>
    <w:p w:rsidR="00E11823" w:rsidRPr="00F64DC2" w:rsidRDefault="00AD78E6" w:rsidP="00E11823">
      <w:pPr>
        <w:spacing w:after="120"/>
        <w:ind w:right="-1"/>
      </w:pPr>
      <w:r>
        <w:t>БЫКОВ</w:t>
      </w:r>
      <w:r w:rsidR="00E11823">
        <w:t xml:space="preserve">. </w:t>
      </w:r>
      <w:r w:rsidR="00E11823" w:rsidRPr="00F64DC2">
        <w:t xml:space="preserve">Я говорю: </w:t>
      </w:r>
      <w:r w:rsidR="00E11823">
        <w:t>справку</w:t>
      </w:r>
      <w:r w:rsidR="003F7598">
        <w:t>…</w:t>
      </w:r>
      <w:r w:rsidR="00E11823">
        <w:t xml:space="preserve"> нужно</w:t>
      </w:r>
      <w:r w:rsidR="003F7598">
        <w:t>…</w:t>
      </w:r>
      <w:r w:rsidR="00E11823">
        <w:t xml:space="preserve"> чтобы вы подписали!</w:t>
      </w:r>
    </w:p>
    <w:p w:rsidR="00E11823" w:rsidRDefault="0065489F" w:rsidP="00E11823">
      <w:pPr>
        <w:spacing w:after="120"/>
        <w:ind w:right="-1"/>
      </w:pPr>
      <w:r>
        <w:t>АДАМ</w:t>
      </w:r>
      <w:r w:rsidR="00AD78E6">
        <w:t>. После лекций зайди</w:t>
      </w:r>
      <w:r w:rsidR="00E11823">
        <w:t xml:space="preserve"> на кафедру. Там и подпишем.</w:t>
      </w:r>
    </w:p>
    <w:p w:rsidR="00AD78E6" w:rsidRDefault="00AD78E6" w:rsidP="00E11823">
      <w:pPr>
        <w:spacing w:after="120"/>
        <w:ind w:right="-1"/>
      </w:pPr>
      <w:r>
        <w:t>БЫКОВ. После лекций может быть уже поздно.</w:t>
      </w:r>
    </w:p>
    <w:p w:rsidR="00AD78E6" w:rsidRDefault="0065489F" w:rsidP="00E11823">
      <w:pPr>
        <w:spacing w:after="120"/>
        <w:ind w:right="-1"/>
      </w:pPr>
      <w:r>
        <w:t>АДАМ</w:t>
      </w:r>
      <w:r w:rsidR="00AD78E6">
        <w:t>. Ничего, как-нибудь справимся.</w:t>
      </w:r>
    </w:p>
    <w:p w:rsidR="00AD78E6" w:rsidRDefault="00AD78E6" w:rsidP="00E11823">
      <w:pPr>
        <w:spacing w:after="120"/>
        <w:ind w:right="-1"/>
      </w:pPr>
    </w:p>
    <w:p w:rsidR="00AD78E6" w:rsidRDefault="0065489F" w:rsidP="00AD78E6">
      <w:pPr>
        <w:spacing w:after="120"/>
        <w:ind w:right="-1"/>
        <w:jc w:val="center"/>
        <w:rPr>
          <w:i/>
        </w:rPr>
      </w:pPr>
      <w:r>
        <w:rPr>
          <w:i/>
        </w:rPr>
        <w:t>АДАМ</w:t>
      </w:r>
      <w:r w:rsidR="00AD78E6" w:rsidRPr="00AD78E6">
        <w:rPr>
          <w:i/>
        </w:rPr>
        <w:t xml:space="preserve"> входит в здание.</w:t>
      </w:r>
    </w:p>
    <w:p w:rsidR="00AD78E6" w:rsidRPr="00AD78E6" w:rsidRDefault="00AD78E6" w:rsidP="00AD78E6">
      <w:pPr>
        <w:spacing w:after="120"/>
        <w:ind w:right="-1"/>
        <w:jc w:val="center"/>
        <w:rPr>
          <w:i/>
        </w:rPr>
      </w:pPr>
      <w:r>
        <w:rPr>
          <w:i/>
        </w:rPr>
        <w:t>ЧЕРНОВ и ГОРОЖАНИНОВ подходят к БЫКОВУ.</w:t>
      </w:r>
    </w:p>
    <w:p w:rsidR="00E11823" w:rsidRPr="00F64DC2" w:rsidRDefault="00E11823" w:rsidP="00E11823">
      <w:pPr>
        <w:spacing w:after="120"/>
        <w:ind w:right="-1"/>
      </w:pPr>
    </w:p>
    <w:p w:rsidR="00F64DC2" w:rsidRDefault="00AD78E6" w:rsidP="00600260">
      <w:pPr>
        <w:spacing w:after="120"/>
        <w:ind w:left="567" w:right="-1" w:hanging="567"/>
        <w:jc w:val="both"/>
      </w:pPr>
      <w:r>
        <w:t>ЧЕРНОВ. Надо было с размаху</w:t>
      </w:r>
      <w:r w:rsidR="00C345B1">
        <w:t xml:space="preserve"> ему</w:t>
      </w:r>
      <w:r>
        <w:t>.</w:t>
      </w:r>
    </w:p>
    <w:p w:rsidR="00AD78E6" w:rsidRDefault="00AD78E6" w:rsidP="00600260">
      <w:pPr>
        <w:spacing w:after="120"/>
        <w:ind w:left="567" w:right="-1" w:hanging="567"/>
        <w:jc w:val="both"/>
      </w:pPr>
      <w:r>
        <w:t xml:space="preserve">БЫКОВ. Какой в этом толк? </w:t>
      </w:r>
    </w:p>
    <w:p w:rsidR="00AD78E6" w:rsidRDefault="00AD78E6" w:rsidP="00600260">
      <w:pPr>
        <w:spacing w:after="120"/>
        <w:ind w:left="567" w:right="-1" w:hanging="567"/>
        <w:jc w:val="both"/>
      </w:pPr>
      <w:r>
        <w:t>ЧЕРНОВ. Ты просто сдрейфил.</w:t>
      </w:r>
      <w:r w:rsidR="00C345B1">
        <w:t xml:space="preserve"> Отдай нож.</w:t>
      </w:r>
    </w:p>
    <w:p w:rsidR="00AD78E6" w:rsidRDefault="00AD78E6" w:rsidP="00600260">
      <w:pPr>
        <w:spacing w:after="120"/>
        <w:ind w:left="567" w:right="-1" w:hanging="567"/>
        <w:jc w:val="both"/>
      </w:pPr>
      <w:r>
        <w:t xml:space="preserve">БЫКОВ. </w:t>
      </w:r>
      <w:r w:rsidR="00C345B1">
        <w:t xml:space="preserve">(Отдает нож ЧЕРНОВУ). </w:t>
      </w:r>
      <w:r>
        <w:t>Шел бы сам тогда.</w:t>
      </w:r>
    </w:p>
    <w:p w:rsidR="00AD78E6" w:rsidRDefault="00AD78E6" w:rsidP="00600260">
      <w:pPr>
        <w:spacing w:after="120"/>
        <w:ind w:left="567" w:right="-1" w:hanging="567"/>
        <w:jc w:val="both"/>
      </w:pPr>
      <w:r>
        <w:t xml:space="preserve">ЧЕРНОВ. В следующий раз сам пойду. </w:t>
      </w:r>
      <w:r w:rsidR="00C345B1">
        <w:t>У меня и</w:t>
      </w:r>
      <w:r>
        <w:t xml:space="preserve"> пукалка есть для этого подходящая. (Демонстрирует пистолет за поясом).</w:t>
      </w:r>
      <w:r w:rsidR="00C345B1">
        <w:t xml:space="preserve"> И с ножом я в ладах.</w:t>
      </w:r>
    </w:p>
    <w:p w:rsidR="00AD78E6" w:rsidRDefault="00AD78E6" w:rsidP="00600260">
      <w:pPr>
        <w:spacing w:after="120"/>
        <w:ind w:left="567" w:right="-1" w:hanging="567"/>
        <w:jc w:val="both"/>
      </w:pPr>
      <w:r>
        <w:t>ГОРОЖАНИНОВ. Тебя просто отчислят и все.</w:t>
      </w:r>
    </w:p>
    <w:p w:rsidR="00600260" w:rsidRPr="00F64DC2" w:rsidRDefault="00600260" w:rsidP="00600260">
      <w:pPr>
        <w:spacing w:after="120"/>
        <w:ind w:left="567" w:right="-1" w:hanging="567"/>
        <w:jc w:val="both"/>
      </w:pPr>
      <w:r>
        <w:t xml:space="preserve">ЧЕРНОВ. Не боись, все продумано. </w:t>
      </w:r>
    </w:p>
    <w:p w:rsidR="00C345B1" w:rsidRPr="00F64DC2" w:rsidRDefault="00C345B1" w:rsidP="00C345B1">
      <w:pPr>
        <w:spacing w:after="120"/>
        <w:ind w:right="-1"/>
      </w:pPr>
      <w:r>
        <w:t xml:space="preserve">ГОРОЖАНИНОВ. </w:t>
      </w:r>
      <w:r w:rsidRPr="00F64DC2">
        <w:t>Так на территории же нельзя!</w:t>
      </w:r>
    </w:p>
    <w:p w:rsidR="00C345B1" w:rsidRPr="00F64DC2" w:rsidRDefault="00C345B1" w:rsidP="00C345B1">
      <w:pPr>
        <w:spacing w:after="120"/>
        <w:ind w:right="-1"/>
      </w:pPr>
      <w:r w:rsidRPr="00F64DC2">
        <w:t>ЧЕРНОВ</w:t>
      </w:r>
      <w:r>
        <w:t xml:space="preserve">. </w:t>
      </w:r>
      <w:r w:rsidRPr="00F64DC2">
        <w:t>Нельзя-нельзя, это уж моя забота.</w:t>
      </w:r>
    </w:p>
    <w:p w:rsidR="00F64DC2" w:rsidRPr="00F64DC2" w:rsidRDefault="00F64DC2" w:rsidP="00F64DC2">
      <w:pPr>
        <w:spacing w:after="120"/>
        <w:ind w:right="-1"/>
      </w:pPr>
    </w:p>
    <w:p w:rsidR="00F64DC2" w:rsidRPr="00C345B1" w:rsidRDefault="00C345B1" w:rsidP="00C345B1">
      <w:pPr>
        <w:spacing w:after="120"/>
        <w:ind w:right="-1"/>
        <w:jc w:val="center"/>
        <w:rPr>
          <w:i/>
        </w:rPr>
      </w:pPr>
      <w:r w:rsidRPr="00C345B1">
        <w:rPr>
          <w:i/>
        </w:rPr>
        <w:t>Уходят.</w:t>
      </w:r>
    </w:p>
    <w:p w:rsidR="00C345B1" w:rsidRPr="00C345B1" w:rsidRDefault="00C345B1" w:rsidP="00C345B1">
      <w:pPr>
        <w:spacing w:after="120"/>
        <w:ind w:right="-1"/>
        <w:jc w:val="center"/>
        <w:rPr>
          <w:i/>
        </w:rPr>
      </w:pPr>
      <w:r w:rsidRPr="00C345B1">
        <w:rPr>
          <w:i/>
        </w:rPr>
        <w:t>Появляется МАКСИМ.</w:t>
      </w:r>
    </w:p>
    <w:p w:rsidR="00F64DC2" w:rsidRPr="00C345B1" w:rsidRDefault="00C70F22" w:rsidP="00C345B1">
      <w:pPr>
        <w:spacing w:after="120"/>
        <w:ind w:right="-1"/>
        <w:jc w:val="center"/>
        <w:rPr>
          <w:i/>
        </w:rPr>
      </w:pPr>
      <w:r>
        <w:rPr>
          <w:i/>
        </w:rPr>
        <w:t>АДАМ</w:t>
      </w:r>
      <w:r w:rsidR="00C345B1" w:rsidRPr="00C345B1">
        <w:rPr>
          <w:i/>
        </w:rPr>
        <w:t xml:space="preserve"> выскакивает из-за угла</w:t>
      </w:r>
      <w:r w:rsidR="00F64DC2" w:rsidRPr="00C345B1">
        <w:rPr>
          <w:i/>
        </w:rPr>
        <w:t xml:space="preserve"> его, подхватывает под руку.</w:t>
      </w:r>
    </w:p>
    <w:p w:rsidR="00F64DC2" w:rsidRPr="00F64DC2" w:rsidRDefault="00F64DC2" w:rsidP="00F64DC2">
      <w:pPr>
        <w:spacing w:after="120"/>
        <w:ind w:right="-1"/>
      </w:pPr>
    </w:p>
    <w:p w:rsidR="00F64DC2" w:rsidRPr="00F64DC2" w:rsidRDefault="00C345B1" w:rsidP="003C763B">
      <w:pPr>
        <w:spacing w:after="120"/>
        <w:ind w:left="567" w:right="-1" w:hanging="567"/>
        <w:jc w:val="both"/>
      </w:pPr>
      <w:r>
        <w:t xml:space="preserve">МАКСИМ. </w:t>
      </w:r>
      <w:r w:rsidR="00F64DC2" w:rsidRPr="00F64DC2">
        <w:t>Фу, ты, черт, как напугал.</w:t>
      </w:r>
    </w:p>
    <w:p w:rsidR="00F64DC2" w:rsidRPr="00F64DC2" w:rsidRDefault="00C70F22" w:rsidP="003C763B">
      <w:pPr>
        <w:spacing w:after="120"/>
        <w:ind w:left="567" w:right="-1" w:hanging="567"/>
        <w:jc w:val="both"/>
      </w:pPr>
      <w:r>
        <w:t>АДАМ</w:t>
      </w:r>
      <w:r w:rsidR="00C345B1">
        <w:t xml:space="preserve">. </w:t>
      </w:r>
      <w:r w:rsidR="00F64DC2" w:rsidRPr="00F64DC2">
        <w:t>Нервишечки.</w:t>
      </w:r>
      <w:r w:rsidR="00C345B1">
        <w:t xml:space="preserve"> Тебе-то что бояться?</w:t>
      </w:r>
    </w:p>
    <w:p w:rsidR="00F64DC2" w:rsidRPr="00F64DC2" w:rsidRDefault="00C345B1" w:rsidP="003C763B">
      <w:pPr>
        <w:spacing w:after="120"/>
        <w:ind w:left="567" w:right="-1" w:hanging="567"/>
        <w:jc w:val="both"/>
      </w:pPr>
      <w:r>
        <w:t xml:space="preserve">МАКСИМ. </w:t>
      </w:r>
      <w:r w:rsidR="00F64DC2" w:rsidRPr="00F64DC2">
        <w:t xml:space="preserve">Нервишечки, я смотрю, у тебя. Не </w:t>
      </w:r>
      <w:r>
        <w:t>дави мою руку.</w:t>
      </w:r>
    </w:p>
    <w:p w:rsidR="00F64DC2" w:rsidRPr="00F64DC2" w:rsidRDefault="00C70F22" w:rsidP="003C763B">
      <w:pPr>
        <w:spacing w:after="120"/>
        <w:ind w:left="567" w:right="-1" w:hanging="567"/>
        <w:jc w:val="both"/>
      </w:pPr>
      <w:r>
        <w:t>АДАМ</w:t>
      </w:r>
      <w:r w:rsidR="00C345B1">
        <w:t xml:space="preserve">. </w:t>
      </w:r>
      <w:r w:rsidR="00F64DC2" w:rsidRPr="00F64DC2">
        <w:t>В библиотеку топаешь?</w:t>
      </w:r>
    </w:p>
    <w:p w:rsidR="00F64DC2" w:rsidRPr="00F64DC2" w:rsidRDefault="00C345B1" w:rsidP="003C763B">
      <w:pPr>
        <w:spacing w:after="120"/>
        <w:ind w:left="567" w:right="-1" w:hanging="567"/>
        <w:jc w:val="both"/>
      </w:pPr>
      <w:r>
        <w:t xml:space="preserve">МАКСИМ. </w:t>
      </w:r>
      <w:r w:rsidR="00F64DC2" w:rsidRPr="00F64DC2">
        <w:t>Ректор вызывает. С утра уже звонит, будь он неладен. Старый человек, мог бы поспать подольше. Нет, он трезвонит, подымает с постели, лезет в душу, чего-то вечно спрашивает такое. Какого черта он все время такой беспокойный?</w:t>
      </w:r>
    </w:p>
    <w:p w:rsidR="00F64DC2" w:rsidRPr="00F64DC2" w:rsidRDefault="00C70F22" w:rsidP="003C763B">
      <w:pPr>
        <w:spacing w:after="120"/>
        <w:ind w:left="567" w:right="-1" w:hanging="567"/>
        <w:jc w:val="both"/>
      </w:pPr>
      <w:r>
        <w:t>АДАМ</w:t>
      </w:r>
      <w:r w:rsidR="00C345B1">
        <w:t xml:space="preserve">. </w:t>
      </w:r>
      <w:r w:rsidR="00F64DC2" w:rsidRPr="00F64DC2">
        <w:t>У него бессонница, и он одинокий. Это у тебя жена и дети, и даже внучка у тебя есть. А у него никого, кроме нас с тобой. К тебе внучка, наверное, с самого утра в постельку забирается, и за нос тебя треплет, чтобы ты проснулся, а?</w:t>
      </w:r>
    </w:p>
    <w:p w:rsidR="00F64DC2" w:rsidRPr="00F64DC2" w:rsidRDefault="00C345B1" w:rsidP="003C763B">
      <w:pPr>
        <w:spacing w:after="120"/>
        <w:ind w:left="567" w:right="-1" w:hanging="567"/>
        <w:jc w:val="both"/>
      </w:pPr>
      <w:r>
        <w:t xml:space="preserve">МАКСИМ. </w:t>
      </w:r>
      <w:r w:rsidR="00F64DC2" w:rsidRPr="00F64DC2">
        <w:t>Нет, она рано уходит в садик.</w:t>
      </w:r>
    </w:p>
    <w:p w:rsidR="00F64DC2" w:rsidRPr="00F64DC2" w:rsidRDefault="00C70F22" w:rsidP="003C763B">
      <w:pPr>
        <w:spacing w:after="120"/>
        <w:ind w:left="567" w:right="-1" w:hanging="567"/>
        <w:jc w:val="both"/>
      </w:pPr>
      <w:r>
        <w:t>АДАМ</w:t>
      </w:r>
      <w:r w:rsidR="00C345B1">
        <w:t xml:space="preserve">. </w:t>
      </w:r>
      <w:r w:rsidR="00F64DC2" w:rsidRPr="00F64DC2">
        <w:t>Вот если бы мы с тобой были такими душечками-малюточками, как твоя внучка, и с любовью трепали бы его за нос, и молотили бы очаровательную чушь, тогда дело было бы другое.</w:t>
      </w:r>
    </w:p>
    <w:p w:rsidR="00300861" w:rsidRPr="00F64DC2" w:rsidRDefault="00300861" w:rsidP="003C763B">
      <w:pPr>
        <w:spacing w:after="120"/>
        <w:ind w:left="567" w:right="-1" w:hanging="567"/>
        <w:jc w:val="both"/>
      </w:pPr>
      <w:r>
        <w:t xml:space="preserve">МАКСИМ. </w:t>
      </w:r>
      <w:r w:rsidRPr="00F64DC2">
        <w:t xml:space="preserve">Прекрати, все-таки, </w:t>
      </w:r>
      <w:r>
        <w:t>так давить мою руку.</w:t>
      </w:r>
    </w:p>
    <w:p w:rsidR="00300861" w:rsidRPr="00F64DC2" w:rsidRDefault="00C70F22" w:rsidP="003C763B">
      <w:pPr>
        <w:spacing w:after="120"/>
        <w:ind w:left="567" w:right="-1" w:hanging="567"/>
        <w:jc w:val="both"/>
      </w:pPr>
      <w:r>
        <w:t>АДАМ</w:t>
      </w:r>
      <w:r w:rsidR="00300861">
        <w:t xml:space="preserve">. </w:t>
      </w:r>
      <w:r w:rsidR="00300861" w:rsidRPr="00F64DC2">
        <w:t>Надо проскочить в корпус. Там будет спокойнее.</w:t>
      </w:r>
    </w:p>
    <w:p w:rsidR="00300861" w:rsidRPr="00F64DC2" w:rsidRDefault="00300861" w:rsidP="003C763B">
      <w:pPr>
        <w:spacing w:after="120"/>
        <w:ind w:left="567" w:right="-1" w:hanging="567"/>
        <w:jc w:val="both"/>
      </w:pPr>
      <w:r>
        <w:t xml:space="preserve">МАКСИМ. </w:t>
      </w:r>
      <w:r w:rsidRPr="00F64DC2">
        <w:t>На территории университета никто не посмеет. Есть же инструкция, традиции, все-таки, кое-какие есть.</w:t>
      </w:r>
    </w:p>
    <w:p w:rsidR="00300861" w:rsidRPr="00F64DC2" w:rsidRDefault="00C70F22" w:rsidP="003C763B">
      <w:pPr>
        <w:spacing w:after="120"/>
        <w:ind w:left="567" w:right="-1" w:hanging="567"/>
        <w:jc w:val="both"/>
      </w:pPr>
      <w:r>
        <w:t>АДАМ</w:t>
      </w:r>
      <w:r w:rsidR="00300861">
        <w:t xml:space="preserve">. </w:t>
      </w:r>
      <w:r w:rsidR="00300861" w:rsidRPr="00F64DC2">
        <w:t xml:space="preserve">Я уж не уверен. Мне кажется, я слишком засиделся на своем месте, я их раздражаю. Сколько меня уже не могут застрелить? </w:t>
      </w:r>
      <w:r w:rsidR="00300861">
        <w:t>Столько</w:t>
      </w:r>
      <w:r w:rsidR="00300861" w:rsidRPr="00F64DC2">
        <w:t xml:space="preserve"> лет</w:t>
      </w:r>
      <w:r w:rsidR="00300861">
        <w:t xml:space="preserve"> уже, столько поколений</w:t>
      </w:r>
      <w:r w:rsidR="00300861" w:rsidRPr="00F64DC2">
        <w:t>.</w:t>
      </w:r>
      <w:r w:rsidR="00300861">
        <w:t xml:space="preserve"> </w:t>
      </w:r>
      <w:r w:rsidR="00300861" w:rsidRPr="00F64DC2">
        <w:t>(</w:t>
      </w:r>
      <w:r w:rsidR="00300861">
        <w:t>Замирает, прислушиваясь</w:t>
      </w:r>
      <w:r w:rsidR="00300861" w:rsidRPr="00F64DC2">
        <w:t>)</w:t>
      </w:r>
      <w:r w:rsidR="00300861">
        <w:t xml:space="preserve">. </w:t>
      </w:r>
      <w:r w:rsidR="00300861" w:rsidRPr="00F64DC2">
        <w:t>Я чувствую, они все поставили себе цель меня застрелить просто так. Идея стать лучшим, занять место учителя, все кончилось. Осталось лишь желание лишить человека жизни. Им уже неважно как, из винтовки, из пулемета, из огнемета.</w:t>
      </w:r>
    </w:p>
    <w:p w:rsidR="00300861" w:rsidRPr="00F64DC2" w:rsidRDefault="00300861" w:rsidP="003C763B">
      <w:pPr>
        <w:spacing w:after="120"/>
        <w:ind w:left="567" w:right="-1" w:hanging="567"/>
        <w:jc w:val="both"/>
      </w:pPr>
      <w:r>
        <w:t xml:space="preserve">МАКСИМ. </w:t>
      </w:r>
      <w:r w:rsidRPr="00F64DC2">
        <w:t>Чепуха, ты просто лишний раз страхуешься. Еще и случая такого не было, чтобы взялись за нож. Это смешно.</w:t>
      </w:r>
    </w:p>
    <w:p w:rsidR="00300861" w:rsidRPr="00F64DC2" w:rsidRDefault="00C70F22" w:rsidP="003C763B">
      <w:pPr>
        <w:spacing w:after="120"/>
        <w:ind w:left="567" w:right="-1" w:hanging="567"/>
        <w:jc w:val="both"/>
      </w:pPr>
      <w:r>
        <w:t>АДАМ</w:t>
      </w:r>
      <w:r w:rsidR="00300861">
        <w:t>. Был случай,</w:t>
      </w:r>
      <w:r w:rsidR="00300861" w:rsidRPr="00F64DC2">
        <w:t xml:space="preserve"> преподаватель был найден с ножом в сердце.</w:t>
      </w:r>
      <w:r w:rsidR="00300861">
        <w:t xml:space="preserve"> Не у нас, но все-таки.</w:t>
      </w:r>
    </w:p>
    <w:p w:rsidR="00300861" w:rsidRPr="00F64DC2" w:rsidRDefault="00300861" w:rsidP="003C763B">
      <w:pPr>
        <w:spacing w:after="120"/>
        <w:ind w:left="567" w:right="-1" w:hanging="567"/>
        <w:jc w:val="both"/>
      </w:pPr>
      <w:r>
        <w:t xml:space="preserve">МАКСИМ. </w:t>
      </w:r>
      <w:r w:rsidRPr="00F64DC2">
        <w:t>Это был просто несчастный случай.</w:t>
      </w:r>
    </w:p>
    <w:p w:rsidR="00300861" w:rsidRPr="00F64DC2" w:rsidRDefault="00C70F22" w:rsidP="003C763B">
      <w:pPr>
        <w:spacing w:after="120"/>
        <w:ind w:left="567" w:right="-1" w:hanging="567"/>
        <w:jc w:val="both"/>
      </w:pPr>
      <w:r>
        <w:t>АДАМ</w:t>
      </w:r>
      <w:r w:rsidR="00300861">
        <w:t xml:space="preserve">. </w:t>
      </w:r>
      <w:r w:rsidR="00300861" w:rsidRPr="00F64DC2">
        <w:t>Как же, несчастный случай. Нашли и мастера этого по отпечаткам пальцев, и хорошо чествовали его, помню. Приглашение в ресторан ему подарили. Вспоминай, ты тоже там был.</w:t>
      </w:r>
    </w:p>
    <w:p w:rsidR="00300861" w:rsidRPr="00F64DC2" w:rsidRDefault="00300861" w:rsidP="003C763B">
      <w:pPr>
        <w:spacing w:after="120"/>
        <w:ind w:left="567" w:right="-1" w:hanging="567"/>
        <w:jc w:val="both"/>
      </w:pPr>
      <w:r>
        <w:t xml:space="preserve">МАКСИМ. </w:t>
      </w:r>
      <w:r w:rsidRPr="00F64DC2">
        <w:t>Нет, я был в отпуске.</w:t>
      </w:r>
    </w:p>
    <w:p w:rsidR="00300861" w:rsidRPr="00F64DC2" w:rsidRDefault="00C70F22" w:rsidP="003C763B">
      <w:pPr>
        <w:spacing w:after="120"/>
        <w:ind w:left="567" w:right="-1" w:hanging="567"/>
        <w:jc w:val="both"/>
      </w:pPr>
      <w:r>
        <w:t>АДАМ</w:t>
      </w:r>
      <w:r w:rsidR="00300861">
        <w:t xml:space="preserve">. </w:t>
      </w:r>
      <w:r w:rsidR="00300861" w:rsidRPr="00F64DC2">
        <w:t>Ты был, был.</w:t>
      </w:r>
      <w:r w:rsidR="00300861">
        <w:t xml:space="preserve"> И на отпевании был. Я все помню. </w:t>
      </w:r>
      <w:r w:rsidR="00AA0968">
        <w:t>(</w:t>
      </w:r>
      <w:r w:rsidR="00300861">
        <w:t xml:space="preserve">Отпускает его руку). </w:t>
      </w:r>
      <w:r w:rsidR="00300861" w:rsidRPr="00F64DC2">
        <w:t>Ладно, давай, топай дальше сам.</w:t>
      </w:r>
    </w:p>
    <w:p w:rsidR="00300861" w:rsidRPr="00F64DC2" w:rsidRDefault="00300861" w:rsidP="00300861">
      <w:pPr>
        <w:spacing w:after="120"/>
        <w:ind w:right="-1"/>
      </w:pPr>
    </w:p>
    <w:p w:rsidR="00300861" w:rsidRPr="00300861" w:rsidRDefault="00C70F22" w:rsidP="00300861">
      <w:pPr>
        <w:spacing w:after="120"/>
        <w:ind w:right="-1"/>
        <w:jc w:val="center"/>
        <w:rPr>
          <w:i/>
        </w:rPr>
      </w:pPr>
      <w:r>
        <w:rPr>
          <w:i/>
        </w:rPr>
        <w:t>АДАМ</w:t>
      </w:r>
      <w:r w:rsidR="00300861" w:rsidRPr="00300861">
        <w:rPr>
          <w:i/>
        </w:rPr>
        <w:t xml:space="preserve"> лезет в кусты.</w:t>
      </w:r>
    </w:p>
    <w:p w:rsidR="00300861" w:rsidRPr="00F64DC2" w:rsidRDefault="00300861" w:rsidP="00300861">
      <w:pPr>
        <w:spacing w:after="120"/>
        <w:ind w:right="-1"/>
      </w:pPr>
    </w:p>
    <w:p w:rsidR="00300861" w:rsidRPr="00F64DC2" w:rsidRDefault="00300861" w:rsidP="00300861">
      <w:pPr>
        <w:spacing w:after="120"/>
        <w:ind w:right="-1"/>
      </w:pPr>
      <w:r>
        <w:t xml:space="preserve">МАКСИМ. </w:t>
      </w:r>
      <w:r w:rsidRPr="00F64DC2">
        <w:t>Ты как обезьяна, честное слово!</w:t>
      </w:r>
    </w:p>
    <w:p w:rsidR="00300861" w:rsidRPr="00F64DC2" w:rsidRDefault="00300861" w:rsidP="00300861">
      <w:pPr>
        <w:spacing w:after="120"/>
        <w:ind w:right="-1"/>
      </w:pPr>
    </w:p>
    <w:p w:rsidR="00300861" w:rsidRPr="00300861" w:rsidRDefault="00C70F22" w:rsidP="00300861">
      <w:pPr>
        <w:spacing w:after="120"/>
        <w:ind w:right="-1"/>
        <w:jc w:val="center"/>
        <w:rPr>
          <w:i/>
        </w:rPr>
      </w:pPr>
      <w:r>
        <w:rPr>
          <w:i/>
        </w:rPr>
        <w:t>АДАМ</w:t>
      </w:r>
      <w:r w:rsidR="00300861" w:rsidRPr="00300861">
        <w:rPr>
          <w:i/>
        </w:rPr>
        <w:t xml:space="preserve"> высовывает голову из кустов.</w:t>
      </w:r>
    </w:p>
    <w:p w:rsidR="00300861" w:rsidRPr="00F64DC2" w:rsidRDefault="00300861" w:rsidP="00300861">
      <w:pPr>
        <w:spacing w:after="120"/>
        <w:ind w:right="-1"/>
      </w:pPr>
    </w:p>
    <w:p w:rsidR="00300861" w:rsidRPr="00F64DC2" w:rsidRDefault="00C70F22" w:rsidP="00300861">
      <w:pPr>
        <w:spacing w:after="120"/>
        <w:ind w:right="-1"/>
      </w:pPr>
      <w:r>
        <w:t>АДАМ</w:t>
      </w:r>
      <w:r w:rsidR="00300861">
        <w:t xml:space="preserve">. </w:t>
      </w:r>
      <w:r w:rsidR="00300861" w:rsidRPr="00F64DC2">
        <w:t>Ты знаешь, что в университете в каждый корпус ведет подземный ход?</w:t>
      </w:r>
    </w:p>
    <w:p w:rsidR="00300861" w:rsidRPr="00F64DC2" w:rsidRDefault="00300861" w:rsidP="004B7684">
      <w:pPr>
        <w:spacing w:after="120"/>
        <w:ind w:right="-1"/>
      </w:pPr>
      <w:r>
        <w:t xml:space="preserve">МАКСИМ. </w:t>
      </w:r>
      <w:r w:rsidR="004B7684">
        <w:t>Теперь знай</w:t>
      </w:r>
      <w:r w:rsidRPr="00F64DC2">
        <w:t>.</w:t>
      </w:r>
    </w:p>
    <w:p w:rsidR="00300861" w:rsidRPr="00F64DC2" w:rsidRDefault="00300861" w:rsidP="00300861">
      <w:pPr>
        <w:spacing w:after="120"/>
        <w:ind w:right="-1"/>
      </w:pPr>
    </w:p>
    <w:p w:rsidR="00300861" w:rsidRDefault="00C70F22" w:rsidP="00300861">
      <w:pPr>
        <w:spacing w:after="120"/>
        <w:ind w:right="-1"/>
        <w:jc w:val="center"/>
      </w:pPr>
      <w:r>
        <w:t>АДАМ</w:t>
      </w:r>
      <w:r w:rsidR="00300861" w:rsidRPr="00F64DC2">
        <w:t xml:space="preserve"> скрывается в кустах.</w:t>
      </w:r>
      <w:r w:rsidR="00300861">
        <w:t xml:space="preserve"> МАКСИМ уходит.</w:t>
      </w:r>
    </w:p>
    <w:p w:rsidR="00314C33" w:rsidRDefault="00945372" w:rsidP="00300861">
      <w:pPr>
        <w:spacing w:after="120"/>
        <w:ind w:right="-1"/>
        <w:jc w:val="center"/>
      </w:pPr>
      <w:r>
        <w:t xml:space="preserve">Появляются </w:t>
      </w:r>
      <w:r w:rsidR="00314C33">
        <w:t>ГОРОЖАНИНОВ и</w:t>
      </w:r>
      <w:r>
        <w:t xml:space="preserve"> БЫКОВ</w:t>
      </w:r>
      <w:r w:rsidR="00300861">
        <w:t>, другие СТУДЕНТЫ.</w:t>
      </w:r>
    </w:p>
    <w:p w:rsidR="00300861" w:rsidRDefault="00314C33" w:rsidP="00300861">
      <w:pPr>
        <w:spacing w:after="120"/>
        <w:ind w:right="-1"/>
        <w:jc w:val="center"/>
      </w:pPr>
      <w:r>
        <w:t>ЧЕРНОВ</w:t>
      </w:r>
      <w:r w:rsidR="00945372">
        <w:t xml:space="preserve"> засел со снайперской винтовкой на крыше.</w:t>
      </w:r>
    </w:p>
    <w:p w:rsidR="00945372" w:rsidRDefault="00945372" w:rsidP="00945372">
      <w:pPr>
        <w:spacing w:after="120"/>
        <w:ind w:right="-1"/>
        <w:jc w:val="center"/>
      </w:pPr>
      <w:r>
        <w:t xml:space="preserve">СТУДЕНТЫ </w:t>
      </w:r>
      <w:r w:rsidR="00300861">
        <w:t>вывешива</w:t>
      </w:r>
      <w:r>
        <w:t>ю</w:t>
      </w:r>
      <w:r w:rsidR="00300861">
        <w:t xml:space="preserve">т на здании </w:t>
      </w:r>
      <w:r w:rsidR="00F64DC2" w:rsidRPr="00F64DC2">
        <w:t>плакат</w:t>
      </w:r>
    </w:p>
    <w:p w:rsidR="00F64DC2" w:rsidRPr="00F64DC2" w:rsidRDefault="00F64DC2" w:rsidP="00945372">
      <w:pPr>
        <w:spacing w:after="120"/>
        <w:ind w:right="-1"/>
        <w:jc w:val="center"/>
      </w:pPr>
      <w:r w:rsidRPr="00F64DC2">
        <w:t>«Учителю – достойную смерть от рук благодарных учеников!»</w:t>
      </w:r>
    </w:p>
    <w:p w:rsidR="00F64DC2" w:rsidRPr="00F64DC2" w:rsidRDefault="00F64DC2" w:rsidP="00F64DC2">
      <w:pPr>
        <w:spacing w:after="120"/>
        <w:ind w:right="-1"/>
      </w:pPr>
    </w:p>
    <w:p w:rsidR="00F64DC2" w:rsidRPr="00F64DC2" w:rsidRDefault="00314C33" w:rsidP="00FB0452">
      <w:pPr>
        <w:spacing w:after="120"/>
        <w:ind w:left="567" w:right="-1" w:hanging="567"/>
        <w:jc w:val="both"/>
      </w:pPr>
      <w:r>
        <w:t>ГОРОЖАНИНОВ</w:t>
      </w:r>
      <w:r w:rsidR="00945372">
        <w:t xml:space="preserve">. </w:t>
      </w:r>
      <w:r>
        <w:t>Чернов</w:t>
      </w:r>
      <w:r w:rsidR="00F64DC2" w:rsidRPr="00F64DC2">
        <w:t>!</w:t>
      </w:r>
      <w:r w:rsidR="00945372">
        <w:t xml:space="preserve"> Ты чем там занимаешься?</w:t>
      </w:r>
    </w:p>
    <w:p w:rsidR="00F64DC2" w:rsidRPr="00F64DC2" w:rsidRDefault="00314C33" w:rsidP="00FB0452">
      <w:pPr>
        <w:spacing w:after="120"/>
        <w:ind w:left="567" w:right="-1" w:hanging="567"/>
        <w:jc w:val="both"/>
      </w:pPr>
      <w:r>
        <w:t>ЧЕРНОВ</w:t>
      </w:r>
      <w:r w:rsidR="00945372">
        <w:t xml:space="preserve">. </w:t>
      </w:r>
      <w:r w:rsidR="00F64DC2" w:rsidRPr="00F64DC2">
        <w:t>Как тебе плакатик?</w:t>
      </w:r>
    </w:p>
    <w:p w:rsidR="00F64DC2" w:rsidRPr="00F64DC2" w:rsidRDefault="00314C33" w:rsidP="00FB0452">
      <w:pPr>
        <w:spacing w:after="120"/>
        <w:ind w:left="567" w:right="-1" w:hanging="567"/>
        <w:jc w:val="both"/>
      </w:pPr>
      <w:r>
        <w:t>ГОРОЖАНИНОВ</w:t>
      </w:r>
      <w:r w:rsidR="00945372">
        <w:t xml:space="preserve">. </w:t>
      </w:r>
      <w:r w:rsidR="00F64DC2" w:rsidRPr="00F64DC2">
        <w:t>Молодцы. Зачем это?</w:t>
      </w:r>
    </w:p>
    <w:p w:rsidR="00F64DC2" w:rsidRPr="00F64DC2" w:rsidRDefault="00314C33" w:rsidP="00FB0452">
      <w:pPr>
        <w:spacing w:after="120"/>
        <w:ind w:left="567" w:right="-1" w:hanging="567"/>
        <w:jc w:val="both"/>
      </w:pPr>
      <w:r>
        <w:t>ЧЕРНОВ</w:t>
      </w:r>
      <w:r w:rsidR="00945372">
        <w:t xml:space="preserve">. </w:t>
      </w:r>
      <w:r w:rsidR="00AA0968">
        <w:t>Адам</w:t>
      </w:r>
      <w:r w:rsidR="00AA0968" w:rsidRPr="00F64DC2">
        <w:t xml:space="preserve"> </w:t>
      </w:r>
      <w:r w:rsidR="00F64DC2" w:rsidRPr="00F64DC2">
        <w:t>придет, увидит, заглядится, тут мы его и сделаем, наконец. Такая задумка.</w:t>
      </w:r>
    </w:p>
    <w:p w:rsidR="00F64DC2" w:rsidRPr="00F64DC2" w:rsidRDefault="00314C33" w:rsidP="00FB0452">
      <w:pPr>
        <w:spacing w:after="120"/>
        <w:ind w:left="567" w:right="-1" w:hanging="567"/>
        <w:jc w:val="both"/>
      </w:pPr>
      <w:r>
        <w:t>ГОРОЖАНИНОВ</w:t>
      </w:r>
      <w:r w:rsidR="00945372">
        <w:t xml:space="preserve">. </w:t>
      </w:r>
      <w:r w:rsidR="00F64DC2" w:rsidRPr="00F64DC2">
        <w:t xml:space="preserve">Его </w:t>
      </w:r>
      <w:r w:rsidR="00945372">
        <w:t>сто</w:t>
      </w:r>
      <w:r w:rsidR="00F64DC2" w:rsidRPr="00F64DC2">
        <w:t xml:space="preserve"> лет никто не может сделать, а ты </w:t>
      </w:r>
      <w:r w:rsidR="00945372">
        <w:t xml:space="preserve">так просто его </w:t>
      </w:r>
      <w:r w:rsidR="00F64DC2" w:rsidRPr="00F64DC2">
        <w:t>сделаешь?</w:t>
      </w:r>
    </w:p>
    <w:p w:rsidR="00F64DC2" w:rsidRPr="00F64DC2" w:rsidRDefault="00314C33" w:rsidP="00FB0452">
      <w:pPr>
        <w:spacing w:after="120"/>
        <w:ind w:left="567" w:right="-1" w:hanging="567"/>
        <w:jc w:val="both"/>
      </w:pPr>
      <w:r>
        <w:t>ЧЕРНОВ</w:t>
      </w:r>
      <w:r w:rsidR="00945372">
        <w:t xml:space="preserve">. </w:t>
      </w:r>
      <w:r w:rsidR="00F64DC2" w:rsidRPr="00F64DC2">
        <w:t xml:space="preserve">А кто-то за </w:t>
      </w:r>
      <w:r w:rsidR="00945372">
        <w:t>сто</w:t>
      </w:r>
      <w:r w:rsidR="00F64DC2" w:rsidRPr="00F64DC2">
        <w:t xml:space="preserve"> лет такую хитрую штуку придумал?</w:t>
      </w:r>
    </w:p>
    <w:p w:rsidR="00F64DC2" w:rsidRPr="00F64DC2" w:rsidRDefault="00314C33" w:rsidP="00FB0452">
      <w:pPr>
        <w:spacing w:after="120"/>
        <w:ind w:left="567" w:right="-1" w:hanging="567"/>
        <w:jc w:val="both"/>
      </w:pPr>
      <w:r>
        <w:t>ГОРОЖАНИНОВ</w:t>
      </w:r>
      <w:r w:rsidR="00945372">
        <w:t xml:space="preserve">. (Ехидно). </w:t>
      </w:r>
      <w:r w:rsidR="00F64DC2" w:rsidRPr="00F64DC2">
        <w:t>На территории универа стрелять же нельзя.</w:t>
      </w:r>
    </w:p>
    <w:p w:rsidR="00F64DC2" w:rsidRPr="00F64DC2" w:rsidRDefault="00314C33" w:rsidP="00FB0452">
      <w:pPr>
        <w:spacing w:after="120"/>
        <w:ind w:left="567" w:right="-1" w:hanging="567"/>
        <w:jc w:val="both"/>
      </w:pPr>
      <w:r>
        <w:t>ЧЕРНОВ</w:t>
      </w:r>
      <w:r w:rsidR="00945372">
        <w:t xml:space="preserve">. </w:t>
      </w:r>
      <w:r w:rsidR="00F64DC2" w:rsidRPr="00F64DC2">
        <w:t>А кто видит?</w:t>
      </w:r>
    </w:p>
    <w:p w:rsidR="00F64DC2" w:rsidRPr="00F64DC2" w:rsidRDefault="00314C33" w:rsidP="00FB0452">
      <w:pPr>
        <w:spacing w:after="120"/>
        <w:ind w:left="567" w:right="-1" w:hanging="567"/>
        <w:jc w:val="both"/>
      </w:pPr>
      <w:r>
        <w:t>ГОРОЖАНИНОВ</w:t>
      </w:r>
      <w:r w:rsidR="00945372">
        <w:t xml:space="preserve">. </w:t>
      </w:r>
      <w:r w:rsidR="00F64DC2" w:rsidRPr="00F64DC2">
        <w:t>Все видят.</w:t>
      </w:r>
    </w:p>
    <w:p w:rsidR="00F64DC2" w:rsidRPr="00F64DC2" w:rsidRDefault="00314C33" w:rsidP="00FB0452">
      <w:pPr>
        <w:spacing w:after="120"/>
        <w:ind w:left="567" w:right="-1" w:hanging="567"/>
        <w:jc w:val="both"/>
      </w:pPr>
      <w:r>
        <w:t>ЧЕРНОВ</w:t>
      </w:r>
      <w:r w:rsidR="00945372">
        <w:t xml:space="preserve">. </w:t>
      </w:r>
      <w:r w:rsidR="00F64DC2" w:rsidRPr="00F64DC2">
        <w:t>Кто видит? Кто видит? Никто не видит ни черта.</w:t>
      </w:r>
      <w:r w:rsidR="00945372">
        <w:t xml:space="preserve"> (Кричит СТУДЕНТАМ, развешивающим плакат</w:t>
      </w:r>
      <w:r w:rsidR="00F64DC2" w:rsidRPr="00F64DC2">
        <w:t>)</w:t>
      </w:r>
      <w:r w:rsidR="00945372">
        <w:t xml:space="preserve">. </w:t>
      </w:r>
      <w:r w:rsidR="00F64DC2" w:rsidRPr="00F64DC2">
        <w:t>Смотрите внимательно, он с любой стороны может подойти!</w:t>
      </w:r>
    </w:p>
    <w:p w:rsidR="00314C33" w:rsidRDefault="00314C33" w:rsidP="00FB0452">
      <w:pPr>
        <w:spacing w:after="120"/>
        <w:ind w:left="567" w:right="-1" w:hanging="567"/>
        <w:jc w:val="both"/>
      </w:pPr>
      <w:r>
        <w:t>ГОРОЖАНИНОВ</w:t>
      </w:r>
      <w:r w:rsidR="00945372">
        <w:t xml:space="preserve">. </w:t>
      </w:r>
      <w:r w:rsidR="00F64DC2" w:rsidRPr="00F64DC2">
        <w:t>Как дети, ей-богу.</w:t>
      </w:r>
    </w:p>
    <w:p w:rsidR="00F64DC2" w:rsidRPr="00F64DC2" w:rsidRDefault="00314C33" w:rsidP="00FB0452">
      <w:pPr>
        <w:spacing w:after="120"/>
        <w:ind w:left="567" w:right="-1" w:hanging="567"/>
        <w:jc w:val="both"/>
      </w:pPr>
      <w:r>
        <w:t xml:space="preserve">ЧЕРНОВ </w:t>
      </w:r>
      <w:r w:rsidR="00945372">
        <w:t>(</w:t>
      </w:r>
      <w:r>
        <w:t>П</w:t>
      </w:r>
      <w:r w:rsidR="00F64DC2" w:rsidRPr="00F64DC2">
        <w:t xml:space="preserve">оказывает </w:t>
      </w:r>
      <w:r>
        <w:t xml:space="preserve">ГОРОЖАНИНОВУ </w:t>
      </w:r>
      <w:r w:rsidR="00945372">
        <w:t xml:space="preserve">кинжал). </w:t>
      </w:r>
      <w:r w:rsidR="00F64DC2" w:rsidRPr="00F64DC2">
        <w:t>Это как тебе?</w:t>
      </w:r>
    </w:p>
    <w:p w:rsidR="00F64DC2" w:rsidRPr="00F64DC2" w:rsidRDefault="00314C33" w:rsidP="00FB0452">
      <w:pPr>
        <w:spacing w:after="120"/>
        <w:ind w:left="567" w:right="-1" w:hanging="567"/>
        <w:jc w:val="both"/>
      </w:pPr>
      <w:r>
        <w:t>ГОРОЖАНИНОВ</w:t>
      </w:r>
      <w:r w:rsidR="00945372">
        <w:t xml:space="preserve">. </w:t>
      </w:r>
      <w:r w:rsidR="00F64DC2" w:rsidRPr="00F64DC2">
        <w:t>Так, это зачем?</w:t>
      </w:r>
    </w:p>
    <w:p w:rsidR="00F64DC2" w:rsidRPr="00F64DC2" w:rsidRDefault="00945372" w:rsidP="00FB0452">
      <w:pPr>
        <w:spacing w:after="120"/>
        <w:ind w:left="567" w:right="-1" w:hanging="567"/>
        <w:jc w:val="both"/>
      </w:pPr>
      <w:r>
        <w:t xml:space="preserve">БЫКОВ. </w:t>
      </w:r>
      <w:r w:rsidR="00F64DC2" w:rsidRPr="00F64DC2">
        <w:t>Это план бэ.</w:t>
      </w:r>
    </w:p>
    <w:p w:rsidR="00F64DC2" w:rsidRPr="00F64DC2" w:rsidRDefault="00314C33" w:rsidP="00FB0452">
      <w:pPr>
        <w:spacing w:after="120"/>
        <w:ind w:left="567" w:right="-1" w:hanging="567"/>
        <w:jc w:val="both"/>
      </w:pPr>
      <w:r>
        <w:t xml:space="preserve">ГОРОЖАНИНОВ. </w:t>
      </w:r>
      <w:r w:rsidR="00F64DC2" w:rsidRPr="00F64DC2">
        <w:t xml:space="preserve">Да у </w:t>
      </w:r>
      <w:r w:rsidR="00945372">
        <w:t>вас</w:t>
      </w:r>
      <w:r w:rsidR="00F64DC2" w:rsidRPr="00F64DC2">
        <w:t xml:space="preserve"> не все дома, это точно.</w:t>
      </w:r>
    </w:p>
    <w:p w:rsidR="00F64DC2" w:rsidRPr="00F64DC2" w:rsidRDefault="00314C33" w:rsidP="00FB0452">
      <w:pPr>
        <w:spacing w:after="120"/>
        <w:ind w:left="567" w:right="-1" w:hanging="567"/>
        <w:jc w:val="both"/>
      </w:pPr>
      <w:r>
        <w:t>ЧЕРНОВ</w:t>
      </w:r>
      <w:r w:rsidR="00945372">
        <w:t xml:space="preserve">. </w:t>
      </w:r>
      <w:r w:rsidR="00F64DC2" w:rsidRPr="00F64DC2">
        <w:t xml:space="preserve">Слишком долго он сидит на своем месте. У меня брат здесь учился, так он, веришь ли, рыдал белугой от злости на этого самого </w:t>
      </w:r>
      <w:r w:rsidR="00AA0968">
        <w:t>Адам</w:t>
      </w:r>
      <w:r w:rsidR="00AA0968" w:rsidRPr="00F64DC2">
        <w:t>а</w:t>
      </w:r>
      <w:r w:rsidR="00F64DC2" w:rsidRPr="00F64DC2">
        <w:t>.</w:t>
      </w:r>
    </w:p>
    <w:p w:rsidR="00F64DC2" w:rsidRPr="00F64DC2" w:rsidRDefault="00C613C6" w:rsidP="00FB0452">
      <w:pPr>
        <w:spacing w:after="120"/>
        <w:ind w:left="567" w:right="-1" w:hanging="567"/>
        <w:jc w:val="both"/>
      </w:pPr>
      <w:r>
        <w:t>ГОРОЖАНИНОВ</w:t>
      </w:r>
      <w:r w:rsidR="00314C33">
        <w:t xml:space="preserve">. </w:t>
      </w:r>
      <w:r w:rsidR="00F64DC2" w:rsidRPr="00F64DC2">
        <w:t xml:space="preserve">Стрелять надо лучше, а не </w:t>
      </w:r>
      <w:r w:rsidR="00314C33">
        <w:t>ныть</w:t>
      </w:r>
      <w:r w:rsidR="00F64DC2" w:rsidRPr="00F64DC2">
        <w:t>.</w:t>
      </w:r>
    </w:p>
    <w:p w:rsidR="00727B53" w:rsidRPr="00F64DC2" w:rsidRDefault="00C613C6" w:rsidP="00FB0452">
      <w:pPr>
        <w:spacing w:after="120"/>
        <w:ind w:left="567" w:right="-1" w:hanging="567"/>
        <w:jc w:val="both"/>
      </w:pPr>
      <w:r>
        <w:t>ЧЕРНОВ</w:t>
      </w:r>
      <w:r w:rsidR="00314C33">
        <w:t xml:space="preserve">. </w:t>
      </w:r>
      <w:r w:rsidR="00727B53" w:rsidRPr="00F64DC2">
        <w:t xml:space="preserve">Он чемпион края, он стрелял, как бог, выставь ему два десятка пустых пивных банок, слету, навскидку сшибал одной пулей по две штуки. Гарантированно. Бьет по одной так, чтобы она, отлетев, сбивала другую, и так все двадцать. Десять выстрелов и двадцать банок. Но вот </w:t>
      </w:r>
      <w:r w:rsidR="00AA0968">
        <w:t>Адам</w:t>
      </w:r>
      <w:r w:rsidR="00AA0968" w:rsidRPr="00F64DC2">
        <w:t xml:space="preserve"> </w:t>
      </w:r>
      <w:r w:rsidR="00727B53" w:rsidRPr="00F64DC2">
        <w:t>его допек просто. Знаешь, что вытворял? Звонил на телефон, пока брат целился в него, и сам ему делал корректировку выстрела. Просто монстр какой-то, честное слово. Высунется в окно, макушку покажет и в телефон: так, мол, и так, Андрюша… Так брата звали… Так, мол, и так, видишь мишень? Так теперь сосредотачивайся, окружи себя туман</w:t>
      </w:r>
      <w:r w:rsidR="008641FE">
        <w:t>ом, нужна полная отрешенность, мол..</w:t>
      </w:r>
      <w:r w:rsidR="00727B53" w:rsidRPr="00F64DC2">
        <w:t>. Для тебя нет больше человека, нет меня, нет у тебя мамы и папы, на несколько мгновений нет. Целься, Андрюша, выдохни лишнее, оставь себе минимальную дозу воздуха.</w:t>
      </w:r>
    </w:p>
    <w:p w:rsidR="00727B53" w:rsidRPr="00F64DC2" w:rsidRDefault="00727B53" w:rsidP="00FB0452">
      <w:pPr>
        <w:spacing w:after="120"/>
        <w:ind w:left="567" w:right="-1" w:hanging="567"/>
        <w:jc w:val="both"/>
      </w:pPr>
      <w:r>
        <w:t>ГОРОЖАНИНОВ</w:t>
      </w:r>
      <w:r w:rsidRPr="00F64DC2">
        <w:t>. И тот мазал?</w:t>
      </w:r>
    </w:p>
    <w:p w:rsidR="00727B53" w:rsidRPr="00F64DC2" w:rsidRDefault="00727B53" w:rsidP="00FB0452">
      <w:pPr>
        <w:spacing w:after="120"/>
        <w:ind w:left="567" w:right="-1" w:hanging="567"/>
        <w:jc w:val="both"/>
      </w:pPr>
      <w:r>
        <w:t>ЧЕРНОВ</w:t>
      </w:r>
      <w:r w:rsidRPr="00F64DC2">
        <w:t>. Мазал. Ревел, целился, слушал рекомендации и мазал.</w:t>
      </w:r>
    </w:p>
    <w:p w:rsidR="00F64DC2" w:rsidRPr="00F64DC2" w:rsidRDefault="00C613C6" w:rsidP="00FB0452">
      <w:pPr>
        <w:spacing w:after="120"/>
        <w:ind w:left="567" w:right="-1" w:hanging="567"/>
        <w:jc w:val="both"/>
      </w:pPr>
      <w:r>
        <w:t>ГОРОЖАНИНОВ</w:t>
      </w:r>
      <w:r w:rsidR="00314C33">
        <w:t xml:space="preserve">. </w:t>
      </w:r>
      <w:r w:rsidR="00F64DC2" w:rsidRPr="00F64DC2">
        <w:t>Все равно это не выход.</w:t>
      </w:r>
    </w:p>
    <w:p w:rsidR="00F64DC2" w:rsidRPr="00F64DC2" w:rsidRDefault="00C613C6" w:rsidP="00FB0452">
      <w:pPr>
        <w:spacing w:after="120"/>
        <w:ind w:left="567" w:right="-1" w:hanging="567"/>
        <w:jc w:val="both"/>
      </w:pPr>
      <w:r>
        <w:t>ЧЕРНОВ</w:t>
      </w:r>
      <w:r w:rsidR="00314C33">
        <w:t>.</w:t>
      </w:r>
      <w:r w:rsidR="00314C33" w:rsidRPr="00F64DC2">
        <w:t xml:space="preserve"> </w:t>
      </w:r>
      <w:r w:rsidR="00F64DC2" w:rsidRPr="00F64DC2">
        <w:t>Вот и посмотрим, что выход, а что нет.</w:t>
      </w:r>
    </w:p>
    <w:p w:rsidR="00F64DC2" w:rsidRPr="00F64DC2" w:rsidRDefault="00C613C6" w:rsidP="00FB0452">
      <w:pPr>
        <w:spacing w:after="120"/>
        <w:ind w:left="567" w:right="-1" w:hanging="567"/>
        <w:jc w:val="both"/>
      </w:pPr>
      <w:r>
        <w:t xml:space="preserve">ГОРОЖАНИНОВ. </w:t>
      </w:r>
      <w:r w:rsidR="00F64DC2" w:rsidRPr="00F64DC2">
        <w:t>Дурачина.</w:t>
      </w:r>
    </w:p>
    <w:p w:rsidR="00F64DC2" w:rsidRPr="00F64DC2" w:rsidRDefault="00C613C6" w:rsidP="00FB0452">
      <w:pPr>
        <w:spacing w:after="120"/>
        <w:ind w:left="567" w:right="-1" w:hanging="567"/>
        <w:jc w:val="both"/>
      </w:pPr>
      <w:r>
        <w:t xml:space="preserve">КРИК. </w:t>
      </w:r>
      <w:r w:rsidR="00AA0968">
        <w:t>И</w:t>
      </w:r>
      <w:r w:rsidR="00F64DC2" w:rsidRPr="00F64DC2">
        <w:t>дет!</w:t>
      </w:r>
    </w:p>
    <w:p w:rsidR="00F64DC2" w:rsidRPr="00F64DC2" w:rsidRDefault="00F64DC2" w:rsidP="00FB0452">
      <w:pPr>
        <w:spacing w:after="120"/>
        <w:ind w:left="567" w:right="-1" w:hanging="567"/>
        <w:jc w:val="both"/>
      </w:pPr>
      <w:r w:rsidRPr="00F64DC2">
        <w:t>ЧЕРНОВ</w:t>
      </w:r>
      <w:r w:rsidR="00C613C6">
        <w:t xml:space="preserve">. </w:t>
      </w:r>
      <w:r w:rsidRPr="00F64DC2">
        <w:t>А, черт!</w:t>
      </w:r>
    </w:p>
    <w:p w:rsidR="00F64DC2" w:rsidRPr="00F64DC2" w:rsidRDefault="00F64DC2" w:rsidP="00F64DC2">
      <w:pPr>
        <w:spacing w:after="120"/>
        <w:ind w:right="-1"/>
      </w:pPr>
    </w:p>
    <w:p w:rsidR="00F64DC2" w:rsidRPr="00C613C6" w:rsidRDefault="00C613C6" w:rsidP="00C613C6">
      <w:pPr>
        <w:spacing w:after="120"/>
        <w:ind w:right="-1"/>
        <w:jc w:val="center"/>
        <w:rPr>
          <w:i/>
        </w:rPr>
      </w:pPr>
      <w:r w:rsidRPr="00C613C6">
        <w:rPr>
          <w:i/>
        </w:rPr>
        <w:t>БЫКОВ</w:t>
      </w:r>
      <w:r w:rsidR="00F64DC2" w:rsidRPr="00C613C6">
        <w:rPr>
          <w:i/>
        </w:rPr>
        <w:t xml:space="preserve"> бежит что есть силы в сторону кустов, растущих поодаль, на хоту снимая с плеча винтовку. Он бросается на землю.</w:t>
      </w:r>
    </w:p>
    <w:p w:rsidR="00F64DC2" w:rsidRPr="00F64DC2" w:rsidRDefault="00F64DC2" w:rsidP="00F64DC2">
      <w:pPr>
        <w:spacing w:after="120"/>
        <w:ind w:right="-1"/>
      </w:pPr>
    </w:p>
    <w:p w:rsidR="00F64DC2" w:rsidRPr="00F64DC2" w:rsidRDefault="00C613C6" w:rsidP="00F64DC2">
      <w:pPr>
        <w:spacing w:after="120"/>
        <w:ind w:right="-1"/>
      </w:pPr>
      <w:r>
        <w:t>ЧЕРНОВ. Расходись все! Не мешайте целиться!</w:t>
      </w:r>
    </w:p>
    <w:p w:rsidR="00F64DC2" w:rsidRPr="00F64DC2" w:rsidRDefault="00F64DC2" w:rsidP="00F64DC2">
      <w:pPr>
        <w:spacing w:after="120"/>
        <w:ind w:right="-1"/>
      </w:pPr>
    </w:p>
    <w:p w:rsidR="00F64DC2" w:rsidRPr="00C613C6" w:rsidRDefault="00C613C6" w:rsidP="00C613C6">
      <w:pPr>
        <w:spacing w:after="120"/>
        <w:ind w:right="-1"/>
        <w:jc w:val="center"/>
        <w:rPr>
          <w:i/>
        </w:rPr>
      </w:pPr>
      <w:r w:rsidRPr="00C613C6">
        <w:rPr>
          <w:i/>
        </w:rPr>
        <w:t>Подходит МАКСИМ.</w:t>
      </w:r>
    </w:p>
    <w:p w:rsidR="00C613C6" w:rsidRPr="00F64DC2" w:rsidRDefault="00C613C6" w:rsidP="00F64DC2">
      <w:pPr>
        <w:spacing w:after="120"/>
        <w:ind w:right="-1"/>
      </w:pPr>
    </w:p>
    <w:p w:rsidR="00F64DC2" w:rsidRPr="00F64DC2" w:rsidRDefault="00C613C6" w:rsidP="00F64DC2">
      <w:pPr>
        <w:spacing w:after="120"/>
        <w:ind w:right="-1"/>
      </w:pPr>
      <w:r>
        <w:t xml:space="preserve">МАКСИМ. </w:t>
      </w:r>
      <w:r w:rsidR="00F64DC2" w:rsidRPr="00F64DC2">
        <w:t xml:space="preserve">Хороший плакатик. </w:t>
      </w:r>
      <w:r w:rsidR="00AA0968">
        <w:t>Адам</w:t>
      </w:r>
      <w:r w:rsidR="00AA0968" w:rsidRPr="00F64DC2">
        <w:t xml:space="preserve"> </w:t>
      </w:r>
      <w:r w:rsidR="00AA0968">
        <w:t xml:space="preserve">Иванович </w:t>
      </w:r>
      <w:r w:rsidR="00F64DC2" w:rsidRPr="00F64DC2">
        <w:t>видел?</w:t>
      </w:r>
    </w:p>
    <w:p w:rsidR="00F64DC2" w:rsidRPr="00F64DC2" w:rsidRDefault="00F64DC2" w:rsidP="00F64DC2">
      <w:pPr>
        <w:spacing w:after="120"/>
        <w:ind w:right="-1"/>
      </w:pPr>
    </w:p>
    <w:p w:rsidR="00F64DC2" w:rsidRPr="00727B53" w:rsidRDefault="00F64DC2" w:rsidP="00C613C6">
      <w:pPr>
        <w:spacing w:after="120"/>
        <w:ind w:right="-1"/>
        <w:jc w:val="center"/>
        <w:rPr>
          <w:i/>
        </w:rPr>
      </w:pPr>
      <w:r w:rsidRPr="00727B53">
        <w:rPr>
          <w:i/>
        </w:rPr>
        <w:t xml:space="preserve">На крыльцо из дверей корпуса выходит </w:t>
      </w:r>
      <w:r w:rsidR="00C70F22">
        <w:rPr>
          <w:i/>
        </w:rPr>
        <w:t>АДАМ</w:t>
      </w:r>
      <w:r w:rsidRPr="00727B53">
        <w:rPr>
          <w:i/>
        </w:rPr>
        <w:t>, встает, прячась за Максима.</w:t>
      </w:r>
    </w:p>
    <w:p w:rsidR="00F64DC2" w:rsidRPr="00F64DC2" w:rsidRDefault="00F64DC2" w:rsidP="00F64DC2">
      <w:pPr>
        <w:spacing w:after="120"/>
        <w:ind w:right="-1"/>
      </w:pPr>
    </w:p>
    <w:p w:rsidR="00F64DC2" w:rsidRPr="00F64DC2" w:rsidRDefault="00C70F22" w:rsidP="00AA0968">
      <w:pPr>
        <w:spacing w:after="120"/>
        <w:ind w:left="567" w:right="-1" w:hanging="567"/>
        <w:jc w:val="both"/>
      </w:pPr>
      <w:r>
        <w:t>АДАМ</w:t>
      </w:r>
      <w:r w:rsidR="00C613C6">
        <w:t xml:space="preserve">. </w:t>
      </w:r>
      <w:r w:rsidR="00F64DC2" w:rsidRPr="00F64DC2">
        <w:t>(Студентам)</w:t>
      </w:r>
      <w:r w:rsidR="00C613C6">
        <w:t xml:space="preserve">. </w:t>
      </w:r>
      <w:r w:rsidR="00F64DC2" w:rsidRPr="00F64DC2">
        <w:t>Сообщаю всем заинтересованным лицам: я уже в аудитории. Через три минуты встречаемся на моей лекции.</w:t>
      </w:r>
    </w:p>
    <w:p w:rsidR="00F64DC2" w:rsidRPr="00F64DC2" w:rsidRDefault="00C613C6" w:rsidP="00AA0968">
      <w:pPr>
        <w:spacing w:after="120"/>
        <w:ind w:left="567" w:right="-1" w:hanging="567"/>
        <w:jc w:val="both"/>
      </w:pPr>
      <w:r>
        <w:t xml:space="preserve">МАКСИМ. </w:t>
      </w:r>
      <w:r w:rsidR="00F64DC2" w:rsidRPr="00F64DC2">
        <w:t>Ты плакат видел, конспиратор?</w:t>
      </w:r>
    </w:p>
    <w:p w:rsidR="00F64DC2" w:rsidRPr="00F64DC2" w:rsidRDefault="00C70F22" w:rsidP="00AA0968">
      <w:pPr>
        <w:spacing w:after="120"/>
        <w:ind w:left="567" w:right="-1" w:hanging="567"/>
        <w:jc w:val="both"/>
      </w:pPr>
      <w:r>
        <w:t>АДАМ</w:t>
      </w:r>
      <w:r w:rsidR="00C613C6">
        <w:t xml:space="preserve">. </w:t>
      </w:r>
      <w:r w:rsidR="00F64DC2" w:rsidRPr="00F64DC2">
        <w:t>Не видел и видеть не хочу.</w:t>
      </w:r>
      <w:r w:rsidR="00C613C6">
        <w:t xml:space="preserve"> </w:t>
      </w:r>
      <w:r w:rsidR="00F64DC2" w:rsidRPr="00F64DC2">
        <w:t>(</w:t>
      </w:r>
      <w:r w:rsidR="00AA0968" w:rsidRPr="00F64DC2">
        <w:t>СТУДЕНТАМ</w:t>
      </w:r>
      <w:r w:rsidR="00F64DC2" w:rsidRPr="00F64DC2">
        <w:t>)</w:t>
      </w:r>
      <w:r w:rsidR="00C613C6">
        <w:t xml:space="preserve">. </w:t>
      </w:r>
      <w:r w:rsidR="00F64DC2" w:rsidRPr="00F64DC2">
        <w:t>Заходим, заходим, винтовки сдает в гардероб!</w:t>
      </w:r>
      <w:r w:rsidR="00C613C6">
        <w:t xml:space="preserve"> С винтовками не пущу.</w:t>
      </w:r>
    </w:p>
    <w:p w:rsidR="00F64DC2" w:rsidRPr="00F64DC2" w:rsidRDefault="00F64DC2" w:rsidP="00AA0968">
      <w:pPr>
        <w:spacing w:after="120"/>
        <w:ind w:left="567" w:right="-1" w:hanging="567"/>
        <w:jc w:val="both"/>
      </w:pPr>
      <w:r w:rsidRPr="00F64DC2">
        <w:t>ЧЕРНОВ.</w:t>
      </w:r>
      <w:r w:rsidR="00727B53">
        <w:t xml:space="preserve"> </w:t>
      </w:r>
      <w:r w:rsidRPr="00F64DC2">
        <w:t>(Зло передразнивая)</w:t>
      </w:r>
      <w:r w:rsidR="00AA0968">
        <w:t>.</w:t>
      </w:r>
      <w:r w:rsidRPr="00F64DC2">
        <w:t xml:space="preserve"> </w:t>
      </w:r>
      <w:r w:rsidR="00AA0968">
        <w:t>Адам</w:t>
      </w:r>
      <w:r w:rsidR="00AA0968" w:rsidRPr="00F64DC2">
        <w:t xml:space="preserve"> </w:t>
      </w:r>
      <w:r w:rsidRPr="00F64DC2">
        <w:t>идет!</w:t>
      </w:r>
    </w:p>
    <w:p w:rsidR="00F64DC2" w:rsidRPr="00F64DC2" w:rsidRDefault="00727B53" w:rsidP="00AA0968">
      <w:pPr>
        <w:spacing w:after="120"/>
        <w:ind w:left="567" w:right="-1" w:hanging="567"/>
        <w:jc w:val="both"/>
      </w:pPr>
      <w:r>
        <w:t>БЫКОВ</w:t>
      </w:r>
      <w:r w:rsidR="00F64DC2" w:rsidRPr="00F64DC2">
        <w:t>. Черт, а</w:t>
      </w:r>
      <w:r w:rsidR="00AA0968">
        <w:t xml:space="preserve"> за спи</w:t>
      </w:r>
      <w:r>
        <w:t>нами прячутся только слабаки</w:t>
      </w:r>
      <w:r w:rsidR="00F64DC2" w:rsidRPr="00F64DC2">
        <w:t>?</w:t>
      </w:r>
      <w:r>
        <w:t xml:space="preserve"> (Целится в </w:t>
      </w:r>
      <w:r w:rsidR="0065489F">
        <w:t>АДАМ</w:t>
      </w:r>
      <w:r>
        <w:t>А и МАКСИМА).</w:t>
      </w:r>
    </w:p>
    <w:p w:rsidR="00F64DC2" w:rsidRPr="00F64DC2" w:rsidRDefault="00F64DC2" w:rsidP="00AA0968">
      <w:pPr>
        <w:spacing w:after="120"/>
        <w:ind w:left="567" w:right="-1" w:hanging="567"/>
        <w:jc w:val="both"/>
      </w:pPr>
      <w:r w:rsidRPr="00F64DC2">
        <w:t xml:space="preserve">МАКСИМ. </w:t>
      </w:r>
      <w:r w:rsidR="00727B53">
        <w:t>Быков, Быков</w:t>
      </w:r>
      <w:r w:rsidRPr="00F64DC2">
        <w:t>, это непрофессионально. Моя расколотая вашей пулькой голова доходов вам не принесет. Это непрофессионально, повторяю.</w:t>
      </w:r>
    </w:p>
    <w:p w:rsidR="00F64DC2" w:rsidRPr="00F64DC2" w:rsidRDefault="00727B53" w:rsidP="00AA0968">
      <w:pPr>
        <w:spacing w:after="120"/>
        <w:ind w:left="567" w:right="-1" w:hanging="567"/>
        <w:jc w:val="both"/>
      </w:pPr>
      <w:r>
        <w:t>БЫКОВ</w:t>
      </w:r>
      <w:r w:rsidR="00F64DC2" w:rsidRPr="00F64DC2">
        <w:t>. Что именно?</w:t>
      </w:r>
    </w:p>
    <w:p w:rsidR="00F64DC2" w:rsidRPr="00F64DC2" w:rsidRDefault="00F64DC2" w:rsidP="00AA0968">
      <w:pPr>
        <w:spacing w:after="120"/>
        <w:ind w:left="567" w:right="-1" w:hanging="567"/>
        <w:jc w:val="both"/>
      </w:pPr>
      <w:r w:rsidRPr="00F64DC2">
        <w:t>МАКСИМ. На территории университета нельзя. Убери пукалку.</w:t>
      </w:r>
    </w:p>
    <w:p w:rsidR="00F64DC2" w:rsidRPr="00F64DC2" w:rsidRDefault="00F64DC2" w:rsidP="00AA0968">
      <w:pPr>
        <w:spacing w:after="120"/>
        <w:ind w:left="567" w:right="-1" w:hanging="567"/>
        <w:jc w:val="both"/>
      </w:pPr>
      <w:r w:rsidRPr="00F64DC2">
        <w:t>ЧЕРНОВ. А если не уберу?</w:t>
      </w:r>
    </w:p>
    <w:p w:rsidR="00F64DC2" w:rsidRPr="00F64DC2" w:rsidRDefault="00F64DC2" w:rsidP="00AA0968">
      <w:pPr>
        <w:spacing w:after="120"/>
        <w:ind w:left="567" w:right="-1" w:hanging="567"/>
        <w:jc w:val="both"/>
      </w:pPr>
      <w:r w:rsidRPr="00F64DC2">
        <w:t>МАКСИМ. Уберешь, куда ты денешься.</w:t>
      </w:r>
    </w:p>
    <w:p w:rsidR="00F64DC2" w:rsidRPr="00F64DC2" w:rsidRDefault="00F64DC2" w:rsidP="00F64DC2">
      <w:pPr>
        <w:spacing w:after="120"/>
        <w:ind w:left="567" w:right="-1" w:hanging="567"/>
      </w:pPr>
    </w:p>
    <w:p w:rsidR="00F64DC2" w:rsidRPr="00F64DC2" w:rsidRDefault="00F64DC2" w:rsidP="00F64DC2">
      <w:pPr>
        <w:spacing w:after="120"/>
        <w:ind w:right="-1"/>
        <w:jc w:val="center"/>
        <w:rPr>
          <w:i/>
        </w:rPr>
      </w:pPr>
      <w:r w:rsidRPr="00F64DC2">
        <w:rPr>
          <w:i/>
        </w:rPr>
        <w:t xml:space="preserve">Вдруг </w:t>
      </w:r>
      <w:r w:rsidR="00727B53">
        <w:rPr>
          <w:i/>
        </w:rPr>
        <w:t>ЧЕРНОВ</w:t>
      </w:r>
      <w:r w:rsidRPr="00F64DC2">
        <w:rPr>
          <w:i/>
        </w:rPr>
        <w:t xml:space="preserve"> срывается с крыши, висит,</w:t>
      </w:r>
    </w:p>
    <w:p w:rsidR="00F64DC2" w:rsidRPr="00F64DC2" w:rsidRDefault="00F64DC2" w:rsidP="00727B53">
      <w:pPr>
        <w:spacing w:after="120"/>
        <w:ind w:right="-1"/>
        <w:jc w:val="center"/>
        <w:rPr>
          <w:i/>
        </w:rPr>
      </w:pPr>
      <w:r w:rsidRPr="00F64DC2">
        <w:rPr>
          <w:i/>
        </w:rPr>
        <w:t>зацепившись руками. Его винтовка падает вниз, на землю.</w:t>
      </w:r>
      <w:r w:rsidR="00727B53">
        <w:rPr>
          <w:i/>
        </w:rPr>
        <w:t xml:space="preserve"> </w:t>
      </w:r>
      <w:r w:rsidRPr="00F64DC2">
        <w:rPr>
          <w:i/>
        </w:rPr>
        <w:t xml:space="preserve">Он испуганно смотрит вниз. </w:t>
      </w:r>
      <w:r w:rsidR="00727B53">
        <w:rPr>
          <w:i/>
        </w:rPr>
        <w:t xml:space="preserve"> </w:t>
      </w:r>
    </w:p>
    <w:p w:rsidR="00F64DC2" w:rsidRPr="00F64DC2" w:rsidRDefault="00F64DC2" w:rsidP="00F64DC2">
      <w:pPr>
        <w:spacing w:after="120"/>
        <w:ind w:left="567" w:right="-1" w:hanging="567"/>
      </w:pPr>
    </w:p>
    <w:p w:rsidR="00F64DC2" w:rsidRPr="00F64DC2" w:rsidRDefault="00727B53" w:rsidP="00AA0968">
      <w:pPr>
        <w:spacing w:after="120"/>
        <w:ind w:left="567" w:right="-1" w:hanging="567"/>
        <w:jc w:val="both"/>
      </w:pPr>
      <w:r>
        <w:t>ГОРОЖАНИНОВ</w:t>
      </w:r>
      <w:r w:rsidR="00F64DC2" w:rsidRPr="00F64DC2">
        <w:t xml:space="preserve">. Тащите его обратно, а то он </w:t>
      </w:r>
      <w:r w:rsidR="00AA0968">
        <w:t xml:space="preserve">упадет, взорвется и </w:t>
      </w:r>
      <w:r w:rsidR="00F64DC2" w:rsidRPr="00F64DC2">
        <w:t xml:space="preserve">всех нас </w:t>
      </w:r>
      <w:r w:rsidR="00AA0968">
        <w:t>его осколками укокошит</w:t>
      </w:r>
      <w:r w:rsidR="00F64DC2" w:rsidRPr="00F64DC2">
        <w:t>!</w:t>
      </w:r>
    </w:p>
    <w:p w:rsidR="00F64DC2" w:rsidRPr="00F64DC2" w:rsidRDefault="00F64DC2" w:rsidP="00F64DC2">
      <w:pPr>
        <w:spacing w:after="120"/>
        <w:ind w:left="567" w:right="-1" w:hanging="567"/>
        <w:jc w:val="center"/>
        <w:rPr>
          <w:i/>
        </w:rPr>
      </w:pPr>
    </w:p>
    <w:p w:rsidR="00F64DC2" w:rsidRPr="00F64DC2" w:rsidRDefault="00F64DC2" w:rsidP="00F64DC2">
      <w:pPr>
        <w:spacing w:after="120"/>
        <w:ind w:right="-1"/>
        <w:jc w:val="center"/>
        <w:rPr>
          <w:i/>
        </w:rPr>
      </w:pPr>
      <w:r w:rsidRPr="00F64DC2">
        <w:rPr>
          <w:i/>
        </w:rPr>
        <w:t xml:space="preserve">Общий смех. </w:t>
      </w:r>
      <w:r w:rsidR="00727B53">
        <w:rPr>
          <w:i/>
        </w:rPr>
        <w:t>ЧЕРНОВА</w:t>
      </w:r>
      <w:r w:rsidRPr="00F64DC2">
        <w:rPr>
          <w:i/>
        </w:rPr>
        <w:t xml:space="preserve"> затаскивают на крышу.</w:t>
      </w:r>
    </w:p>
    <w:p w:rsidR="00F64DC2" w:rsidRPr="00F64DC2" w:rsidRDefault="00F64DC2" w:rsidP="00F64DC2">
      <w:pPr>
        <w:spacing w:after="120"/>
        <w:ind w:left="567" w:right="-1" w:hanging="567"/>
      </w:pPr>
    </w:p>
    <w:p w:rsidR="00F64DC2" w:rsidRPr="00F64DC2" w:rsidRDefault="00C70F22" w:rsidP="00F64DC2">
      <w:pPr>
        <w:spacing w:after="120"/>
        <w:ind w:left="567" w:right="-1" w:hanging="567"/>
      </w:pPr>
      <w:r>
        <w:t>АДАМ</w:t>
      </w:r>
      <w:r w:rsidR="00F64DC2" w:rsidRPr="00F64DC2">
        <w:t>. Мне повторить? Или лекцию считать сорванной?</w:t>
      </w:r>
    </w:p>
    <w:p w:rsidR="00F64DC2" w:rsidRPr="00F64DC2" w:rsidRDefault="00F64DC2" w:rsidP="00F64DC2">
      <w:pPr>
        <w:spacing w:after="120"/>
        <w:ind w:left="567" w:right="-1" w:hanging="567"/>
      </w:pPr>
    </w:p>
    <w:p w:rsidR="00F64DC2" w:rsidRPr="00F64DC2" w:rsidRDefault="00727B53" w:rsidP="00F64DC2">
      <w:pPr>
        <w:spacing w:after="120"/>
        <w:ind w:right="-1"/>
        <w:jc w:val="center"/>
        <w:rPr>
          <w:i/>
        </w:rPr>
      </w:pPr>
      <w:r>
        <w:rPr>
          <w:i/>
        </w:rPr>
        <w:t>СТУДЕНТЫ</w:t>
      </w:r>
      <w:r w:rsidR="00F64DC2" w:rsidRPr="00F64DC2">
        <w:rPr>
          <w:i/>
        </w:rPr>
        <w:t xml:space="preserve"> разочарованно со всех сторон тянутся к крыльцу.</w:t>
      </w:r>
    </w:p>
    <w:p w:rsidR="00F64DC2" w:rsidRPr="00F64DC2" w:rsidRDefault="00F64DC2" w:rsidP="00F64DC2">
      <w:pPr>
        <w:spacing w:after="120"/>
        <w:ind w:left="567" w:right="-1" w:hanging="567"/>
      </w:pPr>
    </w:p>
    <w:p w:rsidR="00F64DC2" w:rsidRPr="00F64DC2" w:rsidRDefault="00F64DC2" w:rsidP="00F64DC2">
      <w:pPr>
        <w:spacing w:after="120"/>
        <w:ind w:left="567" w:right="-1"/>
        <w:jc w:val="both"/>
      </w:pPr>
      <w:r w:rsidRPr="00F64DC2">
        <w:t xml:space="preserve">Поскорее, поскорее, начинаем. О, Чернов нас посетил! И </w:t>
      </w:r>
      <w:r w:rsidR="00727B53">
        <w:t>Быков</w:t>
      </w:r>
      <w:r w:rsidRPr="00F64DC2">
        <w:t xml:space="preserve"> тут? Надо же, какой для меня праздник! Я еще могу чуть-чуть пожить! Все в аудиторию!</w:t>
      </w:r>
    </w:p>
    <w:p w:rsidR="00F64DC2" w:rsidRPr="00F64DC2" w:rsidRDefault="00F64DC2" w:rsidP="00F64DC2">
      <w:pPr>
        <w:spacing w:after="120"/>
        <w:ind w:left="567" w:right="-1" w:hanging="567"/>
      </w:pPr>
    </w:p>
    <w:p w:rsidR="00F64DC2" w:rsidRDefault="00F64DC2" w:rsidP="00F64DC2">
      <w:pPr>
        <w:spacing w:after="120"/>
        <w:ind w:left="567" w:right="-1" w:hanging="567"/>
      </w:pPr>
    </w:p>
    <w:p w:rsidR="005351E0" w:rsidRPr="00C62803" w:rsidRDefault="00C62803" w:rsidP="00C62803">
      <w:pPr>
        <w:spacing w:after="120"/>
        <w:ind w:left="567" w:right="-1" w:hanging="567"/>
        <w:jc w:val="center"/>
        <w:rPr>
          <w:b/>
        </w:rPr>
      </w:pPr>
      <w:r w:rsidRPr="00C62803">
        <w:rPr>
          <w:b/>
        </w:rPr>
        <w:t>СЦЕНА СЕДЬМАЯ</w:t>
      </w:r>
    </w:p>
    <w:p w:rsidR="00C62803" w:rsidRDefault="00C62803" w:rsidP="00F64DC2">
      <w:pPr>
        <w:spacing w:after="120"/>
        <w:ind w:right="-1"/>
        <w:jc w:val="center"/>
        <w:rPr>
          <w:b/>
        </w:rPr>
      </w:pPr>
    </w:p>
    <w:p w:rsidR="00F64DC2" w:rsidRPr="00F64DC2" w:rsidRDefault="00C62803" w:rsidP="005351E0">
      <w:pPr>
        <w:spacing w:after="120"/>
        <w:ind w:right="-1"/>
        <w:jc w:val="center"/>
        <w:rPr>
          <w:i/>
        </w:rPr>
      </w:pPr>
      <w:r>
        <w:rPr>
          <w:i/>
        </w:rPr>
        <w:t>У</w:t>
      </w:r>
      <w:r w:rsidRPr="00C62803">
        <w:rPr>
          <w:i/>
        </w:rPr>
        <w:t>чебная аудитория</w:t>
      </w:r>
      <w:r>
        <w:rPr>
          <w:i/>
        </w:rPr>
        <w:t xml:space="preserve">. </w:t>
      </w:r>
      <w:r w:rsidR="00C70F22">
        <w:rPr>
          <w:i/>
        </w:rPr>
        <w:t>АДАМ</w:t>
      </w:r>
      <w:r w:rsidR="005351E0" w:rsidRPr="00F64DC2">
        <w:rPr>
          <w:i/>
        </w:rPr>
        <w:t xml:space="preserve"> </w:t>
      </w:r>
      <w:r w:rsidR="00F64DC2" w:rsidRPr="00F64DC2">
        <w:rPr>
          <w:i/>
        </w:rPr>
        <w:t>на кафедре.</w:t>
      </w:r>
      <w:r w:rsidR="005351E0">
        <w:rPr>
          <w:i/>
        </w:rPr>
        <w:t xml:space="preserve"> СТУДЕНТЫ</w:t>
      </w:r>
    </w:p>
    <w:p w:rsidR="00F64DC2" w:rsidRPr="00F64DC2" w:rsidRDefault="00F64DC2" w:rsidP="00F64DC2">
      <w:pPr>
        <w:spacing w:after="120"/>
        <w:ind w:left="567" w:right="-1" w:hanging="567"/>
      </w:pPr>
    </w:p>
    <w:p w:rsidR="00F64DC2" w:rsidRPr="00F64DC2" w:rsidRDefault="00C70F22" w:rsidP="000E1905">
      <w:pPr>
        <w:spacing w:after="120"/>
        <w:ind w:left="567" w:right="-1" w:hanging="567"/>
        <w:jc w:val="both"/>
      </w:pPr>
      <w:r>
        <w:t>АДАМ</w:t>
      </w:r>
      <w:r w:rsidR="00F64DC2" w:rsidRPr="00F64DC2">
        <w:t>. Ну, кажется, мы сегодня не досчитаемся кое-кого.</w:t>
      </w:r>
      <w:r w:rsidR="000E1905">
        <w:t xml:space="preserve"> </w:t>
      </w:r>
      <w:r w:rsidR="000E1905" w:rsidRPr="000E1905">
        <w:t>(</w:t>
      </w:r>
      <w:r w:rsidR="00F64DC2" w:rsidRPr="000E1905">
        <w:t>Смех в аудитории</w:t>
      </w:r>
      <w:r w:rsidR="000E1905" w:rsidRPr="000E1905">
        <w:t xml:space="preserve">). </w:t>
      </w:r>
      <w:r w:rsidR="00F64DC2" w:rsidRPr="00F64DC2">
        <w:t>Перекличку делать не будем, итак ясно, кто у нас отсутствует. Горожанинов и Быков до сих пор скачут по крышам, как козлики какие-нибудь по скалам. Но на сегодня у Чернова есть достижения: он жестоко пристрелил мой кактус.</w:t>
      </w:r>
      <w:r w:rsidR="000E1905">
        <w:t xml:space="preserve"> </w:t>
      </w:r>
      <w:r w:rsidR="000E1905" w:rsidRPr="000E1905">
        <w:t>(</w:t>
      </w:r>
      <w:r w:rsidR="00F64DC2" w:rsidRPr="000E1905">
        <w:t>Смех</w:t>
      </w:r>
      <w:r w:rsidR="000E1905" w:rsidRPr="000E1905">
        <w:t>)</w:t>
      </w:r>
      <w:r w:rsidR="005351E0" w:rsidRPr="000E1905">
        <w:t>.</w:t>
      </w:r>
      <w:r w:rsidR="000E1905">
        <w:rPr>
          <w:i/>
        </w:rPr>
        <w:t xml:space="preserve"> </w:t>
      </w:r>
      <w:r w:rsidR="00F64DC2" w:rsidRPr="00F64DC2">
        <w:t>Не учел только силу ветра и то, что кактус уже был мертв. Это дело рук Горожанинова.</w:t>
      </w:r>
      <w:r w:rsidR="000E1905">
        <w:t xml:space="preserve"> (Смех). </w:t>
      </w:r>
      <w:r w:rsidR="00F64DC2" w:rsidRPr="00F64DC2">
        <w:t>Столько недочетов, витрину кокнули… Ну, что ж, пока я жив еще вашими усилиями…</w:t>
      </w:r>
      <w:r w:rsidR="005351E0">
        <w:t xml:space="preserve"> (</w:t>
      </w:r>
      <w:r w:rsidR="00F64DC2" w:rsidRPr="00F64DC2">
        <w:rPr>
          <w:i/>
        </w:rPr>
        <w:t>Смех</w:t>
      </w:r>
      <w:r w:rsidR="005351E0">
        <w:rPr>
          <w:i/>
        </w:rPr>
        <w:t xml:space="preserve">). </w:t>
      </w:r>
      <w:r w:rsidR="00F64DC2" w:rsidRPr="00F64DC2">
        <w:t>Пока еще жив…</w:t>
      </w:r>
    </w:p>
    <w:p w:rsidR="00F64DC2" w:rsidRPr="00F64DC2" w:rsidRDefault="00F64DC2" w:rsidP="00F64DC2">
      <w:pPr>
        <w:spacing w:after="120"/>
        <w:ind w:left="567" w:right="-1" w:hanging="567"/>
      </w:pPr>
      <w:r w:rsidRPr="00F64DC2">
        <w:t>СТУДЕНТ. Жив, жив, курилка!</w:t>
      </w:r>
    </w:p>
    <w:p w:rsidR="00F64DC2" w:rsidRPr="00F64DC2" w:rsidRDefault="00F64DC2" w:rsidP="00F64DC2">
      <w:pPr>
        <w:spacing w:after="120"/>
        <w:ind w:left="567" w:right="-1" w:hanging="567"/>
      </w:pPr>
    </w:p>
    <w:p w:rsidR="00F64DC2" w:rsidRPr="00F64DC2" w:rsidRDefault="00F64DC2" w:rsidP="00F64DC2">
      <w:pPr>
        <w:spacing w:after="120"/>
        <w:ind w:right="-1"/>
        <w:jc w:val="center"/>
        <w:rPr>
          <w:i/>
        </w:rPr>
      </w:pPr>
      <w:r w:rsidRPr="00F64DC2">
        <w:rPr>
          <w:i/>
        </w:rPr>
        <w:t xml:space="preserve">Общий смех. </w:t>
      </w:r>
      <w:r w:rsidR="00C70F22">
        <w:rPr>
          <w:i/>
        </w:rPr>
        <w:t>АДАМ</w:t>
      </w:r>
      <w:r w:rsidRPr="00F64DC2">
        <w:rPr>
          <w:i/>
        </w:rPr>
        <w:t xml:space="preserve"> смеется тоже, выглядывая кричавшего.</w:t>
      </w:r>
    </w:p>
    <w:p w:rsidR="00F64DC2" w:rsidRPr="00F64DC2" w:rsidRDefault="00F64DC2" w:rsidP="00F64DC2">
      <w:pPr>
        <w:spacing w:after="120"/>
        <w:ind w:right="-1"/>
        <w:jc w:val="center"/>
        <w:rPr>
          <w:i/>
        </w:rPr>
      </w:pPr>
      <w:r w:rsidRPr="00F64DC2">
        <w:rPr>
          <w:i/>
        </w:rPr>
        <w:t xml:space="preserve">Тот прячется за сидящими </w:t>
      </w:r>
      <w:r w:rsidR="000E1905" w:rsidRPr="00F64DC2">
        <w:rPr>
          <w:i/>
        </w:rPr>
        <w:t>СТУДЕНТАМИ</w:t>
      </w:r>
      <w:r w:rsidRPr="00F64DC2">
        <w:rPr>
          <w:i/>
        </w:rPr>
        <w:t>.</w:t>
      </w:r>
    </w:p>
    <w:p w:rsidR="00F64DC2" w:rsidRPr="00F64DC2" w:rsidRDefault="00F64DC2" w:rsidP="00F64DC2">
      <w:pPr>
        <w:spacing w:after="120"/>
        <w:ind w:left="567" w:right="-1" w:hanging="567"/>
      </w:pPr>
    </w:p>
    <w:p w:rsidR="00F64DC2" w:rsidRPr="00F64DC2" w:rsidRDefault="00C70F22" w:rsidP="00FB0452">
      <w:pPr>
        <w:spacing w:after="120"/>
        <w:ind w:left="567" w:right="-1" w:hanging="567"/>
        <w:jc w:val="both"/>
      </w:pPr>
      <w:r>
        <w:t>АДАМ</w:t>
      </w:r>
      <w:r w:rsidR="00F64DC2" w:rsidRPr="00F64DC2">
        <w:t>. Что ж, давайте создадим тишину.</w:t>
      </w:r>
      <w:r w:rsidR="005351E0">
        <w:t xml:space="preserve"> </w:t>
      </w:r>
      <w:r w:rsidR="00F64DC2" w:rsidRPr="00F64DC2">
        <w:t>Недочеты, недочеты и еще раз недочеты. Скажу вам так, что именно они способны свести «на нет» все старания снайпера, если он не обратит на них должного внимания. Вы все знаете меня прекрасно. Но вы же одновременно знаете меня плохо.</w:t>
      </w:r>
      <w:r w:rsidR="00AA0968">
        <w:t xml:space="preserve"> </w:t>
      </w:r>
      <w:r w:rsidR="00F64DC2" w:rsidRPr="00F64DC2">
        <w:t>Кто из вас, ответьте, знает, что я кушал вчера на ужин и во сколько? Какого цвета моя ночная пижама? Сколько метров от моей спальни до моего же сортира?</w:t>
      </w:r>
    </w:p>
    <w:p w:rsidR="00F64DC2" w:rsidRPr="00F64DC2" w:rsidRDefault="00F64DC2" w:rsidP="00FB0452">
      <w:pPr>
        <w:spacing w:after="120"/>
        <w:ind w:left="567" w:right="-1" w:hanging="567"/>
        <w:jc w:val="both"/>
      </w:pPr>
      <w:r w:rsidRPr="00F64DC2">
        <w:t>СТУДЕНТ. Лезть в чужое окно и измерять – это преступление.</w:t>
      </w:r>
    </w:p>
    <w:p w:rsidR="00F64DC2" w:rsidRPr="00F64DC2" w:rsidRDefault="00F64DC2" w:rsidP="00FB0452">
      <w:pPr>
        <w:spacing w:after="120"/>
        <w:ind w:left="567" w:right="-1" w:hanging="567"/>
        <w:jc w:val="both"/>
      </w:pPr>
      <w:r w:rsidRPr="00F64DC2">
        <w:t>ЧЕРНОВ. Какая разница, в какой пижаме и во сколько вы ходите на ужин?</w:t>
      </w:r>
    </w:p>
    <w:p w:rsidR="00F64DC2" w:rsidRPr="00F64DC2" w:rsidRDefault="00F64DC2" w:rsidP="00FB0452">
      <w:pPr>
        <w:spacing w:after="120"/>
        <w:ind w:left="567" w:right="-1" w:hanging="567"/>
        <w:jc w:val="both"/>
      </w:pPr>
    </w:p>
    <w:p w:rsidR="00F64DC2" w:rsidRPr="00F64DC2" w:rsidRDefault="00F64DC2" w:rsidP="00F64DC2">
      <w:pPr>
        <w:spacing w:after="120"/>
        <w:ind w:right="-1"/>
        <w:jc w:val="center"/>
        <w:rPr>
          <w:i/>
        </w:rPr>
      </w:pPr>
      <w:r w:rsidRPr="00F64DC2">
        <w:rPr>
          <w:i/>
        </w:rPr>
        <w:t>Смех.</w:t>
      </w:r>
    </w:p>
    <w:p w:rsidR="00F64DC2" w:rsidRPr="00F64DC2" w:rsidRDefault="00F64DC2" w:rsidP="00F64DC2">
      <w:pPr>
        <w:spacing w:after="120"/>
        <w:ind w:left="567" w:right="-1"/>
        <w:jc w:val="both"/>
      </w:pPr>
    </w:p>
    <w:p w:rsidR="00F64DC2" w:rsidRPr="00F64DC2" w:rsidRDefault="00C70F22" w:rsidP="005351E0">
      <w:pPr>
        <w:spacing w:after="120"/>
        <w:ind w:left="567" w:right="-1" w:hanging="567"/>
        <w:jc w:val="both"/>
      </w:pPr>
      <w:r>
        <w:t>АДАМ</w:t>
      </w:r>
      <w:r w:rsidR="00F64DC2" w:rsidRPr="00F64DC2">
        <w:t>. Вопрос, при всей его видимой глупости, задан точно и вовремя. Итак, разберемся во всей этой кажущейся вам пустой путанице. Лезть в окна преступно, но на что человеку память и глазомер? Вы все время забываете о простейших деталях, обо всем том, что у вас перед глазами и под ногами. Ужин съеден, и сведенный им живот позволит ослабить контроль жертвы над собой, вот она теряет твердость походки и ясность мысли. Дизайнерские достижения просто клад для снайпера. Какая-нибудь бессмысленная</w:t>
      </w:r>
      <w:r w:rsidR="000E6189">
        <w:t xml:space="preserve"> надпись</w:t>
      </w:r>
      <w:r w:rsidR="00F64DC2" w:rsidRPr="00F64DC2">
        <w:t>, выведенная особым химическим образом и вплетенная в ткань халата, искрится в лунном свете, делая мишень видимой в темноте.</w:t>
      </w:r>
      <w:r w:rsidR="005351E0">
        <w:t xml:space="preserve"> </w:t>
      </w:r>
      <w:r w:rsidR="00F64DC2" w:rsidRPr="00F64DC2">
        <w:t>Я не против этих ваших утренних упражнений, дежурств под моими окнами, поползновений по кустам. У каждого института есть своя история, свои традиции. Ни одному преподавателю не придет в голову препятствовать вашим поискам себя, стремлениям каждого из вас поскорее возвыситься над своими сокурсниками, заняться конкретным и нужным делом. Но ваши стрельбы не должны никоим образом портить успеваемость.</w:t>
      </w:r>
    </w:p>
    <w:p w:rsidR="00F64DC2" w:rsidRPr="00F64DC2" w:rsidRDefault="00F64DC2" w:rsidP="00F64DC2">
      <w:pPr>
        <w:spacing w:after="120"/>
        <w:ind w:left="567" w:right="-1" w:hanging="567"/>
      </w:pPr>
      <w:r w:rsidRPr="00F64DC2">
        <w:t>ЧЕРНОВ. Боитесь?</w:t>
      </w:r>
    </w:p>
    <w:p w:rsidR="00F64DC2" w:rsidRPr="00F64DC2" w:rsidRDefault="00C70F22" w:rsidP="00F64DC2">
      <w:pPr>
        <w:spacing w:after="120"/>
        <w:ind w:left="567" w:right="-1" w:hanging="567"/>
        <w:jc w:val="both"/>
      </w:pPr>
      <w:r>
        <w:t>АДАМ</w:t>
      </w:r>
      <w:r w:rsidR="00F64DC2" w:rsidRPr="00F64DC2">
        <w:t>. Боюсь, Чернов, еще как боюсь. Самые ревностные из вас восполняют бессонные ночи слежки за преподавателями на лекциях, а ведь на этих самых лекциях эти самые преподаватели дают материал, грамотное изучение которого позволило всем вам не допускать такого количества грубых просчетов. Скажу так, я не против вольных стрелков, не против того, что Чернов караулит меня везде, где бы я ни появился. Но я против анархии, в которую вы превратили красивую традицию нашего института. Свободный доступ к тренировочному оружию не может быть истолкован вами, как вседозволенность. В конце концов, я вынужден буду доложить о сложившейся ситуации ректору с требованием лишить возможности применять оружие по прямому назначению студентов первых четырех курсов.</w:t>
      </w:r>
    </w:p>
    <w:p w:rsidR="00F64DC2" w:rsidRPr="00F64DC2" w:rsidRDefault="00F64DC2" w:rsidP="00F64DC2">
      <w:pPr>
        <w:spacing w:after="120"/>
        <w:ind w:left="567" w:right="-1" w:hanging="567"/>
      </w:pPr>
    </w:p>
    <w:p w:rsidR="00F64DC2" w:rsidRPr="00F64DC2" w:rsidRDefault="00F64DC2" w:rsidP="00F64DC2">
      <w:pPr>
        <w:spacing w:after="120"/>
        <w:ind w:left="567" w:right="-1" w:hanging="567"/>
        <w:jc w:val="center"/>
        <w:rPr>
          <w:i/>
        </w:rPr>
      </w:pPr>
      <w:r w:rsidRPr="00F64DC2">
        <w:rPr>
          <w:i/>
        </w:rPr>
        <w:t>Среди студентов волнение и ропот.</w:t>
      </w:r>
      <w:r w:rsidR="005351E0">
        <w:rPr>
          <w:i/>
        </w:rPr>
        <w:t xml:space="preserve"> </w:t>
      </w:r>
      <w:r w:rsidRPr="00F64DC2">
        <w:rPr>
          <w:i/>
        </w:rPr>
        <w:t>Больше всех волнуется СТУДЕНТКА.</w:t>
      </w:r>
    </w:p>
    <w:p w:rsidR="00F64DC2" w:rsidRPr="00F64DC2" w:rsidRDefault="00F64DC2" w:rsidP="00F64DC2">
      <w:pPr>
        <w:spacing w:after="120"/>
        <w:ind w:left="567" w:right="-1" w:hanging="567"/>
      </w:pPr>
    </w:p>
    <w:p w:rsidR="00F64DC2" w:rsidRPr="00F64DC2" w:rsidRDefault="00F64DC2" w:rsidP="00F64DC2">
      <w:pPr>
        <w:spacing w:after="120"/>
        <w:ind w:left="567" w:right="-1" w:hanging="567"/>
        <w:jc w:val="both"/>
      </w:pPr>
      <w:r w:rsidRPr="00F64DC2">
        <w:t>СТУДЕНТКА. Это Чернов не думает об успеваемости, а другие думают.</w:t>
      </w:r>
    </w:p>
    <w:p w:rsidR="00F64DC2" w:rsidRPr="00F64DC2" w:rsidRDefault="00F64DC2" w:rsidP="00F64DC2">
      <w:pPr>
        <w:spacing w:after="120"/>
        <w:ind w:left="567" w:right="-1" w:hanging="567"/>
      </w:pPr>
      <w:r w:rsidRPr="00F64DC2">
        <w:t>ЧЕРНОВ. Например, ты.</w:t>
      </w:r>
    </w:p>
    <w:p w:rsidR="00F64DC2" w:rsidRPr="00F64DC2" w:rsidRDefault="00F64DC2" w:rsidP="00F64DC2">
      <w:pPr>
        <w:spacing w:after="120"/>
        <w:ind w:left="567" w:right="-1" w:hanging="567"/>
      </w:pPr>
      <w:r w:rsidRPr="00F64DC2">
        <w:t>СТУДЕНТКА. Например, я.</w:t>
      </w:r>
    </w:p>
    <w:p w:rsidR="00F64DC2" w:rsidRPr="00F64DC2" w:rsidRDefault="00C70F22" w:rsidP="00F64DC2">
      <w:pPr>
        <w:spacing w:after="120"/>
        <w:ind w:left="567" w:right="-1" w:hanging="567"/>
        <w:jc w:val="both"/>
      </w:pPr>
      <w:r>
        <w:t>АДАМ</w:t>
      </w:r>
      <w:r w:rsidR="00F64DC2" w:rsidRPr="00F64DC2">
        <w:t>. Что же прикажете делать? Моя задача – успеваемость курса, а если по основному предмету у студента «неуд», допуск его на место преподавателя по стрельбе сомнителен и более того, я бы сказал, чрезвычайно вреден для учебного процесса. Я стал преподавателем, будучи студентом шестого курса, но взял в руки винтовку, лишь сдав экзаменационной комиссии дипломную работу.</w:t>
      </w:r>
    </w:p>
    <w:p w:rsidR="00F64DC2" w:rsidRPr="00F64DC2" w:rsidRDefault="00AA0968" w:rsidP="00F64DC2">
      <w:pPr>
        <w:spacing w:after="120"/>
        <w:ind w:left="567" w:right="-1" w:hanging="567"/>
      </w:pPr>
      <w:r>
        <w:t>ЧЕРНОВ. (Зло</w:t>
      </w:r>
      <w:r w:rsidR="00F64DC2" w:rsidRPr="00F64DC2">
        <w:t>)</w:t>
      </w:r>
      <w:r>
        <w:t>.</w:t>
      </w:r>
      <w:r w:rsidR="00F64DC2" w:rsidRPr="00F64DC2">
        <w:t xml:space="preserve"> </w:t>
      </w:r>
      <w:r w:rsidR="005351E0">
        <w:t>Ну, началось.</w:t>
      </w:r>
    </w:p>
    <w:p w:rsidR="00F64DC2" w:rsidRPr="00F64DC2" w:rsidRDefault="00F64DC2" w:rsidP="00F64DC2">
      <w:pPr>
        <w:spacing w:after="120"/>
        <w:ind w:left="567" w:right="-1" w:hanging="567"/>
      </w:pPr>
    </w:p>
    <w:p w:rsidR="00F64DC2" w:rsidRPr="00F64DC2" w:rsidRDefault="00C70F22" w:rsidP="00F64DC2">
      <w:pPr>
        <w:spacing w:after="120"/>
        <w:ind w:left="567" w:right="-1" w:hanging="567"/>
        <w:jc w:val="center"/>
        <w:rPr>
          <w:i/>
        </w:rPr>
      </w:pPr>
      <w:r>
        <w:rPr>
          <w:i/>
        </w:rPr>
        <w:t>АДАМ</w:t>
      </w:r>
      <w:r w:rsidR="00F64DC2" w:rsidRPr="00F64DC2">
        <w:rPr>
          <w:i/>
        </w:rPr>
        <w:t xml:space="preserve"> подходит к доске, берет мел.</w:t>
      </w:r>
    </w:p>
    <w:p w:rsidR="00F64DC2" w:rsidRPr="00F64DC2" w:rsidRDefault="00F64DC2" w:rsidP="00F64DC2">
      <w:pPr>
        <w:spacing w:after="120"/>
        <w:ind w:left="567" w:right="-1" w:hanging="567"/>
      </w:pPr>
    </w:p>
    <w:p w:rsidR="00F64DC2" w:rsidRPr="00F64DC2" w:rsidRDefault="00C70F22" w:rsidP="00F64DC2">
      <w:pPr>
        <w:spacing w:after="120"/>
        <w:ind w:left="567" w:right="-1" w:hanging="567"/>
      </w:pPr>
      <w:r>
        <w:t>АДАМ</w:t>
      </w:r>
      <w:r w:rsidR="00F64DC2" w:rsidRPr="00F64DC2">
        <w:t>. Разберем конкретные примеры.</w:t>
      </w:r>
    </w:p>
    <w:p w:rsidR="00F64DC2" w:rsidRPr="00F64DC2" w:rsidRDefault="00F64DC2" w:rsidP="00F64DC2">
      <w:pPr>
        <w:spacing w:after="120"/>
        <w:ind w:left="567" w:right="-1" w:hanging="567"/>
      </w:pPr>
    </w:p>
    <w:p w:rsidR="00F64DC2" w:rsidRPr="00F64DC2" w:rsidRDefault="00F64DC2" w:rsidP="00F64DC2">
      <w:pPr>
        <w:spacing w:after="120"/>
        <w:ind w:right="-1"/>
        <w:jc w:val="center"/>
        <w:rPr>
          <w:i/>
        </w:rPr>
      </w:pPr>
      <w:r w:rsidRPr="00F64DC2">
        <w:rPr>
          <w:i/>
        </w:rPr>
        <w:t>Рисует на доске крышу, телевизионные антенны,</w:t>
      </w:r>
    </w:p>
    <w:p w:rsidR="00F64DC2" w:rsidRPr="00F64DC2" w:rsidRDefault="00F64DC2" w:rsidP="00F64DC2">
      <w:pPr>
        <w:spacing w:after="120"/>
        <w:ind w:right="-1"/>
        <w:jc w:val="center"/>
        <w:rPr>
          <w:i/>
        </w:rPr>
      </w:pPr>
      <w:r w:rsidRPr="00F64DC2">
        <w:rPr>
          <w:i/>
        </w:rPr>
        <w:t>чердачные окна, фигурки людей с винтовками.</w:t>
      </w:r>
    </w:p>
    <w:p w:rsidR="00F64DC2" w:rsidRPr="00F64DC2" w:rsidRDefault="00F64DC2" w:rsidP="00F64DC2">
      <w:pPr>
        <w:spacing w:after="120"/>
        <w:ind w:left="567" w:right="-1" w:hanging="567"/>
      </w:pPr>
    </w:p>
    <w:p w:rsidR="00F64DC2" w:rsidRPr="00F64DC2" w:rsidRDefault="00F64DC2" w:rsidP="00F64DC2">
      <w:pPr>
        <w:spacing w:after="120"/>
        <w:ind w:left="567" w:right="-1"/>
        <w:jc w:val="both"/>
      </w:pPr>
      <w:r w:rsidRPr="00F64DC2">
        <w:t>(Тыча пальцем в фигурки) Чернов, Горожанинов, Быков.</w:t>
      </w:r>
    </w:p>
    <w:p w:rsidR="00F64DC2" w:rsidRPr="00F64DC2" w:rsidRDefault="00F64DC2" w:rsidP="00F64DC2">
      <w:pPr>
        <w:spacing w:after="120"/>
        <w:ind w:left="567" w:right="-1" w:hanging="567"/>
      </w:pPr>
    </w:p>
    <w:p w:rsidR="00F64DC2" w:rsidRPr="00F64DC2" w:rsidRDefault="00F64DC2" w:rsidP="00F64DC2">
      <w:pPr>
        <w:spacing w:after="120"/>
        <w:ind w:right="-1"/>
        <w:jc w:val="center"/>
        <w:rPr>
          <w:i/>
        </w:rPr>
      </w:pPr>
      <w:r w:rsidRPr="00F64DC2">
        <w:rPr>
          <w:i/>
        </w:rPr>
        <w:t>Среди студентов веселье.</w:t>
      </w:r>
      <w:r w:rsidR="005351E0">
        <w:rPr>
          <w:i/>
        </w:rPr>
        <w:t xml:space="preserve"> </w:t>
      </w:r>
      <w:r w:rsidR="00C70F22">
        <w:rPr>
          <w:i/>
        </w:rPr>
        <w:t>АДАМ</w:t>
      </w:r>
      <w:r w:rsidRPr="00F64DC2">
        <w:rPr>
          <w:i/>
        </w:rPr>
        <w:t xml:space="preserve"> рисует дом, окна.</w:t>
      </w:r>
    </w:p>
    <w:p w:rsidR="00F64DC2" w:rsidRPr="00F64DC2" w:rsidRDefault="00F64DC2" w:rsidP="00F64DC2">
      <w:pPr>
        <w:spacing w:after="120"/>
        <w:ind w:left="567" w:right="-1" w:hanging="567"/>
      </w:pPr>
    </w:p>
    <w:p w:rsidR="00F64DC2" w:rsidRPr="00F64DC2" w:rsidRDefault="00F64DC2" w:rsidP="00F64DC2">
      <w:pPr>
        <w:spacing w:after="120"/>
        <w:ind w:left="567" w:right="-1"/>
        <w:jc w:val="both"/>
      </w:pPr>
      <w:r w:rsidRPr="00F64DC2">
        <w:t>Вот окно. Разберем диспозицию. Вот стрелок Чернов, вот мишень, вот в этом окне, нарисую ее посмешней, вот траектория. Смотрим. Наши сегодняшние стрелки работали, всецело уповая на удачный зацеп мишени траекторией выстрела. Им нравилось, как они выбрали позицию. Как же: вид отличный, никаких визуальных препятствий. Но они начисто забыли о маскировке, о боковом ветре, об урчании в желудке</w:t>
      </w:r>
      <w:r w:rsidRPr="005351E0">
        <w:t>…</w:t>
      </w:r>
      <w:r w:rsidR="005351E0" w:rsidRPr="005351E0">
        <w:t xml:space="preserve"> (</w:t>
      </w:r>
      <w:r w:rsidRPr="005351E0">
        <w:t>Смех.</w:t>
      </w:r>
      <w:r w:rsidR="005351E0" w:rsidRPr="005351E0">
        <w:t>)</w:t>
      </w:r>
      <w:r w:rsidR="005351E0">
        <w:rPr>
          <w:i/>
        </w:rPr>
        <w:t xml:space="preserve"> </w:t>
      </w:r>
      <w:r w:rsidRPr="00F64DC2">
        <w:t>Когда снайпер забывает о факторах, порочащих конструкцию выстрела, пули обязательно ложатся мимо цели и с недостаточной кучностью, вразброску.</w:t>
      </w:r>
    </w:p>
    <w:p w:rsidR="00F64DC2" w:rsidRPr="00F64DC2" w:rsidRDefault="005351E0" w:rsidP="00F64DC2">
      <w:pPr>
        <w:spacing w:after="120"/>
        <w:ind w:left="567" w:right="-1" w:hanging="567"/>
        <w:jc w:val="both"/>
      </w:pPr>
      <w:r>
        <w:t xml:space="preserve">ВЫКРИК ИЗ АУДИТОРИИ. </w:t>
      </w:r>
      <w:r w:rsidR="00F64DC2" w:rsidRPr="00F64DC2">
        <w:t>Как яичница!</w:t>
      </w:r>
    </w:p>
    <w:p w:rsidR="00F64DC2" w:rsidRPr="00F64DC2" w:rsidRDefault="00C70F22" w:rsidP="00F64DC2">
      <w:pPr>
        <w:spacing w:after="120"/>
        <w:ind w:left="567" w:right="-1" w:hanging="567"/>
        <w:jc w:val="both"/>
      </w:pPr>
      <w:r>
        <w:t>АДАМ</w:t>
      </w:r>
      <w:r w:rsidR="00F64DC2" w:rsidRPr="00F64DC2">
        <w:t>. Пусть будет яичница.</w:t>
      </w:r>
    </w:p>
    <w:p w:rsidR="00F64DC2" w:rsidRPr="00F64DC2" w:rsidRDefault="00F64DC2" w:rsidP="00F64DC2">
      <w:pPr>
        <w:spacing w:after="120"/>
        <w:ind w:left="567" w:right="-1" w:hanging="567"/>
      </w:pPr>
    </w:p>
    <w:p w:rsidR="00F64DC2" w:rsidRPr="00F64DC2" w:rsidRDefault="00F64DC2" w:rsidP="00F64DC2">
      <w:pPr>
        <w:spacing w:after="120"/>
        <w:ind w:left="567" w:right="-1" w:hanging="567"/>
        <w:jc w:val="center"/>
        <w:rPr>
          <w:i/>
        </w:rPr>
      </w:pPr>
      <w:r w:rsidRPr="00F64DC2">
        <w:rPr>
          <w:i/>
        </w:rPr>
        <w:t>Рисует на доске стрелки.</w:t>
      </w:r>
    </w:p>
    <w:p w:rsidR="00F64DC2" w:rsidRPr="00F64DC2" w:rsidRDefault="00F64DC2" w:rsidP="00F64DC2">
      <w:pPr>
        <w:spacing w:after="120"/>
        <w:ind w:left="567" w:right="-1" w:hanging="567"/>
      </w:pPr>
    </w:p>
    <w:p w:rsidR="00F64DC2" w:rsidRPr="00F64DC2" w:rsidRDefault="00F64DC2" w:rsidP="00F64DC2">
      <w:pPr>
        <w:spacing w:after="120"/>
        <w:ind w:left="567" w:right="-1"/>
        <w:jc w:val="both"/>
      </w:pPr>
      <w:r w:rsidRPr="00F64DC2">
        <w:t xml:space="preserve">Вот ветер, вот солнечные лучи, вот вам блики. Они, также, забыли о формуле, которую говаривали древние римляне: предупрежденный – вооружен. </w:t>
      </w:r>
    </w:p>
    <w:p w:rsidR="00F64DC2" w:rsidRPr="00F64DC2" w:rsidRDefault="00F64DC2" w:rsidP="00F64DC2">
      <w:pPr>
        <w:spacing w:after="120"/>
        <w:ind w:left="567" w:right="-1" w:hanging="567"/>
      </w:pPr>
    </w:p>
    <w:p w:rsidR="00F64DC2" w:rsidRPr="00F64DC2" w:rsidRDefault="00F64DC2" w:rsidP="00F64DC2">
      <w:pPr>
        <w:spacing w:after="120"/>
        <w:ind w:left="567" w:right="-1" w:hanging="567"/>
        <w:jc w:val="center"/>
        <w:rPr>
          <w:i/>
        </w:rPr>
      </w:pPr>
      <w:r w:rsidRPr="00F64DC2">
        <w:rPr>
          <w:i/>
        </w:rPr>
        <w:t>Перечеркивает крестом фигуру в окне.</w:t>
      </w:r>
    </w:p>
    <w:p w:rsidR="00F64DC2" w:rsidRPr="00F64DC2" w:rsidRDefault="00F64DC2" w:rsidP="00F64DC2">
      <w:pPr>
        <w:spacing w:after="120"/>
        <w:ind w:left="567" w:right="-1" w:hanging="567"/>
      </w:pPr>
    </w:p>
    <w:p w:rsidR="00F64DC2" w:rsidRPr="00F64DC2" w:rsidRDefault="00F64DC2" w:rsidP="00F64DC2">
      <w:pPr>
        <w:spacing w:after="120"/>
        <w:ind w:left="567" w:right="-1"/>
        <w:jc w:val="both"/>
      </w:pPr>
      <w:r w:rsidRPr="00F64DC2">
        <w:t>Мишени нет, потому что я предупрежден.</w:t>
      </w:r>
    </w:p>
    <w:p w:rsidR="00F64DC2" w:rsidRPr="00F64DC2" w:rsidRDefault="00F64DC2" w:rsidP="00F64DC2">
      <w:pPr>
        <w:spacing w:after="120"/>
        <w:ind w:left="567" w:right="-1" w:hanging="567"/>
      </w:pPr>
    </w:p>
    <w:p w:rsidR="005351E0" w:rsidRPr="005351E0" w:rsidRDefault="005351E0" w:rsidP="005351E0">
      <w:pPr>
        <w:spacing w:after="120"/>
        <w:ind w:left="567" w:right="-1" w:hanging="567"/>
        <w:jc w:val="center"/>
        <w:rPr>
          <w:i/>
        </w:rPr>
      </w:pPr>
      <w:r w:rsidRPr="005351E0">
        <w:rPr>
          <w:i/>
        </w:rPr>
        <w:t>ЧЕРНОВ издает звук. Все смеются.</w:t>
      </w:r>
    </w:p>
    <w:p w:rsidR="005351E0" w:rsidRPr="00F64DC2" w:rsidRDefault="005351E0" w:rsidP="005351E0">
      <w:pPr>
        <w:spacing w:after="120"/>
        <w:ind w:left="567" w:right="-1" w:hanging="567"/>
      </w:pPr>
    </w:p>
    <w:p w:rsidR="005351E0" w:rsidRPr="00F64DC2" w:rsidRDefault="00C70F22" w:rsidP="005351E0">
      <w:pPr>
        <w:spacing w:after="120"/>
        <w:ind w:left="567" w:right="-1" w:hanging="567"/>
        <w:jc w:val="both"/>
      </w:pPr>
      <w:r>
        <w:t>АДАМ</w:t>
      </w:r>
      <w:r w:rsidR="005351E0" w:rsidRPr="00F64DC2">
        <w:t>. Ага, у нас здесь завелись юмористы. Это, наверное, Чернов.</w:t>
      </w:r>
    </w:p>
    <w:p w:rsidR="005351E0" w:rsidRPr="00F64DC2" w:rsidRDefault="005351E0" w:rsidP="005351E0">
      <w:pPr>
        <w:spacing w:after="120"/>
        <w:ind w:left="567" w:right="-1" w:hanging="567"/>
        <w:jc w:val="both"/>
      </w:pPr>
      <w:r>
        <w:t>ВЫКРИК ИЗ ЗАЛА</w:t>
      </w:r>
      <w:r w:rsidRPr="00F64DC2">
        <w:t>. Чернов-Чернов!</w:t>
      </w:r>
    </w:p>
    <w:p w:rsidR="005351E0" w:rsidRPr="00F64DC2" w:rsidRDefault="00C70F22" w:rsidP="005351E0">
      <w:pPr>
        <w:spacing w:after="120"/>
        <w:ind w:left="567" w:right="-1" w:hanging="567"/>
        <w:jc w:val="both"/>
      </w:pPr>
      <w:r>
        <w:t>АДАМ</w:t>
      </w:r>
      <w:r w:rsidR="005351E0" w:rsidRPr="00F64DC2">
        <w:t>. Я так и знал, что Чернов. Должен же у него быть какой-то тала</w:t>
      </w:r>
      <w:r w:rsidR="000E6189">
        <w:t>нт. Пусть он мазила, но юмо</w:t>
      </w:r>
      <w:r w:rsidR="005351E0" w:rsidRPr="00F64DC2">
        <w:t>рист от бога.</w:t>
      </w:r>
    </w:p>
    <w:p w:rsidR="005351E0" w:rsidRPr="00F64DC2" w:rsidRDefault="005351E0" w:rsidP="005351E0">
      <w:pPr>
        <w:spacing w:after="120"/>
        <w:ind w:left="567" w:right="-1" w:hanging="567"/>
        <w:jc w:val="both"/>
      </w:pPr>
      <w:r w:rsidRPr="00F64DC2">
        <w:t>ЧЕРНОВ. (Сердито). Не смешно.</w:t>
      </w:r>
    </w:p>
    <w:p w:rsidR="005351E0" w:rsidRPr="00F64DC2" w:rsidRDefault="00C70F22" w:rsidP="005351E0">
      <w:pPr>
        <w:spacing w:after="120"/>
        <w:ind w:left="567" w:right="-1" w:hanging="567"/>
        <w:jc w:val="both"/>
      </w:pPr>
      <w:r>
        <w:t>АДАМ</w:t>
      </w:r>
      <w:r w:rsidR="005351E0" w:rsidRPr="00F64DC2">
        <w:t>. (Оглядывая рисунки на доске). Не согласен с вами, господин студент, это очень смешно и талантливо. (Обращается ко всем студентам). Итак, есть новости.</w:t>
      </w:r>
    </w:p>
    <w:p w:rsidR="005351E0" w:rsidRPr="00F64DC2" w:rsidRDefault="005351E0" w:rsidP="005351E0">
      <w:pPr>
        <w:spacing w:after="120"/>
        <w:ind w:left="567" w:right="-1" w:hanging="567"/>
        <w:jc w:val="both"/>
      </w:pPr>
      <w:r w:rsidRPr="00F64DC2">
        <w:t>СТУДЕНТ. Ректор застрелен?</w:t>
      </w:r>
    </w:p>
    <w:p w:rsidR="005351E0" w:rsidRPr="00F64DC2" w:rsidRDefault="005351E0" w:rsidP="005351E0">
      <w:pPr>
        <w:spacing w:after="120"/>
        <w:ind w:left="567" w:right="-1" w:hanging="567"/>
      </w:pPr>
    </w:p>
    <w:p w:rsidR="005351E0" w:rsidRPr="00F64DC2" w:rsidRDefault="005351E0" w:rsidP="005351E0">
      <w:pPr>
        <w:spacing w:after="120"/>
        <w:ind w:left="567" w:right="-1" w:hanging="567"/>
        <w:jc w:val="center"/>
        <w:rPr>
          <w:i/>
        </w:rPr>
      </w:pPr>
      <w:r w:rsidRPr="00F64DC2">
        <w:rPr>
          <w:i/>
        </w:rPr>
        <w:t>Все смеются.</w:t>
      </w:r>
    </w:p>
    <w:p w:rsidR="005351E0" w:rsidRPr="00F64DC2" w:rsidRDefault="005351E0" w:rsidP="005351E0">
      <w:pPr>
        <w:spacing w:after="120"/>
        <w:ind w:left="567" w:right="-1" w:hanging="567"/>
      </w:pPr>
    </w:p>
    <w:p w:rsidR="005351E0" w:rsidRPr="00F64DC2" w:rsidRDefault="00C70F22" w:rsidP="005351E0">
      <w:pPr>
        <w:spacing w:after="120"/>
        <w:ind w:left="567" w:right="-1" w:hanging="567"/>
        <w:jc w:val="both"/>
      </w:pPr>
      <w:r>
        <w:t>АДАМ</w:t>
      </w:r>
      <w:r w:rsidR="005351E0" w:rsidRPr="00F64DC2">
        <w:t>. Все, с шутками на сегодня закончили. Итак, из министерства пришла очень важная бумага, которая очень даже насторожила нашего дражайшего ректора и кое-кого из педагогического состава нашего университета. Дело важное, за нас с вами взялись. Мы должны с вами показать результаты. Нужны практические результаты, было сказано нам сверху, в министерстве так решили.</w:t>
      </w:r>
    </w:p>
    <w:p w:rsidR="005351E0" w:rsidRPr="00F64DC2" w:rsidRDefault="005351E0" w:rsidP="005351E0">
      <w:pPr>
        <w:spacing w:after="120"/>
        <w:ind w:left="567" w:right="-1" w:hanging="567"/>
        <w:jc w:val="both"/>
      </w:pPr>
      <w:r w:rsidRPr="00F64DC2">
        <w:t xml:space="preserve">ЧЕРНОВ. И что </w:t>
      </w:r>
      <w:r w:rsidR="00E1221E">
        <w:t>это значит?</w:t>
      </w:r>
    </w:p>
    <w:p w:rsidR="005351E0" w:rsidRPr="00F64DC2" w:rsidRDefault="00C70F22" w:rsidP="005351E0">
      <w:pPr>
        <w:spacing w:after="120"/>
        <w:ind w:left="567" w:right="-1" w:hanging="567"/>
        <w:jc w:val="both"/>
      </w:pPr>
      <w:r>
        <w:t>АДАМ</w:t>
      </w:r>
      <w:r w:rsidR="005351E0" w:rsidRPr="00F64DC2">
        <w:t>. Это значит, Чернов, что с сегодняшнего дня нам увеличивают часы практики снайперской стрельбы.</w:t>
      </w:r>
    </w:p>
    <w:p w:rsidR="005351E0" w:rsidRPr="00F64DC2" w:rsidRDefault="005351E0" w:rsidP="005351E0">
      <w:pPr>
        <w:spacing w:after="120"/>
        <w:ind w:left="567" w:right="-1" w:hanging="567"/>
        <w:jc w:val="both"/>
      </w:pPr>
      <w:r w:rsidRPr="00F64DC2">
        <w:t>СТУДЕНТ. Мы будем стрелять?</w:t>
      </w:r>
    </w:p>
    <w:p w:rsidR="005351E0" w:rsidRPr="00F64DC2" w:rsidRDefault="00C70F22" w:rsidP="005351E0">
      <w:pPr>
        <w:spacing w:after="120"/>
        <w:ind w:left="567" w:right="-1" w:hanging="567"/>
        <w:jc w:val="both"/>
      </w:pPr>
      <w:r>
        <w:t>АДАМ</w:t>
      </w:r>
      <w:r w:rsidR="005351E0" w:rsidRPr="00F64DC2">
        <w:t>. Да, будем стрелять. Сегодня стрельбы в бункере!</w:t>
      </w:r>
    </w:p>
    <w:p w:rsidR="005351E0" w:rsidRPr="00F64DC2" w:rsidRDefault="005351E0" w:rsidP="005351E0">
      <w:pPr>
        <w:spacing w:after="120"/>
        <w:ind w:left="567" w:right="-1" w:hanging="567"/>
        <w:jc w:val="both"/>
      </w:pPr>
    </w:p>
    <w:p w:rsidR="005351E0" w:rsidRPr="00F64DC2" w:rsidRDefault="005351E0" w:rsidP="005351E0">
      <w:pPr>
        <w:spacing w:after="120"/>
        <w:ind w:left="567" w:right="-1" w:hanging="567"/>
        <w:jc w:val="center"/>
        <w:rPr>
          <w:i/>
        </w:rPr>
      </w:pPr>
      <w:r w:rsidRPr="00F64DC2">
        <w:rPr>
          <w:i/>
        </w:rPr>
        <w:t>Все студенты ликуют и кричат «Ура!»</w:t>
      </w:r>
    </w:p>
    <w:p w:rsidR="005351E0" w:rsidRPr="00F64DC2" w:rsidRDefault="005351E0" w:rsidP="005351E0">
      <w:pPr>
        <w:spacing w:after="120"/>
        <w:ind w:left="567" w:right="-1" w:hanging="567"/>
      </w:pPr>
    </w:p>
    <w:p w:rsidR="005351E0" w:rsidRPr="00F64DC2" w:rsidRDefault="00C70F22" w:rsidP="006044EC">
      <w:pPr>
        <w:spacing w:after="120"/>
        <w:ind w:left="567" w:right="-1" w:hanging="567"/>
        <w:jc w:val="both"/>
      </w:pPr>
      <w:r>
        <w:t>АДАМ</w:t>
      </w:r>
      <w:r w:rsidR="005351E0" w:rsidRPr="00F64DC2">
        <w:t>. Бункер свободен ближайшие несколько часов. Давайте-ка мы все сейчас дружно и без лишнего шума пройдем туда.</w:t>
      </w:r>
      <w:r w:rsidR="006044EC">
        <w:t xml:space="preserve"> </w:t>
      </w:r>
      <w:r w:rsidR="005351E0" w:rsidRPr="00F64DC2">
        <w:t>Только не шуметь, я прошу. Не забывайте, что в других аудиториях идут занятия.</w:t>
      </w:r>
    </w:p>
    <w:p w:rsidR="005351E0" w:rsidRPr="00F64DC2" w:rsidRDefault="005351E0" w:rsidP="005351E0">
      <w:pPr>
        <w:spacing w:after="120"/>
        <w:ind w:left="567" w:right="-1" w:hanging="567"/>
      </w:pPr>
    </w:p>
    <w:p w:rsidR="005351E0" w:rsidRPr="00F64DC2" w:rsidRDefault="005351E0" w:rsidP="005351E0">
      <w:pPr>
        <w:spacing w:after="120"/>
        <w:ind w:left="567" w:right="-1" w:hanging="567"/>
        <w:jc w:val="center"/>
        <w:rPr>
          <w:i/>
        </w:rPr>
      </w:pPr>
      <w:r w:rsidRPr="00F64DC2">
        <w:rPr>
          <w:i/>
        </w:rPr>
        <w:t xml:space="preserve">Студенты толпятся, проходят мимо </w:t>
      </w:r>
      <w:r w:rsidR="00C70F22">
        <w:rPr>
          <w:i/>
        </w:rPr>
        <w:t>АДАМ</w:t>
      </w:r>
      <w:r w:rsidR="00AA0968">
        <w:rPr>
          <w:i/>
        </w:rPr>
        <w:t>А</w:t>
      </w:r>
      <w:r w:rsidRPr="00F64DC2">
        <w:rPr>
          <w:i/>
        </w:rPr>
        <w:t xml:space="preserve"> к выходу.</w:t>
      </w:r>
    </w:p>
    <w:p w:rsidR="005351E0" w:rsidRPr="00F64DC2" w:rsidRDefault="005351E0" w:rsidP="005351E0">
      <w:pPr>
        <w:spacing w:after="120"/>
        <w:ind w:left="567" w:right="-1" w:hanging="567"/>
      </w:pPr>
    </w:p>
    <w:p w:rsidR="005351E0" w:rsidRPr="00F64DC2" w:rsidRDefault="00C70F22" w:rsidP="005351E0">
      <w:pPr>
        <w:spacing w:after="120"/>
        <w:ind w:left="567" w:right="-1" w:hanging="567"/>
        <w:jc w:val="both"/>
      </w:pPr>
      <w:r>
        <w:t>АДАМ</w:t>
      </w:r>
      <w:r w:rsidR="005351E0" w:rsidRPr="00F64DC2">
        <w:t>. (Подталкивая некоторых в спины). Побыстрее, побыстрее. Встречаемся все вместе внизу, в холле</w:t>
      </w:r>
      <w:r w:rsidR="006705D0">
        <w:t xml:space="preserve"> через час</w:t>
      </w:r>
      <w:r w:rsidR="005351E0" w:rsidRPr="00F64DC2">
        <w:t xml:space="preserve">! </w:t>
      </w:r>
      <w:r w:rsidR="005351E0" w:rsidRPr="00703F03">
        <w:t>(Хлопает в ладоши, привлекая внимание).</w:t>
      </w:r>
      <w:r w:rsidR="005351E0" w:rsidRPr="00F64DC2">
        <w:rPr>
          <w:i/>
        </w:rPr>
        <w:t xml:space="preserve"> </w:t>
      </w:r>
      <w:r w:rsidR="006705D0">
        <w:t>Внима</w:t>
      </w:r>
      <w:r w:rsidR="00062ECF">
        <w:t xml:space="preserve">ние! </w:t>
      </w:r>
      <w:r w:rsidR="00E1221E">
        <w:t>К бункеру пойдете все вместе, дружно,</w:t>
      </w:r>
      <w:r w:rsidR="005351E0" w:rsidRPr="00F64DC2">
        <w:t xml:space="preserve"> весело и быстро. Я </w:t>
      </w:r>
      <w:r w:rsidR="00E1221E">
        <w:t>прибуду туда отдельно, с</w:t>
      </w:r>
      <w:r w:rsidR="005351E0" w:rsidRPr="00F64DC2">
        <w:t xml:space="preserve">ами знаете </w:t>
      </w:r>
      <w:r w:rsidR="00E1221E">
        <w:t>почему</w:t>
      </w:r>
      <w:r w:rsidR="005351E0" w:rsidRPr="00F64DC2">
        <w:t>.</w:t>
      </w:r>
    </w:p>
    <w:p w:rsidR="005351E0" w:rsidRPr="00F64DC2" w:rsidRDefault="005351E0" w:rsidP="005351E0">
      <w:pPr>
        <w:spacing w:after="120"/>
        <w:ind w:left="567" w:right="-1" w:hanging="567"/>
        <w:jc w:val="both"/>
      </w:pPr>
      <w:r w:rsidRPr="00F64DC2">
        <w:t>СТУДЕНТ. Знаем!</w:t>
      </w:r>
    </w:p>
    <w:p w:rsidR="005351E0" w:rsidRPr="00F64DC2" w:rsidRDefault="00C70F22" w:rsidP="005351E0">
      <w:pPr>
        <w:spacing w:after="120"/>
        <w:ind w:left="567" w:right="-1" w:hanging="567"/>
        <w:jc w:val="both"/>
      </w:pPr>
      <w:r>
        <w:t>АДАМ</w:t>
      </w:r>
      <w:r w:rsidR="005351E0" w:rsidRPr="00F64DC2">
        <w:t>. Вот и прекрасно! И прекрасно! Все выходим! (Чернову). Что, Чернов? Неудачный день? Ты такой мрачный.</w:t>
      </w:r>
    </w:p>
    <w:p w:rsidR="005351E0" w:rsidRPr="00F64DC2" w:rsidRDefault="005351E0" w:rsidP="005351E0">
      <w:pPr>
        <w:spacing w:after="120"/>
        <w:ind w:left="567" w:right="-1" w:hanging="567"/>
        <w:jc w:val="both"/>
      </w:pPr>
      <w:r w:rsidRPr="00F64DC2">
        <w:t>ЧЕРНОВ. Как же это вы всех опять надули? Прокрались как-то опять. Под землей, что ли, пролезли?</w:t>
      </w:r>
    </w:p>
    <w:p w:rsidR="005351E0" w:rsidRPr="00F64DC2" w:rsidRDefault="00C70F22" w:rsidP="005351E0">
      <w:pPr>
        <w:spacing w:after="120"/>
        <w:ind w:left="567" w:right="-1" w:hanging="567"/>
        <w:jc w:val="both"/>
      </w:pPr>
      <w:r>
        <w:t>АДАМ</w:t>
      </w:r>
      <w:r w:rsidR="005351E0" w:rsidRPr="00F64DC2">
        <w:t>. Выбирай выражения.</w:t>
      </w:r>
    </w:p>
    <w:p w:rsidR="005351E0" w:rsidRPr="00F64DC2" w:rsidRDefault="005351E0" w:rsidP="005351E0">
      <w:pPr>
        <w:spacing w:after="120"/>
        <w:ind w:left="567" w:right="-1" w:hanging="567"/>
        <w:jc w:val="both"/>
      </w:pPr>
      <w:r w:rsidRPr="00F64DC2">
        <w:t>ЧЕРНОВ. Ну, все-таки?</w:t>
      </w:r>
    </w:p>
    <w:p w:rsidR="005351E0" w:rsidRPr="00F64DC2" w:rsidRDefault="00C70F22" w:rsidP="005351E0">
      <w:pPr>
        <w:spacing w:after="120"/>
        <w:ind w:left="567" w:right="-1" w:hanging="567"/>
        <w:jc w:val="both"/>
      </w:pPr>
      <w:r>
        <w:t>АДАМ</w:t>
      </w:r>
      <w:r w:rsidR="005351E0" w:rsidRPr="00F64DC2">
        <w:t>. Есть вещи, которые нельзя просто узнать. Как бы тебе этого и не хотелось.</w:t>
      </w:r>
    </w:p>
    <w:p w:rsidR="005351E0" w:rsidRPr="00F64DC2" w:rsidRDefault="005351E0" w:rsidP="005351E0">
      <w:pPr>
        <w:spacing w:after="120"/>
        <w:ind w:left="567" w:right="-1" w:hanging="567"/>
        <w:jc w:val="both"/>
      </w:pPr>
      <w:r w:rsidRPr="00F64DC2">
        <w:t>ЧЕРНОВ. Что же надо делать с этими вещами?</w:t>
      </w:r>
    </w:p>
    <w:p w:rsidR="005351E0" w:rsidRPr="00F64DC2" w:rsidRDefault="00C70F22" w:rsidP="005351E0">
      <w:pPr>
        <w:spacing w:after="120"/>
        <w:ind w:left="567" w:right="-1" w:hanging="567"/>
        <w:jc w:val="both"/>
      </w:pPr>
      <w:r>
        <w:t>АДАМ</w:t>
      </w:r>
      <w:r w:rsidR="005351E0" w:rsidRPr="00F64DC2">
        <w:t>. Их надо постигнуть.</w:t>
      </w:r>
    </w:p>
    <w:p w:rsidR="005351E0" w:rsidRPr="00F64DC2" w:rsidRDefault="005351E0" w:rsidP="005351E0">
      <w:pPr>
        <w:spacing w:after="120"/>
        <w:ind w:left="567" w:right="-1" w:hanging="567"/>
        <w:jc w:val="both"/>
      </w:pPr>
      <w:r w:rsidRPr="00F64DC2">
        <w:t>ЧЕРНОВ. Весело.</w:t>
      </w:r>
    </w:p>
    <w:p w:rsidR="005351E0" w:rsidRPr="00F64DC2" w:rsidRDefault="00C70F22" w:rsidP="005351E0">
      <w:pPr>
        <w:spacing w:after="120"/>
        <w:ind w:left="567" w:right="-1" w:hanging="567"/>
        <w:jc w:val="both"/>
      </w:pPr>
      <w:r>
        <w:t>АДАМ</w:t>
      </w:r>
      <w:r w:rsidR="005351E0" w:rsidRPr="00F64DC2">
        <w:t>. Ты пытаешься идти слишком простым путем. Нельзя просто взять в руки оружие и начать палить, в надежде во что-нибудь попасть.</w:t>
      </w:r>
    </w:p>
    <w:p w:rsidR="005351E0" w:rsidRPr="00F64DC2" w:rsidRDefault="005351E0" w:rsidP="005351E0">
      <w:pPr>
        <w:spacing w:after="120"/>
        <w:ind w:left="567" w:right="-1" w:hanging="567"/>
      </w:pPr>
      <w:r w:rsidRPr="00F64DC2">
        <w:t>ЧЕРНОВ. Почему же? Оружие как раз для того и создано, чтобы из него стрелять.</w:t>
      </w:r>
    </w:p>
    <w:p w:rsidR="005351E0" w:rsidRPr="00F64DC2" w:rsidRDefault="00C70F22" w:rsidP="005351E0">
      <w:pPr>
        <w:spacing w:after="120"/>
        <w:ind w:left="567" w:right="-1" w:hanging="567"/>
        <w:jc w:val="both"/>
      </w:pPr>
      <w:r>
        <w:t>АДАМ</w:t>
      </w:r>
      <w:r w:rsidR="005351E0" w:rsidRPr="00F64DC2">
        <w:t>. Нельзя палить напропалую, думая, что когда-нибудь обязательно попадешь в цель. Так можно и вообще мазать годами. Цель она как гриб какой-нибудь или ягодка: требует, чтобы ты выучил характер местности, где она произрастает, чтобы ты вошел в тот самый лес, где она растет, вошел именно в ту самую траву, что ее покрывает, и поклонился бы ей, прежде чем ее сорвать.</w:t>
      </w:r>
    </w:p>
    <w:p w:rsidR="005351E0" w:rsidRPr="00F64DC2" w:rsidRDefault="005351E0" w:rsidP="005351E0">
      <w:pPr>
        <w:spacing w:after="120"/>
        <w:ind w:left="567" w:right="-1" w:hanging="567"/>
        <w:jc w:val="both"/>
      </w:pPr>
      <w:r w:rsidRPr="00F64DC2">
        <w:t>ЧЕРНОВ. Это слишком долго и сложно. Есть же способы доступней.</w:t>
      </w:r>
    </w:p>
    <w:p w:rsidR="005351E0" w:rsidRPr="00F64DC2" w:rsidRDefault="00C70F22" w:rsidP="005351E0">
      <w:pPr>
        <w:spacing w:after="120"/>
        <w:ind w:left="567" w:right="-1" w:hanging="567"/>
        <w:jc w:val="both"/>
      </w:pPr>
      <w:r>
        <w:t>АДАМ</w:t>
      </w:r>
      <w:r w:rsidR="005351E0" w:rsidRPr="00F64DC2">
        <w:t>. Зачем же? Ты куда торопишься?</w:t>
      </w:r>
    </w:p>
    <w:p w:rsidR="005351E0" w:rsidRPr="00F64DC2" w:rsidRDefault="005351E0" w:rsidP="005351E0">
      <w:pPr>
        <w:spacing w:after="120"/>
        <w:ind w:left="567" w:right="-1" w:hanging="567"/>
        <w:jc w:val="both"/>
      </w:pPr>
      <w:r w:rsidRPr="00F64DC2">
        <w:t>ЧЕРНОВ. (Уклончиво) Так.</w:t>
      </w:r>
    </w:p>
    <w:p w:rsidR="005351E0" w:rsidRPr="00F64DC2" w:rsidRDefault="00C70F22" w:rsidP="005351E0">
      <w:pPr>
        <w:spacing w:after="120"/>
        <w:ind w:left="567" w:right="-1" w:hanging="567"/>
        <w:jc w:val="both"/>
      </w:pPr>
      <w:r>
        <w:t>АДАМ</w:t>
      </w:r>
      <w:r w:rsidR="005351E0" w:rsidRPr="00F64DC2">
        <w:t>. Потом, это не сложно, просто требует приложения некоторых усилий. Конечно, можно, прогуливаясь в городском парке, набрести на черничный куст, заросший ягодами, и налопаться, но это только теоретически. Можно так просто вскинуть винтовку и в прицел тут же поймать желанную мишень. Но это бывает раз в тысячу лет, наверное, и редко кому это удается.</w:t>
      </w:r>
    </w:p>
    <w:p w:rsidR="005351E0" w:rsidRPr="00F64DC2" w:rsidRDefault="005351E0" w:rsidP="005351E0">
      <w:pPr>
        <w:spacing w:after="120"/>
        <w:ind w:left="567" w:right="-1" w:hanging="567"/>
        <w:jc w:val="both"/>
      </w:pPr>
      <w:r w:rsidRPr="00F64DC2">
        <w:t>ЧЕРНОВ. Может, я тот самый и есть.</w:t>
      </w:r>
    </w:p>
    <w:p w:rsidR="005351E0" w:rsidRPr="00F64DC2" w:rsidRDefault="00C70F22" w:rsidP="005351E0">
      <w:pPr>
        <w:spacing w:after="120"/>
        <w:ind w:left="567" w:right="-1" w:hanging="567"/>
        <w:jc w:val="both"/>
      </w:pPr>
      <w:r>
        <w:t>АДАМ</w:t>
      </w:r>
      <w:r w:rsidR="005351E0" w:rsidRPr="00F64DC2">
        <w:t>. Ты торопыга и упрямец. Тебе надо ходить на мои лекции. Настоящий снайпер должен умет</w:t>
      </w:r>
      <w:r w:rsidR="003E1E4D">
        <w:t>ь</w:t>
      </w:r>
      <w:r w:rsidR="005351E0" w:rsidRPr="00F64DC2">
        <w:t xml:space="preserve"> многое, кроме умения стрелять.</w:t>
      </w:r>
    </w:p>
    <w:p w:rsidR="005351E0" w:rsidRPr="00F64DC2" w:rsidRDefault="005351E0" w:rsidP="005351E0">
      <w:pPr>
        <w:spacing w:after="120"/>
        <w:ind w:left="567" w:right="-1" w:hanging="567"/>
        <w:jc w:val="both"/>
      </w:pPr>
      <w:r w:rsidRPr="00F64DC2">
        <w:t>ЧЕРНОВ. Это что, например?</w:t>
      </w:r>
    </w:p>
    <w:p w:rsidR="005351E0" w:rsidRPr="00F64DC2" w:rsidRDefault="00C70F22" w:rsidP="005351E0">
      <w:pPr>
        <w:spacing w:after="120"/>
        <w:ind w:left="567" w:right="-1" w:hanging="567"/>
        <w:jc w:val="both"/>
      </w:pPr>
      <w:r>
        <w:t>АДАМ</w:t>
      </w:r>
      <w:r w:rsidR="005351E0" w:rsidRPr="00F64DC2">
        <w:t xml:space="preserve">. Например, чувствовать носом ветер, его силу, его направление. Например, чувствовать винтовку, как всякий обычный человек чувствует свою конечность, чувствовать в ней боль в случае осечки, например. Вот ты, например, плохо стреляешь с колен, тебе мешают локти, если ты них упираешься. Наверное, чувствуешь жилку, </w:t>
      </w:r>
      <w:r w:rsidR="009A7B2E">
        <w:t>бьющую током</w:t>
      </w:r>
      <w:r w:rsidR="005351E0" w:rsidRPr="00F64DC2">
        <w:t xml:space="preserve"> в самый неподходящий момент. Вот и ответ на твой вопрос: </w:t>
      </w:r>
      <w:r w:rsidR="009A7B2E">
        <w:t>почему</w:t>
      </w:r>
      <w:r w:rsidR="005351E0" w:rsidRPr="00F64DC2">
        <w:t xml:space="preserve">? </w:t>
      </w:r>
      <w:r w:rsidR="009A7B2E">
        <w:t>Почему</w:t>
      </w:r>
      <w:r w:rsidR="005351E0" w:rsidRPr="00F64DC2">
        <w:t xml:space="preserve"> это какая-то вшивая жилка верховодит тобой, сит</w:t>
      </w:r>
      <w:r w:rsidR="009A7B2E">
        <w:t>уацией, положением дел, а не ты?</w:t>
      </w:r>
      <w:r w:rsidR="005351E0" w:rsidRPr="00F64DC2">
        <w:t xml:space="preserve"> Ты не сможешь приказать ей. Тебе даже просто взять себя в руки не удастся, потому что локти твои слабы, нетренированны, и тяжесть оружия им мешает, тогда как им должно мешать, скорее, отсутствие этой самой тяжести.</w:t>
      </w:r>
    </w:p>
    <w:p w:rsidR="005351E0" w:rsidRPr="00F64DC2" w:rsidRDefault="005351E0" w:rsidP="005351E0">
      <w:pPr>
        <w:spacing w:after="120"/>
        <w:ind w:left="567" w:right="-1" w:hanging="567"/>
        <w:jc w:val="both"/>
      </w:pPr>
      <w:r w:rsidRPr="00F64DC2">
        <w:t>ЧЕРНОВ. Все слова и слова, никакой рациональности. Вы теоретик больше, я же хочу стать практиком.</w:t>
      </w:r>
    </w:p>
    <w:p w:rsidR="005351E0" w:rsidRPr="00F64DC2" w:rsidRDefault="00C70F22" w:rsidP="005351E0">
      <w:pPr>
        <w:spacing w:after="120"/>
        <w:ind w:left="567" w:right="-1" w:hanging="567"/>
        <w:jc w:val="both"/>
      </w:pPr>
      <w:r>
        <w:t>АДАМ</w:t>
      </w:r>
      <w:r w:rsidR="005351E0" w:rsidRPr="00F64DC2">
        <w:t xml:space="preserve">. Слова? Ты приходишь в учебное заведение, игнорируешь мнение своих педагогов, которые, между прочим, многого достигли в профессии, и позволяешь себе такое говорить. Я тренировался </w:t>
      </w:r>
      <w:r w:rsidR="009B7ACE">
        <w:t>много</w:t>
      </w:r>
      <w:r w:rsidR="005351E0" w:rsidRPr="00F64DC2">
        <w:t xml:space="preserve"> лет, прежде чем застрелил своего </w:t>
      </w:r>
      <w:r w:rsidR="00062ECF">
        <w:t>предшественника</w:t>
      </w:r>
      <w:r w:rsidR="005351E0" w:rsidRPr="00F64DC2">
        <w:t xml:space="preserve">. Я </w:t>
      </w:r>
      <w:r w:rsidR="00062ECF">
        <w:t xml:space="preserve">за месяц </w:t>
      </w:r>
      <w:r w:rsidR="005351E0" w:rsidRPr="00F64DC2">
        <w:t>выучил все его повадки, я знал расписание всякого его дня. Я до сих пор помню, на какой странице была открыта книга, которую он читал, когда я его застрелил!</w:t>
      </w:r>
    </w:p>
    <w:p w:rsidR="005351E0" w:rsidRPr="00F64DC2" w:rsidRDefault="005351E0" w:rsidP="005351E0">
      <w:pPr>
        <w:spacing w:after="120"/>
        <w:ind w:left="567" w:right="-1" w:hanging="567"/>
        <w:jc w:val="both"/>
      </w:pPr>
      <w:r w:rsidRPr="00F64DC2">
        <w:t>ЧЕРНОВ. Зачем? Зачем? Объясните, зачем мне столько теорий и знаний, если я просто хочу стрелять? Зачем мне выучивать ваш режим, если мне нужно поймать вас на прицел и нажать на курок?</w:t>
      </w:r>
    </w:p>
    <w:p w:rsidR="005351E0" w:rsidRDefault="00C70F22" w:rsidP="00E705AC">
      <w:pPr>
        <w:pStyle w:val="2"/>
        <w:spacing w:after="120"/>
        <w:ind w:left="567" w:right="-1" w:hanging="567"/>
      </w:pPr>
      <w:r>
        <w:t>АДАМ</w:t>
      </w:r>
      <w:r w:rsidR="005351E0" w:rsidRPr="00F64DC2">
        <w:t>. (Улыбается). Душа! Душу свою спроси, что она чувствует? Ты же без нее обходишься, работаешь без души. К чему эта бездушная пальба? Вот и подумай.</w:t>
      </w:r>
    </w:p>
    <w:p w:rsidR="005351E0" w:rsidRDefault="005351E0" w:rsidP="005351E0">
      <w:pPr>
        <w:pStyle w:val="2"/>
        <w:spacing w:after="120"/>
        <w:ind w:left="567" w:right="-1" w:hanging="567"/>
        <w:jc w:val="left"/>
      </w:pPr>
    </w:p>
    <w:p w:rsidR="005351E0" w:rsidRPr="00F64DC2" w:rsidRDefault="005351E0" w:rsidP="005351E0">
      <w:pPr>
        <w:pStyle w:val="2"/>
        <w:spacing w:after="120"/>
        <w:ind w:left="567" w:right="-1" w:hanging="567"/>
        <w:jc w:val="center"/>
        <w:rPr>
          <w:i/>
          <w:szCs w:val="24"/>
        </w:rPr>
      </w:pPr>
      <w:r w:rsidRPr="00F64DC2">
        <w:rPr>
          <w:i/>
          <w:szCs w:val="24"/>
        </w:rPr>
        <w:t xml:space="preserve">В дверь аудитории </w:t>
      </w:r>
      <w:r>
        <w:rPr>
          <w:i/>
          <w:szCs w:val="24"/>
        </w:rPr>
        <w:t>СОФЬЯ ИГОРЕВНА</w:t>
      </w:r>
      <w:r w:rsidRPr="00F64DC2">
        <w:rPr>
          <w:i/>
          <w:szCs w:val="24"/>
        </w:rPr>
        <w:t xml:space="preserve"> просовывает голову.</w:t>
      </w:r>
    </w:p>
    <w:p w:rsidR="005351E0" w:rsidRPr="00F64DC2" w:rsidRDefault="005351E0" w:rsidP="005351E0">
      <w:pPr>
        <w:pStyle w:val="2"/>
        <w:spacing w:after="120"/>
        <w:ind w:left="567" w:right="-1" w:hanging="567"/>
        <w:jc w:val="left"/>
        <w:rPr>
          <w:szCs w:val="24"/>
        </w:rPr>
      </w:pPr>
    </w:p>
    <w:p w:rsidR="005351E0" w:rsidRPr="00F64DC2" w:rsidRDefault="005351E0" w:rsidP="005351E0">
      <w:pPr>
        <w:pStyle w:val="2"/>
        <w:spacing w:after="120"/>
        <w:ind w:left="567" w:right="-1" w:hanging="567"/>
        <w:jc w:val="left"/>
        <w:rPr>
          <w:szCs w:val="24"/>
        </w:rPr>
      </w:pPr>
      <w:r>
        <w:rPr>
          <w:szCs w:val="24"/>
        </w:rPr>
        <w:t>СОФЬЯ ИГОРЕВНА</w:t>
      </w:r>
      <w:r w:rsidRPr="00F64DC2">
        <w:rPr>
          <w:szCs w:val="24"/>
        </w:rPr>
        <w:t xml:space="preserve">. </w:t>
      </w:r>
      <w:r w:rsidR="00062ECF">
        <w:rPr>
          <w:szCs w:val="24"/>
        </w:rPr>
        <w:t>Адам Иваныч</w:t>
      </w:r>
      <w:r w:rsidRPr="00F64DC2">
        <w:rPr>
          <w:szCs w:val="24"/>
        </w:rPr>
        <w:t>, к ректору!</w:t>
      </w:r>
    </w:p>
    <w:p w:rsidR="005351E0" w:rsidRPr="00F64DC2" w:rsidRDefault="005351E0" w:rsidP="005351E0">
      <w:pPr>
        <w:pStyle w:val="2"/>
        <w:spacing w:after="120"/>
        <w:ind w:left="567" w:right="-1" w:hanging="567"/>
        <w:jc w:val="left"/>
        <w:rPr>
          <w:szCs w:val="24"/>
        </w:rPr>
      </w:pPr>
    </w:p>
    <w:p w:rsidR="005351E0" w:rsidRPr="00F64DC2" w:rsidRDefault="005351E0" w:rsidP="005351E0">
      <w:pPr>
        <w:pStyle w:val="2"/>
        <w:spacing w:after="120"/>
        <w:ind w:left="567" w:right="-1" w:hanging="567"/>
        <w:jc w:val="center"/>
        <w:rPr>
          <w:i/>
          <w:szCs w:val="24"/>
        </w:rPr>
      </w:pPr>
      <w:r>
        <w:rPr>
          <w:i/>
          <w:szCs w:val="24"/>
        </w:rPr>
        <w:t>СОФЬЯ ИГОРЕВНА</w:t>
      </w:r>
      <w:r w:rsidRPr="00F64DC2">
        <w:rPr>
          <w:i/>
          <w:szCs w:val="24"/>
        </w:rPr>
        <w:t xml:space="preserve"> исчезает, дверь закрывается.</w:t>
      </w:r>
    </w:p>
    <w:p w:rsidR="005351E0" w:rsidRPr="00F64DC2" w:rsidRDefault="005351E0" w:rsidP="005351E0">
      <w:pPr>
        <w:pStyle w:val="2"/>
        <w:spacing w:after="120"/>
        <w:ind w:left="567" w:right="-1" w:hanging="567"/>
        <w:jc w:val="left"/>
        <w:rPr>
          <w:szCs w:val="24"/>
        </w:rPr>
      </w:pPr>
    </w:p>
    <w:p w:rsidR="005351E0" w:rsidRPr="00F64DC2" w:rsidRDefault="00C70F22" w:rsidP="00062ECF">
      <w:pPr>
        <w:pStyle w:val="2"/>
        <w:spacing w:after="120"/>
        <w:ind w:left="567" w:right="-1" w:hanging="567"/>
        <w:rPr>
          <w:szCs w:val="24"/>
        </w:rPr>
      </w:pPr>
      <w:r>
        <w:rPr>
          <w:szCs w:val="24"/>
        </w:rPr>
        <w:t>АДАМ</w:t>
      </w:r>
      <w:r w:rsidR="005351E0" w:rsidRPr="00F64DC2">
        <w:rPr>
          <w:szCs w:val="24"/>
        </w:rPr>
        <w:t xml:space="preserve">. </w:t>
      </w:r>
      <w:r w:rsidR="00062ECF">
        <w:rPr>
          <w:szCs w:val="24"/>
        </w:rPr>
        <w:t>(Чернову) Идите пока без меня</w:t>
      </w:r>
      <w:r w:rsidR="005351E0" w:rsidRPr="00F64DC2">
        <w:rPr>
          <w:szCs w:val="24"/>
        </w:rPr>
        <w:t xml:space="preserve">. Только не орите и по коридорам не шатайтесь. И не расходиться! У нас сегодня </w:t>
      </w:r>
      <w:r w:rsidR="00062ECF">
        <w:rPr>
          <w:szCs w:val="24"/>
        </w:rPr>
        <w:t xml:space="preserve">еще </w:t>
      </w:r>
      <w:r w:rsidR="005351E0" w:rsidRPr="00F64DC2">
        <w:rPr>
          <w:szCs w:val="24"/>
        </w:rPr>
        <w:t>две пары!</w:t>
      </w:r>
      <w:r w:rsidR="00062ECF">
        <w:rPr>
          <w:szCs w:val="24"/>
        </w:rPr>
        <w:t xml:space="preserve"> </w:t>
      </w:r>
      <w:r w:rsidR="005351E0" w:rsidRPr="00F64DC2">
        <w:rPr>
          <w:szCs w:val="24"/>
        </w:rPr>
        <w:t>Чернов</w:t>
      </w:r>
      <w:r w:rsidR="00062ECF">
        <w:rPr>
          <w:szCs w:val="24"/>
        </w:rPr>
        <w:t>, ты</w:t>
      </w:r>
      <w:r w:rsidR="005351E0" w:rsidRPr="00F64DC2">
        <w:rPr>
          <w:szCs w:val="24"/>
        </w:rPr>
        <w:t xml:space="preserve"> – ответственный за порядок!</w:t>
      </w:r>
      <w:r w:rsidR="00062ECF">
        <w:rPr>
          <w:szCs w:val="24"/>
        </w:rPr>
        <w:t xml:space="preserve"> Я скоро буду.</w:t>
      </w:r>
    </w:p>
    <w:p w:rsidR="005351E0" w:rsidRPr="00F64DC2" w:rsidRDefault="005351E0" w:rsidP="005351E0">
      <w:pPr>
        <w:pStyle w:val="2"/>
        <w:spacing w:after="120"/>
        <w:ind w:left="567" w:right="-1" w:hanging="567"/>
        <w:jc w:val="left"/>
        <w:rPr>
          <w:szCs w:val="24"/>
        </w:rPr>
      </w:pPr>
      <w:r w:rsidRPr="00F64DC2">
        <w:rPr>
          <w:szCs w:val="24"/>
        </w:rPr>
        <w:t>ЧЕРНОВ. А почему сразу же Чернов?</w:t>
      </w:r>
    </w:p>
    <w:p w:rsidR="005351E0" w:rsidRPr="00F64DC2" w:rsidRDefault="00C70F22" w:rsidP="005351E0">
      <w:pPr>
        <w:pStyle w:val="2"/>
        <w:spacing w:after="120"/>
        <w:ind w:left="567" w:right="-1" w:hanging="567"/>
        <w:jc w:val="left"/>
        <w:rPr>
          <w:szCs w:val="24"/>
        </w:rPr>
      </w:pPr>
      <w:r>
        <w:rPr>
          <w:szCs w:val="24"/>
        </w:rPr>
        <w:t>АДАМ</w:t>
      </w:r>
      <w:r w:rsidR="005351E0" w:rsidRPr="00F64DC2">
        <w:rPr>
          <w:szCs w:val="24"/>
        </w:rPr>
        <w:t>. Потому что.</w:t>
      </w:r>
    </w:p>
    <w:p w:rsidR="005351E0" w:rsidRPr="00F64DC2" w:rsidRDefault="005351E0" w:rsidP="005351E0">
      <w:pPr>
        <w:pStyle w:val="2"/>
        <w:spacing w:after="120"/>
        <w:ind w:left="567" w:right="-1" w:hanging="567"/>
        <w:jc w:val="left"/>
        <w:rPr>
          <w:szCs w:val="24"/>
        </w:rPr>
      </w:pPr>
    </w:p>
    <w:p w:rsidR="00F64DC2" w:rsidRPr="00062ECF" w:rsidRDefault="00062ECF" w:rsidP="00062ECF">
      <w:pPr>
        <w:pStyle w:val="2"/>
        <w:spacing w:after="120"/>
        <w:ind w:left="567" w:right="-1" w:hanging="567"/>
        <w:jc w:val="center"/>
        <w:rPr>
          <w:i/>
          <w:szCs w:val="24"/>
        </w:rPr>
      </w:pPr>
      <w:r w:rsidRPr="00062ECF">
        <w:rPr>
          <w:i/>
          <w:szCs w:val="24"/>
        </w:rPr>
        <w:t>Уходят.</w:t>
      </w:r>
    </w:p>
    <w:p w:rsidR="00062ECF" w:rsidRPr="00F64DC2" w:rsidRDefault="00062ECF" w:rsidP="00F64DC2">
      <w:pPr>
        <w:pStyle w:val="2"/>
        <w:spacing w:after="120"/>
        <w:ind w:left="567" w:right="-1" w:hanging="567"/>
        <w:jc w:val="left"/>
        <w:rPr>
          <w:szCs w:val="24"/>
        </w:rPr>
      </w:pPr>
    </w:p>
    <w:p w:rsidR="00F64DC2" w:rsidRDefault="00F64DC2" w:rsidP="00F64DC2">
      <w:pPr>
        <w:pStyle w:val="2"/>
        <w:spacing w:after="120"/>
        <w:ind w:left="567" w:right="-1" w:hanging="567"/>
        <w:jc w:val="left"/>
        <w:rPr>
          <w:szCs w:val="24"/>
        </w:rPr>
      </w:pPr>
    </w:p>
    <w:p w:rsidR="00C62803" w:rsidRPr="00C62803" w:rsidRDefault="00C62803" w:rsidP="00062ECF">
      <w:pPr>
        <w:pStyle w:val="2"/>
        <w:spacing w:after="120"/>
        <w:ind w:left="567" w:right="-1" w:hanging="567"/>
        <w:jc w:val="center"/>
        <w:rPr>
          <w:b/>
          <w:szCs w:val="24"/>
        </w:rPr>
      </w:pPr>
      <w:r w:rsidRPr="00C62803">
        <w:rPr>
          <w:b/>
          <w:szCs w:val="24"/>
        </w:rPr>
        <w:t>СЦЕНА ВОСЬМАЯ</w:t>
      </w:r>
    </w:p>
    <w:p w:rsidR="00C62803" w:rsidRDefault="00C62803" w:rsidP="00062ECF">
      <w:pPr>
        <w:pStyle w:val="2"/>
        <w:spacing w:after="120"/>
        <w:ind w:left="567" w:right="-1" w:hanging="567"/>
        <w:jc w:val="center"/>
        <w:rPr>
          <w:szCs w:val="24"/>
        </w:rPr>
      </w:pPr>
    </w:p>
    <w:p w:rsidR="00062ECF" w:rsidRPr="00F64DC2" w:rsidRDefault="00C62803" w:rsidP="00C62803">
      <w:pPr>
        <w:pStyle w:val="2"/>
        <w:spacing w:after="120"/>
        <w:ind w:left="567" w:right="-1" w:hanging="567"/>
        <w:jc w:val="center"/>
        <w:rPr>
          <w:szCs w:val="24"/>
        </w:rPr>
      </w:pPr>
      <w:r>
        <w:rPr>
          <w:i/>
          <w:szCs w:val="24"/>
        </w:rPr>
        <w:t>К</w:t>
      </w:r>
      <w:r w:rsidRPr="00C62803">
        <w:rPr>
          <w:i/>
          <w:szCs w:val="24"/>
        </w:rPr>
        <w:t>абинет РЕКТОРА</w:t>
      </w:r>
      <w:r>
        <w:rPr>
          <w:i/>
          <w:szCs w:val="24"/>
        </w:rPr>
        <w:t xml:space="preserve">. </w:t>
      </w:r>
    </w:p>
    <w:p w:rsidR="00062ECF" w:rsidRDefault="00062ECF" w:rsidP="0033677C">
      <w:pPr>
        <w:pStyle w:val="2"/>
        <w:spacing w:after="120"/>
        <w:ind w:right="-1" w:firstLine="0"/>
        <w:jc w:val="center"/>
        <w:rPr>
          <w:i/>
          <w:szCs w:val="24"/>
        </w:rPr>
      </w:pPr>
      <w:r>
        <w:rPr>
          <w:i/>
          <w:szCs w:val="24"/>
        </w:rPr>
        <w:t>РЕКТОР, ПАВЕЛ ИВАНОВИЧ, АНДРЕЙ АНДРЕЕВИЧ в ожидании.</w:t>
      </w:r>
    </w:p>
    <w:p w:rsidR="00062ECF" w:rsidRDefault="00062ECF" w:rsidP="0033677C">
      <w:pPr>
        <w:pStyle w:val="2"/>
        <w:spacing w:after="120"/>
        <w:ind w:right="-1" w:firstLine="0"/>
        <w:jc w:val="center"/>
        <w:rPr>
          <w:i/>
          <w:szCs w:val="24"/>
        </w:rPr>
      </w:pPr>
      <w:r>
        <w:rPr>
          <w:i/>
          <w:szCs w:val="24"/>
        </w:rPr>
        <w:t>РЕКТОР с важным видом что-то читает.</w:t>
      </w:r>
    </w:p>
    <w:p w:rsidR="00F64DC2" w:rsidRPr="00F64DC2" w:rsidRDefault="00C70F22" w:rsidP="0033677C">
      <w:pPr>
        <w:pStyle w:val="2"/>
        <w:spacing w:after="120"/>
        <w:ind w:right="-1" w:firstLine="0"/>
        <w:jc w:val="center"/>
        <w:rPr>
          <w:i/>
          <w:szCs w:val="24"/>
        </w:rPr>
      </w:pPr>
      <w:r>
        <w:rPr>
          <w:i/>
          <w:szCs w:val="24"/>
        </w:rPr>
        <w:t>АДАМ</w:t>
      </w:r>
      <w:r w:rsidRPr="00F64DC2">
        <w:rPr>
          <w:i/>
          <w:szCs w:val="24"/>
        </w:rPr>
        <w:t xml:space="preserve"> </w:t>
      </w:r>
      <w:r w:rsidR="00F64DC2" w:rsidRPr="00F64DC2">
        <w:rPr>
          <w:i/>
          <w:szCs w:val="24"/>
        </w:rPr>
        <w:t xml:space="preserve">подкрадывается, оценивает обстановку, </w:t>
      </w:r>
      <w:r w:rsidR="00062ECF">
        <w:rPr>
          <w:i/>
          <w:szCs w:val="24"/>
        </w:rPr>
        <w:t>незаметно для всех</w:t>
      </w:r>
      <w:r w:rsidR="00F64DC2" w:rsidRPr="00F64DC2">
        <w:rPr>
          <w:i/>
          <w:szCs w:val="24"/>
        </w:rPr>
        <w:t xml:space="preserve"> </w:t>
      </w:r>
      <w:r w:rsidR="00062ECF">
        <w:rPr>
          <w:i/>
          <w:szCs w:val="24"/>
        </w:rPr>
        <w:t>входит в кабинет</w:t>
      </w:r>
      <w:r w:rsidR="00F64DC2" w:rsidRPr="00F64DC2">
        <w:rPr>
          <w:i/>
          <w:szCs w:val="24"/>
        </w:rPr>
        <w:t>.</w:t>
      </w:r>
      <w:r w:rsidR="00062ECF">
        <w:rPr>
          <w:i/>
          <w:szCs w:val="24"/>
        </w:rPr>
        <w:t xml:space="preserve"> </w:t>
      </w:r>
      <w:r w:rsidR="0033677C">
        <w:rPr>
          <w:i/>
          <w:szCs w:val="24"/>
        </w:rPr>
        <w:t xml:space="preserve"> Д</w:t>
      </w:r>
      <w:r w:rsidR="00F64DC2" w:rsidRPr="00F64DC2">
        <w:rPr>
          <w:i/>
          <w:szCs w:val="24"/>
        </w:rPr>
        <w:t xml:space="preserve">остает пистолет, подкрадывается ближе, ведет себя, словно готовится выстрелить, осторожно метясь в </w:t>
      </w:r>
      <w:r w:rsidRPr="00F64DC2">
        <w:rPr>
          <w:i/>
          <w:szCs w:val="24"/>
        </w:rPr>
        <w:t>РЕКТОРА</w:t>
      </w:r>
      <w:r w:rsidR="00F64DC2" w:rsidRPr="00F64DC2">
        <w:rPr>
          <w:i/>
          <w:szCs w:val="24"/>
        </w:rPr>
        <w:t>.</w:t>
      </w:r>
    </w:p>
    <w:p w:rsidR="00F64DC2" w:rsidRPr="00F64DC2" w:rsidRDefault="00F64DC2" w:rsidP="0033677C">
      <w:pPr>
        <w:pStyle w:val="2"/>
        <w:spacing w:after="120"/>
        <w:ind w:right="-1" w:firstLine="0"/>
        <w:jc w:val="center"/>
        <w:rPr>
          <w:i/>
          <w:szCs w:val="24"/>
        </w:rPr>
      </w:pPr>
      <w:r w:rsidRPr="00F64DC2">
        <w:rPr>
          <w:i/>
          <w:szCs w:val="24"/>
        </w:rPr>
        <w:t xml:space="preserve">В кабинет неожиданно выходит </w:t>
      </w:r>
      <w:r w:rsidR="00486F61">
        <w:rPr>
          <w:i/>
          <w:szCs w:val="24"/>
        </w:rPr>
        <w:t>СОФЬЯ ИГОРЕВНА</w:t>
      </w:r>
      <w:r w:rsidRPr="00F64DC2">
        <w:rPr>
          <w:i/>
          <w:szCs w:val="24"/>
        </w:rPr>
        <w:t>.</w:t>
      </w:r>
    </w:p>
    <w:p w:rsidR="00F64DC2" w:rsidRPr="00F64DC2" w:rsidRDefault="00F64DC2" w:rsidP="00F64DC2">
      <w:pPr>
        <w:pStyle w:val="2"/>
        <w:spacing w:after="120"/>
        <w:ind w:left="567" w:right="-1" w:hanging="567"/>
        <w:jc w:val="left"/>
        <w:rPr>
          <w:szCs w:val="24"/>
        </w:rPr>
      </w:pPr>
    </w:p>
    <w:p w:rsidR="00F64DC2" w:rsidRPr="00F64DC2" w:rsidRDefault="00CF7087" w:rsidP="00F64DC2">
      <w:pPr>
        <w:pStyle w:val="2"/>
        <w:spacing w:after="120"/>
        <w:ind w:left="567" w:right="-1" w:hanging="567"/>
        <w:jc w:val="left"/>
        <w:rPr>
          <w:szCs w:val="24"/>
        </w:rPr>
      </w:pPr>
      <w:r>
        <w:rPr>
          <w:szCs w:val="24"/>
        </w:rPr>
        <w:t>СОФЬЯ ИГОРЕВНА</w:t>
      </w:r>
      <w:r w:rsidR="00F64DC2" w:rsidRPr="00F64DC2">
        <w:rPr>
          <w:szCs w:val="24"/>
        </w:rPr>
        <w:t>. (Сердито</w:t>
      </w:r>
      <w:r w:rsidR="0033677C">
        <w:rPr>
          <w:szCs w:val="24"/>
        </w:rPr>
        <w:t xml:space="preserve"> </w:t>
      </w:r>
      <w:r w:rsidR="00C70F22">
        <w:rPr>
          <w:szCs w:val="24"/>
        </w:rPr>
        <w:t>АДАМУ</w:t>
      </w:r>
      <w:r w:rsidR="00F64DC2" w:rsidRPr="00F64DC2">
        <w:rPr>
          <w:szCs w:val="24"/>
        </w:rPr>
        <w:t>). Что вы тут ползаете?</w:t>
      </w:r>
    </w:p>
    <w:p w:rsidR="00F64DC2" w:rsidRPr="0033677C" w:rsidRDefault="00C70F22" w:rsidP="0033677C">
      <w:pPr>
        <w:pStyle w:val="2"/>
        <w:spacing w:after="120"/>
        <w:ind w:left="567" w:right="-1" w:hanging="567"/>
        <w:rPr>
          <w:szCs w:val="24"/>
        </w:rPr>
      </w:pPr>
      <w:r>
        <w:rPr>
          <w:szCs w:val="24"/>
        </w:rPr>
        <w:t>АДАМ</w:t>
      </w:r>
      <w:r w:rsidR="00F64DC2" w:rsidRPr="00F64DC2">
        <w:rPr>
          <w:szCs w:val="24"/>
        </w:rPr>
        <w:t xml:space="preserve">. (Игриво). Вот если ворваться сюда с пистолетом, тот будет убит сразу, </w:t>
      </w:r>
      <w:r w:rsidR="0033677C">
        <w:rPr>
          <w:szCs w:val="24"/>
        </w:rPr>
        <w:t>Павла Иваныча</w:t>
      </w:r>
      <w:r>
        <w:rPr>
          <w:szCs w:val="24"/>
        </w:rPr>
        <w:t xml:space="preserve"> -</w:t>
      </w:r>
      <w:r w:rsidR="00F64DC2" w:rsidRPr="00F64DC2">
        <w:rPr>
          <w:szCs w:val="24"/>
        </w:rPr>
        <w:t xml:space="preserve"> как </w:t>
      </w:r>
      <w:r w:rsidR="0033677C">
        <w:rPr>
          <w:szCs w:val="24"/>
        </w:rPr>
        <w:t>нечего делать</w:t>
      </w:r>
      <w:r w:rsidR="00F64DC2" w:rsidRPr="00F64DC2">
        <w:rPr>
          <w:szCs w:val="24"/>
        </w:rPr>
        <w:t xml:space="preserve">, </w:t>
      </w:r>
      <w:r w:rsidR="0033677C">
        <w:rPr>
          <w:szCs w:val="24"/>
        </w:rPr>
        <w:t xml:space="preserve">Андрей </w:t>
      </w:r>
      <w:r w:rsidR="00F64DC2" w:rsidRPr="00F64DC2">
        <w:rPr>
          <w:szCs w:val="24"/>
        </w:rPr>
        <w:t>не успеет даже проснуться</w:t>
      </w:r>
      <w:r w:rsidR="0033677C">
        <w:rPr>
          <w:szCs w:val="24"/>
        </w:rPr>
        <w:t>. Начальство тоже пойдет в расход</w:t>
      </w:r>
      <w:r w:rsidR="00F64DC2" w:rsidRPr="0033677C">
        <w:rPr>
          <w:szCs w:val="24"/>
        </w:rPr>
        <w:t>…</w:t>
      </w:r>
      <w:r w:rsidR="0033677C" w:rsidRPr="0033677C">
        <w:rPr>
          <w:szCs w:val="24"/>
        </w:rPr>
        <w:t xml:space="preserve"> (И</w:t>
      </w:r>
      <w:r w:rsidR="00F64DC2" w:rsidRPr="0033677C">
        <w:rPr>
          <w:szCs w:val="24"/>
        </w:rPr>
        <w:t>зображае</w:t>
      </w:r>
      <w:r w:rsidR="0033677C" w:rsidRPr="0033677C">
        <w:rPr>
          <w:szCs w:val="24"/>
        </w:rPr>
        <w:t>т, как бы он все это осуществил)</w:t>
      </w:r>
      <w:r>
        <w:rPr>
          <w:szCs w:val="24"/>
        </w:rPr>
        <w:t>.</w:t>
      </w:r>
    </w:p>
    <w:p w:rsidR="00F64DC2" w:rsidRPr="00F64DC2" w:rsidRDefault="0033677C" w:rsidP="00F64DC2">
      <w:pPr>
        <w:pStyle w:val="2"/>
        <w:spacing w:after="120"/>
        <w:ind w:left="567" w:right="-1" w:hanging="567"/>
        <w:jc w:val="left"/>
        <w:rPr>
          <w:szCs w:val="24"/>
        </w:rPr>
      </w:pPr>
      <w:r>
        <w:rPr>
          <w:szCs w:val="24"/>
        </w:rPr>
        <w:t>СОФЬЯ ИГОРЕВНА</w:t>
      </w:r>
      <w:r w:rsidR="00F64DC2" w:rsidRPr="00F64DC2">
        <w:rPr>
          <w:szCs w:val="24"/>
        </w:rPr>
        <w:t>. Прекратите, вы же не на лекциях своих.</w:t>
      </w:r>
    </w:p>
    <w:p w:rsidR="00F64DC2" w:rsidRPr="00F64DC2" w:rsidRDefault="00C70F22" w:rsidP="00F64DC2">
      <w:pPr>
        <w:pStyle w:val="2"/>
        <w:spacing w:after="120"/>
        <w:ind w:left="567" w:right="-1" w:hanging="567"/>
        <w:jc w:val="left"/>
        <w:rPr>
          <w:szCs w:val="24"/>
        </w:rPr>
      </w:pPr>
      <w:r>
        <w:rPr>
          <w:szCs w:val="24"/>
        </w:rPr>
        <w:t>АДАМ</w:t>
      </w:r>
      <w:r w:rsidR="00F64DC2" w:rsidRPr="00F64DC2">
        <w:rPr>
          <w:szCs w:val="24"/>
        </w:rPr>
        <w:t>. Что за спешка?</w:t>
      </w:r>
    </w:p>
    <w:p w:rsidR="00F64DC2" w:rsidRPr="00F64DC2" w:rsidRDefault="00F64DC2" w:rsidP="00F64DC2">
      <w:pPr>
        <w:pStyle w:val="2"/>
        <w:spacing w:after="120"/>
        <w:ind w:left="567" w:right="-1" w:hanging="567"/>
        <w:rPr>
          <w:szCs w:val="24"/>
        </w:rPr>
      </w:pPr>
      <w:r w:rsidRPr="00F64DC2">
        <w:rPr>
          <w:szCs w:val="24"/>
        </w:rPr>
        <w:t xml:space="preserve">РЕКТОР. (Отрываясь от </w:t>
      </w:r>
      <w:r w:rsidR="0033677C">
        <w:rPr>
          <w:szCs w:val="24"/>
        </w:rPr>
        <w:t>чтения</w:t>
      </w:r>
      <w:r w:rsidRPr="00F64DC2">
        <w:rPr>
          <w:szCs w:val="24"/>
        </w:rPr>
        <w:t>)</w:t>
      </w:r>
      <w:r w:rsidR="00E705AC">
        <w:rPr>
          <w:szCs w:val="24"/>
        </w:rPr>
        <w:t>.</w:t>
      </w:r>
      <w:r w:rsidRPr="00F64DC2">
        <w:rPr>
          <w:szCs w:val="24"/>
        </w:rPr>
        <w:t xml:space="preserve"> Уберите свой наган, меня он бесит.</w:t>
      </w:r>
    </w:p>
    <w:p w:rsidR="00F64DC2" w:rsidRPr="00F64DC2" w:rsidRDefault="00F64DC2" w:rsidP="00F64DC2">
      <w:pPr>
        <w:pStyle w:val="2"/>
        <w:spacing w:after="120"/>
        <w:ind w:left="567" w:right="-1" w:hanging="567"/>
        <w:jc w:val="left"/>
        <w:rPr>
          <w:szCs w:val="24"/>
        </w:rPr>
      </w:pPr>
    </w:p>
    <w:p w:rsidR="00F64DC2" w:rsidRPr="00F64DC2" w:rsidRDefault="00C70F22" w:rsidP="00F64DC2">
      <w:pPr>
        <w:pStyle w:val="2"/>
        <w:spacing w:after="120"/>
        <w:ind w:left="567" w:right="-1" w:hanging="567"/>
        <w:jc w:val="center"/>
        <w:rPr>
          <w:i/>
          <w:szCs w:val="24"/>
        </w:rPr>
      </w:pPr>
      <w:r>
        <w:rPr>
          <w:i/>
          <w:szCs w:val="24"/>
        </w:rPr>
        <w:t>АДАМ</w:t>
      </w:r>
      <w:r w:rsidR="00F64DC2" w:rsidRPr="00F64DC2">
        <w:rPr>
          <w:i/>
          <w:szCs w:val="24"/>
        </w:rPr>
        <w:t xml:space="preserve"> убирает пистолет в карман.</w:t>
      </w:r>
    </w:p>
    <w:p w:rsidR="00F64DC2" w:rsidRPr="00F64DC2" w:rsidRDefault="00F64DC2" w:rsidP="00F64DC2">
      <w:pPr>
        <w:pStyle w:val="2"/>
        <w:spacing w:after="120"/>
        <w:ind w:left="567" w:right="-1" w:hanging="567"/>
        <w:jc w:val="left"/>
        <w:rPr>
          <w:szCs w:val="24"/>
        </w:rPr>
      </w:pPr>
    </w:p>
    <w:p w:rsidR="00F64DC2" w:rsidRPr="00F64DC2" w:rsidRDefault="00C70F22" w:rsidP="00F64DC2">
      <w:pPr>
        <w:pStyle w:val="2"/>
        <w:spacing w:after="120"/>
        <w:ind w:left="567" w:right="-1" w:hanging="567"/>
        <w:jc w:val="left"/>
        <w:rPr>
          <w:szCs w:val="24"/>
        </w:rPr>
      </w:pPr>
      <w:r>
        <w:rPr>
          <w:szCs w:val="24"/>
        </w:rPr>
        <w:t>АДАМ</w:t>
      </w:r>
      <w:r w:rsidR="00F64DC2" w:rsidRPr="00F64DC2">
        <w:rPr>
          <w:szCs w:val="24"/>
        </w:rPr>
        <w:t>. Зачем вызывали-то?</w:t>
      </w:r>
    </w:p>
    <w:p w:rsidR="00F64DC2" w:rsidRPr="00F64DC2" w:rsidRDefault="00F64DC2" w:rsidP="00F64DC2">
      <w:pPr>
        <w:pStyle w:val="2"/>
        <w:spacing w:after="120"/>
        <w:ind w:left="567" w:right="-1" w:hanging="567"/>
        <w:jc w:val="left"/>
        <w:rPr>
          <w:szCs w:val="24"/>
        </w:rPr>
      </w:pPr>
      <w:r w:rsidRPr="00F64DC2">
        <w:rPr>
          <w:szCs w:val="24"/>
        </w:rPr>
        <w:t>РЕКТОР. (Злобно) Сядьте, как все сидят.</w:t>
      </w:r>
    </w:p>
    <w:p w:rsidR="00F64DC2" w:rsidRPr="00F64DC2" w:rsidRDefault="00F64DC2" w:rsidP="00F64DC2">
      <w:pPr>
        <w:pStyle w:val="2"/>
        <w:spacing w:after="120"/>
        <w:ind w:left="567" w:right="-1" w:hanging="567"/>
        <w:jc w:val="left"/>
        <w:rPr>
          <w:szCs w:val="24"/>
        </w:rPr>
      </w:pPr>
    </w:p>
    <w:p w:rsidR="00F64DC2" w:rsidRPr="00F64DC2" w:rsidRDefault="00C70F22" w:rsidP="00F64DC2">
      <w:pPr>
        <w:pStyle w:val="2"/>
        <w:spacing w:after="120"/>
        <w:ind w:left="567" w:right="-1" w:hanging="567"/>
        <w:jc w:val="center"/>
        <w:rPr>
          <w:i/>
          <w:szCs w:val="24"/>
        </w:rPr>
      </w:pPr>
      <w:r w:rsidRPr="00F64DC2">
        <w:rPr>
          <w:i/>
          <w:szCs w:val="24"/>
        </w:rPr>
        <w:t xml:space="preserve">РЕКТОР </w:t>
      </w:r>
      <w:r w:rsidR="00F64DC2" w:rsidRPr="00F64DC2">
        <w:rPr>
          <w:i/>
          <w:szCs w:val="24"/>
        </w:rPr>
        <w:t>выходит из кабинета, будто что-то вспомнив.</w:t>
      </w:r>
    </w:p>
    <w:p w:rsidR="00F64DC2" w:rsidRPr="00F64DC2" w:rsidRDefault="00F64DC2" w:rsidP="00F64DC2">
      <w:pPr>
        <w:pStyle w:val="2"/>
        <w:spacing w:after="120"/>
        <w:ind w:left="567" w:right="-1" w:hanging="567"/>
        <w:jc w:val="left"/>
        <w:rPr>
          <w:szCs w:val="24"/>
        </w:rPr>
      </w:pPr>
    </w:p>
    <w:p w:rsidR="00F64DC2" w:rsidRPr="00F64DC2" w:rsidRDefault="0033677C" w:rsidP="00F64DC2">
      <w:pPr>
        <w:pStyle w:val="2"/>
        <w:spacing w:after="120"/>
        <w:ind w:left="567" w:right="-1" w:hanging="567"/>
        <w:rPr>
          <w:szCs w:val="24"/>
        </w:rPr>
      </w:pPr>
      <w:r>
        <w:rPr>
          <w:szCs w:val="24"/>
        </w:rPr>
        <w:t>СОФЬЯ ИГОРЕВНА</w:t>
      </w:r>
      <w:r w:rsidR="00F64DC2" w:rsidRPr="00F64DC2">
        <w:rPr>
          <w:szCs w:val="24"/>
        </w:rPr>
        <w:t>. Бумага из министерства, по факсу, вот он и психует. Эти двое у него уже с утра сидят. Вас последним вызвал. Может, не съест, хотя никто отсюда еще не выходил.</w:t>
      </w:r>
    </w:p>
    <w:p w:rsidR="00F64DC2" w:rsidRPr="00F64DC2" w:rsidRDefault="00F64DC2" w:rsidP="00F64DC2">
      <w:pPr>
        <w:pStyle w:val="2"/>
        <w:spacing w:after="120"/>
        <w:ind w:left="567" w:right="-1" w:hanging="567"/>
        <w:jc w:val="left"/>
        <w:rPr>
          <w:szCs w:val="24"/>
        </w:rPr>
      </w:pPr>
    </w:p>
    <w:p w:rsidR="00C70F22" w:rsidRDefault="0033677C" w:rsidP="00F64DC2">
      <w:pPr>
        <w:pStyle w:val="2"/>
        <w:spacing w:after="120"/>
        <w:ind w:right="-1" w:firstLine="0"/>
        <w:jc w:val="center"/>
        <w:rPr>
          <w:i/>
          <w:szCs w:val="24"/>
        </w:rPr>
      </w:pPr>
      <w:r>
        <w:rPr>
          <w:i/>
          <w:szCs w:val="24"/>
        </w:rPr>
        <w:t>СОФЬЯ ИГОРЕВНА</w:t>
      </w:r>
      <w:r w:rsidR="00F64DC2" w:rsidRPr="00F64DC2">
        <w:rPr>
          <w:i/>
          <w:szCs w:val="24"/>
        </w:rPr>
        <w:t xml:space="preserve"> выходит,</w:t>
      </w:r>
      <w:r w:rsidR="00C70F22">
        <w:rPr>
          <w:i/>
          <w:szCs w:val="24"/>
        </w:rPr>
        <w:t xml:space="preserve"> </w:t>
      </w:r>
      <w:r w:rsidR="00F64DC2" w:rsidRPr="00F64DC2">
        <w:rPr>
          <w:i/>
          <w:szCs w:val="24"/>
        </w:rPr>
        <w:t xml:space="preserve">в дверях </w:t>
      </w:r>
      <w:r w:rsidR="00C70F22">
        <w:rPr>
          <w:i/>
          <w:szCs w:val="24"/>
        </w:rPr>
        <w:t>она сталкивается с РЕКТОРОМ</w:t>
      </w:r>
      <w:r w:rsidR="00F64DC2" w:rsidRPr="00F64DC2">
        <w:rPr>
          <w:i/>
          <w:szCs w:val="24"/>
        </w:rPr>
        <w:t>,</w:t>
      </w:r>
    </w:p>
    <w:p w:rsidR="00F64DC2" w:rsidRPr="00F64DC2" w:rsidRDefault="00F64DC2" w:rsidP="00F64DC2">
      <w:pPr>
        <w:pStyle w:val="2"/>
        <w:spacing w:after="120"/>
        <w:ind w:right="-1" w:firstLine="0"/>
        <w:jc w:val="center"/>
        <w:rPr>
          <w:i/>
          <w:szCs w:val="24"/>
        </w:rPr>
      </w:pPr>
      <w:r w:rsidRPr="00F64DC2">
        <w:rPr>
          <w:i/>
          <w:szCs w:val="24"/>
        </w:rPr>
        <w:t xml:space="preserve">причем </w:t>
      </w:r>
      <w:r w:rsidR="00C70F22">
        <w:rPr>
          <w:i/>
          <w:szCs w:val="24"/>
        </w:rPr>
        <w:t>он</w:t>
      </w:r>
      <w:r w:rsidR="0033677C" w:rsidRPr="00F64DC2">
        <w:rPr>
          <w:i/>
          <w:szCs w:val="24"/>
        </w:rPr>
        <w:t xml:space="preserve"> </w:t>
      </w:r>
      <w:r w:rsidRPr="00F64DC2">
        <w:rPr>
          <w:i/>
          <w:szCs w:val="24"/>
        </w:rPr>
        <w:t>смотрит</w:t>
      </w:r>
      <w:r w:rsidR="0033677C">
        <w:rPr>
          <w:i/>
          <w:szCs w:val="24"/>
        </w:rPr>
        <w:t xml:space="preserve"> </w:t>
      </w:r>
      <w:r w:rsidRPr="00F64DC2">
        <w:rPr>
          <w:i/>
          <w:szCs w:val="24"/>
        </w:rPr>
        <w:t xml:space="preserve">на </w:t>
      </w:r>
      <w:r w:rsidR="0033677C">
        <w:rPr>
          <w:i/>
          <w:szCs w:val="24"/>
        </w:rPr>
        <w:t>нее</w:t>
      </w:r>
      <w:r w:rsidRPr="00F64DC2">
        <w:rPr>
          <w:i/>
          <w:szCs w:val="24"/>
        </w:rPr>
        <w:t xml:space="preserve"> так, будто хочет убить.</w:t>
      </w:r>
    </w:p>
    <w:p w:rsidR="00F64DC2" w:rsidRPr="00F64DC2" w:rsidRDefault="00F64DC2" w:rsidP="00F64DC2">
      <w:pPr>
        <w:pStyle w:val="2"/>
        <w:spacing w:after="120"/>
        <w:ind w:left="567" w:right="-1" w:hanging="567"/>
        <w:jc w:val="left"/>
        <w:rPr>
          <w:szCs w:val="24"/>
        </w:rPr>
      </w:pPr>
    </w:p>
    <w:p w:rsidR="00F64DC2" w:rsidRPr="00F64DC2" w:rsidRDefault="00C70F22" w:rsidP="00F64DC2">
      <w:pPr>
        <w:pStyle w:val="2"/>
        <w:spacing w:after="120"/>
        <w:ind w:left="567" w:right="-1" w:hanging="567"/>
        <w:jc w:val="left"/>
        <w:rPr>
          <w:szCs w:val="24"/>
        </w:rPr>
      </w:pPr>
      <w:r>
        <w:rPr>
          <w:szCs w:val="24"/>
        </w:rPr>
        <w:t>АДАМ</w:t>
      </w:r>
      <w:r w:rsidR="00F64DC2" w:rsidRPr="00F64DC2">
        <w:rPr>
          <w:szCs w:val="24"/>
        </w:rPr>
        <w:t>. Понял.</w:t>
      </w:r>
    </w:p>
    <w:p w:rsidR="00F64DC2" w:rsidRPr="00F64DC2" w:rsidRDefault="00F64DC2" w:rsidP="00F64DC2">
      <w:pPr>
        <w:pStyle w:val="2"/>
        <w:spacing w:after="120"/>
        <w:ind w:left="567" w:right="-1" w:hanging="567"/>
        <w:rPr>
          <w:szCs w:val="24"/>
        </w:rPr>
      </w:pPr>
      <w:r w:rsidRPr="00F64DC2">
        <w:rPr>
          <w:szCs w:val="24"/>
        </w:rPr>
        <w:t xml:space="preserve">РЕКТОР. (Выразительно щелкает пальцами по направлению </w:t>
      </w:r>
      <w:r w:rsidR="0033677C">
        <w:rPr>
          <w:szCs w:val="24"/>
        </w:rPr>
        <w:t>выхода</w:t>
      </w:r>
      <w:r w:rsidRPr="00F64DC2">
        <w:rPr>
          <w:szCs w:val="24"/>
        </w:rPr>
        <w:t xml:space="preserve">) Адам Иванович, узнайте там, когда будет, наконец, мой чай. (Не дожидаясь, когда </w:t>
      </w:r>
      <w:r w:rsidR="00C70F22">
        <w:rPr>
          <w:szCs w:val="24"/>
        </w:rPr>
        <w:t>АДАМ</w:t>
      </w:r>
      <w:r w:rsidRPr="00F64DC2">
        <w:rPr>
          <w:szCs w:val="24"/>
        </w:rPr>
        <w:t xml:space="preserve"> выполнит просьбу, сердито кричит </w:t>
      </w:r>
      <w:r w:rsidR="0033677C">
        <w:rPr>
          <w:szCs w:val="24"/>
        </w:rPr>
        <w:t>СОФЬЕ ИГОРЕВНЕ</w:t>
      </w:r>
      <w:r w:rsidRPr="00F64DC2">
        <w:rPr>
          <w:szCs w:val="24"/>
        </w:rPr>
        <w:t>)</w:t>
      </w:r>
      <w:r w:rsidR="00C70F22">
        <w:rPr>
          <w:szCs w:val="24"/>
        </w:rPr>
        <w:t>.</w:t>
      </w:r>
      <w:r w:rsidRPr="00F64DC2">
        <w:rPr>
          <w:szCs w:val="24"/>
        </w:rPr>
        <w:t xml:space="preserve"> Или мне два часа ждать прикажете?</w:t>
      </w:r>
    </w:p>
    <w:p w:rsidR="00F64DC2" w:rsidRPr="00F64DC2" w:rsidRDefault="0033677C" w:rsidP="00F64DC2">
      <w:pPr>
        <w:pStyle w:val="2"/>
        <w:spacing w:after="120"/>
        <w:ind w:left="567" w:right="-1" w:hanging="567"/>
        <w:jc w:val="left"/>
        <w:rPr>
          <w:szCs w:val="24"/>
        </w:rPr>
      </w:pPr>
      <w:r>
        <w:rPr>
          <w:szCs w:val="24"/>
        </w:rPr>
        <w:t>СОФЬЯ ИГОРЕВНА</w:t>
      </w:r>
      <w:r w:rsidR="00F64DC2" w:rsidRPr="00F64DC2">
        <w:rPr>
          <w:szCs w:val="24"/>
        </w:rPr>
        <w:t>. (Кричит из приемной)</w:t>
      </w:r>
      <w:r w:rsidR="00C70F22">
        <w:rPr>
          <w:szCs w:val="24"/>
        </w:rPr>
        <w:t>.</w:t>
      </w:r>
      <w:r w:rsidR="00F64DC2" w:rsidRPr="00F64DC2">
        <w:rPr>
          <w:szCs w:val="24"/>
        </w:rPr>
        <w:t xml:space="preserve"> Сейчас, у меня не сто рук!</w:t>
      </w:r>
    </w:p>
    <w:p w:rsidR="00F64DC2" w:rsidRPr="00F64DC2" w:rsidRDefault="00F64DC2" w:rsidP="00F64DC2">
      <w:pPr>
        <w:pStyle w:val="2"/>
        <w:spacing w:after="120"/>
        <w:ind w:left="567" w:right="-1" w:hanging="567"/>
        <w:jc w:val="left"/>
        <w:rPr>
          <w:szCs w:val="24"/>
        </w:rPr>
      </w:pPr>
      <w:r w:rsidRPr="00F64DC2">
        <w:rPr>
          <w:szCs w:val="24"/>
        </w:rPr>
        <w:t>РЕКТОР. Чертова баба, упрямая как…</w:t>
      </w:r>
    </w:p>
    <w:p w:rsidR="00F64DC2" w:rsidRPr="00F64DC2" w:rsidRDefault="00F64DC2" w:rsidP="00F64DC2">
      <w:pPr>
        <w:pStyle w:val="2"/>
        <w:spacing w:after="120"/>
        <w:ind w:left="567" w:right="-1" w:hanging="567"/>
        <w:jc w:val="left"/>
        <w:rPr>
          <w:szCs w:val="24"/>
        </w:rPr>
      </w:pPr>
    </w:p>
    <w:p w:rsidR="00F64DC2" w:rsidRPr="00F64DC2" w:rsidRDefault="00F64DC2" w:rsidP="0033677C">
      <w:pPr>
        <w:pStyle w:val="2"/>
        <w:spacing w:after="120"/>
        <w:ind w:right="-1" w:firstLine="0"/>
        <w:jc w:val="center"/>
        <w:rPr>
          <w:i/>
          <w:szCs w:val="24"/>
        </w:rPr>
      </w:pPr>
      <w:r w:rsidRPr="00F64DC2">
        <w:rPr>
          <w:i/>
          <w:szCs w:val="24"/>
        </w:rPr>
        <w:t xml:space="preserve">Входит </w:t>
      </w:r>
      <w:r w:rsidR="0033677C">
        <w:rPr>
          <w:i/>
          <w:szCs w:val="24"/>
        </w:rPr>
        <w:t xml:space="preserve">СОФЬЯ ИГОРЕВНА, вносит поднос, </w:t>
      </w:r>
      <w:r w:rsidR="00C70F22">
        <w:rPr>
          <w:i/>
          <w:szCs w:val="24"/>
        </w:rPr>
        <w:t>с</w:t>
      </w:r>
      <w:r w:rsidRPr="00F64DC2">
        <w:rPr>
          <w:i/>
          <w:szCs w:val="24"/>
        </w:rPr>
        <w:t>тавит на стол.</w:t>
      </w:r>
    </w:p>
    <w:p w:rsidR="00F64DC2" w:rsidRPr="00F64DC2" w:rsidRDefault="00C70F22" w:rsidP="0033677C">
      <w:pPr>
        <w:pStyle w:val="2"/>
        <w:spacing w:after="120"/>
        <w:ind w:right="-1" w:firstLine="0"/>
        <w:jc w:val="center"/>
        <w:rPr>
          <w:i/>
          <w:szCs w:val="24"/>
        </w:rPr>
      </w:pPr>
      <w:r w:rsidRPr="00F64DC2">
        <w:rPr>
          <w:i/>
          <w:szCs w:val="24"/>
        </w:rPr>
        <w:t xml:space="preserve">РЕКТОР </w:t>
      </w:r>
      <w:r w:rsidR="00F64DC2" w:rsidRPr="00F64DC2">
        <w:rPr>
          <w:i/>
          <w:szCs w:val="24"/>
        </w:rPr>
        <w:t>нетерпеливо хватает печенье, жует.</w:t>
      </w:r>
    </w:p>
    <w:p w:rsidR="00F64DC2" w:rsidRPr="00F64DC2" w:rsidRDefault="00F64DC2" w:rsidP="00F64DC2">
      <w:pPr>
        <w:pStyle w:val="2"/>
        <w:spacing w:after="120"/>
        <w:ind w:left="567" w:right="-1" w:hanging="567"/>
        <w:jc w:val="left"/>
        <w:rPr>
          <w:szCs w:val="24"/>
        </w:rPr>
      </w:pPr>
    </w:p>
    <w:p w:rsidR="00F64DC2" w:rsidRPr="00F64DC2" w:rsidRDefault="00F64DC2" w:rsidP="00F64DC2">
      <w:pPr>
        <w:pStyle w:val="2"/>
        <w:spacing w:after="120"/>
        <w:ind w:left="567" w:right="-1" w:hanging="567"/>
        <w:rPr>
          <w:szCs w:val="24"/>
        </w:rPr>
      </w:pPr>
      <w:r w:rsidRPr="00F64DC2">
        <w:rPr>
          <w:szCs w:val="24"/>
        </w:rPr>
        <w:t>РЕКТОР. (</w:t>
      </w:r>
      <w:r w:rsidR="00C70F22">
        <w:rPr>
          <w:szCs w:val="24"/>
        </w:rPr>
        <w:t>АДАМУ</w:t>
      </w:r>
      <w:r w:rsidRPr="00F64DC2">
        <w:rPr>
          <w:szCs w:val="24"/>
        </w:rPr>
        <w:t>)</w:t>
      </w:r>
      <w:r w:rsidR="00E705AC">
        <w:rPr>
          <w:szCs w:val="24"/>
        </w:rPr>
        <w:t>.</w:t>
      </w:r>
      <w:r w:rsidRPr="00F64DC2">
        <w:rPr>
          <w:szCs w:val="24"/>
        </w:rPr>
        <w:t xml:space="preserve"> Садитесь, Адам Иванович, садитесь. (Обращается ко всем). Начну с того что наконец-то министерство образования по многочисленным нашим просьбам взяло на контроль серьезную институтскую проблему. Пока на уровне корпоративной проверки, правда, но все же! Есть факс. Можете все ознакомиться. (</w:t>
      </w:r>
      <w:r w:rsidR="0033677C">
        <w:rPr>
          <w:szCs w:val="24"/>
        </w:rPr>
        <w:t>СОФЬЕ ИГОРЕВНЕ</w:t>
      </w:r>
      <w:r w:rsidRPr="00F64DC2">
        <w:rPr>
          <w:szCs w:val="24"/>
        </w:rPr>
        <w:t xml:space="preserve">). Где у нас факс, </w:t>
      </w:r>
      <w:r w:rsidR="00891AB1">
        <w:rPr>
          <w:szCs w:val="24"/>
        </w:rPr>
        <w:t>Софья</w:t>
      </w:r>
      <w:r w:rsidRPr="00F64DC2">
        <w:rPr>
          <w:szCs w:val="24"/>
        </w:rPr>
        <w:t>? Что-то вы долго поворачиваетесь.</w:t>
      </w:r>
    </w:p>
    <w:p w:rsidR="00F64DC2" w:rsidRPr="00F64DC2" w:rsidRDefault="0033677C" w:rsidP="00F64DC2">
      <w:pPr>
        <w:pStyle w:val="2"/>
        <w:spacing w:after="120"/>
        <w:ind w:left="567" w:right="-1" w:hanging="567"/>
        <w:rPr>
          <w:szCs w:val="24"/>
        </w:rPr>
      </w:pPr>
      <w:r>
        <w:rPr>
          <w:szCs w:val="24"/>
        </w:rPr>
        <w:t>СОФЬЯ ИГОРЕВНА</w:t>
      </w:r>
      <w:r w:rsidR="00F64DC2" w:rsidRPr="00F64DC2">
        <w:rPr>
          <w:szCs w:val="24"/>
        </w:rPr>
        <w:t>. Сейчас. Что же вы всего сразу от меня требуете? Рук у меня всего две.</w:t>
      </w:r>
    </w:p>
    <w:p w:rsidR="00F64DC2" w:rsidRPr="00F64DC2" w:rsidRDefault="00F64DC2" w:rsidP="00F64DC2">
      <w:pPr>
        <w:pStyle w:val="2"/>
        <w:spacing w:after="120"/>
        <w:ind w:left="567" w:right="-1" w:hanging="567"/>
        <w:rPr>
          <w:szCs w:val="24"/>
        </w:rPr>
      </w:pPr>
      <w:r w:rsidRPr="00F64DC2">
        <w:rPr>
          <w:szCs w:val="24"/>
        </w:rPr>
        <w:t>РЕКТОР. О подробностях вашей физиологии мы уже наслышаны сегодня. Поторопитесь.</w:t>
      </w:r>
    </w:p>
    <w:p w:rsidR="00F64DC2" w:rsidRPr="00F64DC2" w:rsidRDefault="0033677C" w:rsidP="00F64DC2">
      <w:pPr>
        <w:pStyle w:val="2"/>
        <w:spacing w:after="120"/>
        <w:ind w:left="567" w:right="-1" w:hanging="567"/>
        <w:rPr>
          <w:szCs w:val="24"/>
        </w:rPr>
      </w:pPr>
      <w:r>
        <w:rPr>
          <w:szCs w:val="24"/>
        </w:rPr>
        <w:t>СОФЬЯ ИГОРЕВНА</w:t>
      </w:r>
      <w:r w:rsidR="00F64DC2" w:rsidRPr="00F64DC2">
        <w:rPr>
          <w:szCs w:val="24"/>
        </w:rPr>
        <w:t>. Сейчас-сейчас.</w:t>
      </w:r>
    </w:p>
    <w:p w:rsidR="00F64DC2" w:rsidRPr="00F64DC2" w:rsidRDefault="00F64DC2" w:rsidP="00F64DC2">
      <w:pPr>
        <w:pStyle w:val="2"/>
        <w:spacing w:after="120"/>
        <w:ind w:left="567" w:right="-1" w:hanging="567"/>
        <w:jc w:val="left"/>
        <w:rPr>
          <w:szCs w:val="24"/>
        </w:rPr>
      </w:pPr>
    </w:p>
    <w:p w:rsidR="00F64DC2" w:rsidRPr="00F64DC2" w:rsidRDefault="0033677C" w:rsidP="0033677C">
      <w:pPr>
        <w:pStyle w:val="2"/>
        <w:spacing w:after="120"/>
        <w:ind w:left="567" w:right="-1" w:hanging="567"/>
        <w:jc w:val="center"/>
        <w:rPr>
          <w:i/>
          <w:szCs w:val="24"/>
        </w:rPr>
      </w:pPr>
      <w:r>
        <w:rPr>
          <w:i/>
          <w:szCs w:val="24"/>
        </w:rPr>
        <w:t>СОФЬЯ ИГОРЕВНА</w:t>
      </w:r>
      <w:r w:rsidR="00F64DC2" w:rsidRPr="00F64DC2">
        <w:rPr>
          <w:i/>
          <w:szCs w:val="24"/>
        </w:rPr>
        <w:t xml:space="preserve"> выходит. </w:t>
      </w:r>
    </w:p>
    <w:p w:rsidR="00F64DC2" w:rsidRPr="00F64DC2" w:rsidRDefault="00F64DC2" w:rsidP="00F64DC2">
      <w:pPr>
        <w:pStyle w:val="2"/>
        <w:spacing w:after="120"/>
        <w:ind w:left="567" w:right="-1" w:hanging="567"/>
        <w:jc w:val="left"/>
        <w:rPr>
          <w:szCs w:val="24"/>
        </w:rPr>
      </w:pPr>
    </w:p>
    <w:p w:rsidR="00F64DC2" w:rsidRPr="00F64DC2" w:rsidRDefault="00F64DC2" w:rsidP="00F64DC2">
      <w:pPr>
        <w:pStyle w:val="2"/>
        <w:spacing w:after="120"/>
        <w:ind w:left="567" w:right="-1" w:hanging="567"/>
        <w:jc w:val="left"/>
        <w:rPr>
          <w:szCs w:val="24"/>
        </w:rPr>
      </w:pPr>
      <w:r w:rsidRPr="00F64DC2">
        <w:rPr>
          <w:szCs w:val="24"/>
        </w:rPr>
        <w:t xml:space="preserve">РЕКТОР. </w:t>
      </w:r>
      <w:r w:rsidR="0033677C">
        <w:rPr>
          <w:szCs w:val="24"/>
        </w:rPr>
        <w:t>(Кладет сахар в чай)</w:t>
      </w:r>
      <w:r w:rsidR="00C70F22">
        <w:rPr>
          <w:szCs w:val="24"/>
        </w:rPr>
        <w:t>.</w:t>
      </w:r>
      <w:r w:rsidR="0033677C">
        <w:rPr>
          <w:szCs w:val="24"/>
        </w:rPr>
        <w:t xml:space="preserve"> </w:t>
      </w:r>
      <w:r w:rsidRPr="00F64DC2">
        <w:rPr>
          <w:szCs w:val="24"/>
        </w:rPr>
        <w:t>На кой черт он мне подала щипцы?</w:t>
      </w:r>
    </w:p>
    <w:p w:rsidR="00F64DC2" w:rsidRPr="00F64DC2" w:rsidRDefault="00F64DC2" w:rsidP="00F64DC2">
      <w:pPr>
        <w:pStyle w:val="2"/>
        <w:spacing w:after="120"/>
        <w:ind w:left="567" w:right="-1" w:hanging="567"/>
        <w:rPr>
          <w:szCs w:val="24"/>
        </w:rPr>
      </w:pPr>
      <w:r w:rsidRPr="00F64DC2">
        <w:rPr>
          <w:szCs w:val="24"/>
        </w:rPr>
        <w:t>АНДРЕЙ АНДРЕЕВИЧ. Моя помощница всегда покупает мне ежедневники.</w:t>
      </w:r>
    </w:p>
    <w:p w:rsidR="00F64DC2" w:rsidRPr="00F64DC2" w:rsidRDefault="00F64DC2" w:rsidP="00F64DC2">
      <w:pPr>
        <w:pStyle w:val="2"/>
        <w:spacing w:after="120"/>
        <w:ind w:left="567" w:right="-1" w:hanging="567"/>
        <w:rPr>
          <w:szCs w:val="24"/>
        </w:rPr>
      </w:pPr>
      <w:r w:rsidRPr="00F64DC2">
        <w:rPr>
          <w:szCs w:val="24"/>
        </w:rPr>
        <w:t>РЕКТОР. И что?</w:t>
      </w:r>
    </w:p>
    <w:p w:rsidR="00F64DC2" w:rsidRPr="00F64DC2" w:rsidRDefault="00F64DC2" w:rsidP="00F64DC2">
      <w:pPr>
        <w:pStyle w:val="2"/>
        <w:spacing w:after="120"/>
        <w:ind w:left="567" w:right="-1" w:hanging="567"/>
        <w:rPr>
          <w:szCs w:val="24"/>
        </w:rPr>
      </w:pPr>
      <w:r w:rsidRPr="00F64DC2">
        <w:rPr>
          <w:szCs w:val="24"/>
        </w:rPr>
        <w:t>АНДРЕЙ АНДРЕЕВИЧ. Так я ими не пользуюсь. Она так меня воспитывает. Говорит, что мне нужно вести в ежедневнике записи, что это меня организует. Как вам?</w:t>
      </w:r>
    </w:p>
    <w:p w:rsidR="00F64DC2" w:rsidRPr="00F64DC2" w:rsidRDefault="00F64DC2" w:rsidP="00F64DC2">
      <w:pPr>
        <w:pStyle w:val="2"/>
        <w:spacing w:after="120"/>
        <w:ind w:left="567" w:right="-1" w:hanging="567"/>
        <w:rPr>
          <w:szCs w:val="24"/>
        </w:rPr>
      </w:pPr>
      <w:r w:rsidRPr="00F64DC2">
        <w:rPr>
          <w:szCs w:val="24"/>
        </w:rPr>
        <w:t>РЕКТОР. Они могут легко довести любого до инфаркта.</w:t>
      </w:r>
    </w:p>
    <w:p w:rsidR="00F64DC2" w:rsidRPr="00F64DC2" w:rsidRDefault="00F64DC2" w:rsidP="00F64DC2">
      <w:pPr>
        <w:pStyle w:val="2"/>
        <w:spacing w:after="120"/>
        <w:ind w:left="567" w:right="-1" w:hanging="567"/>
        <w:rPr>
          <w:szCs w:val="24"/>
        </w:rPr>
      </w:pPr>
      <w:r w:rsidRPr="00F64DC2">
        <w:rPr>
          <w:szCs w:val="24"/>
        </w:rPr>
        <w:t>ПАВЕЛ ИВАНОВИЧ. (Андрею Андреевичу)</w:t>
      </w:r>
      <w:r w:rsidR="00E705AC">
        <w:rPr>
          <w:szCs w:val="24"/>
        </w:rPr>
        <w:t>.</w:t>
      </w:r>
      <w:r w:rsidRPr="00F64DC2">
        <w:rPr>
          <w:szCs w:val="24"/>
        </w:rPr>
        <w:t xml:space="preserve"> Начни пользоваться ежедневником или уволь помощницу.</w:t>
      </w:r>
    </w:p>
    <w:p w:rsidR="00F64DC2" w:rsidRPr="00F64DC2" w:rsidRDefault="00F64DC2" w:rsidP="00F64DC2">
      <w:pPr>
        <w:pStyle w:val="2"/>
        <w:spacing w:after="120"/>
        <w:ind w:left="567" w:right="-1" w:hanging="567"/>
        <w:rPr>
          <w:szCs w:val="24"/>
        </w:rPr>
      </w:pPr>
      <w:r w:rsidRPr="00F64DC2">
        <w:rPr>
          <w:szCs w:val="24"/>
        </w:rPr>
        <w:t>РЕКТОР. (Игриво). Надо кинуть клич среди студентов Адама Ивановича, они их обеих пристрелят.</w:t>
      </w:r>
    </w:p>
    <w:p w:rsidR="00F64DC2" w:rsidRPr="00F64DC2" w:rsidRDefault="00F64DC2" w:rsidP="00F64DC2">
      <w:pPr>
        <w:pStyle w:val="2"/>
        <w:spacing w:after="120"/>
        <w:ind w:left="567" w:right="-1" w:hanging="567"/>
        <w:rPr>
          <w:szCs w:val="24"/>
        </w:rPr>
      </w:pPr>
      <w:r w:rsidRPr="00F64DC2">
        <w:rPr>
          <w:szCs w:val="24"/>
        </w:rPr>
        <w:t>АНДРЕЙ АНДРЕЕВИЧ (Ректору). Сергей Палыч, завхоза бы лучше пристрелить, как собаку. С помощницей я сам справлюсь, а с этим жидормотом сладу нет никакого. Зажилил контейнеры для архива. Карандаша от него, самого простого не дождешься.</w:t>
      </w:r>
    </w:p>
    <w:p w:rsidR="00F64DC2" w:rsidRPr="00F64DC2" w:rsidRDefault="00312B45" w:rsidP="00F64DC2">
      <w:pPr>
        <w:pStyle w:val="2"/>
        <w:spacing w:after="120"/>
        <w:ind w:left="567" w:right="-1" w:hanging="567"/>
        <w:rPr>
          <w:szCs w:val="24"/>
        </w:rPr>
      </w:pPr>
      <w:r>
        <w:rPr>
          <w:szCs w:val="24"/>
        </w:rPr>
        <w:t>ПАВЕЛ ИВАНОВИЧ</w:t>
      </w:r>
      <w:r w:rsidR="00F64DC2" w:rsidRPr="00F64DC2">
        <w:rPr>
          <w:szCs w:val="24"/>
        </w:rPr>
        <w:t>. Да уж, это типчик тот еще подлец.</w:t>
      </w:r>
    </w:p>
    <w:p w:rsidR="00F64DC2" w:rsidRPr="00F64DC2" w:rsidRDefault="00F64DC2" w:rsidP="00F64DC2">
      <w:pPr>
        <w:pStyle w:val="2"/>
        <w:spacing w:after="120"/>
        <w:ind w:left="567" w:right="-1" w:hanging="567"/>
        <w:jc w:val="left"/>
        <w:rPr>
          <w:szCs w:val="24"/>
        </w:rPr>
      </w:pPr>
    </w:p>
    <w:p w:rsidR="00F64DC2" w:rsidRPr="00F64DC2" w:rsidRDefault="00F64DC2" w:rsidP="00312B45">
      <w:pPr>
        <w:pStyle w:val="2"/>
        <w:spacing w:after="120"/>
        <w:ind w:right="-1" w:firstLine="0"/>
        <w:jc w:val="center"/>
        <w:rPr>
          <w:i/>
          <w:szCs w:val="24"/>
        </w:rPr>
      </w:pPr>
      <w:r w:rsidRPr="00F64DC2">
        <w:rPr>
          <w:i/>
          <w:szCs w:val="24"/>
        </w:rPr>
        <w:t xml:space="preserve">Входит </w:t>
      </w:r>
      <w:r w:rsidR="00312B45">
        <w:rPr>
          <w:i/>
          <w:szCs w:val="24"/>
        </w:rPr>
        <w:t>СОФЬЯ ИГОРЕВНА, передает ректору лист бумаги</w:t>
      </w:r>
      <w:r w:rsidRPr="00F64DC2">
        <w:rPr>
          <w:i/>
          <w:szCs w:val="24"/>
        </w:rPr>
        <w:t>.</w:t>
      </w:r>
    </w:p>
    <w:p w:rsidR="00F64DC2" w:rsidRPr="00F64DC2" w:rsidRDefault="00F64DC2" w:rsidP="00F64DC2">
      <w:pPr>
        <w:pStyle w:val="2"/>
        <w:spacing w:after="120"/>
        <w:ind w:left="567" w:right="-1" w:hanging="567"/>
        <w:jc w:val="left"/>
        <w:rPr>
          <w:szCs w:val="24"/>
        </w:rPr>
      </w:pPr>
    </w:p>
    <w:p w:rsidR="00F64DC2" w:rsidRPr="00F64DC2" w:rsidRDefault="00F64DC2" w:rsidP="00891AB1">
      <w:pPr>
        <w:pStyle w:val="2"/>
        <w:spacing w:after="120"/>
        <w:ind w:left="567" w:right="-1" w:hanging="567"/>
        <w:rPr>
          <w:szCs w:val="24"/>
        </w:rPr>
      </w:pPr>
      <w:r w:rsidRPr="00F64DC2">
        <w:rPr>
          <w:szCs w:val="24"/>
        </w:rPr>
        <w:t>РЕКТОР. (</w:t>
      </w:r>
      <w:r w:rsidR="00312B45">
        <w:rPr>
          <w:szCs w:val="24"/>
        </w:rPr>
        <w:t>АНДРЕЮ АНДРЕЕВИЧУ</w:t>
      </w:r>
      <w:r w:rsidRPr="00F64DC2">
        <w:rPr>
          <w:szCs w:val="24"/>
        </w:rPr>
        <w:t xml:space="preserve">). Давай, </w:t>
      </w:r>
      <w:r w:rsidR="00312B45">
        <w:rPr>
          <w:szCs w:val="24"/>
        </w:rPr>
        <w:t>Андрюша</w:t>
      </w:r>
      <w:r w:rsidRPr="00F64DC2">
        <w:rPr>
          <w:szCs w:val="24"/>
        </w:rPr>
        <w:t>, читай первым.</w:t>
      </w:r>
    </w:p>
    <w:p w:rsidR="00F64DC2" w:rsidRDefault="00CF6037" w:rsidP="00891AB1">
      <w:pPr>
        <w:pStyle w:val="2"/>
        <w:spacing w:after="120"/>
        <w:ind w:left="567" w:right="-1" w:hanging="567"/>
        <w:rPr>
          <w:szCs w:val="24"/>
        </w:rPr>
      </w:pPr>
      <w:r>
        <w:rPr>
          <w:szCs w:val="24"/>
        </w:rPr>
        <w:t>АНДРЕЙ АНДРЕЕВИЧ. Так, исходящий мэ триста тринадцать дробь шесть от такого-то числа.</w:t>
      </w:r>
    </w:p>
    <w:p w:rsidR="00CF6037" w:rsidRDefault="00CF6037" w:rsidP="00891AB1">
      <w:pPr>
        <w:pStyle w:val="2"/>
        <w:spacing w:after="120"/>
        <w:ind w:left="567" w:right="-1" w:hanging="567"/>
        <w:rPr>
          <w:szCs w:val="24"/>
        </w:rPr>
      </w:pPr>
      <w:r>
        <w:rPr>
          <w:szCs w:val="24"/>
        </w:rPr>
        <w:t>РЕКТОР. Дальше давай.</w:t>
      </w:r>
    </w:p>
    <w:p w:rsidR="00CF6037" w:rsidRDefault="00CF6037" w:rsidP="00891AB1">
      <w:pPr>
        <w:pStyle w:val="2"/>
        <w:spacing w:after="120"/>
        <w:ind w:left="567" w:right="-1" w:hanging="567"/>
        <w:rPr>
          <w:szCs w:val="24"/>
        </w:rPr>
      </w:pPr>
      <w:r>
        <w:rPr>
          <w:szCs w:val="24"/>
        </w:rPr>
        <w:t>АНДРЕЙ АНДРЕЕВИЧ. Министерство образования… так… Вот. Приказ. Руководству учебных заведений города, на базе которых организовано обучение снайперской стрельбы, принять меры… так… запретить тренировочные и иные стрельбы на территории этих заведений, а равно на территории загородных общежитий. Подпись… печать…</w:t>
      </w:r>
    </w:p>
    <w:p w:rsidR="00F64DC2" w:rsidRPr="00F64DC2" w:rsidRDefault="00CF6037" w:rsidP="00891AB1">
      <w:pPr>
        <w:pStyle w:val="2"/>
        <w:spacing w:after="120"/>
        <w:ind w:left="567" w:right="-1" w:hanging="567"/>
        <w:rPr>
          <w:szCs w:val="24"/>
        </w:rPr>
      </w:pPr>
      <w:r>
        <w:rPr>
          <w:szCs w:val="24"/>
        </w:rPr>
        <w:t xml:space="preserve">ПАВЕЛ ИВАНОВИЧ. Наконец-то! </w:t>
      </w:r>
      <w:r w:rsidR="00F64DC2" w:rsidRPr="00F64DC2">
        <w:rPr>
          <w:szCs w:val="24"/>
        </w:rPr>
        <w:t xml:space="preserve">Наконец-то, </w:t>
      </w:r>
      <w:r>
        <w:rPr>
          <w:szCs w:val="24"/>
        </w:rPr>
        <w:t>коллеги</w:t>
      </w:r>
      <w:r w:rsidR="00F64DC2" w:rsidRPr="00F64DC2">
        <w:rPr>
          <w:szCs w:val="24"/>
        </w:rPr>
        <w:t>,</w:t>
      </w:r>
      <w:r>
        <w:rPr>
          <w:szCs w:val="24"/>
        </w:rPr>
        <w:t xml:space="preserve"> ведь</w:t>
      </w:r>
      <w:r w:rsidR="00F64DC2" w:rsidRPr="00F64DC2">
        <w:rPr>
          <w:szCs w:val="24"/>
        </w:rPr>
        <w:t xml:space="preserve"> надоело это бесконечное безобразие, граничащее с анархией. У меня вечный недобор студентов на семинарах. Каждый считает более важным отдежурить ночь-другую возле окон нашего </w:t>
      </w:r>
      <w:r w:rsidR="00C70F22">
        <w:rPr>
          <w:szCs w:val="24"/>
        </w:rPr>
        <w:t>Адама</w:t>
      </w:r>
      <w:r w:rsidR="00F64DC2" w:rsidRPr="00F64DC2">
        <w:rPr>
          <w:szCs w:val="24"/>
        </w:rPr>
        <w:t>, нежели слушать мой предмет. Давно пора было Минобразу принять соответствующий нормативный акт, парализующий всякого рода попытки этих анархиствующих недоучек.</w:t>
      </w:r>
    </w:p>
    <w:p w:rsidR="00F64DC2" w:rsidRPr="00F64DC2" w:rsidRDefault="00F64DC2" w:rsidP="00891AB1">
      <w:pPr>
        <w:pStyle w:val="2"/>
        <w:spacing w:after="120"/>
        <w:ind w:left="567" w:right="-1" w:hanging="567"/>
        <w:rPr>
          <w:szCs w:val="24"/>
        </w:rPr>
      </w:pPr>
      <w:r w:rsidRPr="00F64DC2">
        <w:rPr>
          <w:szCs w:val="24"/>
        </w:rPr>
        <w:t>АНДРЕЙ АНДРЕЕВИЧ. Нет, мне, в сущности, не жаль: пускай ребята развлекаются. Разрешаем же мы, наконец, легкое пиво в буфетах.</w:t>
      </w:r>
    </w:p>
    <w:p w:rsidR="00F64DC2" w:rsidRPr="00F64DC2" w:rsidRDefault="00F64DC2" w:rsidP="00891AB1">
      <w:pPr>
        <w:pStyle w:val="2"/>
        <w:spacing w:after="120"/>
        <w:ind w:left="567" w:right="-1" w:hanging="567"/>
        <w:rPr>
          <w:szCs w:val="24"/>
        </w:rPr>
      </w:pPr>
      <w:r w:rsidRPr="00F64DC2">
        <w:rPr>
          <w:szCs w:val="24"/>
        </w:rPr>
        <w:t>ПАВЕЛ ИВАНОВИЧ. Пиво-то разрешаем, но одно дело бутылки да фантики подбирать, другое – битое стекло да трупы.</w:t>
      </w:r>
    </w:p>
    <w:p w:rsidR="00F64DC2" w:rsidRPr="00F64DC2" w:rsidRDefault="00F64DC2" w:rsidP="00891AB1">
      <w:pPr>
        <w:pStyle w:val="2"/>
        <w:spacing w:after="120"/>
        <w:ind w:left="567" w:right="-1" w:hanging="567"/>
        <w:rPr>
          <w:szCs w:val="24"/>
        </w:rPr>
      </w:pPr>
      <w:r w:rsidRPr="00F64DC2">
        <w:rPr>
          <w:szCs w:val="24"/>
        </w:rPr>
        <w:t>РЕКТОР. (</w:t>
      </w:r>
      <w:r w:rsidR="00C70F22">
        <w:rPr>
          <w:szCs w:val="24"/>
        </w:rPr>
        <w:t>АДАМУ</w:t>
      </w:r>
      <w:r w:rsidRPr="00F64DC2">
        <w:rPr>
          <w:szCs w:val="24"/>
        </w:rPr>
        <w:t xml:space="preserve">). Я вот что хотел сказать и о чем вас спросить, Адам Иванович. Скажите, разве нельзя перенести все эти ваши игры в снайперов за стены нашего учебного корпуса? Пускай, традиция, я согласен, нельзя ею пренебрегать. Но вот прострелили же шапку жене </w:t>
      </w:r>
      <w:r w:rsidR="00C4290B">
        <w:rPr>
          <w:szCs w:val="24"/>
        </w:rPr>
        <w:t>Павла Ивановича</w:t>
      </w:r>
      <w:r w:rsidRPr="00F64DC2">
        <w:rPr>
          <w:szCs w:val="24"/>
        </w:rPr>
        <w:t xml:space="preserve">. А, </w:t>
      </w:r>
      <w:r w:rsidR="00C4290B">
        <w:rPr>
          <w:szCs w:val="24"/>
        </w:rPr>
        <w:t>Павел Иванович</w:t>
      </w:r>
      <w:r w:rsidRPr="00F64DC2">
        <w:rPr>
          <w:szCs w:val="24"/>
        </w:rPr>
        <w:t>? Прострелили?</w:t>
      </w:r>
    </w:p>
    <w:p w:rsidR="00F64DC2" w:rsidRPr="00F64DC2" w:rsidRDefault="00C4290B" w:rsidP="00891AB1">
      <w:pPr>
        <w:pStyle w:val="2"/>
        <w:spacing w:after="120"/>
        <w:ind w:left="567" w:right="-1" w:hanging="567"/>
        <w:rPr>
          <w:szCs w:val="24"/>
        </w:rPr>
      </w:pPr>
      <w:r>
        <w:rPr>
          <w:szCs w:val="24"/>
        </w:rPr>
        <w:t>ПАВЕЛ ИВАНОВИЧ</w:t>
      </w:r>
      <w:r w:rsidR="00F64DC2" w:rsidRPr="00F64DC2">
        <w:rPr>
          <w:szCs w:val="24"/>
        </w:rPr>
        <w:t>. (</w:t>
      </w:r>
      <w:r w:rsidR="00CF6037">
        <w:rPr>
          <w:szCs w:val="24"/>
        </w:rPr>
        <w:t>Злобно</w:t>
      </w:r>
      <w:r w:rsidR="00F64DC2" w:rsidRPr="00F64DC2">
        <w:rPr>
          <w:szCs w:val="24"/>
        </w:rPr>
        <w:t>). Еще как, прострелили, с-с-скоты.</w:t>
      </w:r>
    </w:p>
    <w:p w:rsidR="00F64DC2" w:rsidRPr="00F64DC2" w:rsidRDefault="00F64DC2" w:rsidP="00891AB1">
      <w:pPr>
        <w:pStyle w:val="2"/>
        <w:spacing w:after="120"/>
        <w:ind w:left="567" w:right="-1" w:hanging="567"/>
        <w:rPr>
          <w:szCs w:val="24"/>
        </w:rPr>
      </w:pPr>
      <w:r w:rsidRPr="00F64DC2">
        <w:rPr>
          <w:szCs w:val="24"/>
        </w:rPr>
        <w:t xml:space="preserve">РЕКТОР. Вот. Пускай, пошутить хотели и пошутили. Пускай, шутить полезно, и с женой </w:t>
      </w:r>
      <w:r w:rsidR="00C70F22">
        <w:rPr>
          <w:szCs w:val="24"/>
        </w:rPr>
        <w:t>Павла Ивановича</w:t>
      </w:r>
      <w:r w:rsidRPr="00F64DC2">
        <w:rPr>
          <w:szCs w:val="24"/>
        </w:rPr>
        <w:t>, допустим, ни черта страшного не произошло, все бы хорошо, но ведь хорошую вещь испортили. Институт выплатил компенсацию, понес убытки, а стрелка-то не нашли.</w:t>
      </w:r>
    </w:p>
    <w:p w:rsidR="00F64DC2" w:rsidRPr="00F64DC2" w:rsidRDefault="00F64DC2" w:rsidP="00F64DC2">
      <w:pPr>
        <w:pStyle w:val="2"/>
        <w:spacing w:after="120"/>
        <w:ind w:left="567" w:right="-1" w:hanging="567"/>
        <w:rPr>
          <w:szCs w:val="24"/>
        </w:rPr>
      </w:pPr>
      <w:r w:rsidRPr="00F64DC2">
        <w:rPr>
          <w:szCs w:val="24"/>
        </w:rPr>
        <w:t>АНДРЕЙ АНДРЕЕВИЧ. Они мне, черти, шину прострелили. Совсем новая была шина.</w:t>
      </w:r>
    </w:p>
    <w:p w:rsidR="00F64DC2" w:rsidRPr="00F64DC2" w:rsidRDefault="00CF6037" w:rsidP="00F64DC2">
      <w:pPr>
        <w:pStyle w:val="2"/>
        <w:spacing w:after="120"/>
        <w:ind w:left="567" w:right="-1" w:hanging="567"/>
        <w:rPr>
          <w:szCs w:val="24"/>
        </w:rPr>
      </w:pPr>
      <w:r>
        <w:rPr>
          <w:szCs w:val="24"/>
        </w:rPr>
        <w:t>РЕКТОР. Да ведь и близлежащ</w:t>
      </w:r>
      <w:r w:rsidR="00F64DC2" w:rsidRPr="00F64DC2">
        <w:rPr>
          <w:szCs w:val="24"/>
        </w:rPr>
        <w:t xml:space="preserve">ий жилой массив вы беспокоите. Уж из милиции звонили неоднократно, требовали прекратить пальбу после одиннадцати. Если уж вы, </w:t>
      </w:r>
      <w:r w:rsidR="00C70F22">
        <w:rPr>
          <w:szCs w:val="24"/>
        </w:rPr>
        <w:t>Адам Иванович</w:t>
      </w:r>
      <w:r w:rsidR="00F64DC2" w:rsidRPr="00F64DC2">
        <w:rPr>
          <w:szCs w:val="24"/>
        </w:rPr>
        <w:t>, не можете организовать своих студентов, и они вынуждены в засадах засиживаться дотемна, то вы можете хотя бы пойти им на некоторые уступки. Идите домой пораньше, например, порадуйте ваших учеников, доставьте им удовольствие. Им удовольствие, а нам покой. Это же в ваших силах.</w:t>
      </w:r>
    </w:p>
    <w:p w:rsidR="00F64DC2" w:rsidRPr="00F64DC2" w:rsidRDefault="00C70F22" w:rsidP="00F64DC2">
      <w:pPr>
        <w:pStyle w:val="2"/>
        <w:spacing w:after="120"/>
        <w:ind w:left="567" w:right="-1" w:hanging="567"/>
        <w:rPr>
          <w:szCs w:val="24"/>
        </w:rPr>
      </w:pPr>
      <w:r>
        <w:rPr>
          <w:szCs w:val="24"/>
        </w:rPr>
        <w:t>АДАМ</w:t>
      </w:r>
      <w:r w:rsidR="00F64DC2" w:rsidRPr="00F64DC2">
        <w:rPr>
          <w:szCs w:val="24"/>
        </w:rPr>
        <w:t>. Я подумаю.</w:t>
      </w:r>
    </w:p>
    <w:p w:rsidR="00F64DC2" w:rsidRPr="00F64DC2" w:rsidRDefault="00F64DC2" w:rsidP="00F64DC2">
      <w:pPr>
        <w:pStyle w:val="2"/>
        <w:spacing w:after="120"/>
        <w:ind w:left="567" w:right="-1" w:hanging="567"/>
        <w:jc w:val="left"/>
        <w:rPr>
          <w:szCs w:val="24"/>
        </w:rPr>
      </w:pPr>
      <w:r w:rsidRPr="00F64DC2">
        <w:rPr>
          <w:szCs w:val="24"/>
        </w:rPr>
        <w:t>РЕКТОР. Вот и подумайте.</w:t>
      </w:r>
    </w:p>
    <w:p w:rsidR="00F64DC2" w:rsidRPr="00F64DC2" w:rsidRDefault="00F64DC2" w:rsidP="00F64DC2">
      <w:pPr>
        <w:spacing w:after="120"/>
        <w:ind w:left="567" w:right="-1" w:hanging="567"/>
        <w:jc w:val="both"/>
      </w:pPr>
      <w:r w:rsidRPr="00F64DC2">
        <w:t>ПАВЕЛ ИВАНОВИЧ. У студентов слишком много энергии, они мало стреляют. (</w:t>
      </w:r>
      <w:r w:rsidR="00C70F22">
        <w:t>АДАМУ</w:t>
      </w:r>
      <w:r w:rsidRPr="00F64DC2">
        <w:t>). Сколько у вас часов по стрельбе?</w:t>
      </w:r>
    </w:p>
    <w:p w:rsidR="00F64DC2" w:rsidRPr="00F64DC2" w:rsidRDefault="00C70F22" w:rsidP="00F64DC2">
      <w:pPr>
        <w:spacing w:after="120"/>
        <w:ind w:left="567" w:right="-1" w:hanging="567"/>
        <w:jc w:val="both"/>
      </w:pPr>
      <w:r>
        <w:t>АДАМ</w:t>
      </w:r>
      <w:r w:rsidR="00F64DC2" w:rsidRPr="00F64DC2">
        <w:t>. Точно по программе.</w:t>
      </w:r>
    </w:p>
    <w:p w:rsidR="00F64DC2" w:rsidRPr="00F64DC2" w:rsidRDefault="00F64DC2" w:rsidP="00F64DC2">
      <w:pPr>
        <w:spacing w:after="120"/>
        <w:ind w:left="567" w:right="-1" w:hanging="567"/>
        <w:jc w:val="both"/>
      </w:pPr>
      <w:r w:rsidRPr="00F64DC2">
        <w:t>РЕКТОР. Этого мало, я вижу. Давайте факультативом еще часов десять в месяц. Чтобы погасить эту жажду пальбы, чтобы выбить из них дурь и направить энергию в нужное русло. Что у вас сегодня за лекция?</w:t>
      </w:r>
    </w:p>
    <w:p w:rsidR="00F64DC2" w:rsidRPr="00F64DC2" w:rsidRDefault="00C70F22" w:rsidP="00F64DC2">
      <w:pPr>
        <w:spacing w:after="120"/>
        <w:ind w:left="567" w:right="-1" w:hanging="567"/>
        <w:jc w:val="both"/>
      </w:pPr>
      <w:r>
        <w:t>АДАМ</w:t>
      </w:r>
      <w:r w:rsidR="00F64DC2" w:rsidRPr="00F64DC2">
        <w:t>. Баллистика.</w:t>
      </w:r>
    </w:p>
    <w:p w:rsidR="00F64DC2" w:rsidRPr="00F64DC2" w:rsidRDefault="00F64DC2" w:rsidP="00F64DC2">
      <w:pPr>
        <w:spacing w:after="120"/>
        <w:ind w:left="567" w:right="-1" w:hanging="567"/>
        <w:jc w:val="both"/>
      </w:pPr>
      <w:r w:rsidRPr="00F64DC2">
        <w:t>РЕКТОР. Давайте, закругляйтесь, и в бункер. Он сейчас свободен. Потренируйтесь там, покажите им класс, Адам Иванович, пусть выпустят пар. Кажется, Вы сами неплохой снайпер?</w:t>
      </w:r>
    </w:p>
    <w:p w:rsidR="00F64DC2" w:rsidRPr="00F64DC2" w:rsidRDefault="00F64DC2" w:rsidP="00F64DC2">
      <w:pPr>
        <w:spacing w:after="120"/>
        <w:ind w:left="567" w:right="-1" w:hanging="567"/>
        <w:jc w:val="both"/>
      </w:pPr>
      <w:r w:rsidRPr="00F64DC2">
        <w:t>АНДРЕЙ АНДРЕЕВИЧ. (Задумчиво). Застрелили бы вы нашего завхоза, товарищ отличный стрелок.</w:t>
      </w:r>
    </w:p>
    <w:p w:rsidR="00F64DC2" w:rsidRPr="00F64DC2" w:rsidRDefault="00F64DC2" w:rsidP="00F64DC2">
      <w:pPr>
        <w:spacing w:after="120"/>
        <w:ind w:left="567" w:right="-1" w:hanging="567"/>
        <w:jc w:val="both"/>
      </w:pPr>
      <w:r w:rsidRPr="00F64DC2">
        <w:t xml:space="preserve">РЕКТОР. Что </w:t>
      </w:r>
      <w:r w:rsidR="00CF6037">
        <w:t>опять</w:t>
      </w:r>
      <w:r w:rsidRPr="00F64DC2">
        <w:t xml:space="preserve"> такое?</w:t>
      </w:r>
    </w:p>
    <w:p w:rsidR="00F64DC2" w:rsidRPr="00F64DC2" w:rsidRDefault="00F64DC2" w:rsidP="00F64DC2">
      <w:pPr>
        <w:spacing w:after="120"/>
        <w:ind w:left="567" w:right="-1" w:hanging="567"/>
        <w:jc w:val="both"/>
      </w:pPr>
      <w:r w:rsidRPr="00F64DC2">
        <w:t>АНДРЕЙ АНДРЕЕВИЧ. Все то</w:t>
      </w:r>
      <w:r w:rsidR="00C70F22">
        <w:t xml:space="preserve"> </w:t>
      </w:r>
      <w:r w:rsidRPr="00F64DC2">
        <w:t xml:space="preserve">же самое. Он </w:t>
      </w:r>
      <w:r w:rsidR="00C70F22">
        <w:t>гад</w:t>
      </w:r>
      <w:r w:rsidRPr="00F64DC2">
        <w:t xml:space="preserve"> и прохиндей.</w:t>
      </w:r>
    </w:p>
    <w:p w:rsidR="00F64DC2" w:rsidRPr="00F64DC2" w:rsidRDefault="00F64DC2" w:rsidP="00F64DC2">
      <w:pPr>
        <w:spacing w:after="120"/>
        <w:ind w:left="567" w:right="-1" w:hanging="567"/>
        <w:jc w:val="both"/>
      </w:pPr>
      <w:r w:rsidRPr="00F64DC2">
        <w:t>РЕКТОР. Ладно-ладно, разберусь я с ним. Он вообще-то университетские денежные средства экономит.</w:t>
      </w:r>
    </w:p>
    <w:p w:rsidR="00F64DC2" w:rsidRPr="00F64DC2" w:rsidRDefault="00F64DC2" w:rsidP="00F64DC2">
      <w:pPr>
        <w:spacing w:after="120"/>
        <w:ind w:left="567" w:right="-1" w:hanging="567"/>
        <w:jc w:val="both"/>
      </w:pPr>
      <w:r w:rsidRPr="00F64DC2">
        <w:t>АНДРЕЙ АНДРЕЕВИЧ. Все равно гад.</w:t>
      </w:r>
    </w:p>
    <w:p w:rsidR="00F64DC2" w:rsidRPr="00F64DC2" w:rsidRDefault="00C70F22" w:rsidP="00F64DC2">
      <w:pPr>
        <w:spacing w:after="120"/>
        <w:ind w:left="567" w:right="-1" w:hanging="567"/>
        <w:jc w:val="both"/>
      </w:pPr>
      <w:r>
        <w:t>АДАМ</w:t>
      </w:r>
      <w:r w:rsidR="00F64DC2" w:rsidRPr="00F64DC2">
        <w:t>. (</w:t>
      </w:r>
      <w:r w:rsidRPr="00F64DC2">
        <w:t>РЕКТОРУ</w:t>
      </w:r>
      <w:r w:rsidR="00F64DC2" w:rsidRPr="00F64DC2">
        <w:t>). Я пойду, у меня там мои черти без призора.</w:t>
      </w:r>
    </w:p>
    <w:p w:rsidR="00F64DC2" w:rsidRPr="00F64DC2" w:rsidRDefault="00F64DC2" w:rsidP="00F64DC2">
      <w:pPr>
        <w:spacing w:after="120"/>
        <w:ind w:left="567" w:right="-1" w:hanging="567"/>
        <w:jc w:val="both"/>
      </w:pPr>
      <w:r w:rsidRPr="00F64DC2">
        <w:t>РЕКТОР. (</w:t>
      </w:r>
      <w:r w:rsidR="00C70F22">
        <w:t>АДАМУ</w:t>
      </w:r>
      <w:r w:rsidRPr="00F64DC2">
        <w:t>). Так что, давайте, Адам Иванович, заканчивайте теоретическую болтовню и приступайте к конкретному делу.</w:t>
      </w:r>
    </w:p>
    <w:p w:rsidR="00F64DC2" w:rsidRPr="00F64DC2" w:rsidRDefault="00C70F22" w:rsidP="00F64DC2">
      <w:pPr>
        <w:spacing w:after="120"/>
        <w:ind w:left="567" w:right="-1" w:hanging="567"/>
        <w:jc w:val="both"/>
      </w:pPr>
      <w:r>
        <w:t>АДАМ</w:t>
      </w:r>
      <w:r w:rsidR="00F64DC2" w:rsidRPr="00F64DC2">
        <w:t>. Знаете, как-то вы странно называете мои лекции болтовней.</w:t>
      </w:r>
    </w:p>
    <w:p w:rsidR="00F64DC2" w:rsidRPr="00F64DC2" w:rsidRDefault="00F64DC2" w:rsidP="00F64DC2">
      <w:pPr>
        <w:spacing w:after="120"/>
        <w:ind w:left="567" w:right="-1" w:hanging="567"/>
        <w:jc w:val="both"/>
      </w:pPr>
      <w:r w:rsidRPr="00F64DC2">
        <w:t xml:space="preserve">РЕКТОР. Нет, нет, без обид, Адам Иванович, я не с той стороны подбираюсь. Вы читаете лекции по теории и тактике выстрела. Это предмет, преподавание которого вашим предшественником, мы все ее прекрасно помним, было сведено к скучному теоретическому пыхтенью. </w:t>
      </w:r>
    </w:p>
    <w:p w:rsidR="00F64DC2" w:rsidRPr="00F64DC2" w:rsidRDefault="00CF6037" w:rsidP="00F64DC2">
      <w:pPr>
        <w:spacing w:after="120"/>
        <w:ind w:left="567" w:right="-1" w:hanging="567"/>
        <w:jc w:val="both"/>
      </w:pPr>
      <w:r>
        <w:t>АНДРЕЙ АНРЕЕВИЧ</w:t>
      </w:r>
      <w:r w:rsidR="00F64DC2" w:rsidRPr="00F64DC2">
        <w:t>. Помним мы его, Сергей Палыч.</w:t>
      </w:r>
    </w:p>
    <w:p w:rsidR="00F64DC2" w:rsidRDefault="00F64DC2" w:rsidP="00F64DC2">
      <w:pPr>
        <w:spacing w:after="120"/>
        <w:ind w:left="567" w:right="-1" w:hanging="567"/>
        <w:jc w:val="both"/>
      </w:pPr>
      <w:r w:rsidRPr="00F64DC2">
        <w:t xml:space="preserve">РЕКТОР. (Театрально ходит по кабинету). </w:t>
      </w:r>
      <w:r w:rsidR="003F1755">
        <w:t>Но вот вы мне объясните, чему вы их учите, раз они не могут показать снайперскую выучку? Вы у нас сколько работаете? И хотите сказать, что за все это время не нашлось достойного ученика, способного обеспечить вам же достойный уход? Я сейчас не о себе пекусь, и даже не об университете, а о вас в первую очередь! А то вы мне вашего предшественника Лигина напоминаете. Рассказываете сказки, хитрите, юлите. Вы отличный преподаватель, так продемонстрируйте свое мастерство.</w:t>
      </w:r>
    </w:p>
    <w:p w:rsidR="003F1755" w:rsidRDefault="003F1755" w:rsidP="00F64DC2">
      <w:pPr>
        <w:spacing w:after="120"/>
        <w:ind w:left="567" w:right="-1" w:hanging="567"/>
        <w:jc w:val="both"/>
      </w:pPr>
      <w:r>
        <w:t>АДАМ. Легко сказать. Это все-таки моя жизнь. С ней не так легко расстаться.</w:t>
      </w:r>
    </w:p>
    <w:p w:rsidR="003F1755" w:rsidRDefault="003F1755" w:rsidP="00F64DC2">
      <w:pPr>
        <w:spacing w:after="120"/>
        <w:ind w:left="567" w:right="-1" w:hanging="567"/>
        <w:jc w:val="both"/>
      </w:pPr>
      <w:r>
        <w:t>РЕКТОР. Жизнь должна оканчиваться славой. Посмотрите, это даже ваши ученики понимают. Они недоучки, это несомненно, но они, в отличии от вас, стараются беречь традиции. Вы же всеми силами им препятствуете.</w:t>
      </w:r>
    </w:p>
    <w:p w:rsidR="003F1755" w:rsidRDefault="003F1755" w:rsidP="00F64DC2">
      <w:pPr>
        <w:spacing w:after="120"/>
        <w:ind w:left="567" w:right="-1" w:hanging="567"/>
        <w:jc w:val="both"/>
      </w:pPr>
      <w:r>
        <w:t>АДАМ. Что же я должен сделать? Броситься по пули?</w:t>
      </w:r>
    </w:p>
    <w:p w:rsidR="004F52C0" w:rsidRPr="00F64DC2" w:rsidRDefault="004F52C0" w:rsidP="00F64DC2">
      <w:pPr>
        <w:spacing w:after="120"/>
        <w:ind w:left="567" w:right="-1" w:hanging="567"/>
        <w:jc w:val="both"/>
      </w:pPr>
      <w:r>
        <w:t xml:space="preserve">АНДРЕЙ АНДРЕЕВИЧ. Довели людей бог знает до чего! Они вынуждены вас </w:t>
      </w:r>
      <w:r w:rsidR="002809BE">
        <w:t>в</w:t>
      </w:r>
      <w:r>
        <w:t xml:space="preserve"> университете караулить! </w:t>
      </w:r>
    </w:p>
    <w:p w:rsidR="004F52C0" w:rsidRDefault="00CF6037" w:rsidP="004F52C0">
      <w:pPr>
        <w:spacing w:after="120"/>
        <w:ind w:left="567" w:right="-1" w:hanging="567"/>
        <w:jc w:val="both"/>
      </w:pPr>
      <w:r>
        <w:t>ПАВЕЛ ИВАНОВИЧ</w:t>
      </w:r>
      <w:r w:rsidR="00F64DC2" w:rsidRPr="00F64DC2">
        <w:t xml:space="preserve">. </w:t>
      </w:r>
      <w:r w:rsidR="004F52C0">
        <w:t>Вот как было в давние времена? Ученик спокойно, под руководством своего преподавателя, занимал место в засаде, и дело было сделано. В нужное время, и в нужный час, и самым правильным образом. Без всей этой ерунды, которую вы тут развели.</w:t>
      </w:r>
    </w:p>
    <w:p w:rsidR="004F52C0" w:rsidRDefault="004F52C0" w:rsidP="004F52C0">
      <w:pPr>
        <w:spacing w:after="120"/>
        <w:ind w:left="567" w:right="-1" w:hanging="567"/>
        <w:jc w:val="both"/>
      </w:pPr>
      <w:r>
        <w:t>АДАМ. Я учу мастерству, профессии. Но я не могу взять одного из них, и начать готовить к тому, чтобы он шлепнул меня каким-то особым, ему удобным способом. Из них это должен сделать лучший. А лучший это не тот, кому преподаватель подставит себя. Э</w:t>
      </w:r>
      <w:r w:rsidR="002809BE">
        <w:t>то худшее, что можно</w:t>
      </w:r>
      <w:r>
        <w:t xml:space="preserve"> сделать</w:t>
      </w:r>
      <w:r w:rsidR="002809BE">
        <w:t xml:space="preserve"> в моем случае</w:t>
      </w:r>
      <w:r>
        <w:t>. Ведь выстрел, который должен сделать ученик, словно экзамен для него. Он должен показать свое мастерство. В деле! Какой же я буду педагог, если буду подсказывать на экзамене или, что еще хуже, стану играть в поддавки, или сымитирую удачный выстрел, который далеко не удачен!</w:t>
      </w:r>
    </w:p>
    <w:p w:rsidR="004F52C0" w:rsidRDefault="004F52C0" w:rsidP="004F52C0">
      <w:pPr>
        <w:spacing w:after="120"/>
        <w:ind w:left="567" w:right="-1" w:hanging="567"/>
        <w:jc w:val="both"/>
      </w:pPr>
      <w:r>
        <w:t>РЕКТОР. Перестаньте глупости говорить! Все это теория, а нам нужна практика! Нам нужен результат!</w:t>
      </w:r>
    </w:p>
    <w:p w:rsidR="004F52C0" w:rsidRDefault="004F52C0" w:rsidP="004F52C0">
      <w:pPr>
        <w:spacing w:after="120"/>
        <w:ind w:left="567" w:right="-1" w:hanging="567"/>
        <w:jc w:val="both"/>
      </w:pPr>
      <w:r>
        <w:t>СОФЬЯ ИГОРЕВНА. Вы делайте с ними, что хотите, это ваше право.</w:t>
      </w:r>
    </w:p>
    <w:p w:rsidR="004F52C0" w:rsidRDefault="004F52C0" w:rsidP="004F52C0">
      <w:pPr>
        <w:spacing w:after="120"/>
        <w:ind w:left="567" w:right="-1" w:hanging="567"/>
        <w:jc w:val="both"/>
      </w:pPr>
      <w:r>
        <w:t>РЕКТОР. Да, что хотите. Учите, кто вам не дает? Но поймите: времени у нас больше нет. Вы исчерпали все возможные лимиты. Коллеги, насколько часто у нас раньше менялись преподаватели стрельбы?</w:t>
      </w:r>
      <w:r w:rsidR="002809BE">
        <w:t xml:space="preserve"> </w:t>
      </w:r>
    </w:p>
    <w:p w:rsidR="004F52C0" w:rsidRDefault="004F52C0" w:rsidP="004F52C0">
      <w:pPr>
        <w:spacing w:after="120"/>
        <w:ind w:left="567" w:right="-1" w:hanging="567"/>
        <w:jc w:val="both"/>
      </w:pPr>
      <w:r>
        <w:t>ПАВЕЛ ИВАНОВИЧ. Раз в три года.</w:t>
      </w:r>
    </w:p>
    <w:p w:rsidR="004F52C0" w:rsidRDefault="004F52C0" w:rsidP="004F52C0">
      <w:pPr>
        <w:spacing w:after="120"/>
        <w:ind w:left="567" w:right="-1" w:hanging="567"/>
        <w:jc w:val="both"/>
      </w:pPr>
      <w:r>
        <w:t>АНДРЕЙ АНДРЕЕВИЧ. В три-четыре года.</w:t>
      </w:r>
    </w:p>
    <w:p w:rsidR="004F52C0" w:rsidRDefault="004F52C0" w:rsidP="004F52C0">
      <w:pPr>
        <w:spacing w:after="120"/>
        <w:ind w:left="567" w:right="-1" w:hanging="567"/>
        <w:jc w:val="both"/>
      </w:pPr>
      <w:r>
        <w:t>РЕКТОР. Вот! Каждые три года! Четыре – это был нонсенс! А вы с Лигиным во что превратили университет? В фарс? В трагедию? Сколько учеников вышли из наших стен совершенно разочарованные и с осадком в душе? Что вы себе позволяете, Адам Иванович?</w:t>
      </w:r>
    </w:p>
    <w:p w:rsidR="00741426" w:rsidRPr="00F64DC2" w:rsidRDefault="005C7F90" w:rsidP="004F52C0">
      <w:pPr>
        <w:spacing w:after="120"/>
        <w:ind w:left="567" w:right="-1" w:hanging="567"/>
        <w:jc w:val="both"/>
      </w:pPr>
      <w:r>
        <w:t>ПАВЕЛ ИВАНОВИЧ. Сергей Палыч, впрочем, ч</w:t>
      </w:r>
      <w:r w:rsidR="00741426">
        <w:t>то вы от него хотите, у него гонорар мизерный.</w:t>
      </w:r>
    </w:p>
    <w:p w:rsidR="00F64DC2" w:rsidRPr="00F64DC2" w:rsidRDefault="00F64DC2" w:rsidP="00F64DC2">
      <w:pPr>
        <w:spacing w:after="120"/>
        <w:ind w:left="567" w:right="-1" w:hanging="567"/>
        <w:jc w:val="both"/>
      </w:pPr>
      <w:r w:rsidRPr="00F64DC2">
        <w:t>РЕКТОР. Да, гонорар его невелик, как и у всех нас. (</w:t>
      </w:r>
      <w:r w:rsidR="00C70F22">
        <w:t>АДАМ</w:t>
      </w:r>
      <w:r w:rsidR="0070149C">
        <w:t>У</w:t>
      </w:r>
      <w:r w:rsidRPr="00F64DC2">
        <w:t xml:space="preserve">) Но так как вы, Адам Иванович, не обременены ни </w:t>
      </w:r>
      <w:r w:rsidR="00CF6037">
        <w:t>детьми</w:t>
      </w:r>
      <w:r w:rsidRPr="00F64DC2">
        <w:t xml:space="preserve">, ни хобби, то большая у меня к вам и личная просьба. Прошу, </w:t>
      </w:r>
      <w:r w:rsidR="00CF6037">
        <w:t>поднажмите на вашу</w:t>
      </w:r>
      <w:r w:rsidRPr="00F64DC2">
        <w:t xml:space="preserve"> группу снайперов как опытны</w:t>
      </w:r>
      <w:r w:rsidR="00CF6037">
        <w:t>й практикующий стрелок</w:t>
      </w:r>
      <w:r w:rsidRPr="00F64DC2">
        <w:t>.</w:t>
      </w:r>
      <w:r w:rsidR="00CF6037">
        <w:t xml:space="preserve"> Больше стрельбы, только в бункере, в бункере. Заберите его вообще под свое крыло. Никому из нас он не нужен. Что у меня там, биологи или юристы будут стрелять что ли?</w:t>
      </w:r>
    </w:p>
    <w:p w:rsidR="00F64DC2" w:rsidRPr="00F64DC2" w:rsidRDefault="00CF6037" w:rsidP="00F64DC2">
      <w:pPr>
        <w:pStyle w:val="2"/>
        <w:spacing w:after="120"/>
        <w:ind w:left="567" w:right="-1" w:hanging="567"/>
        <w:rPr>
          <w:szCs w:val="24"/>
        </w:rPr>
      </w:pPr>
      <w:r>
        <w:rPr>
          <w:szCs w:val="24"/>
        </w:rPr>
        <w:t>ПАВЕЛ ИВАНОВИЧ. Вообще-то, юристам и биологам, и вообще всем не помешает пройти курс стрельб. Хуже не будет. Зоркий и меткий глаз нужен во всякой профессии.</w:t>
      </w:r>
    </w:p>
    <w:p w:rsidR="00CF6037" w:rsidRPr="00F64DC2" w:rsidRDefault="00C70F22" w:rsidP="00CF6037">
      <w:pPr>
        <w:pStyle w:val="2"/>
        <w:spacing w:after="120"/>
        <w:ind w:left="567" w:right="-1" w:hanging="567"/>
        <w:rPr>
          <w:szCs w:val="24"/>
        </w:rPr>
      </w:pPr>
      <w:r>
        <w:rPr>
          <w:szCs w:val="24"/>
        </w:rPr>
        <w:t>АДАМ</w:t>
      </w:r>
      <w:r w:rsidR="00CF6037" w:rsidRPr="00F64DC2">
        <w:rPr>
          <w:szCs w:val="24"/>
        </w:rPr>
        <w:t>. Если вы даете добро</w:t>
      </w:r>
      <w:r w:rsidR="00741426">
        <w:rPr>
          <w:szCs w:val="24"/>
        </w:rPr>
        <w:t xml:space="preserve">, я с удовольствием. Тем более, </w:t>
      </w:r>
      <w:r w:rsidR="00CF6037" w:rsidRPr="00F64DC2">
        <w:rPr>
          <w:szCs w:val="24"/>
        </w:rPr>
        <w:t>что давненько не держал в руках винтовки.</w:t>
      </w:r>
    </w:p>
    <w:p w:rsidR="00F64DC2" w:rsidRPr="00F64DC2" w:rsidRDefault="00F64DC2" w:rsidP="00F64DC2">
      <w:pPr>
        <w:pStyle w:val="2"/>
        <w:spacing w:after="120"/>
        <w:ind w:left="567" w:right="-1" w:hanging="567"/>
        <w:rPr>
          <w:szCs w:val="24"/>
        </w:rPr>
      </w:pPr>
      <w:r w:rsidRPr="00F64DC2">
        <w:rPr>
          <w:szCs w:val="24"/>
        </w:rPr>
        <w:t>РЕКТОР. (</w:t>
      </w:r>
      <w:r w:rsidR="00C70F22">
        <w:rPr>
          <w:szCs w:val="24"/>
        </w:rPr>
        <w:t>АДАМ</w:t>
      </w:r>
      <w:r w:rsidR="00B14278">
        <w:rPr>
          <w:szCs w:val="24"/>
        </w:rPr>
        <w:t>У</w:t>
      </w:r>
      <w:r w:rsidRPr="00F64DC2">
        <w:rPr>
          <w:szCs w:val="24"/>
        </w:rPr>
        <w:t>). Есть порох в пороховницах, да? Вот и ладненько, вот и идите к своим любимчикам, а по дороге подумайте.</w:t>
      </w:r>
    </w:p>
    <w:p w:rsidR="00F64DC2" w:rsidRPr="00F64DC2" w:rsidRDefault="00CF6037" w:rsidP="00F64DC2">
      <w:pPr>
        <w:pStyle w:val="2"/>
        <w:spacing w:after="120"/>
        <w:ind w:left="567" w:right="-1" w:hanging="567"/>
        <w:jc w:val="left"/>
        <w:rPr>
          <w:szCs w:val="24"/>
        </w:rPr>
      </w:pPr>
      <w:r>
        <w:rPr>
          <w:szCs w:val="24"/>
        </w:rPr>
        <w:t xml:space="preserve"> </w:t>
      </w:r>
    </w:p>
    <w:p w:rsidR="00F64DC2" w:rsidRPr="00F64DC2" w:rsidRDefault="00C70F22" w:rsidP="00F64DC2">
      <w:pPr>
        <w:spacing w:after="120"/>
        <w:ind w:left="567" w:right="-1" w:hanging="567"/>
        <w:jc w:val="center"/>
        <w:rPr>
          <w:i/>
        </w:rPr>
      </w:pPr>
      <w:r>
        <w:rPr>
          <w:i/>
        </w:rPr>
        <w:t>АДАМ</w:t>
      </w:r>
      <w:r w:rsidR="00F64DC2" w:rsidRPr="00F64DC2">
        <w:rPr>
          <w:i/>
        </w:rPr>
        <w:t xml:space="preserve"> встает со стула и идет к выходу из кабинета.</w:t>
      </w:r>
    </w:p>
    <w:p w:rsidR="00F64DC2" w:rsidRPr="00F64DC2" w:rsidRDefault="00F64DC2" w:rsidP="00F64DC2">
      <w:pPr>
        <w:spacing w:after="120"/>
        <w:ind w:left="567" w:right="-1" w:hanging="567"/>
      </w:pPr>
    </w:p>
    <w:p w:rsidR="00F64DC2" w:rsidRPr="00F64DC2" w:rsidRDefault="00F64DC2" w:rsidP="00F64DC2">
      <w:pPr>
        <w:spacing w:after="120"/>
        <w:ind w:left="567" w:right="-1" w:hanging="567"/>
        <w:jc w:val="both"/>
      </w:pPr>
      <w:r w:rsidRPr="00F64DC2">
        <w:t>РЕКТОР. (Ему вслед). Я сейчас в бункер сам подойду. У меня разговор к завхозу.</w:t>
      </w:r>
    </w:p>
    <w:p w:rsidR="00F64DC2" w:rsidRPr="00F64DC2" w:rsidRDefault="00C70F22" w:rsidP="00F64DC2">
      <w:pPr>
        <w:spacing w:after="120"/>
        <w:ind w:left="567" w:right="-1" w:hanging="567"/>
        <w:jc w:val="both"/>
      </w:pPr>
      <w:r>
        <w:t>АДАМ</w:t>
      </w:r>
      <w:r w:rsidR="00F64DC2" w:rsidRPr="00F64DC2">
        <w:t>. Там и встретимся.</w:t>
      </w:r>
    </w:p>
    <w:p w:rsidR="00F64DC2" w:rsidRPr="00F64DC2" w:rsidRDefault="00F64DC2" w:rsidP="00F64DC2">
      <w:pPr>
        <w:spacing w:after="120"/>
        <w:ind w:left="567" w:right="-1" w:hanging="567"/>
      </w:pPr>
    </w:p>
    <w:p w:rsidR="00F64DC2" w:rsidRPr="00F64DC2" w:rsidRDefault="00C70F22" w:rsidP="00F64DC2">
      <w:pPr>
        <w:spacing w:after="120"/>
        <w:ind w:left="567" w:right="-1" w:hanging="567"/>
        <w:jc w:val="center"/>
        <w:rPr>
          <w:i/>
        </w:rPr>
      </w:pPr>
      <w:r>
        <w:rPr>
          <w:i/>
        </w:rPr>
        <w:t>АДАМ</w:t>
      </w:r>
      <w:r w:rsidR="00F64DC2" w:rsidRPr="00F64DC2">
        <w:rPr>
          <w:i/>
        </w:rPr>
        <w:t xml:space="preserve"> выходит. Оставшиеся некоторое время молчат.</w:t>
      </w:r>
    </w:p>
    <w:p w:rsidR="00F64DC2" w:rsidRPr="00F64DC2" w:rsidRDefault="00F64DC2" w:rsidP="00F64DC2">
      <w:pPr>
        <w:spacing w:after="120"/>
        <w:ind w:left="567" w:right="-1" w:hanging="567"/>
      </w:pPr>
    </w:p>
    <w:p w:rsidR="00F64DC2" w:rsidRPr="00F64DC2" w:rsidRDefault="00F64DC2" w:rsidP="00F64DC2">
      <w:pPr>
        <w:spacing w:after="120"/>
        <w:ind w:left="567" w:right="-1" w:hanging="567"/>
        <w:jc w:val="both"/>
      </w:pPr>
      <w:r w:rsidRPr="00F64DC2">
        <w:t>АНДРЕЙ АНДРЕЕВИЧ. Надо насчет завхоза решать, пока я сам его не кокнул.</w:t>
      </w:r>
    </w:p>
    <w:p w:rsidR="00F64DC2" w:rsidRDefault="00F64DC2" w:rsidP="00F64DC2">
      <w:pPr>
        <w:spacing w:after="120"/>
        <w:ind w:left="567" w:right="-1" w:hanging="567"/>
        <w:jc w:val="both"/>
      </w:pPr>
      <w:r w:rsidRPr="00F64DC2">
        <w:t>РЕКТОР. Разберемся с завхозом, разберемся.</w:t>
      </w:r>
      <w:r w:rsidR="00CF6037">
        <w:t xml:space="preserve"> (Павлу Ивановичу) Что это вы там бухтели про юристов? Еще юристам мы винтовки в руки не давали! Только еще юристов нам вооруженных до зубов не хватало!</w:t>
      </w:r>
    </w:p>
    <w:p w:rsidR="00CF6037" w:rsidRDefault="00CF6037" w:rsidP="00F64DC2">
      <w:pPr>
        <w:spacing w:after="120"/>
        <w:ind w:left="567" w:right="-1" w:hanging="567"/>
        <w:jc w:val="both"/>
      </w:pPr>
      <w:r>
        <w:t>ПАВЕЛ ИВАНОВИЧ. Это образно.</w:t>
      </w:r>
    </w:p>
    <w:p w:rsidR="00CF6037" w:rsidRDefault="00CF6037" w:rsidP="00F64DC2">
      <w:pPr>
        <w:spacing w:after="120"/>
        <w:ind w:left="567" w:right="-1" w:hanging="567"/>
        <w:jc w:val="both"/>
      </w:pPr>
      <w:r>
        <w:t xml:space="preserve">РЕКТОР. Хорошенькая образность. А шапку жене </w:t>
      </w:r>
      <w:r w:rsidR="00B14278">
        <w:t>своей купите сами. У меня в бюджете средства на всякий форс-мажор не заложены.</w:t>
      </w:r>
    </w:p>
    <w:p w:rsidR="00A72274" w:rsidRPr="00F64DC2" w:rsidRDefault="00A72274" w:rsidP="00F64DC2">
      <w:pPr>
        <w:spacing w:after="120"/>
        <w:ind w:left="567" w:right="-1" w:hanging="567"/>
        <w:jc w:val="both"/>
      </w:pPr>
      <w:r>
        <w:t>ПАВЕЛ ИВАНОВИЧ. Да купил уже, купил.</w:t>
      </w:r>
    </w:p>
    <w:p w:rsidR="00F64DC2" w:rsidRPr="00F64DC2" w:rsidRDefault="00F64DC2" w:rsidP="00F64DC2">
      <w:pPr>
        <w:spacing w:after="120"/>
        <w:ind w:left="567" w:right="-1" w:hanging="567"/>
      </w:pPr>
    </w:p>
    <w:p w:rsidR="00DE5128" w:rsidRDefault="00DE5128" w:rsidP="00F64DC2">
      <w:pPr>
        <w:spacing w:after="120"/>
        <w:ind w:left="567" w:right="-1" w:hanging="567"/>
        <w:jc w:val="center"/>
      </w:pPr>
    </w:p>
    <w:p w:rsidR="00C62803" w:rsidRDefault="00C62803" w:rsidP="00F64DC2">
      <w:pPr>
        <w:spacing w:after="120"/>
        <w:ind w:left="567" w:right="-1" w:hanging="567"/>
        <w:jc w:val="center"/>
        <w:rPr>
          <w:b/>
        </w:rPr>
      </w:pPr>
      <w:r>
        <w:rPr>
          <w:b/>
        </w:rPr>
        <w:t>СЦЕНА ДЕВЯТАЯ</w:t>
      </w:r>
    </w:p>
    <w:p w:rsidR="00C62803" w:rsidRDefault="00C62803" w:rsidP="00F64DC2">
      <w:pPr>
        <w:spacing w:after="120"/>
        <w:ind w:left="567" w:right="-1" w:hanging="567"/>
        <w:jc w:val="center"/>
        <w:rPr>
          <w:b/>
        </w:rPr>
      </w:pPr>
    </w:p>
    <w:p w:rsidR="00F64DC2" w:rsidRPr="00F64DC2" w:rsidRDefault="00C62803" w:rsidP="00F64DC2">
      <w:pPr>
        <w:spacing w:after="120"/>
        <w:ind w:left="567" w:right="-1" w:hanging="567"/>
        <w:jc w:val="center"/>
        <w:rPr>
          <w:i/>
        </w:rPr>
      </w:pPr>
      <w:r>
        <w:rPr>
          <w:i/>
        </w:rPr>
        <w:t>П</w:t>
      </w:r>
      <w:r w:rsidR="00F64DC2" w:rsidRPr="00F64DC2">
        <w:rPr>
          <w:i/>
        </w:rPr>
        <w:t>одземный бункер для стрельбы.</w:t>
      </w:r>
      <w:r w:rsidR="00DE5128">
        <w:rPr>
          <w:i/>
        </w:rPr>
        <w:t xml:space="preserve"> </w:t>
      </w:r>
      <w:r w:rsidR="00C70F22">
        <w:rPr>
          <w:i/>
        </w:rPr>
        <w:t>АДАМ</w:t>
      </w:r>
      <w:r w:rsidR="00DE5128">
        <w:rPr>
          <w:i/>
        </w:rPr>
        <w:t xml:space="preserve"> и СТУДЕНТЫ</w:t>
      </w:r>
    </w:p>
    <w:p w:rsidR="00F64DC2" w:rsidRPr="00F64DC2" w:rsidRDefault="00F64DC2" w:rsidP="00F64DC2">
      <w:pPr>
        <w:spacing w:after="120"/>
        <w:ind w:left="567" w:right="-1" w:hanging="567"/>
      </w:pPr>
    </w:p>
    <w:p w:rsidR="00F64DC2" w:rsidRPr="00F64DC2" w:rsidRDefault="00C70F22" w:rsidP="00F64DC2">
      <w:pPr>
        <w:spacing w:after="120"/>
        <w:ind w:left="567" w:right="-1" w:hanging="567"/>
      </w:pPr>
      <w:r>
        <w:t>АДАМ</w:t>
      </w:r>
      <w:r w:rsidR="00F64DC2" w:rsidRPr="00F64DC2">
        <w:t>. (Студентам) Итак…</w:t>
      </w:r>
    </w:p>
    <w:p w:rsidR="00F64DC2" w:rsidRPr="00F64DC2" w:rsidRDefault="00F64DC2" w:rsidP="00F64DC2">
      <w:pPr>
        <w:spacing w:after="120"/>
        <w:ind w:left="567" w:right="-1" w:hanging="567"/>
      </w:pPr>
    </w:p>
    <w:p w:rsidR="00F64DC2" w:rsidRPr="00F64DC2" w:rsidRDefault="00F64DC2" w:rsidP="00F64DC2">
      <w:pPr>
        <w:spacing w:after="120"/>
        <w:ind w:left="567" w:right="-1" w:hanging="567"/>
        <w:jc w:val="center"/>
        <w:rPr>
          <w:i/>
        </w:rPr>
      </w:pPr>
      <w:r w:rsidRPr="00F64DC2">
        <w:rPr>
          <w:i/>
        </w:rPr>
        <w:t xml:space="preserve">Входят </w:t>
      </w:r>
      <w:r w:rsidR="00DE5128" w:rsidRPr="00F64DC2">
        <w:rPr>
          <w:i/>
        </w:rPr>
        <w:t xml:space="preserve">РЕКТОР </w:t>
      </w:r>
      <w:r w:rsidRPr="00F64DC2">
        <w:rPr>
          <w:i/>
        </w:rPr>
        <w:t xml:space="preserve">и </w:t>
      </w:r>
      <w:r w:rsidR="00DE5128" w:rsidRPr="00F64DC2">
        <w:rPr>
          <w:i/>
        </w:rPr>
        <w:t>ЗАВХОЗ</w:t>
      </w:r>
      <w:r w:rsidRPr="00F64DC2">
        <w:rPr>
          <w:i/>
        </w:rPr>
        <w:t>.</w:t>
      </w:r>
    </w:p>
    <w:p w:rsidR="00F64DC2" w:rsidRPr="00F64DC2" w:rsidRDefault="00F64DC2" w:rsidP="00F64DC2">
      <w:pPr>
        <w:spacing w:after="120"/>
        <w:ind w:left="567" w:right="-1" w:hanging="567"/>
      </w:pPr>
    </w:p>
    <w:p w:rsidR="00F64DC2" w:rsidRPr="00F64DC2" w:rsidRDefault="00F64DC2" w:rsidP="00F64DC2">
      <w:pPr>
        <w:spacing w:after="120"/>
        <w:ind w:left="567" w:right="-1" w:hanging="567"/>
        <w:jc w:val="both"/>
      </w:pPr>
      <w:r w:rsidRPr="00F64DC2">
        <w:t>РЕКТОР. О! Вот и Адам Иванович! (Студентам). Здравствуйте, ребята, здравствуйте! Прошу, прошу! Пока тут многое не доделано, но ведь вы сегодня вне планов.</w:t>
      </w:r>
    </w:p>
    <w:p w:rsidR="00F64DC2" w:rsidRPr="00F64DC2" w:rsidRDefault="00C70F22" w:rsidP="00F64DC2">
      <w:pPr>
        <w:spacing w:after="120"/>
        <w:ind w:left="567" w:right="-1" w:hanging="567"/>
        <w:jc w:val="both"/>
      </w:pPr>
      <w:r>
        <w:t>АДАМ</w:t>
      </w:r>
      <w:r w:rsidR="00F64DC2" w:rsidRPr="00F64DC2">
        <w:t>. (</w:t>
      </w:r>
      <w:r w:rsidR="00DE5128" w:rsidRPr="00F64DC2">
        <w:t>РЕКТОРУ</w:t>
      </w:r>
      <w:r w:rsidR="00F64DC2" w:rsidRPr="00F64DC2">
        <w:t>). А ничего, Сергей Палыч, если мы сегодня постреляем?</w:t>
      </w:r>
    </w:p>
    <w:p w:rsidR="00F64DC2" w:rsidRPr="00F64DC2" w:rsidRDefault="00F64DC2" w:rsidP="00F64DC2">
      <w:pPr>
        <w:spacing w:after="120"/>
        <w:ind w:left="567" w:right="-1" w:hanging="567"/>
        <w:jc w:val="both"/>
      </w:pPr>
      <w:r w:rsidRPr="00F64DC2">
        <w:t xml:space="preserve">РЕКТОР. (Театрально – </w:t>
      </w:r>
      <w:r w:rsidR="00DE5128" w:rsidRPr="00F64DC2">
        <w:t>СТУДЕНТАМ</w:t>
      </w:r>
      <w:r w:rsidRPr="00F64DC2">
        <w:t>). Ничего, ничего, гулять – так гулять, стрелять - так стрелять!</w:t>
      </w:r>
    </w:p>
    <w:p w:rsidR="00F64DC2" w:rsidRPr="00F64DC2" w:rsidRDefault="00F64DC2" w:rsidP="00F64DC2">
      <w:pPr>
        <w:spacing w:after="120"/>
        <w:ind w:left="567" w:right="-1" w:hanging="567"/>
      </w:pPr>
    </w:p>
    <w:p w:rsidR="00F64DC2" w:rsidRPr="00F64DC2" w:rsidRDefault="00F64DC2" w:rsidP="00F64DC2">
      <w:pPr>
        <w:spacing w:after="120"/>
        <w:ind w:left="567" w:right="-1" w:hanging="567"/>
        <w:jc w:val="center"/>
        <w:rPr>
          <w:i/>
        </w:rPr>
      </w:pPr>
      <w:r w:rsidRPr="00F64DC2">
        <w:rPr>
          <w:i/>
        </w:rPr>
        <w:t>Все смеются.</w:t>
      </w:r>
    </w:p>
    <w:p w:rsidR="00F64DC2" w:rsidRPr="00F64DC2" w:rsidRDefault="00F64DC2" w:rsidP="00F64DC2">
      <w:pPr>
        <w:spacing w:after="120"/>
        <w:ind w:left="567" w:right="-1" w:hanging="567"/>
      </w:pPr>
    </w:p>
    <w:p w:rsidR="00F64DC2" w:rsidRPr="00F64DC2" w:rsidRDefault="00C70F22" w:rsidP="00F64DC2">
      <w:pPr>
        <w:spacing w:after="120"/>
        <w:ind w:left="567" w:right="-1" w:hanging="567"/>
        <w:jc w:val="both"/>
      </w:pPr>
      <w:r>
        <w:t>АДАМ</w:t>
      </w:r>
      <w:r w:rsidR="00F64DC2" w:rsidRPr="00F64DC2">
        <w:t>. (</w:t>
      </w:r>
      <w:r w:rsidR="00DE5128" w:rsidRPr="00F64DC2">
        <w:t>ЗАВХОЗУ</w:t>
      </w:r>
      <w:r w:rsidR="00F64DC2" w:rsidRPr="00F64DC2">
        <w:t>). У нас кладовая открыта.</w:t>
      </w:r>
    </w:p>
    <w:p w:rsidR="00F64DC2" w:rsidRPr="00F64DC2" w:rsidRDefault="00F64DC2" w:rsidP="00F64DC2">
      <w:pPr>
        <w:spacing w:after="120"/>
        <w:ind w:left="567" w:right="-1" w:hanging="567"/>
        <w:jc w:val="both"/>
      </w:pPr>
      <w:r w:rsidRPr="00F64DC2">
        <w:t>ЗАВХОЗ. Открыта пока.</w:t>
      </w:r>
    </w:p>
    <w:p w:rsidR="00F64DC2" w:rsidRPr="00F64DC2" w:rsidRDefault="00C70F22" w:rsidP="00F64DC2">
      <w:pPr>
        <w:spacing w:after="120"/>
        <w:ind w:left="567" w:right="-1" w:hanging="567"/>
        <w:jc w:val="both"/>
      </w:pPr>
      <w:r>
        <w:t>АДАМ</w:t>
      </w:r>
      <w:r w:rsidR="00F64DC2" w:rsidRPr="00F64DC2">
        <w:t>. (</w:t>
      </w:r>
      <w:r w:rsidR="00DE5128" w:rsidRPr="00F64DC2">
        <w:t>СТУДЕНТАМ</w:t>
      </w:r>
      <w:r w:rsidR="00F64DC2" w:rsidRPr="00F64DC2">
        <w:t>). Так, давайте-ка кто-нибудь двое, Чернов, например, и еще кто-нибудь… Достаньте-ка нам чучело из кладовой.</w:t>
      </w:r>
    </w:p>
    <w:p w:rsidR="00F64DC2" w:rsidRPr="00F64DC2" w:rsidRDefault="00F64DC2" w:rsidP="00F64DC2">
      <w:pPr>
        <w:spacing w:after="120"/>
        <w:ind w:left="567" w:right="-1" w:hanging="567"/>
        <w:jc w:val="both"/>
      </w:pPr>
      <w:r w:rsidRPr="00F64DC2">
        <w:t>ЧЕРНОВ. Почему опять нарочно Чернов?</w:t>
      </w:r>
    </w:p>
    <w:p w:rsidR="00F64DC2" w:rsidRPr="00F64DC2" w:rsidRDefault="00C70F22" w:rsidP="00F64DC2">
      <w:pPr>
        <w:spacing w:after="120"/>
        <w:ind w:left="567" w:right="-1" w:hanging="567"/>
        <w:jc w:val="both"/>
      </w:pPr>
      <w:r>
        <w:t>АДАМ</w:t>
      </w:r>
      <w:r w:rsidR="00F64DC2" w:rsidRPr="00F64DC2">
        <w:t>. Тебе, Чернов, при твоей постоянной меланхолии прописана трудотерапия.</w:t>
      </w:r>
    </w:p>
    <w:p w:rsidR="00F64DC2" w:rsidRPr="00F64DC2" w:rsidRDefault="00F64DC2" w:rsidP="00F64DC2">
      <w:pPr>
        <w:spacing w:after="120"/>
        <w:ind w:left="567" w:right="-1" w:hanging="567"/>
      </w:pPr>
    </w:p>
    <w:p w:rsidR="00F64DC2" w:rsidRPr="00F64DC2" w:rsidRDefault="00F64DC2" w:rsidP="00F64DC2">
      <w:pPr>
        <w:spacing w:after="120"/>
        <w:ind w:right="-1"/>
        <w:jc w:val="center"/>
        <w:rPr>
          <w:i/>
        </w:rPr>
      </w:pPr>
      <w:r w:rsidRPr="00F64DC2">
        <w:rPr>
          <w:i/>
        </w:rPr>
        <w:t>Чернов и один из студентов выволакивают из кладовой и</w:t>
      </w:r>
    </w:p>
    <w:p w:rsidR="00F64DC2" w:rsidRPr="00F64DC2" w:rsidRDefault="00F64DC2" w:rsidP="00F64DC2">
      <w:pPr>
        <w:spacing w:after="120"/>
        <w:ind w:right="-1"/>
        <w:jc w:val="center"/>
        <w:rPr>
          <w:i/>
        </w:rPr>
      </w:pPr>
      <w:r w:rsidRPr="00F64DC2">
        <w:rPr>
          <w:i/>
        </w:rPr>
        <w:t>ставят чучело к дальней стене бункера.</w:t>
      </w:r>
    </w:p>
    <w:p w:rsidR="00F64DC2" w:rsidRPr="00F64DC2" w:rsidRDefault="00F64DC2" w:rsidP="00F64DC2">
      <w:pPr>
        <w:spacing w:after="120"/>
        <w:ind w:left="567" w:right="-1" w:hanging="567"/>
      </w:pPr>
    </w:p>
    <w:p w:rsidR="00F64DC2" w:rsidRPr="00F64DC2" w:rsidRDefault="00C70F22" w:rsidP="00F64DC2">
      <w:pPr>
        <w:spacing w:after="120"/>
        <w:ind w:left="567" w:right="-1" w:hanging="567"/>
      </w:pPr>
      <w:r>
        <w:t>АДАМ</w:t>
      </w:r>
      <w:r w:rsidR="00F64DC2" w:rsidRPr="00F64DC2">
        <w:t>. Левее ставьте.</w:t>
      </w:r>
    </w:p>
    <w:p w:rsidR="00F64DC2" w:rsidRPr="00F64DC2" w:rsidRDefault="00F64DC2" w:rsidP="00F64DC2">
      <w:pPr>
        <w:spacing w:after="120"/>
        <w:ind w:left="567" w:right="-1" w:hanging="567"/>
        <w:jc w:val="both"/>
      </w:pPr>
      <w:r w:rsidRPr="00F64DC2">
        <w:t>ЧЕРНОВ. (</w:t>
      </w:r>
      <w:r w:rsidR="00DE5128">
        <w:t>РЕКТОРУ,</w:t>
      </w:r>
      <w:r w:rsidRPr="00F64DC2">
        <w:t xml:space="preserve"> отряхивая ладони). Скажите, а когда нам чучело Адама Ивановича выставят?</w:t>
      </w:r>
    </w:p>
    <w:p w:rsidR="00F64DC2" w:rsidRPr="00F64DC2" w:rsidRDefault="00F64DC2" w:rsidP="00F64DC2">
      <w:pPr>
        <w:spacing w:after="120"/>
        <w:ind w:left="567" w:right="-1" w:hanging="567"/>
        <w:jc w:val="both"/>
      </w:pPr>
      <w:r w:rsidRPr="00F64DC2">
        <w:t>РЕКТОР. (Смущаясь). Ничего, ребята, это недоработки. Но ведь и вы, бывает, лекции прогуливаете, а?</w:t>
      </w:r>
    </w:p>
    <w:p w:rsidR="00F64DC2" w:rsidRPr="00F64DC2" w:rsidRDefault="00F64DC2" w:rsidP="00F64DC2">
      <w:pPr>
        <w:spacing w:after="120"/>
        <w:ind w:left="567" w:right="-1" w:hanging="567"/>
      </w:pPr>
    </w:p>
    <w:p w:rsidR="00F64DC2" w:rsidRPr="00F64DC2" w:rsidRDefault="00F64DC2" w:rsidP="00F64DC2">
      <w:pPr>
        <w:spacing w:after="120"/>
        <w:ind w:left="567" w:right="-1" w:hanging="567"/>
        <w:jc w:val="center"/>
        <w:rPr>
          <w:i/>
        </w:rPr>
      </w:pPr>
      <w:r w:rsidRPr="00F64DC2">
        <w:rPr>
          <w:i/>
        </w:rPr>
        <w:t>Смех.</w:t>
      </w:r>
    </w:p>
    <w:p w:rsidR="00F64DC2" w:rsidRPr="00F64DC2" w:rsidRDefault="00F64DC2" w:rsidP="00F64DC2">
      <w:pPr>
        <w:spacing w:after="120"/>
        <w:ind w:left="567" w:right="-1" w:hanging="567"/>
      </w:pPr>
    </w:p>
    <w:p w:rsidR="00F64DC2" w:rsidRPr="00F64DC2" w:rsidRDefault="00F64DC2" w:rsidP="00F64DC2">
      <w:pPr>
        <w:spacing w:after="120"/>
        <w:ind w:left="567" w:right="-1"/>
        <w:jc w:val="both"/>
      </w:pPr>
      <w:r w:rsidRPr="00F64DC2">
        <w:t>Чучело у нас было, и Адам Иванович его лично одобрил. Только оно у нас недолго простояло, да? Адам Иванович? (</w:t>
      </w:r>
      <w:r w:rsidR="00DE5128" w:rsidRPr="00F64DC2">
        <w:t>ЗАВХОЗУ</w:t>
      </w:r>
      <w:r w:rsidRPr="00F64DC2">
        <w:t>). Кто там? Подойдите. Чучело у нас сколько стояло?</w:t>
      </w:r>
    </w:p>
    <w:p w:rsidR="00F64DC2" w:rsidRPr="00F64DC2" w:rsidRDefault="00F64DC2" w:rsidP="00F64DC2">
      <w:pPr>
        <w:spacing w:after="120"/>
        <w:ind w:left="567" w:right="-1" w:hanging="567"/>
        <w:jc w:val="both"/>
      </w:pPr>
      <w:r w:rsidRPr="00F64DC2">
        <w:t>ЗАВХОЗ. Оно вообще не стояло.</w:t>
      </w:r>
    </w:p>
    <w:p w:rsidR="00F64DC2" w:rsidRPr="00F64DC2" w:rsidRDefault="00F64DC2" w:rsidP="00F64DC2">
      <w:pPr>
        <w:spacing w:after="120"/>
        <w:ind w:left="567" w:right="-1" w:hanging="567"/>
        <w:jc w:val="both"/>
      </w:pPr>
      <w:r w:rsidRPr="00F64DC2">
        <w:t xml:space="preserve">РЕКТОР. О-ё-ёй, как это не стояло, когда я лично его заказывал у чучельника. Секундочку. (Звонит по телефону). </w:t>
      </w:r>
      <w:r w:rsidR="00DE5128">
        <w:t>Софья Игоревна</w:t>
      </w:r>
      <w:r w:rsidRPr="00F64DC2">
        <w:t xml:space="preserve">, мы чучело </w:t>
      </w:r>
      <w:r w:rsidR="00477D9A">
        <w:t>Адама</w:t>
      </w:r>
      <w:r w:rsidRPr="00F64DC2">
        <w:t xml:space="preserve"> оплатили? Проверьте быстренько. (</w:t>
      </w:r>
      <w:r w:rsidR="00DE5128" w:rsidRPr="00F64DC2">
        <w:t>СТУДЕНТАМ</w:t>
      </w:r>
      <w:r w:rsidRPr="00F64DC2">
        <w:t>). Сейчас она скажет нам точно. (В телефон). Так</w:t>
      </w:r>
      <w:r w:rsidR="00477D9A">
        <w:t>, понятно</w:t>
      </w:r>
      <w:r w:rsidRPr="00F64DC2">
        <w:t>. (</w:t>
      </w:r>
      <w:r w:rsidR="00DE5128" w:rsidRPr="00F64DC2">
        <w:t>ЗАВХОЗУ</w:t>
      </w:r>
      <w:r w:rsidRPr="00F64DC2">
        <w:t>). Что вы врете, оплачено и даже доставлено в бункер к вам. Это уж вы разгильдяйничаете тут.</w:t>
      </w:r>
    </w:p>
    <w:p w:rsidR="00F64DC2" w:rsidRPr="00F64DC2" w:rsidRDefault="00F64DC2" w:rsidP="00F64DC2">
      <w:pPr>
        <w:spacing w:after="120"/>
        <w:ind w:left="567" w:right="-1" w:hanging="567"/>
        <w:jc w:val="both"/>
      </w:pPr>
      <w:r w:rsidRPr="00F64DC2">
        <w:t>ЗАВХОЗ. Да оно и сейчас тут.</w:t>
      </w:r>
    </w:p>
    <w:p w:rsidR="00F64DC2" w:rsidRPr="00F64DC2" w:rsidRDefault="00F64DC2" w:rsidP="00F64DC2">
      <w:pPr>
        <w:spacing w:after="120"/>
        <w:ind w:left="567" w:right="-1" w:hanging="567"/>
        <w:jc w:val="both"/>
      </w:pPr>
      <w:r w:rsidRPr="00F64DC2">
        <w:t>РЕКТОР. Я же говорил, что оно тут. Я и свое заказывал и, одновременно, Адама Иваныча.</w:t>
      </w:r>
    </w:p>
    <w:p w:rsidR="00F64DC2" w:rsidRPr="00F64DC2" w:rsidRDefault="00F64DC2" w:rsidP="00F64DC2">
      <w:pPr>
        <w:spacing w:after="120"/>
        <w:ind w:left="567" w:right="-1" w:hanging="567"/>
        <w:jc w:val="both"/>
      </w:pPr>
      <w:r w:rsidRPr="00F64DC2">
        <w:t xml:space="preserve">ЗАВХОЗ. Ваше имеется в наличии, </w:t>
      </w:r>
      <w:r w:rsidR="00477D9A">
        <w:t>Адамское</w:t>
      </w:r>
      <w:r w:rsidRPr="00F64DC2">
        <w:t xml:space="preserve"> испорчено крысами.</w:t>
      </w:r>
    </w:p>
    <w:p w:rsidR="00F64DC2" w:rsidRPr="00F64DC2" w:rsidRDefault="00F64DC2" w:rsidP="00F64DC2">
      <w:pPr>
        <w:spacing w:after="120"/>
        <w:ind w:left="567" w:right="-1" w:hanging="567"/>
        <w:jc w:val="both"/>
      </w:pPr>
      <w:r w:rsidRPr="00F64DC2">
        <w:t>РЕКТОР. Это еще что?</w:t>
      </w:r>
    </w:p>
    <w:p w:rsidR="00F64DC2" w:rsidRPr="00F64DC2" w:rsidRDefault="00F64DC2" w:rsidP="00F64DC2">
      <w:pPr>
        <w:spacing w:after="120"/>
        <w:ind w:left="567" w:right="-1" w:hanging="567"/>
        <w:jc w:val="both"/>
      </w:pPr>
      <w:r w:rsidRPr="00F64DC2">
        <w:t>ЗАВХОЗ. Крысы забрались, отъели все лицо. Теперь если выставлять, так не видно, в кого стреляешь.</w:t>
      </w:r>
    </w:p>
    <w:p w:rsidR="00F64DC2" w:rsidRPr="00F64DC2" w:rsidRDefault="00F64DC2" w:rsidP="00F64DC2">
      <w:pPr>
        <w:spacing w:after="120"/>
        <w:ind w:left="567" w:right="-1" w:hanging="567"/>
        <w:jc w:val="both"/>
      </w:pPr>
      <w:r w:rsidRPr="00F64DC2">
        <w:t>РЕКТОР. (</w:t>
      </w:r>
      <w:r w:rsidR="00DE5128" w:rsidRPr="00F64DC2">
        <w:t xml:space="preserve">СТУДЕНТАМ </w:t>
      </w:r>
      <w:r w:rsidRPr="00F64DC2">
        <w:t>- театрально). Так не интересно, да, ребята? (</w:t>
      </w:r>
      <w:r w:rsidR="00C77DE6" w:rsidRPr="00F64DC2">
        <w:t>ЗАВХОЗУ</w:t>
      </w:r>
      <w:r w:rsidRPr="00F64DC2">
        <w:t>). Кто у нас там еще есть из чучел?</w:t>
      </w:r>
    </w:p>
    <w:p w:rsidR="00F64DC2" w:rsidRPr="00F64DC2" w:rsidRDefault="00F64DC2" w:rsidP="00F64DC2">
      <w:pPr>
        <w:spacing w:after="120"/>
        <w:ind w:left="567" w:right="-1" w:hanging="567"/>
        <w:jc w:val="both"/>
      </w:pPr>
      <w:r w:rsidRPr="00F64DC2">
        <w:t>ЗАВХОЗ. Из целых только вы?</w:t>
      </w:r>
    </w:p>
    <w:p w:rsidR="00F64DC2" w:rsidRPr="00F64DC2" w:rsidRDefault="00F64DC2" w:rsidP="00F64DC2">
      <w:pPr>
        <w:spacing w:after="120"/>
        <w:ind w:left="567" w:right="-1" w:hanging="567"/>
        <w:jc w:val="both"/>
      </w:pPr>
      <w:r w:rsidRPr="00F64DC2">
        <w:t>РЕКТОР. (Красуясь - студентам). Ну, что, ребята, в меня палить будете?</w:t>
      </w:r>
    </w:p>
    <w:p w:rsidR="00F64DC2" w:rsidRPr="00F64DC2" w:rsidRDefault="00F64DC2" w:rsidP="00F64DC2">
      <w:pPr>
        <w:spacing w:after="120"/>
        <w:ind w:left="567" w:right="-1" w:hanging="567"/>
        <w:jc w:val="both"/>
      </w:pPr>
    </w:p>
    <w:p w:rsidR="00F64DC2" w:rsidRPr="00F64DC2" w:rsidRDefault="00F64DC2" w:rsidP="00F64DC2">
      <w:pPr>
        <w:spacing w:after="120"/>
        <w:ind w:left="567" w:right="-1" w:hanging="567"/>
        <w:jc w:val="center"/>
        <w:rPr>
          <w:i/>
        </w:rPr>
      </w:pPr>
      <w:r w:rsidRPr="00F64DC2">
        <w:rPr>
          <w:i/>
        </w:rPr>
        <w:t>Студенты смеются и кричат хором: «Будем!»</w:t>
      </w:r>
    </w:p>
    <w:p w:rsidR="00F64DC2" w:rsidRPr="00F64DC2" w:rsidRDefault="00F64DC2" w:rsidP="00F64DC2">
      <w:pPr>
        <w:spacing w:after="120"/>
        <w:ind w:left="567" w:right="-1" w:hanging="567"/>
      </w:pPr>
    </w:p>
    <w:p w:rsidR="00F64DC2" w:rsidRPr="00F64DC2" w:rsidRDefault="00F64DC2" w:rsidP="00F64DC2">
      <w:pPr>
        <w:spacing w:after="120"/>
        <w:ind w:left="567" w:right="-1" w:hanging="567"/>
        <w:jc w:val="both"/>
      </w:pPr>
      <w:r w:rsidRPr="00F64DC2">
        <w:t>РЕКТОР. Ну, так и давайте! Адам Иваныч, распоряжайтесь, а мы пойдем уж.</w:t>
      </w:r>
    </w:p>
    <w:p w:rsidR="00F64DC2" w:rsidRPr="00F64DC2" w:rsidRDefault="00C70F22" w:rsidP="00F64DC2">
      <w:pPr>
        <w:spacing w:after="120"/>
        <w:ind w:left="567" w:right="-1" w:hanging="567"/>
        <w:jc w:val="both"/>
      </w:pPr>
      <w:r>
        <w:t>АДАМ</w:t>
      </w:r>
      <w:r w:rsidR="00F64DC2" w:rsidRPr="00F64DC2">
        <w:t>. (</w:t>
      </w:r>
      <w:r w:rsidR="00C77DE6" w:rsidRPr="00F64DC2">
        <w:t>РЕКТОРУ</w:t>
      </w:r>
      <w:r w:rsidR="00F64DC2" w:rsidRPr="00F64DC2">
        <w:t>). Хорошо.</w:t>
      </w:r>
    </w:p>
    <w:p w:rsidR="00F64DC2" w:rsidRPr="00F64DC2" w:rsidRDefault="00F64DC2" w:rsidP="00F64DC2">
      <w:pPr>
        <w:spacing w:after="120"/>
        <w:ind w:left="567" w:right="-1" w:hanging="567"/>
      </w:pPr>
    </w:p>
    <w:p w:rsidR="00F64DC2" w:rsidRPr="00F64DC2" w:rsidRDefault="00F64DC2" w:rsidP="00F64DC2">
      <w:pPr>
        <w:spacing w:after="120"/>
        <w:ind w:left="567" w:right="-1" w:hanging="567"/>
        <w:jc w:val="center"/>
        <w:rPr>
          <w:i/>
        </w:rPr>
      </w:pPr>
      <w:r w:rsidRPr="00F64DC2">
        <w:rPr>
          <w:i/>
        </w:rPr>
        <w:t>Ректор и завхоз уходят.</w:t>
      </w:r>
    </w:p>
    <w:p w:rsidR="00F64DC2" w:rsidRPr="00F64DC2" w:rsidRDefault="00F64DC2" w:rsidP="00F64DC2">
      <w:pPr>
        <w:spacing w:after="120"/>
        <w:ind w:left="567" w:right="-1" w:hanging="567"/>
        <w:jc w:val="center"/>
        <w:rPr>
          <w:i/>
        </w:rPr>
      </w:pPr>
      <w:r w:rsidRPr="00F64DC2">
        <w:rPr>
          <w:i/>
        </w:rPr>
        <w:t>Ректор мимоходом показывает студентам очаровательные рожицы.</w:t>
      </w:r>
    </w:p>
    <w:p w:rsidR="00F64DC2" w:rsidRPr="00F64DC2" w:rsidRDefault="00C70F22" w:rsidP="00F64DC2">
      <w:pPr>
        <w:spacing w:after="120"/>
        <w:ind w:left="567" w:right="-1" w:hanging="567"/>
        <w:jc w:val="center"/>
        <w:rPr>
          <w:i/>
        </w:rPr>
      </w:pPr>
      <w:r>
        <w:rPr>
          <w:i/>
        </w:rPr>
        <w:t>АДАМ</w:t>
      </w:r>
      <w:r w:rsidR="00F64DC2" w:rsidRPr="00F64DC2">
        <w:rPr>
          <w:i/>
        </w:rPr>
        <w:t xml:space="preserve"> хлопает в ладоши.</w:t>
      </w:r>
    </w:p>
    <w:p w:rsidR="00F64DC2" w:rsidRPr="00F64DC2" w:rsidRDefault="00F64DC2" w:rsidP="00F64DC2">
      <w:pPr>
        <w:spacing w:after="120"/>
        <w:ind w:left="567" w:right="-1" w:hanging="567"/>
      </w:pPr>
    </w:p>
    <w:p w:rsidR="00F64DC2" w:rsidRPr="00F64DC2" w:rsidRDefault="00C70F22" w:rsidP="00F64DC2">
      <w:pPr>
        <w:spacing w:after="120"/>
        <w:ind w:left="567" w:right="-1" w:hanging="567"/>
        <w:jc w:val="both"/>
      </w:pPr>
      <w:r>
        <w:t>АДАМ</w:t>
      </w:r>
      <w:r w:rsidR="00F64DC2" w:rsidRPr="00F64DC2">
        <w:t>. (</w:t>
      </w:r>
      <w:r w:rsidR="00C77DE6" w:rsidRPr="00F64DC2">
        <w:t>СТУДЕНТАМ</w:t>
      </w:r>
      <w:r w:rsidR="00F64DC2" w:rsidRPr="00F64DC2">
        <w:t>). Итак, кто у нас будет стрелять первым?</w:t>
      </w:r>
    </w:p>
    <w:p w:rsidR="00F64DC2" w:rsidRPr="00F64DC2" w:rsidRDefault="00F64DC2" w:rsidP="00F64DC2">
      <w:pPr>
        <w:spacing w:after="120"/>
        <w:ind w:left="567" w:right="-1" w:hanging="567"/>
        <w:jc w:val="both"/>
      </w:pPr>
      <w:r w:rsidRPr="00F64DC2">
        <w:t>ЧЕРНОВ. Дайте мне.</w:t>
      </w:r>
    </w:p>
    <w:p w:rsidR="00F64DC2" w:rsidRPr="00F64DC2" w:rsidRDefault="00F64DC2" w:rsidP="00F64DC2">
      <w:pPr>
        <w:spacing w:after="120"/>
        <w:ind w:left="567" w:right="-1" w:hanging="567"/>
        <w:jc w:val="both"/>
      </w:pPr>
      <w:r w:rsidRPr="00F64DC2">
        <w:t>СТУДЕНТ. (Сердито). Как всегда, он лезет поперек батьки…</w:t>
      </w:r>
    </w:p>
    <w:p w:rsidR="00F64DC2" w:rsidRPr="00F64DC2" w:rsidRDefault="00F64DC2" w:rsidP="00F64DC2">
      <w:pPr>
        <w:spacing w:after="120"/>
        <w:ind w:left="567" w:right="-1" w:hanging="567"/>
        <w:jc w:val="both"/>
      </w:pPr>
      <w:r w:rsidRPr="00F64DC2">
        <w:t>ЧЕРНОВ. (Твердо). Дайте мне винтовку.</w:t>
      </w:r>
    </w:p>
    <w:p w:rsidR="00F64DC2" w:rsidRPr="00F64DC2" w:rsidRDefault="00F64DC2" w:rsidP="00F64DC2">
      <w:pPr>
        <w:spacing w:after="120"/>
        <w:ind w:left="567" w:right="-1" w:hanging="567"/>
      </w:pPr>
    </w:p>
    <w:p w:rsidR="00F64DC2" w:rsidRPr="00F64DC2" w:rsidRDefault="00F64DC2" w:rsidP="00F64DC2">
      <w:pPr>
        <w:spacing w:after="120"/>
        <w:ind w:left="567" w:right="-1" w:hanging="567"/>
        <w:jc w:val="center"/>
        <w:rPr>
          <w:i/>
        </w:rPr>
      </w:pPr>
      <w:r w:rsidRPr="00F64DC2">
        <w:rPr>
          <w:i/>
        </w:rPr>
        <w:t xml:space="preserve">Из толпы выступает </w:t>
      </w:r>
      <w:r w:rsidR="00C77DE6" w:rsidRPr="00F64DC2">
        <w:rPr>
          <w:i/>
        </w:rPr>
        <w:t>БРЮНЕТКА</w:t>
      </w:r>
      <w:r w:rsidRPr="00F64DC2">
        <w:rPr>
          <w:i/>
        </w:rPr>
        <w:t>.</w:t>
      </w:r>
    </w:p>
    <w:p w:rsidR="00F64DC2" w:rsidRPr="00F64DC2" w:rsidRDefault="00F64DC2" w:rsidP="00F64DC2">
      <w:pPr>
        <w:spacing w:after="120"/>
        <w:ind w:left="567" w:right="-1" w:hanging="567"/>
      </w:pPr>
    </w:p>
    <w:p w:rsidR="00F64DC2" w:rsidRPr="00F64DC2" w:rsidRDefault="00F64DC2" w:rsidP="00F64DC2">
      <w:pPr>
        <w:spacing w:after="120"/>
        <w:ind w:left="567" w:right="-1" w:hanging="567"/>
        <w:jc w:val="both"/>
      </w:pPr>
      <w:r w:rsidRPr="00F64DC2">
        <w:t xml:space="preserve">БРЮНЕТКА. Чернов уже утром настрелялся и настреляется еще, а я, например, уезжаю послезавтра в </w:t>
      </w:r>
      <w:r w:rsidR="00C77DE6">
        <w:t>Москву</w:t>
      </w:r>
      <w:r w:rsidRPr="00F64DC2">
        <w:t>. И вообще сначала должны стрелять старосты групп.</w:t>
      </w:r>
    </w:p>
    <w:p w:rsidR="00F64DC2" w:rsidRPr="00F64DC2" w:rsidRDefault="00F64DC2" w:rsidP="00F64DC2">
      <w:pPr>
        <w:spacing w:after="120"/>
        <w:ind w:left="567" w:right="-1" w:hanging="567"/>
        <w:jc w:val="both"/>
      </w:pPr>
      <w:r w:rsidRPr="00F64DC2">
        <w:t xml:space="preserve">ЧЕРНОВ. (Нервно). А причем здесь </w:t>
      </w:r>
      <w:r w:rsidR="00C77DE6">
        <w:t>Москва</w:t>
      </w:r>
      <w:r w:rsidRPr="00F64DC2">
        <w:t>? При</w:t>
      </w:r>
      <w:r w:rsidR="00C77DE6">
        <w:t>чем здесь стрельбы и Москва</w:t>
      </w:r>
      <w:r w:rsidRPr="00F64DC2">
        <w:t>? Ну, съездишь, вернешься ведь?</w:t>
      </w:r>
    </w:p>
    <w:p w:rsidR="00F64DC2" w:rsidRPr="00F64DC2" w:rsidRDefault="00C77DE6" w:rsidP="00F64DC2">
      <w:pPr>
        <w:spacing w:after="120"/>
        <w:ind w:left="567" w:right="-1" w:hanging="567"/>
        <w:jc w:val="both"/>
      </w:pPr>
      <w:r>
        <w:t>БЫКОВ</w:t>
      </w:r>
      <w:r w:rsidR="00F64DC2" w:rsidRPr="00F64DC2">
        <w:t>. (</w:t>
      </w:r>
      <w:r w:rsidR="00C70F22">
        <w:t>АДАМ</w:t>
      </w:r>
      <w:r w:rsidR="00F64DC2" w:rsidRPr="00F64DC2">
        <w:t>у). А, может быть, вы, Адам Иванович, покажете класс?</w:t>
      </w:r>
    </w:p>
    <w:p w:rsidR="00F64DC2" w:rsidRPr="00F64DC2" w:rsidRDefault="00C70F22" w:rsidP="00F64DC2">
      <w:pPr>
        <w:spacing w:after="120"/>
        <w:ind w:left="567" w:right="-1" w:hanging="567"/>
        <w:jc w:val="both"/>
      </w:pPr>
      <w:r>
        <w:t>АДАМ</w:t>
      </w:r>
      <w:r w:rsidR="00F64DC2" w:rsidRPr="00F64DC2">
        <w:t>. О, это неожиданное предложение!</w:t>
      </w:r>
    </w:p>
    <w:p w:rsidR="00F64DC2" w:rsidRPr="00C77DE6" w:rsidRDefault="00C77DE6" w:rsidP="00C77DE6">
      <w:pPr>
        <w:spacing w:after="120"/>
        <w:ind w:left="567" w:right="-1" w:hanging="567"/>
        <w:jc w:val="center"/>
        <w:rPr>
          <w:i/>
        </w:rPr>
      </w:pPr>
      <w:r w:rsidRPr="00C77DE6">
        <w:rPr>
          <w:i/>
        </w:rPr>
        <w:t>СТУДЕНТЫ шумят, хлопают в ладоши. Кричат: «</w:t>
      </w:r>
      <w:r w:rsidR="00F64DC2" w:rsidRPr="00C77DE6">
        <w:rPr>
          <w:i/>
        </w:rPr>
        <w:t>Давайте, Адам Иванович!</w:t>
      </w:r>
      <w:r w:rsidRPr="00C77DE6">
        <w:rPr>
          <w:i/>
        </w:rPr>
        <w:t>»</w:t>
      </w:r>
    </w:p>
    <w:p w:rsidR="00F64DC2" w:rsidRPr="00F64DC2" w:rsidRDefault="00F64DC2" w:rsidP="00F64DC2">
      <w:pPr>
        <w:spacing w:after="120"/>
        <w:ind w:left="567" w:right="-1" w:hanging="567"/>
      </w:pPr>
    </w:p>
    <w:p w:rsidR="00F64DC2" w:rsidRPr="00F64DC2" w:rsidRDefault="00C70F22" w:rsidP="00F64DC2">
      <w:pPr>
        <w:spacing w:after="120"/>
        <w:ind w:left="567" w:right="-1" w:hanging="567"/>
        <w:jc w:val="both"/>
      </w:pPr>
      <w:r>
        <w:t>АДАМ</w:t>
      </w:r>
      <w:r w:rsidR="00F64DC2" w:rsidRPr="00F64DC2">
        <w:t>. (Радостно). Оё-ёй, теперь, наверное, и не отвертишься?</w:t>
      </w:r>
    </w:p>
    <w:p w:rsidR="00F64DC2" w:rsidRPr="00F64DC2" w:rsidRDefault="00C77DE6" w:rsidP="00F64DC2">
      <w:pPr>
        <w:spacing w:after="120"/>
        <w:ind w:left="567" w:right="-1" w:hanging="567"/>
        <w:jc w:val="both"/>
      </w:pPr>
      <w:r>
        <w:t>БЫКОВ</w:t>
      </w:r>
      <w:r w:rsidR="00F64DC2" w:rsidRPr="00F64DC2">
        <w:t>. Это точно!</w:t>
      </w:r>
    </w:p>
    <w:p w:rsidR="00F64DC2" w:rsidRPr="00F64DC2" w:rsidRDefault="00F64DC2" w:rsidP="00F64DC2">
      <w:pPr>
        <w:spacing w:after="120"/>
        <w:ind w:left="567" w:right="-1" w:hanging="567"/>
      </w:pPr>
    </w:p>
    <w:p w:rsidR="00F64DC2" w:rsidRPr="00F64DC2" w:rsidRDefault="00F64DC2" w:rsidP="00F64DC2">
      <w:pPr>
        <w:spacing w:after="120"/>
        <w:ind w:left="567" w:right="-1" w:hanging="567"/>
        <w:jc w:val="center"/>
        <w:rPr>
          <w:i/>
        </w:rPr>
      </w:pPr>
      <w:r w:rsidRPr="00F64DC2">
        <w:rPr>
          <w:i/>
        </w:rPr>
        <w:t>Студенты дружно смеются.</w:t>
      </w:r>
    </w:p>
    <w:p w:rsidR="00F64DC2" w:rsidRPr="00F64DC2" w:rsidRDefault="00F64DC2" w:rsidP="00F64DC2">
      <w:pPr>
        <w:spacing w:after="120"/>
        <w:ind w:left="567" w:right="-1" w:hanging="567"/>
      </w:pPr>
    </w:p>
    <w:p w:rsidR="00F64DC2" w:rsidRPr="00F64DC2" w:rsidRDefault="00C70F22" w:rsidP="00F64DC2">
      <w:pPr>
        <w:spacing w:after="120"/>
        <w:ind w:left="567" w:right="-1" w:hanging="567"/>
      </w:pPr>
      <w:r>
        <w:t>АДАМ</w:t>
      </w:r>
      <w:r w:rsidR="00F64DC2" w:rsidRPr="00F64DC2">
        <w:t>. Возьму-ка я автоматическую…</w:t>
      </w:r>
    </w:p>
    <w:p w:rsidR="00F64DC2" w:rsidRPr="00F64DC2" w:rsidRDefault="00F64DC2" w:rsidP="00F64DC2">
      <w:pPr>
        <w:spacing w:after="120"/>
        <w:ind w:left="567" w:right="-1" w:hanging="567"/>
      </w:pPr>
    </w:p>
    <w:p w:rsidR="00F64DC2" w:rsidRPr="00F64DC2" w:rsidRDefault="00C70F22" w:rsidP="00F64DC2">
      <w:pPr>
        <w:spacing w:after="120"/>
        <w:ind w:left="567" w:right="-1" w:hanging="567"/>
        <w:jc w:val="center"/>
        <w:rPr>
          <w:i/>
        </w:rPr>
      </w:pPr>
      <w:r>
        <w:rPr>
          <w:i/>
        </w:rPr>
        <w:t>АДАМ</w:t>
      </w:r>
      <w:r w:rsidR="00F64DC2" w:rsidRPr="00F64DC2">
        <w:rPr>
          <w:i/>
        </w:rPr>
        <w:t xml:space="preserve"> идет в кладовую за автоматической винтовкой.</w:t>
      </w:r>
    </w:p>
    <w:p w:rsidR="00F64DC2" w:rsidRPr="00F64DC2" w:rsidRDefault="00F64DC2" w:rsidP="00F64DC2">
      <w:pPr>
        <w:spacing w:after="120"/>
        <w:ind w:left="567" w:right="-1" w:hanging="567"/>
      </w:pPr>
    </w:p>
    <w:p w:rsidR="00F64DC2" w:rsidRPr="00F64DC2" w:rsidRDefault="00C77DE6" w:rsidP="00F64DC2">
      <w:pPr>
        <w:spacing w:after="120"/>
        <w:ind w:left="567" w:right="-1" w:hanging="567"/>
        <w:jc w:val="both"/>
      </w:pPr>
      <w:r>
        <w:t>ЧЕРНОВ</w:t>
      </w:r>
      <w:r w:rsidR="00F64DC2" w:rsidRPr="00F64DC2">
        <w:t>. (Шутливым таинственным шепотом). Так труднее промазать.</w:t>
      </w:r>
    </w:p>
    <w:p w:rsidR="00F64DC2" w:rsidRPr="00F64DC2" w:rsidRDefault="00F64DC2" w:rsidP="00F64DC2">
      <w:pPr>
        <w:spacing w:after="120"/>
        <w:ind w:left="567" w:right="-1" w:hanging="567"/>
      </w:pPr>
    </w:p>
    <w:p w:rsidR="00F64DC2" w:rsidRPr="00F64DC2" w:rsidRDefault="00C70F22" w:rsidP="00F64DC2">
      <w:pPr>
        <w:spacing w:after="120"/>
        <w:ind w:right="-1"/>
        <w:jc w:val="center"/>
        <w:rPr>
          <w:i/>
        </w:rPr>
      </w:pPr>
      <w:r>
        <w:rPr>
          <w:i/>
        </w:rPr>
        <w:t>АДАМ</w:t>
      </w:r>
      <w:r w:rsidR="00F64DC2" w:rsidRPr="00F64DC2">
        <w:rPr>
          <w:i/>
        </w:rPr>
        <w:t xml:space="preserve"> возвращается,</w:t>
      </w:r>
      <w:r w:rsidR="00C77DE6">
        <w:rPr>
          <w:i/>
        </w:rPr>
        <w:t xml:space="preserve"> </w:t>
      </w:r>
      <w:r w:rsidR="00F64DC2" w:rsidRPr="00F64DC2">
        <w:rPr>
          <w:i/>
        </w:rPr>
        <w:t>в руках держит автоматическую винтовку.</w:t>
      </w:r>
    </w:p>
    <w:p w:rsidR="00F64DC2" w:rsidRPr="00F64DC2" w:rsidRDefault="00F64DC2" w:rsidP="00F64DC2">
      <w:pPr>
        <w:spacing w:after="120"/>
        <w:ind w:right="-1"/>
        <w:jc w:val="center"/>
        <w:rPr>
          <w:i/>
        </w:rPr>
      </w:pPr>
      <w:r w:rsidRPr="00F64DC2">
        <w:rPr>
          <w:i/>
        </w:rPr>
        <w:t>Кладет ее на стол, снимает пиджак.</w:t>
      </w:r>
    </w:p>
    <w:p w:rsidR="00F64DC2" w:rsidRPr="00F64DC2" w:rsidRDefault="00F64DC2" w:rsidP="00F64DC2">
      <w:pPr>
        <w:spacing w:after="120"/>
        <w:ind w:left="567" w:right="-1" w:hanging="567"/>
      </w:pPr>
    </w:p>
    <w:p w:rsidR="00F64DC2" w:rsidRPr="00F64DC2" w:rsidRDefault="00C70F22" w:rsidP="00F64DC2">
      <w:pPr>
        <w:spacing w:after="120"/>
        <w:ind w:left="567" w:right="-1" w:hanging="567"/>
      </w:pPr>
      <w:r>
        <w:t>АДАМ</w:t>
      </w:r>
      <w:r w:rsidR="00F64DC2" w:rsidRPr="00F64DC2">
        <w:t>. Что ж, дадим жару!</w:t>
      </w:r>
    </w:p>
    <w:p w:rsidR="00F64DC2" w:rsidRPr="00F64DC2" w:rsidRDefault="00F64DC2" w:rsidP="00F64DC2">
      <w:pPr>
        <w:spacing w:after="120"/>
        <w:ind w:left="567" w:right="-1" w:hanging="567"/>
      </w:pPr>
    </w:p>
    <w:p w:rsidR="00F64DC2" w:rsidRPr="00F64DC2" w:rsidRDefault="00F64DC2" w:rsidP="00F64DC2">
      <w:pPr>
        <w:spacing w:after="120"/>
        <w:ind w:left="567" w:right="-1" w:hanging="567"/>
        <w:jc w:val="center"/>
        <w:rPr>
          <w:i/>
        </w:rPr>
      </w:pPr>
      <w:r w:rsidRPr="00F64DC2">
        <w:rPr>
          <w:i/>
        </w:rPr>
        <w:t>Студенты подошли ближе к нему.</w:t>
      </w:r>
    </w:p>
    <w:p w:rsidR="00F64DC2" w:rsidRPr="00F64DC2" w:rsidRDefault="00F64DC2" w:rsidP="00F64DC2">
      <w:pPr>
        <w:spacing w:after="120"/>
        <w:ind w:left="567" w:right="-1" w:hanging="567"/>
      </w:pPr>
    </w:p>
    <w:p w:rsidR="00F64DC2" w:rsidRPr="00F64DC2" w:rsidRDefault="00C70F22" w:rsidP="00F64DC2">
      <w:pPr>
        <w:spacing w:after="120"/>
        <w:ind w:left="567" w:right="-1" w:hanging="567"/>
      </w:pPr>
      <w:r>
        <w:t>АДАМ</w:t>
      </w:r>
      <w:r w:rsidR="00F64DC2" w:rsidRPr="00F64DC2">
        <w:t>. Не напирайте, мне нужен воздух.</w:t>
      </w:r>
    </w:p>
    <w:p w:rsidR="00F64DC2" w:rsidRPr="00F64DC2" w:rsidRDefault="00F64DC2" w:rsidP="00F64DC2">
      <w:pPr>
        <w:spacing w:after="120"/>
        <w:ind w:right="-1"/>
        <w:jc w:val="center"/>
      </w:pPr>
    </w:p>
    <w:p w:rsidR="00F64DC2" w:rsidRPr="00F64DC2" w:rsidRDefault="00C70F22" w:rsidP="00C77DE6">
      <w:pPr>
        <w:spacing w:after="120"/>
        <w:jc w:val="center"/>
        <w:rPr>
          <w:i/>
        </w:rPr>
      </w:pPr>
      <w:r>
        <w:rPr>
          <w:i/>
        </w:rPr>
        <w:t>АДАМ</w:t>
      </w:r>
      <w:r w:rsidR="00F64DC2" w:rsidRPr="00F64DC2">
        <w:rPr>
          <w:i/>
        </w:rPr>
        <w:t xml:space="preserve"> действует очень профессионально:</w:t>
      </w:r>
    </w:p>
    <w:p w:rsidR="00C77DE6" w:rsidRDefault="00F64DC2" w:rsidP="00C77DE6">
      <w:pPr>
        <w:spacing w:after="120"/>
        <w:jc w:val="center"/>
        <w:rPr>
          <w:i/>
        </w:rPr>
      </w:pPr>
      <w:r w:rsidRPr="00F64DC2">
        <w:rPr>
          <w:i/>
        </w:rPr>
        <w:t>осматривает винтовку, затвор, проверяет наличие патронов. Наконец, он вскидывает винтовку, коротко целится,</w:t>
      </w:r>
      <w:r w:rsidR="00C77DE6">
        <w:rPr>
          <w:i/>
        </w:rPr>
        <w:t xml:space="preserve"> дает серию быстрых выстрелов.</w:t>
      </w:r>
    </w:p>
    <w:p w:rsidR="00F64DC2" w:rsidRPr="00F64DC2" w:rsidRDefault="00F64DC2" w:rsidP="00C77DE6">
      <w:pPr>
        <w:spacing w:after="120"/>
        <w:jc w:val="center"/>
        <w:rPr>
          <w:i/>
        </w:rPr>
      </w:pPr>
      <w:r w:rsidRPr="00F64DC2">
        <w:rPr>
          <w:i/>
        </w:rPr>
        <w:t>Рука чучела отваливается, падает на пол.</w:t>
      </w:r>
    </w:p>
    <w:p w:rsidR="00F64DC2" w:rsidRPr="00F64DC2" w:rsidRDefault="00F64DC2" w:rsidP="00F64DC2">
      <w:pPr>
        <w:pStyle w:val="2"/>
        <w:spacing w:after="120"/>
        <w:ind w:right="-1" w:firstLine="0"/>
        <w:jc w:val="center"/>
        <w:rPr>
          <w:i/>
          <w:szCs w:val="24"/>
        </w:rPr>
      </w:pPr>
      <w:r w:rsidRPr="00F64DC2">
        <w:rPr>
          <w:i/>
          <w:szCs w:val="24"/>
        </w:rPr>
        <w:t>Студенты аплодируют.</w:t>
      </w:r>
    </w:p>
    <w:p w:rsidR="00F64DC2" w:rsidRPr="00F64DC2" w:rsidRDefault="00C70F22" w:rsidP="00F64DC2">
      <w:pPr>
        <w:pStyle w:val="2"/>
        <w:spacing w:after="120"/>
        <w:ind w:right="-1" w:firstLine="0"/>
        <w:jc w:val="center"/>
        <w:rPr>
          <w:i/>
          <w:szCs w:val="24"/>
        </w:rPr>
      </w:pPr>
      <w:r>
        <w:rPr>
          <w:i/>
          <w:szCs w:val="24"/>
        </w:rPr>
        <w:t>АДАМ</w:t>
      </w:r>
      <w:r w:rsidR="00F64DC2" w:rsidRPr="00F64DC2">
        <w:rPr>
          <w:i/>
          <w:szCs w:val="24"/>
        </w:rPr>
        <w:t xml:space="preserve"> под овации подсекает несколькими выстрелами чучело, срезает пулями ногу, чучело валится на пол.</w:t>
      </w:r>
    </w:p>
    <w:p w:rsidR="00F64DC2" w:rsidRPr="00F64DC2" w:rsidRDefault="00F64DC2" w:rsidP="00F64DC2">
      <w:pPr>
        <w:pStyle w:val="2"/>
        <w:spacing w:after="120"/>
        <w:ind w:right="-1" w:firstLine="0"/>
        <w:jc w:val="center"/>
        <w:rPr>
          <w:i/>
          <w:szCs w:val="24"/>
        </w:rPr>
      </w:pPr>
      <w:r w:rsidRPr="00F64DC2">
        <w:rPr>
          <w:i/>
          <w:szCs w:val="24"/>
        </w:rPr>
        <w:t xml:space="preserve">Лежащему на полу чучелу оставшимися зарядами </w:t>
      </w:r>
      <w:r w:rsidR="00C70F22">
        <w:rPr>
          <w:i/>
          <w:szCs w:val="24"/>
        </w:rPr>
        <w:t>АДАМ</w:t>
      </w:r>
      <w:r w:rsidRPr="00F64DC2">
        <w:rPr>
          <w:i/>
          <w:szCs w:val="24"/>
        </w:rPr>
        <w:t xml:space="preserve"> вспарывает брюхо. </w:t>
      </w:r>
    </w:p>
    <w:p w:rsidR="00F64DC2" w:rsidRPr="00F64DC2" w:rsidRDefault="00C77DE6" w:rsidP="00F64DC2">
      <w:pPr>
        <w:pStyle w:val="2"/>
        <w:spacing w:after="120"/>
        <w:ind w:right="-1" w:firstLine="0"/>
        <w:jc w:val="center"/>
        <w:rPr>
          <w:i/>
          <w:szCs w:val="24"/>
        </w:rPr>
      </w:pPr>
      <w:r>
        <w:rPr>
          <w:i/>
          <w:szCs w:val="24"/>
        </w:rPr>
        <w:t>Т</w:t>
      </w:r>
      <w:r w:rsidR="00F64DC2" w:rsidRPr="00F64DC2">
        <w:rPr>
          <w:i/>
          <w:szCs w:val="24"/>
        </w:rPr>
        <w:t>оржественно отбрасывает винтовку на стол.</w:t>
      </w:r>
    </w:p>
    <w:p w:rsidR="00F64DC2" w:rsidRPr="00F64DC2" w:rsidRDefault="00F64DC2" w:rsidP="00F64DC2">
      <w:pPr>
        <w:pStyle w:val="2"/>
        <w:spacing w:after="120"/>
        <w:ind w:left="567" w:right="-1" w:hanging="567"/>
        <w:jc w:val="left"/>
        <w:rPr>
          <w:szCs w:val="24"/>
        </w:rPr>
      </w:pPr>
    </w:p>
    <w:p w:rsidR="00F64DC2" w:rsidRPr="00F64DC2" w:rsidRDefault="00C70F22" w:rsidP="00F64DC2">
      <w:pPr>
        <w:pStyle w:val="2"/>
        <w:spacing w:after="120"/>
        <w:ind w:left="567" w:right="-1" w:hanging="567"/>
        <w:jc w:val="left"/>
        <w:rPr>
          <w:szCs w:val="24"/>
        </w:rPr>
      </w:pPr>
      <w:r>
        <w:rPr>
          <w:szCs w:val="24"/>
        </w:rPr>
        <w:t>АДАМ</w:t>
      </w:r>
      <w:r w:rsidR="00F64DC2" w:rsidRPr="00F64DC2">
        <w:rPr>
          <w:szCs w:val="24"/>
        </w:rPr>
        <w:t>. (Задыхаясь). Так, кажется, это делается.</w:t>
      </w:r>
    </w:p>
    <w:p w:rsidR="00F64DC2" w:rsidRPr="00F64DC2" w:rsidRDefault="00C77DE6" w:rsidP="00F64DC2">
      <w:pPr>
        <w:pStyle w:val="2"/>
        <w:spacing w:after="120"/>
        <w:ind w:left="567" w:right="-1" w:hanging="567"/>
        <w:jc w:val="left"/>
        <w:rPr>
          <w:szCs w:val="24"/>
        </w:rPr>
      </w:pPr>
      <w:r>
        <w:rPr>
          <w:szCs w:val="24"/>
        </w:rPr>
        <w:t>БЫКОВ</w:t>
      </w:r>
      <w:r w:rsidR="00F64DC2" w:rsidRPr="00F64DC2">
        <w:rPr>
          <w:szCs w:val="24"/>
        </w:rPr>
        <w:t>. Класс!</w:t>
      </w:r>
    </w:p>
    <w:p w:rsidR="00F64DC2" w:rsidRPr="00F64DC2" w:rsidRDefault="00F64DC2" w:rsidP="00F64DC2">
      <w:pPr>
        <w:pStyle w:val="2"/>
        <w:spacing w:after="120"/>
        <w:ind w:left="567" w:right="-1" w:hanging="567"/>
        <w:jc w:val="left"/>
        <w:rPr>
          <w:szCs w:val="24"/>
        </w:rPr>
      </w:pPr>
    </w:p>
    <w:p w:rsidR="00F64DC2" w:rsidRPr="00F64DC2" w:rsidRDefault="00F64DC2" w:rsidP="00F64DC2">
      <w:pPr>
        <w:pStyle w:val="2"/>
        <w:spacing w:after="120"/>
        <w:ind w:right="-1" w:firstLine="0"/>
        <w:jc w:val="center"/>
        <w:rPr>
          <w:i/>
          <w:szCs w:val="24"/>
        </w:rPr>
      </w:pPr>
      <w:r w:rsidRPr="00F64DC2">
        <w:rPr>
          <w:i/>
          <w:szCs w:val="24"/>
        </w:rPr>
        <w:t>Студенты кричат «Браво!» и аплодируют.</w:t>
      </w:r>
    </w:p>
    <w:p w:rsidR="00F64DC2" w:rsidRPr="00F64DC2" w:rsidRDefault="00C70F22" w:rsidP="00C77DE6">
      <w:pPr>
        <w:pStyle w:val="2"/>
        <w:spacing w:after="120"/>
        <w:ind w:right="-1" w:firstLine="0"/>
        <w:jc w:val="center"/>
        <w:rPr>
          <w:i/>
          <w:szCs w:val="24"/>
        </w:rPr>
      </w:pPr>
      <w:r>
        <w:rPr>
          <w:i/>
          <w:szCs w:val="24"/>
        </w:rPr>
        <w:t>АДАМ</w:t>
      </w:r>
      <w:r w:rsidR="00170F77">
        <w:rPr>
          <w:i/>
          <w:szCs w:val="24"/>
        </w:rPr>
        <w:t>У</w:t>
      </w:r>
      <w:r w:rsidR="00F64DC2" w:rsidRPr="00F64DC2">
        <w:rPr>
          <w:i/>
          <w:szCs w:val="24"/>
        </w:rPr>
        <w:t xml:space="preserve"> подтаскивают стул. Он </w:t>
      </w:r>
      <w:r w:rsidR="00C77DE6">
        <w:rPr>
          <w:i/>
          <w:szCs w:val="24"/>
        </w:rPr>
        <w:t xml:space="preserve">садится, ему </w:t>
      </w:r>
      <w:r w:rsidR="00F64DC2" w:rsidRPr="00F64DC2">
        <w:rPr>
          <w:i/>
          <w:szCs w:val="24"/>
        </w:rPr>
        <w:t>пода</w:t>
      </w:r>
      <w:r w:rsidR="00C77DE6">
        <w:rPr>
          <w:i/>
          <w:szCs w:val="24"/>
        </w:rPr>
        <w:t>ют</w:t>
      </w:r>
      <w:r w:rsidR="00F64DC2" w:rsidRPr="00F64DC2">
        <w:rPr>
          <w:i/>
          <w:szCs w:val="24"/>
        </w:rPr>
        <w:t xml:space="preserve"> воды,</w:t>
      </w:r>
    </w:p>
    <w:p w:rsidR="00F64DC2" w:rsidRPr="00F64DC2" w:rsidRDefault="00170F77" w:rsidP="00F64DC2">
      <w:pPr>
        <w:pStyle w:val="2"/>
        <w:spacing w:after="120"/>
        <w:ind w:right="-1" w:firstLine="0"/>
        <w:jc w:val="center"/>
        <w:rPr>
          <w:i/>
          <w:szCs w:val="24"/>
        </w:rPr>
      </w:pPr>
      <w:r>
        <w:rPr>
          <w:i/>
          <w:szCs w:val="24"/>
        </w:rPr>
        <w:t>Р</w:t>
      </w:r>
      <w:r w:rsidR="00F64DC2" w:rsidRPr="00F64DC2">
        <w:rPr>
          <w:i/>
          <w:szCs w:val="24"/>
        </w:rPr>
        <w:t>асстегива</w:t>
      </w:r>
      <w:r w:rsidR="00C77DE6">
        <w:rPr>
          <w:i/>
          <w:szCs w:val="24"/>
        </w:rPr>
        <w:t>ю</w:t>
      </w:r>
      <w:r w:rsidR="00F64DC2" w:rsidRPr="00F64DC2">
        <w:rPr>
          <w:i/>
          <w:szCs w:val="24"/>
        </w:rPr>
        <w:t>т ворот рубахи.</w:t>
      </w:r>
      <w:r w:rsidR="00C77DE6">
        <w:rPr>
          <w:i/>
          <w:szCs w:val="24"/>
        </w:rPr>
        <w:t xml:space="preserve"> </w:t>
      </w:r>
      <w:r>
        <w:rPr>
          <w:i/>
          <w:szCs w:val="24"/>
        </w:rPr>
        <w:t>Р</w:t>
      </w:r>
      <w:r w:rsidR="00F64DC2" w:rsidRPr="00F64DC2">
        <w:rPr>
          <w:i/>
          <w:szCs w:val="24"/>
        </w:rPr>
        <w:t xml:space="preserve">ассматривают </w:t>
      </w:r>
      <w:r w:rsidR="00C77DE6">
        <w:rPr>
          <w:i/>
          <w:szCs w:val="24"/>
        </w:rPr>
        <w:t>пульс на шее,</w:t>
      </w:r>
    </w:p>
    <w:p w:rsidR="00F64DC2" w:rsidRPr="00F64DC2" w:rsidRDefault="00C77DE6" w:rsidP="00F64DC2">
      <w:pPr>
        <w:pStyle w:val="2"/>
        <w:spacing w:after="120"/>
        <w:ind w:right="-1" w:firstLine="0"/>
        <w:jc w:val="center"/>
        <w:rPr>
          <w:i/>
          <w:szCs w:val="24"/>
        </w:rPr>
      </w:pPr>
      <w:r>
        <w:rPr>
          <w:i/>
          <w:szCs w:val="24"/>
        </w:rPr>
        <w:t xml:space="preserve"> </w:t>
      </w:r>
      <w:r w:rsidR="00F64DC2" w:rsidRPr="00F64DC2">
        <w:rPr>
          <w:i/>
          <w:szCs w:val="24"/>
        </w:rPr>
        <w:t xml:space="preserve"> обследуют его виски, чуть надавливая</w:t>
      </w:r>
      <w:r>
        <w:rPr>
          <w:i/>
          <w:szCs w:val="24"/>
        </w:rPr>
        <w:t xml:space="preserve"> </w:t>
      </w:r>
      <w:r w:rsidR="00F64DC2" w:rsidRPr="00F64DC2">
        <w:rPr>
          <w:i/>
          <w:szCs w:val="24"/>
        </w:rPr>
        <w:t>на них, будто проверяют крепость учительского черепа.</w:t>
      </w:r>
    </w:p>
    <w:p w:rsidR="00F64DC2" w:rsidRPr="00F64DC2" w:rsidRDefault="00F64DC2" w:rsidP="00F64DC2">
      <w:pPr>
        <w:pStyle w:val="2"/>
        <w:spacing w:after="120"/>
        <w:ind w:left="567" w:right="-1" w:hanging="567"/>
        <w:jc w:val="left"/>
        <w:rPr>
          <w:szCs w:val="24"/>
        </w:rPr>
      </w:pPr>
    </w:p>
    <w:p w:rsidR="00F64DC2" w:rsidRPr="00C77DE6" w:rsidRDefault="00F64DC2" w:rsidP="00C77DE6">
      <w:pPr>
        <w:pStyle w:val="2"/>
        <w:spacing w:after="120"/>
        <w:ind w:left="567" w:right="-1" w:hanging="567"/>
        <w:rPr>
          <w:szCs w:val="24"/>
        </w:rPr>
      </w:pPr>
      <w:r w:rsidRPr="00C77DE6">
        <w:rPr>
          <w:szCs w:val="24"/>
        </w:rPr>
        <w:t xml:space="preserve">СТУДЕНТКА. </w:t>
      </w:r>
      <w:r w:rsidR="00C77DE6" w:rsidRPr="00C77DE6">
        <w:rPr>
          <w:szCs w:val="24"/>
        </w:rPr>
        <w:t xml:space="preserve">(Растирая </w:t>
      </w:r>
      <w:r w:rsidR="00C70F22">
        <w:rPr>
          <w:szCs w:val="24"/>
        </w:rPr>
        <w:t>АДАМ</w:t>
      </w:r>
      <w:r w:rsidR="00170F77">
        <w:rPr>
          <w:szCs w:val="24"/>
        </w:rPr>
        <w:t>У</w:t>
      </w:r>
      <w:r w:rsidR="00C77DE6" w:rsidRPr="00C77DE6">
        <w:rPr>
          <w:szCs w:val="24"/>
        </w:rPr>
        <w:t xml:space="preserve"> грудь). </w:t>
      </w:r>
      <w:r w:rsidRPr="00C77DE6">
        <w:rPr>
          <w:szCs w:val="24"/>
        </w:rPr>
        <w:t>Бронежилета нет.</w:t>
      </w:r>
    </w:p>
    <w:p w:rsidR="00F64DC2" w:rsidRPr="00F64DC2" w:rsidRDefault="00C70F22" w:rsidP="00F64DC2">
      <w:pPr>
        <w:pStyle w:val="2"/>
        <w:spacing w:after="120"/>
        <w:ind w:left="567" w:right="-1" w:hanging="567"/>
        <w:rPr>
          <w:szCs w:val="24"/>
        </w:rPr>
      </w:pPr>
      <w:r>
        <w:rPr>
          <w:szCs w:val="24"/>
        </w:rPr>
        <w:t>АДАМ</w:t>
      </w:r>
      <w:r w:rsidR="00F64DC2" w:rsidRPr="00F64DC2">
        <w:rPr>
          <w:szCs w:val="24"/>
        </w:rPr>
        <w:t>. Откуда? Зарплаты преподавателя хватит, разве, только на ремни к нему.</w:t>
      </w:r>
    </w:p>
    <w:p w:rsidR="00F64DC2" w:rsidRPr="00F64DC2" w:rsidRDefault="00F64DC2" w:rsidP="00F64DC2">
      <w:pPr>
        <w:pStyle w:val="2"/>
        <w:spacing w:after="120"/>
        <w:ind w:left="567" w:right="-1" w:hanging="567"/>
        <w:rPr>
          <w:szCs w:val="24"/>
        </w:rPr>
      </w:pPr>
      <w:r w:rsidRPr="00F64DC2">
        <w:rPr>
          <w:szCs w:val="24"/>
        </w:rPr>
        <w:t xml:space="preserve">БРЮНЕТКА. Адам Иванович, а правда, что вы застрелили своего </w:t>
      </w:r>
      <w:r w:rsidR="00C77DE6">
        <w:rPr>
          <w:szCs w:val="24"/>
        </w:rPr>
        <w:t xml:space="preserve">препода </w:t>
      </w:r>
      <w:r w:rsidRPr="00F64DC2">
        <w:rPr>
          <w:szCs w:val="24"/>
        </w:rPr>
        <w:t>с первого же раза?</w:t>
      </w:r>
    </w:p>
    <w:p w:rsidR="00F64DC2" w:rsidRPr="00F64DC2" w:rsidRDefault="00C70F22" w:rsidP="00F64DC2">
      <w:pPr>
        <w:pStyle w:val="2"/>
        <w:spacing w:after="120"/>
        <w:ind w:left="567" w:right="-1" w:hanging="567"/>
        <w:rPr>
          <w:szCs w:val="24"/>
        </w:rPr>
      </w:pPr>
      <w:r>
        <w:rPr>
          <w:szCs w:val="24"/>
        </w:rPr>
        <w:t>АДАМ</w:t>
      </w:r>
      <w:r w:rsidR="00F64DC2" w:rsidRPr="00F64DC2">
        <w:rPr>
          <w:szCs w:val="24"/>
        </w:rPr>
        <w:t>. Что это за «препод» еще?</w:t>
      </w:r>
    </w:p>
    <w:p w:rsidR="00F64DC2" w:rsidRPr="00F64DC2" w:rsidRDefault="00C77DE6" w:rsidP="00F64DC2">
      <w:pPr>
        <w:pStyle w:val="2"/>
        <w:spacing w:after="120"/>
        <w:ind w:left="567" w:right="-1" w:hanging="567"/>
        <w:rPr>
          <w:szCs w:val="24"/>
        </w:rPr>
      </w:pPr>
      <w:r>
        <w:rPr>
          <w:szCs w:val="24"/>
        </w:rPr>
        <w:t>Б</w:t>
      </w:r>
      <w:r w:rsidR="00F64DC2" w:rsidRPr="00F64DC2">
        <w:rPr>
          <w:szCs w:val="24"/>
        </w:rPr>
        <w:t>РЮНЕТКА. Ой, простите… Неудобно…</w:t>
      </w:r>
    </w:p>
    <w:p w:rsidR="00F64DC2" w:rsidRPr="00F64DC2" w:rsidRDefault="00C77DE6" w:rsidP="00F64DC2">
      <w:pPr>
        <w:pStyle w:val="2"/>
        <w:spacing w:after="120"/>
        <w:ind w:left="567" w:right="-1" w:hanging="567"/>
        <w:rPr>
          <w:szCs w:val="24"/>
        </w:rPr>
      </w:pPr>
      <w:r>
        <w:rPr>
          <w:szCs w:val="24"/>
        </w:rPr>
        <w:t>БЫКОВ</w:t>
      </w:r>
      <w:r w:rsidR="00F64DC2" w:rsidRPr="00F64DC2">
        <w:rPr>
          <w:szCs w:val="24"/>
        </w:rPr>
        <w:t>. А все-таки?</w:t>
      </w:r>
    </w:p>
    <w:p w:rsidR="00F64DC2" w:rsidRPr="00F64DC2" w:rsidRDefault="00C70F22" w:rsidP="00F64DC2">
      <w:pPr>
        <w:pStyle w:val="2"/>
        <w:spacing w:after="120"/>
        <w:ind w:left="567" w:right="-1" w:hanging="567"/>
        <w:rPr>
          <w:szCs w:val="24"/>
        </w:rPr>
      </w:pPr>
      <w:r>
        <w:rPr>
          <w:szCs w:val="24"/>
        </w:rPr>
        <w:t>АДАМ</w:t>
      </w:r>
      <w:r w:rsidR="00F64DC2" w:rsidRPr="00F64DC2">
        <w:rPr>
          <w:szCs w:val="24"/>
        </w:rPr>
        <w:t>. Да, с первого раза, конечно.</w:t>
      </w:r>
    </w:p>
    <w:p w:rsidR="00F64DC2" w:rsidRPr="00F64DC2" w:rsidRDefault="00C77DE6" w:rsidP="00F64DC2">
      <w:pPr>
        <w:pStyle w:val="2"/>
        <w:spacing w:after="120"/>
        <w:ind w:left="567" w:right="-1" w:hanging="567"/>
        <w:jc w:val="left"/>
        <w:rPr>
          <w:szCs w:val="24"/>
        </w:rPr>
      </w:pPr>
      <w:r>
        <w:rPr>
          <w:szCs w:val="24"/>
        </w:rPr>
        <w:t>БРЮНЕТКА</w:t>
      </w:r>
      <w:r w:rsidR="00F64DC2" w:rsidRPr="00F64DC2">
        <w:rPr>
          <w:szCs w:val="24"/>
        </w:rPr>
        <w:t>. Ночью?</w:t>
      </w:r>
    </w:p>
    <w:p w:rsidR="00F64DC2" w:rsidRPr="00F64DC2" w:rsidRDefault="00C70F22" w:rsidP="00F64DC2">
      <w:pPr>
        <w:pStyle w:val="2"/>
        <w:spacing w:after="120"/>
        <w:ind w:left="567" w:right="-1" w:hanging="567"/>
        <w:jc w:val="left"/>
        <w:rPr>
          <w:szCs w:val="24"/>
        </w:rPr>
      </w:pPr>
      <w:r>
        <w:rPr>
          <w:szCs w:val="24"/>
        </w:rPr>
        <w:t>АДАМ</w:t>
      </w:r>
      <w:r w:rsidR="00F64DC2" w:rsidRPr="00F64DC2">
        <w:rPr>
          <w:szCs w:val="24"/>
        </w:rPr>
        <w:t>. Нет, это было, во-первых, днем.</w:t>
      </w:r>
    </w:p>
    <w:p w:rsidR="00F64DC2" w:rsidRPr="00F64DC2" w:rsidRDefault="00C77DE6" w:rsidP="00F64DC2">
      <w:pPr>
        <w:pStyle w:val="2"/>
        <w:spacing w:after="120"/>
        <w:ind w:left="567" w:right="-1" w:hanging="567"/>
        <w:jc w:val="left"/>
        <w:rPr>
          <w:szCs w:val="24"/>
        </w:rPr>
      </w:pPr>
      <w:r>
        <w:rPr>
          <w:szCs w:val="24"/>
        </w:rPr>
        <w:t>ВСЕ</w:t>
      </w:r>
      <w:r w:rsidR="00F64DC2" w:rsidRPr="00F64DC2">
        <w:rPr>
          <w:szCs w:val="24"/>
        </w:rPr>
        <w:t>. Расскажите, расскажите, как это было?</w:t>
      </w:r>
    </w:p>
    <w:p w:rsidR="00F64DC2" w:rsidRPr="00F64DC2" w:rsidRDefault="00C70F22" w:rsidP="00F64DC2">
      <w:pPr>
        <w:pStyle w:val="2"/>
        <w:spacing w:after="120"/>
        <w:ind w:left="567" w:right="-1" w:hanging="567"/>
        <w:rPr>
          <w:szCs w:val="24"/>
        </w:rPr>
      </w:pPr>
      <w:r>
        <w:rPr>
          <w:szCs w:val="24"/>
        </w:rPr>
        <w:t>АДАМ</w:t>
      </w:r>
      <w:r w:rsidR="00F64DC2" w:rsidRPr="00F64DC2">
        <w:rPr>
          <w:szCs w:val="24"/>
        </w:rPr>
        <w:t>. Как это было? Как это было… (Оглядывает студентов). Знаете, это не было просто выстрелом, мне того было недостаточно. Мне казалось, что мне приходится иметь дело с искусством.</w:t>
      </w:r>
    </w:p>
    <w:p w:rsidR="00F64DC2" w:rsidRPr="00F64DC2" w:rsidRDefault="00C77DE6" w:rsidP="00F64DC2">
      <w:pPr>
        <w:pStyle w:val="2"/>
        <w:spacing w:after="120"/>
        <w:ind w:left="567" w:right="-1" w:hanging="567"/>
        <w:rPr>
          <w:szCs w:val="24"/>
        </w:rPr>
      </w:pPr>
      <w:r>
        <w:rPr>
          <w:szCs w:val="24"/>
        </w:rPr>
        <w:t>БРЮНЕТКА</w:t>
      </w:r>
      <w:r w:rsidR="00F64DC2" w:rsidRPr="00F64DC2">
        <w:rPr>
          <w:szCs w:val="24"/>
        </w:rPr>
        <w:t>. Это красиво.</w:t>
      </w:r>
    </w:p>
    <w:p w:rsidR="00F64DC2" w:rsidRPr="00F64DC2" w:rsidRDefault="00C70F22" w:rsidP="00F64DC2">
      <w:pPr>
        <w:pStyle w:val="2"/>
        <w:spacing w:after="120"/>
        <w:ind w:left="567" w:right="-1" w:hanging="567"/>
        <w:rPr>
          <w:szCs w:val="24"/>
        </w:rPr>
      </w:pPr>
      <w:r>
        <w:rPr>
          <w:szCs w:val="24"/>
        </w:rPr>
        <w:t>АДАМ</w:t>
      </w:r>
      <w:r w:rsidR="00F64DC2" w:rsidRPr="00F64DC2">
        <w:rPr>
          <w:szCs w:val="24"/>
        </w:rPr>
        <w:t>. Да, Чернов, мне хотелось, чтобы все было именно красиво. Это был день, очень солнечный. Солнца было очень много и очень трудно было целиться. Я дождался облака, и мне хватило его тени, чтобы прицелиться.</w:t>
      </w:r>
    </w:p>
    <w:p w:rsidR="00F64DC2" w:rsidRPr="00F64DC2" w:rsidRDefault="00F64DC2" w:rsidP="00F64DC2">
      <w:pPr>
        <w:pStyle w:val="2"/>
        <w:spacing w:after="120"/>
        <w:ind w:left="567" w:right="-1" w:hanging="567"/>
        <w:rPr>
          <w:szCs w:val="24"/>
        </w:rPr>
      </w:pPr>
      <w:r w:rsidRPr="00F64DC2">
        <w:rPr>
          <w:szCs w:val="24"/>
        </w:rPr>
        <w:t>ЧЕРНОВ. (Зло). Как все сложно, вместо того, чтобы просто выследить гада и отомстить за то, что столько лет он вам не давал нормально жить…</w:t>
      </w:r>
    </w:p>
    <w:p w:rsidR="00F64DC2" w:rsidRPr="00F64DC2" w:rsidRDefault="00C70F22" w:rsidP="00F64DC2">
      <w:pPr>
        <w:pStyle w:val="2"/>
        <w:spacing w:after="120"/>
        <w:ind w:left="567" w:right="-1" w:hanging="567"/>
        <w:rPr>
          <w:szCs w:val="24"/>
        </w:rPr>
      </w:pPr>
      <w:r>
        <w:rPr>
          <w:szCs w:val="24"/>
        </w:rPr>
        <w:t>АДАМ</w:t>
      </w:r>
      <w:r w:rsidR="00F64DC2" w:rsidRPr="00F64DC2">
        <w:rPr>
          <w:szCs w:val="24"/>
        </w:rPr>
        <w:t>. (Грустно). Вы не понимаете всего, вы не понимаете глубины. Вам кажется, что все слишком на поверхности, что наше дело заключается в том, чтобы прицелиться и нажать на курок…</w:t>
      </w:r>
    </w:p>
    <w:p w:rsidR="00F64DC2" w:rsidRPr="00F64DC2" w:rsidRDefault="00C77DE6" w:rsidP="00C77DE6">
      <w:pPr>
        <w:pStyle w:val="2"/>
        <w:spacing w:after="120"/>
        <w:ind w:left="567" w:right="-1" w:hanging="567"/>
        <w:rPr>
          <w:szCs w:val="24"/>
        </w:rPr>
      </w:pPr>
      <w:r>
        <w:rPr>
          <w:szCs w:val="24"/>
        </w:rPr>
        <w:t>ЧЕРНОВ</w:t>
      </w:r>
      <w:r w:rsidR="00F64DC2" w:rsidRPr="00F64DC2">
        <w:rPr>
          <w:szCs w:val="24"/>
        </w:rPr>
        <w:t>. Наши деды и бабки тоже всегда все усложняли, но мы смотрим на мир совсем другими глазами.</w:t>
      </w:r>
    </w:p>
    <w:p w:rsidR="00F64DC2" w:rsidRPr="00F64DC2" w:rsidRDefault="00F64DC2" w:rsidP="00F64DC2">
      <w:pPr>
        <w:pStyle w:val="2"/>
        <w:spacing w:after="120"/>
        <w:ind w:left="567" w:right="-1" w:hanging="567"/>
        <w:rPr>
          <w:szCs w:val="24"/>
        </w:rPr>
      </w:pPr>
      <w:r w:rsidRPr="00F64DC2">
        <w:rPr>
          <w:szCs w:val="24"/>
        </w:rPr>
        <w:t>БРЮНЕТКА. Мой дед до сих пор носит бакенбарды, и считает, что без баков мужчина уже не мужчина, а по мне, так с баками это просто ужас…</w:t>
      </w:r>
    </w:p>
    <w:p w:rsidR="00F64DC2" w:rsidRPr="00F64DC2" w:rsidRDefault="00C70F22" w:rsidP="00F64DC2">
      <w:pPr>
        <w:pStyle w:val="2"/>
        <w:spacing w:after="120"/>
        <w:ind w:left="567" w:right="-1" w:hanging="567"/>
        <w:rPr>
          <w:szCs w:val="24"/>
        </w:rPr>
      </w:pPr>
      <w:r>
        <w:rPr>
          <w:szCs w:val="24"/>
        </w:rPr>
        <w:t>АДАМ</w:t>
      </w:r>
      <w:r w:rsidR="00F64DC2" w:rsidRPr="00F64DC2">
        <w:rPr>
          <w:szCs w:val="24"/>
        </w:rPr>
        <w:t>. Нет, мы не усложняли и не усложняем сейчас. Иная простота хуже воровства, вы же знаете.</w:t>
      </w:r>
    </w:p>
    <w:p w:rsidR="00F64DC2" w:rsidRPr="00F64DC2" w:rsidRDefault="00C77DE6" w:rsidP="00F64DC2">
      <w:pPr>
        <w:pStyle w:val="2"/>
        <w:spacing w:after="120"/>
        <w:ind w:left="567" w:right="-1" w:hanging="567"/>
        <w:rPr>
          <w:szCs w:val="24"/>
        </w:rPr>
      </w:pPr>
      <w:r>
        <w:rPr>
          <w:szCs w:val="24"/>
        </w:rPr>
        <w:t>ЧЕРНОВ</w:t>
      </w:r>
      <w:r w:rsidR="00F64DC2" w:rsidRPr="00F64DC2">
        <w:rPr>
          <w:szCs w:val="24"/>
        </w:rPr>
        <w:t>. Ну, причем здесь это?</w:t>
      </w:r>
    </w:p>
    <w:p w:rsidR="00F64DC2" w:rsidRPr="00F64DC2" w:rsidRDefault="00C70F22" w:rsidP="00F64DC2">
      <w:pPr>
        <w:pStyle w:val="2"/>
        <w:spacing w:after="120"/>
        <w:ind w:left="567" w:right="-1" w:hanging="567"/>
        <w:rPr>
          <w:szCs w:val="24"/>
        </w:rPr>
      </w:pPr>
      <w:r>
        <w:rPr>
          <w:szCs w:val="24"/>
        </w:rPr>
        <w:t>АДАМ</w:t>
      </w:r>
      <w:r w:rsidR="00F64DC2" w:rsidRPr="00F64DC2">
        <w:rPr>
          <w:szCs w:val="24"/>
        </w:rPr>
        <w:t>. (Прохаживаясь перед студентами). Вот Чернов: он словно мстит, например, мне за то, что я занимаю свое место, и он не может меня поймать на мушку. Он исполняет приговор, вместо того, чтобы померяться со мной ремеслом, и одолеть меня не незаконными уловками, а мастерством и навыками. Меня можно было обвинить в хладнокровии, но не в горячности, позволяющей убивать безвинных жертв. Да, для меня это было целое искусство. Ненависть никогда не ходила у меня в любимицах, и я больше доверял холодному рассудку. Все на свете подчинено безукоризненному закону, четкое следование которому есть первейшая потребность всякого разумного человека. Мне удалось выжить только лишь потому, что я знал назубок все закоулки этого закона. Каждому из вас мастерство лишь грезится на горизонте, вы выучились лишь пользоваться компасом и топать за проводником след в след.</w:t>
      </w:r>
    </w:p>
    <w:p w:rsidR="00F64DC2" w:rsidRPr="00F64DC2" w:rsidRDefault="00F64DC2" w:rsidP="00F64DC2">
      <w:pPr>
        <w:pStyle w:val="2"/>
        <w:spacing w:after="120"/>
        <w:ind w:left="567" w:right="-1" w:hanging="567"/>
        <w:rPr>
          <w:szCs w:val="24"/>
        </w:rPr>
      </w:pPr>
      <w:r w:rsidRPr="00F64DC2">
        <w:rPr>
          <w:szCs w:val="24"/>
        </w:rPr>
        <w:t>ЧЕРНОВ. Только болтовня у нас в универе… Дали бы лучше мне винтовку…</w:t>
      </w:r>
    </w:p>
    <w:p w:rsidR="00F64DC2" w:rsidRPr="00F64DC2" w:rsidRDefault="00C70F22" w:rsidP="00F64DC2">
      <w:pPr>
        <w:spacing w:after="120"/>
        <w:ind w:left="567" w:right="-1" w:hanging="567"/>
        <w:jc w:val="both"/>
      </w:pPr>
      <w:r>
        <w:t>АДАМ</w:t>
      </w:r>
      <w:r w:rsidR="00F64DC2" w:rsidRPr="00F64DC2">
        <w:t>. (Расстроено). Ну, если человек просит дать ему оружие, надо ему его дать, я думаю. Давайте, Чернов, коли не любите болтовни, так займитесь вашей любимой беспорядочной пальбой. Может быть, вам повезет, и вы найдете работу в каком-нибудь тире.</w:t>
      </w:r>
    </w:p>
    <w:p w:rsidR="00F64DC2" w:rsidRPr="00F64DC2" w:rsidRDefault="00F64DC2" w:rsidP="00F64DC2">
      <w:pPr>
        <w:spacing w:after="120"/>
        <w:ind w:left="567" w:right="-1" w:hanging="567"/>
      </w:pPr>
    </w:p>
    <w:p w:rsidR="00C77DE6" w:rsidRDefault="00F64DC2" w:rsidP="00F64DC2">
      <w:pPr>
        <w:spacing w:after="120"/>
        <w:ind w:right="-1"/>
        <w:jc w:val="center"/>
        <w:rPr>
          <w:i/>
        </w:rPr>
      </w:pPr>
      <w:r w:rsidRPr="00F64DC2">
        <w:rPr>
          <w:i/>
        </w:rPr>
        <w:t>Студенты улыбаются. Чернов подходит к столу,</w:t>
      </w:r>
      <w:r w:rsidR="00C77DE6">
        <w:rPr>
          <w:i/>
        </w:rPr>
        <w:t xml:space="preserve"> берет в руки винтовку.</w:t>
      </w:r>
    </w:p>
    <w:p w:rsidR="00F64DC2" w:rsidRPr="00F64DC2" w:rsidRDefault="00F64DC2" w:rsidP="00F64DC2">
      <w:pPr>
        <w:spacing w:after="120"/>
        <w:ind w:right="-1"/>
        <w:jc w:val="center"/>
        <w:rPr>
          <w:i/>
        </w:rPr>
      </w:pPr>
      <w:r w:rsidRPr="00F64DC2">
        <w:rPr>
          <w:i/>
        </w:rPr>
        <w:t xml:space="preserve">Меняя магазин, исподтишка пробует направить винтовку в сторону </w:t>
      </w:r>
      <w:r w:rsidR="00C70F22">
        <w:rPr>
          <w:i/>
        </w:rPr>
        <w:t>АДАМ</w:t>
      </w:r>
      <w:r w:rsidR="00170F77">
        <w:rPr>
          <w:i/>
        </w:rPr>
        <w:t>А</w:t>
      </w:r>
      <w:r w:rsidRPr="00F64DC2">
        <w:rPr>
          <w:i/>
        </w:rPr>
        <w:t>.</w:t>
      </w:r>
    </w:p>
    <w:p w:rsidR="00F64DC2" w:rsidRPr="00F64DC2" w:rsidRDefault="00F64DC2" w:rsidP="00F64DC2">
      <w:pPr>
        <w:spacing w:after="120"/>
        <w:ind w:left="567" w:right="-1" w:hanging="567"/>
      </w:pPr>
    </w:p>
    <w:p w:rsidR="00F64DC2" w:rsidRPr="00F64DC2" w:rsidRDefault="00C70F22" w:rsidP="00F64DC2">
      <w:pPr>
        <w:spacing w:after="120"/>
        <w:ind w:left="567" w:right="-1" w:hanging="567"/>
        <w:jc w:val="both"/>
      </w:pPr>
      <w:r>
        <w:t>АДАМ</w:t>
      </w:r>
      <w:r w:rsidR="00F64DC2" w:rsidRPr="00F64DC2">
        <w:t>. Осторожнее, Чернов, в меня метиться не надо.</w:t>
      </w:r>
    </w:p>
    <w:p w:rsidR="00F64DC2" w:rsidRPr="00F64DC2" w:rsidRDefault="00F64DC2" w:rsidP="00F64DC2">
      <w:pPr>
        <w:spacing w:after="120"/>
        <w:ind w:left="567" w:right="-1" w:hanging="567"/>
        <w:jc w:val="both"/>
      </w:pPr>
      <w:r w:rsidRPr="00F64DC2">
        <w:t>ЧЕРНОВ. А если хочется?</w:t>
      </w:r>
    </w:p>
    <w:p w:rsidR="00F64DC2" w:rsidRPr="00F64DC2" w:rsidRDefault="00C70F22" w:rsidP="00F64DC2">
      <w:pPr>
        <w:spacing w:after="120"/>
        <w:ind w:left="567" w:right="-1" w:hanging="567"/>
        <w:jc w:val="both"/>
      </w:pPr>
      <w:r>
        <w:t>АДАМ</w:t>
      </w:r>
      <w:r w:rsidR="00F64DC2" w:rsidRPr="00F64DC2">
        <w:t>. Перехочется.</w:t>
      </w:r>
    </w:p>
    <w:p w:rsidR="00F64DC2" w:rsidRPr="00F64DC2" w:rsidRDefault="00F64DC2" w:rsidP="00F64DC2">
      <w:pPr>
        <w:spacing w:after="120"/>
        <w:ind w:left="567" w:right="-1" w:hanging="567"/>
        <w:jc w:val="both"/>
      </w:pPr>
      <w:r w:rsidRPr="00F64DC2">
        <w:t>ЧЕРНОВ. Куда стрелять-то?</w:t>
      </w:r>
    </w:p>
    <w:p w:rsidR="00F64DC2" w:rsidRPr="00F64DC2" w:rsidRDefault="00C70F22" w:rsidP="00F64DC2">
      <w:pPr>
        <w:spacing w:after="120"/>
        <w:ind w:left="567" w:right="-1" w:hanging="567"/>
        <w:jc w:val="both"/>
      </w:pPr>
      <w:r>
        <w:t>АДАМ</w:t>
      </w:r>
      <w:r w:rsidR="00F64DC2" w:rsidRPr="00F64DC2">
        <w:t>. (</w:t>
      </w:r>
      <w:r w:rsidR="00A821E7">
        <w:t>Кивая на</w:t>
      </w:r>
      <w:r w:rsidR="00F64DC2" w:rsidRPr="00F64DC2">
        <w:t xml:space="preserve"> чучело ректора). Мишень перед вами. Он просто ранен. Добивайте.</w:t>
      </w:r>
    </w:p>
    <w:p w:rsidR="00F64DC2" w:rsidRPr="00F64DC2" w:rsidRDefault="00F64DC2" w:rsidP="00F64DC2">
      <w:pPr>
        <w:spacing w:after="120"/>
        <w:ind w:left="567" w:right="-1" w:hanging="567"/>
      </w:pPr>
    </w:p>
    <w:p w:rsidR="00F64DC2" w:rsidRPr="00F64DC2" w:rsidRDefault="00F64DC2" w:rsidP="00F64DC2">
      <w:pPr>
        <w:spacing w:after="120"/>
        <w:ind w:left="567" w:right="-1" w:hanging="567"/>
        <w:jc w:val="center"/>
        <w:rPr>
          <w:i/>
        </w:rPr>
      </w:pPr>
      <w:r w:rsidRPr="00F64DC2">
        <w:rPr>
          <w:i/>
        </w:rPr>
        <w:t>Чернов стреляет: мимо.</w:t>
      </w:r>
    </w:p>
    <w:p w:rsidR="00F64DC2" w:rsidRPr="00F64DC2" w:rsidRDefault="00F64DC2" w:rsidP="00F64DC2">
      <w:pPr>
        <w:spacing w:after="120"/>
        <w:ind w:left="567" w:right="-1" w:hanging="567"/>
      </w:pPr>
    </w:p>
    <w:p w:rsidR="00F64DC2" w:rsidRPr="00F64DC2" w:rsidRDefault="00F64DC2" w:rsidP="00F64DC2">
      <w:pPr>
        <w:spacing w:after="120"/>
        <w:ind w:left="567" w:right="-1"/>
      </w:pPr>
      <w:r w:rsidRPr="00F64DC2">
        <w:t>Еще разок.</w:t>
      </w:r>
    </w:p>
    <w:p w:rsidR="00F64DC2" w:rsidRPr="00F64DC2" w:rsidRDefault="00F64DC2" w:rsidP="00F64DC2">
      <w:pPr>
        <w:spacing w:after="120"/>
        <w:ind w:left="567" w:right="-1" w:hanging="567"/>
      </w:pPr>
    </w:p>
    <w:p w:rsidR="00F64DC2" w:rsidRPr="00F64DC2" w:rsidRDefault="00F64DC2" w:rsidP="00F64DC2">
      <w:pPr>
        <w:spacing w:after="120"/>
        <w:ind w:right="-1"/>
        <w:jc w:val="center"/>
        <w:rPr>
          <w:i/>
        </w:rPr>
      </w:pPr>
      <w:r w:rsidRPr="00F64DC2">
        <w:rPr>
          <w:i/>
        </w:rPr>
        <w:t>Чернов стреляет: пуля попадает в плечо,</w:t>
      </w:r>
      <w:r w:rsidR="00A821E7">
        <w:rPr>
          <w:i/>
        </w:rPr>
        <w:t xml:space="preserve"> </w:t>
      </w:r>
      <w:r w:rsidRPr="00F64DC2">
        <w:rPr>
          <w:i/>
        </w:rPr>
        <w:t>рвет ткань на самом краю.</w:t>
      </w:r>
    </w:p>
    <w:p w:rsidR="00F64DC2" w:rsidRPr="00F64DC2" w:rsidRDefault="00F64DC2" w:rsidP="00F64DC2">
      <w:pPr>
        <w:spacing w:after="120"/>
        <w:ind w:left="567" w:right="-1" w:hanging="567"/>
      </w:pPr>
    </w:p>
    <w:p w:rsidR="00F64DC2" w:rsidRPr="00F64DC2" w:rsidRDefault="00F64DC2" w:rsidP="00F64DC2">
      <w:pPr>
        <w:spacing w:after="120"/>
        <w:ind w:left="567" w:right="-1"/>
        <w:jc w:val="both"/>
      </w:pPr>
      <w:r w:rsidRPr="00F64DC2">
        <w:t>(Останавливая Чернова). Вот вам ваша спешка! Вот что бывает со студентом, который ставит перед собой целью не овладение профессией и игнорирует обязательные занятия, включенные в программу, а тратит время на стрельбу по воробьям из пушек. Господин Чернов исключительно плохой студент и стрелок. Думаю, пришло время поставить вопрос об исключении господина Чернова из нашего ВУЗа.</w:t>
      </w:r>
    </w:p>
    <w:p w:rsidR="00F64DC2" w:rsidRPr="00F64DC2" w:rsidRDefault="00F64DC2" w:rsidP="00F64DC2">
      <w:pPr>
        <w:spacing w:after="120"/>
        <w:ind w:left="567" w:right="-1" w:hanging="567"/>
        <w:jc w:val="both"/>
      </w:pPr>
      <w:r w:rsidRPr="00F64DC2">
        <w:t xml:space="preserve">ЧЕРНОВ. (Сквозь зубы, с ненавистью). Пристрелю, </w:t>
      </w:r>
      <w:r w:rsidR="00693496">
        <w:t>блин</w:t>
      </w:r>
      <w:r w:rsidRPr="00F64DC2">
        <w:t>…</w:t>
      </w:r>
    </w:p>
    <w:p w:rsidR="00F64DC2" w:rsidRPr="00F64DC2" w:rsidRDefault="00C70F22" w:rsidP="00F64DC2">
      <w:pPr>
        <w:spacing w:after="120"/>
        <w:ind w:left="567" w:right="-1" w:hanging="567"/>
        <w:jc w:val="both"/>
      </w:pPr>
      <w:r>
        <w:t>АДАМ</w:t>
      </w:r>
      <w:r w:rsidR="00F64DC2" w:rsidRPr="00F64DC2">
        <w:t>. Конечно, пристрелите, Чернов. Только для начала выступите перед апелляционной комиссией, сдадите все тесты и курсовые, которые вы не сдали до сих пор, а уж на следующий год милости просим.</w:t>
      </w:r>
    </w:p>
    <w:p w:rsidR="00F64DC2" w:rsidRPr="00F64DC2" w:rsidRDefault="00F64DC2" w:rsidP="00F64DC2">
      <w:pPr>
        <w:spacing w:after="120"/>
        <w:ind w:left="567" w:right="-1" w:hanging="567"/>
        <w:jc w:val="both"/>
      </w:pPr>
    </w:p>
    <w:p w:rsidR="00F64DC2" w:rsidRPr="00F64DC2" w:rsidRDefault="00F64DC2" w:rsidP="00F64DC2">
      <w:pPr>
        <w:spacing w:after="120"/>
        <w:ind w:left="567" w:right="-1" w:hanging="567"/>
        <w:jc w:val="center"/>
        <w:rPr>
          <w:i/>
        </w:rPr>
      </w:pPr>
      <w:r w:rsidRPr="00F64DC2">
        <w:rPr>
          <w:i/>
        </w:rPr>
        <w:t>Чернов разъяренно бросает винтовку на стол.</w:t>
      </w:r>
    </w:p>
    <w:p w:rsidR="00F64DC2" w:rsidRPr="00F64DC2" w:rsidRDefault="00F64DC2" w:rsidP="00F64DC2">
      <w:pPr>
        <w:spacing w:after="120"/>
        <w:ind w:left="567" w:right="-1" w:hanging="567"/>
        <w:jc w:val="both"/>
      </w:pPr>
    </w:p>
    <w:p w:rsidR="00F64DC2" w:rsidRPr="00F64DC2" w:rsidRDefault="00C70F22" w:rsidP="00F64DC2">
      <w:pPr>
        <w:spacing w:after="120"/>
        <w:ind w:left="567" w:right="-1" w:hanging="567"/>
        <w:jc w:val="both"/>
      </w:pPr>
      <w:r>
        <w:t>АДАМ</w:t>
      </w:r>
      <w:r w:rsidR="00F64DC2" w:rsidRPr="00F64DC2">
        <w:t>. (Сердито). Не следует обращаться с оружием небрежно.</w:t>
      </w:r>
    </w:p>
    <w:p w:rsidR="00F64DC2" w:rsidRPr="00F64DC2" w:rsidRDefault="00F64DC2" w:rsidP="00F64DC2">
      <w:pPr>
        <w:spacing w:after="120"/>
        <w:ind w:left="567" w:right="-1" w:hanging="567"/>
        <w:jc w:val="both"/>
      </w:pPr>
      <w:r w:rsidRPr="00F64DC2">
        <w:t>ЧЕРНОВ. Да, ну!</w:t>
      </w:r>
    </w:p>
    <w:p w:rsidR="00F64DC2" w:rsidRPr="00F64DC2" w:rsidRDefault="00F64DC2" w:rsidP="00F64DC2">
      <w:pPr>
        <w:spacing w:after="120"/>
        <w:ind w:left="567" w:right="-1" w:hanging="567"/>
      </w:pPr>
    </w:p>
    <w:p w:rsidR="00F64DC2" w:rsidRPr="00F64DC2" w:rsidRDefault="00F64DC2" w:rsidP="00F64DC2">
      <w:pPr>
        <w:spacing w:after="120"/>
        <w:ind w:left="567" w:right="-1" w:hanging="567"/>
        <w:jc w:val="center"/>
        <w:rPr>
          <w:i/>
        </w:rPr>
      </w:pPr>
      <w:r w:rsidRPr="00F64DC2">
        <w:rPr>
          <w:i/>
        </w:rPr>
        <w:t>Чернов зло отходит в сторону,</w:t>
      </w:r>
      <w:r w:rsidR="00A821E7">
        <w:rPr>
          <w:i/>
        </w:rPr>
        <w:t xml:space="preserve"> </w:t>
      </w:r>
      <w:r w:rsidRPr="00F64DC2">
        <w:rPr>
          <w:i/>
        </w:rPr>
        <w:t>достает сигарету, закуривает.</w:t>
      </w:r>
    </w:p>
    <w:p w:rsidR="00F64DC2" w:rsidRPr="00F64DC2" w:rsidRDefault="00F64DC2" w:rsidP="00F64DC2">
      <w:pPr>
        <w:spacing w:after="120"/>
        <w:ind w:left="567" w:right="-1" w:hanging="567"/>
        <w:jc w:val="center"/>
        <w:rPr>
          <w:i/>
        </w:rPr>
      </w:pPr>
      <w:r w:rsidRPr="00F64DC2">
        <w:rPr>
          <w:i/>
        </w:rPr>
        <w:t>Винтовку подымают, студенты стреляют по</w:t>
      </w:r>
      <w:r w:rsidR="00A821E7">
        <w:rPr>
          <w:i/>
        </w:rPr>
        <w:t xml:space="preserve"> </w:t>
      </w:r>
      <w:r w:rsidRPr="00F64DC2">
        <w:rPr>
          <w:i/>
        </w:rPr>
        <w:t>очереди.</w:t>
      </w:r>
    </w:p>
    <w:p w:rsidR="00F64DC2" w:rsidRPr="00F64DC2" w:rsidRDefault="00F64DC2" w:rsidP="00F64DC2">
      <w:pPr>
        <w:spacing w:after="120"/>
        <w:ind w:left="567" w:right="-1" w:hanging="567"/>
      </w:pPr>
    </w:p>
    <w:p w:rsidR="00F64DC2" w:rsidRPr="00F64DC2" w:rsidRDefault="00F64DC2" w:rsidP="00F64DC2">
      <w:pPr>
        <w:spacing w:after="120"/>
        <w:ind w:left="567" w:right="-1"/>
      </w:pPr>
      <w:r w:rsidRPr="00F64DC2">
        <w:t xml:space="preserve">(Дразнит </w:t>
      </w:r>
      <w:r w:rsidR="00C70F22">
        <w:t>АДАМ</w:t>
      </w:r>
      <w:r w:rsidR="00693496" w:rsidRPr="00F64DC2">
        <w:t>А</w:t>
      </w:r>
      <w:r w:rsidRPr="00F64DC2">
        <w:t>). А уж на следующий год милости просим!</w:t>
      </w:r>
    </w:p>
    <w:p w:rsidR="00F64DC2" w:rsidRPr="00F64DC2" w:rsidRDefault="00F64DC2" w:rsidP="00F64DC2">
      <w:pPr>
        <w:spacing w:after="120"/>
        <w:ind w:left="567" w:right="-1" w:hanging="567"/>
      </w:pPr>
    </w:p>
    <w:p w:rsidR="00F64DC2" w:rsidRPr="00F64DC2" w:rsidRDefault="00A821E7" w:rsidP="00F64DC2">
      <w:pPr>
        <w:spacing w:after="120"/>
        <w:ind w:left="567" w:right="-1" w:hanging="567"/>
        <w:jc w:val="center"/>
        <w:rPr>
          <w:i/>
        </w:rPr>
      </w:pPr>
      <w:r>
        <w:rPr>
          <w:i/>
        </w:rPr>
        <w:t>БЫКОВ</w:t>
      </w:r>
      <w:r w:rsidR="00F64DC2" w:rsidRPr="00F64DC2">
        <w:rPr>
          <w:i/>
        </w:rPr>
        <w:t xml:space="preserve"> подходит к </w:t>
      </w:r>
      <w:r w:rsidRPr="00F64DC2">
        <w:rPr>
          <w:i/>
        </w:rPr>
        <w:t>ЧЕРНОВУ</w:t>
      </w:r>
      <w:r w:rsidR="00F64DC2" w:rsidRPr="00F64DC2">
        <w:rPr>
          <w:i/>
        </w:rPr>
        <w:t>.</w:t>
      </w:r>
    </w:p>
    <w:p w:rsidR="00F64DC2" w:rsidRPr="00F64DC2" w:rsidRDefault="00F64DC2" w:rsidP="00F64DC2">
      <w:pPr>
        <w:spacing w:after="120"/>
        <w:ind w:left="567" w:right="-1" w:hanging="567"/>
      </w:pPr>
    </w:p>
    <w:p w:rsidR="00F64DC2" w:rsidRPr="00F64DC2" w:rsidRDefault="00F64DC2" w:rsidP="00F64DC2">
      <w:pPr>
        <w:spacing w:after="120"/>
        <w:ind w:left="567" w:right="-1" w:hanging="567"/>
        <w:jc w:val="both"/>
      </w:pPr>
      <w:r w:rsidRPr="00F64DC2">
        <w:t>ЧЕРНОВ. Как тебе?</w:t>
      </w:r>
    </w:p>
    <w:p w:rsidR="00F64DC2" w:rsidRPr="00F64DC2" w:rsidRDefault="00A821E7" w:rsidP="00F64DC2">
      <w:pPr>
        <w:spacing w:after="120"/>
        <w:ind w:left="567" w:right="-1" w:hanging="567"/>
        <w:jc w:val="both"/>
      </w:pPr>
      <w:r>
        <w:t>БЫКОВ</w:t>
      </w:r>
      <w:r w:rsidR="00F64DC2" w:rsidRPr="00F64DC2">
        <w:t>. Нормально.</w:t>
      </w:r>
    </w:p>
    <w:p w:rsidR="00F64DC2" w:rsidRPr="00F64DC2" w:rsidRDefault="00F64DC2" w:rsidP="00F64DC2">
      <w:pPr>
        <w:spacing w:after="120"/>
        <w:ind w:left="567" w:right="-1" w:hanging="567"/>
      </w:pPr>
    </w:p>
    <w:p w:rsidR="00F64DC2" w:rsidRPr="00F64DC2" w:rsidRDefault="00A821E7" w:rsidP="00F64DC2">
      <w:pPr>
        <w:spacing w:after="120"/>
        <w:ind w:left="567" w:right="-1" w:hanging="567"/>
        <w:jc w:val="center"/>
        <w:rPr>
          <w:i/>
        </w:rPr>
      </w:pPr>
      <w:r>
        <w:rPr>
          <w:i/>
        </w:rPr>
        <w:t>БЫКОВ</w:t>
      </w:r>
      <w:r w:rsidR="00F64DC2" w:rsidRPr="00F64DC2">
        <w:rPr>
          <w:i/>
        </w:rPr>
        <w:t xml:space="preserve"> достает сигарету, закуривает.</w:t>
      </w:r>
    </w:p>
    <w:p w:rsidR="00F64DC2" w:rsidRPr="00F64DC2" w:rsidRDefault="00F64DC2" w:rsidP="00F64DC2">
      <w:pPr>
        <w:spacing w:after="120"/>
        <w:ind w:left="567" w:right="-1" w:hanging="567"/>
      </w:pPr>
    </w:p>
    <w:p w:rsidR="00F64DC2" w:rsidRPr="00F64DC2" w:rsidRDefault="00F64DC2" w:rsidP="00F64DC2">
      <w:pPr>
        <w:spacing w:after="120"/>
        <w:ind w:left="567" w:right="-1" w:hanging="567"/>
        <w:jc w:val="both"/>
      </w:pPr>
      <w:r w:rsidRPr="00F64DC2">
        <w:t>ЧЕРНОВ. Кто сейчас будет палить?</w:t>
      </w:r>
    </w:p>
    <w:p w:rsidR="00F64DC2" w:rsidRPr="00F64DC2" w:rsidRDefault="00A821E7" w:rsidP="00F64DC2">
      <w:pPr>
        <w:spacing w:after="120"/>
        <w:ind w:left="567" w:right="-1" w:hanging="567"/>
        <w:jc w:val="both"/>
      </w:pPr>
      <w:r>
        <w:t>БЫКОВ</w:t>
      </w:r>
      <w:r w:rsidR="00F64DC2" w:rsidRPr="00F64DC2">
        <w:t xml:space="preserve">. (Оглянувшись на </w:t>
      </w:r>
      <w:r w:rsidRPr="00F64DC2">
        <w:t>БРЮНЕТКУ</w:t>
      </w:r>
      <w:r w:rsidR="00F64DC2" w:rsidRPr="00F64DC2">
        <w:t xml:space="preserve">). </w:t>
      </w:r>
      <w:r>
        <w:t>Москва</w:t>
      </w:r>
      <w:r w:rsidR="00F64DC2" w:rsidRPr="00F64DC2">
        <w:t xml:space="preserve"> будет палить.</w:t>
      </w:r>
    </w:p>
    <w:p w:rsidR="00F64DC2" w:rsidRPr="00F64DC2" w:rsidRDefault="00F64DC2" w:rsidP="00F64DC2">
      <w:pPr>
        <w:spacing w:after="120"/>
        <w:ind w:left="567" w:right="-1" w:hanging="567"/>
        <w:jc w:val="both"/>
      </w:pPr>
      <w:r w:rsidRPr="00F64DC2">
        <w:t>ЧЕРНОВ. Так и знал.</w:t>
      </w:r>
    </w:p>
    <w:p w:rsidR="00F64DC2" w:rsidRPr="00F64DC2" w:rsidRDefault="00A821E7" w:rsidP="00F64DC2">
      <w:pPr>
        <w:spacing w:after="120"/>
        <w:ind w:left="567" w:right="-1" w:hanging="567"/>
        <w:jc w:val="both"/>
      </w:pPr>
      <w:r>
        <w:t>БЫКОВ</w:t>
      </w:r>
      <w:r w:rsidR="00F64DC2" w:rsidRPr="00F64DC2">
        <w:t xml:space="preserve">. </w:t>
      </w:r>
      <w:r>
        <w:t xml:space="preserve">(Кивает на </w:t>
      </w:r>
      <w:r w:rsidR="0065489F">
        <w:t>АДАМ</w:t>
      </w:r>
      <w:r>
        <w:t xml:space="preserve">А). </w:t>
      </w:r>
      <w:r w:rsidR="00F64DC2" w:rsidRPr="00F64DC2">
        <w:t>Что делать собираешься?</w:t>
      </w:r>
    </w:p>
    <w:p w:rsidR="00F64DC2" w:rsidRPr="00F64DC2" w:rsidRDefault="00F64DC2" w:rsidP="00F64DC2">
      <w:pPr>
        <w:spacing w:after="120"/>
        <w:ind w:left="567" w:right="-1" w:hanging="567"/>
        <w:jc w:val="both"/>
      </w:pPr>
      <w:r w:rsidRPr="00F64DC2">
        <w:t>ЧЕРНОВ. Шлепну и все.</w:t>
      </w:r>
    </w:p>
    <w:p w:rsidR="00F64DC2" w:rsidRPr="00F64DC2" w:rsidRDefault="00A821E7" w:rsidP="00F64DC2">
      <w:pPr>
        <w:spacing w:after="120"/>
        <w:ind w:left="567" w:right="-1" w:hanging="567"/>
        <w:jc w:val="both"/>
      </w:pPr>
      <w:r>
        <w:t>БЫКОВ</w:t>
      </w:r>
      <w:r w:rsidR="00F64DC2" w:rsidRPr="00F64DC2">
        <w:t>. Ты просто сукин сын какой-то. Поучиться для начала не пробовал?</w:t>
      </w:r>
    </w:p>
    <w:p w:rsidR="00F64DC2" w:rsidRPr="00F64DC2" w:rsidRDefault="00F64DC2" w:rsidP="00F64DC2">
      <w:pPr>
        <w:spacing w:after="120"/>
        <w:ind w:left="567" w:right="-1" w:hanging="567"/>
        <w:jc w:val="both"/>
      </w:pPr>
      <w:r w:rsidRPr="00F64DC2">
        <w:t>ЧЕРНОВ. Да, толку-то, только время терять.</w:t>
      </w:r>
    </w:p>
    <w:p w:rsidR="00F64DC2" w:rsidRPr="00F64DC2" w:rsidRDefault="00A821E7" w:rsidP="00F64DC2">
      <w:pPr>
        <w:spacing w:after="120"/>
        <w:ind w:left="567" w:right="-1" w:hanging="567"/>
        <w:jc w:val="both"/>
      </w:pPr>
      <w:r>
        <w:t>БЫКОВ</w:t>
      </w:r>
      <w:r w:rsidR="00F64DC2" w:rsidRPr="00F64DC2">
        <w:t>. Как знаешь. Давай.</w:t>
      </w:r>
    </w:p>
    <w:p w:rsidR="00F64DC2" w:rsidRPr="00F64DC2" w:rsidRDefault="00F64DC2" w:rsidP="00F64DC2">
      <w:pPr>
        <w:spacing w:after="120"/>
        <w:ind w:left="567" w:right="-1" w:hanging="567"/>
        <w:jc w:val="both"/>
      </w:pPr>
      <w:r w:rsidRPr="00F64DC2">
        <w:t>ЧЕРНОВ. Давай, пока. Иди, пали.</w:t>
      </w:r>
    </w:p>
    <w:p w:rsidR="00F64DC2" w:rsidRPr="00F64DC2" w:rsidRDefault="00F64DC2" w:rsidP="00F64DC2">
      <w:pPr>
        <w:spacing w:after="120"/>
        <w:ind w:left="567" w:right="-1" w:hanging="567"/>
      </w:pPr>
    </w:p>
    <w:p w:rsidR="00F64DC2" w:rsidRPr="00F64DC2" w:rsidRDefault="00A821E7" w:rsidP="00F64DC2">
      <w:pPr>
        <w:spacing w:after="120"/>
        <w:ind w:left="567" w:right="-1" w:hanging="567"/>
        <w:jc w:val="center"/>
        <w:rPr>
          <w:i/>
        </w:rPr>
      </w:pPr>
      <w:r>
        <w:rPr>
          <w:i/>
        </w:rPr>
        <w:t xml:space="preserve">БЫКОВ </w:t>
      </w:r>
      <w:r w:rsidR="00F64DC2" w:rsidRPr="00F64DC2">
        <w:rPr>
          <w:i/>
        </w:rPr>
        <w:t>берет винтовку из рук предыдущего стрелявшего,</w:t>
      </w:r>
      <w:r>
        <w:rPr>
          <w:i/>
        </w:rPr>
        <w:t xml:space="preserve"> </w:t>
      </w:r>
      <w:r w:rsidR="00F64DC2" w:rsidRPr="00F64DC2">
        <w:rPr>
          <w:i/>
        </w:rPr>
        <w:t>целится.</w:t>
      </w:r>
    </w:p>
    <w:p w:rsidR="00F64DC2" w:rsidRPr="00F64DC2" w:rsidRDefault="00F64DC2" w:rsidP="00F64DC2">
      <w:pPr>
        <w:spacing w:after="120"/>
        <w:ind w:left="567" w:right="-1" w:hanging="567"/>
      </w:pPr>
    </w:p>
    <w:p w:rsidR="00F64DC2" w:rsidRPr="00F64DC2" w:rsidRDefault="00C70F22" w:rsidP="00F64DC2">
      <w:pPr>
        <w:spacing w:after="120"/>
        <w:ind w:left="567" w:right="-1" w:hanging="567"/>
        <w:jc w:val="both"/>
      </w:pPr>
      <w:r>
        <w:t>АДАМ</w:t>
      </w:r>
      <w:r w:rsidR="00F64DC2" w:rsidRPr="00F64DC2">
        <w:t>. (Останавливая его касаньем ладони). Нет, нет, нет. Это все ваша пресловутая спешка. (Всем). Это сложно и просто одновременно. От вас требуется привычка к оружию. Такая же, с какой мать касается макушки собственного ребенка, проверяя, тут ли он, или с какой вы вскакиваете на велосипед и крутите педали. Водитель не смотрит на рычаг переключения скоростей, прежде чем за него взяться. Он все делает автоматически, по привычке. Это моторная память.</w:t>
      </w:r>
    </w:p>
    <w:p w:rsidR="00F64DC2" w:rsidRPr="00F64DC2" w:rsidRDefault="00F64DC2" w:rsidP="00F64DC2">
      <w:pPr>
        <w:spacing w:after="120"/>
        <w:ind w:left="567" w:right="-1" w:hanging="567"/>
      </w:pPr>
    </w:p>
    <w:p w:rsidR="00F64DC2" w:rsidRPr="00F64DC2" w:rsidRDefault="00C70F22" w:rsidP="00F64DC2">
      <w:pPr>
        <w:spacing w:after="120"/>
        <w:ind w:left="567" w:right="-1" w:hanging="567"/>
        <w:jc w:val="center"/>
        <w:rPr>
          <w:i/>
        </w:rPr>
      </w:pPr>
      <w:r>
        <w:rPr>
          <w:i/>
        </w:rPr>
        <w:t>АДАМ</w:t>
      </w:r>
      <w:r w:rsidR="00A821E7" w:rsidRPr="00F64DC2">
        <w:rPr>
          <w:i/>
        </w:rPr>
        <w:t xml:space="preserve"> </w:t>
      </w:r>
      <w:r w:rsidR="00F64DC2" w:rsidRPr="00F64DC2">
        <w:rPr>
          <w:i/>
        </w:rPr>
        <w:t>показывает пальцем на мишень</w:t>
      </w:r>
    </w:p>
    <w:p w:rsidR="00F64DC2" w:rsidRPr="00F64DC2" w:rsidRDefault="00F64DC2" w:rsidP="00F64DC2">
      <w:pPr>
        <w:spacing w:after="120"/>
        <w:ind w:left="567" w:right="-1" w:hanging="567"/>
      </w:pPr>
    </w:p>
    <w:p w:rsidR="00F64DC2" w:rsidRPr="00F64DC2" w:rsidRDefault="00F64DC2" w:rsidP="00F64DC2">
      <w:pPr>
        <w:spacing w:after="120"/>
        <w:ind w:left="567" w:right="-1"/>
        <w:jc w:val="both"/>
      </w:pPr>
      <w:r w:rsidRPr="00F64DC2">
        <w:t>Вот, смотрите сразу же на мишень, туда, вдаль, прямо на цель. Винтовку берите, не глядя на нее, но и не ощупью. (Всем). У вас же есть боковое зрение, есть ощущение габаритов предметов вокруг вас. Вы должны знать, где лежит оружие, как оно лежит, как его взять, какое до него расстояние, дотянется ли ваша рука. (</w:t>
      </w:r>
      <w:r w:rsidR="00A821E7">
        <w:t>БЫКОВУ</w:t>
      </w:r>
      <w:r w:rsidRPr="00F64DC2">
        <w:t>). Положите винтовку на стол.</w:t>
      </w:r>
    </w:p>
    <w:p w:rsidR="00F64DC2" w:rsidRPr="00F64DC2" w:rsidRDefault="00F64DC2" w:rsidP="00F64DC2">
      <w:pPr>
        <w:spacing w:after="120"/>
        <w:ind w:left="567" w:right="-1" w:hanging="567"/>
      </w:pPr>
    </w:p>
    <w:p w:rsidR="00F64DC2" w:rsidRPr="00F64DC2" w:rsidRDefault="00A821E7" w:rsidP="00F64DC2">
      <w:pPr>
        <w:spacing w:after="120"/>
        <w:ind w:left="567" w:right="-1" w:hanging="567"/>
        <w:jc w:val="center"/>
        <w:rPr>
          <w:i/>
        </w:rPr>
      </w:pPr>
      <w:r>
        <w:rPr>
          <w:i/>
        </w:rPr>
        <w:t>БЫКОВ</w:t>
      </w:r>
      <w:r w:rsidR="00F64DC2" w:rsidRPr="00F64DC2">
        <w:rPr>
          <w:i/>
        </w:rPr>
        <w:t xml:space="preserve"> кладет винтовку на стол.</w:t>
      </w:r>
      <w:r>
        <w:rPr>
          <w:i/>
        </w:rPr>
        <w:t xml:space="preserve"> </w:t>
      </w:r>
      <w:r w:rsidR="00F64DC2" w:rsidRPr="00F64DC2">
        <w:rPr>
          <w:i/>
        </w:rPr>
        <w:t>На его лице недоверчивая улыбка.</w:t>
      </w:r>
    </w:p>
    <w:p w:rsidR="00F64DC2" w:rsidRPr="00F64DC2" w:rsidRDefault="00F64DC2" w:rsidP="00F64DC2">
      <w:pPr>
        <w:spacing w:after="120"/>
        <w:ind w:left="567" w:right="-1" w:hanging="567"/>
      </w:pPr>
    </w:p>
    <w:p w:rsidR="00F64DC2" w:rsidRPr="00F64DC2" w:rsidRDefault="00F64DC2" w:rsidP="00F64DC2">
      <w:pPr>
        <w:spacing w:after="120"/>
        <w:ind w:left="567" w:right="-1"/>
      </w:pPr>
      <w:r w:rsidRPr="00F64DC2">
        <w:t>Серьезней. Теперь: взгляд вперед, на мишень.</w:t>
      </w:r>
    </w:p>
    <w:p w:rsidR="00F64DC2" w:rsidRPr="00F64DC2" w:rsidRDefault="00F64DC2" w:rsidP="00F64DC2">
      <w:pPr>
        <w:spacing w:after="120"/>
        <w:ind w:left="567" w:right="-1" w:hanging="567"/>
      </w:pPr>
    </w:p>
    <w:p w:rsidR="00F64DC2" w:rsidRPr="00F64DC2" w:rsidRDefault="00A821E7" w:rsidP="00F64DC2">
      <w:pPr>
        <w:spacing w:after="120"/>
        <w:ind w:left="567" w:right="-1" w:hanging="567"/>
      </w:pPr>
      <w:r>
        <w:t>БЫКОВ</w:t>
      </w:r>
      <w:r w:rsidR="00F64DC2" w:rsidRPr="00F64DC2">
        <w:t>. Есть взгляд.</w:t>
      </w:r>
    </w:p>
    <w:p w:rsidR="00F64DC2" w:rsidRPr="00F64DC2" w:rsidRDefault="00C70F22" w:rsidP="00F64DC2">
      <w:pPr>
        <w:spacing w:after="120"/>
        <w:ind w:left="567" w:right="-1" w:hanging="567"/>
      </w:pPr>
      <w:r>
        <w:t>АДАМ</w:t>
      </w:r>
      <w:r w:rsidR="00F64DC2" w:rsidRPr="00F64DC2">
        <w:t>. Теперь: винтовку, не глядя.</w:t>
      </w:r>
    </w:p>
    <w:p w:rsidR="00F64DC2" w:rsidRPr="00F64DC2" w:rsidRDefault="00F64DC2" w:rsidP="00F64DC2">
      <w:pPr>
        <w:spacing w:after="120"/>
        <w:ind w:left="567" w:right="-1" w:hanging="567"/>
      </w:pPr>
    </w:p>
    <w:p w:rsidR="00F64DC2" w:rsidRPr="00F64DC2" w:rsidRDefault="00A821E7" w:rsidP="00F64DC2">
      <w:pPr>
        <w:spacing w:after="120"/>
        <w:ind w:left="567" w:right="-1" w:hanging="567"/>
        <w:jc w:val="center"/>
        <w:rPr>
          <w:i/>
        </w:rPr>
      </w:pPr>
      <w:r>
        <w:rPr>
          <w:i/>
        </w:rPr>
        <w:t>БЫКОВ</w:t>
      </w:r>
      <w:r w:rsidR="00F64DC2" w:rsidRPr="00F64DC2">
        <w:rPr>
          <w:i/>
        </w:rPr>
        <w:t xml:space="preserve"> берет винтовку.</w:t>
      </w:r>
    </w:p>
    <w:p w:rsidR="00F64DC2" w:rsidRPr="00F64DC2" w:rsidRDefault="00F64DC2" w:rsidP="00F64DC2">
      <w:pPr>
        <w:spacing w:after="120"/>
        <w:ind w:left="567" w:right="-1" w:hanging="567"/>
      </w:pPr>
    </w:p>
    <w:p w:rsidR="00F64DC2" w:rsidRPr="00F64DC2" w:rsidRDefault="00C70F22" w:rsidP="00F64DC2">
      <w:pPr>
        <w:spacing w:after="120"/>
        <w:ind w:left="567" w:right="-1" w:hanging="567"/>
        <w:jc w:val="both"/>
      </w:pPr>
      <w:r>
        <w:t>АДАМ</w:t>
      </w:r>
      <w:r w:rsidR="00F64DC2" w:rsidRPr="00F64DC2">
        <w:t xml:space="preserve">. Почувствуйте ее тяжесть, ее твердость. Чувствуете? </w:t>
      </w:r>
      <w:r w:rsidR="00A821E7">
        <w:t xml:space="preserve">Чувствуете? </w:t>
      </w:r>
      <w:r w:rsidR="00F64DC2" w:rsidRPr="00F64DC2">
        <w:t>(Кричит). Не сводите взгляда с мишени!</w:t>
      </w:r>
    </w:p>
    <w:p w:rsidR="00F64DC2" w:rsidRPr="00F64DC2" w:rsidRDefault="00A821E7" w:rsidP="00F64DC2">
      <w:pPr>
        <w:spacing w:after="120"/>
        <w:ind w:left="567" w:right="-1" w:hanging="567"/>
      </w:pPr>
      <w:r>
        <w:t>БЫКОВ</w:t>
      </w:r>
      <w:r w:rsidR="00F64DC2" w:rsidRPr="00F64DC2">
        <w:t>. Есть!</w:t>
      </w:r>
    </w:p>
    <w:p w:rsidR="00F64DC2" w:rsidRPr="00F64DC2" w:rsidRDefault="00C70F22" w:rsidP="00F64DC2">
      <w:pPr>
        <w:spacing w:after="120"/>
        <w:ind w:left="567" w:right="-1" w:hanging="567"/>
      </w:pPr>
      <w:r>
        <w:t>АДАМ</w:t>
      </w:r>
      <w:r w:rsidR="00F64DC2" w:rsidRPr="00F64DC2">
        <w:t>. Теперь цельтесь.</w:t>
      </w:r>
    </w:p>
    <w:p w:rsidR="00F64DC2" w:rsidRPr="00F64DC2" w:rsidRDefault="00F64DC2" w:rsidP="00F64DC2">
      <w:pPr>
        <w:spacing w:after="120"/>
        <w:ind w:left="567" w:right="-1" w:hanging="567"/>
      </w:pPr>
    </w:p>
    <w:p w:rsidR="00F64DC2" w:rsidRPr="00F64DC2" w:rsidRDefault="00A821E7" w:rsidP="00F64DC2">
      <w:pPr>
        <w:spacing w:after="120"/>
        <w:ind w:left="567" w:right="-1" w:hanging="567"/>
        <w:jc w:val="center"/>
        <w:rPr>
          <w:i/>
        </w:rPr>
      </w:pPr>
      <w:r>
        <w:rPr>
          <w:i/>
        </w:rPr>
        <w:t>БЫКОВ</w:t>
      </w:r>
      <w:r w:rsidR="00F64DC2" w:rsidRPr="00F64DC2">
        <w:rPr>
          <w:i/>
        </w:rPr>
        <w:t xml:space="preserve"> вскидывает винтовку к плечу.</w:t>
      </w:r>
    </w:p>
    <w:p w:rsidR="00F64DC2" w:rsidRPr="00F64DC2" w:rsidRDefault="00F64DC2" w:rsidP="00F64DC2">
      <w:pPr>
        <w:spacing w:after="120"/>
        <w:ind w:left="567" w:right="-1" w:hanging="567"/>
      </w:pPr>
    </w:p>
    <w:p w:rsidR="00F64DC2" w:rsidRPr="00F64DC2" w:rsidRDefault="00F64DC2" w:rsidP="00A821E7">
      <w:pPr>
        <w:spacing w:after="120"/>
        <w:ind w:left="567" w:right="-1"/>
        <w:jc w:val="both"/>
      </w:pPr>
      <w:r w:rsidRPr="00F64DC2">
        <w:t>(Кричит). Не отводите взгляда! Расставьте ноги шире! Вы должны врасти в землю по щиколотку, и закрепиться в ней! Хватайте землю пальцами ног, цепляйтесь!</w:t>
      </w:r>
    </w:p>
    <w:p w:rsidR="00F64DC2" w:rsidRPr="00F64DC2" w:rsidRDefault="00F64DC2" w:rsidP="00F64DC2">
      <w:pPr>
        <w:spacing w:after="120"/>
        <w:ind w:left="567" w:right="-1" w:hanging="567"/>
      </w:pPr>
    </w:p>
    <w:p w:rsidR="00F64DC2" w:rsidRPr="00F64DC2" w:rsidRDefault="00A821E7" w:rsidP="00F64DC2">
      <w:pPr>
        <w:spacing w:after="120"/>
        <w:ind w:left="567" w:right="-1" w:hanging="567"/>
        <w:jc w:val="center"/>
        <w:rPr>
          <w:i/>
        </w:rPr>
      </w:pPr>
      <w:r>
        <w:rPr>
          <w:i/>
        </w:rPr>
        <w:t>БЫКОВ</w:t>
      </w:r>
      <w:r w:rsidR="00F64DC2" w:rsidRPr="00F64DC2">
        <w:rPr>
          <w:i/>
        </w:rPr>
        <w:t xml:space="preserve"> подчиняется его приказам,</w:t>
      </w:r>
      <w:r>
        <w:rPr>
          <w:i/>
        </w:rPr>
        <w:t xml:space="preserve"> </w:t>
      </w:r>
      <w:r w:rsidR="00F64DC2" w:rsidRPr="00F64DC2">
        <w:rPr>
          <w:i/>
        </w:rPr>
        <w:t>кряхтит от напряжения.</w:t>
      </w:r>
    </w:p>
    <w:p w:rsidR="00F64DC2" w:rsidRPr="00F64DC2" w:rsidRDefault="00F64DC2" w:rsidP="00F64DC2">
      <w:pPr>
        <w:spacing w:after="120"/>
        <w:ind w:left="567" w:right="-1" w:hanging="567"/>
      </w:pPr>
    </w:p>
    <w:p w:rsidR="00F64DC2" w:rsidRPr="00F64DC2" w:rsidRDefault="00C70F22" w:rsidP="00F64DC2">
      <w:pPr>
        <w:spacing w:after="120"/>
        <w:ind w:left="567" w:right="-1" w:hanging="567"/>
        <w:jc w:val="both"/>
      </w:pPr>
      <w:r>
        <w:t>АДАМ</w:t>
      </w:r>
      <w:r w:rsidR="00F64DC2" w:rsidRPr="00F64DC2">
        <w:t>. Нечего кряхтеть! Цельтесь, берите цель! Теперь задержать дыхание! Выстрел!</w:t>
      </w:r>
    </w:p>
    <w:p w:rsidR="00F64DC2" w:rsidRPr="00F64DC2" w:rsidRDefault="00F64DC2" w:rsidP="00F64DC2">
      <w:pPr>
        <w:spacing w:after="120"/>
        <w:ind w:left="567" w:right="-1" w:hanging="567"/>
      </w:pPr>
    </w:p>
    <w:p w:rsidR="00F64DC2" w:rsidRPr="00F64DC2" w:rsidRDefault="00A821E7" w:rsidP="00F64DC2">
      <w:pPr>
        <w:spacing w:after="120"/>
        <w:ind w:left="567" w:right="-1" w:hanging="567"/>
        <w:jc w:val="center"/>
        <w:rPr>
          <w:i/>
        </w:rPr>
      </w:pPr>
      <w:r>
        <w:rPr>
          <w:i/>
        </w:rPr>
        <w:t>БЫКОВ</w:t>
      </w:r>
      <w:r w:rsidR="00F64DC2" w:rsidRPr="00F64DC2">
        <w:rPr>
          <w:i/>
        </w:rPr>
        <w:t xml:space="preserve"> стреляет.</w:t>
      </w:r>
    </w:p>
    <w:p w:rsidR="00F64DC2" w:rsidRPr="00F64DC2" w:rsidRDefault="00F64DC2" w:rsidP="00F64DC2">
      <w:pPr>
        <w:spacing w:after="120"/>
        <w:ind w:left="567" w:right="-1" w:hanging="567"/>
      </w:pPr>
    </w:p>
    <w:p w:rsidR="00F64DC2" w:rsidRPr="00F64DC2" w:rsidRDefault="00C70F22" w:rsidP="00F64DC2">
      <w:pPr>
        <w:spacing w:after="120"/>
        <w:ind w:left="567" w:right="-1" w:hanging="567"/>
      </w:pPr>
      <w:r>
        <w:t>АДАМ</w:t>
      </w:r>
      <w:r w:rsidR="00F64DC2" w:rsidRPr="00F64DC2">
        <w:t>. Вот. Что-то подобное.</w:t>
      </w:r>
    </w:p>
    <w:p w:rsidR="00F64DC2" w:rsidRPr="00F64DC2" w:rsidRDefault="00F64DC2" w:rsidP="00F64DC2">
      <w:pPr>
        <w:spacing w:after="120"/>
        <w:ind w:left="567" w:right="-1" w:hanging="567"/>
      </w:pPr>
    </w:p>
    <w:p w:rsidR="00F64DC2" w:rsidRPr="00F64DC2" w:rsidRDefault="00F64DC2" w:rsidP="00F64DC2">
      <w:pPr>
        <w:spacing w:after="120"/>
        <w:ind w:left="567" w:right="-1" w:hanging="567"/>
        <w:jc w:val="center"/>
        <w:rPr>
          <w:i/>
        </w:rPr>
      </w:pPr>
      <w:r w:rsidRPr="00F64DC2">
        <w:rPr>
          <w:i/>
        </w:rPr>
        <w:t xml:space="preserve">Студенты аплодируют. </w:t>
      </w:r>
      <w:r w:rsidR="00A821E7">
        <w:rPr>
          <w:i/>
        </w:rPr>
        <w:t>БЫКОВ</w:t>
      </w:r>
      <w:r w:rsidRPr="00F64DC2">
        <w:rPr>
          <w:i/>
        </w:rPr>
        <w:t xml:space="preserve"> радостно улыбается.</w:t>
      </w:r>
    </w:p>
    <w:p w:rsidR="00F64DC2" w:rsidRPr="00F64DC2" w:rsidRDefault="00F64DC2" w:rsidP="00F64DC2">
      <w:pPr>
        <w:spacing w:after="120"/>
        <w:ind w:left="567" w:right="-1" w:hanging="567"/>
      </w:pPr>
    </w:p>
    <w:p w:rsidR="00F64DC2" w:rsidRPr="00F64DC2" w:rsidRDefault="00F64DC2" w:rsidP="00F64DC2">
      <w:pPr>
        <w:spacing w:after="120"/>
        <w:ind w:left="567" w:right="-1"/>
        <w:jc w:val="both"/>
      </w:pPr>
      <w:r w:rsidRPr="00F64DC2">
        <w:t>Вот. Схема должна быть, привычка руки и глаза. В лучшем случае, вы вообще не должны думать о том, как целитесь и нажимаете на курок. (Громко). Так, делаем перерыв на перекур!</w:t>
      </w:r>
    </w:p>
    <w:p w:rsidR="00F64DC2" w:rsidRPr="00F64DC2" w:rsidRDefault="00F64DC2" w:rsidP="00F64DC2">
      <w:pPr>
        <w:spacing w:after="120"/>
        <w:ind w:left="567" w:right="-1" w:hanging="567"/>
        <w:jc w:val="both"/>
      </w:pPr>
      <w:r w:rsidRPr="00F64DC2">
        <w:t>СТУДЕНТКА. Перекур! Перекур!</w:t>
      </w:r>
    </w:p>
    <w:p w:rsidR="00F64DC2" w:rsidRPr="00F64DC2" w:rsidRDefault="00F64DC2" w:rsidP="00F64DC2">
      <w:pPr>
        <w:spacing w:after="120"/>
        <w:ind w:left="567" w:right="-1" w:hanging="567"/>
        <w:jc w:val="both"/>
      </w:pPr>
      <w:r w:rsidRPr="00F64DC2">
        <w:t>БРЮНЕТКА. (</w:t>
      </w:r>
      <w:r w:rsidR="00C70F22">
        <w:t>АДАМ</w:t>
      </w:r>
      <w:r w:rsidRPr="00F64DC2">
        <w:t xml:space="preserve">у). Адам Иванович, </w:t>
      </w:r>
      <w:r w:rsidR="00A821E7">
        <w:t>ведь вы</w:t>
      </w:r>
      <w:r w:rsidRPr="00F64DC2">
        <w:t xml:space="preserve"> женаты?</w:t>
      </w:r>
    </w:p>
    <w:p w:rsidR="00F64DC2" w:rsidRPr="00F64DC2" w:rsidRDefault="00C70F22" w:rsidP="00F64DC2">
      <w:pPr>
        <w:spacing w:after="120"/>
        <w:ind w:left="567" w:right="-1" w:hanging="567"/>
        <w:jc w:val="both"/>
      </w:pPr>
      <w:r>
        <w:t>АДАМ</w:t>
      </w:r>
      <w:r w:rsidR="00A821E7">
        <w:t>. Смотря по какому случаю вопрос?</w:t>
      </w:r>
    </w:p>
    <w:p w:rsidR="00F64DC2" w:rsidRPr="00F64DC2" w:rsidRDefault="00F64DC2" w:rsidP="00F64DC2">
      <w:pPr>
        <w:spacing w:after="120"/>
        <w:ind w:left="567" w:right="-1" w:hanging="567"/>
        <w:jc w:val="both"/>
      </w:pPr>
    </w:p>
    <w:p w:rsidR="00F64DC2" w:rsidRPr="00F64DC2" w:rsidRDefault="00A821E7" w:rsidP="00F64DC2">
      <w:pPr>
        <w:spacing w:after="120"/>
        <w:ind w:left="567" w:right="-1" w:hanging="567"/>
        <w:jc w:val="center"/>
        <w:rPr>
          <w:i/>
        </w:rPr>
      </w:pPr>
      <w:r w:rsidRPr="00F64DC2">
        <w:rPr>
          <w:i/>
        </w:rPr>
        <w:t xml:space="preserve">БРЮНЕТКА </w:t>
      </w:r>
      <w:r w:rsidR="00F64DC2" w:rsidRPr="00F64DC2">
        <w:rPr>
          <w:i/>
        </w:rPr>
        <w:t>смеется. Их окружают студенты.</w:t>
      </w:r>
    </w:p>
    <w:p w:rsidR="00F64DC2" w:rsidRPr="00F64DC2" w:rsidRDefault="00F64DC2" w:rsidP="00F64DC2">
      <w:pPr>
        <w:spacing w:after="120"/>
        <w:ind w:left="567" w:right="-1" w:hanging="567"/>
      </w:pPr>
    </w:p>
    <w:p w:rsidR="00F64DC2" w:rsidRPr="00F64DC2" w:rsidRDefault="00A821E7" w:rsidP="00F64DC2">
      <w:pPr>
        <w:spacing w:after="120"/>
        <w:ind w:left="567" w:right="-1" w:hanging="567"/>
        <w:jc w:val="both"/>
      </w:pPr>
      <w:r>
        <w:t>БРЮНЕТКА. Нет, ну, серьезно, а как жена</w:t>
      </w:r>
      <w:r w:rsidR="00F64DC2" w:rsidRPr="00F64DC2">
        <w:t xml:space="preserve"> воспринима</w:t>
      </w:r>
      <w:r>
        <w:t>ет</w:t>
      </w:r>
      <w:r w:rsidR="00F64DC2" w:rsidRPr="00F64DC2">
        <w:t xml:space="preserve"> вашу</w:t>
      </w:r>
      <w:r>
        <w:t xml:space="preserve"> профессию? Она вас поддерживает</w:t>
      </w:r>
      <w:r w:rsidR="00F64DC2" w:rsidRPr="00F64DC2">
        <w:t>?</w:t>
      </w:r>
    </w:p>
    <w:p w:rsidR="00F64DC2" w:rsidRPr="00F64DC2" w:rsidRDefault="00C70F22" w:rsidP="00F64DC2">
      <w:pPr>
        <w:spacing w:after="120"/>
        <w:ind w:left="567" w:right="-1" w:hanging="567"/>
        <w:jc w:val="both"/>
      </w:pPr>
      <w:r>
        <w:t>АДАМ</w:t>
      </w:r>
      <w:r w:rsidR="00F64DC2" w:rsidRPr="00F64DC2">
        <w:t xml:space="preserve">. Во всем абсолютно. Единственное, она </w:t>
      </w:r>
      <w:r w:rsidR="00A821E7">
        <w:t xml:space="preserve">всегда </w:t>
      </w:r>
      <w:r w:rsidR="00F64DC2" w:rsidRPr="00F64DC2">
        <w:t>была решительно против вся</w:t>
      </w:r>
      <w:r w:rsidR="00A821E7">
        <w:t>кого кровополития. Она требует</w:t>
      </w:r>
      <w:r w:rsidR="00F64DC2" w:rsidRPr="00F64DC2">
        <w:t>, чтобы я сменил снайперскую винтовку на дротики для дартса.</w:t>
      </w:r>
    </w:p>
    <w:p w:rsidR="00F64DC2" w:rsidRPr="00F64DC2" w:rsidRDefault="00F64DC2" w:rsidP="00F64DC2">
      <w:pPr>
        <w:spacing w:after="120"/>
        <w:ind w:left="567" w:right="-1" w:hanging="567"/>
        <w:jc w:val="both"/>
      </w:pPr>
      <w:r w:rsidRPr="00F64DC2">
        <w:t>БРЮНЕТКА. Это странно. Я бы, например, очень хотела, чтобы мой муж был снайпером. Это же очень романтичная профессия, правда ведь, Адам Иванович?</w:t>
      </w:r>
    </w:p>
    <w:p w:rsidR="00F64DC2" w:rsidRPr="00F64DC2" w:rsidRDefault="00F64DC2" w:rsidP="00F64DC2">
      <w:pPr>
        <w:spacing w:after="120"/>
        <w:ind w:left="567" w:right="-1" w:hanging="567"/>
      </w:pPr>
    </w:p>
    <w:p w:rsidR="00F64DC2" w:rsidRPr="00F64DC2" w:rsidRDefault="00C70F22" w:rsidP="00F64DC2">
      <w:pPr>
        <w:spacing w:after="120"/>
        <w:ind w:right="-1"/>
        <w:jc w:val="center"/>
        <w:rPr>
          <w:i/>
        </w:rPr>
      </w:pPr>
      <w:r>
        <w:rPr>
          <w:i/>
        </w:rPr>
        <w:t>АДАМ</w:t>
      </w:r>
      <w:r w:rsidR="00F64DC2" w:rsidRPr="00F64DC2">
        <w:rPr>
          <w:i/>
        </w:rPr>
        <w:t xml:space="preserve"> что-то пытается ей ответить.</w:t>
      </w:r>
    </w:p>
    <w:p w:rsidR="00F64DC2" w:rsidRPr="00F64DC2" w:rsidRDefault="00693496" w:rsidP="00693496">
      <w:pPr>
        <w:spacing w:after="120"/>
        <w:ind w:right="-1"/>
        <w:jc w:val="center"/>
        <w:rPr>
          <w:i/>
        </w:rPr>
      </w:pPr>
      <w:r>
        <w:rPr>
          <w:i/>
        </w:rPr>
        <w:t xml:space="preserve">БЫКОВ </w:t>
      </w:r>
      <w:r w:rsidR="00F64DC2" w:rsidRPr="00F64DC2">
        <w:rPr>
          <w:i/>
        </w:rPr>
        <w:t>подходит к нему близко</w:t>
      </w:r>
      <w:r>
        <w:rPr>
          <w:i/>
        </w:rPr>
        <w:t xml:space="preserve"> и наносит удар ножом сзади.</w:t>
      </w:r>
    </w:p>
    <w:p w:rsidR="00F64DC2" w:rsidRPr="00F64DC2" w:rsidRDefault="00C70F22" w:rsidP="00F64DC2">
      <w:pPr>
        <w:spacing w:after="120"/>
        <w:ind w:right="-1"/>
        <w:jc w:val="center"/>
        <w:rPr>
          <w:i/>
        </w:rPr>
      </w:pPr>
      <w:r>
        <w:rPr>
          <w:i/>
        </w:rPr>
        <w:t>АДАМ</w:t>
      </w:r>
      <w:r w:rsidR="00693496">
        <w:rPr>
          <w:i/>
        </w:rPr>
        <w:t xml:space="preserve"> падает на пол</w:t>
      </w:r>
      <w:r w:rsidR="00F64DC2" w:rsidRPr="00F64DC2">
        <w:rPr>
          <w:i/>
        </w:rPr>
        <w:t>, держась за ухо.</w:t>
      </w:r>
    </w:p>
    <w:p w:rsidR="00693496" w:rsidRDefault="00693496" w:rsidP="00F64DC2">
      <w:pPr>
        <w:spacing w:after="120"/>
        <w:ind w:right="-1"/>
        <w:jc w:val="center"/>
        <w:rPr>
          <w:i/>
        </w:rPr>
      </w:pPr>
      <w:r w:rsidRPr="00693496">
        <w:rPr>
          <w:i/>
        </w:rPr>
        <w:t>ЧЕРНОВ</w:t>
      </w:r>
      <w:r w:rsidR="00F64DC2" w:rsidRPr="00693496">
        <w:rPr>
          <w:i/>
        </w:rPr>
        <w:t xml:space="preserve"> хватает винтовку, </w:t>
      </w:r>
      <w:r w:rsidRPr="00693496">
        <w:rPr>
          <w:i/>
        </w:rPr>
        <w:t xml:space="preserve">метится в </w:t>
      </w:r>
      <w:r w:rsidR="0065489F">
        <w:rPr>
          <w:i/>
        </w:rPr>
        <w:t>АДАМ</w:t>
      </w:r>
      <w:r w:rsidRPr="00693496">
        <w:rPr>
          <w:i/>
        </w:rPr>
        <w:t xml:space="preserve">А, </w:t>
      </w:r>
      <w:r w:rsidR="00F64DC2" w:rsidRPr="00693496">
        <w:rPr>
          <w:i/>
        </w:rPr>
        <w:t xml:space="preserve">нажимает на курок: </w:t>
      </w:r>
      <w:r w:rsidRPr="00693496">
        <w:rPr>
          <w:i/>
        </w:rPr>
        <w:t>осечка</w:t>
      </w:r>
      <w:r>
        <w:rPr>
          <w:i/>
        </w:rPr>
        <w:t>.</w:t>
      </w:r>
    </w:p>
    <w:p w:rsidR="00F64DC2" w:rsidRPr="00693496" w:rsidRDefault="00F64DC2" w:rsidP="00F64DC2">
      <w:pPr>
        <w:spacing w:after="120"/>
        <w:ind w:right="-1"/>
        <w:jc w:val="center"/>
        <w:rPr>
          <w:i/>
        </w:rPr>
      </w:pPr>
      <w:r w:rsidRPr="00693496">
        <w:rPr>
          <w:i/>
        </w:rPr>
        <w:t>Он осматривает затвор: патронов нет. Сердито отбрасывает винтовку на пол.</w:t>
      </w:r>
    </w:p>
    <w:p w:rsidR="00F64DC2" w:rsidRPr="00F64DC2" w:rsidRDefault="00F64DC2" w:rsidP="00F64DC2">
      <w:pPr>
        <w:spacing w:after="120"/>
        <w:ind w:left="567" w:right="-1" w:hanging="567"/>
      </w:pPr>
    </w:p>
    <w:p w:rsidR="00F64DC2" w:rsidRPr="00F64DC2" w:rsidRDefault="00693496" w:rsidP="00F64DC2">
      <w:pPr>
        <w:spacing w:after="120"/>
        <w:ind w:left="567" w:right="-1" w:hanging="567"/>
      </w:pPr>
      <w:r>
        <w:t>БРЮНЕТКА</w:t>
      </w:r>
      <w:r w:rsidR="00F64DC2" w:rsidRPr="00F64DC2">
        <w:t xml:space="preserve">. Нож-то у тебя тупенький, </w:t>
      </w:r>
      <w:r>
        <w:t>Быков</w:t>
      </w:r>
      <w:r w:rsidR="00F64DC2" w:rsidRPr="00F64DC2">
        <w:t>.</w:t>
      </w:r>
    </w:p>
    <w:p w:rsidR="00F64DC2" w:rsidRPr="00F64DC2" w:rsidRDefault="00693496" w:rsidP="00F64DC2">
      <w:pPr>
        <w:spacing w:after="120"/>
        <w:ind w:left="567" w:right="-1" w:hanging="567"/>
      </w:pPr>
      <w:r>
        <w:t>БЫКОВ</w:t>
      </w:r>
      <w:r w:rsidR="00F64DC2" w:rsidRPr="00F64DC2">
        <w:t>. Отвянь от меня!</w:t>
      </w:r>
    </w:p>
    <w:p w:rsidR="00F64DC2" w:rsidRPr="00F64DC2" w:rsidRDefault="00693496" w:rsidP="00F64DC2">
      <w:pPr>
        <w:spacing w:after="120"/>
        <w:ind w:left="567" w:right="-1" w:hanging="567"/>
      </w:pPr>
      <w:r>
        <w:t>БРЮНЕТКА</w:t>
      </w:r>
      <w:r w:rsidR="00F64DC2" w:rsidRPr="00F64DC2">
        <w:t>. Ну, все, все! Промазал и все теперь!</w:t>
      </w:r>
    </w:p>
    <w:p w:rsidR="00F64DC2" w:rsidRPr="00F64DC2" w:rsidRDefault="00693496" w:rsidP="00F64DC2">
      <w:pPr>
        <w:spacing w:after="120"/>
        <w:ind w:left="567" w:right="-1" w:hanging="567"/>
      </w:pPr>
      <w:r>
        <w:t>БЫКОВ</w:t>
      </w:r>
      <w:r w:rsidR="00F64DC2" w:rsidRPr="00F64DC2">
        <w:t>. Сказал, отвянь!</w:t>
      </w:r>
    </w:p>
    <w:p w:rsidR="00F64DC2" w:rsidRPr="00F64DC2" w:rsidRDefault="00F64DC2" w:rsidP="00F64DC2">
      <w:pPr>
        <w:spacing w:after="120"/>
        <w:ind w:left="567" w:right="-1" w:hanging="567"/>
      </w:pPr>
    </w:p>
    <w:p w:rsidR="00F64DC2" w:rsidRPr="00F64DC2" w:rsidRDefault="00693496" w:rsidP="00F64DC2">
      <w:pPr>
        <w:spacing w:after="120"/>
        <w:ind w:right="-1"/>
        <w:jc w:val="center"/>
        <w:rPr>
          <w:i/>
        </w:rPr>
      </w:pPr>
      <w:r>
        <w:rPr>
          <w:i/>
        </w:rPr>
        <w:t>БЫКОВ</w:t>
      </w:r>
      <w:r w:rsidR="00F64DC2" w:rsidRPr="00F64DC2">
        <w:rPr>
          <w:i/>
        </w:rPr>
        <w:t xml:space="preserve"> демонстративно уходит из бункера.</w:t>
      </w:r>
    </w:p>
    <w:p w:rsidR="00693496" w:rsidRDefault="00F64DC2" w:rsidP="00693496">
      <w:pPr>
        <w:spacing w:after="120"/>
        <w:ind w:right="-1"/>
        <w:jc w:val="center"/>
        <w:rPr>
          <w:i/>
        </w:rPr>
      </w:pPr>
      <w:r w:rsidRPr="00F64DC2">
        <w:rPr>
          <w:i/>
        </w:rPr>
        <w:t xml:space="preserve">Студенты подходят к </w:t>
      </w:r>
      <w:r w:rsidR="00C70F22">
        <w:rPr>
          <w:i/>
        </w:rPr>
        <w:t>АДАМ</w:t>
      </w:r>
      <w:r w:rsidR="00693496" w:rsidRPr="00F64DC2">
        <w:rPr>
          <w:i/>
        </w:rPr>
        <w:t>У</w:t>
      </w:r>
      <w:r w:rsidR="00693496">
        <w:rPr>
          <w:i/>
        </w:rPr>
        <w:t>, поднимают его.</w:t>
      </w:r>
    </w:p>
    <w:p w:rsidR="00693496" w:rsidRPr="00F64DC2" w:rsidRDefault="00693496" w:rsidP="00693496">
      <w:pPr>
        <w:spacing w:after="120"/>
        <w:ind w:right="-1"/>
        <w:jc w:val="center"/>
        <w:rPr>
          <w:i/>
        </w:rPr>
      </w:pPr>
      <w:r w:rsidRPr="00F64DC2">
        <w:rPr>
          <w:i/>
        </w:rPr>
        <w:t>Девушки носовыми платками заботливо вытирают ему кровь.</w:t>
      </w:r>
    </w:p>
    <w:p w:rsidR="00F64DC2" w:rsidRPr="00F64DC2" w:rsidRDefault="00F64DC2" w:rsidP="00F64DC2">
      <w:pPr>
        <w:spacing w:after="120"/>
        <w:ind w:right="-1"/>
        <w:jc w:val="center"/>
        <w:rPr>
          <w:i/>
        </w:rPr>
      </w:pPr>
    </w:p>
    <w:p w:rsidR="00F64DC2" w:rsidRPr="00F64DC2" w:rsidRDefault="00693496" w:rsidP="00F64DC2">
      <w:pPr>
        <w:spacing w:after="120"/>
        <w:ind w:left="567" w:right="-1" w:hanging="567"/>
      </w:pPr>
      <w:r>
        <w:t>БРЮНЕТКА</w:t>
      </w:r>
      <w:r w:rsidR="00F64DC2" w:rsidRPr="00F64DC2">
        <w:t>. Его надо тащить в медпункт.</w:t>
      </w:r>
    </w:p>
    <w:p w:rsidR="00F64DC2" w:rsidRPr="00F64DC2" w:rsidRDefault="00693496" w:rsidP="00F64DC2">
      <w:pPr>
        <w:spacing w:after="120"/>
        <w:ind w:left="567" w:right="-1" w:hanging="567"/>
        <w:jc w:val="both"/>
      </w:pPr>
      <w:r>
        <w:t>КТО-ТО ИЗ СТУДЕНТОВ</w:t>
      </w:r>
      <w:r w:rsidR="00F64DC2" w:rsidRPr="00F64DC2">
        <w:t xml:space="preserve">. Вот косой, а? </w:t>
      </w:r>
      <w:r>
        <w:t>Быков</w:t>
      </w:r>
      <w:r w:rsidR="00F64DC2" w:rsidRPr="00F64DC2">
        <w:t>-то наш, а? Такая была возмож</w:t>
      </w:r>
      <w:r>
        <w:t xml:space="preserve">ность! Но это глупо: ножом! Что </w:t>
      </w:r>
      <w:r w:rsidR="00F64DC2" w:rsidRPr="00F64DC2">
        <w:t>толку-то?</w:t>
      </w:r>
    </w:p>
    <w:p w:rsidR="00F64DC2" w:rsidRPr="00F64DC2" w:rsidRDefault="00693496" w:rsidP="00F64DC2">
      <w:pPr>
        <w:spacing w:after="120"/>
        <w:ind w:left="567" w:right="-1" w:hanging="567"/>
        <w:jc w:val="both"/>
      </w:pPr>
      <w:r>
        <w:t>БРЮНЕТКА</w:t>
      </w:r>
      <w:r w:rsidR="00F64DC2" w:rsidRPr="00F64DC2">
        <w:t xml:space="preserve">. Да </w:t>
      </w:r>
      <w:r>
        <w:t>Быков</w:t>
      </w:r>
      <w:r w:rsidR="00F64DC2" w:rsidRPr="00F64DC2">
        <w:t xml:space="preserve"> просто хотел дипломчик заработать… Чик ножичком и дипломчик в кармане. Место преподавателя ему не светит, так он решил вот так…</w:t>
      </w:r>
    </w:p>
    <w:p w:rsidR="00F64DC2" w:rsidRPr="00F64DC2" w:rsidRDefault="00693496" w:rsidP="00F64DC2">
      <w:pPr>
        <w:spacing w:after="120"/>
        <w:ind w:left="567" w:right="-1" w:hanging="567"/>
        <w:jc w:val="both"/>
      </w:pPr>
      <w:r>
        <w:t>ЧЕРНОВ</w:t>
      </w:r>
      <w:r w:rsidR="00F64DC2" w:rsidRPr="00F64DC2">
        <w:t>. Да откуда дипломчик-то? Кто даст-то?</w:t>
      </w:r>
    </w:p>
    <w:p w:rsidR="00F64DC2" w:rsidRPr="00F64DC2" w:rsidRDefault="00693496" w:rsidP="00F64DC2">
      <w:pPr>
        <w:spacing w:after="120"/>
        <w:ind w:left="567" w:right="-1" w:hanging="567"/>
        <w:jc w:val="both"/>
      </w:pPr>
      <w:r>
        <w:t>БРЮНЕТКА</w:t>
      </w:r>
      <w:r w:rsidR="00F64DC2" w:rsidRPr="00F64DC2">
        <w:t xml:space="preserve">. Ректор сам и даст. </w:t>
      </w:r>
      <w:r>
        <w:t>В</w:t>
      </w:r>
      <w:r w:rsidR="00F64DC2" w:rsidRPr="00F64DC2">
        <w:t xml:space="preserve"> позапрошлом, кажется, году</w:t>
      </w:r>
      <w:r>
        <w:t>, в каком-то ВУЗе с</w:t>
      </w:r>
      <w:r w:rsidR="00F64DC2" w:rsidRPr="00F64DC2">
        <w:t>таршего препода тогда тоже грохнули ножом. Вручали чего-то, то ли диплом дали, то ли приглашение куда-то не помню.</w:t>
      </w:r>
    </w:p>
    <w:p w:rsidR="00F64DC2" w:rsidRPr="00F64DC2" w:rsidRDefault="00693496" w:rsidP="00F64DC2">
      <w:pPr>
        <w:spacing w:after="120"/>
        <w:ind w:left="567" w:right="-1" w:hanging="567"/>
        <w:jc w:val="both"/>
      </w:pPr>
      <w:r>
        <w:t>КТО-ТО ИЗ СТУДЕНТОВ</w:t>
      </w:r>
      <w:r w:rsidR="00F64DC2" w:rsidRPr="00F64DC2">
        <w:t xml:space="preserve">. Да уж, все просто. Мы тут учимся, как каторжные, а </w:t>
      </w:r>
      <w:r>
        <w:t>Быколв</w:t>
      </w:r>
      <w:r w:rsidR="00F64DC2" w:rsidRPr="00F64DC2">
        <w:t xml:space="preserve"> делает себе имя.</w:t>
      </w:r>
    </w:p>
    <w:p w:rsidR="00F64DC2" w:rsidRPr="00F64DC2" w:rsidRDefault="00693496" w:rsidP="00F64DC2">
      <w:pPr>
        <w:spacing w:after="120"/>
        <w:ind w:left="567" w:right="-1" w:hanging="567"/>
        <w:jc w:val="both"/>
      </w:pPr>
      <w:r>
        <w:t>ЧЕРНОВ</w:t>
      </w:r>
      <w:r w:rsidR="00F64DC2" w:rsidRPr="00F64DC2">
        <w:t>. Он просто проскочил на красный.</w:t>
      </w:r>
    </w:p>
    <w:p w:rsidR="00F64DC2" w:rsidRPr="00F64DC2" w:rsidRDefault="00693496" w:rsidP="00F64DC2">
      <w:pPr>
        <w:spacing w:after="120"/>
        <w:ind w:left="567" w:right="-1" w:hanging="567"/>
        <w:jc w:val="both"/>
      </w:pPr>
      <w:r>
        <w:t>БРЮНЕТКА</w:t>
      </w:r>
      <w:r w:rsidR="00F64DC2" w:rsidRPr="00F64DC2">
        <w:t>. Зато идет первым к финишу.</w:t>
      </w:r>
    </w:p>
    <w:p w:rsidR="00F64DC2" w:rsidRPr="00F64DC2" w:rsidRDefault="00693496" w:rsidP="00F64DC2">
      <w:pPr>
        <w:spacing w:after="120"/>
        <w:ind w:left="567" w:right="-1" w:hanging="567"/>
      </w:pPr>
      <w:r>
        <w:t>ЧЕРНОВ</w:t>
      </w:r>
      <w:r w:rsidR="00F64DC2" w:rsidRPr="00F64DC2">
        <w:t xml:space="preserve">. </w:t>
      </w:r>
      <w:r>
        <w:t>Да куда он там идет? Некуда ему идти. Он не снайпер. Совсем не снайпер.</w:t>
      </w:r>
    </w:p>
    <w:p w:rsidR="00F64DC2" w:rsidRPr="00F64DC2" w:rsidRDefault="00F64DC2" w:rsidP="00F64DC2">
      <w:pPr>
        <w:spacing w:after="120"/>
        <w:ind w:left="567" w:right="-1" w:hanging="567"/>
      </w:pPr>
    </w:p>
    <w:p w:rsidR="00F64DC2" w:rsidRPr="00F64DC2" w:rsidRDefault="00F64DC2" w:rsidP="00F64DC2">
      <w:pPr>
        <w:tabs>
          <w:tab w:val="left" w:pos="1875"/>
        </w:tabs>
        <w:spacing w:after="120"/>
        <w:ind w:left="567" w:right="-1" w:hanging="567"/>
      </w:pPr>
    </w:p>
    <w:p w:rsidR="00C62803" w:rsidRDefault="00C62803" w:rsidP="00F64DC2">
      <w:pPr>
        <w:tabs>
          <w:tab w:val="left" w:pos="1875"/>
        </w:tabs>
        <w:spacing w:after="120"/>
        <w:ind w:right="-1"/>
        <w:jc w:val="center"/>
        <w:rPr>
          <w:b/>
        </w:rPr>
      </w:pPr>
      <w:r>
        <w:rPr>
          <w:b/>
        </w:rPr>
        <w:t>СЦЕНА ДЕСЯТАЯ</w:t>
      </w:r>
    </w:p>
    <w:p w:rsidR="00C62803" w:rsidRDefault="00C62803" w:rsidP="00F64DC2">
      <w:pPr>
        <w:tabs>
          <w:tab w:val="left" w:pos="1875"/>
        </w:tabs>
        <w:spacing w:after="120"/>
        <w:ind w:right="-1"/>
        <w:jc w:val="center"/>
        <w:rPr>
          <w:b/>
        </w:rPr>
      </w:pPr>
    </w:p>
    <w:p w:rsidR="00693496" w:rsidRPr="00C62803" w:rsidRDefault="00C62803" w:rsidP="00F64DC2">
      <w:pPr>
        <w:tabs>
          <w:tab w:val="left" w:pos="1875"/>
        </w:tabs>
        <w:spacing w:after="120"/>
        <w:ind w:right="-1"/>
        <w:jc w:val="center"/>
        <w:rPr>
          <w:i/>
        </w:rPr>
      </w:pPr>
      <w:r>
        <w:rPr>
          <w:i/>
        </w:rPr>
        <w:t>М</w:t>
      </w:r>
      <w:r w:rsidRPr="00C62803">
        <w:rPr>
          <w:i/>
        </w:rPr>
        <w:t>едпункт</w:t>
      </w:r>
      <w:r>
        <w:rPr>
          <w:i/>
        </w:rPr>
        <w:t>.</w:t>
      </w:r>
    </w:p>
    <w:p w:rsidR="00693496" w:rsidRDefault="00C70F22" w:rsidP="00F64DC2">
      <w:pPr>
        <w:tabs>
          <w:tab w:val="left" w:pos="1875"/>
        </w:tabs>
        <w:spacing w:after="120"/>
        <w:ind w:right="-1"/>
        <w:jc w:val="center"/>
        <w:rPr>
          <w:i/>
        </w:rPr>
      </w:pPr>
      <w:r>
        <w:rPr>
          <w:i/>
        </w:rPr>
        <w:t>АДАМ</w:t>
      </w:r>
      <w:r w:rsidR="00693496" w:rsidRPr="00F64DC2">
        <w:rPr>
          <w:i/>
        </w:rPr>
        <w:t xml:space="preserve"> </w:t>
      </w:r>
      <w:r w:rsidR="00F64DC2" w:rsidRPr="00F64DC2">
        <w:rPr>
          <w:i/>
        </w:rPr>
        <w:t>сидит на стуле,</w:t>
      </w:r>
      <w:r w:rsidR="00693496">
        <w:rPr>
          <w:i/>
        </w:rPr>
        <w:t xml:space="preserve"> все еще держась за ухо рукой.</w:t>
      </w:r>
    </w:p>
    <w:p w:rsidR="00F64DC2" w:rsidRPr="00F64DC2" w:rsidRDefault="00F64DC2" w:rsidP="00F64DC2">
      <w:pPr>
        <w:tabs>
          <w:tab w:val="left" w:pos="1875"/>
        </w:tabs>
        <w:spacing w:after="120"/>
        <w:ind w:right="-1"/>
        <w:jc w:val="center"/>
        <w:rPr>
          <w:i/>
        </w:rPr>
      </w:pPr>
      <w:r w:rsidRPr="00F64DC2">
        <w:rPr>
          <w:i/>
        </w:rPr>
        <w:t xml:space="preserve">Перед ним стоит </w:t>
      </w:r>
      <w:r w:rsidR="00693496" w:rsidRPr="00F64DC2">
        <w:rPr>
          <w:i/>
        </w:rPr>
        <w:t>САНИТАР</w:t>
      </w:r>
      <w:r w:rsidRPr="00F64DC2">
        <w:rPr>
          <w:i/>
        </w:rPr>
        <w:t>.</w:t>
      </w:r>
    </w:p>
    <w:p w:rsidR="00F64DC2" w:rsidRPr="00F64DC2" w:rsidRDefault="00F64DC2" w:rsidP="00F64DC2">
      <w:pPr>
        <w:tabs>
          <w:tab w:val="left" w:pos="1875"/>
        </w:tabs>
        <w:spacing w:after="120"/>
        <w:ind w:left="567" w:right="-1" w:hanging="567"/>
      </w:pPr>
    </w:p>
    <w:p w:rsidR="00F64DC2" w:rsidRPr="00F64DC2" w:rsidRDefault="00F64DC2" w:rsidP="00F64DC2">
      <w:pPr>
        <w:tabs>
          <w:tab w:val="left" w:pos="1875"/>
        </w:tabs>
        <w:spacing w:after="120"/>
        <w:ind w:left="567" w:right="-1" w:hanging="567"/>
      </w:pPr>
      <w:r w:rsidRPr="00F64DC2">
        <w:t>САНИТАР. Так-так, Уберите руку. Руку уберите.</w:t>
      </w:r>
    </w:p>
    <w:p w:rsidR="00F64DC2" w:rsidRPr="00F64DC2" w:rsidRDefault="00F64DC2" w:rsidP="00F64DC2">
      <w:pPr>
        <w:pStyle w:val="2"/>
        <w:spacing w:after="120"/>
        <w:ind w:left="567" w:right="-1" w:hanging="567"/>
        <w:jc w:val="left"/>
        <w:rPr>
          <w:szCs w:val="24"/>
        </w:rPr>
      </w:pPr>
    </w:p>
    <w:p w:rsidR="00F64DC2" w:rsidRPr="00F64DC2" w:rsidRDefault="00F64DC2" w:rsidP="00F64DC2">
      <w:pPr>
        <w:pStyle w:val="2"/>
        <w:spacing w:after="120"/>
        <w:ind w:left="567" w:right="-1" w:hanging="567"/>
        <w:jc w:val="center"/>
        <w:rPr>
          <w:i/>
          <w:szCs w:val="24"/>
        </w:rPr>
      </w:pPr>
      <w:r w:rsidRPr="00F64DC2">
        <w:rPr>
          <w:i/>
          <w:szCs w:val="24"/>
        </w:rPr>
        <w:t xml:space="preserve">Рассматривает ухо </w:t>
      </w:r>
      <w:r w:rsidR="00C70F22">
        <w:rPr>
          <w:i/>
          <w:szCs w:val="24"/>
        </w:rPr>
        <w:t>АДАМ</w:t>
      </w:r>
      <w:r w:rsidR="00693496" w:rsidRPr="00F64DC2">
        <w:rPr>
          <w:i/>
          <w:szCs w:val="24"/>
        </w:rPr>
        <w:t>А</w:t>
      </w:r>
      <w:r w:rsidRPr="00F64DC2">
        <w:rPr>
          <w:i/>
          <w:szCs w:val="24"/>
        </w:rPr>
        <w:t>.</w:t>
      </w:r>
    </w:p>
    <w:p w:rsidR="00F64DC2" w:rsidRPr="00F64DC2" w:rsidRDefault="00F64DC2" w:rsidP="00F64DC2">
      <w:pPr>
        <w:pStyle w:val="2"/>
        <w:spacing w:after="120"/>
        <w:ind w:left="567" w:right="-1" w:hanging="567"/>
        <w:jc w:val="left"/>
        <w:rPr>
          <w:szCs w:val="24"/>
        </w:rPr>
      </w:pPr>
    </w:p>
    <w:p w:rsidR="00F64DC2" w:rsidRPr="00F64DC2" w:rsidRDefault="00F64DC2" w:rsidP="00F64DC2">
      <w:pPr>
        <w:pStyle w:val="2"/>
        <w:spacing w:after="120"/>
        <w:ind w:left="567" w:right="-1" w:firstLine="0"/>
        <w:rPr>
          <w:szCs w:val="24"/>
        </w:rPr>
      </w:pPr>
      <w:r w:rsidRPr="00F64DC2">
        <w:rPr>
          <w:szCs w:val="24"/>
        </w:rPr>
        <w:t>Испортили вам ушко, тут уж не пришьешь, не залатаешь.</w:t>
      </w:r>
    </w:p>
    <w:p w:rsidR="00F64DC2" w:rsidRPr="00F64DC2" w:rsidRDefault="00F64DC2" w:rsidP="00F64DC2">
      <w:pPr>
        <w:pStyle w:val="2"/>
        <w:spacing w:after="120"/>
        <w:ind w:left="567" w:right="-1" w:hanging="567"/>
        <w:jc w:val="left"/>
        <w:rPr>
          <w:szCs w:val="24"/>
        </w:rPr>
      </w:pPr>
    </w:p>
    <w:p w:rsidR="00F64DC2" w:rsidRPr="00F64DC2" w:rsidRDefault="00693496" w:rsidP="00F64DC2">
      <w:pPr>
        <w:pStyle w:val="2"/>
        <w:spacing w:after="120"/>
        <w:ind w:left="567" w:right="-1" w:hanging="567"/>
        <w:jc w:val="center"/>
        <w:rPr>
          <w:i/>
          <w:szCs w:val="24"/>
        </w:rPr>
      </w:pPr>
      <w:r w:rsidRPr="00F64DC2">
        <w:rPr>
          <w:i/>
          <w:szCs w:val="24"/>
        </w:rPr>
        <w:t xml:space="preserve">САНИТАР </w:t>
      </w:r>
      <w:r w:rsidR="00F64DC2" w:rsidRPr="00F64DC2">
        <w:rPr>
          <w:i/>
          <w:szCs w:val="24"/>
        </w:rPr>
        <w:t xml:space="preserve">обрабатывает </w:t>
      </w:r>
      <w:r w:rsidR="00C70F22">
        <w:rPr>
          <w:i/>
          <w:szCs w:val="24"/>
        </w:rPr>
        <w:t>АДАМ</w:t>
      </w:r>
      <w:r w:rsidRPr="00F64DC2">
        <w:rPr>
          <w:i/>
          <w:szCs w:val="24"/>
        </w:rPr>
        <w:t xml:space="preserve">У </w:t>
      </w:r>
      <w:r w:rsidR="00F64DC2" w:rsidRPr="00F64DC2">
        <w:rPr>
          <w:i/>
          <w:szCs w:val="24"/>
        </w:rPr>
        <w:t>ухо, протирает ватой.</w:t>
      </w:r>
    </w:p>
    <w:p w:rsidR="00F64DC2" w:rsidRPr="00F64DC2" w:rsidRDefault="00F64DC2" w:rsidP="00F64DC2">
      <w:pPr>
        <w:pStyle w:val="2"/>
        <w:spacing w:after="120"/>
        <w:ind w:left="567" w:right="-1" w:hanging="567"/>
        <w:jc w:val="left"/>
        <w:rPr>
          <w:szCs w:val="24"/>
        </w:rPr>
      </w:pPr>
    </w:p>
    <w:p w:rsidR="00F64DC2" w:rsidRPr="00F64DC2" w:rsidRDefault="00C70F22" w:rsidP="00F64DC2">
      <w:pPr>
        <w:pStyle w:val="2"/>
        <w:spacing w:after="120"/>
        <w:ind w:left="567" w:right="-1" w:hanging="567"/>
        <w:rPr>
          <w:szCs w:val="24"/>
        </w:rPr>
      </w:pPr>
      <w:r>
        <w:rPr>
          <w:szCs w:val="24"/>
        </w:rPr>
        <w:t>АДАМ</w:t>
      </w:r>
      <w:r w:rsidR="00F64DC2" w:rsidRPr="00F64DC2">
        <w:rPr>
          <w:szCs w:val="24"/>
        </w:rPr>
        <w:t>. Больно что-то.</w:t>
      </w:r>
    </w:p>
    <w:p w:rsidR="00F64DC2" w:rsidRPr="00F64DC2" w:rsidRDefault="00F64DC2" w:rsidP="00F64DC2">
      <w:pPr>
        <w:pStyle w:val="2"/>
        <w:spacing w:after="120"/>
        <w:ind w:left="567" w:right="-1" w:hanging="567"/>
        <w:rPr>
          <w:szCs w:val="24"/>
        </w:rPr>
      </w:pPr>
      <w:r w:rsidRPr="00F64DC2">
        <w:rPr>
          <w:szCs w:val="24"/>
        </w:rPr>
        <w:t>САНИТАР. Ой уж, сразу и больно. Вот если бы вам руку оторвали начисто, тогда было бы больно, а это что, боль, что ли? Ушко кровит.</w:t>
      </w:r>
    </w:p>
    <w:p w:rsidR="00F64DC2" w:rsidRPr="00F64DC2" w:rsidRDefault="00C70F22" w:rsidP="00F64DC2">
      <w:pPr>
        <w:pStyle w:val="2"/>
        <w:spacing w:after="120"/>
        <w:ind w:left="567" w:right="-1" w:hanging="567"/>
        <w:rPr>
          <w:szCs w:val="24"/>
        </w:rPr>
      </w:pPr>
      <w:r>
        <w:rPr>
          <w:szCs w:val="24"/>
        </w:rPr>
        <w:t>АДАМ</w:t>
      </w:r>
      <w:r w:rsidR="00F64DC2" w:rsidRPr="00F64DC2">
        <w:rPr>
          <w:szCs w:val="24"/>
        </w:rPr>
        <w:t>. Кому как.</w:t>
      </w:r>
    </w:p>
    <w:p w:rsidR="00F64DC2" w:rsidRPr="00F64DC2" w:rsidRDefault="00F64DC2" w:rsidP="00693496">
      <w:pPr>
        <w:pStyle w:val="2"/>
        <w:spacing w:after="120"/>
        <w:ind w:left="567" w:right="-1" w:hanging="567"/>
        <w:rPr>
          <w:szCs w:val="24"/>
        </w:rPr>
      </w:pPr>
      <w:r w:rsidRPr="00F64DC2">
        <w:rPr>
          <w:szCs w:val="24"/>
        </w:rPr>
        <w:t>САНИТАР. Рубашку простирнете в холодной воде с уксусом. Кровь я вам остановил, немного подержите еще вату, не убирайте руку. Галстук тоже отстирается.</w:t>
      </w:r>
      <w:r w:rsidR="00693496">
        <w:rPr>
          <w:szCs w:val="24"/>
        </w:rPr>
        <w:t xml:space="preserve"> </w:t>
      </w:r>
      <w:r w:rsidR="00693496" w:rsidRPr="00693496">
        <w:rPr>
          <w:szCs w:val="24"/>
        </w:rPr>
        <w:t>(Моет руки в рукомойнике).</w:t>
      </w:r>
      <w:r w:rsidR="00693496">
        <w:rPr>
          <w:i/>
          <w:szCs w:val="24"/>
        </w:rPr>
        <w:t xml:space="preserve"> </w:t>
      </w:r>
      <w:r w:rsidRPr="00F64DC2">
        <w:rPr>
          <w:szCs w:val="24"/>
        </w:rPr>
        <w:t>Ничего, одноухий – это не однорукий, переживете. Зато теперь вы здорово похожи на Ван Гога. Чем плохо? Многие, наверное, хотели бы оказаться на вашем месте: быть похожими на великого художника.</w:t>
      </w:r>
    </w:p>
    <w:p w:rsidR="00F64DC2" w:rsidRPr="00F64DC2" w:rsidRDefault="00C70F22" w:rsidP="00F64DC2">
      <w:pPr>
        <w:pStyle w:val="2"/>
        <w:spacing w:after="120"/>
        <w:ind w:left="567" w:right="-1" w:hanging="567"/>
        <w:rPr>
          <w:szCs w:val="24"/>
        </w:rPr>
      </w:pPr>
      <w:r>
        <w:rPr>
          <w:szCs w:val="24"/>
        </w:rPr>
        <w:t>АДАМ</w:t>
      </w:r>
      <w:r w:rsidR="00F64DC2" w:rsidRPr="00F64DC2">
        <w:rPr>
          <w:szCs w:val="24"/>
        </w:rPr>
        <w:t>. Ван Гог был рыжий, а я брюнет.</w:t>
      </w:r>
    </w:p>
    <w:p w:rsidR="00F64DC2" w:rsidRPr="00F64DC2" w:rsidRDefault="00F64DC2" w:rsidP="00F64DC2">
      <w:pPr>
        <w:pStyle w:val="2"/>
        <w:spacing w:after="120"/>
        <w:ind w:left="567" w:right="-1" w:hanging="567"/>
        <w:rPr>
          <w:szCs w:val="24"/>
        </w:rPr>
      </w:pPr>
      <w:r w:rsidRPr="00F64DC2">
        <w:rPr>
          <w:szCs w:val="24"/>
        </w:rPr>
        <w:t>САНИТАР. Какой вы ворчливый. Давайте-ка уложим вас на кушетку. Надо полежать, может быть, даже поспать.</w:t>
      </w:r>
    </w:p>
    <w:p w:rsidR="00F64DC2" w:rsidRPr="00F64DC2" w:rsidRDefault="00F64DC2" w:rsidP="00F64DC2">
      <w:pPr>
        <w:pStyle w:val="2"/>
        <w:spacing w:after="120"/>
        <w:ind w:left="567" w:right="-1" w:hanging="567"/>
        <w:jc w:val="left"/>
        <w:rPr>
          <w:szCs w:val="24"/>
        </w:rPr>
      </w:pPr>
    </w:p>
    <w:p w:rsidR="00F64DC2" w:rsidRPr="00F64DC2" w:rsidRDefault="00F64DC2" w:rsidP="00F64DC2">
      <w:pPr>
        <w:pStyle w:val="2"/>
        <w:spacing w:after="120"/>
        <w:ind w:left="567" w:right="-1" w:hanging="567"/>
        <w:jc w:val="center"/>
        <w:rPr>
          <w:i/>
          <w:szCs w:val="24"/>
        </w:rPr>
      </w:pPr>
      <w:r w:rsidRPr="00F64DC2">
        <w:rPr>
          <w:i/>
          <w:szCs w:val="24"/>
        </w:rPr>
        <w:t xml:space="preserve">Укладывает </w:t>
      </w:r>
      <w:r w:rsidR="00C70F22">
        <w:rPr>
          <w:i/>
          <w:szCs w:val="24"/>
        </w:rPr>
        <w:t>АДАМ</w:t>
      </w:r>
      <w:r w:rsidR="00693496" w:rsidRPr="00F64DC2">
        <w:rPr>
          <w:i/>
          <w:szCs w:val="24"/>
        </w:rPr>
        <w:t xml:space="preserve">А </w:t>
      </w:r>
      <w:r w:rsidRPr="00F64DC2">
        <w:rPr>
          <w:i/>
          <w:szCs w:val="24"/>
        </w:rPr>
        <w:t>на кушетку, укрывая его простыней.</w:t>
      </w:r>
    </w:p>
    <w:p w:rsidR="00F64DC2" w:rsidRPr="00F64DC2" w:rsidRDefault="00F64DC2" w:rsidP="00F64DC2">
      <w:pPr>
        <w:pStyle w:val="2"/>
        <w:spacing w:after="120"/>
        <w:ind w:left="567" w:right="-1" w:hanging="567"/>
        <w:jc w:val="left"/>
        <w:rPr>
          <w:szCs w:val="24"/>
        </w:rPr>
      </w:pPr>
    </w:p>
    <w:p w:rsidR="00F64DC2" w:rsidRPr="00F64DC2" w:rsidRDefault="00C70F22" w:rsidP="00F64DC2">
      <w:pPr>
        <w:pStyle w:val="2"/>
        <w:spacing w:after="120"/>
        <w:ind w:left="567" w:right="-1" w:hanging="567"/>
        <w:jc w:val="left"/>
        <w:rPr>
          <w:szCs w:val="24"/>
        </w:rPr>
      </w:pPr>
      <w:r>
        <w:rPr>
          <w:szCs w:val="24"/>
        </w:rPr>
        <w:t>АДАМ</w:t>
      </w:r>
      <w:r w:rsidR="00F64DC2" w:rsidRPr="00F64DC2">
        <w:rPr>
          <w:szCs w:val="24"/>
        </w:rPr>
        <w:t>. Чего мне лежать-то?</w:t>
      </w:r>
    </w:p>
    <w:p w:rsidR="00F64DC2" w:rsidRPr="00F64DC2" w:rsidRDefault="00F64DC2" w:rsidP="00F64DC2">
      <w:pPr>
        <w:pStyle w:val="2"/>
        <w:spacing w:after="120"/>
        <w:ind w:left="567" w:right="-1" w:hanging="567"/>
        <w:jc w:val="left"/>
        <w:rPr>
          <w:szCs w:val="24"/>
        </w:rPr>
      </w:pPr>
      <w:r w:rsidRPr="00F64DC2">
        <w:rPr>
          <w:szCs w:val="24"/>
        </w:rPr>
        <w:t>САНИТАР. Не спорьте с врачом.</w:t>
      </w:r>
    </w:p>
    <w:p w:rsidR="00F64DC2" w:rsidRPr="00F64DC2" w:rsidRDefault="00C70F22" w:rsidP="00F64DC2">
      <w:pPr>
        <w:pStyle w:val="2"/>
        <w:spacing w:after="120"/>
        <w:ind w:left="567" w:right="-1" w:hanging="567"/>
        <w:jc w:val="left"/>
        <w:rPr>
          <w:szCs w:val="24"/>
        </w:rPr>
      </w:pPr>
      <w:r>
        <w:rPr>
          <w:szCs w:val="24"/>
        </w:rPr>
        <w:t>АДАМ</w:t>
      </w:r>
      <w:r w:rsidR="00F64DC2" w:rsidRPr="00F64DC2">
        <w:rPr>
          <w:szCs w:val="24"/>
        </w:rPr>
        <w:t>. Я всегда думал, что вы обыкновенный санитар.</w:t>
      </w:r>
    </w:p>
    <w:p w:rsidR="00F64DC2" w:rsidRPr="00F64DC2" w:rsidRDefault="00F64DC2" w:rsidP="00F64DC2">
      <w:pPr>
        <w:pStyle w:val="2"/>
        <w:spacing w:after="120"/>
        <w:ind w:left="567" w:right="-1" w:hanging="567"/>
        <w:jc w:val="left"/>
        <w:rPr>
          <w:szCs w:val="24"/>
        </w:rPr>
      </w:pPr>
      <w:r w:rsidRPr="00F64DC2">
        <w:rPr>
          <w:szCs w:val="24"/>
        </w:rPr>
        <w:t>САНИТАР. А вот оскорблять профессионала не надо.</w:t>
      </w:r>
    </w:p>
    <w:p w:rsidR="00F64DC2" w:rsidRPr="00F64DC2" w:rsidRDefault="00C70F22" w:rsidP="00F64DC2">
      <w:pPr>
        <w:pStyle w:val="2"/>
        <w:spacing w:after="120"/>
        <w:ind w:left="567" w:right="-1" w:hanging="567"/>
        <w:rPr>
          <w:szCs w:val="24"/>
        </w:rPr>
      </w:pPr>
      <w:r>
        <w:rPr>
          <w:szCs w:val="24"/>
        </w:rPr>
        <w:t>АДАМ</w:t>
      </w:r>
      <w:r w:rsidR="00F64DC2" w:rsidRPr="00F64DC2">
        <w:rPr>
          <w:szCs w:val="24"/>
        </w:rPr>
        <w:t>. У меня совершенно нет времени прозябать тут. Что это за лечение у вас такое?</w:t>
      </w:r>
    </w:p>
    <w:p w:rsidR="00F64DC2" w:rsidRPr="00F64DC2" w:rsidRDefault="00F64DC2" w:rsidP="00F64DC2">
      <w:pPr>
        <w:pStyle w:val="2"/>
        <w:spacing w:after="120"/>
        <w:ind w:left="567" w:right="-1" w:hanging="567"/>
        <w:jc w:val="left"/>
        <w:rPr>
          <w:szCs w:val="24"/>
        </w:rPr>
      </w:pPr>
    </w:p>
    <w:p w:rsidR="00F64DC2" w:rsidRPr="00F64DC2" w:rsidRDefault="00693496" w:rsidP="00F64DC2">
      <w:pPr>
        <w:pStyle w:val="2"/>
        <w:spacing w:after="120"/>
        <w:ind w:right="-1" w:firstLine="0"/>
        <w:jc w:val="center"/>
        <w:rPr>
          <w:i/>
          <w:szCs w:val="24"/>
        </w:rPr>
      </w:pPr>
      <w:r w:rsidRPr="00F64DC2">
        <w:rPr>
          <w:i/>
          <w:szCs w:val="24"/>
        </w:rPr>
        <w:t xml:space="preserve">САНИТАР </w:t>
      </w:r>
      <w:r>
        <w:rPr>
          <w:i/>
          <w:szCs w:val="24"/>
        </w:rPr>
        <w:t>готовит укол</w:t>
      </w:r>
      <w:r w:rsidR="00F64DC2" w:rsidRPr="00F64DC2">
        <w:rPr>
          <w:i/>
          <w:szCs w:val="24"/>
        </w:rPr>
        <w:t>.</w:t>
      </w:r>
    </w:p>
    <w:p w:rsidR="00F64DC2" w:rsidRPr="00F64DC2" w:rsidRDefault="00F64DC2" w:rsidP="00F64DC2">
      <w:pPr>
        <w:pStyle w:val="2"/>
        <w:spacing w:after="120"/>
        <w:ind w:left="567" w:right="-1" w:hanging="567"/>
        <w:jc w:val="left"/>
        <w:rPr>
          <w:szCs w:val="24"/>
        </w:rPr>
      </w:pPr>
    </w:p>
    <w:p w:rsidR="00F64DC2" w:rsidRPr="00F64DC2" w:rsidRDefault="00F64DC2" w:rsidP="00F64DC2">
      <w:pPr>
        <w:pStyle w:val="2"/>
        <w:spacing w:after="120"/>
        <w:ind w:left="567" w:right="-1" w:hanging="567"/>
        <w:rPr>
          <w:szCs w:val="24"/>
        </w:rPr>
      </w:pPr>
      <w:r w:rsidRPr="00F64DC2">
        <w:rPr>
          <w:szCs w:val="24"/>
        </w:rPr>
        <w:t>САНИТАР. Уж, наверное, мне лучше знать, как лечить больных. Поворачивайтесь-ка на животик и спускайте-ка ваши штанишки.</w:t>
      </w:r>
    </w:p>
    <w:p w:rsidR="00F64DC2" w:rsidRPr="00F64DC2" w:rsidRDefault="00C70F22" w:rsidP="00F64DC2">
      <w:pPr>
        <w:spacing w:after="120"/>
        <w:ind w:left="567" w:right="-1" w:hanging="567"/>
        <w:jc w:val="both"/>
      </w:pPr>
      <w:r>
        <w:t>АДАМ</w:t>
      </w:r>
      <w:r w:rsidR="00F64DC2" w:rsidRPr="00F64DC2">
        <w:t>. Что это вы мне собираетесь влить?</w:t>
      </w:r>
    </w:p>
    <w:p w:rsidR="00F64DC2" w:rsidRPr="00F64DC2" w:rsidRDefault="00F64DC2" w:rsidP="00F64DC2">
      <w:pPr>
        <w:spacing w:after="120"/>
        <w:ind w:left="567" w:right="-1" w:hanging="567"/>
        <w:jc w:val="both"/>
      </w:pPr>
      <w:r w:rsidRPr="00F64DC2">
        <w:t>САНИТАР. (Раздраженно). Слушайте, вот вы стреляете, так и стреляйте. Если, например, я встану эдак, под окнами, или возле вас, прямо возле ружья и стану задавать наглые вопросы: что это такое, что это вы собираетесь из него такое сделать? Зачем такие пульки, а не другие? Вы же не учите стоматолога зубы рвать! Не командуете же, раскрыв свою гнилую пасть, как рвать то и это, и как ставить пломбы?</w:t>
      </w:r>
    </w:p>
    <w:p w:rsidR="00F64DC2" w:rsidRPr="00F64DC2" w:rsidRDefault="00C70F22" w:rsidP="00F64DC2">
      <w:pPr>
        <w:spacing w:after="120"/>
        <w:ind w:left="567" w:right="-1" w:hanging="567"/>
        <w:jc w:val="both"/>
      </w:pPr>
      <w:r>
        <w:t>АДАМ</w:t>
      </w:r>
      <w:r w:rsidR="00F64DC2" w:rsidRPr="00F64DC2">
        <w:t>. Я просто поинтересовался.</w:t>
      </w:r>
    </w:p>
    <w:p w:rsidR="00F64DC2" w:rsidRPr="00F64DC2" w:rsidRDefault="00F64DC2" w:rsidP="00F64DC2">
      <w:pPr>
        <w:spacing w:after="120"/>
        <w:ind w:left="567" w:right="-1" w:hanging="567"/>
        <w:jc w:val="both"/>
      </w:pPr>
      <w:r w:rsidRPr="00F64DC2">
        <w:t>САНИТАР. Вот бы вы пристрелили кого-нибудь, а я бы вмешался: зачем так, зачем с подветренной стороны, а не с этой, с другой?</w:t>
      </w:r>
    </w:p>
    <w:p w:rsidR="00F64DC2" w:rsidRPr="00F64DC2" w:rsidRDefault="00C70F22" w:rsidP="00F64DC2">
      <w:pPr>
        <w:spacing w:after="120"/>
        <w:ind w:left="567" w:right="-1" w:hanging="567"/>
        <w:jc w:val="both"/>
      </w:pPr>
      <w:r>
        <w:t>АДАМ</w:t>
      </w:r>
      <w:r w:rsidR="00F64DC2" w:rsidRPr="00F64DC2">
        <w:t>. Что вас понесло? Я совсем не лезу в вашу работу, просто спросил из любопытства.</w:t>
      </w:r>
    </w:p>
    <w:p w:rsidR="00F64DC2" w:rsidRPr="00F64DC2" w:rsidRDefault="00F64DC2" w:rsidP="00F64DC2">
      <w:pPr>
        <w:spacing w:after="120"/>
        <w:ind w:left="567" w:right="-1" w:hanging="567"/>
        <w:jc w:val="both"/>
      </w:pPr>
      <w:r w:rsidRPr="00F64DC2">
        <w:t>САНИТАР. Вот и не лезьте. В шприце то, что я посчитал нужным туда напустить. Там белладонна.</w:t>
      </w:r>
    </w:p>
    <w:p w:rsidR="00F64DC2" w:rsidRPr="00F64DC2" w:rsidRDefault="00F64DC2" w:rsidP="00F64DC2">
      <w:pPr>
        <w:spacing w:after="120"/>
        <w:ind w:left="567" w:right="-1" w:hanging="567"/>
      </w:pPr>
    </w:p>
    <w:p w:rsidR="00F64DC2" w:rsidRPr="00F64DC2" w:rsidRDefault="00F64DC2" w:rsidP="00F64DC2">
      <w:pPr>
        <w:spacing w:after="120"/>
        <w:ind w:left="567" w:right="-1" w:hanging="567"/>
        <w:jc w:val="center"/>
        <w:rPr>
          <w:i/>
        </w:rPr>
      </w:pPr>
      <w:r w:rsidRPr="00F64DC2">
        <w:rPr>
          <w:i/>
        </w:rPr>
        <w:t>Делает укол.</w:t>
      </w:r>
    </w:p>
    <w:p w:rsidR="00F64DC2" w:rsidRPr="00F64DC2" w:rsidRDefault="00F64DC2" w:rsidP="00F64DC2">
      <w:pPr>
        <w:spacing w:after="120"/>
        <w:ind w:left="567" w:right="-1" w:hanging="567"/>
      </w:pPr>
    </w:p>
    <w:p w:rsidR="00F64DC2" w:rsidRPr="00F64DC2" w:rsidRDefault="00C70F22" w:rsidP="00F64DC2">
      <w:pPr>
        <w:spacing w:after="120"/>
        <w:ind w:left="567" w:right="-1" w:hanging="567"/>
      </w:pPr>
      <w:r>
        <w:t>АДАМ</w:t>
      </w:r>
      <w:r w:rsidR="00F64DC2" w:rsidRPr="00F64DC2">
        <w:t>. Спасибо.</w:t>
      </w:r>
    </w:p>
    <w:p w:rsidR="00F64DC2" w:rsidRPr="00F64DC2" w:rsidRDefault="00F64DC2" w:rsidP="00F64DC2">
      <w:pPr>
        <w:spacing w:after="120"/>
        <w:ind w:left="567" w:right="-1" w:hanging="567"/>
      </w:pPr>
    </w:p>
    <w:p w:rsidR="00F64DC2" w:rsidRPr="00F64DC2" w:rsidRDefault="00C70F22" w:rsidP="00F64DC2">
      <w:pPr>
        <w:spacing w:after="120"/>
        <w:ind w:left="567" w:right="-1" w:hanging="567"/>
        <w:jc w:val="center"/>
        <w:rPr>
          <w:i/>
        </w:rPr>
      </w:pPr>
      <w:r>
        <w:rPr>
          <w:i/>
        </w:rPr>
        <w:t>АДАМ</w:t>
      </w:r>
      <w:r w:rsidR="00F64DC2" w:rsidRPr="00F64DC2">
        <w:rPr>
          <w:i/>
        </w:rPr>
        <w:t xml:space="preserve"> натягивает штаны,</w:t>
      </w:r>
      <w:r w:rsidR="00372B3B">
        <w:rPr>
          <w:i/>
        </w:rPr>
        <w:t xml:space="preserve"> </w:t>
      </w:r>
      <w:r w:rsidR="00F64DC2" w:rsidRPr="00F64DC2">
        <w:rPr>
          <w:i/>
        </w:rPr>
        <w:t>ложится на спину, укрывается простыней.</w:t>
      </w:r>
    </w:p>
    <w:p w:rsidR="00F64DC2" w:rsidRPr="00F64DC2" w:rsidRDefault="00F64DC2" w:rsidP="00F64DC2">
      <w:pPr>
        <w:spacing w:after="120"/>
        <w:ind w:left="567" w:right="-1" w:hanging="567"/>
      </w:pPr>
    </w:p>
    <w:p w:rsidR="00F64DC2" w:rsidRPr="00F64DC2" w:rsidRDefault="00F64DC2" w:rsidP="00F64DC2">
      <w:pPr>
        <w:spacing w:after="120"/>
        <w:ind w:left="567" w:right="-1" w:hanging="567"/>
        <w:jc w:val="both"/>
      </w:pPr>
      <w:r w:rsidRPr="00F64DC2">
        <w:t>САНИТАР. (Примирительно). Будете рассуждать, поставлю мышьяк. Отрежу вашу голову и положу ее на стол ректору. Мне за нее приз дадут.</w:t>
      </w:r>
    </w:p>
    <w:p w:rsidR="00F64DC2" w:rsidRPr="00F64DC2" w:rsidRDefault="00C70F22" w:rsidP="00F64DC2">
      <w:pPr>
        <w:spacing w:after="120"/>
        <w:ind w:left="567" w:right="-1" w:hanging="567"/>
        <w:jc w:val="both"/>
      </w:pPr>
      <w:r>
        <w:t>АДАМ</w:t>
      </w:r>
      <w:r w:rsidR="00F64DC2" w:rsidRPr="00F64DC2">
        <w:t>. Вы давали клятву Гиппократа.</w:t>
      </w:r>
    </w:p>
    <w:p w:rsidR="00F64DC2" w:rsidRPr="00F64DC2" w:rsidRDefault="00F64DC2" w:rsidP="00F64DC2">
      <w:pPr>
        <w:spacing w:after="120"/>
        <w:ind w:left="567" w:right="-1" w:hanging="567"/>
        <w:jc w:val="both"/>
      </w:pPr>
      <w:r w:rsidRPr="00F64DC2">
        <w:t>САНИТАР. Все-то вы знаете о врачах.</w:t>
      </w:r>
    </w:p>
    <w:p w:rsidR="00F64DC2" w:rsidRPr="00F64DC2" w:rsidRDefault="00C70F22" w:rsidP="00F64DC2">
      <w:pPr>
        <w:pStyle w:val="2"/>
        <w:spacing w:after="120"/>
        <w:ind w:left="567" w:right="-1" w:hanging="567"/>
        <w:rPr>
          <w:szCs w:val="24"/>
        </w:rPr>
      </w:pPr>
      <w:r>
        <w:rPr>
          <w:szCs w:val="24"/>
        </w:rPr>
        <w:t>АДАМ</w:t>
      </w:r>
      <w:r w:rsidR="00F64DC2" w:rsidRPr="00F64DC2">
        <w:rPr>
          <w:szCs w:val="24"/>
        </w:rPr>
        <w:t>. Да ничего, оказывается, не знаю.</w:t>
      </w:r>
    </w:p>
    <w:p w:rsidR="00F64DC2" w:rsidRPr="00F64DC2" w:rsidRDefault="00F64DC2" w:rsidP="00F64DC2">
      <w:pPr>
        <w:pStyle w:val="2"/>
        <w:spacing w:after="120"/>
        <w:ind w:left="567" w:right="-1" w:hanging="567"/>
        <w:rPr>
          <w:szCs w:val="24"/>
        </w:rPr>
      </w:pPr>
      <w:r w:rsidRPr="00F64DC2">
        <w:rPr>
          <w:szCs w:val="24"/>
        </w:rPr>
        <w:t>САНИТАР. Пока же вы еще живы, вам надо полежать. От потери крови организм слабеет. Грохнетесь в обморок на улице, тут вас и подкараулят ваши бравые молодчики. Теперь ложитесь.</w:t>
      </w:r>
    </w:p>
    <w:p w:rsidR="00F64DC2" w:rsidRPr="00F64DC2" w:rsidRDefault="00C70F22" w:rsidP="00F64DC2">
      <w:pPr>
        <w:pStyle w:val="2"/>
        <w:spacing w:after="120"/>
        <w:ind w:left="567" w:right="-1" w:hanging="567"/>
        <w:rPr>
          <w:szCs w:val="24"/>
        </w:rPr>
      </w:pPr>
      <w:r>
        <w:rPr>
          <w:szCs w:val="24"/>
        </w:rPr>
        <w:t>АДАМ</w:t>
      </w:r>
      <w:r w:rsidR="00F64DC2" w:rsidRPr="00F64DC2">
        <w:rPr>
          <w:szCs w:val="24"/>
        </w:rPr>
        <w:t>. Господи, что вы все время меня в горизонтальное-то положение кладете?</w:t>
      </w:r>
    </w:p>
    <w:p w:rsidR="00F64DC2" w:rsidRPr="00F64DC2" w:rsidRDefault="00F64DC2" w:rsidP="00F64DC2">
      <w:pPr>
        <w:pStyle w:val="2"/>
        <w:spacing w:after="120"/>
        <w:ind w:left="567" w:right="-1" w:hanging="567"/>
        <w:rPr>
          <w:szCs w:val="24"/>
        </w:rPr>
      </w:pPr>
      <w:r w:rsidRPr="00F64DC2">
        <w:rPr>
          <w:szCs w:val="24"/>
        </w:rPr>
        <w:t>САНИТАР. Так надо.</w:t>
      </w:r>
    </w:p>
    <w:p w:rsidR="00F64DC2" w:rsidRPr="00F64DC2" w:rsidRDefault="00F64DC2" w:rsidP="00F64DC2">
      <w:pPr>
        <w:spacing w:after="120"/>
        <w:ind w:left="567" w:right="-1" w:hanging="567"/>
      </w:pPr>
    </w:p>
    <w:p w:rsidR="00F64DC2" w:rsidRPr="00F64DC2" w:rsidRDefault="00C70F22" w:rsidP="00F64DC2">
      <w:pPr>
        <w:spacing w:after="120"/>
        <w:ind w:left="567" w:right="-1" w:hanging="567"/>
        <w:jc w:val="center"/>
        <w:rPr>
          <w:i/>
        </w:rPr>
      </w:pPr>
      <w:r>
        <w:rPr>
          <w:i/>
        </w:rPr>
        <w:t>АДАМ</w:t>
      </w:r>
      <w:r w:rsidR="00F64DC2" w:rsidRPr="00F64DC2">
        <w:rPr>
          <w:i/>
        </w:rPr>
        <w:t xml:space="preserve"> ложится на кушетку.</w:t>
      </w:r>
    </w:p>
    <w:p w:rsidR="00372B3B" w:rsidRDefault="00372B3B" w:rsidP="00F64DC2">
      <w:pPr>
        <w:pStyle w:val="2"/>
        <w:spacing w:after="120"/>
        <w:ind w:left="567" w:right="-1" w:firstLine="0"/>
        <w:rPr>
          <w:szCs w:val="24"/>
        </w:rPr>
      </w:pPr>
    </w:p>
    <w:p w:rsidR="00F64DC2" w:rsidRPr="00F64DC2" w:rsidRDefault="00F64DC2" w:rsidP="00F64DC2">
      <w:pPr>
        <w:pStyle w:val="2"/>
        <w:spacing w:after="120"/>
        <w:ind w:left="567" w:right="-1" w:firstLine="0"/>
        <w:rPr>
          <w:szCs w:val="24"/>
        </w:rPr>
      </w:pPr>
      <w:r w:rsidRPr="00F64DC2">
        <w:rPr>
          <w:szCs w:val="24"/>
        </w:rPr>
        <w:t>(С юмором). А вот если вас задушат шарфом, будете походить на Айседору Дункан.</w:t>
      </w:r>
    </w:p>
    <w:p w:rsidR="00F64DC2" w:rsidRPr="00F64DC2" w:rsidRDefault="00C70F22" w:rsidP="00F64DC2">
      <w:pPr>
        <w:pStyle w:val="2"/>
        <w:spacing w:after="120"/>
        <w:ind w:left="567" w:right="-1" w:hanging="567"/>
        <w:jc w:val="left"/>
        <w:rPr>
          <w:szCs w:val="24"/>
        </w:rPr>
      </w:pPr>
      <w:r>
        <w:rPr>
          <w:szCs w:val="24"/>
        </w:rPr>
        <w:t>АДАМ</w:t>
      </w:r>
      <w:r w:rsidR="00F64DC2" w:rsidRPr="00F64DC2">
        <w:rPr>
          <w:szCs w:val="24"/>
        </w:rPr>
        <w:t>. (Сердито). Дункан была женщиной.</w:t>
      </w:r>
    </w:p>
    <w:p w:rsidR="00F64DC2" w:rsidRPr="00F64DC2" w:rsidRDefault="00F64DC2" w:rsidP="00F64DC2">
      <w:pPr>
        <w:pStyle w:val="2"/>
        <w:spacing w:after="120"/>
        <w:ind w:left="567" w:right="-1" w:hanging="567"/>
        <w:jc w:val="left"/>
        <w:rPr>
          <w:szCs w:val="24"/>
        </w:rPr>
      </w:pPr>
    </w:p>
    <w:p w:rsidR="00F64DC2" w:rsidRPr="00F64DC2" w:rsidRDefault="00372B3B" w:rsidP="00F64DC2">
      <w:pPr>
        <w:spacing w:after="120"/>
        <w:ind w:right="-1"/>
        <w:jc w:val="center"/>
        <w:rPr>
          <w:i/>
        </w:rPr>
      </w:pPr>
      <w:r w:rsidRPr="00F64DC2">
        <w:rPr>
          <w:i/>
        </w:rPr>
        <w:t xml:space="preserve">САНИТАР </w:t>
      </w:r>
      <w:r w:rsidR="00F64DC2" w:rsidRPr="00F64DC2">
        <w:rPr>
          <w:i/>
        </w:rPr>
        <w:t>уходит в соседнюю комнату.</w:t>
      </w:r>
      <w:r>
        <w:rPr>
          <w:i/>
        </w:rPr>
        <w:t xml:space="preserve"> </w:t>
      </w:r>
      <w:r w:rsidR="00F64DC2" w:rsidRPr="00F64DC2">
        <w:rPr>
          <w:i/>
        </w:rPr>
        <w:t>Звенит колбами и пробирками, напевает.</w:t>
      </w:r>
    </w:p>
    <w:p w:rsidR="00F64DC2" w:rsidRPr="00F64DC2" w:rsidRDefault="00F64DC2" w:rsidP="00F64DC2">
      <w:pPr>
        <w:spacing w:after="120"/>
        <w:ind w:right="-1"/>
        <w:jc w:val="center"/>
        <w:rPr>
          <w:i/>
        </w:rPr>
      </w:pPr>
      <w:r w:rsidRPr="00F64DC2">
        <w:rPr>
          <w:i/>
        </w:rPr>
        <w:t xml:space="preserve">Слышно, как кто-то водит к нему в комнату, вполголоса разговаривает с ним. </w:t>
      </w:r>
      <w:r w:rsidR="00372B3B" w:rsidRPr="00F64DC2">
        <w:rPr>
          <w:i/>
        </w:rPr>
        <w:t xml:space="preserve">САНИТАР </w:t>
      </w:r>
      <w:r w:rsidRPr="00F64DC2">
        <w:rPr>
          <w:i/>
        </w:rPr>
        <w:t>вполголоса отвечает.</w:t>
      </w:r>
    </w:p>
    <w:p w:rsidR="00F64DC2" w:rsidRPr="00F64DC2" w:rsidRDefault="00F64DC2" w:rsidP="00F64DC2">
      <w:pPr>
        <w:spacing w:after="120"/>
        <w:ind w:left="567" w:right="-1" w:hanging="567"/>
        <w:jc w:val="center"/>
        <w:rPr>
          <w:i/>
        </w:rPr>
      </w:pPr>
    </w:p>
    <w:p w:rsidR="00372B3B" w:rsidRDefault="00372B3B" w:rsidP="00F64DC2">
      <w:pPr>
        <w:spacing w:after="120"/>
        <w:ind w:right="-1"/>
        <w:jc w:val="center"/>
        <w:rPr>
          <w:i/>
        </w:rPr>
      </w:pPr>
      <w:r w:rsidRPr="00F64DC2">
        <w:rPr>
          <w:i/>
        </w:rPr>
        <w:t xml:space="preserve">САНИТАР </w:t>
      </w:r>
      <w:r w:rsidR="00F64DC2" w:rsidRPr="00F64DC2">
        <w:rPr>
          <w:i/>
        </w:rPr>
        <w:t xml:space="preserve">входит в комнату к </w:t>
      </w:r>
      <w:r w:rsidR="00C70F22">
        <w:rPr>
          <w:i/>
        </w:rPr>
        <w:t>АДАМ</w:t>
      </w:r>
      <w:r w:rsidRPr="00F64DC2">
        <w:rPr>
          <w:i/>
        </w:rPr>
        <w:t>У</w:t>
      </w:r>
      <w:r w:rsidR="00F64DC2" w:rsidRPr="00F64DC2">
        <w:rPr>
          <w:i/>
        </w:rPr>
        <w:t xml:space="preserve">, его походка </w:t>
      </w:r>
      <w:r>
        <w:rPr>
          <w:i/>
        </w:rPr>
        <w:t>нарочито клоунская,</w:t>
      </w:r>
    </w:p>
    <w:p w:rsidR="00F64DC2" w:rsidRPr="00F64DC2" w:rsidRDefault="00F64DC2" w:rsidP="00F64DC2">
      <w:pPr>
        <w:spacing w:after="120"/>
        <w:ind w:right="-1"/>
        <w:jc w:val="center"/>
        <w:rPr>
          <w:i/>
        </w:rPr>
      </w:pPr>
      <w:r w:rsidRPr="00F64DC2">
        <w:rPr>
          <w:i/>
        </w:rPr>
        <w:t>он идет на цыпочках, преувеличенно крадучись.</w:t>
      </w:r>
    </w:p>
    <w:p w:rsidR="00F64DC2" w:rsidRPr="00F64DC2" w:rsidRDefault="00F64DC2" w:rsidP="00F64DC2">
      <w:pPr>
        <w:spacing w:after="120"/>
        <w:ind w:left="567" w:right="-1" w:hanging="567"/>
      </w:pPr>
    </w:p>
    <w:p w:rsidR="00F64DC2" w:rsidRPr="00F64DC2" w:rsidRDefault="00C70F22" w:rsidP="00F64DC2">
      <w:pPr>
        <w:spacing w:after="120"/>
        <w:ind w:left="567" w:right="-1" w:hanging="567"/>
      </w:pPr>
      <w:r>
        <w:t>АДАМ</w:t>
      </w:r>
      <w:r w:rsidR="00F64DC2" w:rsidRPr="00F64DC2">
        <w:t>. Это вы?</w:t>
      </w:r>
    </w:p>
    <w:p w:rsidR="00F64DC2" w:rsidRPr="00F64DC2" w:rsidRDefault="00F64DC2" w:rsidP="00F64DC2">
      <w:pPr>
        <w:spacing w:after="120"/>
        <w:ind w:left="567" w:right="-1" w:hanging="567"/>
      </w:pPr>
      <w:r w:rsidRPr="00F64DC2">
        <w:t>САНИТАР. Ку-ку!</w:t>
      </w:r>
    </w:p>
    <w:p w:rsidR="00F64DC2" w:rsidRPr="00F64DC2" w:rsidRDefault="00C70F22" w:rsidP="00F64DC2">
      <w:pPr>
        <w:spacing w:after="120"/>
        <w:ind w:left="567" w:right="-1" w:hanging="567"/>
      </w:pPr>
      <w:r>
        <w:t>АДАМ</w:t>
      </w:r>
      <w:r w:rsidR="00F64DC2" w:rsidRPr="00F64DC2">
        <w:t>. Что еще?</w:t>
      </w:r>
    </w:p>
    <w:p w:rsidR="00F64DC2" w:rsidRPr="00F64DC2" w:rsidRDefault="00F64DC2" w:rsidP="00F64DC2">
      <w:pPr>
        <w:spacing w:after="120"/>
        <w:ind w:left="567" w:right="-1" w:hanging="567"/>
      </w:pPr>
    </w:p>
    <w:p w:rsidR="00F64DC2" w:rsidRPr="00F64DC2" w:rsidRDefault="00F64DC2" w:rsidP="00F64DC2">
      <w:pPr>
        <w:spacing w:after="120"/>
        <w:ind w:left="567" w:right="-1" w:hanging="567"/>
        <w:jc w:val="center"/>
        <w:rPr>
          <w:i/>
        </w:rPr>
      </w:pPr>
      <w:r w:rsidRPr="00F64DC2">
        <w:rPr>
          <w:i/>
        </w:rPr>
        <w:t>Санитар торжественно демонстрирует листок бумаги.</w:t>
      </w:r>
    </w:p>
    <w:p w:rsidR="00F64DC2" w:rsidRPr="00F64DC2" w:rsidRDefault="00F64DC2" w:rsidP="00F64DC2">
      <w:pPr>
        <w:spacing w:after="120"/>
        <w:ind w:left="567" w:right="-1" w:hanging="567"/>
      </w:pPr>
    </w:p>
    <w:p w:rsidR="00F64DC2" w:rsidRPr="00F64DC2" w:rsidRDefault="00F64DC2" w:rsidP="00F64DC2">
      <w:pPr>
        <w:spacing w:after="120"/>
        <w:ind w:left="567" w:right="-1" w:hanging="567"/>
      </w:pPr>
      <w:r w:rsidRPr="00F64DC2">
        <w:t>САНИТАР. Вам срочнейшая телеграмма!</w:t>
      </w:r>
    </w:p>
    <w:p w:rsidR="00F64DC2" w:rsidRPr="00F64DC2" w:rsidRDefault="00C70F22" w:rsidP="00F64DC2">
      <w:pPr>
        <w:spacing w:after="120"/>
        <w:ind w:left="567" w:right="-1" w:hanging="567"/>
      </w:pPr>
      <w:r>
        <w:t>АДАМ</w:t>
      </w:r>
      <w:r w:rsidR="00F64DC2" w:rsidRPr="00F64DC2">
        <w:t>. О, господи…</w:t>
      </w:r>
    </w:p>
    <w:p w:rsidR="00F64DC2" w:rsidRPr="00F64DC2" w:rsidRDefault="00F64DC2" w:rsidP="00F64DC2">
      <w:pPr>
        <w:spacing w:after="120"/>
        <w:ind w:left="567" w:right="-1" w:hanging="567"/>
      </w:pPr>
      <w:r w:rsidRPr="00F64DC2">
        <w:t>САНИТАР. Зачитать?</w:t>
      </w:r>
    </w:p>
    <w:p w:rsidR="00F64DC2" w:rsidRPr="00F64DC2" w:rsidRDefault="00C70F22" w:rsidP="00F64DC2">
      <w:pPr>
        <w:spacing w:after="120"/>
        <w:ind w:left="567" w:right="-1" w:hanging="567"/>
      </w:pPr>
      <w:r>
        <w:t>АДАМ</w:t>
      </w:r>
      <w:r w:rsidR="00F64DC2" w:rsidRPr="00F64DC2">
        <w:t>. Как хотите…</w:t>
      </w:r>
    </w:p>
    <w:p w:rsidR="00F64DC2" w:rsidRPr="00F64DC2" w:rsidRDefault="00F64DC2" w:rsidP="00F64DC2">
      <w:pPr>
        <w:spacing w:after="120"/>
        <w:ind w:left="567" w:right="-1" w:hanging="567"/>
        <w:jc w:val="both"/>
      </w:pPr>
      <w:r w:rsidRPr="00F64DC2">
        <w:t>САНИТАР. Итак, зачитываю… «Поздравляю боевым ранением ТэЧеКа Выражаю надежду ЗэПэТэ что ни одно из полушарий не задето ТэЧеКа Надеюсь на скоропостижное возвращение в ряды ТэЧеКа С приветом ЗэПэТэ ректор Сергей Иванович ТэЧеКа».</w:t>
      </w:r>
    </w:p>
    <w:p w:rsidR="00F64DC2" w:rsidRPr="00F64DC2" w:rsidRDefault="00C70F22" w:rsidP="00F64DC2">
      <w:pPr>
        <w:spacing w:after="120"/>
        <w:ind w:left="567" w:right="-1" w:hanging="567"/>
      </w:pPr>
      <w:r>
        <w:t>АДАМ</w:t>
      </w:r>
      <w:r w:rsidR="00F64DC2" w:rsidRPr="00F64DC2">
        <w:t>. Дайте-ка посмотреть.</w:t>
      </w:r>
    </w:p>
    <w:p w:rsidR="00F64DC2" w:rsidRPr="00F64DC2" w:rsidRDefault="00F64DC2" w:rsidP="00F64DC2">
      <w:pPr>
        <w:spacing w:after="120"/>
        <w:ind w:left="567" w:right="-1" w:hanging="567"/>
      </w:pPr>
      <w:r w:rsidRPr="00F64DC2">
        <w:t>САНИТАР. Да, ладно, нате.</w:t>
      </w:r>
    </w:p>
    <w:p w:rsidR="00F64DC2" w:rsidRPr="00F64DC2" w:rsidRDefault="00F64DC2" w:rsidP="00F64DC2">
      <w:pPr>
        <w:spacing w:after="120"/>
        <w:ind w:left="567" w:right="-1" w:hanging="567"/>
      </w:pPr>
    </w:p>
    <w:p w:rsidR="00F64DC2" w:rsidRPr="00F64DC2" w:rsidRDefault="00F64DC2" w:rsidP="00F64DC2">
      <w:pPr>
        <w:spacing w:after="120"/>
        <w:ind w:left="567" w:right="-1" w:hanging="567"/>
        <w:jc w:val="center"/>
        <w:rPr>
          <w:i/>
        </w:rPr>
      </w:pPr>
      <w:r w:rsidRPr="00F64DC2">
        <w:rPr>
          <w:i/>
        </w:rPr>
        <w:t>Подает ему телеграмму.</w:t>
      </w:r>
    </w:p>
    <w:p w:rsidR="00F64DC2" w:rsidRPr="00F64DC2" w:rsidRDefault="00F64DC2" w:rsidP="00F64DC2">
      <w:pPr>
        <w:spacing w:after="120"/>
        <w:ind w:left="567" w:right="-1" w:hanging="567"/>
      </w:pPr>
    </w:p>
    <w:p w:rsidR="00F64DC2" w:rsidRPr="00F64DC2" w:rsidRDefault="00C70F22" w:rsidP="00F64DC2">
      <w:pPr>
        <w:spacing w:after="120"/>
        <w:ind w:left="567" w:right="-1" w:hanging="567"/>
        <w:jc w:val="both"/>
      </w:pPr>
      <w:r>
        <w:t>АДАМ</w:t>
      </w:r>
      <w:r w:rsidR="00F64DC2" w:rsidRPr="00F64DC2">
        <w:t>. Как все коряво, все это по-идиотски глупо. Указали отчество: Иванович вместо Павловича, а под телеграммой подпись проректора.</w:t>
      </w:r>
    </w:p>
    <w:p w:rsidR="00F64DC2" w:rsidRPr="00F64DC2" w:rsidRDefault="00F64DC2" w:rsidP="00F64DC2">
      <w:pPr>
        <w:spacing w:after="120"/>
        <w:ind w:left="567" w:right="-1" w:hanging="567"/>
        <w:jc w:val="both"/>
      </w:pPr>
      <w:r w:rsidRPr="00F64DC2">
        <w:t>САНИТАР. Ничего не пойму: а, какая разница?</w:t>
      </w:r>
    </w:p>
    <w:p w:rsidR="00F64DC2" w:rsidRPr="00F64DC2" w:rsidRDefault="00C70F22" w:rsidP="00F64DC2">
      <w:pPr>
        <w:spacing w:after="120"/>
        <w:ind w:left="567" w:right="-1" w:hanging="567"/>
        <w:jc w:val="both"/>
      </w:pPr>
      <w:r>
        <w:t>АДАМ</w:t>
      </w:r>
      <w:r w:rsidR="00F64DC2" w:rsidRPr="00F64DC2">
        <w:t>. Никакой, никакой, просто глупо… Зачем весь этот концерт? Неужели Сергею Палычу делать больше нечего?</w:t>
      </w:r>
    </w:p>
    <w:p w:rsidR="00F64DC2" w:rsidRPr="00F64DC2" w:rsidRDefault="00F64DC2" w:rsidP="00F64DC2">
      <w:pPr>
        <w:spacing w:after="120"/>
        <w:ind w:left="567" w:right="-1" w:hanging="567"/>
        <w:jc w:val="both"/>
      </w:pPr>
      <w:r w:rsidRPr="00F64DC2">
        <w:t>САНИТАР. (Торжественно). А вот спросите его самого! Сюрприз! Здравствуйте. Сергей Палыч!</w:t>
      </w:r>
    </w:p>
    <w:p w:rsidR="00F64DC2" w:rsidRPr="00F64DC2" w:rsidRDefault="00F64DC2" w:rsidP="00F64DC2">
      <w:pPr>
        <w:spacing w:after="120"/>
        <w:ind w:left="567" w:right="-1" w:hanging="567"/>
      </w:pPr>
    </w:p>
    <w:p w:rsidR="00F64DC2" w:rsidRPr="00F64DC2" w:rsidRDefault="00F64DC2" w:rsidP="00F64DC2">
      <w:pPr>
        <w:pStyle w:val="2"/>
        <w:spacing w:after="120"/>
        <w:ind w:left="567" w:right="-1" w:hanging="567"/>
        <w:jc w:val="center"/>
        <w:rPr>
          <w:i/>
          <w:szCs w:val="24"/>
        </w:rPr>
      </w:pPr>
      <w:r w:rsidRPr="00F64DC2">
        <w:rPr>
          <w:i/>
          <w:szCs w:val="24"/>
        </w:rPr>
        <w:t xml:space="preserve">Торжественно входит </w:t>
      </w:r>
      <w:r w:rsidR="00372B3B" w:rsidRPr="00F64DC2">
        <w:rPr>
          <w:i/>
          <w:szCs w:val="24"/>
        </w:rPr>
        <w:t>РЕКТОР</w:t>
      </w:r>
      <w:r w:rsidRPr="00F64DC2">
        <w:rPr>
          <w:i/>
          <w:szCs w:val="24"/>
        </w:rPr>
        <w:t>.</w:t>
      </w:r>
    </w:p>
    <w:p w:rsidR="00F64DC2" w:rsidRPr="00F64DC2" w:rsidRDefault="00F64DC2" w:rsidP="00F64DC2">
      <w:pPr>
        <w:pStyle w:val="2"/>
        <w:spacing w:after="120"/>
        <w:ind w:left="567" w:right="-1" w:hanging="567"/>
        <w:jc w:val="left"/>
        <w:rPr>
          <w:szCs w:val="24"/>
        </w:rPr>
      </w:pPr>
    </w:p>
    <w:p w:rsidR="00F64DC2" w:rsidRPr="00F64DC2" w:rsidRDefault="00F64DC2" w:rsidP="00F64DC2">
      <w:pPr>
        <w:pStyle w:val="2"/>
        <w:spacing w:after="120"/>
        <w:ind w:left="567" w:right="-1" w:hanging="567"/>
        <w:jc w:val="left"/>
        <w:rPr>
          <w:szCs w:val="24"/>
        </w:rPr>
      </w:pPr>
      <w:r w:rsidRPr="00F64DC2">
        <w:rPr>
          <w:szCs w:val="24"/>
        </w:rPr>
        <w:t>РЕКТОР. Тэкс…</w:t>
      </w:r>
    </w:p>
    <w:p w:rsidR="00F64DC2" w:rsidRPr="00F64DC2" w:rsidRDefault="00F64DC2" w:rsidP="00F64DC2">
      <w:pPr>
        <w:pStyle w:val="2"/>
        <w:spacing w:after="120"/>
        <w:ind w:left="567" w:right="-1" w:hanging="567"/>
        <w:jc w:val="left"/>
        <w:rPr>
          <w:szCs w:val="24"/>
        </w:rPr>
      </w:pPr>
      <w:r w:rsidRPr="00F64DC2">
        <w:rPr>
          <w:szCs w:val="24"/>
        </w:rPr>
        <w:t>САНИТАР. Стульчик.</w:t>
      </w:r>
    </w:p>
    <w:p w:rsidR="00F64DC2" w:rsidRPr="00F64DC2" w:rsidRDefault="00F64DC2" w:rsidP="00F64DC2">
      <w:pPr>
        <w:pStyle w:val="2"/>
        <w:spacing w:after="120"/>
        <w:ind w:left="567" w:right="-1" w:hanging="567"/>
        <w:jc w:val="left"/>
        <w:rPr>
          <w:szCs w:val="24"/>
        </w:rPr>
      </w:pPr>
      <w:r w:rsidRPr="00F64DC2">
        <w:rPr>
          <w:szCs w:val="24"/>
        </w:rPr>
        <w:t>РЕКТОР. (Санитару). Почему белье грязное?</w:t>
      </w:r>
    </w:p>
    <w:p w:rsidR="00F64DC2" w:rsidRPr="00F64DC2" w:rsidRDefault="00F64DC2" w:rsidP="00F64DC2">
      <w:pPr>
        <w:pStyle w:val="2"/>
        <w:spacing w:after="120"/>
        <w:ind w:left="567" w:right="-1" w:hanging="567"/>
        <w:jc w:val="left"/>
        <w:rPr>
          <w:szCs w:val="24"/>
        </w:rPr>
      </w:pPr>
      <w:r w:rsidRPr="00F64DC2">
        <w:rPr>
          <w:szCs w:val="24"/>
        </w:rPr>
        <w:t>САНИТАР. Никак нет, не грязное ничуть.</w:t>
      </w:r>
    </w:p>
    <w:p w:rsidR="00F64DC2" w:rsidRPr="00F64DC2" w:rsidRDefault="00F64DC2" w:rsidP="00F64DC2">
      <w:pPr>
        <w:pStyle w:val="2"/>
        <w:spacing w:after="120"/>
        <w:ind w:left="567" w:right="-1" w:hanging="567"/>
        <w:jc w:val="left"/>
        <w:rPr>
          <w:szCs w:val="24"/>
        </w:rPr>
      </w:pPr>
      <w:r w:rsidRPr="00F64DC2">
        <w:rPr>
          <w:szCs w:val="24"/>
        </w:rPr>
        <w:t>РЕКТОР. Как же не грязное, когда грязное, что я не вижу?</w:t>
      </w:r>
    </w:p>
    <w:p w:rsidR="00F64DC2" w:rsidRPr="00F64DC2" w:rsidRDefault="00F64DC2" w:rsidP="00F64DC2">
      <w:pPr>
        <w:pStyle w:val="2"/>
        <w:spacing w:after="120"/>
        <w:ind w:left="567" w:right="-1" w:hanging="567"/>
        <w:jc w:val="left"/>
        <w:rPr>
          <w:szCs w:val="24"/>
        </w:rPr>
      </w:pPr>
      <w:r w:rsidRPr="00F64DC2">
        <w:rPr>
          <w:szCs w:val="24"/>
        </w:rPr>
        <w:t>САНИТАР. Это черте что!</w:t>
      </w:r>
    </w:p>
    <w:p w:rsidR="00F64DC2" w:rsidRPr="00F64DC2" w:rsidRDefault="00F64DC2" w:rsidP="00F64DC2">
      <w:pPr>
        <w:pStyle w:val="2"/>
        <w:spacing w:after="120"/>
        <w:ind w:left="567" w:right="-1" w:hanging="567"/>
        <w:jc w:val="left"/>
        <w:rPr>
          <w:szCs w:val="24"/>
        </w:rPr>
      </w:pPr>
      <w:r w:rsidRPr="00F64DC2">
        <w:rPr>
          <w:szCs w:val="24"/>
        </w:rPr>
        <w:t>РЕКТОР. Я так же думаю. Поменять.</w:t>
      </w:r>
    </w:p>
    <w:p w:rsidR="00F64DC2" w:rsidRPr="00F64DC2" w:rsidRDefault="00F64DC2" w:rsidP="00F64DC2">
      <w:pPr>
        <w:pStyle w:val="2"/>
        <w:spacing w:after="120"/>
        <w:ind w:left="567" w:right="-1" w:hanging="567"/>
        <w:jc w:val="left"/>
        <w:rPr>
          <w:szCs w:val="24"/>
        </w:rPr>
      </w:pPr>
      <w:r w:rsidRPr="00F64DC2">
        <w:rPr>
          <w:szCs w:val="24"/>
        </w:rPr>
        <w:t>САНИТАР. Так на нем Адам Иваныч лежит.</w:t>
      </w:r>
    </w:p>
    <w:p w:rsidR="00F64DC2" w:rsidRPr="00F64DC2" w:rsidRDefault="00F64DC2" w:rsidP="00F64DC2">
      <w:pPr>
        <w:pStyle w:val="2"/>
        <w:spacing w:after="120"/>
        <w:ind w:left="567" w:right="-1" w:hanging="567"/>
        <w:jc w:val="left"/>
        <w:rPr>
          <w:szCs w:val="24"/>
        </w:rPr>
      </w:pPr>
      <w:r w:rsidRPr="00F64DC2">
        <w:rPr>
          <w:szCs w:val="24"/>
        </w:rPr>
        <w:t>РЕКТОР. Это ненадолго. Он не помеха. Поменять.</w:t>
      </w:r>
    </w:p>
    <w:p w:rsidR="00F64DC2" w:rsidRPr="00F64DC2" w:rsidRDefault="00F64DC2" w:rsidP="00F64DC2">
      <w:pPr>
        <w:pStyle w:val="2"/>
        <w:spacing w:after="120"/>
        <w:ind w:left="567" w:right="-1" w:hanging="567"/>
        <w:jc w:val="left"/>
        <w:rPr>
          <w:szCs w:val="24"/>
        </w:rPr>
      </w:pPr>
      <w:r w:rsidRPr="00F64DC2">
        <w:rPr>
          <w:szCs w:val="24"/>
        </w:rPr>
        <w:t>САНИТАР. Есть!</w:t>
      </w:r>
    </w:p>
    <w:p w:rsidR="00F64DC2" w:rsidRPr="00F64DC2" w:rsidRDefault="00F64DC2" w:rsidP="00F64DC2">
      <w:pPr>
        <w:pStyle w:val="2"/>
        <w:spacing w:after="120"/>
        <w:ind w:left="567" w:right="-1" w:hanging="567"/>
        <w:jc w:val="left"/>
        <w:rPr>
          <w:szCs w:val="24"/>
        </w:rPr>
      </w:pPr>
    </w:p>
    <w:p w:rsidR="00372B3B" w:rsidRDefault="00372B3B" w:rsidP="00F64DC2">
      <w:pPr>
        <w:pStyle w:val="2"/>
        <w:spacing w:after="120"/>
        <w:ind w:right="-1" w:firstLine="0"/>
        <w:jc w:val="center"/>
        <w:rPr>
          <w:i/>
          <w:szCs w:val="24"/>
        </w:rPr>
      </w:pPr>
      <w:r w:rsidRPr="00F64DC2">
        <w:rPr>
          <w:i/>
          <w:szCs w:val="24"/>
        </w:rPr>
        <w:t xml:space="preserve">РЕКТОР </w:t>
      </w:r>
      <w:r w:rsidR="00F64DC2" w:rsidRPr="00F64DC2">
        <w:rPr>
          <w:i/>
          <w:szCs w:val="24"/>
        </w:rPr>
        <w:t xml:space="preserve">с грохотом подволакивает к постели </w:t>
      </w:r>
      <w:r w:rsidR="00C70F22">
        <w:rPr>
          <w:i/>
          <w:szCs w:val="24"/>
        </w:rPr>
        <w:t>АДАМ</w:t>
      </w:r>
      <w:r>
        <w:rPr>
          <w:i/>
          <w:szCs w:val="24"/>
        </w:rPr>
        <w:t>А стул, садится на него.</w:t>
      </w:r>
    </w:p>
    <w:p w:rsidR="00F64DC2" w:rsidRPr="00F64DC2" w:rsidRDefault="00F64DC2" w:rsidP="00372B3B">
      <w:pPr>
        <w:pStyle w:val="2"/>
        <w:spacing w:after="120"/>
        <w:ind w:right="-1" w:firstLine="0"/>
        <w:jc w:val="center"/>
        <w:rPr>
          <w:i/>
          <w:szCs w:val="24"/>
        </w:rPr>
      </w:pPr>
      <w:r w:rsidRPr="00F64DC2">
        <w:rPr>
          <w:i/>
          <w:szCs w:val="24"/>
        </w:rPr>
        <w:t>Играет роль, входит в образ.</w:t>
      </w:r>
      <w:r w:rsidR="00372B3B">
        <w:rPr>
          <w:i/>
          <w:szCs w:val="24"/>
        </w:rPr>
        <w:t xml:space="preserve"> </w:t>
      </w:r>
      <w:r w:rsidR="00372B3B" w:rsidRPr="00F64DC2">
        <w:rPr>
          <w:i/>
          <w:szCs w:val="24"/>
        </w:rPr>
        <w:t xml:space="preserve">САНИТАР </w:t>
      </w:r>
      <w:r w:rsidRPr="00F64DC2">
        <w:rPr>
          <w:i/>
          <w:szCs w:val="24"/>
        </w:rPr>
        <w:t>уходит в соседнюю комнату.</w:t>
      </w:r>
    </w:p>
    <w:p w:rsidR="00F64DC2" w:rsidRPr="00F64DC2" w:rsidRDefault="00F64DC2" w:rsidP="00F64DC2">
      <w:pPr>
        <w:pStyle w:val="2"/>
        <w:spacing w:after="120"/>
        <w:ind w:left="567" w:right="-1" w:hanging="567"/>
        <w:jc w:val="left"/>
        <w:rPr>
          <w:szCs w:val="24"/>
        </w:rPr>
      </w:pPr>
    </w:p>
    <w:p w:rsidR="00F64DC2" w:rsidRPr="00F64DC2" w:rsidRDefault="00F64DC2" w:rsidP="00F64DC2">
      <w:pPr>
        <w:pStyle w:val="2"/>
        <w:spacing w:after="120"/>
        <w:ind w:left="567" w:right="-1" w:hanging="567"/>
        <w:jc w:val="left"/>
        <w:rPr>
          <w:szCs w:val="24"/>
        </w:rPr>
      </w:pPr>
      <w:r w:rsidRPr="00F64DC2">
        <w:rPr>
          <w:szCs w:val="24"/>
        </w:rPr>
        <w:t>РЕКТОР. Ну, Адам Иваныч, рассказывай.</w:t>
      </w:r>
    </w:p>
    <w:p w:rsidR="00F64DC2" w:rsidRPr="00F64DC2" w:rsidRDefault="00C70F22" w:rsidP="00F64DC2">
      <w:pPr>
        <w:pStyle w:val="2"/>
        <w:spacing w:after="120"/>
        <w:ind w:left="567" w:right="-1" w:hanging="567"/>
        <w:jc w:val="left"/>
        <w:rPr>
          <w:szCs w:val="24"/>
        </w:rPr>
      </w:pPr>
      <w:r>
        <w:rPr>
          <w:szCs w:val="24"/>
        </w:rPr>
        <w:t>АДАМ</w:t>
      </w:r>
      <w:r w:rsidR="00F64DC2" w:rsidRPr="00F64DC2">
        <w:rPr>
          <w:szCs w:val="24"/>
        </w:rPr>
        <w:t>. Что рассказывать?</w:t>
      </w:r>
    </w:p>
    <w:p w:rsidR="00F64DC2" w:rsidRPr="00F64DC2" w:rsidRDefault="00F64DC2" w:rsidP="00F64DC2">
      <w:pPr>
        <w:pStyle w:val="2"/>
        <w:spacing w:after="120"/>
        <w:ind w:left="567" w:right="-1" w:hanging="567"/>
        <w:jc w:val="left"/>
        <w:rPr>
          <w:szCs w:val="24"/>
        </w:rPr>
      </w:pPr>
      <w:r w:rsidRPr="00F64DC2">
        <w:rPr>
          <w:szCs w:val="24"/>
        </w:rPr>
        <w:t>РЕКТОР. Рассказывай, как докатился до такой жизни?</w:t>
      </w:r>
    </w:p>
    <w:p w:rsidR="00F64DC2" w:rsidRPr="00F64DC2" w:rsidRDefault="00F64DC2" w:rsidP="00F64DC2">
      <w:pPr>
        <w:pStyle w:val="2"/>
        <w:spacing w:after="120"/>
        <w:ind w:left="567" w:right="-1" w:hanging="567"/>
        <w:jc w:val="left"/>
        <w:rPr>
          <w:szCs w:val="24"/>
        </w:rPr>
      </w:pPr>
    </w:p>
    <w:p w:rsidR="00F64DC2" w:rsidRPr="00F64DC2" w:rsidRDefault="00F64DC2" w:rsidP="00F64DC2">
      <w:pPr>
        <w:pStyle w:val="2"/>
        <w:spacing w:after="120"/>
        <w:ind w:left="567" w:right="-1" w:hanging="567"/>
        <w:jc w:val="center"/>
        <w:rPr>
          <w:i/>
          <w:szCs w:val="24"/>
        </w:rPr>
      </w:pPr>
      <w:r w:rsidRPr="00F64DC2">
        <w:rPr>
          <w:i/>
          <w:szCs w:val="24"/>
        </w:rPr>
        <w:t>Ректор дико хохочет.</w:t>
      </w:r>
      <w:r w:rsidR="00372B3B">
        <w:rPr>
          <w:i/>
          <w:szCs w:val="24"/>
        </w:rPr>
        <w:t xml:space="preserve"> </w:t>
      </w:r>
      <w:r w:rsidRPr="00F64DC2">
        <w:rPr>
          <w:i/>
          <w:szCs w:val="24"/>
        </w:rPr>
        <w:t xml:space="preserve">Слышно, как за стеной глухо хохочет </w:t>
      </w:r>
      <w:r w:rsidR="00372B3B" w:rsidRPr="00F64DC2">
        <w:rPr>
          <w:i/>
          <w:szCs w:val="24"/>
        </w:rPr>
        <w:t>САНИТАР</w:t>
      </w:r>
      <w:r w:rsidRPr="00F64DC2">
        <w:rPr>
          <w:i/>
          <w:szCs w:val="24"/>
        </w:rPr>
        <w:t>.</w:t>
      </w:r>
    </w:p>
    <w:p w:rsidR="00F64DC2" w:rsidRPr="00F64DC2" w:rsidRDefault="00F64DC2" w:rsidP="00F64DC2">
      <w:pPr>
        <w:pStyle w:val="2"/>
        <w:spacing w:after="120"/>
        <w:ind w:left="567" w:right="-1" w:hanging="567"/>
        <w:jc w:val="left"/>
        <w:rPr>
          <w:szCs w:val="24"/>
        </w:rPr>
      </w:pPr>
    </w:p>
    <w:p w:rsidR="00F64DC2" w:rsidRPr="00F64DC2" w:rsidRDefault="00F64DC2" w:rsidP="00F64DC2">
      <w:pPr>
        <w:pStyle w:val="2"/>
        <w:spacing w:after="120"/>
        <w:ind w:left="567" w:right="-1" w:hanging="567"/>
        <w:jc w:val="left"/>
        <w:rPr>
          <w:szCs w:val="24"/>
        </w:rPr>
      </w:pPr>
      <w:r w:rsidRPr="00F64DC2">
        <w:rPr>
          <w:szCs w:val="24"/>
        </w:rPr>
        <w:t>РЕКТОР. Ну, как она?</w:t>
      </w:r>
    </w:p>
    <w:p w:rsidR="00F64DC2" w:rsidRPr="00F64DC2" w:rsidRDefault="00C70F22" w:rsidP="00F64DC2">
      <w:pPr>
        <w:pStyle w:val="2"/>
        <w:spacing w:after="120"/>
        <w:ind w:left="567" w:right="-1" w:hanging="567"/>
        <w:jc w:val="left"/>
        <w:rPr>
          <w:szCs w:val="24"/>
        </w:rPr>
      </w:pPr>
      <w:r>
        <w:rPr>
          <w:szCs w:val="24"/>
        </w:rPr>
        <w:t>АДАМ</w:t>
      </w:r>
      <w:r w:rsidR="00F64DC2" w:rsidRPr="00F64DC2">
        <w:rPr>
          <w:szCs w:val="24"/>
        </w:rPr>
        <w:t>. Кто?</w:t>
      </w:r>
    </w:p>
    <w:p w:rsidR="00F64DC2" w:rsidRPr="00F64DC2" w:rsidRDefault="00F64DC2" w:rsidP="00F64DC2">
      <w:pPr>
        <w:pStyle w:val="2"/>
        <w:spacing w:after="120"/>
        <w:ind w:left="567" w:right="-1" w:hanging="567"/>
        <w:jc w:val="left"/>
        <w:rPr>
          <w:szCs w:val="24"/>
        </w:rPr>
      </w:pPr>
      <w:r w:rsidRPr="00F64DC2">
        <w:rPr>
          <w:szCs w:val="24"/>
        </w:rPr>
        <w:t>РЕКТОР. Жизня.</w:t>
      </w:r>
    </w:p>
    <w:p w:rsidR="00F64DC2" w:rsidRPr="00F64DC2" w:rsidRDefault="00C70F22" w:rsidP="00F64DC2">
      <w:pPr>
        <w:pStyle w:val="2"/>
        <w:spacing w:after="120"/>
        <w:ind w:left="567" w:right="-1" w:hanging="567"/>
        <w:jc w:val="left"/>
        <w:rPr>
          <w:szCs w:val="24"/>
        </w:rPr>
      </w:pPr>
      <w:r>
        <w:rPr>
          <w:szCs w:val="24"/>
        </w:rPr>
        <w:t>АДАМ</w:t>
      </w:r>
      <w:r w:rsidR="00F64DC2" w:rsidRPr="00F64DC2">
        <w:rPr>
          <w:szCs w:val="24"/>
        </w:rPr>
        <w:t>. Пока в порядке.</w:t>
      </w:r>
    </w:p>
    <w:p w:rsidR="00F64DC2" w:rsidRPr="00F64DC2" w:rsidRDefault="00F64DC2" w:rsidP="00F64DC2">
      <w:pPr>
        <w:pStyle w:val="2"/>
        <w:spacing w:after="120"/>
        <w:ind w:left="567" w:right="-1" w:hanging="567"/>
        <w:rPr>
          <w:szCs w:val="24"/>
        </w:rPr>
      </w:pPr>
      <w:r w:rsidRPr="00F64DC2">
        <w:rPr>
          <w:szCs w:val="24"/>
        </w:rPr>
        <w:t>РЕКТОР. (Прыская от смеха). Наслышан я, что вас укротили на полуха. Как думаете теперь жить?</w:t>
      </w:r>
    </w:p>
    <w:p w:rsidR="00F64DC2" w:rsidRPr="00F64DC2" w:rsidRDefault="00C70F22" w:rsidP="00F64DC2">
      <w:pPr>
        <w:pStyle w:val="2"/>
        <w:spacing w:after="120"/>
        <w:ind w:left="567" w:right="-1" w:hanging="567"/>
        <w:rPr>
          <w:szCs w:val="24"/>
        </w:rPr>
      </w:pPr>
      <w:r>
        <w:rPr>
          <w:szCs w:val="24"/>
        </w:rPr>
        <w:t>АДАМ</w:t>
      </w:r>
      <w:r w:rsidR="00F64DC2" w:rsidRPr="00F64DC2">
        <w:rPr>
          <w:szCs w:val="24"/>
        </w:rPr>
        <w:t>. Как-нибудь уж. Не вижу ничего смешного.</w:t>
      </w:r>
    </w:p>
    <w:p w:rsidR="00F64DC2" w:rsidRPr="00F64DC2" w:rsidRDefault="00F64DC2" w:rsidP="00F64DC2">
      <w:pPr>
        <w:pStyle w:val="2"/>
        <w:spacing w:after="120"/>
        <w:ind w:left="567" w:right="-1" w:hanging="567"/>
        <w:rPr>
          <w:szCs w:val="24"/>
        </w:rPr>
      </w:pPr>
      <w:r w:rsidRPr="00F64DC2">
        <w:rPr>
          <w:szCs w:val="24"/>
        </w:rPr>
        <w:t>РЕКТОР. (Еле сдерживая смех). Я тоже.</w:t>
      </w:r>
    </w:p>
    <w:p w:rsidR="00F64DC2" w:rsidRPr="00F64DC2" w:rsidRDefault="00C70F22" w:rsidP="00F64DC2">
      <w:pPr>
        <w:pStyle w:val="2"/>
        <w:spacing w:after="120"/>
        <w:ind w:left="567" w:right="-1" w:hanging="567"/>
        <w:rPr>
          <w:szCs w:val="24"/>
        </w:rPr>
      </w:pPr>
      <w:r>
        <w:rPr>
          <w:szCs w:val="24"/>
        </w:rPr>
        <w:t>АДАМ</w:t>
      </w:r>
      <w:r w:rsidR="00F64DC2" w:rsidRPr="00F64DC2">
        <w:rPr>
          <w:szCs w:val="24"/>
        </w:rPr>
        <w:t>. Мне нужен отпуск или больничный. Что-то я устал.</w:t>
      </w:r>
    </w:p>
    <w:p w:rsidR="00F64DC2" w:rsidRPr="00F64DC2" w:rsidRDefault="00F64DC2" w:rsidP="00F64DC2">
      <w:pPr>
        <w:pStyle w:val="2"/>
        <w:spacing w:after="120"/>
        <w:ind w:left="567" w:right="-1" w:hanging="567"/>
        <w:rPr>
          <w:szCs w:val="24"/>
        </w:rPr>
      </w:pPr>
      <w:r w:rsidRPr="00F64DC2">
        <w:rPr>
          <w:szCs w:val="24"/>
        </w:rPr>
        <w:t>РЕКТОР. Кстати, как наш санитар? Ухаживает за вами хорошо?</w:t>
      </w:r>
    </w:p>
    <w:p w:rsidR="00F64DC2" w:rsidRPr="00F64DC2" w:rsidRDefault="00F64DC2" w:rsidP="00F64DC2">
      <w:pPr>
        <w:pStyle w:val="2"/>
        <w:spacing w:after="120"/>
        <w:ind w:left="567" w:right="-1" w:hanging="567"/>
        <w:rPr>
          <w:szCs w:val="24"/>
        </w:rPr>
      </w:pPr>
      <w:r w:rsidRPr="00F64DC2">
        <w:rPr>
          <w:szCs w:val="24"/>
        </w:rPr>
        <w:t>САНИТАР. (Кричит из другой комнаты). Я ему словно мать родная! Хотя он позволяет себе критиковать мой профессионализм…</w:t>
      </w:r>
    </w:p>
    <w:p w:rsidR="00F64DC2" w:rsidRPr="00F64DC2" w:rsidRDefault="00F64DC2" w:rsidP="00F64DC2">
      <w:pPr>
        <w:pStyle w:val="2"/>
        <w:spacing w:after="120"/>
        <w:ind w:left="567" w:right="-1" w:hanging="567"/>
        <w:rPr>
          <w:szCs w:val="24"/>
        </w:rPr>
      </w:pPr>
      <w:r w:rsidRPr="00F64DC2">
        <w:rPr>
          <w:szCs w:val="24"/>
        </w:rPr>
        <w:t>РЕКТОР. Вот и отлично.</w:t>
      </w:r>
      <w:r w:rsidR="00372B3B">
        <w:rPr>
          <w:szCs w:val="24"/>
        </w:rPr>
        <w:t xml:space="preserve"> </w:t>
      </w:r>
      <w:r w:rsidRPr="00F64DC2">
        <w:rPr>
          <w:szCs w:val="24"/>
        </w:rPr>
        <w:t>(</w:t>
      </w:r>
      <w:r w:rsidR="00372B3B" w:rsidRPr="00F64DC2">
        <w:rPr>
          <w:szCs w:val="24"/>
        </w:rPr>
        <w:t>САНИТАРУ</w:t>
      </w:r>
      <w:r w:rsidRPr="00F64DC2">
        <w:rPr>
          <w:szCs w:val="24"/>
        </w:rPr>
        <w:t>). Критика вам не помешает!  Почему, например, белье грязное?</w:t>
      </w:r>
    </w:p>
    <w:p w:rsidR="00F64DC2" w:rsidRPr="00F64DC2" w:rsidRDefault="00F64DC2" w:rsidP="00F64DC2">
      <w:pPr>
        <w:pStyle w:val="2"/>
        <w:spacing w:after="120"/>
        <w:ind w:left="567" w:right="-1" w:hanging="567"/>
        <w:rPr>
          <w:szCs w:val="24"/>
        </w:rPr>
      </w:pPr>
      <w:r w:rsidRPr="00F64DC2">
        <w:rPr>
          <w:szCs w:val="24"/>
        </w:rPr>
        <w:t>САНИТАР. (Кричит из комнаты). Вы уже спрашивали!</w:t>
      </w:r>
    </w:p>
    <w:p w:rsidR="00F64DC2" w:rsidRPr="00F64DC2" w:rsidRDefault="00F64DC2" w:rsidP="00F64DC2">
      <w:pPr>
        <w:pStyle w:val="2"/>
        <w:spacing w:after="120"/>
        <w:ind w:left="567" w:right="-1" w:hanging="567"/>
        <w:rPr>
          <w:szCs w:val="24"/>
        </w:rPr>
      </w:pPr>
      <w:r w:rsidRPr="00F64DC2">
        <w:rPr>
          <w:szCs w:val="24"/>
        </w:rPr>
        <w:t>РЕКТОР. Ах, да!</w:t>
      </w:r>
    </w:p>
    <w:p w:rsidR="00F64DC2" w:rsidRPr="00F64DC2" w:rsidRDefault="00F64DC2" w:rsidP="00F64DC2">
      <w:pPr>
        <w:pStyle w:val="2"/>
        <w:spacing w:after="120"/>
        <w:ind w:left="567" w:right="-1" w:hanging="567"/>
        <w:jc w:val="left"/>
        <w:rPr>
          <w:szCs w:val="24"/>
        </w:rPr>
      </w:pPr>
    </w:p>
    <w:p w:rsidR="00F64DC2" w:rsidRPr="00F64DC2" w:rsidRDefault="00372B3B" w:rsidP="00F64DC2">
      <w:pPr>
        <w:pStyle w:val="2"/>
        <w:spacing w:after="120"/>
        <w:ind w:left="567" w:right="-1" w:hanging="567"/>
        <w:jc w:val="center"/>
        <w:rPr>
          <w:i/>
          <w:szCs w:val="24"/>
        </w:rPr>
      </w:pPr>
      <w:r w:rsidRPr="00F64DC2">
        <w:rPr>
          <w:i/>
          <w:szCs w:val="24"/>
        </w:rPr>
        <w:t xml:space="preserve">САНИТАР </w:t>
      </w:r>
      <w:r w:rsidR="00F64DC2" w:rsidRPr="00F64DC2">
        <w:rPr>
          <w:i/>
          <w:szCs w:val="24"/>
        </w:rPr>
        <w:t>появляется в дверном проеме.</w:t>
      </w:r>
    </w:p>
    <w:p w:rsidR="00F64DC2" w:rsidRPr="00F64DC2" w:rsidRDefault="00F64DC2" w:rsidP="00F64DC2">
      <w:pPr>
        <w:pStyle w:val="2"/>
        <w:spacing w:after="120"/>
        <w:ind w:left="567" w:right="-1" w:hanging="567"/>
        <w:jc w:val="left"/>
        <w:rPr>
          <w:szCs w:val="24"/>
        </w:rPr>
      </w:pPr>
    </w:p>
    <w:p w:rsidR="00F64DC2" w:rsidRPr="00F64DC2" w:rsidRDefault="00F64DC2" w:rsidP="00F64DC2">
      <w:pPr>
        <w:pStyle w:val="2"/>
        <w:spacing w:after="120"/>
        <w:ind w:left="567" w:right="-1" w:hanging="567"/>
        <w:jc w:val="left"/>
        <w:rPr>
          <w:szCs w:val="24"/>
        </w:rPr>
      </w:pPr>
      <w:r w:rsidRPr="00F64DC2">
        <w:rPr>
          <w:szCs w:val="24"/>
        </w:rPr>
        <w:t>САНИТАР. (Театрально). А вот и еще один сюрпрайз!</w:t>
      </w:r>
    </w:p>
    <w:p w:rsidR="00F64DC2" w:rsidRPr="00F64DC2" w:rsidRDefault="00F64DC2" w:rsidP="00F64DC2">
      <w:pPr>
        <w:pStyle w:val="2"/>
        <w:spacing w:after="120"/>
        <w:ind w:left="567" w:right="-1" w:hanging="567"/>
        <w:jc w:val="left"/>
        <w:rPr>
          <w:szCs w:val="24"/>
        </w:rPr>
      </w:pPr>
      <w:r w:rsidRPr="00F64DC2">
        <w:rPr>
          <w:szCs w:val="24"/>
        </w:rPr>
        <w:t>РЕКТОР. Что еще?</w:t>
      </w:r>
    </w:p>
    <w:p w:rsidR="00F64DC2" w:rsidRPr="00F64DC2" w:rsidRDefault="00F64DC2" w:rsidP="00F64DC2">
      <w:pPr>
        <w:pStyle w:val="2"/>
        <w:spacing w:after="120"/>
        <w:ind w:left="567" w:right="-1" w:hanging="567"/>
        <w:jc w:val="left"/>
        <w:rPr>
          <w:szCs w:val="24"/>
        </w:rPr>
      </w:pPr>
    </w:p>
    <w:p w:rsidR="00F64DC2" w:rsidRPr="00F64DC2" w:rsidRDefault="00F64DC2" w:rsidP="00F64DC2">
      <w:pPr>
        <w:pStyle w:val="2"/>
        <w:spacing w:after="120"/>
        <w:ind w:right="-1" w:firstLine="0"/>
        <w:jc w:val="center"/>
        <w:rPr>
          <w:i/>
          <w:szCs w:val="24"/>
        </w:rPr>
      </w:pPr>
      <w:r w:rsidRPr="00F64DC2">
        <w:rPr>
          <w:i/>
          <w:szCs w:val="24"/>
        </w:rPr>
        <w:t>Санитар, растопыривается в дверном проеме:</w:t>
      </w:r>
      <w:r w:rsidR="00372B3B">
        <w:rPr>
          <w:i/>
          <w:szCs w:val="24"/>
        </w:rPr>
        <w:t xml:space="preserve"> </w:t>
      </w:r>
      <w:r w:rsidRPr="00F64DC2">
        <w:rPr>
          <w:i/>
          <w:szCs w:val="24"/>
        </w:rPr>
        <w:t>за его спиной – студенты, он удерживает их спиной.</w:t>
      </w:r>
      <w:r w:rsidR="00372B3B">
        <w:rPr>
          <w:i/>
          <w:szCs w:val="24"/>
        </w:rPr>
        <w:t xml:space="preserve"> </w:t>
      </w:r>
      <w:r w:rsidRPr="00F64DC2">
        <w:rPr>
          <w:i/>
          <w:szCs w:val="24"/>
        </w:rPr>
        <w:t>Студенты напирают ему в спину. Некоторое время он, гримасничая, как от щекотки, сдерживает этот напор,</w:t>
      </w:r>
      <w:r w:rsidR="00372B3B">
        <w:rPr>
          <w:i/>
          <w:szCs w:val="24"/>
        </w:rPr>
        <w:t xml:space="preserve"> </w:t>
      </w:r>
      <w:r w:rsidRPr="00F64DC2">
        <w:rPr>
          <w:i/>
          <w:szCs w:val="24"/>
        </w:rPr>
        <w:t>но вскоре уступает.</w:t>
      </w:r>
    </w:p>
    <w:p w:rsidR="00F64DC2" w:rsidRPr="00F64DC2" w:rsidRDefault="00F64DC2" w:rsidP="00F64DC2">
      <w:pPr>
        <w:pStyle w:val="2"/>
        <w:spacing w:after="120"/>
        <w:ind w:right="-1" w:firstLine="0"/>
        <w:jc w:val="center"/>
        <w:rPr>
          <w:i/>
          <w:szCs w:val="24"/>
        </w:rPr>
      </w:pPr>
      <w:r w:rsidRPr="00F64DC2">
        <w:rPr>
          <w:i/>
          <w:szCs w:val="24"/>
        </w:rPr>
        <w:t>Студенты вваливаются в комнату.</w:t>
      </w:r>
    </w:p>
    <w:p w:rsidR="00F64DC2" w:rsidRPr="00F64DC2" w:rsidRDefault="00F64DC2" w:rsidP="00F64DC2">
      <w:pPr>
        <w:pStyle w:val="2"/>
        <w:spacing w:after="120"/>
        <w:ind w:right="-1" w:firstLine="0"/>
        <w:jc w:val="center"/>
        <w:rPr>
          <w:i/>
          <w:szCs w:val="24"/>
        </w:rPr>
      </w:pPr>
      <w:r w:rsidRPr="00F64DC2">
        <w:rPr>
          <w:i/>
          <w:szCs w:val="24"/>
        </w:rPr>
        <w:t>Они вооружены снайперскими винтовками.</w:t>
      </w:r>
    </w:p>
    <w:p w:rsidR="00F64DC2" w:rsidRPr="00F64DC2" w:rsidRDefault="00F64DC2" w:rsidP="00F64DC2">
      <w:pPr>
        <w:pStyle w:val="2"/>
        <w:spacing w:after="120"/>
        <w:ind w:left="567" w:right="-1" w:hanging="567"/>
        <w:jc w:val="left"/>
        <w:rPr>
          <w:szCs w:val="24"/>
        </w:rPr>
      </w:pPr>
    </w:p>
    <w:p w:rsidR="00F64DC2" w:rsidRPr="00F64DC2" w:rsidRDefault="00F64DC2" w:rsidP="00F64DC2">
      <w:pPr>
        <w:pStyle w:val="2"/>
        <w:spacing w:after="120"/>
        <w:ind w:left="567" w:right="-1" w:hanging="567"/>
        <w:rPr>
          <w:szCs w:val="24"/>
        </w:rPr>
      </w:pPr>
      <w:r w:rsidRPr="00F64DC2">
        <w:rPr>
          <w:szCs w:val="24"/>
        </w:rPr>
        <w:t>РЕКТОР. А, ученики пришли проведать учителя? Наверное, гордитесь ими, Адам Иваныч, а?</w:t>
      </w:r>
    </w:p>
    <w:p w:rsidR="00F64DC2" w:rsidRPr="00F64DC2" w:rsidRDefault="00F2631B" w:rsidP="00F64DC2">
      <w:pPr>
        <w:pStyle w:val="2"/>
        <w:spacing w:after="120"/>
        <w:ind w:left="567" w:right="-1" w:hanging="567"/>
        <w:rPr>
          <w:szCs w:val="24"/>
        </w:rPr>
      </w:pPr>
      <w:r>
        <w:rPr>
          <w:szCs w:val="24"/>
        </w:rPr>
        <w:t>С</w:t>
      </w:r>
      <w:r w:rsidR="00F64DC2" w:rsidRPr="00F64DC2">
        <w:rPr>
          <w:szCs w:val="24"/>
        </w:rPr>
        <w:t>АНИТАР. Гордится-гордится!</w:t>
      </w:r>
    </w:p>
    <w:p w:rsidR="00F64DC2" w:rsidRPr="00F64DC2" w:rsidRDefault="00F64DC2" w:rsidP="00F64DC2">
      <w:pPr>
        <w:pStyle w:val="2"/>
        <w:spacing w:after="120"/>
        <w:ind w:left="567" w:right="-1" w:hanging="567"/>
        <w:jc w:val="left"/>
        <w:rPr>
          <w:szCs w:val="24"/>
        </w:rPr>
      </w:pPr>
    </w:p>
    <w:p w:rsidR="00F64DC2" w:rsidRPr="00F64DC2" w:rsidRDefault="00F64DC2" w:rsidP="00F64DC2">
      <w:pPr>
        <w:pStyle w:val="2"/>
        <w:spacing w:after="120"/>
        <w:ind w:right="-1" w:firstLine="0"/>
        <w:jc w:val="center"/>
        <w:rPr>
          <w:i/>
          <w:szCs w:val="24"/>
        </w:rPr>
      </w:pPr>
      <w:r w:rsidRPr="00F64DC2">
        <w:rPr>
          <w:i/>
          <w:szCs w:val="24"/>
        </w:rPr>
        <w:t>Студенты вскидывают винтовки и начинают стрельбу.</w:t>
      </w:r>
    </w:p>
    <w:p w:rsidR="00F64DC2" w:rsidRPr="00F64DC2" w:rsidRDefault="00F64DC2" w:rsidP="00F64DC2">
      <w:pPr>
        <w:pStyle w:val="2"/>
        <w:spacing w:after="120"/>
        <w:ind w:right="-1" w:firstLine="0"/>
        <w:jc w:val="center"/>
        <w:rPr>
          <w:i/>
          <w:szCs w:val="24"/>
        </w:rPr>
      </w:pPr>
      <w:r w:rsidRPr="00F64DC2">
        <w:rPr>
          <w:i/>
          <w:szCs w:val="24"/>
        </w:rPr>
        <w:t xml:space="preserve">Они стреляют все вместе, изрешечивают </w:t>
      </w:r>
      <w:r w:rsidR="0065489F">
        <w:rPr>
          <w:i/>
          <w:szCs w:val="24"/>
        </w:rPr>
        <w:t>АДАМ</w:t>
      </w:r>
      <w:r w:rsidR="00372B3B">
        <w:rPr>
          <w:i/>
          <w:szCs w:val="24"/>
        </w:rPr>
        <w:t xml:space="preserve">А </w:t>
      </w:r>
      <w:r w:rsidRPr="00F64DC2">
        <w:rPr>
          <w:i/>
          <w:szCs w:val="24"/>
        </w:rPr>
        <w:t>выстрелами.</w:t>
      </w:r>
    </w:p>
    <w:p w:rsidR="00F64DC2" w:rsidRPr="00F64DC2" w:rsidRDefault="00F64DC2" w:rsidP="00F64DC2">
      <w:pPr>
        <w:pStyle w:val="2"/>
        <w:spacing w:after="120"/>
        <w:ind w:left="567" w:right="-1" w:hanging="567"/>
        <w:jc w:val="left"/>
        <w:rPr>
          <w:szCs w:val="24"/>
        </w:rPr>
      </w:pPr>
    </w:p>
    <w:p w:rsidR="00F64DC2" w:rsidRPr="00F64DC2" w:rsidRDefault="00F64DC2" w:rsidP="00F64DC2">
      <w:pPr>
        <w:pStyle w:val="2"/>
        <w:spacing w:after="120"/>
        <w:ind w:left="567" w:right="-1" w:hanging="567"/>
        <w:rPr>
          <w:szCs w:val="24"/>
        </w:rPr>
      </w:pPr>
      <w:r w:rsidRPr="00F64DC2">
        <w:rPr>
          <w:szCs w:val="24"/>
        </w:rPr>
        <w:t>РЕКТОР. (Вскакивая). Вот это высокий класс! (</w:t>
      </w:r>
      <w:r w:rsidR="00372B3B" w:rsidRPr="00F64DC2">
        <w:rPr>
          <w:szCs w:val="24"/>
        </w:rPr>
        <w:t>ЧЕРНОВУ</w:t>
      </w:r>
      <w:r w:rsidRPr="00F64DC2">
        <w:rPr>
          <w:szCs w:val="24"/>
        </w:rPr>
        <w:t>). Чернов, Чернов! Адам Иванович всегда расписывал вас, как нерадивого студента, но я вижу, что он лукавил. (</w:t>
      </w:r>
      <w:r w:rsidR="00372B3B" w:rsidRPr="00F64DC2">
        <w:rPr>
          <w:szCs w:val="24"/>
        </w:rPr>
        <w:t xml:space="preserve">САНИТАРУ </w:t>
      </w:r>
      <w:r w:rsidRPr="00F64DC2">
        <w:rPr>
          <w:szCs w:val="24"/>
        </w:rPr>
        <w:t xml:space="preserve">– о </w:t>
      </w:r>
      <w:r w:rsidR="00372B3B" w:rsidRPr="00F64DC2">
        <w:rPr>
          <w:szCs w:val="24"/>
        </w:rPr>
        <w:t>ЧЕРНОВЕ</w:t>
      </w:r>
      <w:r w:rsidRPr="00F64DC2">
        <w:rPr>
          <w:szCs w:val="24"/>
        </w:rPr>
        <w:t>) Он мне даже подсовывал какую-то бумаженцию на его отчисление! Но я вижу, что вы взялись за ум, взяли в свои умелые руки винтовку и показали своему учителю, на что вы годитесь. А, Чернов?</w:t>
      </w:r>
    </w:p>
    <w:p w:rsidR="00F64DC2" w:rsidRPr="00F64DC2" w:rsidRDefault="00F64DC2" w:rsidP="00F64DC2">
      <w:pPr>
        <w:pStyle w:val="2"/>
        <w:spacing w:after="120"/>
        <w:ind w:left="567" w:right="-1" w:hanging="567"/>
        <w:jc w:val="left"/>
        <w:rPr>
          <w:szCs w:val="24"/>
        </w:rPr>
      </w:pPr>
    </w:p>
    <w:p w:rsidR="00F64DC2" w:rsidRPr="00F64DC2" w:rsidRDefault="00372B3B" w:rsidP="00F64DC2">
      <w:pPr>
        <w:pStyle w:val="2"/>
        <w:spacing w:after="120"/>
        <w:ind w:left="567" w:right="-1" w:hanging="567"/>
        <w:jc w:val="center"/>
        <w:rPr>
          <w:i/>
          <w:szCs w:val="24"/>
        </w:rPr>
      </w:pPr>
      <w:r w:rsidRPr="00F64DC2">
        <w:rPr>
          <w:i/>
          <w:szCs w:val="24"/>
        </w:rPr>
        <w:t xml:space="preserve">СТУДЕНТЫ </w:t>
      </w:r>
      <w:r w:rsidR="00F64DC2" w:rsidRPr="00F64DC2">
        <w:rPr>
          <w:i/>
          <w:szCs w:val="24"/>
        </w:rPr>
        <w:t>радостно улыбаются.</w:t>
      </w:r>
    </w:p>
    <w:p w:rsidR="00F64DC2" w:rsidRPr="00F64DC2" w:rsidRDefault="00F64DC2" w:rsidP="00F64DC2">
      <w:pPr>
        <w:pStyle w:val="2"/>
        <w:spacing w:after="120"/>
        <w:ind w:left="567" w:right="-1" w:hanging="567"/>
        <w:jc w:val="left"/>
        <w:rPr>
          <w:szCs w:val="24"/>
        </w:rPr>
      </w:pPr>
    </w:p>
    <w:p w:rsidR="00F64DC2" w:rsidRPr="00F64DC2" w:rsidRDefault="00F64DC2" w:rsidP="00F64DC2">
      <w:pPr>
        <w:pStyle w:val="2"/>
        <w:spacing w:after="120"/>
        <w:ind w:left="567" w:right="-1" w:hanging="567"/>
        <w:rPr>
          <w:szCs w:val="24"/>
        </w:rPr>
      </w:pPr>
      <w:r w:rsidRPr="00F64DC2">
        <w:rPr>
          <w:szCs w:val="24"/>
        </w:rPr>
        <w:t>САНИТАР. (</w:t>
      </w:r>
      <w:r w:rsidR="00372B3B" w:rsidRPr="00F64DC2">
        <w:rPr>
          <w:szCs w:val="24"/>
        </w:rPr>
        <w:t>РЕКТОРУ</w:t>
      </w:r>
      <w:r w:rsidRPr="00F64DC2">
        <w:rPr>
          <w:szCs w:val="24"/>
        </w:rPr>
        <w:t>). Белье было грязное, а теперь рваное. Уж не заштопать.</w:t>
      </w:r>
    </w:p>
    <w:p w:rsidR="00F64DC2" w:rsidRPr="00F64DC2" w:rsidRDefault="00F64DC2" w:rsidP="00F64DC2">
      <w:pPr>
        <w:pStyle w:val="2"/>
        <w:spacing w:after="120"/>
        <w:ind w:left="567" w:right="-1" w:hanging="567"/>
        <w:rPr>
          <w:szCs w:val="24"/>
        </w:rPr>
      </w:pPr>
      <w:r w:rsidRPr="00F64DC2">
        <w:rPr>
          <w:szCs w:val="24"/>
        </w:rPr>
        <w:t>РЕКТОР. Это пустяки, ваше белье.</w:t>
      </w:r>
    </w:p>
    <w:p w:rsidR="00F64DC2" w:rsidRPr="00F64DC2" w:rsidRDefault="00F64DC2" w:rsidP="00F64DC2">
      <w:pPr>
        <w:pStyle w:val="2"/>
        <w:spacing w:after="120"/>
        <w:ind w:left="567" w:right="-1" w:hanging="567"/>
        <w:rPr>
          <w:szCs w:val="24"/>
        </w:rPr>
      </w:pPr>
      <w:r w:rsidRPr="00F64DC2">
        <w:rPr>
          <w:szCs w:val="24"/>
        </w:rPr>
        <w:t>САНИТАР. Оно казенное, а не мое.</w:t>
      </w:r>
    </w:p>
    <w:p w:rsidR="00F64DC2" w:rsidRPr="00F64DC2" w:rsidRDefault="00F64DC2" w:rsidP="00F64DC2">
      <w:pPr>
        <w:pStyle w:val="2"/>
        <w:spacing w:after="120"/>
        <w:ind w:left="567" w:right="-1" w:hanging="567"/>
        <w:rPr>
          <w:szCs w:val="24"/>
        </w:rPr>
      </w:pPr>
      <w:r w:rsidRPr="00F64DC2">
        <w:rPr>
          <w:szCs w:val="24"/>
        </w:rPr>
        <w:t>РЕКТОР. Ну, казенное, какая разница!</w:t>
      </w:r>
    </w:p>
    <w:p w:rsidR="00F64DC2" w:rsidRPr="00F64DC2" w:rsidRDefault="00F64DC2" w:rsidP="00F64DC2">
      <w:pPr>
        <w:pStyle w:val="2"/>
        <w:spacing w:after="120"/>
        <w:ind w:left="567" w:right="-1" w:hanging="567"/>
        <w:rPr>
          <w:szCs w:val="24"/>
        </w:rPr>
      </w:pPr>
      <w:r w:rsidRPr="00F64DC2">
        <w:rPr>
          <w:szCs w:val="24"/>
        </w:rPr>
        <w:t>САНИТАР. Что будем делать с бельем?</w:t>
      </w:r>
    </w:p>
    <w:p w:rsidR="00F64DC2" w:rsidRPr="00F64DC2" w:rsidRDefault="00F64DC2" w:rsidP="00F64DC2">
      <w:pPr>
        <w:pStyle w:val="2"/>
        <w:spacing w:after="120"/>
        <w:ind w:left="567" w:right="-1" w:hanging="567"/>
        <w:rPr>
          <w:szCs w:val="24"/>
        </w:rPr>
      </w:pPr>
      <w:r w:rsidRPr="00F64DC2">
        <w:rPr>
          <w:szCs w:val="24"/>
        </w:rPr>
        <w:t>РЕКТОР. Кровь отстираем. Что, вы не знаете, как отстирывать кровь? Замачивайте в холодной воде с уксусом, а потом стирайте самым обычным способом в самой обычной стиральной машине. (Красуется перед студентами)</w:t>
      </w:r>
      <w:r w:rsidR="00F2631B">
        <w:rPr>
          <w:szCs w:val="24"/>
        </w:rPr>
        <w:t>.</w:t>
      </w:r>
      <w:r w:rsidRPr="00F64DC2">
        <w:rPr>
          <w:szCs w:val="24"/>
        </w:rPr>
        <w:t xml:space="preserve"> Это знает любая мало-мальски толковая хозяйка!</w:t>
      </w:r>
    </w:p>
    <w:p w:rsidR="00F64DC2" w:rsidRPr="00F64DC2" w:rsidRDefault="00F64DC2" w:rsidP="00F64DC2">
      <w:pPr>
        <w:pStyle w:val="2"/>
        <w:spacing w:after="120"/>
        <w:ind w:left="567" w:right="-1" w:hanging="567"/>
        <w:rPr>
          <w:szCs w:val="24"/>
        </w:rPr>
      </w:pPr>
      <w:r w:rsidRPr="00F64DC2">
        <w:rPr>
          <w:szCs w:val="24"/>
        </w:rPr>
        <w:t>САНИТАР. Еще кушетка и одеяло.</w:t>
      </w:r>
    </w:p>
    <w:p w:rsidR="00F64DC2" w:rsidRPr="00F64DC2" w:rsidRDefault="00F64DC2" w:rsidP="00F64DC2">
      <w:pPr>
        <w:pStyle w:val="2"/>
        <w:spacing w:after="120"/>
        <w:ind w:left="567" w:right="-1" w:hanging="567"/>
        <w:rPr>
          <w:szCs w:val="24"/>
        </w:rPr>
      </w:pPr>
      <w:r w:rsidRPr="00F64DC2">
        <w:rPr>
          <w:szCs w:val="24"/>
        </w:rPr>
        <w:t>РЕКТОР. Что вы ставите меня в положение перед молодежью! Разберемся с вещами потом, завтра, подойдете ко мне, и все решим!</w:t>
      </w:r>
    </w:p>
    <w:p w:rsidR="00F64DC2" w:rsidRPr="00F64DC2" w:rsidRDefault="00F64DC2" w:rsidP="00F64DC2">
      <w:pPr>
        <w:pStyle w:val="2"/>
        <w:spacing w:after="120"/>
        <w:ind w:left="567" w:right="-1" w:hanging="567"/>
        <w:rPr>
          <w:szCs w:val="24"/>
        </w:rPr>
      </w:pPr>
      <w:r w:rsidRPr="00F64DC2">
        <w:rPr>
          <w:szCs w:val="24"/>
        </w:rPr>
        <w:t>САНИТАР. Лучше сейчас. Завтра вас не найдешь.</w:t>
      </w:r>
    </w:p>
    <w:p w:rsidR="00F64DC2" w:rsidRPr="00F64DC2" w:rsidRDefault="00F64DC2" w:rsidP="00F64DC2">
      <w:pPr>
        <w:pStyle w:val="2"/>
        <w:spacing w:after="120"/>
        <w:ind w:left="567" w:right="-1" w:hanging="567"/>
        <w:rPr>
          <w:szCs w:val="24"/>
        </w:rPr>
      </w:pPr>
      <w:r w:rsidRPr="00F64DC2">
        <w:rPr>
          <w:szCs w:val="24"/>
        </w:rPr>
        <w:t>РЕКТОР. Вот привязался, ну, почему именно сейчас? Я разговариваю с молодежью! Мне, может быть, сейчас некогда, поскольку я решаю судьбу освободившегося после Адама Иваныча места! Что за манеры у вас? Может быть, вот товарищ Чернов претендует на освободившееся место своего любимого учителя, а вы…</w:t>
      </w:r>
    </w:p>
    <w:p w:rsidR="00F64DC2" w:rsidRPr="00F64DC2" w:rsidRDefault="00F64DC2" w:rsidP="00F64DC2">
      <w:pPr>
        <w:pStyle w:val="2"/>
        <w:spacing w:after="120"/>
        <w:ind w:left="567" w:right="-1" w:hanging="567"/>
        <w:rPr>
          <w:szCs w:val="24"/>
        </w:rPr>
      </w:pPr>
      <w:r w:rsidRPr="00F64DC2">
        <w:rPr>
          <w:szCs w:val="24"/>
        </w:rPr>
        <w:t>САНИТАР. Да просто подпишите нарядик, я на складе и получу все сам, не утруждая вас больше. Сегодня же и получу, чтобы уж не откладывать.</w:t>
      </w:r>
    </w:p>
    <w:p w:rsidR="00F64DC2" w:rsidRPr="00F64DC2" w:rsidRDefault="00F64DC2" w:rsidP="00F64DC2">
      <w:pPr>
        <w:pStyle w:val="2"/>
        <w:spacing w:after="120"/>
        <w:ind w:left="567" w:right="-1" w:hanging="567"/>
        <w:rPr>
          <w:szCs w:val="24"/>
        </w:rPr>
      </w:pPr>
      <w:r w:rsidRPr="00F64DC2">
        <w:rPr>
          <w:szCs w:val="24"/>
        </w:rPr>
        <w:t>РЕКТОР. (Красуясь перед студентами). Вот, черт приставучий, а? Ну, просто такой пошел персонал упертый, лишь бы порядок соблюсти, и не может себя чувствовать нормальным образом, если у него не в порядке оборудование или белье на кушетке! Давайте, давайте ваш бланк!</w:t>
      </w:r>
    </w:p>
    <w:p w:rsidR="00F64DC2" w:rsidRPr="00F64DC2" w:rsidRDefault="00F64DC2" w:rsidP="00F64DC2">
      <w:pPr>
        <w:pStyle w:val="2"/>
        <w:spacing w:after="120"/>
        <w:ind w:left="567" w:right="-1" w:hanging="567"/>
        <w:jc w:val="left"/>
        <w:rPr>
          <w:szCs w:val="24"/>
        </w:rPr>
      </w:pPr>
    </w:p>
    <w:p w:rsidR="00F64DC2" w:rsidRPr="00F64DC2" w:rsidRDefault="00372B3B" w:rsidP="00F64DC2">
      <w:pPr>
        <w:pStyle w:val="2"/>
        <w:spacing w:after="120"/>
        <w:ind w:left="567" w:right="-1" w:hanging="567"/>
        <w:jc w:val="center"/>
        <w:rPr>
          <w:i/>
          <w:szCs w:val="24"/>
        </w:rPr>
      </w:pPr>
      <w:r w:rsidRPr="00F64DC2">
        <w:rPr>
          <w:i/>
          <w:szCs w:val="24"/>
        </w:rPr>
        <w:t xml:space="preserve">САНИТАР </w:t>
      </w:r>
      <w:r w:rsidR="00F64DC2" w:rsidRPr="00F64DC2">
        <w:rPr>
          <w:i/>
          <w:szCs w:val="24"/>
        </w:rPr>
        <w:t>приносит бланк наряда.</w:t>
      </w:r>
    </w:p>
    <w:p w:rsidR="00F64DC2" w:rsidRPr="00F64DC2" w:rsidRDefault="00F64DC2" w:rsidP="00F64DC2">
      <w:pPr>
        <w:pStyle w:val="2"/>
        <w:spacing w:after="120"/>
        <w:ind w:left="567" w:right="-1" w:hanging="567"/>
        <w:jc w:val="left"/>
        <w:rPr>
          <w:szCs w:val="24"/>
        </w:rPr>
      </w:pPr>
    </w:p>
    <w:p w:rsidR="00F64DC2" w:rsidRPr="00F64DC2" w:rsidRDefault="00F64DC2" w:rsidP="00F64DC2">
      <w:pPr>
        <w:pStyle w:val="2"/>
        <w:spacing w:after="120"/>
        <w:ind w:left="567" w:right="-1" w:hanging="567"/>
        <w:rPr>
          <w:szCs w:val="24"/>
        </w:rPr>
      </w:pPr>
      <w:r w:rsidRPr="00F64DC2">
        <w:rPr>
          <w:szCs w:val="24"/>
        </w:rPr>
        <w:t>РЕКТОР. Все мое воспитание, порядок кругом и дисциплина. Куда расписываться?</w:t>
      </w:r>
    </w:p>
    <w:p w:rsidR="00F64DC2" w:rsidRPr="00F64DC2" w:rsidRDefault="00F64DC2" w:rsidP="00F64DC2">
      <w:pPr>
        <w:pStyle w:val="2"/>
        <w:spacing w:after="120"/>
        <w:ind w:left="567" w:right="-1" w:hanging="567"/>
        <w:rPr>
          <w:szCs w:val="24"/>
        </w:rPr>
      </w:pPr>
      <w:r w:rsidRPr="00F64DC2">
        <w:rPr>
          <w:szCs w:val="24"/>
        </w:rPr>
        <w:t>САНИТАР. Здесь.</w:t>
      </w:r>
    </w:p>
    <w:p w:rsidR="00F64DC2" w:rsidRPr="00F64DC2" w:rsidRDefault="00F64DC2" w:rsidP="00F64DC2">
      <w:pPr>
        <w:pStyle w:val="2"/>
        <w:spacing w:after="120"/>
        <w:ind w:left="567" w:right="-1" w:hanging="567"/>
        <w:rPr>
          <w:szCs w:val="24"/>
        </w:rPr>
      </w:pPr>
      <w:r w:rsidRPr="00F64DC2">
        <w:rPr>
          <w:szCs w:val="24"/>
        </w:rPr>
        <w:t>РЕКТОР. Потом все впишите обязательно.</w:t>
      </w:r>
    </w:p>
    <w:p w:rsidR="00F64DC2" w:rsidRPr="00F64DC2" w:rsidRDefault="00F64DC2" w:rsidP="00F64DC2">
      <w:pPr>
        <w:pStyle w:val="2"/>
        <w:spacing w:after="120"/>
        <w:ind w:left="567" w:right="-1" w:hanging="567"/>
        <w:rPr>
          <w:szCs w:val="24"/>
        </w:rPr>
      </w:pPr>
      <w:r w:rsidRPr="00F64DC2">
        <w:rPr>
          <w:szCs w:val="24"/>
        </w:rPr>
        <w:t>САНИТАР. Я потом впишу все.</w:t>
      </w:r>
    </w:p>
    <w:p w:rsidR="00F64DC2" w:rsidRPr="00F64DC2" w:rsidRDefault="00F64DC2" w:rsidP="005F68F4">
      <w:pPr>
        <w:pStyle w:val="2"/>
        <w:spacing w:after="120"/>
        <w:ind w:left="567" w:right="-1" w:hanging="567"/>
        <w:jc w:val="left"/>
        <w:rPr>
          <w:i/>
          <w:szCs w:val="24"/>
        </w:rPr>
      </w:pPr>
      <w:r w:rsidRPr="00F64DC2">
        <w:rPr>
          <w:szCs w:val="24"/>
        </w:rPr>
        <w:t xml:space="preserve">РЕКТОР. </w:t>
      </w:r>
      <w:r w:rsidR="005F68F4">
        <w:rPr>
          <w:szCs w:val="24"/>
        </w:rPr>
        <w:t>(Ставит подпись)</w:t>
      </w:r>
      <w:r w:rsidR="00F2631B">
        <w:rPr>
          <w:szCs w:val="24"/>
        </w:rPr>
        <w:t>.</w:t>
      </w:r>
      <w:r w:rsidR="005F68F4">
        <w:rPr>
          <w:szCs w:val="24"/>
        </w:rPr>
        <w:t xml:space="preserve"> </w:t>
      </w:r>
      <w:r w:rsidRPr="00F64DC2">
        <w:rPr>
          <w:szCs w:val="24"/>
        </w:rPr>
        <w:t>Получайте с богом.</w:t>
      </w:r>
      <w:r w:rsidR="005F68F4">
        <w:rPr>
          <w:szCs w:val="24"/>
        </w:rPr>
        <w:t xml:space="preserve"> </w:t>
      </w:r>
      <w:r w:rsidR="005F68F4" w:rsidRPr="005F68F4">
        <w:rPr>
          <w:szCs w:val="24"/>
        </w:rPr>
        <w:t>(О</w:t>
      </w:r>
      <w:r w:rsidRPr="005F68F4">
        <w:rPr>
          <w:szCs w:val="24"/>
        </w:rPr>
        <w:t>сматривает труп</w:t>
      </w:r>
      <w:r w:rsidR="005F68F4" w:rsidRPr="005F68F4">
        <w:rPr>
          <w:szCs w:val="24"/>
        </w:rPr>
        <w:t>)</w:t>
      </w:r>
      <w:r w:rsidRPr="005F68F4">
        <w:rPr>
          <w:szCs w:val="24"/>
        </w:rPr>
        <w:t>.</w:t>
      </w:r>
    </w:p>
    <w:p w:rsidR="00F64DC2" w:rsidRPr="00F64DC2" w:rsidRDefault="00F64DC2" w:rsidP="00F64DC2">
      <w:pPr>
        <w:pStyle w:val="2"/>
        <w:spacing w:after="120"/>
        <w:ind w:left="567" w:right="-1" w:hanging="567"/>
        <w:rPr>
          <w:szCs w:val="24"/>
        </w:rPr>
      </w:pPr>
      <w:r w:rsidRPr="00F64DC2">
        <w:rPr>
          <w:szCs w:val="24"/>
        </w:rPr>
        <w:t>САНИТАР. Столько кровищи…</w:t>
      </w:r>
    </w:p>
    <w:p w:rsidR="00F64DC2" w:rsidRPr="00F64DC2" w:rsidRDefault="00372B3B" w:rsidP="00F64DC2">
      <w:pPr>
        <w:pStyle w:val="2"/>
        <w:spacing w:after="120"/>
        <w:ind w:left="567" w:right="-1" w:hanging="567"/>
        <w:rPr>
          <w:szCs w:val="24"/>
        </w:rPr>
      </w:pPr>
      <w:r>
        <w:rPr>
          <w:szCs w:val="24"/>
        </w:rPr>
        <w:t>ЧЕРНОВ</w:t>
      </w:r>
      <w:r w:rsidR="00F64DC2" w:rsidRPr="00F64DC2">
        <w:rPr>
          <w:szCs w:val="24"/>
        </w:rPr>
        <w:t>. Да, многонько.</w:t>
      </w:r>
    </w:p>
    <w:p w:rsidR="00F64DC2" w:rsidRPr="00F64DC2" w:rsidRDefault="00372B3B" w:rsidP="00F64DC2">
      <w:pPr>
        <w:pStyle w:val="2"/>
        <w:spacing w:after="120"/>
        <w:ind w:left="567" w:right="-1" w:hanging="567"/>
        <w:rPr>
          <w:szCs w:val="24"/>
        </w:rPr>
      </w:pPr>
      <w:r>
        <w:rPr>
          <w:szCs w:val="24"/>
        </w:rPr>
        <w:t>БРЮНЕТКА</w:t>
      </w:r>
      <w:r w:rsidR="00F64DC2" w:rsidRPr="00F64DC2">
        <w:rPr>
          <w:szCs w:val="24"/>
        </w:rPr>
        <w:t>. Жалко его…</w:t>
      </w:r>
    </w:p>
    <w:p w:rsidR="00F64DC2" w:rsidRPr="00F64DC2" w:rsidRDefault="00F64DC2" w:rsidP="00F64DC2">
      <w:pPr>
        <w:pStyle w:val="2"/>
        <w:spacing w:after="120"/>
        <w:ind w:left="567" w:right="-1" w:hanging="567"/>
        <w:rPr>
          <w:szCs w:val="24"/>
        </w:rPr>
      </w:pPr>
      <w:r w:rsidRPr="00F64DC2">
        <w:rPr>
          <w:szCs w:val="24"/>
        </w:rPr>
        <w:t xml:space="preserve">САНИТАР. Мое чучело, между прочим, </w:t>
      </w:r>
      <w:r w:rsidR="00372B3B">
        <w:rPr>
          <w:szCs w:val="24"/>
        </w:rPr>
        <w:t xml:space="preserve">вообще </w:t>
      </w:r>
      <w:r w:rsidRPr="00F64DC2">
        <w:rPr>
          <w:szCs w:val="24"/>
        </w:rPr>
        <w:t>бесчеловечно расстреляно. Однако, я молчу и терплю.</w:t>
      </w:r>
    </w:p>
    <w:p w:rsidR="00F64DC2" w:rsidRPr="00F64DC2" w:rsidRDefault="00372B3B" w:rsidP="00F64DC2">
      <w:pPr>
        <w:pStyle w:val="2"/>
        <w:spacing w:after="120"/>
        <w:ind w:left="567" w:right="-1" w:hanging="567"/>
        <w:rPr>
          <w:szCs w:val="24"/>
        </w:rPr>
      </w:pPr>
      <w:r>
        <w:rPr>
          <w:szCs w:val="24"/>
        </w:rPr>
        <w:t>БРЮНЕТКА</w:t>
      </w:r>
      <w:r w:rsidR="00F64DC2" w:rsidRPr="00F64DC2">
        <w:rPr>
          <w:szCs w:val="24"/>
        </w:rPr>
        <w:t>. Он тоже молчит.</w:t>
      </w:r>
    </w:p>
    <w:p w:rsidR="00F64DC2" w:rsidRPr="00F64DC2" w:rsidRDefault="00F64DC2" w:rsidP="00F64DC2">
      <w:pPr>
        <w:pStyle w:val="2"/>
        <w:spacing w:after="120"/>
        <w:ind w:left="567" w:right="-1" w:hanging="567"/>
        <w:rPr>
          <w:szCs w:val="24"/>
        </w:rPr>
      </w:pPr>
      <w:r w:rsidRPr="00F64DC2">
        <w:rPr>
          <w:szCs w:val="24"/>
        </w:rPr>
        <w:t>САНИТАР. Вот так</w:t>
      </w:r>
      <w:r w:rsidR="00372B3B">
        <w:rPr>
          <w:szCs w:val="24"/>
        </w:rPr>
        <w:t>-</w:t>
      </w:r>
      <w:r w:rsidRPr="00F64DC2">
        <w:rPr>
          <w:szCs w:val="24"/>
        </w:rPr>
        <w:t>то!</w:t>
      </w:r>
    </w:p>
    <w:p w:rsidR="00F64DC2" w:rsidRPr="00F64DC2" w:rsidRDefault="00F64DC2" w:rsidP="00F64DC2">
      <w:pPr>
        <w:pStyle w:val="2"/>
        <w:spacing w:after="120"/>
        <w:ind w:left="567" w:right="-1" w:hanging="567"/>
        <w:rPr>
          <w:szCs w:val="24"/>
        </w:rPr>
      </w:pPr>
      <w:r w:rsidRPr="00F64DC2">
        <w:rPr>
          <w:szCs w:val="24"/>
        </w:rPr>
        <w:t>РЕКТОР. (</w:t>
      </w:r>
      <w:r w:rsidR="00372B3B" w:rsidRPr="00F64DC2">
        <w:rPr>
          <w:szCs w:val="24"/>
        </w:rPr>
        <w:t>СТУДЕНТАМ</w:t>
      </w:r>
      <w:r w:rsidRPr="00F64DC2">
        <w:rPr>
          <w:szCs w:val="24"/>
        </w:rPr>
        <w:t>). Ну, кто поможет здесь убраться?</w:t>
      </w:r>
    </w:p>
    <w:p w:rsidR="00F64DC2" w:rsidRPr="00F64DC2" w:rsidRDefault="00F64DC2" w:rsidP="00F64DC2">
      <w:pPr>
        <w:pStyle w:val="2"/>
        <w:spacing w:after="120"/>
        <w:ind w:left="567" w:right="-1" w:hanging="567"/>
        <w:rPr>
          <w:szCs w:val="24"/>
        </w:rPr>
      </w:pPr>
      <w:r w:rsidRPr="00F64DC2">
        <w:rPr>
          <w:szCs w:val="24"/>
        </w:rPr>
        <w:t>ЧЕРНОВ. Я могу остаться.</w:t>
      </w:r>
    </w:p>
    <w:p w:rsidR="00F64DC2" w:rsidRPr="00F64DC2" w:rsidRDefault="00F64DC2" w:rsidP="00F64DC2">
      <w:pPr>
        <w:pStyle w:val="2"/>
        <w:spacing w:after="120"/>
        <w:ind w:left="567" w:right="-1" w:hanging="567"/>
        <w:rPr>
          <w:szCs w:val="24"/>
        </w:rPr>
      </w:pPr>
      <w:r w:rsidRPr="00F64DC2">
        <w:rPr>
          <w:szCs w:val="24"/>
        </w:rPr>
        <w:t>РЕКТОР. Отлично, Чернов. Еще кто-нибудь трое останьтесь с ним. Гарантирую оставшимся с Черновым отметку по моему предмету! (Хлопает в ладоши). Остальные – на выход! Все, все, все, на сегодня стрельбы закончены! На выход! Не мешайте ребятам работать! Ребята! Студенты! На выход!</w:t>
      </w:r>
    </w:p>
    <w:p w:rsidR="00F64DC2" w:rsidRPr="00F64DC2" w:rsidRDefault="00F64DC2" w:rsidP="00F64DC2">
      <w:pPr>
        <w:pStyle w:val="2"/>
        <w:spacing w:after="120"/>
        <w:ind w:left="567" w:right="-1" w:hanging="567"/>
        <w:jc w:val="left"/>
        <w:rPr>
          <w:szCs w:val="24"/>
        </w:rPr>
      </w:pPr>
    </w:p>
    <w:p w:rsidR="00C651B8" w:rsidRPr="00F64DC2" w:rsidRDefault="00F64DC2" w:rsidP="009E0385">
      <w:pPr>
        <w:pStyle w:val="2"/>
        <w:spacing w:after="120"/>
        <w:ind w:left="567" w:right="-1" w:hanging="567"/>
        <w:jc w:val="center"/>
        <w:rPr>
          <w:szCs w:val="24"/>
        </w:rPr>
      </w:pPr>
      <w:r w:rsidRPr="00F64DC2">
        <w:rPr>
          <w:szCs w:val="24"/>
        </w:rPr>
        <w:t>КОНЕЦ</w:t>
      </w:r>
    </w:p>
    <w:sectPr w:rsidR="00C651B8" w:rsidRPr="00F64DC2" w:rsidSect="00D507C8">
      <w:headerReference w:type="even" r:id="rId8"/>
      <w:headerReference w:type="default" r:id="rId9"/>
      <w:footerReference w:type="default" r:id="rId10"/>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2ADC" w:rsidRDefault="00752ADC">
      <w:r>
        <w:separator/>
      </w:r>
    </w:p>
  </w:endnote>
  <w:endnote w:type="continuationSeparator" w:id="0">
    <w:p w:rsidR="00752ADC" w:rsidRDefault="00752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BEE" w:rsidRDefault="00F95151">
    <w:pPr>
      <w:pStyle w:val="ac"/>
      <w:jc w:val="right"/>
    </w:pPr>
    <w:r>
      <w:fldChar w:fldCharType="begin"/>
    </w:r>
    <w:r w:rsidR="00610BEE">
      <w:instrText xml:space="preserve"> PAGE   \* MERGEFORMAT </w:instrText>
    </w:r>
    <w:r>
      <w:fldChar w:fldCharType="separate"/>
    </w:r>
    <w:r w:rsidR="00A619A7">
      <w:rPr>
        <w:noProof/>
      </w:rPr>
      <w:t>2</w:t>
    </w:r>
    <w:r>
      <w:fldChar w:fldCharType="end"/>
    </w:r>
  </w:p>
  <w:p w:rsidR="00610BEE" w:rsidRDefault="00610BEE">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2ADC" w:rsidRDefault="00752ADC">
      <w:r>
        <w:separator/>
      </w:r>
    </w:p>
  </w:footnote>
  <w:footnote w:type="continuationSeparator" w:id="0">
    <w:p w:rsidR="00752ADC" w:rsidRDefault="00752AD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BEE" w:rsidRDefault="00F95151" w:rsidP="00230BB8">
    <w:pPr>
      <w:pStyle w:val="a4"/>
      <w:framePr w:wrap="around" w:vAnchor="text" w:hAnchor="margin" w:xAlign="right" w:y="1"/>
      <w:rPr>
        <w:rStyle w:val="a6"/>
      </w:rPr>
    </w:pPr>
    <w:r>
      <w:rPr>
        <w:rStyle w:val="a6"/>
      </w:rPr>
      <w:fldChar w:fldCharType="begin"/>
    </w:r>
    <w:r w:rsidR="00610BEE">
      <w:rPr>
        <w:rStyle w:val="a6"/>
      </w:rPr>
      <w:instrText xml:space="preserve">PAGE  </w:instrText>
    </w:r>
    <w:r>
      <w:rPr>
        <w:rStyle w:val="a6"/>
      </w:rPr>
      <w:fldChar w:fldCharType="end"/>
    </w:r>
  </w:p>
  <w:p w:rsidR="00610BEE" w:rsidRDefault="00610BEE" w:rsidP="0064737E">
    <w:pPr>
      <w:pStyle w:val="a4"/>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BEE" w:rsidRDefault="00610BEE" w:rsidP="0064737E">
    <w:pPr>
      <w:pStyle w:val="a4"/>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20E2B52"/>
    <w:lvl w:ilvl="0">
      <w:start w:val="1"/>
      <w:numFmt w:val="bullet"/>
      <w:pStyle w:val="a"/>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3B8"/>
    <w:rsid w:val="00000F01"/>
    <w:rsid w:val="000015B8"/>
    <w:rsid w:val="00011C12"/>
    <w:rsid w:val="00017B31"/>
    <w:rsid w:val="0002025F"/>
    <w:rsid w:val="000211B0"/>
    <w:rsid w:val="000221BA"/>
    <w:rsid w:val="00022C51"/>
    <w:rsid w:val="00022EF8"/>
    <w:rsid w:val="00023238"/>
    <w:rsid w:val="00023AD6"/>
    <w:rsid w:val="000259D6"/>
    <w:rsid w:val="0003234A"/>
    <w:rsid w:val="00041395"/>
    <w:rsid w:val="00042F7E"/>
    <w:rsid w:val="00044A80"/>
    <w:rsid w:val="00044EF2"/>
    <w:rsid w:val="00045387"/>
    <w:rsid w:val="000464C7"/>
    <w:rsid w:val="00054161"/>
    <w:rsid w:val="00054C7F"/>
    <w:rsid w:val="00056AB6"/>
    <w:rsid w:val="00062ECF"/>
    <w:rsid w:val="00062EDF"/>
    <w:rsid w:val="00065BC7"/>
    <w:rsid w:val="00077117"/>
    <w:rsid w:val="00080A22"/>
    <w:rsid w:val="000878EA"/>
    <w:rsid w:val="00094D7C"/>
    <w:rsid w:val="00096EDB"/>
    <w:rsid w:val="000A3B4E"/>
    <w:rsid w:val="000B016D"/>
    <w:rsid w:val="000B1EB6"/>
    <w:rsid w:val="000B6227"/>
    <w:rsid w:val="000C2FDB"/>
    <w:rsid w:val="000C649F"/>
    <w:rsid w:val="000D0627"/>
    <w:rsid w:val="000D6956"/>
    <w:rsid w:val="000D6B2D"/>
    <w:rsid w:val="000E1247"/>
    <w:rsid w:val="000E1905"/>
    <w:rsid w:val="000E1FA8"/>
    <w:rsid w:val="000E3426"/>
    <w:rsid w:val="000E4B24"/>
    <w:rsid w:val="000E52ED"/>
    <w:rsid w:val="000E595D"/>
    <w:rsid w:val="000E6189"/>
    <w:rsid w:val="000E7F2D"/>
    <w:rsid w:val="000F0A31"/>
    <w:rsid w:val="000F1449"/>
    <w:rsid w:val="001001FF"/>
    <w:rsid w:val="00100BFC"/>
    <w:rsid w:val="00101488"/>
    <w:rsid w:val="00102934"/>
    <w:rsid w:val="00103213"/>
    <w:rsid w:val="00104586"/>
    <w:rsid w:val="00105676"/>
    <w:rsid w:val="001077E5"/>
    <w:rsid w:val="00111906"/>
    <w:rsid w:val="00112186"/>
    <w:rsid w:val="00114587"/>
    <w:rsid w:val="001151B6"/>
    <w:rsid w:val="00115931"/>
    <w:rsid w:val="001162C7"/>
    <w:rsid w:val="00116878"/>
    <w:rsid w:val="00122412"/>
    <w:rsid w:val="00126975"/>
    <w:rsid w:val="00132CD4"/>
    <w:rsid w:val="001340EF"/>
    <w:rsid w:val="00136CCE"/>
    <w:rsid w:val="001426B4"/>
    <w:rsid w:val="00142B01"/>
    <w:rsid w:val="001459D2"/>
    <w:rsid w:val="00147348"/>
    <w:rsid w:val="001567E4"/>
    <w:rsid w:val="0016020E"/>
    <w:rsid w:val="00160A1A"/>
    <w:rsid w:val="00164408"/>
    <w:rsid w:val="001659CC"/>
    <w:rsid w:val="001662A0"/>
    <w:rsid w:val="0017086F"/>
    <w:rsid w:val="00170F77"/>
    <w:rsid w:val="001716D9"/>
    <w:rsid w:val="0017556F"/>
    <w:rsid w:val="0019301E"/>
    <w:rsid w:val="00195610"/>
    <w:rsid w:val="00195B19"/>
    <w:rsid w:val="001A0FF9"/>
    <w:rsid w:val="001A2677"/>
    <w:rsid w:val="001A45C6"/>
    <w:rsid w:val="001A5A98"/>
    <w:rsid w:val="001A650D"/>
    <w:rsid w:val="001B3A1D"/>
    <w:rsid w:val="001B5BA1"/>
    <w:rsid w:val="001B65A6"/>
    <w:rsid w:val="001B7A50"/>
    <w:rsid w:val="001C2BCF"/>
    <w:rsid w:val="001C5A04"/>
    <w:rsid w:val="001D4AE8"/>
    <w:rsid w:val="001E2DF8"/>
    <w:rsid w:val="001E3F85"/>
    <w:rsid w:val="001E5AB6"/>
    <w:rsid w:val="001E7E39"/>
    <w:rsid w:val="001F3417"/>
    <w:rsid w:val="001F64B6"/>
    <w:rsid w:val="0020105B"/>
    <w:rsid w:val="00201F79"/>
    <w:rsid w:val="00204D7A"/>
    <w:rsid w:val="0020691A"/>
    <w:rsid w:val="00210793"/>
    <w:rsid w:val="00220BEA"/>
    <w:rsid w:val="002240FE"/>
    <w:rsid w:val="0023014D"/>
    <w:rsid w:val="00230A59"/>
    <w:rsid w:val="00230BB8"/>
    <w:rsid w:val="00234C0D"/>
    <w:rsid w:val="00241B43"/>
    <w:rsid w:val="002450CC"/>
    <w:rsid w:val="002453E2"/>
    <w:rsid w:val="00253E12"/>
    <w:rsid w:val="00254D8D"/>
    <w:rsid w:val="00256E55"/>
    <w:rsid w:val="00267331"/>
    <w:rsid w:val="002809BE"/>
    <w:rsid w:val="00282D98"/>
    <w:rsid w:val="0028455C"/>
    <w:rsid w:val="00285B3A"/>
    <w:rsid w:val="002A4BB7"/>
    <w:rsid w:val="002A55EB"/>
    <w:rsid w:val="002A731B"/>
    <w:rsid w:val="002B0F07"/>
    <w:rsid w:val="002B7BE5"/>
    <w:rsid w:val="002D0C5D"/>
    <w:rsid w:val="002E1EDA"/>
    <w:rsid w:val="002F184B"/>
    <w:rsid w:val="00300861"/>
    <w:rsid w:val="00307BB8"/>
    <w:rsid w:val="00312B45"/>
    <w:rsid w:val="00314C33"/>
    <w:rsid w:val="00316681"/>
    <w:rsid w:val="00321F54"/>
    <w:rsid w:val="00322232"/>
    <w:rsid w:val="0032263B"/>
    <w:rsid w:val="00323E51"/>
    <w:rsid w:val="003257EA"/>
    <w:rsid w:val="00327BD1"/>
    <w:rsid w:val="00335B4F"/>
    <w:rsid w:val="0033677C"/>
    <w:rsid w:val="0035005D"/>
    <w:rsid w:val="003507D0"/>
    <w:rsid w:val="00352E49"/>
    <w:rsid w:val="00353C4E"/>
    <w:rsid w:val="00355C8A"/>
    <w:rsid w:val="00356391"/>
    <w:rsid w:val="003572FA"/>
    <w:rsid w:val="00361B92"/>
    <w:rsid w:val="00364255"/>
    <w:rsid w:val="00365E12"/>
    <w:rsid w:val="003662B4"/>
    <w:rsid w:val="003671F3"/>
    <w:rsid w:val="00372B3B"/>
    <w:rsid w:val="0037313E"/>
    <w:rsid w:val="00373F87"/>
    <w:rsid w:val="00376629"/>
    <w:rsid w:val="0039082A"/>
    <w:rsid w:val="0039154F"/>
    <w:rsid w:val="003935D0"/>
    <w:rsid w:val="00393F41"/>
    <w:rsid w:val="00396938"/>
    <w:rsid w:val="00397861"/>
    <w:rsid w:val="003A64AF"/>
    <w:rsid w:val="003B6500"/>
    <w:rsid w:val="003B7AEE"/>
    <w:rsid w:val="003C69C4"/>
    <w:rsid w:val="003C763B"/>
    <w:rsid w:val="003D0BFD"/>
    <w:rsid w:val="003D1090"/>
    <w:rsid w:val="003D24EE"/>
    <w:rsid w:val="003D56B3"/>
    <w:rsid w:val="003E1E4D"/>
    <w:rsid w:val="003E3C84"/>
    <w:rsid w:val="003E7564"/>
    <w:rsid w:val="003F049F"/>
    <w:rsid w:val="003F0A8E"/>
    <w:rsid w:val="003F1755"/>
    <w:rsid w:val="003F2EA5"/>
    <w:rsid w:val="003F4FC6"/>
    <w:rsid w:val="003F5F14"/>
    <w:rsid w:val="003F61DE"/>
    <w:rsid w:val="003F7598"/>
    <w:rsid w:val="00403446"/>
    <w:rsid w:val="004034C0"/>
    <w:rsid w:val="00403A31"/>
    <w:rsid w:val="00404D29"/>
    <w:rsid w:val="004050C3"/>
    <w:rsid w:val="004054AA"/>
    <w:rsid w:val="00410FB8"/>
    <w:rsid w:val="00414456"/>
    <w:rsid w:val="00414902"/>
    <w:rsid w:val="004167D9"/>
    <w:rsid w:val="0042122E"/>
    <w:rsid w:val="00422224"/>
    <w:rsid w:val="00422AEC"/>
    <w:rsid w:val="004258CB"/>
    <w:rsid w:val="00425ABC"/>
    <w:rsid w:val="00425BFA"/>
    <w:rsid w:val="00425F8E"/>
    <w:rsid w:val="00432701"/>
    <w:rsid w:val="00432C46"/>
    <w:rsid w:val="00434EE3"/>
    <w:rsid w:val="00450B61"/>
    <w:rsid w:val="00451F2C"/>
    <w:rsid w:val="00452CBC"/>
    <w:rsid w:val="00453A22"/>
    <w:rsid w:val="00463301"/>
    <w:rsid w:val="004702AF"/>
    <w:rsid w:val="004760D7"/>
    <w:rsid w:val="00477D9A"/>
    <w:rsid w:val="0048406B"/>
    <w:rsid w:val="0048644C"/>
    <w:rsid w:val="00486F61"/>
    <w:rsid w:val="00487723"/>
    <w:rsid w:val="00493A61"/>
    <w:rsid w:val="0049405F"/>
    <w:rsid w:val="004949EB"/>
    <w:rsid w:val="00495630"/>
    <w:rsid w:val="004A1BB1"/>
    <w:rsid w:val="004A43FF"/>
    <w:rsid w:val="004B7684"/>
    <w:rsid w:val="004C07D1"/>
    <w:rsid w:val="004C18ED"/>
    <w:rsid w:val="004C6531"/>
    <w:rsid w:val="004C7253"/>
    <w:rsid w:val="004D021E"/>
    <w:rsid w:val="004D6E56"/>
    <w:rsid w:val="004E0DD9"/>
    <w:rsid w:val="004E2488"/>
    <w:rsid w:val="004E6372"/>
    <w:rsid w:val="004E75AA"/>
    <w:rsid w:val="004F0B8E"/>
    <w:rsid w:val="004F52C0"/>
    <w:rsid w:val="004F7708"/>
    <w:rsid w:val="005026CE"/>
    <w:rsid w:val="00511767"/>
    <w:rsid w:val="00517F5F"/>
    <w:rsid w:val="00531452"/>
    <w:rsid w:val="00531AAB"/>
    <w:rsid w:val="00534A73"/>
    <w:rsid w:val="005351E0"/>
    <w:rsid w:val="0053592B"/>
    <w:rsid w:val="00535FF4"/>
    <w:rsid w:val="00541072"/>
    <w:rsid w:val="0054195A"/>
    <w:rsid w:val="0054327E"/>
    <w:rsid w:val="00543918"/>
    <w:rsid w:val="00545ADC"/>
    <w:rsid w:val="005507F3"/>
    <w:rsid w:val="00552BCD"/>
    <w:rsid w:val="005536DC"/>
    <w:rsid w:val="00553DCF"/>
    <w:rsid w:val="00555D17"/>
    <w:rsid w:val="00557313"/>
    <w:rsid w:val="0056425F"/>
    <w:rsid w:val="00572078"/>
    <w:rsid w:val="00574F07"/>
    <w:rsid w:val="00576A47"/>
    <w:rsid w:val="00587759"/>
    <w:rsid w:val="00587C79"/>
    <w:rsid w:val="005908F9"/>
    <w:rsid w:val="0059473A"/>
    <w:rsid w:val="00595A58"/>
    <w:rsid w:val="005967EF"/>
    <w:rsid w:val="00596DE0"/>
    <w:rsid w:val="0059727A"/>
    <w:rsid w:val="005A2543"/>
    <w:rsid w:val="005A7DDC"/>
    <w:rsid w:val="005B14C6"/>
    <w:rsid w:val="005B6584"/>
    <w:rsid w:val="005C1E59"/>
    <w:rsid w:val="005C2D26"/>
    <w:rsid w:val="005C455E"/>
    <w:rsid w:val="005C5356"/>
    <w:rsid w:val="005C633B"/>
    <w:rsid w:val="005C7F90"/>
    <w:rsid w:val="005D09D4"/>
    <w:rsid w:val="005D30E3"/>
    <w:rsid w:val="005D40F2"/>
    <w:rsid w:val="005D6005"/>
    <w:rsid w:val="005D7DA8"/>
    <w:rsid w:val="005E0554"/>
    <w:rsid w:val="005E2297"/>
    <w:rsid w:val="005E29C2"/>
    <w:rsid w:val="005E3C82"/>
    <w:rsid w:val="005E3EDB"/>
    <w:rsid w:val="005F2AA9"/>
    <w:rsid w:val="005F347B"/>
    <w:rsid w:val="005F68F4"/>
    <w:rsid w:val="005F6A26"/>
    <w:rsid w:val="005F6E8E"/>
    <w:rsid w:val="00600260"/>
    <w:rsid w:val="00600A55"/>
    <w:rsid w:val="006018FC"/>
    <w:rsid w:val="00602204"/>
    <w:rsid w:val="006044EC"/>
    <w:rsid w:val="00610BEE"/>
    <w:rsid w:val="00611C4F"/>
    <w:rsid w:val="00614E03"/>
    <w:rsid w:val="00614F59"/>
    <w:rsid w:val="00615D58"/>
    <w:rsid w:val="00617196"/>
    <w:rsid w:val="00617AD9"/>
    <w:rsid w:val="0062219B"/>
    <w:rsid w:val="00631B03"/>
    <w:rsid w:val="0063497E"/>
    <w:rsid w:val="00635A83"/>
    <w:rsid w:val="00636AAD"/>
    <w:rsid w:val="00640D14"/>
    <w:rsid w:val="006441B5"/>
    <w:rsid w:val="0064737E"/>
    <w:rsid w:val="006478C7"/>
    <w:rsid w:val="00650E6D"/>
    <w:rsid w:val="00650F69"/>
    <w:rsid w:val="006512C1"/>
    <w:rsid w:val="006524B0"/>
    <w:rsid w:val="0065489F"/>
    <w:rsid w:val="006548A7"/>
    <w:rsid w:val="00655B41"/>
    <w:rsid w:val="00663515"/>
    <w:rsid w:val="00663826"/>
    <w:rsid w:val="006640DC"/>
    <w:rsid w:val="006705D0"/>
    <w:rsid w:val="006736D8"/>
    <w:rsid w:val="006762DD"/>
    <w:rsid w:val="00683E71"/>
    <w:rsid w:val="0068465F"/>
    <w:rsid w:val="00687081"/>
    <w:rsid w:val="00687228"/>
    <w:rsid w:val="006926F3"/>
    <w:rsid w:val="00692E03"/>
    <w:rsid w:val="00693496"/>
    <w:rsid w:val="00696770"/>
    <w:rsid w:val="00696E69"/>
    <w:rsid w:val="00697058"/>
    <w:rsid w:val="006A18E6"/>
    <w:rsid w:val="006A23F9"/>
    <w:rsid w:val="006B0B0B"/>
    <w:rsid w:val="006B2D51"/>
    <w:rsid w:val="006B2F5E"/>
    <w:rsid w:val="006B3BAA"/>
    <w:rsid w:val="006B6F08"/>
    <w:rsid w:val="006C02BB"/>
    <w:rsid w:val="006C6821"/>
    <w:rsid w:val="006C74F8"/>
    <w:rsid w:val="006C7736"/>
    <w:rsid w:val="006D4064"/>
    <w:rsid w:val="006F0E6B"/>
    <w:rsid w:val="006F391D"/>
    <w:rsid w:val="006F3E48"/>
    <w:rsid w:val="006F5DBB"/>
    <w:rsid w:val="00700853"/>
    <w:rsid w:val="0070149C"/>
    <w:rsid w:val="00701701"/>
    <w:rsid w:val="007018A1"/>
    <w:rsid w:val="0070283C"/>
    <w:rsid w:val="00703F03"/>
    <w:rsid w:val="00706B6A"/>
    <w:rsid w:val="00714A7A"/>
    <w:rsid w:val="00715CA0"/>
    <w:rsid w:val="007244F6"/>
    <w:rsid w:val="00727B53"/>
    <w:rsid w:val="00737AB2"/>
    <w:rsid w:val="00741426"/>
    <w:rsid w:val="007419A3"/>
    <w:rsid w:val="00745CDB"/>
    <w:rsid w:val="00746967"/>
    <w:rsid w:val="00752ADC"/>
    <w:rsid w:val="007604C2"/>
    <w:rsid w:val="00767168"/>
    <w:rsid w:val="00767B64"/>
    <w:rsid w:val="0077064D"/>
    <w:rsid w:val="00771098"/>
    <w:rsid w:val="00773C17"/>
    <w:rsid w:val="00775BE3"/>
    <w:rsid w:val="007763E1"/>
    <w:rsid w:val="00790EF6"/>
    <w:rsid w:val="0079484D"/>
    <w:rsid w:val="007950B2"/>
    <w:rsid w:val="007A1A8C"/>
    <w:rsid w:val="007A2A30"/>
    <w:rsid w:val="007B1534"/>
    <w:rsid w:val="007B23A4"/>
    <w:rsid w:val="007D66EA"/>
    <w:rsid w:val="007D7212"/>
    <w:rsid w:val="007E2367"/>
    <w:rsid w:val="007E3DB8"/>
    <w:rsid w:val="007E40A9"/>
    <w:rsid w:val="007F295C"/>
    <w:rsid w:val="007F5493"/>
    <w:rsid w:val="007F5CB3"/>
    <w:rsid w:val="007F739B"/>
    <w:rsid w:val="00802BDE"/>
    <w:rsid w:val="00806339"/>
    <w:rsid w:val="00810266"/>
    <w:rsid w:val="00812D8B"/>
    <w:rsid w:val="00813973"/>
    <w:rsid w:val="00814879"/>
    <w:rsid w:val="008178C2"/>
    <w:rsid w:val="00822126"/>
    <w:rsid w:val="00826D83"/>
    <w:rsid w:val="00827CFD"/>
    <w:rsid w:val="00831549"/>
    <w:rsid w:val="00832879"/>
    <w:rsid w:val="00840AC5"/>
    <w:rsid w:val="008456C5"/>
    <w:rsid w:val="00847D8E"/>
    <w:rsid w:val="008553D1"/>
    <w:rsid w:val="00856D7A"/>
    <w:rsid w:val="00861901"/>
    <w:rsid w:val="0086386C"/>
    <w:rsid w:val="008641FE"/>
    <w:rsid w:val="00865B22"/>
    <w:rsid w:val="008706CE"/>
    <w:rsid w:val="00882182"/>
    <w:rsid w:val="00883FEC"/>
    <w:rsid w:val="00891AB1"/>
    <w:rsid w:val="00891B89"/>
    <w:rsid w:val="008924E9"/>
    <w:rsid w:val="00895567"/>
    <w:rsid w:val="008A4F98"/>
    <w:rsid w:val="008B0DD9"/>
    <w:rsid w:val="008C13FB"/>
    <w:rsid w:val="008C2124"/>
    <w:rsid w:val="008C2C49"/>
    <w:rsid w:val="008C4AB6"/>
    <w:rsid w:val="008D0CA2"/>
    <w:rsid w:val="008D18B9"/>
    <w:rsid w:val="008D18F7"/>
    <w:rsid w:val="008E1046"/>
    <w:rsid w:val="008E144B"/>
    <w:rsid w:val="008E5308"/>
    <w:rsid w:val="008E5A4A"/>
    <w:rsid w:val="008F2B2E"/>
    <w:rsid w:val="00900257"/>
    <w:rsid w:val="00900499"/>
    <w:rsid w:val="0090533D"/>
    <w:rsid w:val="009153D7"/>
    <w:rsid w:val="0091695A"/>
    <w:rsid w:val="00925560"/>
    <w:rsid w:val="00932558"/>
    <w:rsid w:val="009434AC"/>
    <w:rsid w:val="00945372"/>
    <w:rsid w:val="00947301"/>
    <w:rsid w:val="00956C29"/>
    <w:rsid w:val="0095751C"/>
    <w:rsid w:val="009616CB"/>
    <w:rsid w:val="00966262"/>
    <w:rsid w:val="00981865"/>
    <w:rsid w:val="00990ABD"/>
    <w:rsid w:val="00993EE1"/>
    <w:rsid w:val="00995A82"/>
    <w:rsid w:val="00995DC3"/>
    <w:rsid w:val="009A2DE6"/>
    <w:rsid w:val="009A64ED"/>
    <w:rsid w:val="009A6AEF"/>
    <w:rsid w:val="009A7B2E"/>
    <w:rsid w:val="009B7ACE"/>
    <w:rsid w:val="009C53B5"/>
    <w:rsid w:val="009C7C04"/>
    <w:rsid w:val="009D1F19"/>
    <w:rsid w:val="009D7167"/>
    <w:rsid w:val="009E0385"/>
    <w:rsid w:val="009E74B0"/>
    <w:rsid w:val="009F0887"/>
    <w:rsid w:val="009F5D93"/>
    <w:rsid w:val="00A00BC0"/>
    <w:rsid w:val="00A05A09"/>
    <w:rsid w:val="00A05B3C"/>
    <w:rsid w:val="00A10106"/>
    <w:rsid w:val="00A122C5"/>
    <w:rsid w:val="00A12F5F"/>
    <w:rsid w:val="00A172EF"/>
    <w:rsid w:val="00A228A6"/>
    <w:rsid w:val="00A22F2D"/>
    <w:rsid w:val="00A252BD"/>
    <w:rsid w:val="00A32C1D"/>
    <w:rsid w:val="00A36749"/>
    <w:rsid w:val="00A4161A"/>
    <w:rsid w:val="00A45B42"/>
    <w:rsid w:val="00A50270"/>
    <w:rsid w:val="00A53E7C"/>
    <w:rsid w:val="00A577AA"/>
    <w:rsid w:val="00A619A7"/>
    <w:rsid w:val="00A621D5"/>
    <w:rsid w:val="00A7016A"/>
    <w:rsid w:val="00A71FEF"/>
    <w:rsid w:val="00A72274"/>
    <w:rsid w:val="00A73A48"/>
    <w:rsid w:val="00A80191"/>
    <w:rsid w:val="00A806BF"/>
    <w:rsid w:val="00A821E7"/>
    <w:rsid w:val="00A95F0F"/>
    <w:rsid w:val="00A97349"/>
    <w:rsid w:val="00AA0968"/>
    <w:rsid w:val="00AA7BDB"/>
    <w:rsid w:val="00AB092F"/>
    <w:rsid w:val="00AB0A65"/>
    <w:rsid w:val="00AB0C61"/>
    <w:rsid w:val="00AB12AD"/>
    <w:rsid w:val="00AC26AF"/>
    <w:rsid w:val="00AD1D45"/>
    <w:rsid w:val="00AD6D3F"/>
    <w:rsid w:val="00AD78E6"/>
    <w:rsid w:val="00AF07D9"/>
    <w:rsid w:val="00AF174C"/>
    <w:rsid w:val="00B00FDC"/>
    <w:rsid w:val="00B0582D"/>
    <w:rsid w:val="00B1309C"/>
    <w:rsid w:val="00B14278"/>
    <w:rsid w:val="00B32D7F"/>
    <w:rsid w:val="00B34EAA"/>
    <w:rsid w:val="00B35B1A"/>
    <w:rsid w:val="00B3731D"/>
    <w:rsid w:val="00B402F1"/>
    <w:rsid w:val="00B410BA"/>
    <w:rsid w:val="00B41A3D"/>
    <w:rsid w:val="00B425F0"/>
    <w:rsid w:val="00B42C88"/>
    <w:rsid w:val="00B44212"/>
    <w:rsid w:val="00B465A7"/>
    <w:rsid w:val="00B51F47"/>
    <w:rsid w:val="00B5400E"/>
    <w:rsid w:val="00B56BE3"/>
    <w:rsid w:val="00B56C7F"/>
    <w:rsid w:val="00B56E71"/>
    <w:rsid w:val="00B637E5"/>
    <w:rsid w:val="00B7126F"/>
    <w:rsid w:val="00B715F5"/>
    <w:rsid w:val="00B74446"/>
    <w:rsid w:val="00B7612C"/>
    <w:rsid w:val="00B801CE"/>
    <w:rsid w:val="00B81859"/>
    <w:rsid w:val="00B82D85"/>
    <w:rsid w:val="00B873E0"/>
    <w:rsid w:val="00B91152"/>
    <w:rsid w:val="00B9210A"/>
    <w:rsid w:val="00B9748A"/>
    <w:rsid w:val="00BA19EB"/>
    <w:rsid w:val="00BA3119"/>
    <w:rsid w:val="00BB2175"/>
    <w:rsid w:val="00BC067A"/>
    <w:rsid w:val="00BC0A78"/>
    <w:rsid w:val="00BC194D"/>
    <w:rsid w:val="00BC5A6A"/>
    <w:rsid w:val="00BC6421"/>
    <w:rsid w:val="00BD5FB4"/>
    <w:rsid w:val="00BE07FB"/>
    <w:rsid w:val="00BE132D"/>
    <w:rsid w:val="00BE16E5"/>
    <w:rsid w:val="00BF0285"/>
    <w:rsid w:val="00BF05F8"/>
    <w:rsid w:val="00BF13D1"/>
    <w:rsid w:val="00BF3471"/>
    <w:rsid w:val="00BF5009"/>
    <w:rsid w:val="00BF5A8D"/>
    <w:rsid w:val="00BF7D2C"/>
    <w:rsid w:val="00C01942"/>
    <w:rsid w:val="00C06279"/>
    <w:rsid w:val="00C14A0D"/>
    <w:rsid w:val="00C1560C"/>
    <w:rsid w:val="00C270EC"/>
    <w:rsid w:val="00C345B1"/>
    <w:rsid w:val="00C3635A"/>
    <w:rsid w:val="00C36DBD"/>
    <w:rsid w:val="00C37A2F"/>
    <w:rsid w:val="00C406EA"/>
    <w:rsid w:val="00C4180E"/>
    <w:rsid w:val="00C4290B"/>
    <w:rsid w:val="00C4543B"/>
    <w:rsid w:val="00C50937"/>
    <w:rsid w:val="00C5135E"/>
    <w:rsid w:val="00C56B0F"/>
    <w:rsid w:val="00C613C6"/>
    <w:rsid w:val="00C62803"/>
    <w:rsid w:val="00C651B8"/>
    <w:rsid w:val="00C668C1"/>
    <w:rsid w:val="00C70F22"/>
    <w:rsid w:val="00C74933"/>
    <w:rsid w:val="00C75A2E"/>
    <w:rsid w:val="00C76B19"/>
    <w:rsid w:val="00C77DE6"/>
    <w:rsid w:val="00C81CD5"/>
    <w:rsid w:val="00C82C84"/>
    <w:rsid w:val="00C8475C"/>
    <w:rsid w:val="00C8650E"/>
    <w:rsid w:val="00C86FAA"/>
    <w:rsid w:val="00C902FD"/>
    <w:rsid w:val="00C91851"/>
    <w:rsid w:val="00C93E10"/>
    <w:rsid w:val="00C978BB"/>
    <w:rsid w:val="00CB1889"/>
    <w:rsid w:val="00CC07F1"/>
    <w:rsid w:val="00CC0B7F"/>
    <w:rsid w:val="00CE17E9"/>
    <w:rsid w:val="00CE45C3"/>
    <w:rsid w:val="00CE5999"/>
    <w:rsid w:val="00CE6CA6"/>
    <w:rsid w:val="00CE7C3F"/>
    <w:rsid w:val="00CF6037"/>
    <w:rsid w:val="00CF7087"/>
    <w:rsid w:val="00D04985"/>
    <w:rsid w:val="00D07323"/>
    <w:rsid w:val="00D104DE"/>
    <w:rsid w:val="00D17273"/>
    <w:rsid w:val="00D17C12"/>
    <w:rsid w:val="00D27256"/>
    <w:rsid w:val="00D275AE"/>
    <w:rsid w:val="00D44EE3"/>
    <w:rsid w:val="00D507C8"/>
    <w:rsid w:val="00D50B46"/>
    <w:rsid w:val="00D56135"/>
    <w:rsid w:val="00D62804"/>
    <w:rsid w:val="00D64E71"/>
    <w:rsid w:val="00D6755C"/>
    <w:rsid w:val="00D675AB"/>
    <w:rsid w:val="00D72758"/>
    <w:rsid w:val="00D80EE0"/>
    <w:rsid w:val="00D8228F"/>
    <w:rsid w:val="00D85E2F"/>
    <w:rsid w:val="00D90C32"/>
    <w:rsid w:val="00D97F91"/>
    <w:rsid w:val="00DA048C"/>
    <w:rsid w:val="00DB0924"/>
    <w:rsid w:val="00DB27E3"/>
    <w:rsid w:val="00DB2B7B"/>
    <w:rsid w:val="00DB65FD"/>
    <w:rsid w:val="00DC18FF"/>
    <w:rsid w:val="00DC2DDA"/>
    <w:rsid w:val="00DC3A1B"/>
    <w:rsid w:val="00DD1B41"/>
    <w:rsid w:val="00DD4842"/>
    <w:rsid w:val="00DD5186"/>
    <w:rsid w:val="00DD5191"/>
    <w:rsid w:val="00DD7702"/>
    <w:rsid w:val="00DE2028"/>
    <w:rsid w:val="00DE3302"/>
    <w:rsid w:val="00DE5128"/>
    <w:rsid w:val="00DE729B"/>
    <w:rsid w:val="00DF0EF9"/>
    <w:rsid w:val="00DF1F4B"/>
    <w:rsid w:val="00DF5BF7"/>
    <w:rsid w:val="00DF60B7"/>
    <w:rsid w:val="00DF65D4"/>
    <w:rsid w:val="00DF7DC9"/>
    <w:rsid w:val="00E028A6"/>
    <w:rsid w:val="00E0328C"/>
    <w:rsid w:val="00E06017"/>
    <w:rsid w:val="00E11823"/>
    <w:rsid w:val="00E1221E"/>
    <w:rsid w:val="00E126B3"/>
    <w:rsid w:val="00E139CE"/>
    <w:rsid w:val="00E1737E"/>
    <w:rsid w:val="00E224C8"/>
    <w:rsid w:val="00E32887"/>
    <w:rsid w:val="00E34BA5"/>
    <w:rsid w:val="00E372DC"/>
    <w:rsid w:val="00E41637"/>
    <w:rsid w:val="00E570C4"/>
    <w:rsid w:val="00E63A80"/>
    <w:rsid w:val="00E663B8"/>
    <w:rsid w:val="00E6755B"/>
    <w:rsid w:val="00E6785A"/>
    <w:rsid w:val="00E705AC"/>
    <w:rsid w:val="00E763FF"/>
    <w:rsid w:val="00E76DCE"/>
    <w:rsid w:val="00E83F53"/>
    <w:rsid w:val="00E934F8"/>
    <w:rsid w:val="00EA297A"/>
    <w:rsid w:val="00EA36CE"/>
    <w:rsid w:val="00EA5815"/>
    <w:rsid w:val="00EA581B"/>
    <w:rsid w:val="00EB0D3E"/>
    <w:rsid w:val="00EB0D9D"/>
    <w:rsid w:val="00EB28A4"/>
    <w:rsid w:val="00EB4FD8"/>
    <w:rsid w:val="00EC05F8"/>
    <w:rsid w:val="00EC22E3"/>
    <w:rsid w:val="00EC64CE"/>
    <w:rsid w:val="00EC75F6"/>
    <w:rsid w:val="00ED1A31"/>
    <w:rsid w:val="00ED3509"/>
    <w:rsid w:val="00ED3A09"/>
    <w:rsid w:val="00ED419F"/>
    <w:rsid w:val="00ED5291"/>
    <w:rsid w:val="00ED657F"/>
    <w:rsid w:val="00EF07C2"/>
    <w:rsid w:val="00EF09BE"/>
    <w:rsid w:val="00EF7971"/>
    <w:rsid w:val="00F02DC4"/>
    <w:rsid w:val="00F03EDB"/>
    <w:rsid w:val="00F06713"/>
    <w:rsid w:val="00F1181A"/>
    <w:rsid w:val="00F11D83"/>
    <w:rsid w:val="00F131B1"/>
    <w:rsid w:val="00F2631B"/>
    <w:rsid w:val="00F30FDD"/>
    <w:rsid w:val="00F3438D"/>
    <w:rsid w:val="00F34CF0"/>
    <w:rsid w:val="00F34FBD"/>
    <w:rsid w:val="00F35F5A"/>
    <w:rsid w:val="00F43C58"/>
    <w:rsid w:val="00F47245"/>
    <w:rsid w:val="00F50E53"/>
    <w:rsid w:val="00F51124"/>
    <w:rsid w:val="00F523BC"/>
    <w:rsid w:val="00F60118"/>
    <w:rsid w:val="00F60B80"/>
    <w:rsid w:val="00F63296"/>
    <w:rsid w:val="00F6400E"/>
    <w:rsid w:val="00F64DC2"/>
    <w:rsid w:val="00F74240"/>
    <w:rsid w:val="00F802AB"/>
    <w:rsid w:val="00F8078B"/>
    <w:rsid w:val="00F83C66"/>
    <w:rsid w:val="00F95151"/>
    <w:rsid w:val="00FA3A91"/>
    <w:rsid w:val="00FA6078"/>
    <w:rsid w:val="00FB0452"/>
    <w:rsid w:val="00FB0589"/>
    <w:rsid w:val="00FB09A1"/>
    <w:rsid w:val="00FB2B95"/>
    <w:rsid w:val="00FB77D8"/>
    <w:rsid w:val="00FC13FB"/>
    <w:rsid w:val="00FC1C18"/>
    <w:rsid w:val="00FC328F"/>
    <w:rsid w:val="00FD0C6B"/>
    <w:rsid w:val="00FD2E9B"/>
    <w:rsid w:val="00FD47B1"/>
    <w:rsid w:val="00FD4B53"/>
    <w:rsid w:val="00FE010F"/>
    <w:rsid w:val="00FE0B44"/>
    <w:rsid w:val="00FF1063"/>
    <w:rsid w:val="00FF1C44"/>
    <w:rsid w:val="00FF71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5F4B7FA-A498-43E4-A237-2FC30988B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16878"/>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64737E"/>
    <w:pPr>
      <w:tabs>
        <w:tab w:val="center" w:pos="4677"/>
        <w:tab w:val="right" w:pos="9355"/>
      </w:tabs>
    </w:pPr>
  </w:style>
  <w:style w:type="character" w:styleId="a6">
    <w:name w:val="page number"/>
    <w:basedOn w:val="a1"/>
    <w:rsid w:val="0064737E"/>
  </w:style>
  <w:style w:type="paragraph" w:styleId="a7">
    <w:name w:val="Block Text"/>
    <w:basedOn w:val="a0"/>
    <w:rsid w:val="0064737E"/>
    <w:pPr>
      <w:ind w:left="2126" w:right="2126"/>
    </w:pPr>
    <w:rPr>
      <w:rFonts w:ascii="Courier New" w:hAnsi="Courier New" w:cs="Courier New"/>
    </w:rPr>
  </w:style>
  <w:style w:type="paragraph" w:styleId="2">
    <w:name w:val="Body Text Indent 2"/>
    <w:basedOn w:val="a0"/>
    <w:link w:val="20"/>
    <w:rsid w:val="00425BFA"/>
    <w:pPr>
      <w:ind w:firstLine="567"/>
      <w:jc w:val="both"/>
    </w:pPr>
    <w:rPr>
      <w:szCs w:val="20"/>
    </w:rPr>
  </w:style>
  <w:style w:type="paragraph" w:styleId="a8">
    <w:name w:val="Balloon Text"/>
    <w:basedOn w:val="a0"/>
    <w:link w:val="a9"/>
    <w:semiHidden/>
    <w:rsid w:val="008B0DD9"/>
    <w:rPr>
      <w:rFonts w:ascii="Tahoma" w:hAnsi="Tahoma" w:cs="Tahoma"/>
      <w:sz w:val="16"/>
      <w:szCs w:val="16"/>
    </w:rPr>
  </w:style>
  <w:style w:type="paragraph" w:customStyle="1" w:styleId="p1mrcssattr">
    <w:name w:val="p1_mr_css_attr"/>
    <w:basedOn w:val="a0"/>
    <w:rsid w:val="00ED1A31"/>
    <w:pPr>
      <w:spacing w:before="100" w:beforeAutospacing="1" w:after="100" w:afterAutospacing="1"/>
    </w:pPr>
  </w:style>
  <w:style w:type="character" w:customStyle="1" w:styleId="s1mrcssattr">
    <w:name w:val="s1_mr_css_attr"/>
    <w:basedOn w:val="a1"/>
    <w:rsid w:val="00ED1A31"/>
  </w:style>
  <w:style w:type="paragraph" w:customStyle="1" w:styleId="p2mrcssattr">
    <w:name w:val="p2_mr_css_attr"/>
    <w:basedOn w:val="a0"/>
    <w:rsid w:val="00ED1A31"/>
    <w:pPr>
      <w:spacing w:before="100" w:beforeAutospacing="1" w:after="100" w:afterAutospacing="1"/>
    </w:pPr>
  </w:style>
  <w:style w:type="character" w:customStyle="1" w:styleId="apple-converted-spacemrcssattr">
    <w:name w:val="apple-converted-space_mr_css_attr"/>
    <w:basedOn w:val="a1"/>
    <w:rsid w:val="000211B0"/>
  </w:style>
  <w:style w:type="paragraph" w:styleId="a">
    <w:name w:val="List Bullet"/>
    <w:basedOn w:val="a0"/>
    <w:unhideWhenUsed/>
    <w:rsid w:val="00E63A80"/>
    <w:pPr>
      <w:numPr>
        <w:numId w:val="1"/>
      </w:numPr>
      <w:contextualSpacing/>
    </w:pPr>
  </w:style>
  <w:style w:type="paragraph" w:styleId="aa">
    <w:name w:val="Normal (Web)"/>
    <w:basedOn w:val="a0"/>
    <w:uiPriority w:val="99"/>
    <w:semiHidden/>
    <w:unhideWhenUsed/>
    <w:rsid w:val="00FB09A1"/>
    <w:pPr>
      <w:spacing w:before="100" w:beforeAutospacing="1" w:after="100" w:afterAutospacing="1"/>
    </w:pPr>
  </w:style>
  <w:style w:type="character" w:styleId="ab">
    <w:name w:val="Hyperlink"/>
    <w:basedOn w:val="a1"/>
    <w:uiPriority w:val="99"/>
    <w:unhideWhenUsed/>
    <w:rsid w:val="00FB09A1"/>
    <w:rPr>
      <w:color w:val="0000FF"/>
      <w:u w:val="single"/>
    </w:rPr>
  </w:style>
  <w:style w:type="paragraph" w:styleId="ac">
    <w:name w:val="footer"/>
    <w:basedOn w:val="a0"/>
    <w:link w:val="ad"/>
    <w:uiPriority w:val="99"/>
    <w:unhideWhenUsed/>
    <w:rsid w:val="00022C51"/>
    <w:pPr>
      <w:tabs>
        <w:tab w:val="center" w:pos="4677"/>
        <w:tab w:val="right" w:pos="9355"/>
      </w:tabs>
    </w:pPr>
  </w:style>
  <w:style w:type="character" w:customStyle="1" w:styleId="ad">
    <w:name w:val="Нижний колонтитул Знак"/>
    <w:basedOn w:val="a1"/>
    <w:link w:val="ac"/>
    <w:uiPriority w:val="99"/>
    <w:rsid w:val="00022C51"/>
    <w:rPr>
      <w:sz w:val="24"/>
      <w:szCs w:val="24"/>
    </w:rPr>
  </w:style>
  <w:style w:type="character" w:customStyle="1" w:styleId="a5">
    <w:name w:val="Верхний колонтитул Знак"/>
    <w:basedOn w:val="a1"/>
    <w:link w:val="a4"/>
    <w:rsid w:val="00F64DC2"/>
    <w:rPr>
      <w:sz w:val="24"/>
      <w:szCs w:val="24"/>
    </w:rPr>
  </w:style>
  <w:style w:type="character" w:customStyle="1" w:styleId="20">
    <w:name w:val="Основной текст с отступом 2 Знак"/>
    <w:basedOn w:val="a1"/>
    <w:link w:val="2"/>
    <w:rsid w:val="00F64DC2"/>
    <w:rPr>
      <w:sz w:val="24"/>
    </w:rPr>
  </w:style>
  <w:style w:type="character" w:customStyle="1" w:styleId="a9">
    <w:name w:val="Текст выноски Знак"/>
    <w:basedOn w:val="a1"/>
    <w:link w:val="a8"/>
    <w:semiHidden/>
    <w:rsid w:val="00F64D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64278">
      <w:bodyDiv w:val="1"/>
      <w:marLeft w:val="0"/>
      <w:marRight w:val="0"/>
      <w:marTop w:val="0"/>
      <w:marBottom w:val="0"/>
      <w:divBdr>
        <w:top w:val="none" w:sz="0" w:space="0" w:color="auto"/>
        <w:left w:val="none" w:sz="0" w:space="0" w:color="auto"/>
        <w:bottom w:val="none" w:sz="0" w:space="0" w:color="auto"/>
        <w:right w:val="none" w:sz="0" w:space="0" w:color="auto"/>
      </w:divBdr>
    </w:div>
    <w:div w:id="529605384">
      <w:bodyDiv w:val="1"/>
      <w:marLeft w:val="0"/>
      <w:marRight w:val="0"/>
      <w:marTop w:val="0"/>
      <w:marBottom w:val="0"/>
      <w:divBdr>
        <w:top w:val="none" w:sz="0" w:space="0" w:color="auto"/>
        <w:left w:val="none" w:sz="0" w:space="0" w:color="auto"/>
        <w:bottom w:val="none" w:sz="0" w:space="0" w:color="auto"/>
        <w:right w:val="none" w:sz="0" w:space="0" w:color="auto"/>
      </w:divBdr>
    </w:div>
    <w:div w:id="549222459">
      <w:bodyDiv w:val="1"/>
      <w:marLeft w:val="0"/>
      <w:marRight w:val="0"/>
      <w:marTop w:val="0"/>
      <w:marBottom w:val="0"/>
      <w:divBdr>
        <w:top w:val="none" w:sz="0" w:space="0" w:color="auto"/>
        <w:left w:val="none" w:sz="0" w:space="0" w:color="auto"/>
        <w:bottom w:val="none" w:sz="0" w:space="0" w:color="auto"/>
        <w:right w:val="none" w:sz="0" w:space="0" w:color="auto"/>
      </w:divBdr>
    </w:div>
    <w:div w:id="981926880">
      <w:bodyDiv w:val="1"/>
      <w:marLeft w:val="0"/>
      <w:marRight w:val="0"/>
      <w:marTop w:val="0"/>
      <w:marBottom w:val="0"/>
      <w:divBdr>
        <w:top w:val="none" w:sz="0" w:space="0" w:color="auto"/>
        <w:left w:val="none" w:sz="0" w:space="0" w:color="auto"/>
        <w:bottom w:val="none" w:sz="0" w:space="0" w:color="auto"/>
        <w:right w:val="none" w:sz="0" w:space="0" w:color="auto"/>
      </w:divBdr>
    </w:div>
    <w:div w:id="990525831">
      <w:bodyDiv w:val="1"/>
      <w:marLeft w:val="0"/>
      <w:marRight w:val="0"/>
      <w:marTop w:val="0"/>
      <w:marBottom w:val="0"/>
      <w:divBdr>
        <w:top w:val="none" w:sz="0" w:space="0" w:color="auto"/>
        <w:left w:val="none" w:sz="0" w:space="0" w:color="auto"/>
        <w:bottom w:val="none" w:sz="0" w:space="0" w:color="auto"/>
        <w:right w:val="none" w:sz="0" w:space="0" w:color="auto"/>
      </w:divBdr>
    </w:div>
    <w:div w:id="1106772726">
      <w:bodyDiv w:val="1"/>
      <w:marLeft w:val="0"/>
      <w:marRight w:val="0"/>
      <w:marTop w:val="0"/>
      <w:marBottom w:val="0"/>
      <w:divBdr>
        <w:top w:val="none" w:sz="0" w:space="0" w:color="auto"/>
        <w:left w:val="none" w:sz="0" w:space="0" w:color="auto"/>
        <w:bottom w:val="none" w:sz="0" w:space="0" w:color="auto"/>
        <w:right w:val="none" w:sz="0" w:space="0" w:color="auto"/>
      </w:divBdr>
      <w:divsChild>
        <w:div w:id="116995808">
          <w:marLeft w:val="0"/>
          <w:marRight w:val="0"/>
          <w:marTop w:val="0"/>
          <w:marBottom w:val="0"/>
          <w:divBdr>
            <w:top w:val="none" w:sz="0" w:space="0" w:color="auto"/>
            <w:left w:val="none" w:sz="0" w:space="0" w:color="auto"/>
            <w:bottom w:val="none" w:sz="0" w:space="0" w:color="auto"/>
            <w:right w:val="none" w:sz="0" w:space="0" w:color="auto"/>
          </w:divBdr>
        </w:div>
        <w:div w:id="133377629">
          <w:marLeft w:val="0"/>
          <w:marRight w:val="0"/>
          <w:marTop w:val="0"/>
          <w:marBottom w:val="0"/>
          <w:divBdr>
            <w:top w:val="none" w:sz="0" w:space="0" w:color="auto"/>
            <w:left w:val="none" w:sz="0" w:space="0" w:color="auto"/>
            <w:bottom w:val="none" w:sz="0" w:space="0" w:color="auto"/>
            <w:right w:val="none" w:sz="0" w:space="0" w:color="auto"/>
          </w:divBdr>
        </w:div>
        <w:div w:id="389233612">
          <w:marLeft w:val="0"/>
          <w:marRight w:val="0"/>
          <w:marTop w:val="0"/>
          <w:marBottom w:val="0"/>
          <w:divBdr>
            <w:top w:val="none" w:sz="0" w:space="0" w:color="auto"/>
            <w:left w:val="none" w:sz="0" w:space="0" w:color="auto"/>
            <w:bottom w:val="none" w:sz="0" w:space="0" w:color="auto"/>
            <w:right w:val="none" w:sz="0" w:space="0" w:color="auto"/>
          </w:divBdr>
        </w:div>
        <w:div w:id="552817294">
          <w:marLeft w:val="0"/>
          <w:marRight w:val="0"/>
          <w:marTop w:val="0"/>
          <w:marBottom w:val="0"/>
          <w:divBdr>
            <w:top w:val="none" w:sz="0" w:space="0" w:color="auto"/>
            <w:left w:val="none" w:sz="0" w:space="0" w:color="auto"/>
            <w:bottom w:val="none" w:sz="0" w:space="0" w:color="auto"/>
            <w:right w:val="none" w:sz="0" w:space="0" w:color="auto"/>
          </w:divBdr>
        </w:div>
        <w:div w:id="656807567">
          <w:marLeft w:val="0"/>
          <w:marRight w:val="0"/>
          <w:marTop w:val="0"/>
          <w:marBottom w:val="0"/>
          <w:divBdr>
            <w:top w:val="none" w:sz="0" w:space="0" w:color="auto"/>
            <w:left w:val="none" w:sz="0" w:space="0" w:color="auto"/>
            <w:bottom w:val="none" w:sz="0" w:space="0" w:color="auto"/>
            <w:right w:val="none" w:sz="0" w:space="0" w:color="auto"/>
          </w:divBdr>
        </w:div>
        <w:div w:id="711534625">
          <w:marLeft w:val="0"/>
          <w:marRight w:val="0"/>
          <w:marTop w:val="0"/>
          <w:marBottom w:val="0"/>
          <w:divBdr>
            <w:top w:val="none" w:sz="0" w:space="0" w:color="auto"/>
            <w:left w:val="none" w:sz="0" w:space="0" w:color="auto"/>
            <w:bottom w:val="none" w:sz="0" w:space="0" w:color="auto"/>
            <w:right w:val="none" w:sz="0" w:space="0" w:color="auto"/>
          </w:divBdr>
        </w:div>
        <w:div w:id="741758545">
          <w:marLeft w:val="0"/>
          <w:marRight w:val="0"/>
          <w:marTop w:val="0"/>
          <w:marBottom w:val="0"/>
          <w:divBdr>
            <w:top w:val="none" w:sz="0" w:space="0" w:color="auto"/>
            <w:left w:val="none" w:sz="0" w:space="0" w:color="auto"/>
            <w:bottom w:val="none" w:sz="0" w:space="0" w:color="auto"/>
            <w:right w:val="none" w:sz="0" w:space="0" w:color="auto"/>
          </w:divBdr>
        </w:div>
        <w:div w:id="880822726">
          <w:marLeft w:val="0"/>
          <w:marRight w:val="0"/>
          <w:marTop w:val="0"/>
          <w:marBottom w:val="0"/>
          <w:divBdr>
            <w:top w:val="none" w:sz="0" w:space="0" w:color="auto"/>
            <w:left w:val="none" w:sz="0" w:space="0" w:color="auto"/>
            <w:bottom w:val="none" w:sz="0" w:space="0" w:color="auto"/>
            <w:right w:val="none" w:sz="0" w:space="0" w:color="auto"/>
          </w:divBdr>
        </w:div>
        <w:div w:id="966350339">
          <w:marLeft w:val="0"/>
          <w:marRight w:val="0"/>
          <w:marTop w:val="0"/>
          <w:marBottom w:val="0"/>
          <w:divBdr>
            <w:top w:val="none" w:sz="0" w:space="0" w:color="auto"/>
            <w:left w:val="none" w:sz="0" w:space="0" w:color="auto"/>
            <w:bottom w:val="none" w:sz="0" w:space="0" w:color="auto"/>
            <w:right w:val="none" w:sz="0" w:space="0" w:color="auto"/>
          </w:divBdr>
        </w:div>
        <w:div w:id="1119491269">
          <w:marLeft w:val="0"/>
          <w:marRight w:val="0"/>
          <w:marTop w:val="0"/>
          <w:marBottom w:val="0"/>
          <w:divBdr>
            <w:top w:val="none" w:sz="0" w:space="0" w:color="auto"/>
            <w:left w:val="none" w:sz="0" w:space="0" w:color="auto"/>
            <w:bottom w:val="none" w:sz="0" w:space="0" w:color="auto"/>
            <w:right w:val="none" w:sz="0" w:space="0" w:color="auto"/>
          </w:divBdr>
        </w:div>
        <w:div w:id="1139298327">
          <w:marLeft w:val="0"/>
          <w:marRight w:val="0"/>
          <w:marTop w:val="0"/>
          <w:marBottom w:val="0"/>
          <w:divBdr>
            <w:top w:val="none" w:sz="0" w:space="0" w:color="auto"/>
            <w:left w:val="none" w:sz="0" w:space="0" w:color="auto"/>
            <w:bottom w:val="none" w:sz="0" w:space="0" w:color="auto"/>
            <w:right w:val="none" w:sz="0" w:space="0" w:color="auto"/>
          </w:divBdr>
        </w:div>
        <w:div w:id="1231890309">
          <w:marLeft w:val="0"/>
          <w:marRight w:val="0"/>
          <w:marTop w:val="0"/>
          <w:marBottom w:val="0"/>
          <w:divBdr>
            <w:top w:val="none" w:sz="0" w:space="0" w:color="auto"/>
            <w:left w:val="none" w:sz="0" w:space="0" w:color="auto"/>
            <w:bottom w:val="none" w:sz="0" w:space="0" w:color="auto"/>
            <w:right w:val="none" w:sz="0" w:space="0" w:color="auto"/>
          </w:divBdr>
        </w:div>
        <w:div w:id="1237202446">
          <w:marLeft w:val="0"/>
          <w:marRight w:val="0"/>
          <w:marTop w:val="0"/>
          <w:marBottom w:val="0"/>
          <w:divBdr>
            <w:top w:val="none" w:sz="0" w:space="0" w:color="auto"/>
            <w:left w:val="none" w:sz="0" w:space="0" w:color="auto"/>
            <w:bottom w:val="none" w:sz="0" w:space="0" w:color="auto"/>
            <w:right w:val="none" w:sz="0" w:space="0" w:color="auto"/>
          </w:divBdr>
        </w:div>
        <w:div w:id="1266502760">
          <w:marLeft w:val="0"/>
          <w:marRight w:val="0"/>
          <w:marTop w:val="0"/>
          <w:marBottom w:val="0"/>
          <w:divBdr>
            <w:top w:val="none" w:sz="0" w:space="0" w:color="auto"/>
            <w:left w:val="none" w:sz="0" w:space="0" w:color="auto"/>
            <w:bottom w:val="none" w:sz="0" w:space="0" w:color="auto"/>
            <w:right w:val="none" w:sz="0" w:space="0" w:color="auto"/>
          </w:divBdr>
        </w:div>
        <w:div w:id="1453207457">
          <w:marLeft w:val="0"/>
          <w:marRight w:val="0"/>
          <w:marTop w:val="0"/>
          <w:marBottom w:val="0"/>
          <w:divBdr>
            <w:top w:val="none" w:sz="0" w:space="0" w:color="auto"/>
            <w:left w:val="none" w:sz="0" w:space="0" w:color="auto"/>
            <w:bottom w:val="none" w:sz="0" w:space="0" w:color="auto"/>
            <w:right w:val="none" w:sz="0" w:space="0" w:color="auto"/>
          </w:divBdr>
        </w:div>
        <w:div w:id="1469543309">
          <w:marLeft w:val="0"/>
          <w:marRight w:val="0"/>
          <w:marTop w:val="0"/>
          <w:marBottom w:val="0"/>
          <w:divBdr>
            <w:top w:val="none" w:sz="0" w:space="0" w:color="auto"/>
            <w:left w:val="none" w:sz="0" w:space="0" w:color="auto"/>
            <w:bottom w:val="none" w:sz="0" w:space="0" w:color="auto"/>
            <w:right w:val="none" w:sz="0" w:space="0" w:color="auto"/>
          </w:divBdr>
        </w:div>
        <w:div w:id="1478910938">
          <w:marLeft w:val="0"/>
          <w:marRight w:val="0"/>
          <w:marTop w:val="0"/>
          <w:marBottom w:val="0"/>
          <w:divBdr>
            <w:top w:val="none" w:sz="0" w:space="0" w:color="auto"/>
            <w:left w:val="none" w:sz="0" w:space="0" w:color="auto"/>
            <w:bottom w:val="none" w:sz="0" w:space="0" w:color="auto"/>
            <w:right w:val="none" w:sz="0" w:space="0" w:color="auto"/>
          </w:divBdr>
        </w:div>
        <w:div w:id="1514146968">
          <w:marLeft w:val="0"/>
          <w:marRight w:val="0"/>
          <w:marTop w:val="0"/>
          <w:marBottom w:val="0"/>
          <w:divBdr>
            <w:top w:val="none" w:sz="0" w:space="0" w:color="auto"/>
            <w:left w:val="none" w:sz="0" w:space="0" w:color="auto"/>
            <w:bottom w:val="none" w:sz="0" w:space="0" w:color="auto"/>
            <w:right w:val="none" w:sz="0" w:space="0" w:color="auto"/>
          </w:divBdr>
        </w:div>
        <w:div w:id="1542011263">
          <w:marLeft w:val="0"/>
          <w:marRight w:val="0"/>
          <w:marTop w:val="0"/>
          <w:marBottom w:val="0"/>
          <w:divBdr>
            <w:top w:val="none" w:sz="0" w:space="0" w:color="auto"/>
            <w:left w:val="none" w:sz="0" w:space="0" w:color="auto"/>
            <w:bottom w:val="none" w:sz="0" w:space="0" w:color="auto"/>
            <w:right w:val="none" w:sz="0" w:space="0" w:color="auto"/>
          </w:divBdr>
        </w:div>
        <w:div w:id="1728187015">
          <w:marLeft w:val="0"/>
          <w:marRight w:val="0"/>
          <w:marTop w:val="0"/>
          <w:marBottom w:val="0"/>
          <w:divBdr>
            <w:top w:val="none" w:sz="0" w:space="0" w:color="auto"/>
            <w:left w:val="none" w:sz="0" w:space="0" w:color="auto"/>
            <w:bottom w:val="none" w:sz="0" w:space="0" w:color="auto"/>
            <w:right w:val="none" w:sz="0" w:space="0" w:color="auto"/>
          </w:divBdr>
        </w:div>
        <w:div w:id="1942909419">
          <w:marLeft w:val="0"/>
          <w:marRight w:val="0"/>
          <w:marTop w:val="0"/>
          <w:marBottom w:val="0"/>
          <w:divBdr>
            <w:top w:val="none" w:sz="0" w:space="0" w:color="auto"/>
            <w:left w:val="none" w:sz="0" w:space="0" w:color="auto"/>
            <w:bottom w:val="none" w:sz="0" w:space="0" w:color="auto"/>
            <w:right w:val="none" w:sz="0" w:space="0" w:color="auto"/>
          </w:divBdr>
        </w:div>
        <w:div w:id="1996644658">
          <w:marLeft w:val="0"/>
          <w:marRight w:val="0"/>
          <w:marTop w:val="0"/>
          <w:marBottom w:val="0"/>
          <w:divBdr>
            <w:top w:val="none" w:sz="0" w:space="0" w:color="auto"/>
            <w:left w:val="none" w:sz="0" w:space="0" w:color="auto"/>
            <w:bottom w:val="none" w:sz="0" w:space="0" w:color="auto"/>
            <w:right w:val="none" w:sz="0" w:space="0" w:color="auto"/>
          </w:divBdr>
        </w:div>
        <w:div w:id="2075664826">
          <w:marLeft w:val="0"/>
          <w:marRight w:val="0"/>
          <w:marTop w:val="0"/>
          <w:marBottom w:val="0"/>
          <w:divBdr>
            <w:top w:val="none" w:sz="0" w:space="0" w:color="auto"/>
            <w:left w:val="none" w:sz="0" w:space="0" w:color="auto"/>
            <w:bottom w:val="none" w:sz="0" w:space="0" w:color="auto"/>
            <w:right w:val="none" w:sz="0" w:space="0" w:color="auto"/>
          </w:divBdr>
        </w:div>
      </w:divsChild>
    </w:div>
    <w:div w:id="1485464402">
      <w:bodyDiv w:val="1"/>
      <w:marLeft w:val="0"/>
      <w:marRight w:val="0"/>
      <w:marTop w:val="0"/>
      <w:marBottom w:val="0"/>
      <w:divBdr>
        <w:top w:val="none" w:sz="0" w:space="0" w:color="auto"/>
        <w:left w:val="none" w:sz="0" w:space="0" w:color="auto"/>
        <w:bottom w:val="none" w:sz="0" w:space="0" w:color="auto"/>
        <w:right w:val="none" w:sz="0" w:space="0" w:color="auto"/>
      </w:divBdr>
    </w:div>
    <w:div w:id="1536388446">
      <w:bodyDiv w:val="1"/>
      <w:marLeft w:val="0"/>
      <w:marRight w:val="0"/>
      <w:marTop w:val="0"/>
      <w:marBottom w:val="0"/>
      <w:divBdr>
        <w:top w:val="none" w:sz="0" w:space="0" w:color="auto"/>
        <w:left w:val="none" w:sz="0" w:space="0" w:color="auto"/>
        <w:bottom w:val="none" w:sz="0" w:space="0" w:color="auto"/>
        <w:right w:val="none" w:sz="0" w:space="0" w:color="auto"/>
      </w:divBdr>
    </w:div>
    <w:div w:id="1647859323">
      <w:bodyDiv w:val="1"/>
      <w:marLeft w:val="0"/>
      <w:marRight w:val="0"/>
      <w:marTop w:val="0"/>
      <w:marBottom w:val="0"/>
      <w:divBdr>
        <w:top w:val="none" w:sz="0" w:space="0" w:color="auto"/>
        <w:left w:val="none" w:sz="0" w:space="0" w:color="auto"/>
        <w:bottom w:val="none" w:sz="0" w:space="0" w:color="auto"/>
        <w:right w:val="none" w:sz="0" w:space="0" w:color="auto"/>
      </w:divBdr>
    </w:div>
    <w:div w:id="169137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5C262-E3B7-459F-BEE8-F96A722D6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700</Words>
  <Characters>106592</Characters>
  <Application>Microsoft Office Word</Application>
  <DocSecurity>0</DocSecurity>
  <Lines>888</Lines>
  <Paragraphs>250</Paragraphs>
  <ScaleCrop>false</ScaleCrop>
  <HeadingPairs>
    <vt:vector size="2" baseType="variant">
      <vt:variant>
        <vt:lpstr>Название</vt:lpstr>
      </vt:variant>
      <vt:variant>
        <vt:i4>1</vt:i4>
      </vt:variant>
    </vt:vector>
  </HeadingPairs>
  <TitlesOfParts>
    <vt:vector size="1" baseType="lpstr">
      <vt:lpstr>АЛЕКСАНДР ФУФЛЫГИН</vt:lpstr>
    </vt:vector>
  </TitlesOfParts>
  <Company>ВЕРДИКТ</Company>
  <LinksUpToDate>false</LinksUpToDate>
  <CharactersWithSpaces>12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ЛЕКСАНДР ФУФЛЫГИН</dc:title>
  <dc:subject/>
  <dc:creator>Фуфлыгин</dc:creator>
  <cp:keywords/>
  <cp:lastModifiedBy>HP Compaq 8000</cp:lastModifiedBy>
  <cp:revision>2</cp:revision>
  <cp:lastPrinted>2009-09-17T11:46:00Z</cp:lastPrinted>
  <dcterms:created xsi:type="dcterms:W3CDTF">2021-09-03T07:09:00Z</dcterms:created>
  <dcterms:modified xsi:type="dcterms:W3CDTF">2021-09-03T07:09:00Z</dcterms:modified>
</cp:coreProperties>
</file>